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BC418" w14:textId="37CA5B34"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F3C9E89" wp14:editId="039AE0F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D96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3C9E8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C59D96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7B411B4" wp14:editId="0218214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5187D9"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C8E9D1E" w14:textId="77777777" w:rsidR="00C10894" w:rsidRPr="00C10894" w:rsidRDefault="00C10894" w:rsidP="00C10894"/>
    <w:p w14:paraId="662E5DEA" w14:textId="77777777" w:rsidR="00C10894" w:rsidRPr="00C10894" w:rsidRDefault="00C10894" w:rsidP="00C10894"/>
    <w:p w14:paraId="1BD5C7EE" w14:textId="77777777" w:rsidR="00C10894" w:rsidRPr="00C10894" w:rsidRDefault="00C10894" w:rsidP="00C10894"/>
    <w:p w14:paraId="7363BAD7" w14:textId="77777777" w:rsidR="00C10894" w:rsidRPr="00C10894" w:rsidRDefault="00C10894" w:rsidP="00C10894"/>
    <w:p w14:paraId="5403D1F3" w14:textId="77777777" w:rsidR="00C10894" w:rsidRDefault="00C10894" w:rsidP="00C10894"/>
    <w:p w14:paraId="319A3D42" w14:textId="77777777" w:rsidR="00C10894" w:rsidRDefault="00C10894" w:rsidP="00C10894"/>
    <w:p w14:paraId="052CC8A0" w14:textId="77777777" w:rsidR="00C10894" w:rsidRDefault="00C10894" w:rsidP="00C10894"/>
    <w:p w14:paraId="221945B8" w14:textId="77777777" w:rsidR="00C10894" w:rsidRDefault="00C10894" w:rsidP="00C10894"/>
    <w:p w14:paraId="3E946209" w14:textId="77777777" w:rsidR="00C10894" w:rsidRDefault="00C10894" w:rsidP="00C10894"/>
    <w:p w14:paraId="5D81C3F7" w14:textId="77777777" w:rsidR="00C10894" w:rsidRDefault="00C10894" w:rsidP="00C10894"/>
    <w:p w14:paraId="5647CC9F" w14:textId="77777777" w:rsidR="00C10894" w:rsidRDefault="00C10894" w:rsidP="00C10894"/>
    <w:p w14:paraId="1B81CD33" w14:textId="77777777" w:rsidR="00C10894" w:rsidRDefault="00C10894" w:rsidP="00C10894"/>
    <w:p w14:paraId="5DA9E46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C15012" wp14:editId="7D29B3FB">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B757" w14:textId="4DB7D668" w:rsidR="00060480" w:rsidRPr="00D83AE8" w:rsidRDefault="00D737C8" w:rsidP="00555049">
                            <w:pPr>
                              <w:pStyle w:val="Leerplannaam"/>
                            </w:pPr>
                            <w:bookmarkStart w:id="0" w:name="Vaknaam"/>
                            <w:r>
                              <w:t>Nederlands</w:t>
                            </w:r>
                          </w:p>
                          <w:bookmarkEnd w:id="0"/>
                          <w:p w14:paraId="3793595A" w14:textId="41950EA6"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2AD795E2" w14:textId="4148D9B3" w:rsidR="00060480" w:rsidRPr="00D83AE8" w:rsidRDefault="00D737C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w:t>
                            </w:r>
                            <w:r w:rsidR="007875C9">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15012"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A71B757" w14:textId="4DB7D668" w:rsidR="00060480" w:rsidRPr="00D83AE8" w:rsidRDefault="00D737C8" w:rsidP="00555049">
                      <w:pPr>
                        <w:pStyle w:val="Leerplannaam"/>
                      </w:pPr>
                      <w:bookmarkStart w:id="1" w:name="Vaknaam"/>
                      <w:r>
                        <w:t>Nederlands</w:t>
                      </w:r>
                    </w:p>
                    <w:bookmarkEnd w:id="1"/>
                    <w:p w14:paraId="3793595A" w14:textId="41950EA6"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2AD795E2" w14:textId="4148D9B3" w:rsidR="00060480" w:rsidRPr="00D83AE8" w:rsidRDefault="00D737C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w:t>
                      </w:r>
                      <w:r w:rsidR="007875C9">
                        <w:rPr>
                          <w:rFonts w:ascii="Trebuchet MS" w:hAnsi="Trebuchet MS"/>
                          <w:color w:val="FFFFFF" w:themeColor="background1"/>
                          <w:sz w:val="36"/>
                          <w:szCs w:val="20"/>
                        </w:rPr>
                        <w:t>d</w:t>
                      </w:r>
                    </w:p>
                  </w:txbxContent>
                </v:textbox>
                <w10:wrap type="square" anchorx="page" anchory="page"/>
              </v:roundrect>
            </w:pict>
          </mc:Fallback>
        </mc:AlternateContent>
      </w:r>
    </w:p>
    <w:p w14:paraId="59AC638A" w14:textId="77777777" w:rsidR="00C10894" w:rsidRDefault="00C10894" w:rsidP="00C10894"/>
    <w:p w14:paraId="45738557" w14:textId="77777777" w:rsidR="00C10894" w:rsidRDefault="00C10894" w:rsidP="00C10894"/>
    <w:p w14:paraId="7BCF3D22" w14:textId="77777777" w:rsidR="00C10894" w:rsidRDefault="00C10894" w:rsidP="00C10894"/>
    <w:p w14:paraId="58693C15" w14:textId="77777777" w:rsidR="00C10894" w:rsidRDefault="00C10894" w:rsidP="00C10894"/>
    <w:p w14:paraId="5832DFD9" w14:textId="77777777" w:rsidR="00C10894" w:rsidRDefault="00C10894" w:rsidP="00C10894"/>
    <w:p w14:paraId="32C26917" w14:textId="77777777" w:rsidR="00C10894" w:rsidRDefault="00C10894" w:rsidP="00C10894"/>
    <w:p w14:paraId="6746685A" w14:textId="77777777" w:rsidR="00C10894" w:rsidRDefault="00C10894" w:rsidP="00C10894"/>
    <w:p w14:paraId="131E2C19" w14:textId="77777777" w:rsidR="00C10894" w:rsidRDefault="00C10894" w:rsidP="00C10894"/>
    <w:p w14:paraId="078E880A" w14:textId="77777777" w:rsidR="00C10894" w:rsidRDefault="00C10894" w:rsidP="00C10894"/>
    <w:p w14:paraId="020589A8" w14:textId="77777777" w:rsidR="00C10894" w:rsidRPr="001A2840" w:rsidRDefault="00C10894" w:rsidP="00C10894">
      <w:pPr>
        <w:rPr>
          <w:rFonts w:ascii="Arial" w:hAnsi="Arial" w:cs="Arial"/>
        </w:rPr>
      </w:pPr>
    </w:p>
    <w:p w14:paraId="297E90F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3EA9540" wp14:editId="196C95D7">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D60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D162FC2" w14:textId="77777777" w:rsidR="006E6E3F" w:rsidRDefault="006E6E3F" w:rsidP="00C10894">
                            <w:pPr>
                              <w:rPr>
                                <w:rFonts w:ascii="Trebuchet MS" w:hAnsi="Trebuchet MS"/>
                                <w:color w:val="FFFFFF" w:themeColor="background1"/>
                                <w:sz w:val="32"/>
                                <w:szCs w:val="20"/>
                              </w:rPr>
                            </w:pPr>
                            <w:r w:rsidRPr="006E6E3F">
                              <w:rPr>
                                <w:rFonts w:ascii="Trebuchet MS" w:hAnsi="Trebuchet MS"/>
                                <w:color w:val="FFFFFF" w:themeColor="background1"/>
                                <w:sz w:val="32"/>
                                <w:szCs w:val="20"/>
                              </w:rPr>
                              <w:t>D/2024/13.758/214</w:t>
                            </w:r>
                          </w:p>
                          <w:p w14:paraId="727856E7" w14:textId="7810BDF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02203">
                              <w:rPr>
                                <w:rFonts w:ascii="Trebuchet MS" w:hAnsi="Trebuchet MS"/>
                                <w:color w:val="FFFFFF" w:themeColor="background1"/>
                                <w:sz w:val="24"/>
                                <w:szCs w:val="16"/>
                              </w:rPr>
                              <w:t>oktober</w:t>
                            </w:r>
                            <w:r w:rsidR="00A0286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A954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D87D60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D162FC2" w14:textId="77777777" w:rsidR="006E6E3F" w:rsidRDefault="006E6E3F" w:rsidP="00C10894">
                      <w:pPr>
                        <w:rPr>
                          <w:rFonts w:ascii="Trebuchet MS" w:hAnsi="Trebuchet MS"/>
                          <w:color w:val="FFFFFF" w:themeColor="background1"/>
                          <w:sz w:val="32"/>
                          <w:szCs w:val="20"/>
                        </w:rPr>
                      </w:pPr>
                      <w:r w:rsidRPr="006E6E3F">
                        <w:rPr>
                          <w:rFonts w:ascii="Trebuchet MS" w:hAnsi="Trebuchet MS"/>
                          <w:color w:val="FFFFFF" w:themeColor="background1"/>
                          <w:sz w:val="32"/>
                          <w:szCs w:val="20"/>
                        </w:rPr>
                        <w:t>D/2024/13.758/214</w:t>
                      </w:r>
                    </w:p>
                    <w:p w14:paraId="727856E7" w14:textId="7810BDF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02203">
                        <w:rPr>
                          <w:rFonts w:ascii="Trebuchet MS" w:hAnsi="Trebuchet MS"/>
                          <w:color w:val="FFFFFF" w:themeColor="background1"/>
                          <w:sz w:val="24"/>
                          <w:szCs w:val="16"/>
                        </w:rPr>
                        <w:t>oktober</w:t>
                      </w:r>
                      <w:r w:rsidR="00A02868">
                        <w:rPr>
                          <w:rFonts w:ascii="Trebuchet MS" w:hAnsi="Trebuchet MS"/>
                          <w:color w:val="FFFFFF" w:themeColor="background1"/>
                          <w:sz w:val="24"/>
                          <w:szCs w:val="16"/>
                        </w:rPr>
                        <w:t xml:space="preserve"> 2024</w:t>
                      </w:r>
                    </w:p>
                  </w:txbxContent>
                </v:textbox>
              </v:shape>
            </w:pict>
          </mc:Fallback>
        </mc:AlternateContent>
      </w:r>
    </w:p>
    <w:p w14:paraId="778CA155" w14:textId="77777777" w:rsidR="00C10894" w:rsidRPr="001A2840" w:rsidRDefault="00C10894" w:rsidP="00C10894">
      <w:pPr>
        <w:rPr>
          <w:rFonts w:ascii="Arial" w:hAnsi="Arial" w:cs="Arial"/>
        </w:rPr>
      </w:pPr>
    </w:p>
    <w:p w14:paraId="69163AE7" w14:textId="77777777" w:rsidR="00C10894" w:rsidRPr="0005653F" w:rsidRDefault="00C10894" w:rsidP="00C10894">
      <w:pPr>
        <w:pStyle w:val="Inhopg1"/>
      </w:pPr>
    </w:p>
    <w:p w14:paraId="14DEA80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5BD078F" wp14:editId="6FD7EA7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E0F4E7" w14:textId="77777777" w:rsidR="00C10894" w:rsidRDefault="00C10894" w:rsidP="00C10894"/>
    <w:p w14:paraId="1D200C06" w14:textId="77777777" w:rsidR="00C10894" w:rsidRDefault="00C10894" w:rsidP="00C10894"/>
    <w:p w14:paraId="717A0E4E" w14:textId="77777777" w:rsidR="00C10894" w:rsidRDefault="00C10894" w:rsidP="00C10894"/>
    <w:p w14:paraId="7283B527" w14:textId="77777777" w:rsidR="00C10894" w:rsidRDefault="00C10894" w:rsidP="00C10894"/>
    <w:p w14:paraId="17D55064" w14:textId="77777777" w:rsidR="008F1F49" w:rsidRDefault="008F1F49" w:rsidP="00C10894">
      <w:pPr>
        <w:sectPr w:rsidR="008F1F49" w:rsidSect="0079499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4C3F467" w14:textId="77777777" w:rsidR="00782F59" w:rsidRDefault="00782F59" w:rsidP="00782F59">
      <w:pPr>
        <w:pStyle w:val="Kop1"/>
      </w:pPr>
      <w:bookmarkStart w:id="2" w:name="_Toc129034605"/>
      <w:bookmarkStart w:id="3" w:name="_Toc129387317"/>
      <w:bookmarkStart w:id="4" w:name="_Toc130929930"/>
      <w:bookmarkStart w:id="5" w:name="_Toc148610472"/>
      <w:bookmarkStart w:id="6" w:name="_Toc143243507"/>
      <w:r>
        <w:lastRenderedPageBreak/>
        <w:t>I</w:t>
      </w:r>
      <w:r w:rsidRPr="00E42F24">
        <w:t>nleiding</w:t>
      </w:r>
      <w:bookmarkEnd w:id="2"/>
      <w:bookmarkEnd w:id="3"/>
      <w:bookmarkEnd w:id="4"/>
      <w:bookmarkEnd w:id="5"/>
    </w:p>
    <w:p w14:paraId="2C83EBC3" w14:textId="77777777" w:rsidR="00782F59" w:rsidRDefault="00782F59" w:rsidP="00782F5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BF8513C" w14:textId="77777777" w:rsidR="00782F59" w:rsidRPr="00E37D4A" w:rsidRDefault="00782F59" w:rsidP="00782F59">
      <w:pPr>
        <w:pStyle w:val="Kop2"/>
        <w:keepNext w:val="0"/>
        <w:keepLines w:val="0"/>
        <w:widowControl w:val="0"/>
      </w:pPr>
      <w:bookmarkStart w:id="7" w:name="_Toc68370411"/>
      <w:bookmarkStart w:id="8" w:name="_Toc93661695"/>
      <w:bookmarkStart w:id="9" w:name="_Toc130929931"/>
      <w:bookmarkStart w:id="10" w:name="_Toc148610473"/>
      <w:r w:rsidRPr="00E37D4A">
        <w:t>Het leerplanconcept: vijf uitgangspunten</w:t>
      </w:r>
      <w:bookmarkEnd w:id="7"/>
      <w:bookmarkEnd w:id="8"/>
      <w:bookmarkEnd w:id="9"/>
      <w:bookmarkEnd w:id="10"/>
    </w:p>
    <w:p w14:paraId="605149E1" w14:textId="77777777" w:rsidR="00782F59" w:rsidRPr="00E37D4A" w:rsidRDefault="00782F59" w:rsidP="00782F5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98C29D6" w14:textId="77777777" w:rsidR="00782F59" w:rsidRPr="00E37D4A" w:rsidRDefault="00782F59" w:rsidP="00782F5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12DBC34" w14:textId="44E6C8DF" w:rsidR="00782F59" w:rsidRPr="00E37D4A" w:rsidRDefault="00782F59" w:rsidP="00782F5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A93659">
        <w:rPr>
          <w:rFonts w:ascii="Calibri" w:eastAsia="Calibri" w:hAnsi="Calibri" w:cs="Calibri"/>
          <w:color w:val="595959"/>
        </w:rPr>
        <w:t xml:space="preserve"> </w:t>
      </w:r>
    </w:p>
    <w:p w14:paraId="5299D8FA" w14:textId="77777777" w:rsidR="00782F59" w:rsidRPr="00E37D4A" w:rsidRDefault="00782F59" w:rsidP="00782F5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325D09A" w14:textId="77777777" w:rsidR="00782F59" w:rsidRPr="00E37D4A" w:rsidRDefault="00782F59" w:rsidP="00782F59">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0CC08AD3" w14:textId="77777777" w:rsidR="00782F59" w:rsidRPr="00E37D4A" w:rsidRDefault="00782F59" w:rsidP="00782F59">
      <w:pPr>
        <w:pStyle w:val="Kop2"/>
        <w:keepNext w:val="0"/>
        <w:keepLines w:val="0"/>
        <w:widowControl w:val="0"/>
      </w:pPr>
      <w:bookmarkStart w:id="12" w:name="_Toc68370412"/>
      <w:bookmarkStart w:id="13" w:name="_Toc93661696"/>
      <w:bookmarkStart w:id="14" w:name="_Toc130929932"/>
      <w:bookmarkStart w:id="15" w:name="_Toc148610474"/>
      <w:r w:rsidRPr="00E37D4A">
        <w:t>De vormingscirkel – de opdracht van secundair onderwijs</w:t>
      </w:r>
      <w:bookmarkEnd w:id="12"/>
      <w:bookmarkEnd w:id="13"/>
      <w:bookmarkEnd w:id="14"/>
      <w:bookmarkEnd w:id="15"/>
    </w:p>
    <w:p w14:paraId="519A8343" w14:textId="77777777" w:rsidR="00782F59" w:rsidRPr="00E37D4A" w:rsidRDefault="00782F59" w:rsidP="00782F5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FAA8D8A" w14:textId="77777777" w:rsidR="00782F59" w:rsidRPr="00E37D4A" w:rsidRDefault="00782F59" w:rsidP="00782F59">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9818056" wp14:editId="082533A5">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D04A5B3" w14:textId="77777777" w:rsidR="00782F59" w:rsidRPr="00E37D4A" w:rsidRDefault="00782F59" w:rsidP="00782F59">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6559133" w14:textId="77777777" w:rsidR="00782F59" w:rsidRPr="00E37D4A" w:rsidRDefault="00782F59" w:rsidP="00782F59">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BB0552D" w14:textId="77777777" w:rsidR="00782F59" w:rsidRPr="009D02E3" w:rsidRDefault="00782F59" w:rsidP="00782F59">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6C07EBB" w14:textId="77777777" w:rsidR="00782F59" w:rsidRDefault="00782F59" w:rsidP="00782F59">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1CAAE8A" w14:textId="77777777" w:rsidR="00782F59" w:rsidRPr="00E37D4A" w:rsidRDefault="00782F59" w:rsidP="00782F59">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796BF79" w14:textId="77777777" w:rsidR="00782F59" w:rsidRPr="00E37D4A" w:rsidRDefault="00782F59" w:rsidP="00782F59">
      <w:pPr>
        <w:pStyle w:val="Kop2"/>
        <w:keepNext w:val="0"/>
        <w:keepLines w:val="0"/>
        <w:widowControl w:val="0"/>
      </w:pPr>
      <w:bookmarkStart w:id="16" w:name="_Toc68370413"/>
      <w:bookmarkStart w:id="17" w:name="_Toc93661697"/>
      <w:bookmarkStart w:id="18" w:name="_Toc130929933"/>
      <w:bookmarkStart w:id="19" w:name="_Toc148610475"/>
      <w:r w:rsidRPr="00E37D4A">
        <w:t>Ruimte voor leraren(teams) en scholen</w:t>
      </w:r>
      <w:bookmarkEnd w:id="16"/>
      <w:bookmarkEnd w:id="17"/>
      <w:bookmarkEnd w:id="18"/>
      <w:bookmarkEnd w:id="19"/>
    </w:p>
    <w:p w14:paraId="2D3C488B" w14:textId="77777777" w:rsidR="00782F59" w:rsidRDefault="00782F59" w:rsidP="00782F59">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CB7D030" w14:textId="77777777" w:rsidR="00782F59" w:rsidRDefault="00782F59" w:rsidP="00782F59">
      <w:pPr>
        <w:widowControl w:val="0"/>
        <w:spacing w:after="0"/>
      </w:pPr>
    </w:p>
    <w:p w14:paraId="32BABD85" w14:textId="77777777" w:rsidR="00782F59" w:rsidRDefault="00782F59" w:rsidP="00782F59">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4105695D" w14:textId="77777777" w:rsidR="00782F59" w:rsidRPr="00E37D4A" w:rsidRDefault="00782F59" w:rsidP="00782F59">
      <w:pPr>
        <w:pStyle w:val="Kop2"/>
        <w:keepNext w:val="0"/>
        <w:keepLines w:val="0"/>
        <w:widowControl w:val="0"/>
      </w:pPr>
      <w:bookmarkStart w:id="21" w:name="_Toc68370414"/>
      <w:bookmarkStart w:id="22" w:name="_Toc93661698"/>
      <w:bookmarkStart w:id="23" w:name="_Toc130929934"/>
      <w:bookmarkStart w:id="24" w:name="_Toc148610476"/>
      <w:r w:rsidRPr="00E37D4A">
        <w:t>Differentiatie</w:t>
      </w:r>
      <w:bookmarkEnd w:id="21"/>
      <w:bookmarkEnd w:id="22"/>
      <w:bookmarkEnd w:id="23"/>
      <w:bookmarkEnd w:id="24"/>
      <w:r w:rsidRPr="00E37D4A">
        <w:t xml:space="preserve"> </w:t>
      </w:r>
    </w:p>
    <w:p w14:paraId="07A7EAA8" w14:textId="77777777" w:rsidR="00782F59" w:rsidRDefault="00782F59" w:rsidP="00782F59">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FE1E8A7" w14:textId="77777777" w:rsidR="00782F59" w:rsidRDefault="00782F59" w:rsidP="00782F59">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8A71C4C" w14:textId="77777777" w:rsidR="00782F59" w:rsidRDefault="00782F59" w:rsidP="00782F59">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DF549FB" w14:textId="77777777" w:rsidR="00782F59" w:rsidRDefault="00782F59" w:rsidP="00782F5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623E8C4" w14:textId="77777777" w:rsidR="00782F59" w:rsidRPr="00EC7568" w:rsidRDefault="00782F59" w:rsidP="00782F59">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AA58517" w14:textId="77777777" w:rsidR="00782F59" w:rsidRDefault="00782F59" w:rsidP="00782F59">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AEF8DAF" w14:textId="77777777" w:rsidR="00782F59" w:rsidRDefault="00782F59" w:rsidP="00782F59">
      <w:pPr>
        <w:spacing w:after="120"/>
        <w:rPr>
          <w:iCs/>
        </w:rPr>
      </w:pPr>
      <w:r>
        <w:rPr>
          <w:iCs/>
        </w:rPr>
        <w:t>In ‘extra’ wenken bij de leerplandoelen en in beperkte mate ook via keuzeleerplandoelen bieden we je inspiratie om te differentiëren door te verdiepen en te verbreden.</w:t>
      </w:r>
    </w:p>
    <w:bookmarkEnd w:id="25"/>
    <w:p w14:paraId="331B539C" w14:textId="77777777" w:rsidR="00782F59" w:rsidRDefault="00782F59" w:rsidP="00782F5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A6343C4" w14:textId="77777777" w:rsidR="00782F59" w:rsidRDefault="00782F59" w:rsidP="00782F59">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D2B839C" w14:textId="77777777" w:rsidR="00782F59" w:rsidRPr="00FE6C93" w:rsidRDefault="00782F59" w:rsidP="00782F59">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9649D23" w14:textId="77777777" w:rsidR="00782F59" w:rsidRDefault="00782F59" w:rsidP="00782F59">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3ED1AAA" w14:textId="77777777" w:rsidR="00782F59" w:rsidRDefault="00782F59" w:rsidP="00782F59">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A24A228" w14:textId="77777777" w:rsidR="00782F59" w:rsidRDefault="00782F59" w:rsidP="00782F59">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A6DAD6D" w14:textId="77777777" w:rsidR="00782F59" w:rsidRPr="00A27C4B" w:rsidRDefault="00782F59" w:rsidP="00782F59">
      <w:pPr>
        <w:spacing w:after="120" w:line="240" w:lineRule="auto"/>
        <w:rPr>
          <w:i/>
          <w:iCs/>
        </w:rPr>
      </w:pPr>
      <w:bookmarkStart w:id="27" w:name="_Hlk130322155"/>
      <w:bookmarkEnd w:id="26"/>
      <w:r>
        <w:rPr>
          <w:i/>
          <w:iCs/>
        </w:rPr>
        <w:t>Differentiatie in evaluatie</w:t>
      </w:r>
    </w:p>
    <w:p w14:paraId="4CA300B8" w14:textId="77777777" w:rsidR="00782F59" w:rsidRDefault="00782F59" w:rsidP="00782F5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45F6FAF" w14:textId="77777777" w:rsidR="00782F59" w:rsidRPr="00345F65" w:rsidRDefault="00782F59" w:rsidP="00782F5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C4C4212" w14:textId="77777777" w:rsidR="00782F59" w:rsidRDefault="00782F59" w:rsidP="00782F59">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148FA0E8" w14:textId="77777777" w:rsidR="00782F59" w:rsidRPr="00E37D4A" w:rsidRDefault="00782F59" w:rsidP="00782F59">
      <w:pPr>
        <w:pStyle w:val="Kop2"/>
        <w:keepNext w:val="0"/>
        <w:keepLines w:val="0"/>
        <w:widowControl w:val="0"/>
      </w:pPr>
      <w:bookmarkStart w:id="28" w:name="_Toc68370415"/>
      <w:bookmarkStart w:id="29" w:name="_Toc93661699"/>
      <w:bookmarkStart w:id="30" w:name="_Toc130929935"/>
      <w:bookmarkStart w:id="31" w:name="_Toc148610477"/>
      <w:r w:rsidRPr="00E37D4A">
        <w:t>Opbouw van leerplannen</w:t>
      </w:r>
      <w:bookmarkEnd w:id="28"/>
      <w:bookmarkEnd w:id="29"/>
      <w:bookmarkEnd w:id="30"/>
      <w:bookmarkEnd w:id="31"/>
    </w:p>
    <w:p w14:paraId="651C9B34" w14:textId="77777777" w:rsidR="00782F59" w:rsidRPr="00E37D4A" w:rsidRDefault="00782F59" w:rsidP="00782F5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57AF934" w14:textId="77777777" w:rsidR="00782F59" w:rsidRPr="00E37D4A" w:rsidRDefault="00782F59" w:rsidP="00782F5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9B6F52B" w14:textId="77777777" w:rsidR="00782F59" w:rsidRPr="00E37D4A" w:rsidRDefault="00782F59" w:rsidP="00782F5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AE82BB7" w14:textId="0B45A080" w:rsidR="00782F59" w:rsidRPr="00E37D4A" w:rsidRDefault="00782F59" w:rsidP="00782F5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A93659">
        <w:rPr>
          <w:rFonts w:ascii="Calibri" w:eastAsia="Calibri" w:hAnsi="Calibri" w:cs="Times New Roman"/>
          <w:color w:val="595959"/>
        </w:rPr>
        <w:t xml:space="preserve"> </w:t>
      </w:r>
    </w:p>
    <w:p w14:paraId="67E1F50D" w14:textId="77777777" w:rsidR="00782F59" w:rsidRPr="00E37D4A" w:rsidRDefault="00782F59" w:rsidP="00782F5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6282F160" w14:textId="77777777" w:rsidR="00782F59" w:rsidRDefault="00782F59" w:rsidP="00782F5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472E12A" w14:textId="77777777" w:rsidR="00782F59" w:rsidRPr="00E37D4A" w:rsidRDefault="00782F59" w:rsidP="00782F59">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634FAAC" w14:textId="77777777" w:rsidR="00782F59" w:rsidRDefault="00782F59" w:rsidP="00782F5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12BA8705" w14:textId="77777777" w:rsidR="001332B5" w:rsidRDefault="001332B5" w:rsidP="00E42F24">
      <w:pPr>
        <w:pStyle w:val="Kop1"/>
      </w:pPr>
      <w:r>
        <w:lastRenderedPageBreak/>
        <w:t>Situering</w:t>
      </w:r>
      <w:bookmarkEnd w:id="6"/>
    </w:p>
    <w:p w14:paraId="146A0CDC" w14:textId="77777777" w:rsidR="00AA0B15" w:rsidRDefault="00AA0B15" w:rsidP="005C2DA2">
      <w:pPr>
        <w:pStyle w:val="Kop2"/>
      </w:pPr>
      <w:bookmarkStart w:id="34" w:name="_Toc147391844"/>
      <w:bookmarkStart w:id="35" w:name="_Toc147398714"/>
      <w:bookmarkStart w:id="36" w:name="_Toc147400114"/>
      <w:bookmarkStart w:id="37" w:name="_Toc147404016"/>
      <w:bookmarkStart w:id="38" w:name="_Toc147406132"/>
      <w:r>
        <w:t>Samenhang met de tweede graad</w:t>
      </w:r>
      <w:bookmarkEnd w:id="34"/>
      <w:bookmarkEnd w:id="35"/>
      <w:bookmarkEnd w:id="36"/>
      <w:bookmarkEnd w:id="37"/>
      <w:bookmarkEnd w:id="38"/>
    </w:p>
    <w:p w14:paraId="437C012E" w14:textId="0714FC87" w:rsidR="00AA0B15" w:rsidRPr="00CF3947" w:rsidRDefault="00AA0B15" w:rsidP="00AA0B15">
      <w:r>
        <w:t xml:space="preserve">Het leerplan sluit aan bij en bouwt verder op het </w:t>
      </w:r>
      <w:r w:rsidR="008022CC">
        <w:t>basis</w:t>
      </w:r>
      <w:r>
        <w:t xml:space="preserve">leerplan </w:t>
      </w:r>
      <w:r w:rsidR="005C2DA2">
        <w:t>Nederlands</w:t>
      </w:r>
      <w:r w:rsidR="008022CC">
        <w:t xml:space="preserve"> van de doorstroomfinaliteit</w:t>
      </w:r>
      <w:r>
        <w:t xml:space="preserve"> voor de tweede graad (II-</w:t>
      </w:r>
      <w:r w:rsidR="008022CC">
        <w:t>Ned</w:t>
      </w:r>
      <w:r>
        <w:t>-d).</w:t>
      </w:r>
    </w:p>
    <w:p w14:paraId="2A7955F2" w14:textId="77777777" w:rsidR="008016FA" w:rsidRDefault="008016FA" w:rsidP="006F6012">
      <w:pPr>
        <w:pStyle w:val="Kop2"/>
      </w:pPr>
      <w:bookmarkStart w:id="39" w:name="_Toc143243508"/>
      <w:r>
        <w:t xml:space="preserve">Samenhang in de </w:t>
      </w:r>
      <w:r w:rsidR="00070793">
        <w:t>derde</w:t>
      </w:r>
      <w:r>
        <w:t xml:space="preserve"> graad</w:t>
      </w:r>
      <w:bookmarkEnd w:id="39"/>
    </w:p>
    <w:p w14:paraId="1DEE4099" w14:textId="228FA83D" w:rsidR="008016FA" w:rsidRPr="008016FA" w:rsidRDefault="008016FA" w:rsidP="008016FA">
      <w:pPr>
        <w:pStyle w:val="Kop3"/>
      </w:pPr>
      <w:bookmarkStart w:id="40" w:name="_Toc143243509"/>
      <w:r w:rsidRPr="008016FA">
        <w:t>Samenhang met andere leerplannen binnen de finaliteit</w:t>
      </w:r>
      <w:bookmarkEnd w:id="40"/>
    </w:p>
    <w:p w14:paraId="5B44877A" w14:textId="3A0F3CD3" w:rsidR="00DB0D5B" w:rsidRDefault="00957C35" w:rsidP="00DB0D5B">
      <w:r>
        <w:t xml:space="preserve">De </w:t>
      </w:r>
      <w:r w:rsidR="00DB0D5B">
        <w:t xml:space="preserve">leerplannen Nederlands en moderne vreemde talen </w:t>
      </w:r>
      <w:r>
        <w:t xml:space="preserve">delen </w:t>
      </w:r>
      <w:r w:rsidR="00DB0D5B">
        <w:t>een visie op modernetalenonderwijs.</w:t>
      </w:r>
    </w:p>
    <w:p w14:paraId="5830F117" w14:textId="71D514F7" w:rsidR="008016FA" w:rsidRDefault="00DB0D5B" w:rsidP="00DB0D5B">
      <w:r>
        <w:t xml:space="preserve">Binnen de </w:t>
      </w:r>
      <w:r w:rsidRPr="00080904">
        <w:rPr>
          <w:b/>
          <w:bCs/>
        </w:rPr>
        <w:t>doorstroomfinaliteit</w:t>
      </w:r>
      <w:r>
        <w:t xml:space="preserve"> zijn er </w:t>
      </w:r>
      <w:r w:rsidR="002A0848">
        <w:t>vijf</w:t>
      </w:r>
      <w:r>
        <w:t xml:space="preserve"> leerplannen voor Nederlands. Dit basisleerplan</w:t>
      </w:r>
      <w:r w:rsidR="002B6B83">
        <w:t xml:space="preserve"> richt zich op alle</w:t>
      </w:r>
      <w:r w:rsidR="006924F0">
        <w:t xml:space="preserve"> domeingebonden</w:t>
      </w:r>
      <w:r w:rsidR="002B6B83">
        <w:t xml:space="preserve"> studierichtingen </w:t>
      </w:r>
      <w:r w:rsidR="006924F0">
        <w:t xml:space="preserve">in de doorstroomfinaliteit met uitzondering van </w:t>
      </w:r>
      <w:r w:rsidR="006924F0" w:rsidRPr="006924F0">
        <w:t>Taal en communicatiewetenschappen</w:t>
      </w:r>
      <w:r w:rsidR="004136BD">
        <w:t>, Welzijnswetenschappen</w:t>
      </w:r>
      <w:r w:rsidR="006924F0" w:rsidRPr="006924F0">
        <w:t xml:space="preserve"> en Woordkunst-drama</w:t>
      </w:r>
      <w:r>
        <w:t>.</w:t>
      </w:r>
    </w:p>
    <w:p w14:paraId="7B66D688" w14:textId="77777777" w:rsidR="00E92677" w:rsidRDefault="00E92677" w:rsidP="00E92677">
      <w:r>
        <w:t>Je vindt het overzicht in het schema hieronder:</w:t>
      </w:r>
    </w:p>
    <w:tbl>
      <w:tblPr>
        <w:tblStyle w:val="TabelKathOndVla11"/>
        <w:tblW w:w="10323" w:type="dxa"/>
        <w:tblInd w:w="-5" w:type="dxa"/>
        <w:tblLayout w:type="fixed"/>
        <w:tblLook w:val="04A0" w:firstRow="1" w:lastRow="0" w:firstColumn="1" w:lastColumn="0" w:noHBand="0" w:noVBand="1"/>
      </w:tblPr>
      <w:tblGrid>
        <w:gridCol w:w="2064"/>
        <w:gridCol w:w="2065"/>
        <w:gridCol w:w="2064"/>
        <w:gridCol w:w="2065"/>
        <w:gridCol w:w="2065"/>
      </w:tblGrid>
      <w:tr w:rsidR="002133FA" w:rsidRPr="002133FA" w14:paraId="4B9A2433" w14:textId="77777777" w:rsidTr="005E151A">
        <w:tc>
          <w:tcPr>
            <w:tcW w:w="2064" w:type="dxa"/>
            <w:tcBorders>
              <w:top w:val="single" w:sz="24" w:space="0" w:color="auto"/>
              <w:left w:val="single" w:sz="24" w:space="0" w:color="auto"/>
              <w:bottom w:val="single" w:sz="6" w:space="0" w:color="auto"/>
              <w:right w:val="single" w:sz="24" w:space="0" w:color="auto"/>
            </w:tcBorders>
            <w:shd w:val="clear" w:color="auto" w:fill="auto"/>
          </w:tcPr>
          <w:p w14:paraId="33411ABD" w14:textId="77777777" w:rsidR="00E92677" w:rsidRPr="002133FA" w:rsidRDefault="00E92677" w:rsidP="005332DA">
            <w:pPr>
              <w:rPr>
                <w:rFonts w:ascii="Calibri" w:eastAsia="Calibri" w:hAnsi="Calibri" w:cs="Times New Roman"/>
                <w:b/>
                <w:bCs/>
              </w:rPr>
            </w:pPr>
            <w:r w:rsidRPr="002133FA">
              <w:rPr>
                <w:rFonts w:ascii="Calibri" w:eastAsia="Calibri" w:hAnsi="Calibri" w:cs="Times New Roman"/>
                <w:b/>
                <w:bCs/>
              </w:rPr>
              <w:t>III-</w:t>
            </w:r>
            <w:r w:rsidRPr="002133FA">
              <w:rPr>
                <w:rFonts w:ascii="Calibri" w:eastAsia="Calibri" w:hAnsi="Calibri" w:cs="Times New Roman"/>
                <w:b/>
              </w:rPr>
              <w:t>Ned</w:t>
            </w:r>
            <w:r w:rsidRPr="002133FA">
              <w:rPr>
                <w:rFonts w:ascii="Calibri" w:eastAsia="Calibri" w:hAnsi="Calibri" w:cs="Times New Roman"/>
                <w:b/>
                <w:bCs/>
              </w:rPr>
              <w:t>-d</w:t>
            </w:r>
          </w:p>
          <w:p w14:paraId="1563E051" w14:textId="77777777" w:rsidR="0045617C" w:rsidRPr="002133FA" w:rsidRDefault="0045617C" w:rsidP="005332DA">
            <w:pPr>
              <w:rPr>
                <w:rFonts w:ascii="Calibri" w:eastAsia="Calibri" w:hAnsi="Calibri" w:cs="Times New Roman"/>
                <w:b/>
                <w:bCs/>
              </w:rPr>
            </w:pPr>
          </w:p>
          <w:p w14:paraId="63AB9DE6" w14:textId="630E207E" w:rsidR="00E92677" w:rsidRPr="002133FA" w:rsidRDefault="0045617C" w:rsidP="005332DA">
            <w:pPr>
              <w:rPr>
                <w:rFonts w:ascii="Calibri" w:eastAsia="Calibri" w:hAnsi="Calibri" w:cs="Times New Roman"/>
                <w:b/>
                <w:bCs/>
                <w:sz w:val="18"/>
                <w:szCs w:val="18"/>
              </w:rPr>
            </w:pPr>
            <w:r w:rsidRPr="002133FA">
              <w:rPr>
                <w:rFonts w:ascii="Calibri" w:eastAsia="Calibri" w:hAnsi="Calibri" w:cs="Times New Roman"/>
                <w:b/>
                <w:bCs/>
                <w:sz w:val="18"/>
                <w:szCs w:val="18"/>
              </w:rPr>
              <w:t>Alle s</w:t>
            </w:r>
            <w:r w:rsidR="00E92677" w:rsidRPr="002133FA">
              <w:rPr>
                <w:rFonts w:ascii="Calibri" w:eastAsia="Calibri" w:hAnsi="Calibri" w:cs="Times New Roman"/>
                <w:b/>
                <w:bCs/>
                <w:sz w:val="18"/>
                <w:szCs w:val="18"/>
              </w:rPr>
              <w:t xml:space="preserve">tudierichtingen </w:t>
            </w:r>
            <w:r w:rsidR="00E92677" w:rsidRPr="002133FA">
              <w:rPr>
                <w:rFonts w:ascii="Calibri" w:eastAsia="Calibri" w:hAnsi="Calibri" w:cs="Times New Roman"/>
                <w:b/>
                <w:bCs/>
                <w:sz w:val="18"/>
                <w:szCs w:val="18"/>
              </w:rPr>
              <w:br/>
              <w:t xml:space="preserve">domeingebonden doorstroomfinaliteit </w:t>
            </w:r>
            <w:r w:rsidR="00E92677" w:rsidRPr="002133FA">
              <w:rPr>
                <w:rFonts w:ascii="Calibri" w:eastAsia="Calibri" w:hAnsi="Calibri" w:cs="Times New Roman"/>
                <w:sz w:val="18"/>
                <w:szCs w:val="18"/>
              </w:rPr>
              <w:t xml:space="preserve">(m.u.v. Taal en communicatie-wetenschappen, Welzijnsweten-schappen en Woordkunst-drama) </w:t>
            </w:r>
          </w:p>
        </w:tc>
        <w:tc>
          <w:tcPr>
            <w:tcW w:w="2065" w:type="dxa"/>
            <w:tcBorders>
              <w:left w:val="single" w:sz="24" w:space="0" w:color="auto"/>
            </w:tcBorders>
            <w:shd w:val="clear" w:color="auto" w:fill="auto"/>
          </w:tcPr>
          <w:p w14:paraId="49D56735" w14:textId="77777777" w:rsidR="00E92677" w:rsidRPr="002133FA" w:rsidRDefault="00E92677" w:rsidP="005332DA">
            <w:pPr>
              <w:rPr>
                <w:rFonts w:ascii="Calibri" w:eastAsia="Calibri" w:hAnsi="Calibri" w:cs="Times New Roman"/>
                <w:b/>
                <w:bCs/>
              </w:rPr>
            </w:pPr>
            <w:r w:rsidRPr="002133FA">
              <w:rPr>
                <w:rFonts w:ascii="Calibri" w:eastAsia="Calibri" w:hAnsi="Calibri" w:cs="Times New Roman"/>
                <w:b/>
                <w:bCs/>
              </w:rPr>
              <w:t>III-Ned’-d</w:t>
            </w:r>
          </w:p>
          <w:p w14:paraId="3932CB6A" w14:textId="77777777" w:rsidR="0045617C" w:rsidRPr="006869E4" w:rsidRDefault="0045617C" w:rsidP="005332DA">
            <w:pPr>
              <w:rPr>
                <w:rFonts w:ascii="Calibri" w:eastAsia="Calibri" w:hAnsi="Calibri" w:cs="Times New Roman"/>
                <w:b/>
                <w:bCs/>
              </w:rPr>
            </w:pPr>
          </w:p>
          <w:p w14:paraId="1AE53040" w14:textId="2C1EEB3A" w:rsidR="00E92677" w:rsidRPr="006869E4" w:rsidRDefault="00E92677" w:rsidP="005332DA">
            <w:pPr>
              <w:rPr>
                <w:rFonts w:ascii="Calibri" w:eastAsia="Calibri" w:hAnsi="Calibri" w:cs="Times New Roman"/>
                <w:b/>
                <w:bCs/>
              </w:rPr>
            </w:pPr>
            <w:r w:rsidRPr="006869E4">
              <w:rPr>
                <w:rFonts w:ascii="Calibri" w:eastAsia="Calibri" w:hAnsi="Calibri" w:cs="Times New Roman"/>
                <w:b/>
                <w:bCs/>
              </w:rPr>
              <w:t>B+</w:t>
            </w:r>
          </w:p>
          <w:p w14:paraId="1C408CB5" w14:textId="24F67648" w:rsidR="005C76A3" w:rsidRPr="006869E4" w:rsidRDefault="00E92677" w:rsidP="005332DA">
            <w:pPr>
              <w:rPr>
                <w:rFonts w:ascii="Calibri" w:eastAsia="Calibri" w:hAnsi="Calibri" w:cs="Times New Roman"/>
                <w:b/>
                <w:bCs/>
                <w:sz w:val="18"/>
                <w:szCs w:val="18"/>
              </w:rPr>
            </w:pPr>
            <w:r w:rsidRPr="006869E4">
              <w:rPr>
                <w:rFonts w:ascii="Calibri" w:eastAsia="Calibri" w:hAnsi="Calibri" w:cs="Times New Roman"/>
                <w:b/>
                <w:bCs/>
                <w:sz w:val="18"/>
                <w:szCs w:val="18"/>
              </w:rPr>
              <w:t xml:space="preserve">Welzijnsweten-schappen en </w:t>
            </w:r>
            <w:r w:rsidR="00BB217A" w:rsidRPr="006869E4">
              <w:rPr>
                <w:rFonts w:ascii="Calibri" w:eastAsia="Calibri" w:hAnsi="Calibri" w:cs="Times New Roman"/>
                <w:b/>
                <w:bCs/>
                <w:sz w:val="18"/>
                <w:szCs w:val="18"/>
              </w:rPr>
              <w:t xml:space="preserve">alle </w:t>
            </w:r>
            <w:r w:rsidRPr="006869E4">
              <w:rPr>
                <w:rFonts w:ascii="Calibri" w:eastAsia="Calibri" w:hAnsi="Calibri" w:cs="Times New Roman"/>
                <w:b/>
                <w:bCs/>
                <w:sz w:val="18"/>
                <w:szCs w:val="18"/>
              </w:rPr>
              <w:t>studierichtingen</w:t>
            </w:r>
            <w:r w:rsidR="00A93659" w:rsidRPr="006869E4">
              <w:rPr>
                <w:rFonts w:ascii="Calibri" w:eastAsia="Calibri" w:hAnsi="Calibri" w:cs="Times New Roman"/>
                <w:b/>
                <w:bCs/>
                <w:sz w:val="18"/>
                <w:szCs w:val="18"/>
              </w:rPr>
              <w:t xml:space="preserve"> </w:t>
            </w:r>
            <w:r w:rsidRPr="006869E4">
              <w:rPr>
                <w:rFonts w:ascii="Calibri" w:eastAsia="Calibri" w:hAnsi="Calibri" w:cs="Times New Roman"/>
                <w:b/>
                <w:bCs/>
                <w:sz w:val="18"/>
                <w:szCs w:val="18"/>
              </w:rPr>
              <w:t xml:space="preserve">domeinoverschrijdende doorstroomfinaliteit </w:t>
            </w:r>
          </w:p>
          <w:p w14:paraId="6578D27A" w14:textId="11C3B697" w:rsidR="00E92677" w:rsidRPr="006869E4" w:rsidRDefault="00E92677" w:rsidP="005332DA">
            <w:pPr>
              <w:rPr>
                <w:rFonts w:ascii="Calibri" w:eastAsia="Calibri" w:hAnsi="Calibri" w:cs="Times New Roman"/>
              </w:rPr>
            </w:pPr>
            <w:r w:rsidRPr="006869E4">
              <w:rPr>
                <w:rFonts w:ascii="Calibri" w:eastAsia="Calibri" w:hAnsi="Calibri" w:cs="Times New Roman"/>
                <w:sz w:val="18"/>
                <w:szCs w:val="18"/>
              </w:rPr>
              <w:t>(m.u.v. Economie-Moderne talen, Freinetpedagogie, Latijn-Moderne talen, Moderne talen, Moderne talen-Wetenschappen)</w:t>
            </w:r>
          </w:p>
        </w:tc>
        <w:tc>
          <w:tcPr>
            <w:tcW w:w="2064" w:type="dxa"/>
            <w:shd w:val="clear" w:color="auto" w:fill="auto"/>
          </w:tcPr>
          <w:p w14:paraId="672F7A3E" w14:textId="77777777" w:rsidR="00E92677" w:rsidRPr="002133FA" w:rsidRDefault="00E92677" w:rsidP="005332DA">
            <w:pPr>
              <w:rPr>
                <w:rFonts w:ascii="Calibri" w:eastAsia="Calibri" w:hAnsi="Calibri" w:cs="Times New Roman"/>
                <w:b/>
                <w:bCs/>
              </w:rPr>
            </w:pPr>
            <w:r w:rsidRPr="002133FA">
              <w:rPr>
                <w:rFonts w:ascii="Calibri" w:eastAsia="Calibri" w:hAnsi="Calibri" w:cs="Times New Roman"/>
                <w:b/>
                <w:bCs/>
              </w:rPr>
              <w:t>III-NedS-d</w:t>
            </w:r>
          </w:p>
          <w:p w14:paraId="2DF99E2E" w14:textId="2E2DC21C" w:rsidR="000B5BAB" w:rsidRPr="002133FA" w:rsidRDefault="000B5BAB" w:rsidP="005332DA">
            <w:pPr>
              <w:rPr>
                <w:rFonts w:ascii="Calibri" w:eastAsia="Calibri" w:hAnsi="Calibri" w:cs="Times New Roman"/>
                <w:b/>
                <w:bCs/>
              </w:rPr>
            </w:pPr>
          </w:p>
          <w:p w14:paraId="48388413" w14:textId="77777777" w:rsidR="00A83AC5" w:rsidRPr="002133FA" w:rsidRDefault="00A83AC5" w:rsidP="005332DA">
            <w:pPr>
              <w:rPr>
                <w:rFonts w:ascii="Calibri" w:eastAsia="Calibri" w:hAnsi="Calibri" w:cs="Times New Roman"/>
                <w:b/>
                <w:bCs/>
              </w:rPr>
            </w:pPr>
            <w:r w:rsidRPr="002133FA">
              <w:rPr>
                <w:rFonts w:ascii="Calibri" w:eastAsia="Calibri" w:hAnsi="Calibri" w:cs="Times New Roman"/>
                <w:b/>
                <w:bCs/>
              </w:rPr>
              <w:t>Specifieke vorming</w:t>
            </w:r>
          </w:p>
          <w:p w14:paraId="23719A41" w14:textId="255BA793" w:rsidR="00E92677" w:rsidRPr="002133FA" w:rsidRDefault="00E92677" w:rsidP="005332DA">
            <w:pPr>
              <w:rPr>
                <w:rFonts w:ascii="Calibri" w:eastAsia="Calibri" w:hAnsi="Calibri" w:cs="Times New Roman"/>
                <w:b/>
                <w:bCs/>
                <w:sz w:val="18"/>
                <w:szCs w:val="18"/>
              </w:rPr>
            </w:pPr>
            <w:r w:rsidRPr="002133FA">
              <w:rPr>
                <w:rFonts w:ascii="Calibri" w:eastAsia="Calibri" w:hAnsi="Calibri" w:cs="Times New Roman"/>
                <w:b/>
                <w:bCs/>
                <w:sz w:val="18"/>
                <w:szCs w:val="18"/>
              </w:rPr>
              <w:t>Economie-Moderne talen, Freinetpedagogie, Latijn-Moderne talen, Moderne talen, Moderne talen-Wetenschappen</w:t>
            </w:r>
          </w:p>
          <w:p w14:paraId="58378182" w14:textId="77777777" w:rsidR="00E92677" w:rsidRPr="002133FA" w:rsidRDefault="00E92677" w:rsidP="005332DA">
            <w:pPr>
              <w:rPr>
                <w:rFonts w:ascii="Calibri" w:eastAsia="Calibri" w:hAnsi="Calibri" w:cs="Times New Roman"/>
              </w:rPr>
            </w:pPr>
          </w:p>
        </w:tc>
        <w:tc>
          <w:tcPr>
            <w:tcW w:w="2065" w:type="dxa"/>
            <w:shd w:val="clear" w:color="auto" w:fill="auto"/>
          </w:tcPr>
          <w:p w14:paraId="64704685" w14:textId="77777777" w:rsidR="00E92677" w:rsidRPr="002133FA" w:rsidRDefault="00E92677" w:rsidP="005332DA">
            <w:pPr>
              <w:rPr>
                <w:rFonts w:ascii="Calibri" w:eastAsia="Calibri" w:hAnsi="Calibri" w:cs="Times New Roman"/>
                <w:b/>
                <w:bCs/>
              </w:rPr>
            </w:pPr>
            <w:r w:rsidRPr="002133FA">
              <w:rPr>
                <w:rFonts w:ascii="Calibri" w:eastAsia="Calibri" w:hAnsi="Calibri" w:cs="Times New Roman"/>
                <w:b/>
                <w:bCs/>
              </w:rPr>
              <w:t>III-NedS’-d</w:t>
            </w:r>
          </w:p>
          <w:p w14:paraId="7B300C17" w14:textId="77777777" w:rsidR="00A83AC5" w:rsidRPr="002133FA" w:rsidRDefault="00A83AC5" w:rsidP="005332DA">
            <w:pPr>
              <w:rPr>
                <w:rFonts w:ascii="Calibri" w:eastAsia="Calibri" w:hAnsi="Calibri" w:cs="Times New Roman"/>
                <w:b/>
                <w:bCs/>
              </w:rPr>
            </w:pPr>
          </w:p>
          <w:p w14:paraId="67945D43" w14:textId="77777777" w:rsidR="00A83AC5" w:rsidRPr="002133FA" w:rsidRDefault="00A83AC5" w:rsidP="005332DA">
            <w:pPr>
              <w:rPr>
                <w:rFonts w:ascii="Calibri" w:eastAsia="Calibri" w:hAnsi="Calibri" w:cs="Times New Roman"/>
                <w:b/>
                <w:bCs/>
              </w:rPr>
            </w:pPr>
            <w:r w:rsidRPr="002133FA">
              <w:rPr>
                <w:rFonts w:ascii="Calibri" w:eastAsia="Calibri" w:hAnsi="Calibri" w:cs="Times New Roman"/>
                <w:b/>
                <w:bCs/>
              </w:rPr>
              <w:t>Specifieke vorming</w:t>
            </w:r>
          </w:p>
          <w:p w14:paraId="424E448B" w14:textId="17D28A9A" w:rsidR="00E92677" w:rsidRPr="002133FA" w:rsidRDefault="00E92677" w:rsidP="005332DA">
            <w:pPr>
              <w:rPr>
                <w:rFonts w:ascii="Calibri" w:eastAsia="Calibri" w:hAnsi="Calibri" w:cs="Times New Roman"/>
                <w:b/>
                <w:bCs/>
                <w:sz w:val="18"/>
                <w:szCs w:val="18"/>
              </w:rPr>
            </w:pPr>
            <w:r w:rsidRPr="002133FA">
              <w:rPr>
                <w:rFonts w:ascii="Calibri" w:eastAsia="Calibri" w:hAnsi="Calibri" w:cs="Times New Roman"/>
                <w:b/>
                <w:bCs/>
                <w:sz w:val="18"/>
                <w:szCs w:val="18"/>
              </w:rPr>
              <w:t>Taal en</w:t>
            </w:r>
            <w:r w:rsidR="00E7773C" w:rsidRPr="002133FA">
              <w:rPr>
                <w:rFonts w:ascii="Calibri" w:eastAsia="Calibri" w:hAnsi="Calibri" w:cs="Times New Roman"/>
                <w:b/>
                <w:bCs/>
                <w:sz w:val="18"/>
                <w:szCs w:val="18"/>
              </w:rPr>
              <w:t xml:space="preserve"> </w:t>
            </w:r>
            <w:r w:rsidRPr="002133FA">
              <w:rPr>
                <w:rFonts w:ascii="Calibri" w:eastAsia="Calibri" w:hAnsi="Calibri" w:cs="Times New Roman"/>
                <w:b/>
                <w:bCs/>
                <w:sz w:val="18"/>
                <w:szCs w:val="18"/>
              </w:rPr>
              <w:t>communicatie-</w:t>
            </w:r>
            <w:r w:rsidR="00E7773C" w:rsidRPr="002133FA">
              <w:rPr>
                <w:rFonts w:ascii="Calibri" w:eastAsia="Calibri" w:hAnsi="Calibri" w:cs="Times New Roman"/>
                <w:b/>
                <w:bCs/>
                <w:sz w:val="18"/>
                <w:szCs w:val="18"/>
              </w:rPr>
              <w:t xml:space="preserve"> </w:t>
            </w:r>
            <w:r w:rsidRPr="002133FA">
              <w:rPr>
                <w:rFonts w:ascii="Calibri" w:eastAsia="Calibri" w:hAnsi="Calibri" w:cs="Times New Roman"/>
                <w:b/>
                <w:bCs/>
                <w:sz w:val="18"/>
                <w:szCs w:val="18"/>
              </w:rPr>
              <w:t>wetenschappen</w:t>
            </w:r>
          </w:p>
          <w:p w14:paraId="4C52DEB9" w14:textId="77777777" w:rsidR="00E92677" w:rsidRPr="002133FA" w:rsidRDefault="00E92677" w:rsidP="005332DA">
            <w:pPr>
              <w:rPr>
                <w:rFonts w:ascii="Calibri" w:eastAsia="Calibri" w:hAnsi="Calibri" w:cs="Times New Roman"/>
              </w:rPr>
            </w:pPr>
          </w:p>
          <w:p w14:paraId="4FA8555F" w14:textId="77777777" w:rsidR="003A33EA" w:rsidRPr="002133FA" w:rsidRDefault="003A33EA" w:rsidP="005332DA">
            <w:pPr>
              <w:rPr>
                <w:rFonts w:ascii="Calibri" w:eastAsia="Calibri" w:hAnsi="Calibri" w:cs="Times New Roman"/>
              </w:rPr>
            </w:pPr>
          </w:p>
        </w:tc>
        <w:tc>
          <w:tcPr>
            <w:tcW w:w="2065" w:type="dxa"/>
            <w:shd w:val="clear" w:color="auto" w:fill="auto"/>
          </w:tcPr>
          <w:p w14:paraId="07E0054B" w14:textId="77777777" w:rsidR="00E92677" w:rsidRPr="006869E4" w:rsidRDefault="00E92677" w:rsidP="005332DA">
            <w:pPr>
              <w:rPr>
                <w:rFonts w:ascii="Calibri" w:eastAsia="Calibri" w:hAnsi="Calibri" w:cs="Times New Roman"/>
                <w:b/>
                <w:bCs/>
              </w:rPr>
            </w:pPr>
            <w:r w:rsidRPr="006869E4">
              <w:rPr>
                <w:rFonts w:ascii="Calibri" w:eastAsia="Calibri" w:hAnsi="Calibri" w:cs="Times New Roman"/>
                <w:b/>
                <w:bCs/>
              </w:rPr>
              <w:t>III-NedS‘’-d</w:t>
            </w:r>
          </w:p>
          <w:p w14:paraId="1AF4A642" w14:textId="77777777" w:rsidR="00A83AC5" w:rsidRPr="006869E4" w:rsidRDefault="00A83AC5" w:rsidP="005332DA">
            <w:pPr>
              <w:rPr>
                <w:rFonts w:ascii="Calibri" w:eastAsia="Calibri" w:hAnsi="Calibri" w:cs="Times New Roman"/>
                <w:b/>
                <w:bCs/>
              </w:rPr>
            </w:pPr>
          </w:p>
          <w:p w14:paraId="74242DFA" w14:textId="0A9A977F" w:rsidR="00A83AC5" w:rsidRPr="006869E4" w:rsidRDefault="00A83AC5" w:rsidP="005332DA">
            <w:pPr>
              <w:rPr>
                <w:rFonts w:ascii="Calibri" w:eastAsia="Calibri" w:hAnsi="Calibri" w:cs="Times New Roman"/>
                <w:b/>
                <w:bCs/>
              </w:rPr>
            </w:pPr>
            <w:r w:rsidRPr="006869E4">
              <w:rPr>
                <w:rFonts w:ascii="Calibri" w:eastAsia="Calibri" w:hAnsi="Calibri" w:cs="Times New Roman"/>
                <w:b/>
                <w:bCs/>
              </w:rPr>
              <w:t>Specifieke vorming</w:t>
            </w:r>
          </w:p>
          <w:p w14:paraId="3837B150" w14:textId="77777777" w:rsidR="00E92677" w:rsidRPr="002133FA" w:rsidRDefault="00E92677" w:rsidP="005332DA">
            <w:pPr>
              <w:rPr>
                <w:rFonts w:ascii="Calibri" w:eastAsia="Calibri" w:hAnsi="Calibri" w:cs="Times New Roman"/>
                <w:sz w:val="18"/>
                <w:szCs w:val="18"/>
              </w:rPr>
            </w:pPr>
            <w:r w:rsidRPr="002133FA">
              <w:rPr>
                <w:rFonts w:ascii="Calibri" w:eastAsia="Calibri" w:hAnsi="Calibri" w:cs="Times New Roman"/>
                <w:b/>
                <w:bCs/>
                <w:sz w:val="18"/>
                <w:szCs w:val="18"/>
                <w:lang w:val="fr-BE"/>
              </w:rPr>
              <w:t>Woordkunst-drama</w:t>
            </w:r>
          </w:p>
        </w:tc>
      </w:tr>
      <w:tr w:rsidR="00D52F4C" w:rsidRPr="00D52F4C" w14:paraId="75AE8A9F" w14:textId="77777777" w:rsidTr="005E151A">
        <w:tc>
          <w:tcPr>
            <w:tcW w:w="2064" w:type="dxa"/>
            <w:tcBorders>
              <w:top w:val="single" w:sz="6" w:space="0" w:color="auto"/>
              <w:left w:val="single" w:sz="24" w:space="0" w:color="auto"/>
              <w:bottom w:val="single" w:sz="24" w:space="0" w:color="auto"/>
              <w:right w:val="single" w:sz="24" w:space="0" w:color="auto"/>
            </w:tcBorders>
            <w:shd w:val="clear" w:color="auto" w:fill="auto"/>
          </w:tcPr>
          <w:p w14:paraId="736BA612" w14:textId="77777777" w:rsidR="00E92677" w:rsidRPr="00D52F4C" w:rsidRDefault="00E92677" w:rsidP="005332DA">
            <w:pPr>
              <w:rPr>
                <w:rFonts w:ascii="Calibri" w:eastAsia="Calibri" w:hAnsi="Calibri" w:cs="Times New Roman"/>
              </w:rPr>
            </w:pPr>
            <w:r w:rsidRPr="00D52F4C">
              <w:rPr>
                <w:rFonts w:ascii="Calibri" w:eastAsia="Calibri" w:hAnsi="Calibri" w:cs="Times New Roman"/>
              </w:rPr>
              <w:t>Dit is het basisleerplan.</w:t>
            </w:r>
          </w:p>
        </w:tc>
        <w:tc>
          <w:tcPr>
            <w:tcW w:w="2065" w:type="dxa"/>
            <w:tcBorders>
              <w:left w:val="single" w:sz="24" w:space="0" w:color="auto"/>
            </w:tcBorders>
            <w:shd w:val="clear" w:color="auto" w:fill="auto"/>
          </w:tcPr>
          <w:p w14:paraId="03CEEFD0" w14:textId="77777777" w:rsidR="00E92677" w:rsidRPr="00D52F4C" w:rsidRDefault="00E92677" w:rsidP="005332DA">
            <w:pPr>
              <w:rPr>
                <w:rFonts w:ascii="Calibri" w:eastAsia="Calibri" w:hAnsi="Calibri" w:cs="Times New Roman"/>
              </w:rPr>
            </w:pPr>
            <w:r w:rsidRPr="00D52F4C">
              <w:rPr>
                <w:rFonts w:ascii="Calibri" w:eastAsia="Calibri" w:hAnsi="Calibri" w:cs="Times New Roman"/>
              </w:rPr>
              <w:t>Het basisleerplan wordt uitgebreid met doelen over literatuur en taalbeschouwing.</w:t>
            </w:r>
          </w:p>
        </w:tc>
        <w:tc>
          <w:tcPr>
            <w:tcW w:w="2064" w:type="dxa"/>
            <w:shd w:val="clear" w:color="auto" w:fill="auto"/>
          </w:tcPr>
          <w:p w14:paraId="34D2A800" w14:textId="77777777" w:rsidR="00E92677" w:rsidRPr="00D52F4C" w:rsidRDefault="00E92677" w:rsidP="005332DA">
            <w:pPr>
              <w:rPr>
                <w:rFonts w:ascii="Calibri" w:eastAsia="Calibri" w:hAnsi="Calibri" w:cs="Times New Roman"/>
              </w:rPr>
            </w:pPr>
            <w:r w:rsidRPr="00D52F4C">
              <w:rPr>
                <w:rFonts w:ascii="Calibri" w:eastAsia="Calibri" w:hAnsi="Calibri" w:cs="Times New Roman"/>
              </w:rPr>
              <w:t>Het basisleerplan wordt uitgebreid met doelen over literatuur en taalbeschouwing.</w:t>
            </w:r>
          </w:p>
        </w:tc>
        <w:tc>
          <w:tcPr>
            <w:tcW w:w="2065" w:type="dxa"/>
            <w:shd w:val="clear" w:color="auto" w:fill="auto"/>
          </w:tcPr>
          <w:p w14:paraId="1083CCA3" w14:textId="77777777" w:rsidR="00E92677" w:rsidRPr="00D52F4C" w:rsidRDefault="00E92677" w:rsidP="005332DA">
            <w:pPr>
              <w:rPr>
                <w:rFonts w:ascii="Calibri" w:eastAsia="Calibri" w:hAnsi="Calibri" w:cs="Times New Roman"/>
              </w:rPr>
            </w:pPr>
            <w:r w:rsidRPr="00D52F4C">
              <w:rPr>
                <w:rFonts w:ascii="Calibri" w:eastAsia="Calibri" w:hAnsi="Calibri" w:cs="Times New Roman"/>
              </w:rPr>
              <w:t>Het basisleerplan wordt uitgebreid met doelen over literatuur en taalbeschouwing.</w:t>
            </w:r>
          </w:p>
        </w:tc>
        <w:tc>
          <w:tcPr>
            <w:tcW w:w="2065" w:type="dxa"/>
            <w:shd w:val="clear" w:color="auto" w:fill="auto"/>
          </w:tcPr>
          <w:p w14:paraId="2B4E4B61" w14:textId="77777777" w:rsidR="00E92677" w:rsidRPr="00D52F4C" w:rsidRDefault="00E92677" w:rsidP="005332DA">
            <w:pPr>
              <w:rPr>
                <w:rFonts w:ascii="Calibri" w:eastAsia="Calibri" w:hAnsi="Calibri" w:cs="Times New Roman"/>
              </w:rPr>
            </w:pPr>
            <w:r w:rsidRPr="00D52F4C">
              <w:rPr>
                <w:rFonts w:ascii="Calibri" w:eastAsia="Calibri" w:hAnsi="Calibri" w:cs="Times New Roman"/>
              </w:rPr>
              <w:t>Het basisleerplan wordt uitgebreid met doelen over literatuur en taalbeschouwing.</w:t>
            </w:r>
          </w:p>
        </w:tc>
      </w:tr>
    </w:tbl>
    <w:p w14:paraId="3EEBE96D" w14:textId="77777777" w:rsidR="00E92677" w:rsidRDefault="00E92677" w:rsidP="00DB0D5B"/>
    <w:p w14:paraId="0D253E4E" w14:textId="77777777" w:rsidR="008016FA" w:rsidRDefault="008016FA" w:rsidP="006F6012">
      <w:pPr>
        <w:pStyle w:val="Kop2"/>
      </w:pPr>
      <w:bookmarkStart w:id="41" w:name="_Toc143243510"/>
      <w:r>
        <w:t>Plaats in de lessentabel</w:t>
      </w:r>
      <w:bookmarkEnd w:id="41"/>
    </w:p>
    <w:p w14:paraId="4251E2BF" w14:textId="39171C55" w:rsidR="008016FA" w:rsidRPr="00D52F4C" w:rsidRDefault="00FC3EE2" w:rsidP="00127FAE">
      <w:r w:rsidRPr="00D52F4C">
        <w:t xml:space="preserve">Het leerplan is gebaseerd op minimumdoelen van de basisvorming. </w:t>
      </w:r>
      <w:r w:rsidR="008016FA" w:rsidRPr="00D52F4C">
        <w:t xml:space="preserve">Het leerplan is gericht op </w:t>
      </w:r>
      <w:r w:rsidR="00684FBE" w:rsidRPr="00D52F4C">
        <w:t>6</w:t>
      </w:r>
      <w:r w:rsidR="00027E44" w:rsidRPr="00D52F4C">
        <w:t xml:space="preserve"> </w:t>
      </w:r>
      <w:r w:rsidR="008016FA" w:rsidRPr="00D52F4C">
        <w:t>graaduren en is bestemd voor</w:t>
      </w:r>
      <w:r w:rsidR="00127FAE" w:rsidRPr="00D52F4C">
        <w:t xml:space="preserve"> alle domeingebonden </w:t>
      </w:r>
      <w:r w:rsidR="008016FA" w:rsidRPr="00D52F4C">
        <w:t>studierichtingen</w:t>
      </w:r>
      <w:r w:rsidR="00127FAE" w:rsidRPr="00D52F4C">
        <w:t xml:space="preserve"> </w:t>
      </w:r>
      <w:r w:rsidR="00D422AF" w:rsidRPr="00D52F4C">
        <w:t>behalve Woordkunst-drama, Taal en communicatiewetenschappen en Welzijnswetenschappen</w:t>
      </w:r>
      <w:r w:rsidR="00D57FF4" w:rsidRPr="00D52F4C">
        <w:t>:</w:t>
      </w:r>
    </w:p>
    <w:p w14:paraId="651F2F7E" w14:textId="77777777" w:rsidR="006248C2" w:rsidRPr="00D52F4C" w:rsidRDefault="006248C2" w:rsidP="00A6509A">
      <w:pPr>
        <w:pStyle w:val="Lijstalinea"/>
        <w:numPr>
          <w:ilvl w:val="0"/>
          <w:numId w:val="19"/>
        </w:numPr>
      </w:pPr>
      <w:r w:rsidRPr="00D52F4C">
        <w:t>Architecturale vorming</w:t>
      </w:r>
    </w:p>
    <w:p w14:paraId="7F350146" w14:textId="77777777" w:rsidR="006248C2" w:rsidRPr="00D52F4C" w:rsidRDefault="006248C2" w:rsidP="00A6509A">
      <w:pPr>
        <w:pStyle w:val="Lijstalinea"/>
        <w:numPr>
          <w:ilvl w:val="0"/>
          <w:numId w:val="19"/>
        </w:numPr>
      </w:pPr>
      <w:r w:rsidRPr="00D52F4C">
        <w:t>Audiovisuele vorming</w:t>
      </w:r>
    </w:p>
    <w:p w14:paraId="2DA33D04" w14:textId="77777777" w:rsidR="006248C2" w:rsidRPr="00D52F4C" w:rsidRDefault="006248C2" w:rsidP="00A6509A">
      <w:pPr>
        <w:pStyle w:val="Lijstalinea"/>
        <w:numPr>
          <w:ilvl w:val="0"/>
          <w:numId w:val="19"/>
        </w:numPr>
      </w:pPr>
      <w:r w:rsidRPr="00D52F4C">
        <w:t>Bedrijfsondersteunende informaticawetenschappen</w:t>
      </w:r>
    </w:p>
    <w:p w14:paraId="0047823B" w14:textId="77777777" w:rsidR="006248C2" w:rsidRPr="00D52F4C" w:rsidRDefault="006248C2" w:rsidP="00A6509A">
      <w:pPr>
        <w:pStyle w:val="Lijstalinea"/>
        <w:numPr>
          <w:ilvl w:val="0"/>
          <w:numId w:val="19"/>
        </w:numPr>
      </w:pPr>
      <w:r w:rsidRPr="00D52F4C">
        <w:t>Bedrijfswetenschappen</w:t>
      </w:r>
    </w:p>
    <w:p w14:paraId="4C43027E" w14:textId="77777777" w:rsidR="006248C2" w:rsidRPr="00D52F4C" w:rsidRDefault="006248C2" w:rsidP="00A6509A">
      <w:pPr>
        <w:pStyle w:val="Lijstalinea"/>
        <w:numPr>
          <w:ilvl w:val="0"/>
          <w:numId w:val="19"/>
        </w:numPr>
      </w:pPr>
      <w:r w:rsidRPr="00D52F4C">
        <w:t>Beeldende vorming</w:t>
      </w:r>
    </w:p>
    <w:p w14:paraId="2CA4A925" w14:textId="77777777" w:rsidR="006248C2" w:rsidRPr="00D52F4C" w:rsidRDefault="006248C2" w:rsidP="00A6509A">
      <w:pPr>
        <w:pStyle w:val="Lijstalinea"/>
        <w:numPr>
          <w:ilvl w:val="0"/>
          <w:numId w:val="19"/>
        </w:numPr>
      </w:pPr>
      <w:r w:rsidRPr="00D52F4C">
        <w:t>Biotechnologische en chemische wetenschappen</w:t>
      </w:r>
    </w:p>
    <w:p w14:paraId="475E15D3" w14:textId="77777777" w:rsidR="006248C2" w:rsidRPr="00D52F4C" w:rsidRDefault="006248C2" w:rsidP="00A6509A">
      <w:pPr>
        <w:pStyle w:val="Lijstalinea"/>
        <w:numPr>
          <w:ilvl w:val="0"/>
          <w:numId w:val="19"/>
        </w:numPr>
      </w:pPr>
      <w:r w:rsidRPr="00D52F4C">
        <w:lastRenderedPageBreak/>
        <w:t>Biotechnologische en chemische STEM-wetenschappen</w:t>
      </w:r>
    </w:p>
    <w:p w14:paraId="0633E126" w14:textId="77777777" w:rsidR="006248C2" w:rsidRPr="00D52F4C" w:rsidRDefault="006248C2" w:rsidP="00A6509A">
      <w:pPr>
        <w:pStyle w:val="Lijstalinea"/>
        <w:numPr>
          <w:ilvl w:val="0"/>
          <w:numId w:val="19"/>
        </w:numPr>
      </w:pPr>
      <w:r w:rsidRPr="00D52F4C">
        <w:t>Bouw- en houtwetenschappen</w:t>
      </w:r>
    </w:p>
    <w:p w14:paraId="21863F2B" w14:textId="77777777" w:rsidR="006248C2" w:rsidRPr="00D52F4C" w:rsidRDefault="006248C2" w:rsidP="00A6509A">
      <w:pPr>
        <w:pStyle w:val="Lijstalinea"/>
        <w:numPr>
          <w:ilvl w:val="0"/>
          <w:numId w:val="19"/>
        </w:numPr>
      </w:pPr>
      <w:r w:rsidRPr="00D52F4C">
        <w:t>Dans</w:t>
      </w:r>
    </w:p>
    <w:p w14:paraId="33E9D5F6" w14:textId="77777777" w:rsidR="006248C2" w:rsidRPr="00D52F4C" w:rsidRDefault="006248C2" w:rsidP="00A6509A">
      <w:pPr>
        <w:pStyle w:val="Lijstalinea"/>
        <w:numPr>
          <w:ilvl w:val="0"/>
          <w:numId w:val="19"/>
        </w:numPr>
      </w:pPr>
      <w:r w:rsidRPr="00D52F4C">
        <w:t>Informatica- en communicatiewetenschappen</w:t>
      </w:r>
    </w:p>
    <w:p w14:paraId="74A78226" w14:textId="77777777" w:rsidR="006248C2" w:rsidRPr="00D52F4C" w:rsidRDefault="006248C2" w:rsidP="00A6509A">
      <w:pPr>
        <w:pStyle w:val="Lijstalinea"/>
        <w:numPr>
          <w:ilvl w:val="0"/>
          <w:numId w:val="19"/>
        </w:numPr>
      </w:pPr>
      <w:r w:rsidRPr="00D52F4C">
        <w:t>Mechatronica</w:t>
      </w:r>
    </w:p>
    <w:p w14:paraId="1DF00246" w14:textId="77777777" w:rsidR="006248C2" w:rsidRPr="00D52F4C" w:rsidRDefault="006248C2" w:rsidP="00A6509A">
      <w:pPr>
        <w:pStyle w:val="Lijstalinea"/>
        <w:numPr>
          <w:ilvl w:val="0"/>
          <w:numId w:val="19"/>
        </w:numPr>
      </w:pPr>
      <w:r w:rsidRPr="00D52F4C">
        <w:t>Muziek</w:t>
      </w:r>
    </w:p>
    <w:p w14:paraId="4F1F404E" w14:textId="77777777" w:rsidR="006248C2" w:rsidRPr="00D52F4C" w:rsidRDefault="006248C2" w:rsidP="00A6509A">
      <w:pPr>
        <w:pStyle w:val="Lijstalinea"/>
        <w:numPr>
          <w:ilvl w:val="0"/>
          <w:numId w:val="19"/>
        </w:numPr>
      </w:pPr>
      <w:r w:rsidRPr="00D52F4C">
        <w:t>Technologische wetenschappen en engineering</w:t>
      </w:r>
    </w:p>
    <w:p w14:paraId="0380C170" w14:textId="0BE673A2" w:rsidR="00D57FF4" w:rsidRDefault="006248C2" w:rsidP="00A6509A">
      <w:pPr>
        <w:pStyle w:val="Lijstalinea"/>
        <w:numPr>
          <w:ilvl w:val="0"/>
          <w:numId w:val="19"/>
        </w:numPr>
      </w:pPr>
      <w:r w:rsidRPr="00D52F4C">
        <w:t>Topsport-Bedrijfswetenschappen</w:t>
      </w:r>
    </w:p>
    <w:p w14:paraId="42443897" w14:textId="77777777" w:rsidR="003071DD" w:rsidRDefault="003071DD" w:rsidP="003071DD">
      <w:pPr>
        <w:ind w:left="360"/>
      </w:pPr>
    </w:p>
    <w:p w14:paraId="0BF5225C" w14:textId="77777777" w:rsidR="003071DD" w:rsidRPr="000C7B0B" w:rsidRDefault="003071DD" w:rsidP="003071DD">
      <w:r>
        <w:t xml:space="preserve">Het geheel van de algemene en specifieke vorming in elke studierichting vind je terug op de </w:t>
      </w:r>
      <w:hyperlink r:id="rId20" w:history="1">
        <w:r w:rsidRPr="00F23FDF">
          <w:rPr>
            <w:rStyle w:val="Hyperlink"/>
          </w:rPr>
          <w:t>PRO-pagina</w:t>
        </w:r>
      </w:hyperlink>
      <w:r>
        <w:t xml:space="preserve"> met alle vakken en leerplannen die gelden per studierichting.</w:t>
      </w:r>
    </w:p>
    <w:p w14:paraId="0D26EE1B" w14:textId="77777777" w:rsidR="008016FA" w:rsidRDefault="008016FA" w:rsidP="00E42F24">
      <w:pPr>
        <w:pStyle w:val="Kop1"/>
      </w:pPr>
      <w:bookmarkStart w:id="42" w:name="_Toc143243511"/>
      <w:r>
        <w:t>Pedagogisch didactische duiding</w:t>
      </w:r>
      <w:bookmarkEnd w:id="42"/>
    </w:p>
    <w:p w14:paraId="298930A4" w14:textId="64346263" w:rsidR="0060663D" w:rsidRPr="008016FA" w:rsidRDefault="007046B3" w:rsidP="006F6012">
      <w:pPr>
        <w:pStyle w:val="Kop2"/>
      </w:pPr>
      <w:bookmarkStart w:id="43" w:name="_Toc143243512"/>
      <w:r>
        <w:t xml:space="preserve">Nederlands </w:t>
      </w:r>
      <w:r w:rsidR="00385689" w:rsidRPr="008016FA">
        <w:t>en het vormingsconcept</w:t>
      </w:r>
      <w:bookmarkEnd w:id="43"/>
    </w:p>
    <w:p w14:paraId="3ACF755E" w14:textId="77777777" w:rsidR="0018071C" w:rsidRPr="0018071C" w:rsidRDefault="0018071C" w:rsidP="0018071C">
      <w:r w:rsidRPr="0018071C">
        <w:t>Het leerplan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43D67CAD" w14:textId="77777777" w:rsidR="0018071C" w:rsidRPr="0018071C" w:rsidRDefault="0018071C" w:rsidP="0018071C">
      <w:pPr>
        <w:rPr>
          <w:b/>
          <w:bCs/>
        </w:rPr>
      </w:pPr>
      <w:r w:rsidRPr="0018071C">
        <w:rPr>
          <w:b/>
          <w:bCs/>
        </w:rPr>
        <w:t>Talige vorming</w:t>
      </w:r>
    </w:p>
    <w:p w14:paraId="1679D769" w14:textId="1F33F6B0" w:rsidR="0018071C" w:rsidRPr="0018071C" w:rsidRDefault="0018071C" w:rsidP="0018071C">
      <w:r w:rsidRPr="0018071C">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w:t>
      </w:r>
      <w:r w:rsidR="00EC1E0C">
        <w:t xml:space="preserve">staan open </w:t>
      </w:r>
      <w:r w:rsidRPr="0018071C">
        <w:t>en respect</w:t>
      </w:r>
      <w:r w:rsidR="00EC1E0C">
        <w:t>vol</w:t>
      </w:r>
      <w:r w:rsidRPr="0018071C">
        <w:t xml:space="preserve"> tegenover elke vorm van talige diversiteit in het Nederlands en tegenover elke vreemde taal. </w:t>
      </w:r>
      <w:r w:rsidR="00C7486B">
        <w:rPr>
          <w:rFonts w:ascii="Calibri" w:eastAsia="Calibri" w:hAnsi="Calibri" w:cs="Times New Roman"/>
          <w:color w:val="595959"/>
        </w:rPr>
        <w:t>In het vak Nederlands focussen we daarnaast ook op</w:t>
      </w:r>
      <w:r w:rsidR="00955F3C">
        <w:rPr>
          <w:rFonts w:ascii="Calibri" w:eastAsia="Calibri" w:hAnsi="Calibri" w:cs="Times New Roman"/>
          <w:color w:val="595959"/>
        </w:rPr>
        <w:t xml:space="preserve"> abstract denken via </w:t>
      </w:r>
      <w:r w:rsidR="00C7486B">
        <w:rPr>
          <w:rFonts w:ascii="Calibri" w:eastAsia="Calibri" w:hAnsi="Calibri" w:cs="Times New Roman"/>
          <w:color w:val="595959"/>
        </w:rPr>
        <w:t xml:space="preserve"> taalbeschouwing en literatuur.</w:t>
      </w:r>
    </w:p>
    <w:p w14:paraId="30AAF82D" w14:textId="77777777" w:rsidR="0018071C" w:rsidRPr="0018071C" w:rsidRDefault="0018071C" w:rsidP="0018071C">
      <w:pPr>
        <w:rPr>
          <w:b/>
          <w:bCs/>
        </w:rPr>
      </w:pPr>
      <w:r w:rsidRPr="0018071C">
        <w:rPr>
          <w:b/>
          <w:bCs/>
        </w:rPr>
        <w:t>Sociale vorming</w:t>
      </w:r>
    </w:p>
    <w:p w14:paraId="29FF95D0" w14:textId="2DA25DA3" w:rsidR="0018071C" w:rsidRPr="0018071C" w:rsidRDefault="0018071C" w:rsidP="0018071C">
      <w:r w:rsidRPr="0018071C">
        <w:t xml:space="preserve">Het ontwikkelen van communicatieve en relationele aspecten van vorming is van groot belang. De leerlingen leren op een gepaste en respectvolle manier talig om te gaan met gesprekspartners. Ze zijn er zich van bewust dat boodschappen op verschillende manieren kunnen worden </w:t>
      </w:r>
      <w:r w:rsidR="00CA5E47" w:rsidRPr="0018071C">
        <w:t xml:space="preserve">geïnterpreteerd </w:t>
      </w:r>
      <w:r w:rsidRPr="0018071C">
        <w:t xml:space="preserve">en dus ook een verschillende impact kunnen hebben. </w:t>
      </w:r>
    </w:p>
    <w:p w14:paraId="4D2320A2" w14:textId="77777777" w:rsidR="0018071C" w:rsidRPr="0018071C" w:rsidRDefault="0018071C" w:rsidP="0018071C">
      <w:pPr>
        <w:rPr>
          <w:b/>
          <w:bCs/>
        </w:rPr>
      </w:pPr>
      <w:r w:rsidRPr="0018071C">
        <w:rPr>
          <w:b/>
          <w:bCs/>
        </w:rPr>
        <w:t>Culturele vorming</w:t>
      </w:r>
    </w:p>
    <w:p w14:paraId="57A7B90C" w14:textId="77777777" w:rsidR="0018071C" w:rsidRPr="0018071C" w:rsidRDefault="0018071C" w:rsidP="0018071C">
      <w:r w:rsidRPr="0018071C">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5872E52A" w14:textId="77777777" w:rsidR="0018071C" w:rsidRPr="0018071C" w:rsidRDefault="0018071C" w:rsidP="0018071C">
      <w:pPr>
        <w:rPr>
          <w:b/>
          <w:bCs/>
        </w:rPr>
      </w:pPr>
      <w:r w:rsidRPr="0018071C">
        <w:rPr>
          <w:b/>
          <w:bCs/>
        </w:rPr>
        <w:t>Verbeelding</w:t>
      </w:r>
    </w:p>
    <w:p w14:paraId="4ACE5400" w14:textId="77777777" w:rsidR="0018071C" w:rsidRPr="0018071C" w:rsidRDefault="0018071C" w:rsidP="0018071C">
      <w:r w:rsidRPr="0018071C">
        <w:lastRenderedPageBreak/>
        <w:t xml:space="preserve">Om zich te kunnen inleven in literatuur en om zelf creatief met taal om te gaan, is het van belang dat leerlingen verbeeldend denken en handelen. </w:t>
      </w:r>
    </w:p>
    <w:p w14:paraId="6879525F" w14:textId="77777777" w:rsidR="0018071C" w:rsidRPr="0018071C" w:rsidRDefault="0018071C" w:rsidP="0018071C">
      <w:pPr>
        <w:rPr>
          <w:b/>
          <w:bCs/>
        </w:rPr>
      </w:pPr>
      <w:r w:rsidRPr="0018071C">
        <w:rPr>
          <w:b/>
          <w:bCs/>
        </w:rPr>
        <w:t>Gastvrijheid en uniciteit in verbondenheid</w:t>
      </w:r>
    </w:p>
    <w:p w14:paraId="115A0691" w14:textId="77777777" w:rsidR="0018071C" w:rsidRPr="0018071C" w:rsidRDefault="0018071C" w:rsidP="0018071C">
      <w:r w:rsidRPr="0018071C">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4875056B" w14:textId="77777777" w:rsidR="001332B5" w:rsidRDefault="008016FA" w:rsidP="008016FA">
      <w:r>
        <w:t>Uit die vormingscomponenten en wegwijzers zijn de krachtlijnen van het leerplan ontstaan.</w:t>
      </w:r>
    </w:p>
    <w:p w14:paraId="4C5DB163" w14:textId="77777777" w:rsidR="006507E5" w:rsidRPr="006F6012" w:rsidRDefault="006F6012" w:rsidP="006F6012">
      <w:pPr>
        <w:pStyle w:val="Kop2"/>
      </w:pPr>
      <w:bookmarkStart w:id="44" w:name="_Toc143243513"/>
      <w:r w:rsidRPr="006F6012">
        <w:t>Krachtlijnen</w:t>
      </w:r>
      <w:bookmarkEnd w:id="44"/>
      <w:r w:rsidRPr="006F6012">
        <w:t xml:space="preserve"> </w:t>
      </w:r>
    </w:p>
    <w:p w14:paraId="56805D66" w14:textId="77777777" w:rsidR="006B4B5F" w:rsidRPr="006B4B5F" w:rsidRDefault="006B4B5F" w:rsidP="006B4B5F">
      <w:pPr>
        <w:rPr>
          <w:rFonts w:ascii="Calibri" w:eastAsia="Calibri" w:hAnsi="Calibri" w:cs="Times New Roman"/>
          <w:b/>
          <w:i/>
          <w:iCs/>
          <w:color w:val="2E74B5"/>
          <w:sz w:val="26"/>
        </w:rPr>
      </w:pPr>
      <w:r w:rsidRPr="006B4B5F">
        <w:rPr>
          <w:rFonts w:ascii="Calibri" w:eastAsia="Calibri" w:hAnsi="Calibri" w:cs="Times New Roman"/>
          <w:b/>
          <w:i/>
          <w:iCs/>
          <w:color w:val="2E74B5"/>
          <w:sz w:val="26"/>
        </w:rPr>
        <w:t>Functioneel en zelfzeker communiceren in respectvolle interactie</w:t>
      </w:r>
    </w:p>
    <w:p w14:paraId="158BE587" w14:textId="09A93A27" w:rsidR="006B4B5F" w:rsidRPr="006B4B5F" w:rsidRDefault="006B4B5F" w:rsidP="006B4B5F">
      <w:pPr>
        <w:rPr>
          <w:rFonts w:ascii="Calibri" w:eastAsia="Calibri" w:hAnsi="Calibri" w:cs="Times New Roman"/>
          <w:color w:val="595959"/>
        </w:rPr>
      </w:pPr>
      <w:r w:rsidRPr="006B4B5F">
        <w:rPr>
          <w:rFonts w:ascii="Calibri" w:eastAsia="Calibri" w:hAnsi="Calibri" w:cs="Times New Roman"/>
          <w:color w:val="595959"/>
        </w:rPr>
        <w:t>Groeien in taalcompetentie omvat groeien in communiceren. Leerlingen kunnen en durven zich steeds beter, passender en doelgerichter uitdrukken in het Nederlands.</w:t>
      </w:r>
    </w:p>
    <w:p w14:paraId="32F12CDB" w14:textId="3C28A48A" w:rsidR="006B4B5F" w:rsidRPr="006B4B5F" w:rsidRDefault="006B4B5F" w:rsidP="006B4B5F">
      <w:pPr>
        <w:rPr>
          <w:rFonts w:ascii="Calibri" w:eastAsia="Calibri" w:hAnsi="Calibri" w:cs="Arial"/>
          <w:color w:val="595959"/>
        </w:rPr>
      </w:pPr>
      <w:r w:rsidRPr="006B4B5F">
        <w:rPr>
          <w:rFonts w:ascii="Calibri" w:eastAsia="Calibri" w:hAnsi="Calibri" w:cs="Times New Roman"/>
          <w:color w:val="595959"/>
        </w:rP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p w14:paraId="6952ABF7" w14:textId="77777777" w:rsidR="006B4B5F" w:rsidRPr="006B4B5F" w:rsidRDefault="006B4B5F" w:rsidP="006B4B5F">
      <w:pPr>
        <w:rPr>
          <w:rFonts w:ascii="Calibri" w:eastAsia="Calibri" w:hAnsi="Calibri" w:cs="Times New Roman"/>
          <w:b/>
          <w:i/>
          <w:iCs/>
          <w:color w:val="2E74B5"/>
          <w:sz w:val="26"/>
        </w:rPr>
      </w:pPr>
      <w:r w:rsidRPr="006B4B5F">
        <w:rPr>
          <w:rFonts w:ascii="Calibri" w:eastAsia="Calibri" w:hAnsi="Calibri" w:cs="Times New Roman"/>
          <w:b/>
          <w:i/>
          <w:iCs/>
          <w:color w:val="2E74B5"/>
          <w:sz w:val="26"/>
        </w:rPr>
        <w:t>Van taal genieten, de beeldende kracht van taal en literatuur beleven en er creatief mee omgaan</w:t>
      </w:r>
    </w:p>
    <w:p w14:paraId="239C1DD7" w14:textId="7E3D08B6" w:rsidR="006B4B5F" w:rsidRPr="006B4B5F" w:rsidRDefault="006B4B5F" w:rsidP="006B4B5F">
      <w:pPr>
        <w:rPr>
          <w:rFonts w:ascii="Calibri" w:eastAsia="Calibri" w:hAnsi="Calibri" w:cs="Times New Roman"/>
          <w:color w:val="595959"/>
        </w:rPr>
      </w:pPr>
      <w:r w:rsidRPr="006B4B5F">
        <w:rPr>
          <w:rFonts w:ascii="Calibri" w:eastAsia="Calibri" w:hAnsi="Calibri" w:cs="Times New Roman"/>
          <w:color w:val="595959"/>
        </w:rPr>
        <w:t>Leerlingen plezier laten beleven aan taal kan in veel verschillende contexten. Ze leren via taal van cultuur genieten en zelf creatief met taal om te gaan.</w:t>
      </w:r>
    </w:p>
    <w:p w14:paraId="3731854B" w14:textId="0684325F" w:rsidR="006B4B5F" w:rsidRPr="006B4B5F" w:rsidRDefault="006B4B5F" w:rsidP="006B4B5F">
      <w:pPr>
        <w:rPr>
          <w:rFonts w:ascii="Calibri" w:eastAsia="Calibri" w:hAnsi="Calibri" w:cs="Times New Roman"/>
          <w:color w:val="595959"/>
        </w:rPr>
      </w:pPr>
      <w:r w:rsidRPr="006B4B5F">
        <w:rPr>
          <w:rFonts w:ascii="Calibri" w:eastAsia="Calibri" w:hAnsi="Calibri" w:cs="Times New Roman"/>
          <w:color w:val="595959"/>
        </w:rP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p w14:paraId="01D34CF7" w14:textId="77777777" w:rsidR="006B4B5F" w:rsidRPr="006B4B5F" w:rsidRDefault="006B4B5F" w:rsidP="006B4B5F">
      <w:pPr>
        <w:rPr>
          <w:rFonts w:ascii="Calibri" w:eastAsia="Calibri" w:hAnsi="Calibri" w:cs="Times New Roman"/>
          <w:b/>
          <w:i/>
          <w:iCs/>
          <w:color w:val="2E74B5"/>
          <w:sz w:val="26"/>
        </w:rPr>
      </w:pPr>
      <w:r w:rsidRPr="006B4B5F">
        <w:rPr>
          <w:rFonts w:ascii="Calibri" w:eastAsia="Calibri" w:hAnsi="Calibri" w:cs="Times New Roman"/>
          <w:b/>
          <w:i/>
          <w:iCs/>
          <w:color w:val="2E74B5"/>
          <w:sz w:val="26"/>
        </w:rPr>
        <w:t>Door middel van taal structuur brengen in de eigen gedachten en ervaringen, en ze toetsen aan eigen en andermans mens- en wereldbeeld</w:t>
      </w:r>
    </w:p>
    <w:p w14:paraId="223C547B" w14:textId="77777777" w:rsidR="006B4B5F" w:rsidRPr="006B4B5F" w:rsidRDefault="006B4B5F" w:rsidP="006B4B5F">
      <w:pPr>
        <w:rPr>
          <w:rFonts w:ascii="Calibri" w:eastAsia="Calibri" w:hAnsi="Calibri" w:cs="Times New Roman"/>
          <w:color w:val="595959"/>
        </w:rPr>
      </w:pPr>
      <w:r w:rsidRPr="006B4B5F">
        <w:rPr>
          <w:rFonts w:ascii="Calibri" w:eastAsia="Calibri" w:hAnsi="Calibri" w:cs="Times New Roman"/>
          <w:color w:val="595959"/>
        </w:rPr>
        <w:t>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Op die manier leren leerlingen ook de nuances in de mening van anderen opmerken en begrijpen. Diverse informatiebronnen en een brede communicatie helpen hen om hun gedachten, ervaringen en meningen te structureren.</w:t>
      </w:r>
    </w:p>
    <w:p w14:paraId="7F81C7BA" w14:textId="5BC32A89" w:rsidR="006B4B5F" w:rsidRPr="006B4B5F" w:rsidRDefault="006B4B5F" w:rsidP="006B4B5F">
      <w:pPr>
        <w:rPr>
          <w:rFonts w:ascii="Calibri" w:eastAsia="Calibri" w:hAnsi="Calibri" w:cs="Times New Roman"/>
          <w:bCs/>
          <w:color w:val="595959"/>
        </w:rPr>
      </w:pPr>
      <w:r w:rsidRPr="006B4B5F">
        <w:rPr>
          <w:rFonts w:ascii="Calibri" w:eastAsia="Calibri" w:hAnsi="Calibri" w:cs="Times New Roman"/>
          <w:color w:val="595959"/>
        </w:rPr>
        <w:t xml:space="preserve">De </w:t>
      </w:r>
      <w:r w:rsidRPr="006B4B5F">
        <w:rPr>
          <w:rFonts w:ascii="Calibri" w:eastAsia="Calibri" w:hAnsi="Calibri" w:cs="Times New Roman"/>
          <w:bCs/>
          <w:color w:val="595959"/>
        </w:rPr>
        <w:t>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Ze krijgen en tonen vertrouwen in de eigen taalcompetentie. Ze krijgen zicht op eigen en andere mens- en wereldbeelden.</w:t>
      </w:r>
    </w:p>
    <w:p w14:paraId="30D821A2" w14:textId="188D0A8E" w:rsidR="006B4B5F" w:rsidRPr="006B4B5F" w:rsidRDefault="006B4B5F" w:rsidP="006B4B5F">
      <w:pPr>
        <w:rPr>
          <w:rFonts w:ascii="Calibri" w:eastAsia="Calibri" w:hAnsi="Calibri" w:cs="Times New Roman"/>
          <w:b/>
          <w:i/>
          <w:iCs/>
          <w:color w:val="2E74B5"/>
          <w:sz w:val="26"/>
        </w:rPr>
      </w:pPr>
      <w:r w:rsidRPr="006B4B5F">
        <w:rPr>
          <w:rFonts w:ascii="Calibri" w:eastAsia="Calibri" w:hAnsi="Calibri" w:cs="Times New Roman"/>
          <w:b/>
          <w:i/>
          <w:iCs/>
          <w:color w:val="2E74B5"/>
          <w:sz w:val="26"/>
        </w:rPr>
        <w:t>Reflecteren op de eigen taal en op de taal van anderen</w:t>
      </w:r>
    </w:p>
    <w:p w14:paraId="6E8F0F74" w14:textId="77777777" w:rsidR="006B4B5F" w:rsidRPr="006B4B5F" w:rsidRDefault="006B4B5F" w:rsidP="006B4B5F">
      <w:pPr>
        <w:rPr>
          <w:rFonts w:ascii="Calibri" w:eastAsia="Calibri" w:hAnsi="Calibri" w:cs="Times New Roman"/>
          <w:bCs/>
          <w:color w:val="595959"/>
        </w:rPr>
      </w:pPr>
      <w:r w:rsidRPr="006B4B5F">
        <w:rPr>
          <w:rFonts w:ascii="Calibri" w:eastAsia="Calibri" w:hAnsi="Calibri" w:cs="Times New Roman"/>
          <w:bCs/>
          <w:color w:val="595959"/>
        </w:rPr>
        <w:t xml:space="preserve">Reflecteren op de taal van jezelf en van anderen speelt een belangrijke rol bij identiteitsontwikkeling. Dat kan bij het verwoorden van ambities, eigen meningen en emoties, kritisch denken, taalplezier beleven, </w:t>
      </w:r>
      <w:r w:rsidRPr="006B4B5F">
        <w:rPr>
          <w:rFonts w:ascii="Calibri" w:eastAsia="Calibri" w:hAnsi="Calibri" w:cs="Times New Roman"/>
          <w:bCs/>
          <w:color w:val="595959"/>
        </w:rPr>
        <w:lastRenderedPageBreak/>
        <w:t xml:space="preserve">creatief omgaan met taal enz. Het gebruik van het gepaste taalregister en het inzetten van beleefdheidsconventies zijn belangrijk voor het aanknopen en onderhouden van sociale relaties. </w:t>
      </w:r>
    </w:p>
    <w:p w14:paraId="0150B98C" w14:textId="77777777" w:rsidR="006B4B5F" w:rsidRPr="006B4B5F" w:rsidRDefault="006B4B5F" w:rsidP="006B4B5F">
      <w:pPr>
        <w:rPr>
          <w:rFonts w:ascii="Calibri" w:eastAsia="Calibri" w:hAnsi="Calibri" w:cs="Times New Roman"/>
          <w:b/>
          <w:i/>
          <w:iCs/>
          <w:color w:val="2E74B5"/>
          <w:sz w:val="26"/>
        </w:rPr>
      </w:pPr>
      <w:r w:rsidRPr="006B4B5F">
        <w:rPr>
          <w:rFonts w:ascii="Calibri" w:eastAsia="Calibri" w:hAnsi="Calibri" w:cs="Times New Roman"/>
          <w:b/>
          <w:i/>
          <w:iCs/>
          <w:color w:val="2E74B5"/>
          <w:sz w:val="26"/>
        </w:rPr>
        <w:t>Taal als systeem begrijpen en onderzoeken</w:t>
      </w:r>
    </w:p>
    <w:p w14:paraId="10EAF2A0" w14:textId="77777777" w:rsidR="006B4B5F" w:rsidRPr="006B4B5F" w:rsidRDefault="006B4B5F" w:rsidP="006B4B5F">
      <w:pPr>
        <w:spacing w:after="0"/>
        <w:rPr>
          <w:rFonts w:ascii="Calibri" w:eastAsia="Calibri" w:hAnsi="Calibri" w:cs="Times New Roman"/>
          <w:color w:val="595959"/>
        </w:rPr>
      </w:pPr>
      <w:r w:rsidRPr="006B4B5F">
        <w:rPr>
          <w:rFonts w:ascii="Calibri" w:eastAsia="Calibri" w:hAnsi="Calibri" w:cs="Times New Roman"/>
          <w:color w:val="595959"/>
        </w:rPr>
        <w:t>‘Taal, taalgebruik en taalsysteem’ staat in een nauwe relatie met ‘communicatie en informatie’.</w:t>
      </w:r>
    </w:p>
    <w:p w14:paraId="41573229" w14:textId="1FA20B93" w:rsidR="006F6012" w:rsidRPr="00744037" w:rsidRDefault="006B4B5F" w:rsidP="00744037">
      <w:pPr>
        <w:spacing w:after="0"/>
        <w:rPr>
          <w:rFonts w:ascii="Calibri" w:eastAsia="Calibri" w:hAnsi="Calibri" w:cs="Times New Roman"/>
          <w:color w:val="595959"/>
        </w:rPr>
      </w:pPr>
      <w:r w:rsidRPr="006B4B5F">
        <w:rPr>
          <w:rFonts w:ascii="Calibri" w:eastAsia="Calibri" w:hAnsi="Calibri" w:cs="Times New Roman"/>
          <w:color w:val="595959"/>
        </w:rPr>
        <w:t>Taalcompetentie gaat immers niet alleen over taalvaardigheid en over het toepassen van talige kennis, maar ook over het verwerven van meta-cognitieve kennis over taal, over het ontwikkelen van een begrippenapparaat om over taal te kunnen praten en over het werken aan een talig bewustzijn. Die inzichten zullen de groei van die eigen taal</w:t>
      </w:r>
      <w:r w:rsidR="00065475">
        <w:rPr>
          <w:rFonts w:ascii="Calibri" w:eastAsia="Calibri" w:hAnsi="Calibri" w:cs="Times New Roman"/>
          <w:color w:val="595959"/>
        </w:rPr>
        <w:t>competentie</w:t>
      </w:r>
      <w:r w:rsidRPr="006B4B5F">
        <w:rPr>
          <w:rFonts w:ascii="Calibri" w:eastAsia="Calibri" w:hAnsi="Calibri" w:cs="Times New Roman"/>
          <w:color w:val="595959"/>
        </w:rPr>
        <w:t xml:space="preserve"> ondersteunen en versterken.</w:t>
      </w:r>
    </w:p>
    <w:p w14:paraId="4477DE70" w14:textId="77777777" w:rsidR="00385689" w:rsidRDefault="006F6012" w:rsidP="006F6012">
      <w:pPr>
        <w:pStyle w:val="Kop2"/>
      </w:pPr>
      <w:bookmarkStart w:id="45" w:name="_Toc143243514"/>
      <w:r>
        <w:t>Opbouw</w:t>
      </w:r>
      <w:bookmarkEnd w:id="45"/>
    </w:p>
    <w:p w14:paraId="38D10795" w14:textId="77777777" w:rsidR="007D6D2C" w:rsidRPr="004B49B0" w:rsidRDefault="007D6D2C" w:rsidP="007D6D2C">
      <w:pPr>
        <w:rPr>
          <w:rFonts w:ascii="Calibri" w:eastAsia="Calibri" w:hAnsi="Calibri" w:cs="Arial"/>
          <w:color w:val="595959"/>
        </w:rPr>
      </w:pPr>
      <w:r w:rsidRPr="004B49B0">
        <w:rPr>
          <w:rFonts w:ascii="Calibri" w:eastAsia="Calibri" w:hAnsi="Calibri" w:cs="Arial"/>
          <w:color w:val="595959"/>
        </w:rPr>
        <w:t>Dit leerplan is opgebouwd uit deze componenten.</w:t>
      </w:r>
    </w:p>
    <w:p w14:paraId="461CB239" w14:textId="77777777" w:rsidR="007D6D2C" w:rsidRPr="001A104E" w:rsidRDefault="007D6D2C" w:rsidP="00744037">
      <w:pPr>
        <w:pStyle w:val="Opsomming1"/>
      </w:pPr>
      <w:r w:rsidRPr="001A104E">
        <w:t>Communicatie en informatie</w:t>
      </w:r>
      <w:r w:rsidRPr="001A104E">
        <w:rPr>
          <w:rFonts w:eastAsia="Yu Mincho"/>
        </w:rPr>
        <w:t>;</w:t>
      </w:r>
    </w:p>
    <w:p w14:paraId="55EE1F67" w14:textId="77777777" w:rsidR="007D6D2C" w:rsidRPr="001A104E" w:rsidRDefault="007D6D2C" w:rsidP="00744037">
      <w:pPr>
        <w:pStyle w:val="Opsomming1"/>
      </w:pPr>
      <w:r w:rsidRPr="001A104E">
        <w:t>Literatuur;</w:t>
      </w:r>
    </w:p>
    <w:p w14:paraId="2B37A56F" w14:textId="77777777" w:rsidR="007D6D2C" w:rsidRPr="001A104E" w:rsidRDefault="007D6D2C" w:rsidP="00744037">
      <w:pPr>
        <w:pStyle w:val="Opsomming1"/>
      </w:pPr>
      <w:r w:rsidRPr="001A104E">
        <w:t>Identiteit in diversiteit;</w:t>
      </w:r>
    </w:p>
    <w:p w14:paraId="10D26633" w14:textId="77777777" w:rsidR="007D6D2C" w:rsidRPr="001A104E" w:rsidRDefault="007D6D2C" w:rsidP="00744037">
      <w:pPr>
        <w:pStyle w:val="Opsomming1"/>
      </w:pPr>
      <w:r w:rsidRPr="001A104E">
        <w:t>Taal, taalgebruik en taalsysteem.</w:t>
      </w:r>
    </w:p>
    <w:p w14:paraId="1A65CD05" w14:textId="77777777" w:rsidR="007D6D2C" w:rsidRPr="001A104E" w:rsidRDefault="007D6D2C" w:rsidP="007D6D2C">
      <w:pPr>
        <w:rPr>
          <w:rFonts w:ascii="Calibri" w:eastAsia="Calibri" w:hAnsi="Calibri" w:cs="Arial"/>
          <w:color w:val="595959"/>
        </w:rPr>
      </w:pPr>
      <w:bookmarkStart w:id="46" w:name="_Hlk58165338"/>
      <w:r w:rsidRPr="009F7778">
        <w:rPr>
          <w:rFonts w:ascii="Calibri" w:eastAsia="Calibri" w:hAnsi="Calibri" w:cs="Arial"/>
          <w:color w:val="595959"/>
        </w:rPr>
        <w:t>Het is belangrijk om de samenhang tussen de componenten te bewaken: ze</w:t>
      </w:r>
      <w:r w:rsidRPr="009F7778">
        <w:rPr>
          <w:rFonts w:ascii="Calibri" w:eastAsia="Calibri" w:hAnsi="Calibri" w:cs="Shruti"/>
          <w:color w:val="595959"/>
        </w:rPr>
        <w:t xml:space="preserve"> zijn te onderscheiden, maar niet te scheiden. B</w:t>
      </w:r>
      <w:r w:rsidRPr="009F7778">
        <w:rPr>
          <w:rFonts w:ascii="Calibri" w:eastAsia="Calibri" w:hAnsi="Calibri" w:cs="Times"/>
          <w:color w:val="595959"/>
          <w:lang w:val="nl-NL"/>
        </w:rPr>
        <w:t>ovendien spelen ze vaak tegelijkertijd en werken ze ook op elkaar in.</w:t>
      </w:r>
    </w:p>
    <w:p w14:paraId="0DB7E9DC" w14:textId="77777777" w:rsidR="00385689" w:rsidRDefault="006F6012" w:rsidP="006F6012">
      <w:pPr>
        <w:pStyle w:val="Kop2"/>
      </w:pPr>
      <w:bookmarkStart w:id="47" w:name="_Toc143243515"/>
      <w:bookmarkEnd w:id="46"/>
      <w:r>
        <w:t>Leerlijnen</w:t>
      </w:r>
      <w:bookmarkEnd w:id="47"/>
    </w:p>
    <w:p w14:paraId="2FD21B73" w14:textId="051ACD93" w:rsidR="00E910F5" w:rsidRPr="000C7B0B" w:rsidRDefault="00E910F5" w:rsidP="00E910F5">
      <w:r w:rsidRPr="000C7B0B">
        <w:t xml:space="preserve">Meer gedetailleerde informatie over de samenhang binnen de graad en met de andere graden vind je op de leerplanpagina bij de </w:t>
      </w:r>
      <w:hyperlink r:id="rId21" w:history="1">
        <w:r w:rsidRPr="00711348">
          <w:rPr>
            <w:rStyle w:val="Hyperlink"/>
          </w:rPr>
          <w:t>basisinformatie</w:t>
        </w:r>
      </w:hyperlink>
      <w:r w:rsidRPr="000C7B0B">
        <w:t>.</w:t>
      </w:r>
    </w:p>
    <w:p w14:paraId="238576D1" w14:textId="77777777" w:rsidR="002A4524" w:rsidRDefault="002A4524" w:rsidP="002A4524">
      <w:pPr>
        <w:pStyle w:val="Kop3"/>
      </w:pPr>
      <w:bookmarkStart w:id="48" w:name="_Toc146025351"/>
      <w:bookmarkStart w:id="49" w:name="_Toc146030036"/>
      <w:bookmarkStart w:id="50" w:name="_Toc147391853"/>
      <w:bookmarkStart w:id="51" w:name="_Toc147394396"/>
      <w:r>
        <w:t>Samenhang met de tweede graad</w:t>
      </w:r>
      <w:bookmarkEnd w:id="48"/>
      <w:bookmarkEnd w:id="49"/>
      <w:bookmarkEnd w:id="50"/>
      <w:bookmarkEnd w:id="51"/>
    </w:p>
    <w:p w14:paraId="1BDEA092" w14:textId="77777777" w:rsidR="007237D0" w:rsidRDefault="002A4524" w:rsidP="007237D0">
      <w:pPr>
        <w:tabs>
          <w:tab w:val="left" w:pos="0"/>
          <w:tab w:val="left" w:pos="339"/>
          <w:tab w:val="left" w:pos="680"/>
          <w:tab w:val="left" w:pos="1134"/>
        </w:tabs>
      </w:pPr>
      <w:r w:rsidRPr="00FB549C">
        <w:t xml:space="preserve">Het leerplan voor de </w:t>
      </w:r>
      <w:r>
        <w:t>derde</w:t>
      </w:r>
      <w:r w:rsidRPr="00FB549C">
        <w:t xml:space="preserve"> graad sluit aan bij en bouwt verder op het leerplan </w:t>
      </w:r>
      <w:r>
        <w:t xml:space="preserve">Nederlands </w:t>
      </w:r>
      <w:r w:rsidRPr="00FB549C">
        <w:t xml:space="preserve">voor de </w:t>
      </w:r>
      <w:r>
        <w:t>tweede</w:t>
      </w:r>
      <w:r w:rsidRPr="00FB549C">
        <w:t xml:space="preserve"> graad</w:t>
      </w:r>
      <w:r>
        <w:t xml:space="preserve"> D-finaliteit (II-Ned-d)</w:t>
      </w:r>
      <w:r w:rsidR="00E87AB5">
        <w:t xml:space="preserve">. </w:t>
      </w:r>
      <w:r>
        <w:t xml:space="preserve">Waar relevant verwijzen we bij de leerplandoelen naar de leerplandoelen Nederlands van de tweede graad. </w:t>
      </w:r>
      <w:r w:rsidR="007237D0">
        <w:t xml:space="preserve">In de derde graad passen we de tekstkenmerken en de minimumvereisten aan om de moeilijkheidsgraad van vergelijkbare doelen uit de tweede graad geleidelijk te verhogen. </w:t>
      </w:r>
    </w:p>
    <w:p w14:paraId="5543B49C" w14:textId="77777777" w:rsidR="006F6012" w:rsidRDefault="006F6012" w:rsidP="006F6012">
      <w:pPr>
        <w:pStyle w:val="Kop3"/>
      </w:pPr>
      <w:bookmarkStart w:id="52" w:name="_Toc143243516"/>
      <w:r>
        <w:t xml:space="preserve">Samenhang </w:t>
      </w:r>
      <w:r w:rsidR="000A4C40">
        <w:t>in</w:t>
      </w:r>
      <w:r>
        <w:t xml:space="preserve"> de derde graad</w:t>
      </w:r>
      <w:bookmarkEnd w:id="52"/>
    </w:p>
    <w:p w14:paraId="159E3B70" w14:textId="7A4EF934" w:rsidR="00387D86" w:rsidRDefault="00387D86" w:rsidP="00387D86">
      <w:pPr>
        <w:rPr>
          <w:rFonts w:ascii="Calibri" w:eastAsia="Calibri" w:hAnsi="Calibri" w:cs="Times New Roman"/>
          <w:color w:val="595959"/>
        </w:rPr>
      </w:pPr>
      <w:r w:rsidRPr="00FF7186">
        <w:rPr>
          <w:rFonts w:ascii="Calibri" w:eastAsia="Calibri" w:hAnsi="Calibri" w:cs="Times New Roman"/>
          <w:color w:val="595959"/>
        </w:rPr>
        <w:t xml:space="preserve">Binnen de </w:t>
      </w:r>
      <w:r w:rsidRPr="00933BA0">
        <w:rPr>
          <w:rFonts w:ascii="Calibri" w:eastAsia="Calibri" w:hAnsi="Calibri" w:cs="Times New Roman"/>
          <w:b/>
          <w:bCs/>
          <w:color w:val="595959"/>
        </w:rPr>
        <w:t>domeingebonden</w:t>
      </w:r>
      <w:r>
        <w:rPr>
          <w:rFonts w:ascii="Calibri" w:eastAsia="Calibri" w:hAnsi="Calibri" w:cs="Times New Roman"/>
          <w:color w:val="595959"/>
        </w:rPr>
        <w:t xml:space="preserve"> </w:t>
      </w:r>
      <w:r w:rsidRPr="006A6E6A">
        <w:rPr>
          <w:rFonts w:ascii="Calibri" w:eastAsia="Calibri" w:hAnsi="Calibri" w:cs="Times New Roman"/>
          <w:b/>
          <w:bCs/>
          <w:color w:val="595959"/>
        </w:rPr>
        <w:t>d</w:t>
      </w:r>
      <w:r>
        <w:rPr>
          <w:rFonts w:ascii="Calibri" w:eastAsia="Calibri" w:hAnsi="Calibri" w:cs="Times New Roman"/>
          <w:b/>
          <w:bCs/>
          <w:color w:val="595959"/>
        </w:rPr>
        <w:t>oorstroom</w:t>
      </w:r>
      <w:r w:rsidRPr="006A6E6A">
        <w:rPr>
          <w:rFonts w:ascii="Calibri" w:eastAsia="Calibri" w:hAnsi="Calibri" w:cs="Times New Roman"/>
          <w:b/>
          <w:bCs/>
          <w:color w:val="595959"/>
        </w:rPr>
        <w:t>f</w:t>
      </w:r>
      <w:r w:rsidRPr="00FF7186">
        <w:rPr>
          <w:rFonts w:ascii="Calibri" w:eastAsia="Calibri" w:hAnsi="Calibri" w:cs="Times New Roman"/>
          <w:b/>
          <w:bCs/>
          <w:color w:val="595959"/>
        </w:rPr>
        <w:t>inaliteit</w:t>
      </w:r>
      <w:r w:rsidRPr="00FF7186">
        <w:rPr>
          <w:rFonts w:ascii="Calibri" w:eastAsia="Calibri" w:hAnsi="Calibri" w:cs="Times New Roman"/>
          <w:color w:val="595959"/>
        </w:rPr>
        <w:t xml:space="preserve"> zijn er </w:t>
      </w:r>
      <w:r>
        <w:rPr>
          <w:rFonts w:ascii="Calibri" w:eastAsia="Calibri" w:hAnsi="Calibri" w:cs="Times New Roman"/>
          <w:color w:val="595959"/>
        </w:rPr>
        <w:t>drie</w:t>
      </w:r>
      <w:r w:rsidRPr="00FF7186">
        <w:rPr>
          <w:rFonts w:ascii="Calibri" w:eastAsia="Calibri" w:hAnsi="Calibri" w:cs="Times New Roman"/>
          <w:color w:val="595959"/>
        </w:rPr>
        <w:t xml:space="preserve"> leerplannen voor</w:t>
      </w:r>
      <w:r>
        <w:rPr>
          <w:rFonts w:ascii="Calibri" w:eastAsia="Calibri" w:hAnsi="Calibri" w:cs="Times New Roman"/>
          <w:color w:val="595959"/>
        </w:rPr>
        <w:t xml:space="preserve"> Nederlands</w:t>
      </w:r>
      <w:r w:rsidRPr="00FF7186">
        <w:rPr>
          <w:rFonts w:ascii="Calibri" w:eastAsia="Calibri" w:hAnsi="Calibri" w:cs="Times New Roman"/>
          <w:color w:val="595959"/>
        </w:rPr>
        <w:t>.</w:t>
      </w:r>
      <w:r>
        <w:rPr>
          <w:rFonts w:ascii="Calibri" w:eastAsia="Calibri" w:hAnsi="Calibri" w:cs="Times New Roman"/>
          <w:color w:val="595959"/>
        </w:rPr>
        <w:t xml:space="preserve"> Dit is het leerplan voor de studierichtingen van de domeingebonden D-finaliteit, met uitzondering van Taal en communicatiewetenschappen</w:t>
      </w:r>
      <w:r w:rsidR="00C26443">
        <w:rPr>
          <w:rFonts w:ascii="Calibri" w:eastAsia="Calibri" w:hAnsi="Calibri" w:cs="Times New Roman"/>
          <w:color w:val="595959"/>
        </w:rPr>
        <w:t xml:space="preserve"> en Woordkunst-drama</w:t>
      </w:r>
      <w:r>
        <w:rPr>
          <w:rFonts w:ascii="Calibri" w:eastAsia="Calibri" w:hAnsi="Calibri" w:cs="Times New Roman"/>
          <w:color w:val="595959"/>
        </w:rPr>
        <w:t xml:space="preserve">. In het schema zie je de gelijkenissen en verschillen met de leerplannen voor de domeinoverschrijdende doorstroomfinaliteit en de richting Taal en communicatiewetenschappen. </w:t>
      </w:r>
    </w:p>
    <w:p w14:paraId="24636ECC" w14:textId="77777777" w:rsidR="00387D86" w:rsidRDefault="00387D86" w:rsidP="006A74A8"/>
    <w:tbl>
      <w:tblPr>
        <w:tblStyle w:val="TabelKathOndVla11"/>
        <w:tblW w:w="9473" w:type="dxa"/>
        <w:tblInd w:w="-5" w:type="dxa"/>
        <w:tblLayout w:type="fixed"/>
        <w:tblLook w:val="04A0" w:firstRow="1" w:lastRow="0" w:firstColumn="1" w:lastColumn="0" w:noHBand="0" w:noVBand="1"/>
      </w:tblPr>
      <w:tblGrid>
        <w:gridCol w:w="3157"/>
        <w:gridCol w:w="3158"/>
        <w:gridCol w:w="3158"/>
      </w:tblGrid>
      <w:tr w:rsidR="002133FA" w:rsidRPr="002133FA" w14:paraId="3D85BE87" w14:textId="77777777" w:rsidTr="00F55ACC">
        <w:tc>
          <w:tcPr>
            <w:tcW w:w="3157" w:type="dxa"/>
            <w:tcBorders>
              <w:top w:val="single" w:sz="24" w:space="0" w:color="auto"/>
              <w:left w:val="single" w:sz="24" w:space="0" w:color="auto"/>
              <w:bottom w:val="single" w:sz="8" w:space="0" w:color="auto"/>
              <w:right w:val="single" w:sz="24" w:space="0" w:color="auto"/>
            </w:tcBorders>
            <w:shd w:val="clear" w:color="auto" w:fill="auto"/>
          </w:tcPr>
          <w:p w14:paraId="5DA5209F" w14:textId="77777777" w:rsidR="00F55ACC" w:rsidRPr="002133FA" w:rsidRDefault="00F55ACC" w:rsidP="0017559C">
            <w:pPr>
              <w:rPr>
                <w:rFonts w:ascii="Calibri" w:eastAsia="Calibri" w:hAnsi="Calibri" w:cs="Times New Roman"/>
                <w:b/>
                <w:bCs/>
              </w:rPr>
            </w:pPr>
            <w:r w:rsidRPr="002133FA">
              <w:rPr>
                <w:rFonts w:ascii="Calibri" w:eastAsia="Calibri" w:hAnsi="Calibri" w:cs="Times New Roman"/>
                <w:b/>
                <w:bCs/>
              </w:rPr>
              <w:t>III-Ned-d</w:t>
            </w:r>
          </w:p>
          <w:p w14:paraId="62D97A15" w14:textId="77777777" w:rsidR="00E46C24" w:rsidRPr="002133FA" w:rsidRDefault="00E46C24" w:rsidP="0017559C">
            <w:pPr>
              <w:rPr>
                <w:rFonts w:ascii="Calibri" w:eastAsia="Calibri" w:hAnsi="Calibri" w:cs="Times New Roman"/>
                <w:b/>
                <w:bCs/>
              </w:rPr>
            </w:pPr>
          </w:p>
          <w:p w14:paraId="22E1565F" w14:textId="7E69644C" w:rsidR="00F55ACC" w:rsidRPr="002133FA" w:rsidRDefault="00E46C24" w:rsidP="00E46C24">
            <w:pPr>
              <w:rPr>
                <w:rFonts w:ascii="Calibri" w:eastAsia="Calibri" w:hAnsi="Calibri" w:cs="Times New Roman"/>
                <w:b/>
                <w:bCs/>
                <w:sz w:val="18"/>
                <w:szCs w:val="18"/>
              </w:rPr>
            </w:pPr>
            <w:r w:rsidRPr="002133FA">
              <w:rPr>
                <w:rFonts w:ascii="Calibri" w:eastAsia="Calibri" w:hAnsi="Calibri" w:cs="Times New Roman"/>
                <w:b/>
                <w:bCs/>
                <w:sz w:val="18"/>
                <w:szCs w:val="18"/>
              </w:rPr>
              <w:t xml:space="preserve">Alle domeingebonden studierichtingen van de </w:t>
            </w:r>
            <w:r w:rsidR="00F55ACC" w:rsidRPr="002133FA">
              <w:rPr>
                <w:rFonts w:ascii="Calibri" w:eastAsia="Calibri" w:hAnsi="Calibri" w:cs="Times New Roman"/>
                <w:b/>
                <w:bCs/>
                <w:sz w:val="18"/>
                <w:szCs w:val="18"/>
              </w:rPr>
              <w:t xml:space="preserve"> doorstroomfinaliteit </w:t>
            </w:r>
            <w:r w:rsidR="00F55ACC" w:rsidRPr="002133FA">
              <w:rPr>
                <w:rFonts w:ascii="Calibri" w:eastAsia="Calibri" w:hAnsi="Calibri" w:cs="Times New Roman"/>
                <w:sz w:val="18"/>
                <w:szCs w:val="18"/>
              </w:rPr>
              <w:t xml:space="preserve">(m.u.v. Taal en communicatie-wetenschappen, Welzijnsweten-schappen en Woordkunst-drama) </w:t>
            </w:r>
          </w:p>
        </w:tc>
        <w:tc>
          <w:tcPr>
            <w:tcW w:w="3158" w:type="dxa"/>
            <w:tcBorders>
              <w:left w:val="single" w:sz="24" w:space="0" w:color="auto"/>
            </w:tcBorders>
            <w:shd w:val="clear" w:color="auto" w:fill="auto"/>
          </w:tcPr>
          <w:p w14:paraId="39BB2F7D" w14:textId="77777777" w:rsidR="00F55ACC" w:rsidRPr="002133FA" w:rsidRDefault="00F55ACC" w:rsidP="0017559C">
            <w:pPr>
              <w:rPr>
                <w:rFonts w:ascii="Calibri" w:eastAsia="Calibri" w:hAnsi="Calibri" w:cs="Times New Roman"/>
                <w:b/>
                <w:bCs/>
              </w:rPr>
            </w:pPr>
            <w:r w:rsidRPr="002133FA">
              <w:rPr>
                <w:rFonts w:ascii="Calibri" w:eastAsia="Calibri" w:hAnsi="Calibri" w:cs="Times New Roman"/>
                <w:b/>
                <w:bCs/>
              </w:rPr>
              <w:t>III-Ned’-d</w:t>
            </w:r>
          </w:p>
          <w:p w14:paraId="3CF5A4ED" w14:textId="77777777" w:rsidR="00E46C24" w:rsidRPr="006869E4" w:rsidRDefault="00E46C24" w:rsidP="0017559C">
            <w:pPr>
              <w:rPr>
                <w:rFonts w:ascii="Calibri" w:eastAsia="Calibri" w:hAnsi="Calibri" w:cs="Times New Roman"/>
                <w:b/>
                <w:bCs/>
              </w:rPr>
            </w:pPr>
          </w:p>
          <w:p w14:paraId="5D1991FE" w14:textId="3AB0AAD0" w:rsidR="00F55ACC" w:rsidRPr="006869E4" w:rsidRDefault="00F55ACC" w:rsidP="0017559C">
            <w:pPr>
              <w:rPr>
                <w:rFonts w:ascii="Calibri" w:eastAsia="Calibri" w:hAnsi="Calibri" w:cs="Times New Roman"/>
                <w:b/>
                <w:bCs/>
              </w:rPr>
            </w:pPr>
            <w:r w:rsidRPr="006869E4">
              <w:rPr>
                <w:rFonts w:ascii="Calibri" w:eastAsia="Calibri" w:hAnsi="Calibri" w:cs="Times New Roman"/>
                <w:b/>
                <w:bCs/>
              </w:rPr>
              <w:t>B+</w:t>
            </w:r>
          </w:p>
          <w:p w14:paraId="3902B755" w14:textId="1D65E759" w:rsidR="00F55ACC" w:rsidRPr="006869E4" w:rsidRDefault="00F55ACC" w:rsidP="0017559C">
            <w:pPr>
              <w:rPr>
                <w:rFonts w:ascii="Calibri" w:eastAsia="Calibri" w:hAnsi="Calibri" w:cs="Times New Roman"/>
                <w:sz w:val="18"/>
                <w:szCs w:val="18"/>
              </w:rPr>
            </w:pPr>
            <w:r w:rsidRPr="006869E4">
              <w:rPr>
                <w:rFonts w:ascii="Calibri" w:eastAsia="Calibri" w:hAnsi="Calibri" w:cs="Times New Roman"/>
                <w:b/>
                <w:bCs/>
                <w:sz w:val="18"/>
                <w:szCs w:val="18"/>
              </w:rPr>
              <w:t xml:space="preserve">Welzijnsweten-schappen en studierichtingen domeinoverschrijdende doorstroomfinaliteit </w:t>
            </w:r>
            <w:r w:rsidRPr="006869E4">
              <w:rPr>
                <w:rFonts w:ascii="Calibri" w:eastAsia="Calibri" w:hAnsi="Calibri" w:cs="Times New Roman"/>
                <w:sz w:val="18"/>
                <w:szCs w:val="18"/>
              </w:rPr>
              <w:t>(m.u.v. Economie-</w:t>
            </w:r>
            <w:r w:rsidRPr="006869E4">
              <w:rPr>
                <w:rFonts w:ascii="Calibri" w:eastAsia="Calibri" w:hAnsi="Calibri" w:cs="Times New Roman"/>
                <w:sz w:val="18"/>
                <w:szCs w:val="18"/>
              </w:rPr>
              <w:lastRenderedPageBreak/>
              <w:t>Moderne talen, Freinetpedagogie, Latijn-Moderne talen, Moderne talen, Moderne talen-Wetenschappen)</w:t>
            </w:r>
          </w:p>
        </w:tc>
        <w:tc>
          <w:tcPr>
            <w:tcW w:w="3158" w:type="dxa"/>
            <w:shd w:val="clear" w:color="auto" w:fill="auto"/>
          </w:tcPr>
          <w:p w14:paraId="3A3588B3" w14:textId="77777777" w:rsidR="00F55ACC" w:rsidRPr="002133FA" w:rsidRDefault="00F55ACC" w:rsidP="0017559C">
            <w:pPr>
              <w:rPr>
                <w:rFonts w:ascii="Calibri" w:eastAsia="Calibri" w:hAnsi="Calibri" w:cs="Times New Roman"/>
                <w:b/>
                <w:bCs/>
              </w:rPr>
            </w:pPr>
            <w:r w:rsidRPr="002133FA">
              <w:rPr>
                <w:rFonts w:ascii="Calibri" w:eastAsia="Calibri" w:hAnsi="Calibri" w:cs="Times New Roman"/>
                <w:b/>
                <w:bCs/>
              </w:rPr>
              <w:lastRenderedPageBreak/>
              <w:t>III-NedS’-d</w:t>
            </w:r>
          </w:p>
          <w:p w14:paraId="578EB470" w14:textId="77777777" w:rsidR="00E46C24" w:rsidRPr="002133FA" w:rsidRDefault="00E46C24" w:rsidP="0017559C">
            <w:pPr>
              <w:rPr>
                <w:rFonts w:ascii="Calibri" w:eastAsia="Calibri" w:hAnsi="Calibri" w:cs="Times New Roman"/>
                <w:b/>
                <w:bCs/>
              </w:rPr>
            </w:pPr>
          </w:p>
          <w:p w14:paraId="43C5D959" w14:textId="336A13AA" w:rsidR="00E46C24" w:rsidRPr="002133FA" w:rsidRDefault="00E46C24" w:rsidP="0017559C">
            <w:pPr>
              <w:rPr>
                <w:rFonts w:ascii="Calibri" w:eastAsia="Calibri" w:hAnsi="Calibri" w:cs="Times New Roman"/>
                <w:b/>
                <w:bCs/>
              </w:rPr>
            </w:pPr>
            <w:r w:rsidRPr="002133FA">
              <w:rPr>
                <w:rFonts w:ascii="Calibri" w:eastAsia="Calibri" w:hAnsi="Calibri" w:cs="Times New Roman"/>
                <w:b/>
                <w:bCs/>
              </w:rPr>
              <w:t>Specifieke vorming</w:t>
            </w:r>
          </w:p>
          <w:p w14:paraId="32C9FC5E" w14:textId="05F79FBB" w:rsidR="00F55ACC" w:rsidRPr="002133FA" w:rsidRDefault="00F55ACC" w:rsidP="0017559C">
            <w:pPr>
              <w:rPr>
                <w:rFonts w:ascii="Calibri" w:eastAsia="Calibri" w:hAnsi="Calibri" w:cs="Times New Roman"/>
                <w:b/>
                <w:bCs/>
                <w:sz w:val="18"/>
                <w:szCs w:val="18"/>
              </w:rPr>
            </w:pPr>
            <w:r w:rsidRPr="002133FA">
              <w:rPr>
                <w:rFonts w:ascii="Calibri" w:eastAsia="Calibri" w:hAnsi="Calibri" w:cs="Times New Roman"/>
                <w:b/>
                <w:bCs/>
                <w:sz w:val="18"/>
                <w:szCs w:val="18"/>
              </w:rPr>
              <w:t>Taal en communicatiewetenschappen</w:t>
            </w:r>
          </w:p>
          <w:p w14:paraId="09E37B9E" w14:textId="77777777" w:rsidR="00F55ACC" w:rsidRPr="002133FA" w:rsidRDefault="00F55ACC" w:rsidP="0017559C">
            <w:pPr>
              <w:rPr>
                <w:rFonts w:ascii="Calibri" w:eastAsia="Calibri" w:hAnsi="Calibri" w:cs="Times New Roman"/>
              </w:rPr>
            </w:pPr>
          </w:p>
        </w:tc>
      </w:tr>
      <w:tr w:rsidR="00F55ACC" w:rsidRPr="0017559C" w14:paraId="072418D6"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4EEB1E67"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Dit is het basisleerplan.</w:t>
            </w:r>
          </w:p>
        </w:tc>
        <w:tc>
          <w:tcPr>
            <w:tcW w:w="3158" w:type="dxa"/>
            <w:tcBorders>
              <w:left w:val="single" w:sz="24" w:space="0" w:color="auto"/>
              <w:bottom w:val="single" w:sz="8" w:space="0" w:color="auto"/>
            </w:tcBorders>
            <w:shd w:val="clear" w:color="auto" w:fill="auto"/>
          </w:tcPr>
          <w:p w14:paraId="2CFA3BB2"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Het basisleerplan wordt uitgebreid met doelen over literatuur en taalbeschouwing.</w:t>
            </w:r>
          </w:p>
        </w:tc>
        <w:tc>
          <w:tcPr>
            <w:tcW w:w="3158" w:type="dxa"/>
            <w:tcBorders>
              <w:bottom w:val="single" w:sz="8" w:space="0" w:color="auto"/>
            </w:tcBorders>
            <w:shd w:val="clear" w:color="auto" w:fill="auto"/>
          </w:tcPr>
          <w:p w14:paraId="690E0B8B"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Het basisleerplan wordt uitgebreid met doelen over literatuur en taalbeschouwing.</w:t>
            </w:r>
          </w:p>
        </w:tc>
      </w:tr>
      <w:tr w:rsidR="00F55ACC" w:rsidRPr="0017559C" w14:paraId="196C3950"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1E358D0F"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geschreven tekst schriftelijk samen vatten (LPD 3)</w:t>
            </w:r>
            <w:r w:rsidRPr="00F74388">
              <w:rPr>
                <w:rFonts w:ascii="Calibri" w:eastAsia="Calibri" w:hAnsi="Calibri" w:cs="Times New Roman"/>
              </w:rPr>
              <w:tab/>
            </w:r>
          </w:p>
        </w:tc>
        <w:tc>
          <w:tcPr>
            <w:tcW w:w="3158" w:type="dxa"/>
            <w:tcBorders>
              <w:left w:val="single" w:sz="24" w:space="0" w:color="auto"/>
            </w:tcBorders>
            <w:shd w:val="clear" w:color="auto" w:fill="auto"/>
          </w:tcPr>
          <w:p w14:paraId="07712F60"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geschreven tekst schriftelijk samen vatten (LPD 3)</w:t>
            </w:r>
          </w:p>
        </w:tc>
        <w:tc>
          <w:tcPr>
            <w:tcW w:w="3158" w:type="dxa"/>
            <w:shd w:val="clear" w:color="auto" w:fill="auto"/>
          </w:tcPr>
          <w:p w14:paraId="729809EC" w14:textId="77777777" w:rsidR="00F55ACC" w:rsidRPr="00F74388" w:rsidRDefault="00F55ACC" w:rsidP="0017559C">
            <w:pPr>
              <w:rPr>
                <w:rFonts w:ascii="Calibri" w:eastAsia="Calibri" w:hAnsi="Calibri" w:cs="Times New Roman"/>
                <w:shd w:val="clear" w:color="auto" w:fill="F2F2F2"/>
              </w:rPr>
            </w:pPr>
            <w:r w:rsidRPr="00F74388">
              <w:rPr>
                <w:rFonts w:ascii="Calibri" w:eastAsia="Calibri" w:hAnsi="Calibri" w:cs="Times New Roman"/>
                <w:shd w:val="clear" w:color="auto" w:fill="F2F2F2"/>
              </w:rPr>
              <w:t>mondelinge en schriftelijke teksten samenvatten (LPD 3)</w:t>
            </w:r>
          </w:p>
        </w:tc>
      </w:tr>
      <w:tr w:rsidR="00F55ACC" w:rsidRPr="0017559C" w14:paraId="5B4E3D01"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67DF70DA"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01F93D48" w14:textId="77777777" w:rsidR="00F55ACC" w:rsidRPr="00F74388" w:rsidRDefault="00F55ACC" w:rsidP="0017559C">
            <w:pPr>
              <w:rPr>
                <w:rFonts w:ascii="Calibri" w:eastAsia="Calibri" w:hAnsi="Calibri" w:cs="Times New Roman"/>
              </w:rPr>
            </w:pPr>
          </w:p>
        </w:tc>
        <w:tc>
          <w:tcPr>
            <w:tcW w:w="3158" w:type="dxa"/>
            <w:shd w:val="clear" w:color="auto" w:fill="auto"/>
          </w:tcPr>
          <w:p w14:paraId="7F9F55E9"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delen van) teksten herformuleren in functie van de doelgroep, het kanaal of het medium (LPD6)</w:t>
            </w:r>
          </w:p>
        </w:tc>
      </w:tr>
      <w:tr w:rsidR="00F55ACC" w:rsidRPr="0017559C" w14:paraId="7C7AF4BF"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63874659" w14:textId="77777777" w:rsidR="00F55ACC" w:rsidRPr="00F74388" w:rsidRDefault="00F55ACC" w:rsidP="0017559C">
            <w:pPr>
              <w:rPr>
                <w:rFonts w:ascii="Calibri" w:eastAsia="Calibri" w:hAnsi="Calibri" w:cs="Times New Roman"/>
              </w:rPr>
            </w:pPr>
          </w:p>
        </w:tc>
        <w:tc>
          <w:tcPr>
            <w:tcW w:w="3158" w:type="dxa"/>
            <w:tcBorders>
              <w:left w:val="single" w:sz="24" w:space="0" w:color="auto"/>
              <w:bottom w:val="single" w:sz="8" w:space="0" w:color="auto"/>
            </w:tcBorders>
            <w:shd w:val="clear" w:color="auto" w:fill="auto"/>
          </w:tcPr>
          <w:p w14:paraId="57A2AF41" w14:textId="77777777" w:rsidR="00F55ACC" w:rsidRPr="00F74388" w:rsidRDefault="00F55ACC" w:rsidP="0017559C">
            <w:pPr>
              <w:rPr>
                <w:rFonts w:ascii="Calibri" w:eastAsia="Calibri" w:hAnsi="Calibri" w:cs="Times New Roman"/>
              </w:rPr>
            </w:pPr>
          </w:p>
        </w:tc>
        <w:tc>
          <w:tcPr>
            <w:tcW w:w="3158" w:type="dxa"/>
            <w:tcBorders>
              <w:bottom w:val="single" w:sz="8" w:space="0" w:color="auto"/>
            </w:tcBorders>
            <w:shd w:val="clear" w:color="auto" w:fill="auto"/>
          </w:tcPr>
          <w:p w14:paraId="48D3887E"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schriftelijke teksten redigeren op taalgebruik en consistentie (LPD 7) </w:t>
            </w:r>
          </w:p>
        </w:tc>
      </w:tr>
      <w:tr w:rsidR="00F55ACC" w:rsidRPr="0017559C" w14:paraId="6BC994AB"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2356073F"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analyseren hoe in </w:t>
            </w:r>
            <w:r w:rsidRPr="00F74388">
              <w:rPr>
                <w:rFonts w:ascii="Calibri" w:eastAsia="Calibri" w:hAnsi="Calibri" w:cs="Times New Roman"/>
                <w:i/>
                <w:iCs/>
              </w:rPr>
              <w:t>literaire teksten</w:t>
            </w:r>
            <w:r w:rsidRPr="00F74388">
              <w:rPr>
                <w:rFonts w:ascii="Calibri" w:eastAsia="Calibri" w:hAnsi="Calibri" w:cs="Times New Roman"/>
              </w:rPr>
              <w:t xml:space="preserve"> betekenissen worden gecreëerd met narratieve, retorische, poëticale en theatrale structuren en technieken (LPD 9)</w:t>
            </w:r>
          </w:p>
          <w:p w14:paraId="3660C218"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3902F420"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analyseren hoe in literaire teksten betekenissen worden gecreëerd met narratieve, retorische, poëticale en theatrale structuren en technieken (LPD 9)</w:t>
            </w:r>
          </w:p>
          <w:p w14:paraId="415C4E8F" w14:textId="7C4206D2" w:rsidR="00F55ACC" w:rsidRPr="00F74388" w:rsidRDefault="00F55ACC" w:rsidP="0017559C">
            <w:pPr>
              <w:rPr>
                <w:rFonts w:ascii="Calibri" w:eastAsia="Calibri" w:hAnsi="Calibri" w:cs="Times New Roman"/>
                <w:i/>
                <w:iCs/>
              </w:rPr>
            </w:pPr>
            <w:r w:rsidRPr="00F74388">
              <w:rPr>
                <w:rFonts w:ascii="Calibri" w:eastAsia="Calibri" w:hAnsi="Calibri" w:cs="Times New Roman"/>
                <w:i/>
                <w:iCs/>
              </w:rPr>
              <w:t xml:space="preserve">Keuze literaire teksten – vier literaire stromingen, beperktere </w:t>
            </w:r>
          </w:p>
          <w:p w14:paraId="0D3EA31D" w14:textId="77777777" w:rsidR="00F55ACC" w:rsidRPr="00F74388" w:rsidRDefault="00F55ACC" w:rsidP="0017559C">
            <w:pPr>
              <w:rPr>
                <w:rFonts w:ascii="Calibri" w:eastAsia="Calibri" w:hAnsi="Calibri" w:cs="Times New Roman"/>
                <w:i/>
                <w:iCs/>
              </w:rPr>
            </w:pPr>
            <w:r w:rsidRPr="00F74388">
              <w:rPr>
                <w:rFonts w:ascii="Calibri" w:eastAsia="Calibri" w:hAnsi="Calibri" w:cs="Times New Roman"/>
                <w:i/>
                <w:iCs/>
              </w:rPr>
              <w:t xml:space="preserve">vormelementen, stijlen en stijlfiguren en analyse </w:t>
            </w:r>
          </w:p>
        </w:tc>
        <w:tc>
          <w:tcPr>
            <w:tcW w:w="3158" w:type="dxa"/>
            <w:shd w:val="clear" w:color="auto" w:fill="auto"/>
          </w:tcPr>
          <w:p w14:paraId="06CB21D0" w14:textId="77777777" w:rsidR="00F55ACC" w:rsidRPr="00F74388" w:rsidRDefault="00F55ACC" w:rsidP="0017559C">
            <w:pPr>
              <w:rPr>
                <w:rFonts w:ascii="Calibri" w:eastAsia="Calibri" w:hAnsi="Calibri" w:cs="Times New Roman"/>
                <w:i/>
                <w:iCs/>
              </w:rPr>
            </w:pPr>
            <w:r w:rsidRPr="00F74388">
              <w:rPr>
                <w:rFonts w:ascii="Calibri" w:eastAsia="Calibri" w:hAnsi="Calibri" w:cs="Times New Roman"/>
              </w:rPr>
              <w:t xml:space="preserve">analyseren hoe in literaire teksten betekenissen worden gecreëerd met narratieve, retorische, poëticale en theatrale structuren en technieken (LPD 11) </w:t>
            </w:r>
            <w:r w:rsidRPr="00F74388">
              <w:rPr>
                <w:rFonts w:ascii="Calibri" w:eastAsia="Calibri" w:hAnsi="Calibri" w:cs="Times New Roman"/>
                <w:i/>
                <w:iCs/>
              </w:rPr>
              <w:t xml:space="preserve">- </w:t>
            </w:r>
          </w:p>
          <w:p w14:paraId="39DCEF85" w14:textId="77777777" w:rsidR="00F55ACC" w:rsidRPr="00F74388" w:rsidRDefault="00F55ACC" w:rsidP="0017559C">
            <w:pPr>
              <w:rPr>
                <w:rFonts w:ascii="Calibri" w:eastAsia="Calibri" w:hAnsi="Calibri" w:cs="Times New Roman"/>
              </w:rPr>
            </w:pPr>
            <w:r w:rsidRPr="00F74388">
              <w:rPr>
                <w:rFonts w:ascii="Calibri" w:eastAsia="Calibri" w:hAnsi="Calibri" w:cs="Times New Roman"/>
                <w:i/>
                <w:iCs/>
              </w:rPr>
              <w:t>Keuze literaire teksten - literaire teksten met een sterkere gelaagdheid</w:t>
            </w:r>
          </w:p>
        </w:tc>
      </w:tr>
      <w:tr w:rsidR="00F55ACC" w:rsidRPr="0017559C" w14:paraId="2ADDF2D4" w14:textId="77777777" w:rsidTr="00F55ACC">
        <w:trPr>
          <w:trHeight w:val="2138"/>
        </w:trPr>
        <w:tc>
          <w:tcPr>
            <w:tcW w:w="3157" w:type="dxa"/>
            <w:tcBorders>
              <w:top w:val="single" w:sz="8" w:space="0" w:color="auto"/>
              <w:left w:val="single" w:sz="24" w:space="0" w:color="auto"/>
              <w:bottom w:val="single" w:sz="8" w:space="0" w:color="auto"/>
              <w:right w:val="single" w:sz="24" w:space="0" w:color="auto"/>
            </w:tcBorders>
            <w:shd w:val="clear" w:color="auto" w:fill="auto"/>
          </w:tcPr>
          <w:p w14:paraId="2F595FD4"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12BE1DA9" w14:textId="77777777" w:rsidR="00F55ACC" w:rsidRPr="00F74388" w:rsidRDefault="00F55ACC" w:rsidP="0017559C">
            <w:pPr>
              <w:rPr>
                <w:rFonts w:ascii="Calibri" w:eastAsia="Calibri" w:hAnsi="Calibri" w:cs="Times New Roman"/>
              </w:rPr>
            </w:pPr>
          </w:p>
        </w:tc>
        <w:tc>
          <w:tcPr>
            <w:tcW w:w="3158" w:type="dxa"/>
            <w:shd w:val="clear" w:color="auto" w:fill="auto"/>
          </w:tcPr>
          <w:p w14:paraId="5619A6F2" w14:textId="77777777" w:rsidR="00F55ACC" w:rsidRPr="00F74388" w:rsidRDefault="00F55ACC" w:rsidP="0017559C">
            <w:pPr>
              <w:rPr>
                <w:rFonts w:ascii="Calibri" w:eastAsia="Calibri" w:hAnsi="Calibri" w:cs="Times New Roman"/>
              </w:rPr>
            </w:pPr>
          </w:p>
        </w:tc>
      </w:tr>
      <w:tr w:rsidR="00F55ACC" w:rsidRPr="0017559C" w14:paraId="1A8E9652"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1FB97DFE"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interactie over de relevantie van </w:t>
            </w:r>
            <w:r w:rsidRPr="00F74388">
              <w:rPr>
                <w:rFonts w:ascii="Calibri" w:eastAsia="Calibri" w:hAnsi="Calibri" w:cs="Times New Roman"/>
                <w:i/>
                <w:iCs/>
              </w:rPr>
              <w:t>literaire teksten</w:t>
            </w:r>
            <w:r w:rsidRPr="00F74388">
              <w:rPr>
                <w:rFonts w:ascii="Calibri" w:eastAsia="Calibri" w:hAnsi="Calibri" w:cs="Times New Roman"/>
              </w:rPr>
              <w:t xml:space="preserve"> voor hun leefwereld, voor de samenleving waarin ze leven en voor de samenleving waarin de teksten ontstonden (LP10)</w:t>
            </w:r>
          </w:p>
        </w:tc>
        <w:tc>
          <w:tcPr>
            <w:tcW w:w="3158" w:type="dxa"/>
            <w:tcBorders>
              <w:left w:val="single" w:sz="24" w:space="0" w:color="auto"/>
              <w:bottom w:val="single" w:sz="8" w:space="0" w:color="auto"/>
            </w:tcBorders>
            <w:shd w:val="clear" w:color="auto" w:fill="auto"/>
          </w:tcPr>
          <w:p w14:paraId="2A233DFC"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interactie over de relevantie van </w:t>
            </w:r>
            <w:r w:rsidRPr="00F74388">
              <w:rPr>
                <w:rFonts w:ascii="Calibri" w:eastAsia="Calibri" w:hAnsi="Calibri" w:cs="Times New Roman"/>
                <w:i/>
                <w:iCs/>
              </w:rPr>
              <w:t>literaire teksten</w:t>
            </w:r>
            <w:r w:rsidRPr="00F74388">
              <w:rPr>
                <w:rFonts w:ascii="Calibri" w:eastAsia="Calibri" w:hAnsi="Calibri" w:cs="Times New Roman"/>
              </w:rPr>
              <w:t xml:space="preserve"> voor hun leefwereld, voor de samenleving waarin ze leven en voor de samenleving waarin de teksten ontstonden (LP10)</w:t>
            </w:r>
          </w:p>
        </w:tc>
        <w:tc>
          <w:tcPr>
            <w:tcW w:w="3158" w:type="dxa"/>
            <w:tcBorders>
              <w:bottom w:val="single" w:sz="8" w:space="0" w:color="auto"/>
            </w:tcBorders>
            <w:shd w:val="clear" w:color="auto" w:fill="auto"/>
          </w:tcPr>
          <w:p w14:paraId="19FF927B"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interactie over de relevantie van </w:t>
            </w:r>
            <w:r w:rsidRPr="00F74388">
              <w:rPr>
                <w:rFonts w:ascii="Calibri" w:eastAsia="Calibri" w:hAnsi="Calibri" w:cs="Times New Roman"/>
                <w:i/>
                <w:iCs/>
              </w:rPr>
              <w:t>literaire teksten</w:t>
            </w:r>
            <w:r w:rsidRPr="00F74388">
              <w:rPr>
                <w:rFonts w:ascii="Calibri" w:eastAsia="Calibri" w:hAnsi="Calibri" w:cs="Times New Roman"/>
              </w:rPr>
              <w:t xml:space="preserve"> </w:t>
            </w:r>
            <w:r w:rsidRPr="00F74388">
              <w:t>voor hun leefwereld, voor de samenleving waarin ze leven en voor de samenleving waarin de teksten ontstonden (LP12)</w:t>
            </w:r>
          </w:p>
        </w:tc>
      </w:tr>
      <w:tr w:rsidR="00F55ACC" w:rsidRPr="0017559C" w14:paraId="4CAFBFD5"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27FDDF5D" w14:textId="77777777" w:rsidR="00F55ACC" w:rsidRPr="00F74388" w:rsidRDefault="00F55ACC" w:rsidP="0017559C">
            <w:pPr>
              <w:rPr>
                <w:rFonts w:ascii="Calibri" w:eastAsia="Calibri" w:hAnsi="Calibri" w:cs="Times New Roman"/>
              </w:rPr>
            </w:pPr>
          </w:p>
        </w:tc>
        <w:tc>
          <w:tcPr>
            <w:tcW w:w="3158" w:type="dxa"/>
            <w:tcBorders>
              <w:left w:val="single" w:sz="24" w:space="0" w:color="auto"/>
              <w:bottom w:val="single" w:sz="8" w:space="0" w:color="auto"/>
            </w:tcBorders>
            <w:shd w:val="clear" w:color="auto" w:fill="auto"/>
          </w:tcPr>
          <w:p w14:paraId="516EAEE0" w14:textId="77777777" w:rsidR="00F55ACC" w:rsidRPr="00F74388" w:rsidRDefault="00F55ACC" w:rsidP="0017559C">
            <w:pPr>
              <w:rPr>
                <w:rFonts w:ascii="Calibri" w:eastAsia="Calibri" w:hAnsi="Calibri" w:cs="Times New Roman"/>
              </w:rPr>
            </w:pPr>
          </w:p>
        </w:tc>
        <w:tc>
          <w:tcPr>
            <w:tcW w:w="3158" w:type="dxa"/>
            <w:tcBorders>
              <w:bottom w:val="single" w:sz="8" w:space="0" w:color="auto"/>
            </w:tcBorders>
            <w:shd w:val="clear" w:color="auto" w:fill="auto"/>
          </w:tcPr>
          <w:p w14:paraId="5B131FE7" w14:textId="77777777" w:rsidR="00F55ACC" w:rsidRPr="00F74388" w:rsidRDefault="00F55ACC" w:rsidP="0017559C">
            <w:pPr>
              <w:rPr>
                <w:rFonts w:ascii="Calibri" w:eastAsia="Calibri" w:hAnsi="Calibri" w:cs="Times New Roman"/>
              </w:rPr>
            </w:pPr>
          </w:p>
        </w:tc>
      </w:tr>
      <w:tr w:rsidR="00F55ACC" w:rsidRPr="0017559C" w14:paraId="0A1D4412"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41DD2C0F"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5CF0174F" w14:textId="77777777" w:rsidR="00F55ACC" w:rsidRPr="00F74388" w:rsidRDefault="00F55ACC" w:rsidP="0017559C">
            <w:pPr>
              <w:rPr>
                <w:rFonts w:ascii="Calibri" w:eastAsia="Calibri" w:hAnsi="Calibri" w:cs="Times New Roman"/>
              </w:rPr>
            </w:pPr>
          </w:p>
        </w:tc>
        <w:tc>
          <w:tcPr>
            <w:tcW w:w="3158" w:type="dxa"/>
            <w:shd w:val="clear" w:color="auto" w:fill="auto"/>
          </w:tcPr>
          <w:p w14:paraId="03B01107"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elementen van taalverwerving en taalontwikkeling illustreren (LPD 15</w:t>
            </w:r>
          </w:p>
        </w:tc>
      </w:tr>
      <w:tr w:rsidR="00F55ACC" w:rsidRPr="0017559C" w14:paraId="63F5ADDA"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1FC92D50"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03DC0BD4" w14:textId="77777777" w:rsidR="00F55ACC" w:rsidRPr="00F74388" w:rsidRDefault="00F55ACC" w:rsidP="0017559C">
            <w:pPr>
              <w:rPr>
                <w:rFonts w:ascii="Calibri" w:eastAsia="Calibri" w:hAnsi="Calibri" w:cs="Times New Roman"/>
              </w:rPr>
            </w:pPr>
          </w:p>
        </w:tc>
        <w:tc>
          <w:tcPr>
            <w:tcW w:w="3158" w:type="dxa"/>
            <w:shd w:val="clear" w:color="auto" w:fill="auto"/>
          </w:tcPr>
          <w:p w14:paraId="43FC89E4"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vorm en inhoud van taaluitingen analyseren m.b.t.</w:t>
            </w:r>
          </w:p>
          <w:p w14:paraId="4A42C97B" w14:textId="64F29370" w:rsidR="00F55ACC" w:rsidRPr="00F74388" w:rsidRDefault="00F55ACC" w:rsidP="0017559C">
            <w:pPr>
              <w:rPr>
                <w:rFonts w:ascii="Calibri" w:eastAsia="Calibri" w:hAnsi="Calibri" w:cs="Times New Roman"/>
              </w:rPr>
            </w:pPr>
            <w:r w:rsidRPr="00F74388">
              <w:rPr>
                <w:rFonts w:ascii="Calibri" w:eastAsia="Calibri" w:hAnsi="Calibri" w:cs="Times New Roman"/>
              </w:rPr>
              <w:t>- invloed van context op betekenis;</w:t>
            </w:r>
          </w:p>
          <w:p w14:paraId="7F384726"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impliciete en expliciete boodschappen;</w:t>
            </w:r>
          </w:p>
          <w:p w14:paraId="2D0E8A59"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intentioneel en niet-intentioneel taalgebruik (LPD 16)</w:t>
            </w:r>
          </w:p>
        </w:tc>
      </w:tr>
      <w:tr w:rsidR="00F55ACC" w:rsidRPr="0017559C" w14:paraId="6CFA879E"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631B6A9F"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lastRenderedPageBreak/>
              <w:t xml:space="preserve">inzicht in het </w:t>
            </w:r>
            <w:r w:rsidRPr="00F74388">
              <w:rPr>
                <w:rFonts w:ascii="Calibri" w:eastAsia="Calibri" w:hAnsi="Calibri" w:cs="Times New Roman"/>
                <w:i/>
                <w:iCs/>
              </w:rPr>
              <w:t xml:space="preserve">taalsysteem </w:t>
            </w:r>
            <w:r w:rsidRPr="00F74388">
              <w:rPr>
                <w:rFonts w:ascii="Calibri" w:eastAsia="Calibri" w:hAnsi="Calibri" w:cs="Times New Roman"/>
              </w:rPr>
              <w:t>toepassen (LPD 13)</w:t>
            </w:r>
          </w:p>
        </w:tc>
        <w:tc>
          <w:tcPr>
            <w:tcW w:w="3158" w:type="dxa"/>
            <w:tcBorders>
              <w:left w:val="single" w:sz="24" w:space="0" w:color="auto"/>
            </w:tcBorders>
            <w:shd w:val="clear" w:color="auto" w:fill="auto"/>
          </w:tcPr>
          <w:p w14:paraId="2DD63B37"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kenmerken van het </w:t>
            </w:r>
            <w:r w:rsidRPr="00F74388">
              <w:rPr>
                <w:rFonts w:ascii="Calibri" w:eastAsia="Calibri" w:hAnsi="Calibri" w:cs="Times New Roman"/>
                <w:i/>
                <w:iCs/>
              </w:rPr>
              <w:t>taalsysteem</w:t>
            </w:r>
            <w:r w:rsidRPr="00F74388">
              <w:rPr>
                <w:rFonts w:ascii="Calibri" w:eastAsia="Calibri" w:hAnsi="Calibri" w:cs="Times New Roman"/>
              </w:rPr>
              <w:t xml:space="preserve"> benoemen en inzicht erin toepassen (LPD 13)</w:t>
            </w:r>
          </w:p>
        </w:tc>
        <w:tc>
          <w:tcPr>
            <w:tcW w:w="3158" w:type="dxa"/>
            <w:shd w:val="clear" w:color="auto" w:fill="auto"/>
          </w:tcPr>
          <w:p w14:paraId="3EACBBD7"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kenmerken van het </w:t>
            </w:r>
            <w:r w:rsidRPr="00F74388">
              <w:rPr>
                <w:rFonts w:ascii="Calibri" w:eastAsia="Calibri" w:hAnsi="Calibri" w:cs="Times New Roman"/>
                <w:i/>
                <w:iCs/>
              </w:rPr>
              <w:t xml:space="preserve">taalsysteem </w:t>
            </w:r>
            <w:r w:rsidRPr="00F74388">
              <w:rPr>
                <w:rFonts w:ascii="Calibri" w:eastAsia="Calibri" w:hAnsi="Calibri" w:cs="Times New Roman"/>
              </w:rPr>
              <w:t>benoemen en inzicht erin toepassen (LPD 17)</w:t>
            </w:r>
          </w:p>
        </w:tc>
      </w:tr>
      <w:tr w:rsidR="00F55ACC" w:rsidRPr="0017559C" w14:paraId="14D3BA53"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6231A112"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24FD264D" w14:textId="77777777" w:rsidR="00F55ACC" w:rsidRPr="00F74388" w:rsidRDefault="00F55ACC" w:rsidP="0017559C">
            <w:pPr>
              <w:rPr>
                <w:rFonts w:ascii="Calibri" w:eastAsia="Calibri" w:hAnsi="Calibri" w:cs="Times New Roman"/>
              </w:rPr>
            </w:pPr>
          </w:p>
        </w:tc>
        <w:tc>
          <w:tcPr>
            <w:tcW w:w="3158" w:type="dxa"/>
            <w:shd w:val="clear" w:color="auto" w:fill="auto"/>
          </w:tcPr>
          <w:p w14:paraId="5AF830D4"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aspecten van het taalsysteem taal- en redekundig analyseren (LPD 18)</w:t>
            </w:r>
          </w:p>
        </w:tc>
      </w:tr>
      <w:tr w:rsidR="00F55ACC" w:rsidRPr="0017559C" w14:paraId="04BDADFA"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199FC1C5"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20D95E36" w14:textId="77777777" w:rsidR="00F55ACC" w:rsidRPr="00F74388" w:rsidRDefault="00F55ACC" w:rsidP="0017559C">
            <w:pPr>
              <w:rPr>
                <w:rFonts w:ascii="Calibri" w:eastAsia="Calibri" w:hAnsi="Calibri" w:cs="Times New Roman"/>
              </w:rPr>
            </w:pPr>
          </w:p>
        </w:tc>
        <w:tc>
          <w:tcPr>
            <w:tcW w:w="3158" w:type="dxa"/>
            <w:shd w:val="clear" w:color="auto" w:fill="auto"/>
          </w:tcPr>
          <w:p w14:paraId="722F5097"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relatie tussen taalgevoel, taalnorm en taalwerkelijkheid analyseren (LPD 19)</w:t>
            </w:r>
          </w:p>
        </w:tc>
      </w:tr>
      <w:tr w:rsidR="00F55ACC" w:rsidRPr="0017559C" w14:paraId="4539FC60"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7BC80DDC"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44C89A0C" w14:textId="77777777" w:rsidR="00F55ACC" w:rsidRPr="00F74388" w:rsidRDefault="00F55ACC" w:rsidP="0017559C">
            <w:pPr>
              <w:rPr>
                <w:rFonts w:ascii="Calibri" w:eastAsia="Calibri" w:hAnsi="Calibri" w:cs="Times New Roman"/>
              </w:rPr>
            </w:pPr>
          </w:p>
        </w:tc>
        <w:tc>
          <w:tcPr>
            <w:tcW w:w="3158" w:type="dxa"/>
            <w:shd w:val="clear" w:color="auto" w:fill="auto"/>
          </w:tcPr>
          <w:p w14:paraId="1C57B88C"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registergevoelig-heid analyseren van fonologische, morfologische, syntactische, semantische en lexicale aspecten (LPD 20).</w:t>
            </w:r>
          </w:p>
        </w:tc>
      </w:tr>
      <w:tr w:rsidR="00F55ACC" w:rsidRPr="0017559C" w14:paraId="182A079F" w14:textId="77777777" w:rsidTr="00F55ACC">
        <w:tc>
          <w:tcPr>
            <w:tcW w:w="3157" w:type="dxa"/>
            <w:tcBorders>
              <w:top w:val="single" w:sz="8" w:space="0" w:color="auto"/>
              <w:left w:val="single" w:sz="24" w:space="0" w:color="auto"/>
              <w:bottom w:val="single" w:sz="8" w:space="0" w:color="auto"/>
              <w:right w:val="single" w:sz="24" w:space="0" w:color="auto"/>
            </w:tcBorders>
            <w:shd w:val="clear" w:color="auto" w:fill="auto"/>
          </w:tcPr>
          <w:p w14:paraId="5C93C7D0" w14:textId="77777777" w:rsidR="00F55ACC" w:rsidRPr="00F74388" w:rsidRDefault="00F55ACC" w:rsidP="0017559C">
            <w:pPr>
              <w:rPr>
                <w:rFonts w:ascii="Calibri" w:eastAsia="Calibri" w:hAnsi="Calibri" w:cs="Times New Roman"/>
              </w:rPr>
            </w:pPr>
          </w:p>
        </w:tc>
        <w:tc>
          <w:tcPr>
            <w:tcW w:w="3158" w:type="dxa"/>
            <w:tcBorders>
              <w:left w:val="single" w:sz="24" w:space="0" w:color="auto"/>
              <w:bottom w:val="single" w:sz="8" w:space="0" w:color="auto"/>
            </w:tcBorders>
            <w:shd w:val="clear" w:color="auto" w:fill="auto"/>
          </w:tcPr>
          <w:p w14:paraId="2C6567B5" w14:textId="77777777" w:rsidR="00F55ACC" w:rsidRPr="00F74388" w:rsidRDefault="00F55ACC" w:rsidP="0017559C">
            <w:pPr>
              <w:rPr>
                <w:rFonts w:ascii="Calibri" w:eastAsia="Calibri" w:hAnsi="Calibri" w:cs="Times New Roman"/>
              </w:rPr>
            </w:pPr>
          </w:p>
        </w:tc>
        <w:tc>
          <w:tcPr>
            <w:tcW w:w="3158" w:type="dxa"/>
            <w:tcBorders>
              <w:bottom w:val="single" w:sz="8" w:space="0" w:color="auto"/>
            </w:tcBorders>
            <w:shd w:val="clear" w:color="auto" w:fill="auto"/>
          </w:tcPr>
          <w:p w14:paraId="75205CBD"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xml:space="preserve">gelijkenissen en verschillen tussen talen en hun specifieke kenmerken toelichten om hun inzicht in taalfamilies te vergroten (LPD 21). </w:t>
            </w:r>
          </w:p>
        </w:tc>
      </w:tr>
      <w:tr w:rsidR="00F55ACC" w:rsidRPr="0017559C" w14:paraId="1CFFB0BA" w14:textId="77777777" w:rsidTr="00F55ACC">
        <w:tc>
          <w:tcPr>
            <w:tcW w:w="3157" w:type="dxa"/>
            <w:tcBorders>
              <w:top w:val="single" w:sz="8" w:space="0" w:color="auto"/>
              <w:left w:val="single" w:sz="24" w:space="0" w:color="auto"/>
              <w:bottom w:val="single" w:sz="24" w:space="0" w:color="auto"/>
              <w:right w:val="single" w:sz="24" w:space="0" w:color="auto"/>
            </w:tcBorders>
            <w:shd w:val="clear" w:color="auto" w:fill="auto"/>
          </w:tcPr>
          <w:p w14:paraId="162D5C09" w14:textId="77777777" w:rsidR="00F55ACC" w:rsidRPr="00F74388" w:rsidRDefault="00F55ACC" w:rsidP="0017559C">
            <w:pPr>
              <w:rPr>
                <w:rFonts w:ascii="Calibri" w:eastAsia="Calibri" w:hAnsi="Calibri" w:cs="Times New Roman"/>
              </w:rPr>
            </w:pPr>
          </w:p>
        </w:tc>
        <w:tc>
          <w:tcPr>
            <w:tcW w:w="3158" w:type="dxa"/>
            <w:tcBorders>
              <w:left w:val="single" w:sz="24" w:space="0" w:color="auto"/>
            </w:tcBorders>
            <w:shd w:val="clear" w:color="auto" w:fill="auto"/>
          </w:tcPr>
          <w:p w14:paraId="65308FE5" w14:textId="77777777" w:rsidR="00F55ACC" w:rsidRPr="00F74388" w:rsidRDefault="00F55ACC" w:rsidP="0017559C">
            <w:pPr>
              <w:rPr>
                <w:rFonts w:ascii="Calibri" w:eastAsia="Calibri" w:hAnsi="Calibri" w:cs="Times New Roman"/>
              </w:rPr>
            </w:pPr>
          </w:p>
        </w:tc>
        <w:tc>
          <w:tcPr>
            <w:tcW w:w="3158" w:type="dxa"/>
            <w:shd w:val="clear" w:color="auto" w:fill="auto"/>
          </w:tcPr>
          <w:p w14:paraId="7E872E0D" w14:textId="77777777" w:rsidR="00F55ACC" w:rsidRPr="00F74388" w:rsidRDefault="00F55ACC" w:rsidP="0017559C">
            <w:pPr>
              <w:rPr>
                <w:rFonts w:ascii="Calibri" w:eastAsia="Calibri" w:hAnsi="Calibri" w:cs="Times New Roman"/>
              </w:rPr>
            </w:pPr>
            <w:r w:rsidRPr="00F74388">
              <w:rPr>
                <w:rFonts w:ascii="Calibri" w:eastAsia="Calibri" w:hAnsi="Calibri" w:cs="Times New Roman"/>
              </w:rPr>
              <w:t># onderzoekscyclus doorlopen in samenhang met specifieke inhouden van dit leerplan. (LPD 24)</w:t>
            </w:r>
          </w:p>
        </w:tc>
      </w:tr>
    </w:tbl>
    <w:p w14:paraId="7C8EFBE8" w14:textId="77777777" w:rsidR="006A74A8" w:rsidRDefault="006A74A8" w:rsidP="006A74A8"/>
    <w:p w14:paraId="1EAE95F4" w14:textId="77777777" w:rsidR="00A20331" w:rsidRPr="00B23040" w:rsidRDefault="00A20331" w:rsidP="00A20331">
      <w:r>
        <w:t>De leerplannen Nederlands vertonen een duidelijke samenhang met de leerplannen Frans en Engels. Leerlingen lezen, luisteren, spreken en schrijven in het Nederlands, Engels en Frans en zetten daarbij strategieën in.</w:t>
      </w:r>
    </w:p>
    <w:p w14:paraId="1153D6E7" w14:textId="016D304E" w:rsidR="000773B5" w:rsidRDefault="006F6012" w:rsidP="000773B5">
      <w:pPr>
        <w:pStyle w:val="Kop2"/>
      </w:pPr>
      <w:bookmarkStart w:id="53" w:name="_Toc143243517"/>
      <w:r>
        <w:t>Aandachtspunten</w:t>
      </w:r>
      <w:bookmarkEnd w:id="53"/>
    </w:p>
    <w:p w14:paraId="2701410B" w14:textId="77777777" w:rsidR="00B606F5" w:rsidRPr="00626AFF" w:rsidRDefault="00B606F5" w:rsidP="00B606F5">
      <w:pPr>
        <w:rPr>
          <w:b/>
          <w:bCs/>
        </w:rPr>
      </w:pPr>
      <w:r w:rsidRPr="00626AFF">
        <w:rPr>
          <w:b/>
          <w:bCs/>
        </w:rPr>
        <w:t>Een positief talige grondhouding</w:t>
      </w:r>
    </w:p>
    <w:p w14:paraId="76290348" w14:textId="48DDF0E9" w:rsidR="00B606F5" w:rsidRDefault="00B606F5" w:rsidP="00B606F5">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w:t>
      </w:r>
      <w:r w:rsidR="00F33964">
        <w:t xml:space="preserve"> de leraar Nederlands</w:t>
      </w:r>
      <w:r>
        <w:t>.</w:t>
      </w:r>
    </w:p>
    <w:p w14:paraId="1E6FDB84" w14:textId="77777777" w:rsidR="00B606F5" w:rsidRPr="00626AFF" w:rsidRDefault="00B606F5" w:rsidP="00B606F5">
      <w:pPr>
        <w:rPr>
          <w:b/>
          <w:bCs/>
        </w:rPr>
      </w:pPr>
      <w:r w:rsidRPr="00626AFF">
        <w:rPr>
          <w:b/>
          <w:bCs/>
        </w:rPr>
        <w:t>Taal over alle vakken heen</w:t>
      </w:r>
    </w:p>
    <w:p w14:paraId="44452242" w14:textId="77777777" w:rsidR="00B606F5" w:rsidRDefault="00B606F5" w:rsidP="00B606F5">
      <w:r w:rsidRPr="008E4503">
        <w:t>In het kader van een taalbeleid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2B400682" w14:textId="77777777" w:rsidR="00B606F5" w:rsidRPr="005572EB" w:rsidRDefault="00B606F5" w:rsidP="00B606F5">
      <w:pPr>
        <w:rPr>
          <w:b/>
          <w:bCs/>
        </w:rPr>
      </w:pPr>
      <w:r w:rsidRPr="005572EB">
        <w:rPr>
          <w:b/>
          <w:bCs/>
        </w:rPr>
        <w:t>Taalcompetenties om functioneel en doelgericht te communiceren</w:t>
      </w:r>
    </w:p>
    <w:p w14:paraId="52467C79" w14:textId="77777777" w:rsidR="00B606F5" w:rsidRPr="008E4503" w:rsidRDefault="00B606F5" w:rsidP="00B606F5">
      <w:r w:rsidRPr="008E4503">
        <w:lastRenderedPageBreak/>
        <w:t>Voor alle leerlingen geldt, hoe verschillend hun studieoriëntatie ook mag zijn, één groot gemeenschappelijk belang: dat hun taalcompetentie zich zó ontwikkelt dat ze in de vele communicatiesituaties van hun leven nu en weldra, in en buiten de school, goed kunnen functioneren.</w:t>
      </w:r>
    </w:p>
    <w:p w14:paraId="7522003A" w14:textId="77777777" w:rsidR="00B606F5" w:rsidRDefault="00B606F5" w:rsidP="00B606F5">
      <w:r>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346F9BD8" w14:textId="77777777" w:rsidR="00B606F5" w:rsidRDefault="00B606F5" w:rsidP="00B606F5">
      <w:r>
        <w:t>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verspreiders te worden.</w:t>
      </w:r>
    </w:p>
    <w:p w14:paraId="38BA812A" w14:textId="77777777" w:rsidR="00B606F5" w:rsidRDefault="00B606F5" w:rsidP="00B606F5">
      <w: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65F9FDF9" w14:textId="77777777" w:rsidR="00B606F5" w:rsidRPr="005572EB" w:rsidRDefault="00B606F5" w:rsidP="00B606F5">
      <w:pPr>
        <w:rPr>
          <w:b/>
          <w:bCs/>
        </w:rPr>
      </w:pPr>
      <w:r w:rsidRPr="005572EB">
        <w:rPr>
          <w:b/>
          <w:bCs/>
        </w:rPr>
        <w:t>Creatief met taal</w:t>
      </w:r>
    </w:p>
    <w:p w14:paraId="429131DE" w14:textId="7913CDBE" w:rsidR="00B606F5" w:rsidRDefault="00B606F5" w:rsidP="00B606F5">
      <w:r>
        <w:t xml:space="preserve">Goed taalonderwijs spreekt de creativiteit van leerlingen aan en doet hen het plezier van taal ervaren. Je biedt zoveel mogelijk diverse teksten aan, zoveel mogelijk via een geïntegreerd aanbod, in verschillende </w:t>
      </w:r>
      <w:r w:rsidRPr="008E4503">
        <w:t>componenten van het</w:t>
      </w:r>
      <w:r w:rsidR="00F33964">
        <w:t xml:space="preserve"> vak Nederlands</w:t>
      </w:r>
      <w:r w:rsidRPr="008E4503">
        <w:t>. Via fictie vragen we aandacht voor het (inter)culturele, voor</w:t>
      </w:r>
      <w:r>
        <w:t xml:space="preserve"> het esthetische en voor de kracht van verbeelding. Ze leven zich in fictieve en ongekende werelden in. Allerlei maatschappelijke onderwerpen worden zo ook bespreekbaar gemaakt. Fictionele teksten laten de leerling toe om greep te krijgen op de werkelijkheid of bieden de mogelijkheid om eraan te ontsnappen.</w:t>
      </w:r>
    </w:p>
    <w:p w14:paraId="5732E784" w14:textId="77777777" w:rsidR="00B606F5" w:rsidRPr="005572EB" w:rsidRDefault="00B606F5" w:rsidP="00B606F5">
      <w:pPr>
        <w:rPr>
          <w:b/>
          <w:bCs/>
        </w:rPr>
      </w:pPr>
      <w:r w:rsidRPr="005572EB">
        <w:rPr>
          <w:b/>
          <w:bCs/>
        </w:rPr>
        <w:t>Taalbeschouwing</w:t>
      </w:r>
      <w:r>
        <w:rPr>
          <w:b/>
          <w:bCs/>
        </w:rPr>
        <w:t xml:space="preserve"> en woordenschatverwerving</w:t>
      </w:r>
    </w:p>
    <w:p w14:paraId="56E892EF" w14:textId="77777777" w:rsidR="00B606F5" w:rsidRDefault="00B606F5" w:rsidP="00B606F5">
      <w:r w:rsidRPr="008E4503">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3359CED0" w14:textId="77777777" w:rsidR="00B606F5" w:rsidRDefault="00B606F5" w:rsidP="00B606F5">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en je gebruikt actieve werkvormen die zowel brede als diepgaande woordenschatkennis bevorderen.</w:t>
      </w:r>
    </w:p>
    <w:p w14:paraId="175FE24C" w14:textId="77777777" w:rsidR="00B606F5" w:rsidRPr="005572EB" w:rsidRDefault="00B606F5" w:rsidP="00B606F5">
      <w:pPr>
        <w:rPr>
          <w:b/>
          <w:bCs/>
        </w:rPr>
      </w:pPr>
      <w:r w:rsidRPr="005572EB">
        <w:rPr>
          <w:b/>
          <w:bCs/>
        </w:rPr>
        <w:t>Strategie</w:t>
      </w:r>
      <w:r>
        <w:rPr>
          <w:b/>
          <w:bCs/>
        </w:rPr>
        <w:t>ën inzetten</w:t>
      </w:r>
    </w:p>
    <w:p w14:paraId="54794431" w14:textId="77777777" w:rsidR="00B606F5" w:rsidRPr="0069494F" w:rsidRDefault="00B606F5" w:rsidP="00B606F5">
      <w:r w:rsidRPr="0069494F">
        <w:t>De strategieën krijgen bijzondere aandacht. Ze komen ook expliciet aan bod in andere taalvakken. Een</w:t>
      </w:r>
      <w:r w:rsidRPr="008E4503">
        <w:t xml:space="preserve">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486888A6" w14:textId="77777777" w:rsidR="00681820" w:rsidRPr="00135B71" w:rsidRDefault="00681820" w:rsidP="00681820">
      <w:pPr>
        <w:pStyle w:val="Kop2"/>
      </w:pPr>
      <w:r>
        <w:lastRenderedPageBreak/>
        <w:t>Leerplanpagina</w:t>
      </w:r>
    </w:p>
    <w:p w14:paraId="6D4F2FEE" w14:textId="4884BA68" w:rsidR="00681820" w:rsidRPr="002F798A" w:rsidRDefault="1E696FE2" w:rsidP="61E7A03C">
      <w:r>
        <w:rPr>
          <w:noProof/>
        </w:rPr>
        <w:drawing>
          <wp:inline distT="0" distB="0" distL="0" distR="0" wp14:anchorId="3DBE7FAD" wp14:editId="6A761ADC">
            <wp:extent cx="1066800" cy="1066800"/>
            <wp:effectExtent l="0" t="0" r="0" b="0"/>
            <wp:docPr id="460337873" name="Picture 46033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337873"/>
                    <pic:cNvPicPr/>
                  </pic:nvPicPr>
                  <pic:blipFill>
                    <a:blip r:embed="rId2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br/>
      </w:r>
      <w:r w:rsidR="00681820">
        <w:t xml:space="preserve">Wil je als gebruiker van dit leerplan op de hoogte blijven van inspirerend materiaal, achtergrond,  professionaliseringen of lerarennetwerken, surf dan naar de </w:t>
      </w:r>
      <w:hyperlink r:id="rId23">
        <w:r w:rsidR="00681820" w:rsidRPr="18636D95">
          <w:rPr>
            <w:rStyle w:val="Hyperlink"/>
            <w:rFonts w:ascii="Calibri" w:eastAsia="Calibri" w:hAnsi="Calibri" w:cs="Times New Roman"/>
          </w:rPr>
          <w:t>leerplanpagina</w:t>
        </w:r>
      </w:hyperlink>
      <w:r w:rsidR="00681820">
        <w:t>.</w:t>
      </w:r>
    </w:p>
    <w:p w14:paraId="58681251" w14:textId="77777777" w:rsidR="003C20F3" w:rsidRDefault="008E5D4D" w:rsidP="00E42F24">
      <w:pPr>
        <w:pStyle w:val="Kop1"/>
      </w:pPr>
      <w:bookmarkStart w:id="54" w:name="_Toc143243518"/>
      <w:r w:rsidRPr="00731063">
        <w:t>Leerplandoelen</w:t>
      </w:r>
      <w:bookmarkEnd w:id="54"/>
    </w:p>
    <w:p w14:paraId="54FB55E9" w14:textId="5F179EE3" w:rsidR="00DE3CD5" w:rsidRDefault="002B0BD8" w:rsidP="00AC5339">
      <w:pPr>
        <w:pStyle w:val="Kop2"/>
      </w:pPr>
      <w:bookmarkStart w:id="55" w:name="_Toc143243519"/>
      <w:r>
        <w:t>Communicatie en informatie</w:t>
      </w:r>
      <w:bookmarkStart w:id="56" w:name="_Hlk121423666"/>
      <w:bookmarkEnd w:id="55"/>
    </w:p>
    <w:bookmarkEnd w:id="56"/>
    <w:p w14:paraId="1B6F7E2E" w14:textId="6676123A" w:rsidR="003E5841" w:rsidRDefault="008722D1" w:rsidP="00455EDA">
      <w:pPr>
        <w:pStyle w:val="Concordantie"/>
      </w:pPr>
      <w:r w:rsidRPr="008722D1">
        <w:t>Minimumdoelen, specifieke minimumdoelen of doelen die leiden naar BK</w:t>
      </w:r>
    </w:p>
    <w:p w14:paraId="451B528C" w14:textId="6FA1560F" w:rsidR="005610FB" w:rsidRDefault="005610FB" w:rsidP="00F92DC0">
      <w:pPr>
        <w:pStyle w:val="MDSMDBK"/>
      </w:pPr>
      <w:r w:rsidRPr="00E736D7">
        <w:t xml:space="preserve">MD </w:t>
      </w:r>
      <w:r w:rsidR="008A1AEF">
        <w:t>02</w:t>
      </w:r>
      <w:r w:rsidRPr="00E736D7">
        <w:t>.01</w:t>
      </w:r>
      <w:r>
        <w:tab/>
      </w:r>
      <w:r w:rsidRPr="00E736D7">
        <w:t>De leerlingen</w:t>
      </w:r>
      <w:r w:rsidR="00BB311B" w:rsidRPr="00BB311B">
        <w:t xml:space="preserve"> bepalen het onderwerp, de hoofdgedachte en de hoofdpunten bij het doelgericht lezen en beluisteren van teksten. (LPD 1)</w:t>
      </w:r>
    </w:p>
    <w:p w14:paraId="73BCB667" w14:textId="77777777" w:rsidR="00C6229A" w:rsidRDefault="00C6229A" w:rsidP="00C6229A">
      <w:pPr>
        <w:pStyle w:val="Kennis"/>
        <w:numPr>
          <w:ilvl w:val="0"/>
          <w:numId w:val="0"/>
        </w:numPr>
        <w:ind w:left="170"/>
      </w:pPr>
      <w:r>
        <w:t xml:space="preserve">Tekstkenmerken voor </w:t>
      </w:r>
      <w:r w:rsidRPr="00C6229A">
        <w:t>receptie</w:t>
      </w:r>
      <w:r>
        <w:t>:</w:t>
      </w:r>
    </w:p>
    <w:p w14:paraId="29AE7CEA" w14:textId="50318CC5" w:rsidR="00C6229A" w:rsidRPr="00C6229A" w:rsidRDefault="00C6229A" w:rsidP="00C6229A">
      <w:pPr>
        <w:pStyle w:val="Kennis"/>
      </w:pPr>
      <w:r w:rsidRPr="00C6229A">
        <w:t>Complexe, niet altijd herkenbare structuur</w:t>
      </w:r>
    </w:p>
    <w:p w14:paraId="25FADB46" w14:textId="43CC6BB8" w:rsidR="00C6229A" w:rsidRPr="00C6229A" w:rsidRDefault="00C6229A" w:rsidP="00C6229A">
      <w:pPr>
        <w:pStyle w:val="Kennis"/>
      </w:pPr>
      <w:r w:rsidRPr="00C6229A">
        <w:t>Niet altijd herkenbare samenhang</w:t>
      </w:r>
    </w:p>
    <w:p w14:paraId="23BAE419" w14:textId="74C7A575" w:rsidR="00C6229A" w:rsidRPr="00C6229A" w:rsidRDefault="00C6229A" w:rsidP="00C6229A">
      <w:pPr>
        <w:pStyle w:val="Kennis"/>
      </w:pPr>
      <w:r w:rsidRPr="00C6229A">
        <w:t>Standaardnederlands en andere taalvariëteiten</w:t>
      </w:r>
    </w:p>
    <w:p w14:paraId="53CD5A7D" w14:textId="2E1505AC" w:rsidR="00C6229A" w:rsidRPr="00C6229A" w:rsidRDefault="00C6229A" w:rsidP="00C6229A">
      <w:pPr>
        <w:pStyle w:val="Kennis"/>
      </w:pPr>
      <w:r w:rsidRPr="00C6229A">
        <w:t>Frequente en laagfrequente woorden</w:t>
      </w:r>
    </w:p>
    <w:p w14:paraId="08154B39" w14:textId="1FC60957" w:rsidR="00C6229A" w:rsidRPr="00C6229A" w:rsidRDefault="00C6229A" w:rsidP="00C6229A">
      <w:pPr>
        <w:pStyle w:val="Kennis"/>
      </w:pPr>
      <w:r w:rsidRPr="00C6229A">
        <w:t>Figuurlijk taalgebruik</w:t>
      </w:r>
    </w:p>
    <w:p w14:paraId="33F38D12" w14:textId="23AAF087" w:rsidR="00C6229A" w:rsidRPr="00C6229A" w:rsidRDefault="00C6229A" w:rsidP="00C6229A">
      <w:pPr>
        <w:pStyle w:val="Kennis"/>
      </w:pPr>
      <w:r w:rsidRPr="00C6229A">
        <w:t>Algemene en abstracte inhoud</w:t>
      </w:r>
    </w:p>
    <w:p w14:paraId="2177AA55" w14:textId="1FCB8F3B" w:rsidR="00C6229A" w:rsidRPr="00C6229A" w:rsidRDefault="00C6229A" w:rsidP="00C6229A">
      <w:pPr>
        <w:pStyle w:val="Kennis"/>
      </w:pPr>
      <w:r w:rsidRPr="00C6229A">
        <w:t>Vrij hoge tot hoge informatiedichtheid</w:t>
      </w:r>
    </w:p>
    <w:p w14:paraId="06CE3A9A" w14:textId="15639FA1" w:rsidR="00C6229A" w:rsidRPr="00C6229A" w:rsidRDefault="00C6229A" w:rsidP="00C6229A">
      <w:pPr>
        <w:pStyle w:val="Kennis"/>
      </w:pPr>
      <w:r w:rsidRPr="00C6229A">
        <w:t>Langere, complexere zinnen</w:t>
      </w:r>
    </w:p>
    <w:p w14:paraId="30AAD081" w14:textId="69008212" w:rsidR="00C6229A" w:rsidRPr="00C6229A" w:rsidRDefault="00C6229A" w:rsidP="00C6229A">
      <w:pPr>
        <w:pStyle w:val="Kennis"/>
      </w:pPr>
      <w:r w:rsidRPr="00C6229A">
        <w:t>Grote variatie aan tekstsoorten</w:t>
      </w:r>
    </w:p>
    <w:p w14:paraId="240DC54C" w14:textId="77777777" w:rsidR="00C6229A" w:rsidRPr="00C6229A" w:rsidRDefault="00C6229A" w:rsidP="00C6229A">
      <w:pPr>
        <w:pStyle w:val="Kennis"/>
        <w:numPr>
          <w:ilvl w:val="0"/>
          <w:numId w:val="0"/>
        </w:numPr>
        <w:ind w:left="170"/>
      </w:pPr>
      <w:r w:rsidRPr="00C6229A">
        <w:t>Bijkomend voor schriftelijke receptie:</w:t>
      </w:r>
    </w:p>
    <w:p w14:paraId="3F56C5AF" w14:textId="11532199" w:rsidR="00C6229A" w:rsidRPr="00C6229A" w:rsidRDefault="00C6229A" w:rsidP="00C6229A">
      <w:pPr>
        <w:pStyle w:val="Kennis"/>
      </w:pPr>
      <w:r w:rsidRPr="00C6229A">
        <w:t>Teksten met een minder duidelijke tot complexe lay-out</w:t>
      </w:r>
    </w:p>
    <w:p w14:paraId="7EEA9294" w14:textId="77777777" w:rsidR="00C6229A" w:rsidRPr="00C6229A" w:rsidRDefault="00C6229A" w:rsidP="00C6229A">
      <w:pPr>
        <w:pStyle w:val="Kennis"/>
        <w:numPr>
          <w:ilvl w:val="0"/>
          <w:numId w:val="0"/>
        </w:numPr>
        <w:ind w:left="170"/>
      </w:pPr>
      <w:r w:rsidRPr="00C6229A">
        <w:t>Bijkomend voor mondelinge receptie:</w:t>
      </w:r>
    </w:p>
    <w:p w14:paraId="0BA0B16A" w14:textId="5B712122" w:rsidR="00C6229A" w:rsidRPr="00C6229A" w:rsidRDefault="00C6229A" w:rsidP="00C6229A">
      <w:pPr>
        <w:pStyle w:val="Kennis"/>
      </w:pPr>
      <w:r w:rsidRPr="00C6229A">
        <w:t>Normaal tot hoog spreektempo</w:t>
      </w:r>
    </w:p>
    <w:p w14:paraId="78170E93" w14:textId="3D5CEFEB" w:rsidR="008D4030" w:rsidRPr="009E69BD" w:rsidRDefault="00E40562" w:rsidP="009E69BD">
      <w:pPr>
        <w:pStyle w:val="MDSMDBK"/>
      </w:pPr>
      <w:r w:rsidRPr="009E69BD">
        <w:t xml:space="preserve">MD </w:t>
      </w:r>
      <w:r w:rsidR="008A1AEF" w:rsidRPr="009E69BD">
        <w:t>02</w:t>
      </w:r>
      <w:r w:rsidRPr="009E69BD">
        <w:t>.0</w:t>
      </w:r>
      <w:r w:rsidR="008D4030" w:rsidRPr="009E69BD">
        <w:t>3</w:t>
      </w:r>
      <w:r w:rsidRPr="009E69BD">
        <w:tab/>
        <w:t>De leerlingen</w:t>
      </w:r>
      <w:r w:rsidR="008D4030" w:rsidRPr="009E69BD">
        <w:t xml:space="preserve"> selecteren relevante informatie bij het lezen en beluisteren van teksten. (LPD 2)</w:t>
      </w:r>
    </w:p>
    <w:p w14:paraId="59F981E5" w14:textId="640ECA93" w:rsidR="00E40562" w:rsidRDefault="008D4030" w:rsidP="00CD1348">
      <w:pPr>
        <w:pStyle w:val="Kennis"/>
        <w:numPr>
          <w:ilvl w:val="0"/>
          <w:numId w:val="0"/>
        </w:numPr>
        <w:ind w:left="170"/>
      </w:pPr>
      <w:r>
        <w:t>Tekstkenmerken voor receptie</w:t>
      </w:r>
    </w:p>
    <w:p w14:paraId="154D3898" w14:textId="7BA86EDC" w:rsidR="00E40562" w:rsidRDefault="00E40562" w:rsidP="00E40562">
      <w:pPr>
        <w:pStyle w:val="MDSMDBK"/>
      </w:pPr>
      <w:r w:rsidRPr="00E736D7">
        <w:t xml:space="preserve">MD </w:t>
      </w:r>
      <w:r w:rsidR="00C04A0B">
        <w:t>02</w:t>
      </w:r>
      <w:r w:rsidRPr="00E736D7">
        <w:t>.0</w:t>
      </w:r>
      <w:r w:rsidR="00C04A0B">
        <w:t>5</w:t>
      </w:r>
      <w:r>
        <w:tab/>
      </w:r>
      <w:r w:rsidRPr="00E736D7">
        <w:t xml:space="preserve">De </w:t>
      </w:r>
      <w:r w:rsidR="005C7BD8" w:rsidRPr="005C7BD8">
        <w:t>leerlingen vatten doelgericht een geschreven tekst schriftelijk samen. (LPD 3)</w:t>
      </w:r>
    </w:p>
    <w:p w14:paraId="67C2ED65" w14:textId="77777777" w:rsidR="0048066F" w:rsidRDefault="0048066F" w:rsidP="0048066F">
      <w:pPr>
        <w:pStyle w:val="Kennis"/>
        <w:numPr>
          <w:ilvl w:val="0"/>
          <w:numId w:val="0"/>
        </w:numPr>
        <w:ind w:left="170"/>
      </w:pPr>
      <w:r>
        <w:t>Tekstkenmerken voor schriftelijke receptie</w:t>
      </w:r>
    </w:p>
    <w:p w14:paraId="3C1A3A0F" w14:textId="190D7A9C" w:rsidR="0048066F" w:rsidRDefault="0048066F" w:rsidP="0048066F">
      <w:pPr>
        <w:pStyle w:val="Kennis"/>
        <w:numPr>
          <w:ilvl w:val="0"/>
          <w:numId w:val="0"/>
        </w:numPr>
        <w:ind w:left="170"/>
      </w:pPr>
      <w:r>
        <w:t>Minimumvereisten van de geproduceerde tekst:</w:t>
      </w:r>
    </w:p>
    <w:p w14:paraId="4872D396" w14:textId="69F8F2E9" w:rsidR="00F3402B" w:rsidRPr="005E38A1" w:rsidRDefault="00F3402B" w:rsidP="005E38A1">
      <w:pPr>
        <w:pStyle w:val="Kennis"/>
      </w:pPr>
      <w:r w:rsidRPr="005E38A1">
        <w:t>Duidelijke tekstopbouw</w:t>
      </w:r>
    </w:p>
    <w:p w14:paraId="782C01B2" w14:textId="2520DE21" w:rsidR="00F3402B" w:rsidRPr="005E38A1" w:rsidRDefault="00F3402B" w:rsidP="005E38A1">
      <w:pPr>
        <w:pStyle w:val="Kennis"/>
      </w:pPr>
      <w:r w:rsidRPr="005E38A1">
        <w:t>Duidelijke tekststructuur</w:t>
      </w:r>
    </w:p>
    <w:p w14:paraId="4B4A128F" w14:textId="1BB4262A" w:rsidR="00F3402B" w:rsidRPr="005E38A1" w:rsidRDefault="00F3402B" w:rsidP="005E38A1">
      <w:pPr>
        <w:pStyle w:val="Kennis"/>
      </w:pPr>
      <w:r w:rsidRPr="005E38A1">
        <w:t>Duidelijke tekstverbanden</w:t>
      </w:r>
    </w:p>
    <w:p w14:paraId="73B6CC64" w14:textId="5E6E0C84" w:rsidR="00F3402B" w:rsidRPr="005E38A1" w:rsidRDefault="00F3402B" w:rsidP="005E38A1">
      <w:pPr>
        <w:pStyle w:val="Kennis"/>
      </w:pPr>
      <w:r w:rsidRPr="005E38A1">
        <w:t>Gepaste lay-out</w:t>
      </w:r>
    </w:p>
    <w:p w14:paraId="46CC0D5E" w14:textId="29E0B05D" w:rsidR="00F3402B" w:rsidRPr="005E38A1" w:rsidRDefault="00F3402B" w:rsidP="005E38A1">
      <w:pPr>
        <w:pStyle w:val="Kennis"/>
      </w:pPr>
      <w:r w:rsidRPr="005E38A1">
        <w:t>Herformulering op het vlak van woordgebruik en zinsbouw</w:t>
      </w:r>
    </w:p>
    <w:p w14:paraId="35257D00" w14:textId="32827DAB" w:rsidR="00F3402B" w:rsidRDefault="00F3402B" w:rsidP="00EE0975">
      <w:pPr>
        <w:pStyle w:val="Kennis"/>
      </w:pPr>
      <w:r>
        <w:t xml:space="preserve">Taal afgestemd op het doel en de </w:t>
      </w:r>
      <w:r w:rsidRPr="00EE0975">
        <w:t>doelgroep</w:t>
      </w:r>
    </w:p>
    <w:p w14:paraId="66713AB3" w14:textId="7E0ADB13" w:rsidR="00E40562" w:rsidRDefault="00E40562" w:rsidP="00E40562">
      <w:pPr>
        <w:pStyle w:val="MDSMDBK"/>
      </w:pPr>
      <w:r w:rsidRPr="00E736D7">
        <w:t xml:space="preserve">MD </w:t>
      </w:r>
      <w:r w:rsidR="00BD734E">
        <w:t>02</w:t>
      </w:r>
      <w:r w:rsidRPr="00E736D7">
        <w:t>.0</w:t>
      </w:r>
      <w:r w:rsidR="00BD734E">
        <w:t>6</w:t>
      </w:r>
      <w:r>
        <w:tab/>
      </w:r>
      <w:r w:rsidRPr="00E736D7">
        <w:t xml:space="preserve">De </w:t>
      </w:r>
      <w:r w:rsidR="00993892" w:rsidRPr="00993892">
        <w:t xml:space="preserve">leerlingen </w:t>
      </w:r>
      <w:r w:rsidR="00E2717A">
        <w:t xml:space="preserve">spreken en schrijven </w:t>
      </w:r>
      <w:r w:rsidR="00993892" w:rsidRPr="00993892">
        <w:t>doelgericht. (LPD 4)</w:t>
      </w:r>
    </w:p>
    <w:p w14:paraId="66BCDD4D" w14:textId="77777777" w:rsidR="00575A5F" w:rsidRPr="00575A5F" w:rsidRDefault="00575A5F" w:rsidP="00575A5F">
      <w:pPr>
        <w:pStyle w:val="Kennis"/>
        <w:numPr>
          <w:ilvl w:val="0"/>
          <w:numId w:val="0"/>
        </w:numPr>
        <w:ind w:left="170"/>
      </w:pPr>
      <w:r w:rsidRPr="00575A5F">
        <w:t xml:space="preserve">Minimumvereisten voor productie: </w:t>
      </w:r>
    </w:p>
    <w:p w14:paraId="7682CF6D" w14:textId="197D0F1D" w:rsidR="00575A5F" w:rsidRPr="00575A5F" w:rsidRDefault="00575A5F" w:rsidP="00575A5F">
      <w:pPr>
        <w:pStyle w:val="Kennis"/>
      </w:pPr>
      <w:r w:rsidRPr="00575A5F">
        <w:t>Duidelijke tekstopbouw</w:t>
      </w:r>
    </w:p>
    <w:p w14:paraId="135C7D7D" w14:textId="4C2F4C67" w:rsidR="00575A5F" w:rsidRPr="00575A5F" w:rsidRDefault="00575A5F" w:rsidP="00575A5F">
      <w:pPr>
        <w:pStyle w:val="Kennis"/>
      </w:pPr>
      <w:r w:rsidRPr="00575A5F">
        <w:t>Gepaste tekststructuur; vaste tekststructuren</w:t>
      </w:r>
    </w:p>
    <w:p w14:paraId="5E46E5AC" w14:textId="19383375" w:rsidR="00575A5F" w:rsidRPr="00575A5F" w:rsidRDefault="00575A5F" w:rsidP="00575A5F">
      <w:pPr>
        <w:pStyle w:val="Kennis"/>
      </w:pPr>
      <w:r w:rsidRPr="00575A5F">
        <w:t xml:space="preserve">Duidelijke tekstverbanden </w:t>
      </w:r>
    </w:p>
    <w:p w14:paraId="60E5D957" w14:textId="68866426" w:rsidR="00575A5F" w:rsidRPr="00575A5F" w:rsidRDefault="00575A5F" w:rsidP="00575A5F">
      <w:pPr>
        <w:pStyle w:val="Kennis"/>
      </w:pPr>
      <w:r w:rsidRPr="00575A5F">
        <w:t>Frequente en laagfrequente woorden</w:t>
      </w:r>
    </w:p>
    <w:p w14:paraId="6CCFC0FC" w14:textId="558FF9AA" w:rsidR="00575A5F" w:rsidRPr="00575A5F" w:rsidRDefault="00575A5F" w:rsidP="00575A5F">
      <w:pPr>
        <w:pStyle w:val="Kennis"/>
      </w:pPr>
      <w:r w:rsidRPr="00575A5F">
        <w:t>Figuurlijk taalgebruik</w:t>
      </w:r>
    </w:p>
    <w:p w14:paraId="792B7057" w14:textId="48008D26" w:rsidR="00575A5F" w:rsidRPr="00575A5F" w:rsidRDefault="00575A5F" w:rsidP="00575A5F">
      <w:pPr>
        <w:pStyle w:val="Kennis"/>
      </w:pPr>
      <w:r w:rsidRPr="00575A5F">
        <w:t>Gepast register</w:t>
      </w:r>
    </w:p>
    <w:p w14:paraId="1281AFEC" w14:textId="1E52BAEC" w:rsidR="00575A5F" w:rsidRPr="00575A5F" w:rsidRDefault="00575A5F" w:rsidP="00575A5F">
      <w:pPr>
        <w:pStyle w:val="Kennis"/>
      </w:pPr>
      <w:r w:rsidRPr="00575A5F">
        <w:t>Algemene of abstracte inhoud</w:t>
      </w:r>
    </w:p>
    <w:p w14:paraId="14469D05" w14:textId="15A4C8AF" w:rsidR="00575A5F" w:rsidRPr="00575A5F" w:rsidRDefault="00575A5F" w:rsidP="00575A5F">
      <w:pPr>
        <w:pStyle w:val="Kennis"/>
      </w:pPr>
      <w:r w:rsidRPr="00575A5F">
        <w:t>Vrij hoge tot hoge informatiedichtheid</w:t>
      </w:r>
    </w:p>
    <w:p w14:paraId="740289B4" w14:textId="5140955D" w:rsidR="00575A5F" w:rsidRPr="00575A5F" w:rsidRDefault="00575A5F" w:rsidP="00575A5F">
      <w:pPr>
        <w:pStyle w:val="Kennis"/>
      </w:pPr>
      <w:r w:rsidRPr="00575A5F">
        <w:t>Grote variatie aan tekstsoorten</w:t>
      </w:r>
    </w:p>
    <w:p w14:paraId="2069A3C5" w14:textId="77777777" w:rsidR="00575A5F" w:rsidRPr="00575A5F" w:rsidRDefault="00575A5F" w:rsidP="00575A5F">
      <w:pPr>
        <w:pStyle w:val="Kennis"/>
        <w:numPr>
          <w:ilvl w:val="0"/>
          <w:numId w:val="0"/>
        </w:numPr>
        <w:ind w:left="170"/>
      </w:pPr>
      <w:r w:rsidRPr="00575A5F">
        <w:t>Bijkomend voor schriftelijke productie:</w:t>
      </w:r>
    </w:p>
    <w:p w14:paraId="0FBC8D44" w14:textId="6E4D8C4A" w:rsidR="00575A5F" w:rsidRPr="00575A5F" w:rsidRDefault="00575A5F" w:rsidP="00575A5F">
      <w:pPr>
        <w:pStyle w:val="Kennis"/>
      </w:pPr>
      <w:r w:rsidRPr="00575A5F">
        <w:t>Tekstopbouwende elementen</w:t>
      </w:r>
    </w:p>
    <w:p w14:paraId="4F84353B" w14:textId="2C943E81" w:rsidR="00575A5F" w:rsidRPr="00575A5F" w:rsidRDefault="00575A5F" w:rsidP="00575A5F">
      <w:pPr>
        <w:pStyle w:val="Kennis"/>
      </w:pPr>
      <w:r w:rsidRPr="00575A5F">
        <w:t>Gepaste lay-out</w:t>
      </w:r>
    </w:p>
    <w:p w14:paraId="1DFAF5DF" w14:textId="2619254E" w:rsidR="00575A5F" w:rsidRPr="00575A5F" w:rsidRDefault="00575A5F" w:rsidP="00575A5F">
      <w:pPr>
        <w:pStyle w:val="Kennis"/>
      </w:pPr>
      <w:r w:rsidRPr="00575A5F">
        <w:t>Standaardnederlands met aandacht voor spelling, interpunctie, woordkeuze, zinsbouw, helderheid, adequaatheid, correctheid en vlotheid</w:t>
      </w:r>
    </w:p>
    <w:p w14:paraId="3FB732E5" w14:textId="77777777" w:rsidR="00575A5F" w:rsidRPr="00575A5F" w:rsidRDefault="00575A5F" w:rsidP="00575A5F">
      <w:pPr>
        <w:pStyle w:val="Kennis"/>
        <w:numPr>
          <w:ilvl w:val="0"/>
          <w:numId w:val="0"/>
        </w:numPr>
        <w:ind w:left="170"/>
      </w:pPr>
      <w:r w:rsidRPr="00575A5F">
        <w:t>Bijkomend voor mondelinge productie:</w:t>
      </w:r>
    </w:p>
    <w:p w14:paraId="72284E95" w14:textId="713AE118" w:rsidR="00575A5F" w:rsidRPr="00575A5F" w:rsidRDefault="00575A5F" w:rsidP="00575A5F">
      <w:pPr>
        <w:pStyle w:val="Kennis"/>
      </w:pPr>
      <w:r w:rsidRPr="00575A5F">
        <w:t>Gepaste lichaamstaal</w:t>
      </w:r>
    </w:p>
    <w:p w14:paraId="0F5BB0B4" w14:textId="33E814B6" w:rsidR="00575A5F" w:rsidRPr="00575A5F" w:rsidRDefault="00575A5F" w:rsidP="00575A5F">
      <w:pPr>
        <w:pStyle w:val="Kennis"/>
      </w:pPr>
      <w:r w:rsidRPr="00575A5F">
        <w:t>Standaardnederlands met aandacht voor uitspraak, intonatie, woordkeuze, zinsbouw, helderheid, adequaatheid, correctheid en vlotheid</w:t>
      </w:r>
    </w:p>
    <w:p w14:paraId="386F987F" w14:textId="77777777" w:rsidR="00575A5F" w:rsidRPr="00575A5F" w:rsidRDefault="00575A5F" w:rsidP="00575A5F">
      <w:pPr>
        <w:pStyle w:val="Kennis"/>
        <w:numPr>
          <w:ilvl w:val="0"/>
          <w:numId w:val="0"/>
        </w:numPr>
        <w:ind w:left="170"/>
      </w:pPr>
      <w:r w:rsidRPr="00575A5F">
        <w:t>Met behulp van ondersteunende middelen</w:t>
      </w:r>
    </w:p>
    <w:p w14:paraId="75AE7FBE" w14:textId="77777777" w:rsidR="0020378A" w:rsidRDefault="00E40562" w:rsidP="00E40562">
      <w:pPr>
        <w:pStyle w:val="MDSMDBK"/>
      </w:pPr>
      <w:r w:rsidRPr="00E736D7">
        <w:t xml:space="preserve">MD </w:t>
      </w:r>
      <w:r w:rsidR="00EB3544">
        <w:t>02</w:t>
      </w:r>
      <w:r w:rsidRPr="00E736D7">
        <w:t>.0</w:t>
      </w:r>
      <w:r w:rsidR="00EB3544">
        <w:t>7</w:t>
      </w:r>
      <w:r>
        <w:tab/>
      </w:r>
      <w:r w:rsidRPr="00E736D7">
        <w:t>De leerlingen</w:t>
      </w:r>
      <w:r w:rsidR="00EB3544" w:rsidRPr="00EB3544">
        <w:t xml:space="preserve"> drukken zich creatief uit met taal. (LPD </w:t>
      </w:r>
      <w:r w:rsidR="00980890">
        <w:t>5</w:t>
      </w:r>
      <w:r w:rsidR="00EB3544" w:rsidRPr="00EB3544">
        <w:t>)</w:t>
      </w:r>
      <w:r w:rsidR="0020378A" w:rsidRPr="0020378A">
        <w:t xml:space="preserve"> </w:t>
      </w:r>
    </w:p>
    <w:p w14:paraId="6DD89873" w14:textId="2E4A837F" w:rsidR="00E40562" w:rsidRPr="00E34D59" w:rsidRDefault="00E34D59" w:rsidP="00E40562">
      <w:pPr>
        <w:pStyle w:val="MDSMDBK"/>
        <w:rPr>
          <w:b w:val="0"/>
          <w:bCs/>
        </w:rPr>
      </w:pPr>
      <w:r w:rsidRPr="00E34D59">
        <w:rPr>
          <w:b w:val="0"/>
          <w:bCs/>
        </w:rPr>
        <w:t>(</w:t>
      </w:r>
      <w:r w:rsidR="0020378A" w:rsidRPr="00E34D59">
        <w:rPr>
          <w:b w:val="0"/>
          <w:bCs/>
        </w:rPr>
        <w:t>Rekening houdend met de context waarin het minimumdoel aan bod komt</w:t>
      </w:r>
      <w:r w:rsidRPr="00E34D59">
        <w:rPr>
          <w:b w:val="0"/>
          <w:bCs/>
        </w:rPr>
        <w:t>.)</w:t>
      </w:r>
    </w:p>
    <w:p w14:paraId="683D8D15" w14:textId="26579B2B" w:rsidR="00E40562" w:rsidRDefault="00E40562" w:rsidP="00E40562">
      <w:pPr>
        <w:pStyle w:val="MDSMDBK"/>
      </w:pPr>
      <w:r w:rsidRPr="00E736D7">
        <w:t xml:space="preserve">MD </w:t>
      </w:r>
      <w:r w:rsidR="00E2717A">
        <w:t>02</w:t>
      </w:r>
      <w:r w:rsidRPr="00E736D7">
        <w:t>.0</w:t>
      </w:r>
      <w:r w:rsidR="00E2717A">
        <w:t>8</w:t>
      </w:r>
      <w:r>
        <w:tab/>
      </w:r>
      <w:r w:rsidRPr="00E736D7">
        <w:t>De leerlingen</w:t>
      </w:r>
      <w:r w:rsidR="00E2717A">
        <w:t xml:space="preserve"> </w:t>
      </w:r>
      <w:r w:rsidR="00E2717A" w:rsidRPr="00E2717A">
        <w:t xml:space="preserve">nemen doelgericht deel aan mondelinge en schriftelijke interactie. (LPD </w:t>
      </w:r>
      <w:r w:rsidR="00980890">
        <w:t>6</w:t>
      </w:r>
      <w:r w:rsidR="00E2717A" w:rsidRPr="00E2717A">
        <w:t>)</w:t>
      </w:r>
    </w:p>
    <w:p w14:paraId="72D88491" w14:textId="77777777" w:rsidR="008E14A4" w:rsidRDefault="008E14A4" w:rsidP="008E14A4">
      <w:pPr>
        <w:pStyle w:val="Kennis"/>
        <w:numPr>
          <w:ilvl w:val="0"/>
          <w:numId w:val="0"/>
        </w:numPr>
        <w:ind w:left="170"/>
      </w:pPr>
      <w:r>
        <w:t>Tekstkenmerken voor receptie</w:t>
      </w:r>
    </w:p>
    <w:p w14:paraId="3B75301F" w14:textId="77777777" w:rsidR="008E14A4" w:rsidRDefault="008E14A4" w:rsidP="008E14A4">
      <w:pPr>
        <w:pStyle w:val="Kennis"/>
        <w:numPr>
          <w:ilvl w:val="0"/>
          <w:numId w:val="0"/>
        </w:numPr>
        <w:ind w:left="170"/>
      </w:pPr>
      <w:r>
        <w:t>Minimumvereisten voor productie</w:t>
      </w:r>
    </w:p>
    <w:p w14:paraId="65862C17" w14:textId="5F5C7891" w:rsidR="008E6DF2" w:rsidRPr="00904FF1" w:rsidRDefault="008579C3" w:rsidP="00832A1C">
      <w:pPr>
        <w:pStyle w:val="Doel"/>
      </w:pPr>
      <w:r w:rsidRPr="008579C3">
        <w:t xml:space="preserve">De </w:t>
      </w:r>
      <w:r w:rsidRPr="00832A1C">
        <w:t>leerlingen</w:t>
      </w:r>
      <w:r w:rsidRPr="008579C3">
        <w:t xml:space="preserve"> bepalen het </w:t>
      </w:r>
      <w:hyperlink w:anchor="_Onderwerp_van_een" w:history="1">
        <w:r w:rsidRPr="00871E02">
          <w:rPr>
            <w:rStyle w:val="Lexicon"/>
          </w:rPr>
          <w:t>onderwerp</w:t>
        </w:r>
      </w:hyperlink>
      <w:r w:rsidRPr="008579C3">
        <w:t xml:space="preserve">, de </w:t>
      </w:r>
      <w:hyperlink w:anchor="_Globale_inhoud" w:history="1">
        <w:r w:rsidRPr="00871E02">
          <w:rPr>
            <w:rStyle w:val="Lexicon"/>
          </w:rPr>
          <w:t>hoofdgedachte</w:t>
        </w:r>
      </w:hyperlink>
      <w:r w:rsidRPr="008579C3">
        <w:t xml:space="preserve"> en </w:t>
      </w:r>
      <w:hyperlink w:anchor="_Hoofdpunten" w:history="1">
        <w:r w:rsidRPr="00871E02">
          <w:rPr>
            <w:rStyle w:val="Lexicon"/>
          </w:rPr>
          <w:t>hoofdpunten</w:t>
        </w:r>
      </w:hyperlink>
      <w:r w:rsidRPr="008579C3">
        <w:t xml:space="preserve"> bij het </w:t>
      </w:r>
      <w:hyperlink w:anchor="_Doelgericht" w:history="1">
        <w:r w:rsidRPr="00871E02">
          <w:rPr>
            <w:rStyle w:val="Lexicon"/>
          </w:rPr>
          <w:t>doelgericht</w:t>
        </w:r>
      </w:hyperlink>
      <w:r w:rsidRPr="008579C3">
        <w:t xml:space="preserve"> lezen en beluisteren van teksten met deze </w:t>
      </w:r>
      <w:hyperlink w:anchor="_Kenmerken_-_Teksten" w:history="1">
        <w:r w:rsidR="003D5B88" w:rsidRPr="00A43751">
          <w:rPr>
            <w:rStyle w:val="pop-up"/>
          </w:rPr>
          <w:t>tekst</w:t>
        </w:r>
        <w:r w:rsidRPr="00A43751">
          <w:rPr>
            <w:rStyle w:val="pop-up"/>
          </w:rPr>
          <w:t>kenmerken</w:t>
        </w:r>
      </w:hyperlink>
      <w:r w:rsidRPr="008579C3">
        <w:t>.</w:t>
      </w:r>
    </w:p>
    <w:p w14:paraId="557D16A3" w14:textId="1F9C6AB8" w:rsidR="00F81501" w:rsidRPr="00F81501" w:rsidRDefault="0071683E" w:rsidP="00F81501">
      <w:pPr>
        <w:pStyle w:val="Samenhanggraad2"/>
      </w:pPr>
      <w:r w:rsidRPr="002E6792">
        <w:t>De kenmerken van de aangeboden teksten</w:t>
      </w:r>
      <w:r>
        <w:t xml:space="preserve"> in de derde graad</w:t>
      </w:r>
      <w:r w:rsidRPr="002E6792">
        <w:t xml:space="preserve"> zijn aangepast.</w:t>
      </w:r>
      <w:r>
        <w:t xml:space="preserve"> (</w:t>
      </w:r>
      <w:r w:rsidR="00606BA8">
        <w:t>II-Ned-d LPD 1</w:t>
      </w:r>
      <w:r>
        <w:t>)</w:t>
      </w:r>
    </w:p>
    <w:p w14:paraId="22C6C1E1" w14:textId="48998098" w:rsidR="005A4208" w:rsidRPr="00DA3320" w:rsidRDefault="005A4208" w:rsidP="00070C51">
      <w:pPr>
        <w:pStyle w:val="WenkDuiding"/>
      </w:pPr>
      <w:r w:rsidRPr="00DA3320">
        <w:t>De leerlingen gebruiken doelgericht strategieën om het onderwerp, de hoofdgedachte en de hoofdpunten te bepalen in functie van het begrijpen van teksten.</w:t>
      </w:r>
    </w:p>
    <w:p w14:paraId="309D9804" w14:textId="182A1DD2" w:rsidR="00F10530" w:rsidRPr="00F10530" w:rsidRDefault="00F10530" w:rsidP="00070C51">
      <w:pPr>
        <w:pStyle w:val="WenkDuiding"/>
      </w:pPr>
      <w:r w:rsidRPr="00F10530">
        <w:t xml:space="preserve">Dit doel omvat naast luisteren en lezen ook kijken. Daarbij speelt </w:t>
      </w:r>
      <w:r w:rsidRPr="007E47FC">
        <w:t>beeldtaal</w:t>
      </w:r>
      <w:r w:rsidRPr="00F10530">
        <w:t xml:space="preserve"> een rol.</w:t>
      </w:r>
    </w:p>
    <w:p w14:paraId="3B4BCB8C" w14:textId="77777777" w:rsidR="00DA4AA4" w:rsidRDefault="00016FCE" w:rsidP="00DA4AA4">
      <w:pPr>
        <w:pStyle w:val="Wenk"/>
      </w:pPr>
      <w:r w:rsidRPr="00016FCE">
        <w:t>Je kiest voor een ruime variatie aan teksten binnen de tekstsoorten (</w:t>
      </w:r>
      <w:hyperlink w:anchor="_Informatieve_teksten_1" w:history="1">
        <w:r w:rsidRPr="00A43751">
          <w:rPr>
            <w:rStyle w:val="Lexicon"/>
          </w:rPr>
          <w:t>informatieve</w:t>
        </w:r>
      </w:hyperlink>
      <w:r w:rsidRPr="00016FCE">
        <w:t xml:space="preserve">, </w:t>
      </w:r>
      <w:hyperlink w:anchor="_Receptieve_teksten_(pop-up1)" w:history="1">
        <w:r w:rsidRPr="00A43751">
          <w:rPr>
            <w:rStyle w:val="Lexicon"/>
          </w:rPr>
          <w:t>persuasieve</w:t>
        </w:r>
      </w:hyperlink>
      <w:r w:rsidRPr="00016FCE">
        <w:t xml:space="preserve">, </w:t>
      </w:r>
      <w:hyperlink w:anchor="_Opiniërende_teksten_(lexicon4)" w:history="1">
        <w:r w:rsidR="0068040E" w:rsidRPr="00A43751">
          <w:rPr>
            <w:rStyle w:val="Lexicon"/>
          </w:rPr>
          <w:t>prescriptieve</w:t>
        </w:r>
      </w:hyperlink>
      <w:r w:rsidR="0068040E">
        <w:t xml:space="preserve">, </w:t>
      </w:r>
      <w:hyperlink w:anchor="_Argumentatieve_teksten" w:history="1">
        <w:r w:rsidRPr="00A43751">
          <w:rPr>
            <w:rStyle w:val="Lexicon"/>
          </w:rPr>
          <w:t>argumentatieve</w:t>
        </w:r>
      </w:hyperlink>
      <w:r w:rsidRPr="00016FCE">
        <w:t xml:space="preserve">, </w:t>
      </w:r>
      <w:hyperlink w:anchor="_Opiniërende_teksten_2" w:history="1">
        <w:r w:rsidRPr="00A43751">
          <w:rPr>
            <w:rStyle w:val="Lexicon"/>
          </w:rPr>
          <w:t>opiniërende</w:t>
        </w:r>
      </w:hyperlink>
      <w:r w:rsidRPr="00016FCE">
        <w:t xml:space="preserve">, </w:t>
      </w:r>
      <w:hyperlink w:anchor="_Narratieve_teksten_1" w:history="1">
        <w:r w:rsidRPr="00A43751">
          <w:rPr>
            <w:rStyle w:val="Lexicon"/>
          </w:rPr>
          <w:t>narratieve</w:t>
        </w:r>
      </w:hyperlink>
      <w:r w:rsidRPr="00016FCE">
        <w:t xml:space="preserve"> teksten), fictie en non-fictie, zowel niet-digitaal als digitaal. Een bepaalde tekst kan onder verschillende tekstsoorten vallen. </w:t>
      </w:r>
    </w:p>
    <w:p w14:paraId="57290E64" w14:textId="147591B4" w:rsidR="00DA4AA4" w:rsidRDefault="003E67F4" w:rsidP="00DA4AA4">
      <w:pPr>
        <w:pStyle w:val="Wenk"/>
      </w:pPr>
      <w:r w:rsidRPr="003E67F4">
        <w:t xml:space="preserve">Je werkt </w:t>
      </w:r>
      <w:r w:rsidR="006D28CC">
        <w:t xml:space="preserve">best </w:t>
      </w:r>
      <w:r w:rsidRPr="003E67F4">
        <w:t xml:space="preserve">met authentieke, </w:t>
      </w:r>
      <w:hyperlink w:anchor="_Rijke_teksten" w:history="1">
        <w:r w:rsidRPr="00A43751">
          <w:rPr>
            <w:rStyle w:val="Lexicon"/>
          </w:rPr>
          <w:t>rijke teksten</w:t>
        </w:r>
      </w:hyperlink>
      <w:r w:rsidRPr="003E67F4">
        <w:t xml:space="preserve"> zodat de opdrachten betekenisvol zijn voor de leerlingen. Teksten uit andere vakken bieden ook kansen.</w:t>
      </w:r>
    </w:p>
    <w:p w14:paraId="4187A122" w14:textId="71514DF8" w:rsidR="003E67F4" w:rsidRPr="003E67F4" w:rsidRDefault="00080442" w:rsidP="00DA4AA4">
      <w:pPr>
        <w:pStyle w:val="Wenk"/>
      </w:pPr>
      <w:r w:rsidRPr="00080442">
        <w:t xml:space="preserve">Je kan ook differentiëren door leerlingen te laten werken met teksten met een ‘hogere’ </w:t>
      </w:r>
      <w:hyperlink w:anchor="_Informatiedichtheid_1" w:history="1">
        <w:r w:rsidRPr="00080442">
          <w:rPr>
            <w:rStyle w:val="Lexicon"/>
          </w:rPr>
          <w:t>informatiedichtheid</w:t>
        </w:r>
      </w:hyperlink>
      <w:r w:rsidRPr="00080442">
        <w:t>.</w:t>
      </w:r>
    </w:p>
    <w:p w14:paraId="5D8E59EE" w14:textId="0A158050" w:rsidR="00F3633D" w:rsidRDefault="00F3633D" w:rsidP="00F3633D">
      <w:pPr>
        <w:pStyle w:val="Wenk"/>
      </w:pPr>
      <w:r>
        <w:t xml:space="preserve">Bij de variatie aan teksten </w:t>
      </w:r>
      <w:r w:rsidR="006D28CC">
        <w:t xml:space="preserve">kan je variëren </w:t>
      </w:r>
      <w:r>
        <w:t xml:space="preserve">binnen de tekstsoorten zelf. Zo kan je bij een informatieve tekst </w:t>
      </w:r>
      <w:r w:rsidR="001644E2">
        <w:t xml:space="preserve">denken </w:t>
      </w:r>
      <w:r>
        <w:t>aan een nieuwsbericht, (kranten)artikel, brieven van overheidsinstanties, banken en bedrijven, reportages, websites,</w:t>
      </w:r>
      <w:r w:rsidR="00A93659">
        <w:t xml:space="preserve"> </w:t>
      </w:r>
      <w:r>
        <w:t>documentaire, verslag, uiteenzetting, opschrift</w:t>
      </w:r>
      <w:r w:rsidR="001644E2">
        <w:t>;</w:t>
      </w:r>
      <w:r>
        <w:t xml:space="preserve"> bij persuasief aan een (politiek) pamflet, boodschappen van algemeen nut</w:t>
      </w:r>
      <w:r w:rsidR="001644E2">
        <w:t>;</w:t>
      </w:r>
      <w:r>
        <w:t xml:space="preserve"> bij opiniërend aan een column of beschouwing</w:t>
      </w:r>
      <w:r w:rsidR="001644E2">
        <w:t>;</w:t>
      </w:r>
      <w:r>
        <w:t xml:space="preserve"> bij prescriptief </w:t>
      </w:r>
      <w:r w:rsidR="001644E2">
        <w:t>aan</w:t>
      </w:r>
      <w:r>
        <w:t xml:space="preserve"> een stappenplan of bijsluiter</w:t>
      </w:r>
      <w:r w:rsidR="001644E2">
        <w:t>;</w:t>
      </w:r>
      <w:r>
        <w:t xml:space="preserve"> bij narratief aan een anekdote</w:t>
      </w:r>
      <w:r w:rsidR="001644E2">
        <w:t>;</w:t>
      </w:r>
      <w:r>
        <w:t xml:space="preserve"> bij argumentatief aan een politiek pamflet of vergelijkende studie. Bij gecombineerde tekstsoorten kan je een disclaimer, cartoon of protestsong aanbieden.</w:t>
      </w:r>
    </w:p>
    <w:p w14:paraId="3D1A94CD" w14:textId="4322093F" w:rsidR="00675452" w:rsidRDefault="00675452" w:rsidP="00675452">
      <w:pPr>
        <w:pStyle w:val="Wenk"/>
      </w:pPr>
      <w:r>
        <w:t xml:space="preserve">Je </w:t>
      </w:r>
      <w:r w:rsidR="006D28CC">
        <w:t>kan</w:t>
      </w:r>
      <w:r>
        <w:t xml:space="preserve"> ook teksten met een </w:t>
      </w:r>
      <w:hyperlink w:anchor="_Vaste_tekststructuur" w:history="1">
        <w:r w:rsidRPr="00BA3819">
          <w:rPr>
            <w:rStyle w:val="Lexicon"/>
          </w:rPr>
          <w:t>vaste tekststructuur</w:t>
        </w:r>
      </w:hyperlink>
      <w:r w:rsidRPr="00BA3819">
        <w:rPr>
          <w:rStyle w:val="Lexicon"/>
        </w:rPr>
        <w:t xml:space="preserve"> </w:t>
      </w:r>
      <w:r>
        <w:t xml:space="preserve">aan bod laten komen. Het is </w:t>
      </w:r>
      <w:r>
        <w:lastRenderedPageBreak/>
        <w:t>belangrijk om in vakgroepen te overleggen over welke structuur je wanneer brengt. Je kan denken aan een probleemstructuur, maatregelstructuur, evaluatiestructuur, handelingsstructuur en onderzoekstructuur. Vaak zijn teksten mengvormen en vind je meer vaste tekststructuren binnen een bepaalde tekst. Het koppelen van receptie aan productie is een meerwaarde.</w:t>
      </w:r>
    </w:p>
    <w:p w14:paraId="4BF4A22D" w14:textId="277B1EAA" w:rsidR="00037B3A" w:rsidRPr="00037B3A" w:rsidRDefault="00037B3A" w:rsidP="00037B3A">
      <w:pPr>
        <w:pStyle w:val="Wenkextra"/>
      </w:pPr>
      <w:r w:rsidRPr="00037B3A">
        <w:t xml:space="preserve">Je laat de leerlingen de informatie beoordelen op betrouwbaarheid, correctheid en bruikbaarheid en de samenhang tussen die drie. Dat betekent o.m. dat leerlingen vormen van gelaagdheid kunnen onderscheiden, intenties, opvattingen en waardeoordelen uit een tekst kunnen halen, zowel individueel als meer cultureel bepaalde ideeën. </w:t>
      </w:r>
    </w:p>
    <w:p w14:paraId="3A0A4EAC" w14:textId="424DB790" w:rsidR="006C4E82" w:rsidRPr="00904FF1" w:rsidRDefault="006C4E82" w:rsidP="00832A1C">
      <w:pPr>
        <w:pStyle w:val="Doel"/>
      </w:pPr>
      <w:r w:rsidRPr="00904FF1">
        <w:t>D</w:t>
      </w:r>
      <w:r w:rsidR="003B71D9">
        <w:t>e</w:t>
      </w:r>
      <w:r w:rsidR="003B71D9" w:rsidRPr="003B71D9">
        <w:t xml:space="preserve"> leerlingen selecteren relevante informatie bij het lezen en beluisteren van teksten met deze </w:t>
      </w:r>
      <w:hyperlink w:anchor="_Kenmerken_Teksten_receptieve" w:history="1">
        <w:r w:rsidR="003D5B88" w:rsidRPr="00A43751">
          <w:rPr>
            <w:rStyle w:val="pop-up"/>
          </w:rPr>
          <w:t>tekst</w:t>
        </w:r>
        <w:r w:rsidR="003B71D9" w:rsidRPr="00A43751">
          <w:rPr>
            <w:rStyle w:val="pop-up"/>
          </w:rPr>
          <w:t>kenmerken</w:t>
        </w:r>
      </w:hyperlink>
      <w:r w:rsidR="003B71D9" w:rsidRPr="003B71D9">
        <w:t xml:space="preserve">. </w:t>
      </w:r>
    </w:p>
    <w:p w14:paraId="0720B39A" w14:textId="2D7004F2" w:rsidR="00BB5618" w:rsidRDefault="00BB5618" w:rsidP="00BB5618">
      <w:pPr>
        <w:ind w:left="368" w:firstLine="709"/>
        <w:rPr>
          <w:b/>
        </w:rPr>
      </w:pPr>
      <w:r w:rsidRPr="00546233">
        <w:rPr>
          <w:b/>
        </w:rPr>
        <w:t>Samenhang derde graad:</w:t>
      </w:r>
      <w:r w:rsidRPr="00C81097">
        <w:t xml:space="preserve"> </w:t>
      </w:r>
      <w:r w:rsidR="00C81097" w:rsidRPr="00C81097">
        <w:rPr>
          <w:rStyle w:val="normaltextrun"/>
          <w:rFonts w:ascii="Calibri" w:hAnsi="Calibri" w:cs="Calibri"/>
        </w:rPr>
        <w:t>I-II-III-GFL</w:t>
      </w:r>
      <w:r w:rsidR="00C81097" w:rsidRPr="00C81097">
        <w:t xml:space="preserve"> LPD 21</w:t>
      </w:r>
    </w:p>
    <w:p w14:paraId="728045BE" w14:textId="0D03DCF4" w:rsidR="002E191C" w:rsidRPr="00F81501" w:rsidRDefault="002E191C" w:rsidP="002E191C">
      <w:pPr>
        <w:pStyle w:val="Samenhanggraad2"/>
      </w:pPr>
      <w:r>
        <w:t>II-Ned-d LPD 2</w:t>
      </w:r>
    </w:p>
    <w:p w14:paraId="176AD38B" w14:textId="79CE34E5" w:rsidR="00E709D7" w:rsidRPr="00D42427" w:rsidRDefault="00E709D7" w:rsidP="00080063">
      <w:pPr>
        <w:pStyle w:val="WenkDuiding"/>
      </w:pPr>
      <w:r w:rsidRPr="00D42427">
        <w:t>De leerlingen gebruiken doelgericht strategieën om relevante informatie te selecteren.</w:t>
      </w:r>
    </w:p>
    <w:p w14:paraId="08161EB3" w14:textId="4065E337" w:rsidR="00F4193D" w:rsidRDefault="00F4193D" w:rsidP="00F4193D">
      <w:pPr>
        <w:pStyle w:val="Wenk"/>
      </w:pPr>
      <w:r>
        <w:t>Je kiest voor een ruime variatie aan teksten binnen de tekstsoorten (</w:t>
      </w:r>
      <w:hyperlink w:anchor="_Informatieve_teksten_1" w:history="1">
        <w:r w:rsidRPr="00A37799">
          <w:rPr>
            <w:rStyle w:val="Lexicon"/>
          </w:rPr>
          <w:t>informatieve</w:t>
        </w:r>
      </w:hyperlink>
      <w:r>
        <w:t xml:space="preserve">, </w:t>
      </w:r>
      <w:hyperlink w:anchor="_Receptieve_teksten_(pop-up1)" w:history="1">
        <w:r w:rsidRPr="00A37799">
          <w:rPr>
            <w:rStyle w:val="Lexicon"/>
          </w:rPr>
          <w:t>persuasieve</w:t>
        </w:r>
      </w:hyperlink>
      <w:r>
        <w:t xml:space="preserve">, </w:t>
      </w:r>
      <w:hyperlink w:anchor="_Opiniërende_teksten_(lexicon4)" w:history="1">
        <w:r w:rsidR="00AD6E53" w:rsidRPr="00A37799">
          <w:rPr>
            <w:rStyle w:val="Lexicon"/>
          </w:rPr>
          <w:t>prescriptieve</w:t>
        </w:r>
      </w:hyperlink>
      <w:r w:rsidR="00EA3224">
        <w:t xml:space="preserve">, </w:t>
      </w:r>
      <w:hyperlink w:anchor="_Argumentatieve_teksten" w:history="1">
        <w:r w:rsidRPr="00A37799">
          <w:rPr>
            <w:rStyle w:val="Lexicon"/>
          </w:rPr>
          <w:t>argumentatieve</w:t>
        </w:r>
      </w:hyperlink>
      <w:r>
        <w:t xml:space="preserve">, </w:t>
      </w:r>
      <w:hyperlink w:anchor="_Opiniërende_teksten_2" w:history="1">
        <w:r w:rsidRPr="00A37799">
          <w:rPr>
            <w:rStyle w:val="Lexicon"/>
          </w:rPr>
          <w:t>opiniërende</w:t>
        </w:r>
      </w:hyperlink>
      <w:r>
        <w:t xml:space="preserve">, </w:t>
      </w:r>
      <w:hyperlink w:anchor="_Narratieve_teksten_1" w:history="1">
        <w:r w:rsidRPr="00A37799">
          <w:rPr>
            <w:rStyle w:val="Lexicon"/>
          </w:rPr>
          <w:t>narratieve</w:t>
        </w:r>
      </w:hyperlink>
      <w:r>
        <w:t xml:space="preserve"> teksten), fictie en non-fictie, zowel niet-digitaal als digitaal. Een bepaalde tekst kan onder verschillende tekstsoorten vallen. Je biedt ook teksten met een </w:t>
      </w:r>
      <w:hyperlink w:anchor="_Vaste_tekststructuur" w:history="1">
        <w:r w:rsidRPr="008E4CD9">
          <w:rPr>
            <w:rStyle w:val="Lexicon"/>
          </w:rPr>
          <w:t>vaste tekststructuur</w:t>
        </w:r>
      </w:hyperlink>
      <w:r>
        <w:t xml:space="preserve"> aan. </w:t>
      </w:r>
    </w:p>
    <w:p w14:paraId="438A907D" w14:textId="58D796D5" w:rsidR="009A3832" w:rsidRDefault="00BD5631" w:rsidP="009A3832">
      <w:pPr>
        <w:pStyle w:val="Wenk"/>
      </w:pPr>
      <w:r w:rsidRPr="00BD5631">
        <w:t xml:space="preserve">Je </w:t>
      </w:r>
      <w:r w:rsidR="00210D69">
        <w:t xml:space="preserve">laat </w:t>
      </w:r>
      <w:r w:rsidRPr="00BD5631">
        <w:t xml:space="preserve">leerlingen </w:t>
      </w:r>
      <w:r w:rsidR="00210D69">
        <w:t xml:space="preserve">inhoud en bron </w:t>
      </w:r>
      <w:r w:rsidR="005C2929">
        <w:t xml:space="preserve">best </w:t>
      </w:r>
      <w:r w:rsidRPr="00BD5631">
        <w:t xml:space="preserve">kritisch bekijken. Je </w:t>
      </w:r>
      <w:r w:rsidR="005C2929">
        <w:t>kan daarbij voldoende aandacht besteden aan</w:t>
      </w:r>
      <w:r w:rsidRPr="00BD5631">
        <w:t xml:space="preserve"> misleidende communicatie, bv. fake news, publireportage,</w:t>
      </w:r>
      <w:r w:rsidR="00A93659">
        <w:t xml:space="preserve"> </w:t>
      </w:r>
      <w:r w:rsidRPr="00BD5631">
        <w:t xml:space="preserve">phishing. Met het </w:t>
      </w:r>
      <w:hyperlink w:anchor="_Code-mixing,_code-switching_en" w:history="1">
        <w:r w:rsidRPr="00A37799">
          <w:rPr>
            <w:rStyle w:val="Lexicon"/>
          </w:rPr>
          <w:t>communicatiemodel</w:t>
        </w:r>
      </w:hyperlink>
      <w:r w:rsidRPr="00BD5631">
        <w:t xml:space="preserve"> bekijk je het taalgebruik altijd in zijn totale, reële context. Daardoor maak je veel meer kans om tot een betrouwbaar inzicht te komen in hoe anderen taal gebruiken. </w:t>
      </w:r>
      <w:r w:rsidR="0002254F">
        <w:br/>
      </w:r>
      <w:r w:rsidR="009A3832">
        <w:t xml:space="preserve">De leerlingen </w:t>
      </w:r>
      <w:r w:rsidR="0002254F">
        <w:t xml:space="preserve">benaderen </w:t>
      </w:r>
      <w:r w:rsidR="009A3832">
        <w:t>informatie vanuit meerdere perspectieven en</w:t>
      </w:r>
      <w:r w:rsidR="00A93659">
        <w:t xml:space="preserve"> </w:t>
      </w:r>
      <w:r w:rsidR="0002254F">
        <w:t xml:space="preserve">leggen </w:t>
      </w:r>
      <w:r w:rsidR="009A3832">
        <w:t>verschillende bronnen naast elkaar leggen.</w:t>
      </w:r>
    </w:p>
    <w:p w14:paraId="1780DE5C" w14:textId="6FB01243" w:rsidR="00D16ACB" w:rsidRDefault="00D16ACB" w:rsidP="00D16ACB">
      <w:pPr>
        <w:pStyle w:val="Wenkextra"/>
      </w:pPr>
      <w:r>
        <w:t xml:space="preserve">De leerlingen verwerken relevante informatie uit verschillende bronnen en leren die gestructureerd samenbrengen. </w:t>
      </w:r>
      <w:r w:rsidR="002D52F6">
        <w:t>Dat kan eventueel met</w:t>
      </w:r>
      <w:r w:rsidR="00693B5F">
        <w:t xml:space="preserve"> een stappenplan: info</w:t>
      </w:r>
      <w:r w:rsidR="00F65588">
        <w:t>rmatie</w:t>
      </w:r>
      <w:r w:rsidR="00693B5F">
        <w:t xml:space="preserve"> selecteren, analyseren, relateren, concluderen, structureren. </w:t>
      </w:r>
      <w:r w:rsidR="00D17324">
        <w:t>I</w:t>
      </w:r>
      <w:r>
        <w:t xml:space="preserve">nformatie verwerken </w:t>
      </w:r>
      <w:r w:rsidR="00D17324">
        <w:t>kan</w:t>
      </w:r>
      <w:r>
        <w:t xml:space="preserve"> </w:t>
      </w:r>
      <w:r w:rsidR="00F11662">
        <w:t>bv.</w:t>
      </w:r>
      <w:r>
        <w:t xml:space="preserve"> in een schema, een tabel, een diagram, een mindmap, een storyboard, een infografiek, beelden</w:t>
      </w:r>
      <w:r w:rsidR="00BE021D">
        <w:t>.</w:t>
      </w:r>
      <w:r w:rsidR="00DA3EDA">
        <w:t xml:space="preserve"> </w:t>
      </w:r>
      <w:r>
        <w:t xml:space="preserve">Je </w:t>
      </w:r>
      <w:r w:rsidR="00D62151">
        <w:t xml:space="preserve">kan </w:t>
      </w:r>
      <w:r>
        <w:t xml:space="preserve">de leerlingen </w:t>
      </w:r>
      <w:r w:rsidR="00C244A1">
        <w:t xml:space="preserve">daarin </w:t>
      </w:r>
      <w:r>
        <w:t>keuzevrijheid</w:t>
      </w:r>
      <w:r w:rsidR="00D62151">
        <w:t xml:space="preserve"> geven</w:t>
      </w:r>
      <w:r>
        <w:t xml:space="preserve">. </w:t>
      </w:r>
    </w:p>
    <w:p w14:paraId="5CD03732" w14:textId="1813A6A7" w:rsidR="00E80051" w:rsidRDefault="00B82B62" w:rsidP="00E80051">
      <w:pPr>
        <w:pStyle w:val="Wenkextra"/>
      </w:pPr>
      <w:r w:rsidRPr="00B82B62">
        <w:t xml:space="preserve">Je laat de leerlingen de informatie beoordelen op </w:t>
      </w:r>
      <w:hyperlink w:anchor="_Betrouwbaarheid" w:history="1">
        <w:r w:rsidRPr="00A37799">
          <w:rPr>
            <w:rStyle w:val="Lexicon"/>
          </w:rPr>
          <w:t>betrouwbaarheid</w:t>
        </w:r>
      </w:hyperlink>
      <w:r w:rsidRPr="00B82B62">
        <w:t xml:space="preserve">, </w:t>
      </w:r>
      <w:hyperlink w:anchor="_Correctheid" w:history="1">
        <w:r w:rsidRPr="00A37799">
          <w:rPr>
            <w:rStyle w:val="Lexicon"/>
          </w:rPr>
          <w:t>correctheid</w:t>
        </w:r>
      </w:hyperlink>
      <w:r w:rsidRPr="00B82B62">
        <w:t xml:space="preserve"> en </w:t>
      </w:r>
      <w:hyperlink w:anchor="_Bruikbaarheid" w:history="1">
        <w:r w:rsidRPr="00A37799">
          <w:rPr>
            <w:rStyle w:val="Lexicon"/>
          </w:rPr>
          <w:t>bruikbaarheid</w:t>
        </w:r>
      </w:hyperlink>
      <w:r w:rsidRPr="00B82B62">
        <w:t xml:space="preserve"> en de samenhang tussen die drie. Dat betekent o.m. dat leerlingen vormen van gelaagdheid kunnen onderscheiden, intenties, opvattingen en waardeoordelen uit een tekst kunnen halen, zowel individueel als meer cultureel bepaalde ideeën. </w:t>
      </w:r>
      <w:r w:rsidR="0000635D">
        <w:br/>
      </w:r>
      <w:r w:rsidR="00E80051">
        <w:t xml:space="preserve">Je kan </w:t>
      </w:r>
      <w:r w:rsidR="000B1484">
        <w:t>bij</w:t>
      </w:r>
      <w:r w:rsidR="00E80051">
        <w:t xml:space="preserve"> gelaagdheid van teksten </w:t>
      </w:r>
      <w:r w:rsidR="000B1484">
        <w:t xml:space="preserve">denken aan </w:t>
      </w:r>
      <w:r w:rsidR="00E80051">
        <w:t>relatie tussen tekstdoel, vormelijke elementen en inhoud, ironie, symboliek.</w:t>
      </w:r>
    </w:p>
    <w:p w14:paraId="66B526FE" w14:textId="1F20B6E3" w:rsidR="006C4E82" w:rsidRPr="00904FF1" w:rsidRDefault="006C4E82" w:rsidP="00832A1C">
      <w:pPr>
        <w:pStyle w:val="Doel"/>
      </w:pPr>
      <w:r w:rsidRPr="00904FF1">
        <w:t>D</w:t>
      </w:r>
      <w:r w:rsidR="00873282" w:rsidRPr="00873282">
        <w:t xml:space="preserve">e leerlingen vatten </w:t>
      </w:r>
      <w:hyperlink w:anchor="_Doelgericht" w:history="1">
        <w:r w:rsidR="00873282" w:rsidRPr="00756BC2">
          <w:rPr>
            <w:rStyle w:val="Lexicon"/>
          </w:rPr>
          <w:t>doelgericht</w:t>
        </w:r>
      </w:hyperlink>
      <w:r w:rsidR="00873282" w:rsidRPr="00873282">
        <w:t xml:space="preserve"> een geschreven tekst (</w:t>
      </w:r>
      <w:hyperlink w:anchor="_Kenmerken_Teksten_receptieve" w:history="1">
        <w:r w:rsidR="008B4C42" w:rsidRPr="00AB352E">
          <w:rPr>
            <w:rStyle w:val="pop-up"/>
          </w:rPr>
          <w:t>tekst</w:t>
        </w:r>
        <w:r w:rsidR="00873282" w:rsidRPr="00AB352E">
          <w:rPr>
            <w:rStyle w:val="pop-up"/>
          </w:rPr>
          <w:t>kenmerken</w:t>
        </w:r>
      </w:hyperlink>
      <w:r w:rsidR="00873282" w:rsidRPr="00873282">
        <w:t>) schriftelijk samen (</w:t>
      </w:r>
      <w:hyperlink w:anchor="_Minimumvereisten_samenvatting" w:history="1">
        <w:r w:rsidR="00873282" w:rsidRPr="00AB352E">
          <w:rPr>
            <w:rStyle w:val="pop-up"/>
          </w:rPr>
          <w:t>minimumvereisten samenvatting</w:t>
        </w:r>
      </w:hyperlink>
      <w:r w:rsidR="00873282" w:rsidRPr="00873282">
        <w:t>).</w:t>
      </w:r>
    </w:p>
    <w:p w14:paraId="59690D7C" w14:textId="110BCFE9" w:rsidR="00444F88" w:rsidRPr="00D52DFA" w:rsidRDefault="00444F88" w:rsidP="00C176E5">
      <w:pPr>
        <w:pStyle w:val="Samenhang"/>
        <w:rPr>
          <w:lang w:val="nl-NL"/>
        </w:rPr>
      </w:pPr>
      <w:r w:rsidRPr="00546233">
        <w:rPr>
          <w:b/>
        </w:rPr>
        <w:lastRenderedPageBreak/>
        <w:t>Samenhang derde graad:</w:t>
      </w:r>
      <w:r>
        <w:rPr>
          <w:b/>
        </w:rPr>
        <w:t xml:space="preserve"> </w:t>
      </w:r>
      <w:r>
        <w:rPr>
          <w:lang w:val="nl-NL"/>
        </w:rPr>
        <w:t xml:space="preserve">III-Ned-d LPD 3; III-Ned’-d LPD 3; </w:t>
      </w:r>
      <w:r w:rsidRPr="00104A55">
        <w:rPr>
          <w:lang w:val="nl-NL"/>
        </w:rPr>
        <w:t>III-NedS-d LPD 3</w:t>
      </w:r>
    </w:p>
    <w:p w14:paraId="71154BE8" w14:textId="10BDDED9" w:rsidR="002E191C" w:rsidRDefault="002E191C" w:rsidP="002E191C">
      <w:pPr>
        <w:pStyle w:val="Samenhanggraad2"/>
      </w:pPr>
      <w:r>
        <w:t xml:space="preserve">II-Ned-d LPD </w:t>
      </w:r>
      <w:r w:rsidR="00F3591D">
        <w:t>5</w:t>
      </w:r>
    </w:p>
    <w:p w14:paraId="239E9C15" w14:textId="76141EA5" w:rsidR="00B50041" w:rsidRPr="00F81501" w:rsidRDefault="00B50041" w:rsidP="00B50041">
      <w:pPr>
        <w:pStyle w:val="WenkDuiding"/>
      </w:pPr>
      <w:r>
        <w:t>De kenmerken van de aangeboden teksten in de derde graad en de minimumvereisten waaraan de samenvatting moet voldoen, zijn aangepast.</w:t>
      </w:r>
    </w:p>
    <w:p w14:paraId="04E0E635" w14:textId="6A59E2FA" w:rsidR="00744E94" w:rsidRPr="00FF760F" w:rsidRDefault="00D91646" w:rsidP="003048C2">
      <w:pPr>
        <w:pStyle w:val="Wenk"/>
      </w:pPr>
      <w:r>
        <w:t>H</w:t>
      </w:r>
      <w:r w:rsidR="00744E94" w:rsidRPr="00FF760F">
        <w:t>oewel er verschillende vormen zijn om informatie uit een tekst kort weer te geven, schrijven de leerlingen in de loop van de graad zeker een doorlopende tekst als samenvatting</w:t>
      </w:r>
      <w:r>
        <w:t>.</w:t>
      </w:r>
    </w:p>
    <w:p w14:paraId="2E3A4B0E" w14:textId="10CA8BB0" w:rsidR="007C2A55" w:rsidRDefault="00BE626C" w:rsidP="007C2A55">
      <w:pPr>
        <w:pStyle w:val="Wenk"/>
      </w:pPr>
      <w:r>
        <w:t>J</w:t>
      </w:r>
      <w:r w:rsidR="00235873" w:rsidRPr="00E512B7">
        <w:t>e</w:t>
      </w:r>
      <w:r w:rsidR="00235873">
        <w:t xml:space="preserve"> kan </w:t>
      </w:r>
      <w:r w:rsidR="007C2A55">
        <w:t xml:space="preserve">de leerlingen </w:t>
      </w:r>
      <w:r w:rsidR="00235873">
        <w:t xml:space="preserve">eerst </w:t>
      </w:r>
      <w:r w:rsidR="00D9726B">
        <w:t xml:space="preserve">kernwoorden en kernzinnen laten identificeren om </w:t>
      </w:r>
      <w:r w:rsidR="007C2A55">
        <w:t xml:space="preserve">de essentie van de tekst </w:t>
      </w:r>
      <w:r w:rsidR="00D9726B">
        <w:t xml:space="preserve">te </w:t>
      </w:r>
      <w:r w:rsidR="007C2A55">
        <w:t>vatten. Je helpt de leerlingen bij het zoeken naar een geschikte techniek (bv. via markeren of beelden, mindmap, infografiek,</w:t>
      </w:r>
      <w:r w:rsidR="00A93659">
        <w:t xml:space="preserve"> </w:t>
      </w:r>
      <w:r w:rsidR="007C2A55">
        <w:t xml:space="preserve">tabel … ) om tot een samenvattende tekst te komen. De doorlopende tekst kan </w:t>
      </w:r>
      <w:r w:rsidR="00F11662">
        <w:t>bv.</w:t>
      </w:r>
      <w:r w:rsidR="007C2A55">
        <w:t xml:space="preserve"> een inleiding of besluit bij een uitgebreider document zijn.</w:t>
      </w:r>
      <w:r w:rsidR="007B5503" w:rsidRPr="007B5503">
        <w:t xml:space="preserve"> </w:t>
      </w:r>
      <w:r w:rsidR="003672C9">
        <w:t xml:space="preserve">Bij </w:t>
      </w:r>
      <w:r w:rsidR="00A01D41">
        <w:t xml:space="preserve">de </w:t>
      </w:r>
      <w:r w:rsidR="007B5503">
        <w:t>keuze</w:t>
      </w:r>
      <w:r w:rsidR="005C7E0C">
        <w:t xml:space="preserve"> van </w:t>
      </w:r>
      <w:r w:rsidR="001C106F">
        <w:t xml:space="preserve">het soort </w:t>
      </w:r>
      <w:r w:rsidR="005C7E0C">
        <w:t>samenvatting</w:t>
      </w:r>
      <w:r w:rsidR="003672C9">
        <w:t xml:space="preserve"> </w:t>
      </w:r>
      <w:r w:rsidR="008C773E">
        <w:t xml:space="preserve">houden </w:t>
      </w:r>
      <w:r w:rsidR="003672C9">
        <w:t>de leerlingen</w:t>
      </w:r>
      <w:r w:rsidR="001C106F">
        <w:t xml:space="preserve"> </w:t>
      </w:r>
      <w:r w:rsidR="008C773E">
        <w:t xml:space="preserve">rekening </w:t>
      </w:r>
      <w:r w:rsidR="002C20BF">
        <w:t>met het doel en de doelgroep</w:t>
      </w:r>
      <w:r w:rsidR="008C773E">
        <w:t>.</w:t>
      </w:r>
      <w:r w:rsidR="00516072">
        <w:br/>
      </w:r>
      <w:r w:rsidR="007C2A55">
        <w:t xml:space="preserve">Vertrekken van een tekst met een vaste structuur helpt leerlingen om tot een samenvatting te komen. </w:t>
      </w:r>
    </w:p>
    <w:p w14:paraId="09CD74AE" w14:textId="33A9A874" w:rsidR="006C4E82" w:rsidRPr="00904FF1" w:rsidRDefault="00B3762D" w:rsidP="00832A1C">
      <w:pPr>
        <w:pStyle w:val="Doel"/>
      </w:pPr>
      <w:r w:rsidRPr="00B3762D">
        <w:t xml:space="preserve">De </w:t>
      </w:r>
      <w:r w:rsidRPr="00832A1C">
        <w:t>leerlingen</w:t>
      </w:r>
      <w:r w:rsidRPr="00B3762D">
        <w:t xml:space="preserve"> spreken en schrijven </w:t>
      </w:r>
      <w:hyperlink w:anchor="_Doelgericht" w:history="1">
        <w:r w:rsidRPr="00AB352E">
          <w:rPr>
            <w:rStyle w:val="Lexicon"/>
          </w:rPr>
          <w:t>doelgericht</w:t>
        </w:r>
      </w:hyperlink>
      <w:r w:rsidRPr="00B3762D">
        <w:t xml:space="preserve"> (</w:t>
      </w:r>
      <w:hyperlink w:anchor="_Minimumvereisten_-_Teksten" w:history="1">
        <w:r w:rsidRPr="00AB352E">
          <w:rPr>
            <w:rStyle w:val="pop-up"/>
          </w:rPr>
          <w:t>minimumvereisten</w:t>
        </w:r>
      </w:hyperlink>
      <w:r w:rsidRPr="00B3762D">
        <w:t>).</w:t>
      </w:r>
      <w:r w:rsidR="00A93659">
        <w:t xml:space="preserve"> </w:t>
      </w:r>
    </w:p>
    <w:p w14:paraId="379D51F4" w14:textId="5BD11501" w:rsidR="00F3591D" w:rsidRDefault="00575A44" w:rsidP="00F3591D">
      <w:pPr>
        <w:pStyle w:val="Samenhanggraad2"/>
      </w:pPr>
      <w:r>
        <w:t xml:space="preserve"> </w:t>
      </w:r>
      <w:r w:rsidR="00F3591D">
        <w:t>II-Ned-d LPD 3</w:t>
      </w:r>
    </w:p>
    <w:p w14:paraId="030400D0" w14:textId="36A9B1BF" w:rsidR="00B50041" w:rsidRPr="00F81501" w:rsidRDefault="00B50041" w:rsidP="0024520C">
      <w:pPr>
        <w:pStyle w:val="WenkDuiding"/>
      </w:pPr>
      <w:r>
        <w:t>De minimumvereisten van die teksten in de derde graad zijn aangepast.</w:t>
      </w:r>
    </w:p>
    <w:p w14:paraId="2A82363C" w14:textId="3169C622" w:rsidR="006B6A7B" w:rsidRDefault="00252F9F" w:rsidP="003533F0">
      <w:pPr>
        <w:pStyle w:val="Wenk"/>
      </w:pPr>
      <w:r>
        <w:t xml:space="preserve">Je laat de leerlingen </w:t>
      </w:r>
      <w:r w:rsidR="0024520C">
        <w:t xml:space="preserve">best </w:t>
      </w:r>
      <w:r>
        <w:t xml:space="preserve">spreken en schrijven </w:t>
      </w:r>
      <w:r w:rsidR="006B6A7B">
        <w:t>vanuit persoonlijke</w:t>
      </w:r>
      <w:r>
        <w:t xml:space="preserve"> en </w:t>
      </w:r>
      <w:r w:rsidR="006B6A7B">
        <w:t xml:space="preserve">meer formele doeleinden. </w:t>
      </w:r>
      <w:r w:rsidR="00722CAB">
        <w:t xml:space="preserve">Verschillende tekstsoorten komen aan bod. Vetrekken </w:t>
      </w:r>
      <w:r w:rsidR="006B6A7B">
        <w:t xml:space="preserve">vanuit authentieke teksten </w:t>
      </w:r>
      <w:r w:rsidR="00F6034B">
        <w:t>zorgt ervoor dat</w:t>
      </w:r>
      <w:r w:rsidR="006B6A7B">
        <w:t xml:space="preserve"> opdrachten betekenisvol zijn voor de leerlingen. </w:t>
      </w:r>
      <w:r w:rsidR="00E419C6">
        <w:t>T</w:t>
      </w:r>
      <w:r w:rsidR="006B6A7B">
        <w:t xml:space="preserve">eksten uit andere vakken bieden kansen. Vanuit receptie komen de leerlingen tot productie van teksten. </w:t>
      </w:r>
    </w:p>
    <w:p w14:paraId="3FD3CC26" w14:textId="74280435" w:rsidR="00660BA6" w:rsidRDefault="00DA4818" w:rsidP="00EE4F7F">
      <w:pPr>
        <w:pStyle w:val="Wenk"/>
      </w:pPr>
      <w:r>
        <w:t xml:space="preserve">Je biedt leerlingen een grote variatie aan teksten. Daarbij komen teksten met een </w:t>
      </w:r>
      <w:hyperlink w:anchor="_Vaste_tekststructuur" w:history="1">
        <w:r w:rsidRPr="00AB352E">
          <w:rPr>
            <w:rStyle w:val="Lexicon"/>
          </w:rPr>
          <w:t>vaste tekststructuur</w:t>
        </w:r>
      </w:hyperlink>
      <w:r w:rsidRPr="00AB352E">
        <w:rPr>
          <w:rStyle w:val="Lexicon"/>
        </w:rPr>
        <w:t xml:space="preserve"> </w:t>
      </w:r>
      <w:r>
        <w:t>aan bod. Je k</w:t>
      </w:r>
      <w:r w:rsidR="00EE4F7F">
        <w:t>an</w:t>
      </w:r>
      <w:r>
        <w:t xml:space="preserve"> denken aan probleemstructuur, maatregelstructuur, evaluatiestructuur, handelingsstructuu</w:t>
      </w:r>
      <w:r w:rsidR="00D92B85">
        <w:t xml:space="preserve">r, </w:t>
      </w:r>
      <w:r>
        <w:t xml:space="preserve">onderzoekstructuur. Aansluitend kunnen verschillende tekstverbanden bij die tekststructuren </w:t>
      </w:r>
      <w:r w:rsidR="00682D9B">
        <w:t xml:space="preserve">worden </w:t>
      </w:r>
      <w:r>
        <w:t>behandeld: beschrijvend, chronologisch, middel-doelverband, oorzakelijk, redengevend, gevolgaanduidend, tegenstellend, toegevend, voordelen-nadelenverband, voorwaardelijk, opsommend, vergelijkend, toelichtend, samenvattend</w:t>
      </w:r>
      <w:r w:rsidR="008A443A">
        <w:t>,</w:t>
      </w:r>
      <w:r w:rsidR="00056475">
        <w:t xml:space="preserve"> </w:t>
      </w:r>
      <w:r>
        <w:t xml:space="preserve">concluderend. </w:t>
      </w:r>
    </w:p>
    <w:p w14:paraId="1DD8B48A" w14:textId="1786706E" w:rsidR="002529B9" w:rsidRDefault="000F5F0C" w:rsidP="002529B9">
      <w:pPr>
        <w:pStyle w:val="Wenk"/>
      </w:pPr>
      <w:r>
        <w:t xml:space="preserve">Je </w:t>
      </w:r>
      <w:r w:rsidR="0024520C">
        <w:t>probeert</w:t>
      </w:r>
      <w:r>
        <w:t xml:space="preserve"> zo veel mogelijk schrijf- en spreekkansen</w:t>
      </w:r>
      <w:r w:rsidR="0024520C">
        <w:t xml:space="preserve"> te geven</w:t>
      </w:r>
      <w:r>
        <w:t>. Je kan verschillende vaardigheden combineren. Ook literatuur biedt kansen om de leerlingen te laten spreken en schrijven.</w:t>
      </w:r>
      <w:r w:rsidR="00A93659">
        <w:t xml:space="preserve"> </w:t>
      </w:r>
      <w:r w:rsidR="002529B9">
        <w:br/>
        <w:t>Bij spreken houd je rekening met de individuele leerling: differentieer in functie van hun spreekdurf om hen te laten groeien in taalcompetentie</w:t>
      </w:r>
    </w:p>
    <w:p w14:paraId="6E001EEA" w14:textId="55646464" w:rsidR="00A97E7E" w:rsidRPr="0000561E" w:rsidRDefault="00A40421" w:rsidP="00A97E7E">
      <w:pPr>
        <w:pStyle w:val="Wenk"/>
      </w:pPr>
      <w:r>
        <w:t xml:space="preserve">Je </w:t>
      </w:r>
      <w:r w:rsidR="00044169">
        <w:t xml:space="preserve">geeft </w:t>
      </w:r>
      <w:r>
        <w:t>l</w:t>
      </w:r>
      <w:r w:rsidR="000F5F0C">
        <w:t xml:space="preserve">eerlingen </w:t>
      </w:r>
      <w:r w:rsidR="00044169">
        <w:t xml:space="preserve">best </w:t>
      </w:r>
      <w:r w:rsidR="000F5F0C">
        <w:t>voldoende leerkansen zodat het eindproduct beter wordt, bv. leerlingen werken gefaseerd via verschillende versies, vormen elkaars doelpubliek, gaan samen inhouden verkennen, houden rekening met doelen en criteria</w:t>
      </w:r>
      <w:r w:rsidR="00D21D62">
        <w:t>.</w:t>
      </w:r>
      <w:r w:rsidR="000F5F0C">
        <w:t xml:space="preserve"> De nadruk ligt niet alleen op het product, maar ook op het proces. </w:t>
      </w:r>
      <w:r w:rsidR="000F7111">
        <w:br/>
      </w:r>
      <w:r w:rsidR="000F7111" w:rsidRPr="000F7111">
        <w:t>Je vraagt zeker ook aandacht voor helderheid,</w:t>
      </w:r>
      <w:r w:rsidR="00F511D4">
        <w:t xml:space="preserve"> adequaatheid,</w:t>
      </w:r>
      <w:r w:rsidR="000F7111" w:rsidRPr="000F7111">
        <w:t xml:space="preserve"> correctheid en vlotheid binnen de communicatie.</w:t>
      </w:r>
      <w:r w:rsidR="00682E1E">
        <w:br/>
      </w:r>
      <w:r w:rsidR="00A97E7E">
        <w:t>Je stimuleert leerlingen om een eigen stem of eigen stijl te gebruiken.</w:t>
      </w:r>
    </w:p>
    <w:p w14:paraId="43D34EFC" w14:textId="19A7A4AE" w:rsidR="006C4E82" w:rsidRPr="00904FF1" w:rsidRDefault="006C4E82" w:rsidP="00832A1C">
      <w:pPr>
        <w:pStyle w:val="Doel"/>
      </w:pPr>
      <w:r w:rsidRPr="00832A1C">
        <w:lastRenderedPageBreak/>
        <w:t>D</w:t>
      </w:r>
      <w:r w:rsidR="00A71B69" w:rsidRPr="00832A1C">
        <w:t>e</w:t>
      </w:r>
      <w:r w:rsidR="00A71B69" w:rsidRPr="00A71B69">
        <w:t xml:space="preserve"> leerlingen drukken zich creatief uit met taal.</w:t>
      </w:r>
      <w:r w:rsidRPr="00904FF1">
        <w:t xml:space="preserve"> </w:t>
      </w:r>
    </w:p>
    <w:p w14:paraId="30EBCF9D" w14:textId="39F7B4A2" w:rsidR="00F3591D" w:rsidRPr="00F81501" w:rsidRDefault="00F3591D" w:rsidP="00F3591D">
      <w:pPr>
        <w:pStyle w:val="Samenhanggraad2"/>
      </w:pPr>
      <w:r>
        <w:t xml:space="preserve">II-Ned-d LPD </w:t>
      </w:r>
      <w:r w:rsidR="00D80FBF">
        <w:t>4</w:t>
      </w:r>
    </w:p>
    <w:p w14:paraId="6BAC41B1" w14:textId="77777777" w:rsidR="00884EBE" w:rsidRDefault="00884EBE" w:rsidP="00884EBE">
      <w:pPr>
        <w:pStyle w:val="Wenk"/>
      </w:pPr>
      <w:r w:rsidRPr="00124EE3">
        <w:t>Mogelijkheden waarbij de leerlingen hun creativiteit inzetten in functie van een communicatief doel</w:t>
      </w:r>
      <w:r>
        <w:t xml:space="preserve"> zijn</w:t>
      </w:r>
      <w:r w:rsidRPr="00124EE3">
        <w:t xml:space="preserve">: een affiche, een slogan, een flyer, een bericht op sociale media ... </w:t>
      </w:r>
      <w:r>
        <w:t xml:space="preserve"> </w:t>
      </w:r>
      <w:r w:rsidRPr="00124EE3">
        <w:t>Mogelijkheden waarbij de leerlingen hun beleving creatief verwerken</w:t>
      </w:r>
      <w:r>
        <w:t>, zijn</w:t>
      </w:r>
      <w:r w:rsidRPr="00124EE3">
        <w:t xml:space="preserve">: een gedicht schrijven, </w:t>
      </w:r>
      <w:r w:rsidRPr="005944C0">
        <w:t xml:space="preserve">slam poetry creëren, </w:t>
      </w:r>
      <w:r w:rsidRPr="00124EE3">
        <w:t>een liedjestekst bewerken, een theaterfragment hertalen naar de eigen context, een beeldverhaal maken, een storyboard maken</w:t>
      </w:r>
      <w:r>
        <w:t xml:space="preserve">. </w:t>
      </w:r>
    </w:p>
    <w:p w14:paraId="7021786F" w14:textId="73827B5A" w:rsidR="006C4E82" w:rsidRPr="0000561E" w:rsidRDefault="00B45349" w:rsidP="00A97E7E">
      <w:pPr>
        <w:pStyle w:val="Wenk"/>
      </w:pPr>
      <w:r w:rsidRPr="009B4C65">
        <w:t xml:space="preserve">Je kan </w:t>
      </w:r>
      <w:r w:rsidR="00A97E7E" w:rsidRPr="009B4C65">
        <w:t>leerlingen</w:t>
      </w:r>
      <w:r w:rsidR="00A97E7E">
        <w:t xml:space="preserve"> verschillende technieken </w:t>
      </w:r>
      <w:r w:rsidR="003C1265">
        <w:t xml:space="preserve">laten </w:t>
      </w:r>
      <w:r w:rsidR="00A97E7E">
        <w:t>gebruiken om creatief met taal om te gaan, zoals lay-out, beelden, rijm, ritme, humor, figuurlijke taal en stijlfiguren, spanning</w:t>
      </w:r>
      <w:r w:rsidR="00507A77">
        <w:t xml:space="preserve"> opbouwen</w:t>
      </w:r>
      <w:r w:rsidR="00A97E7E">
        <w:t>, met tijd en ruimte</w:t>
      </w:r>
      <w:r w:rsidR="00507A77">
        <w:t xml:space="preserve"> spelen</w:t>
      </w:r>
      <w:r w:rsidR="00A97E7E">
        <w:t>, verteltechnieken</w:t>
      </w:r>
      <w:r w:rsidR="00507A77">
        <w:t xml:space="preserve"> toepassen</w:t>
      </w:r>
      <w:r w:rsidR="00AE6CAE">
        <w:t>,</w:t>
      </w:r>
      <w:r w:rsidR="00A97E7E">
        <w:t xml:space="preserve"> beeld en taal</w:t>
      </w:r>
      <w:r w:rsidR="00507A77">
        <w:t xml:space="preserve"> spelen</w:t>
      </w:r>
      <w:r w:rsidR="00A97E7E">
        <w:t>, talen</w:t>
      </w:r>
      <w:r w:rsidR="00AE6CAE">
        <w:t xml:space="preserve"> mixen</w:t>
      </w:r>
      <w:r w:rsidR="00A97E7E">
        <w:t xml:space="preserve"> …</w:t>
      </w:r>
      <w:r w:rsidR="00682E1E">
        <w:br/>
      </w:r>
      <w:r w:rsidR="00A97E7E">
        <w:t>Je stimuleert leerlingen om een eigen stem of eigen stijl te gebruiken.</w:t>
      </w:r>
    </w:p>
    <w:p w14:paraId="1E0D55A0" w14:textId="1537ED3A" w:rsidR="006C4E82" w:rsidRPr="00904FF1" w:rsidRDefault="006C4E82" w:rsidP="00832A1C">
      <w:pPr>
        <w:pStyle w:val="Doel"/>
      </w:pPr>
      <w:r w:rsidRPr="00904FF1">
        <w:t>D</w:t>
      </w:r>
      <w:r w:rsidR="008E7191" w:rsidRPr="008E7191">
        <w:t xml:space="preserve">e </w:t>
      </w:r>
      <w:r w:rsidR="008E7191" w:rsidRPr="00832A1C">
        <w:t>leerlingen</w:t>
      </w:r>
      <w:r w:rsidR="008E7191" w:rsidRPr="008E7191">
        <w:t xml:space="preserve"> nemen </w:t>
      </w:r>
      <w:hyperlink w:anchor="_Doelgericht" w:history="1">
        <w:r w:rsidR="008E7191" w:rsidRPr="00AB352E">
          <w:rPr>
            <w:rStyle w:val="Lexicon"/>
          </w:rPr>
          <w:t>doelgericht</w:t>
        </w:r>
      </w:hyperlink>
      <w:r w:rsidR="008E7191" w:rsidRPr="008E7191">
        <w:t xml:space="preserve"> deel aan mondelinge en schriftelijke </w:t>
      </w:r>
      <w:hyperlink w:anchor="_Frequente_woorden_(lexicon8)" w:history="1">
        <w:r w:rsidR="008E7191" w:rsidRPr="004960B5">
          <w:rPr>
            <w:rStyle w:val="Lexicon"/>
          </w:rPr>
          <w:t>interactie</w:t>
        </w:r>
      </w:hyperlink>
      <w:r w:rsidR="008E7191" w:rsidRPr="008E7191">
        <w:t xml:space="preserve"> (</w:t>
      </w:r>
      <w:hyperlink w:anchor="_Minimumvereisten_-_Teksten" w:history="1">
        <w:r w:rsidR="008E7191" w:rsidRPr="00AB352E">
          <w:rPr>
            <w:rStyle w:val="pop-up"/>
          </w:rPr>
          <w:t>minimumvereisten</w:t>
        </w:r>
      </w:hyperlink>
      <w:r w:rsidR="008E7191" w:rsidRPr="008E7191">
        <w:t xml:space="preserve">). </w:t>
      </w:r>
    </w:p>
    <w:p w14:paraId="0592E1CF" w14:textId="1526F50D" w:rsidR="00D80FBF" w:rsidRDefault="00D80FBF" w:rsidP="00D80FBF">
      <w:pPr>
        <w:pStyle w:val="Samenhanggraad2"/>
      </w:pPr>
      <w:r>
        <w:t>II-Ned-d LPD 6</w:t>
      </w:r>
    </w:p>
    <w:p w14:paraId="48E07A67" w14:textId="66C4921D" w:rsidR="00044169" w:rsidRPr="00371EAA" w:rsidRDefault="00044169" w:rsidP="00044169">
      <w:pPr>
        <w:pStyle w:val="WenkDuiding"/>
      </w:pPr>
      <w:r>
        <w:t>De tekstkenmerken en minimumvereisten in de derde graad zijn aangepast.</w:t>
      </w:r>
    </w:p>
    <w:p w14:paraId="7F310178" w14:textId="5C4F006D" w:rsidR="00CB072C" w:rsidRPr="00AD3098" w:rsidRDefault="00EB3EED" w:rsidP="00AD3098">
      <w:pPr>
        <w:pStyle w:val="Wenk"/>
      </w:pPr>
      <w:r w:rsidRPr="00EB3EED">
        <w:t xml:space="preserve">Bij mondelinge interactie veronderstel je dat de leerlingen ook onvoorbereid aan een gesprek kunnen deelnemen. </w:t>
      </w:r>
      <w:r w:rsidR="007C4EA4">
        <w:br/>
      </w:r>
      <w:r w:rsidR="00AD3098" w:rsidRPr="00AD3098">
        <w:t xml:space="preserve">Het is belangrijk om ook aandacht te besteden aan formele contexten, ook via online communicatie bv. (video)chat, sociale media, online vergaderen, solliciteren, afspraak maken. </w:t>
      </w:r>
    </w:p>
    <w:p w14:paraId="120037F2" w14:textId="77777777" w:rsidR="00EA0515" w:rsidRDefault="00EA0515" w:rsidP="00EA0515">
      <w:pPr>
        <w:pStyle w:val="Wenk"/>
      </w:pPr>
      <w:r>
        <w:t>Je kan de leerlingen ook expliciet op het belang van non-verbale communicatie wijzen en op het effect ervan. Het is nodig om oog te hebben voor visuele communicatie. Die kan ondersteunend werken bv. via beelden, iconen, kleuren, maar kan ook op zich staan.</w:t>
      </w:r>
    </w:p>
    <w:p w14:paraId="45745123" w14:textId="77777777" w:rsidR="00A6509A" w:rsidRDefault="00A6509A" w:rsidP="00A6509A">
      <w:pPr>
        <w:pStyle w:val="Wenk"/>
      </w:pPr>
      <w:r>
        <w:t>Je kan dit doel aanwenden om met de leerlingen toe te werken naar een verbindende (waarneming, behoefte, gevoel, verzoek) en constructieve communicatiestijl waarbij ze actief luisteren en ik-boodschappen formuleren.</w:t>
      </w:r>
    </w:p>
    <w:p w14:paraId="734B0058" w14:textId="3DAA416C" w:rsidR="00033C5E" w:rsidRDefault="00EA0515" w:rsidP="00033C5E">
      <w:pPr>
        <w:pStyle w:val="Wenk"/>
      </w:pPr>
      <w:hyperlink w:anchor="_Artistiek-literaire_teksten_1" w:history="1">
        <w:r w:rsidRPr="00107AAD">
          <w:rPr>
            <w:rStyle w:val="Lexicon"/>
          </w:rPr>
          <w:t>Beleefdheidsconventies</w:t>
        </w:r>
      </w:hyperlink>
      <w:r>
        <w:t xml:space="preserve"> en het bewustzijn van culturele verschillen kunnen een plaats krijgen en zullen in het kader van onze diverse maatschappij hoe langer hoe belangrijker worden. Je kan een link leggen met de component identiteit in diversiteit.</w:t>
      </w:r>
      <w:r w:rsidR="00A93659">
        <w:t xml:space="preserve"> </w:t>
      </w:r>
      <w:r w:rsidR="00033C5E">
        <w:t xml:space="preserve"> </w:t>
      </w:r>
    </w:p>
    <w:p w14:paraId="1B0627AB" w14:textId="77777777" w:rsidR="00371FCB" w:rsidRPr="00904FF1" w:rsidRDefault="00371FCB" w:rsidP="006869E4">
      <w:pPr>
        <w:pStyle w:val="DoelExtra"/>
      </w:pPr>
      <w:r w:rsidRPr="00904FF1">
        <w:t>D</w:t>
      </w:r>
      <w:r w:rsidRPr="00586E3C">
        <w:t xml:space="preserve">e leerlingen beargumenteren mondeling en schriftelijk een eigen mening. </w:t>
      </w:r>
    </w:p>
    <w:p w14:paraId="7E80C11F" w14:textId="0A36652D" w:rsidR="00D80FBF" w:rsidRPr="00042A68" w:rsidRDefault="00D80FBF" w:rsidP="00EA2303">
      <w:pPr>
        <w:pStyle w:val="Samenhanggraad2"/>
      </w:pPr>
      <w:r>
        <w:t xml:space="preserve">II-Ned-d LPD </w:t>
      </w:r>
      <w:r w:rsidR="00EA2303">
        <w:t>7+</w:t>
      </w:r>
    </w:p>
    <w:p w14:paraId="2D0DD79D" w14:textId="77777777" w:rsidR="00371FCB" w:rsidRDefault="00371FCB" w:rsidP="00371FCB">
      <w:pPr>
        <w:pStyle w:val="Wenk"/>
      </w:pPr>
      <w:r>
        <w:t xml:space="preserve">Je kan de leerlingen een kritische houding laten aannemen, ook ten opzichte van hun eigen mening, door hen verschillende perspectieven te laten innemen, feiten en meningen te laten onderscheiden, hun mening in vraag te stellen en te onderbouwen, veralgemeningen en stereotyperingen te laten doorprikken ... De leerlingen vergelijken soorten argumenten en de mogelijke impact of waarde ervan. Ze denken na over mogelijke tegenargumenten en reageren daar proactief </w:t>
      </w:r>
      <w:r>
        <w:lastRenderedPageBreak/>
        <w:t>op. Ze brengen zelf onderbouwde tegenargumenten aan en kunnen drogredenen herkennen.</w:t>
      </w:r>
    </w:p>
    <w:p w14:paraId="07156EEA" w14:textId="6E2A7651" w:rsidR="00371FCB" w:rsidRDefault="00371FCB" w:rsidP="00371FCB">
      <w:pPr>
        <w:pStyle w:val="Wenk"/>
      </w:pPr>
      <w:r>
        <w:t xml:space="preserve">Je kan focussen op talige middelen om de mate van subjectiviteit of objectiviteit aan te duiden, bv. door beeldspraak, gekleurd woordgebruik (connotaties), modaliteit te gebruiken. Ook beelden kunnen manipuleren en zullen leerlingen kritisch leren bekijken. </w:t>
      </w:r>
    </w:p>
    <w:p w14:paraId="5C4CC86B" w14:textId="3FC35007" w:rsidR="00371FCB" w:rsidRDefault="00371FCB" w:rsidP="00371FCB">
      <w:pPr>
        <w:pStyle w:val="Wenk"/>
      </w:pPr>
      <w:r>
        <w:t xml:space="preserve">Je </w:t>
      </w:r>
      <w:r w:rsidR="002A4FAC">
        <w:t xml:space="preserve">kan </w:t>
      </w:r>
      <w:r>
        <w:t xml:space="preserve">leerlingen gericht </w:t>
      </w:r>
      <w:r w:rsidR="002A4FAC">
        <w:t xml:space="preserve">laten </w:t>
      </w:r>
      <w:r>
        <w:t xml:space="preserve">zoeken naar informatie die ze nodig hebben om te argumenteren. </w:t>
      </w:r>
      <w:r w:rsidR="00BD4B35">
        <w:t xml:space="preserve">Ze </w:t>
      </w:r>
      <w:r>
        <w:t xml:space="preserve">beoordelen de informatie op </w:t>
      </w:r>
      <w:hyperlink w:anchor="_Betrouwbaarheid" w:history="1">
        <w:r w:rsidRPr="00AB352E">
          <w:rPr>
            <w:rStyle w:val="Lexicon"/>
          </w:rPr>
          <w:t>betrouwbaarheid</w:t>
        </w:r>
      </w:hyperlink>
      <w:r>
        <w:t xml:space="preserve">, </w:t>
      </w:r>
      <w:hyperlink w:anchor="_Correctheid" w:history="1">
        <w:r w:rsidRPr="00AB352E">
          <w:rPr>
            <w:rStyle w:val="Lexicon"/>
          </w:rPr>
          <w:t>correctheid</w:t>
        </w:r>
      </w:hyperlink>
      <w:r>
        <w:t xml:space="preserve"> en </w:t>
      </w:r>
      <w:hyperlink w:anchor="_Bruikbaarheid" w:history="1">
        <w:r w:rsidRPr="00AB352E">
          <w:rPr>
            <w:rStyle w:val="Lexicon"/>
          </w:rPr>
          <w:t>bruikbaarheid</w:t>
        </w:r>
      </w:hyperlink>
      <w:r>
        <w:t xml:space="preserve">. Het is belangrijk om die drie aspecten in samenhang te laten onderzoeken. </w:t>
      </w:r>
    </w:p>
    <w:p w14:paraId="08B1A0AB" w14:textId="3F8F74CC" w:rsidR="00371FCB" w:rsidRDefault="00371FCB" w:rsidP="00371FCB">
      <w:pPr>
        <w:pStyle w:val="Wenk"/>
      </w:pPr>
      <w:r>
        <w:t xml:space="preserve">Bij het groeien in taalcompetentie, </w:t>
      </w:r>
      <w:r w:rsidR="00623892">
        <w:t>kunnen</w:t>
      </w:r>
      <w:r>
        <w:t xml:space="preserve"> de leerlingen </w:t>
      </w:r>
      <w:r w:rsidR="00623892">
        <w:t xml:space="preserve">groeien </w:t>
      </w:r>
      <w:r>
        <w:t xml:space="preserve">in hun identiteitsontwikkeling. </w:t>
      </w:r>
      <w:r w:rsidR="0076265E">
        <w:t>Z</w:t>
      </w:r>
      <w:r w:rsidR="00270351">
        <w:t>e</w:t>
      </w:r>
      <w:r w:rsidR="0076265E">
        <w:t xml:space="preserve"> </w:t>
      </w:r>
      <w:r>
        <w:t xml:space="preserve">durven voor </w:t>
      </w:r>
      <w:r w:rsidR="006B7F95">
        <w:t xml:space="preserve">meer </w:t>
      </w:r>
      <w:r>
        <w:t xml:space="preserve">zichzelf opkomen, met respect voor de mening van de ander. </w:t>
      </w:r>
    </w:p>
    <w:p w14:paraId="216D73E6" w14:textId="77777777" w:rsidR="00371FCB" w:rsidRDefault="00371FCB" w:rsidP="00371FCB">
      <w:pPr>
        <w:pStyle w:val="Wenk"/>
      </w:pPr>
      <w:r>
        <w:t>Ook bij literatuur kunnen leerlingen argumenteren, zowel over hun beleving en interpretatie als over de literaire analyse en de context.</w:t>
      </w:r>
    </w:p>
    <w:p w14:paraId="4347F915" w14:textId="4DC9DB06" w:rsidR="006C4E82" w:rsidRDefault="00077D3F" w:rsidP="006C4E82">
      <w:pPr>
        <w:pStyle w:val="Kop2"/>
      </w:pPr>
      <w:bookmarkStart w:id="57" w:name="_Toc143243520"/>
      <w:r>
        <w:t>Literatuur</w:t>
      </w:r>
      <w:bookmarkEnd w:id="57"/>
    </w:p>
    <w:p w14:paraId="5DACDA42" w14:textId="3D5396C7" w:rsidR="007B0754" w:rsidRPr="00ED080D" w:rsidRDefault="007B0754" w:rsidP="00ED080D">
      <w:pPr>
        <w:pStyle w:val="Concordantie"/>
      </w:pPr>
      <w:r w:rsidRPr="00ED080D">
        <w:t>Minimumdoelen, specifieke minimumdoelen of doelen die leiden naar BK</w:t>
      </w:r>
    </w:p>
    <w:p w14:paraId="60616AB7" w14:textId="77777777" w:rsidR="003437CD" w:rsidRDefault="006C4E82" w:rsidP="006C4E82">
      <w:pPr>
        <w:pStyle w:val="MDSMDBK"/>
      </w:pPr>
      <w:r w:rsidRPr="00E736D7">
        <w:t xml:space="preserve">MD </w:t>
      </w:r>
      <w:r w:rsidR="00E642C9">
        <w:t>02</w:t>
      </w:r>
      <w:r w:rsidRPr="00E736D7">
        <w:t>.</w:t>
      </w:r>
      <w:r w:rsidR="00871C7E">
        <w:t>14</w:t>
      </w:r>
      <w:r>
        <w:tab/>
      </w:r>
      <w:r w:rsidRPr="00E736D7">
        <w:t>De leerlingen</w:t>
      </w:r>
      <w:r w:rsidR="00E642C9" w:rsidRPr="00E642C9">
        <w:t xml:space="preserve"> verwoorden de eigen beleving en interpretatie van literaire teksten. (LPD </w:t>
      </w:r>
      <w:r w:rsidR="00947DDE">
        <w:t>8</w:t>
      </w:r>
      <w:r>
        <w:t>)</w:t>
      </w:r>
      <w:r w:rsidR="003437CD" w:rsidRPr="003437CD">
        <w:t xml:space="preserve"> </w:t>
      </w:r>
    </w:p>
    <w:p w14:paraId="0A3D3282" w14:textId="2523F231" w:rsidR="006C4E82" w:rsidRPr="003437CD" w:rsidRDefault="003437CD" w:rsidP="006C4E82">
      <w:pPr>
        <w:pStyle w:val="MDSMDBK"/>
        <w:rPr>
          <w:b w:val="0"/>
          <w:bCs/>
        </w:rPr>
      </w:pPr>
      <w:r w:rsidRPr="003437CD">
        <w:rPr>
          <w:b w:val="0"/>
          <w:bCs/>
        </w:rPr>
        <w:t>(Rekening houdend met de context waarin het minimumdoel aan bod komt.)</w:t>
      </w:r>
    </w:p>
    <w:p w14:paraId="2A84A41B" w14:textId="113CF04F" w:rsidR="0050145D" w:rsidRDefault="0050145D" w:rsidP="0050145D">
      <w:pPr>
        <w:pStyle w:val="MDSMDBK"/>
      </w:pPr>
      <w:r w:rsidRPr="00E736D7">
        <w:t xml:space="preserve">MD </w:t>
      </w:r>
      <w:r w:rsidR="00110477">
        <w:t>02</w:t>
      </w:r>
      <w:r w:rsidRPr="00E736D7">
        <w:t>.</w:t>
      </w:r>
      <w:r w:rsidR="00110477">
        <w:t>15</w:t>
      </w:r>
      <w:r>
        <w:tab/>
      </w:r>
      <w:r w:rsidRPr="00E736D7">
        <w:t xml:space="preserve">De </w:t>
      </w:r>
      <w:r w:rsidR="00110477" w:rsidRPr="00110477">
        <w:t xml:space="preserve">leerlingen analyseren hoe in literaire teksten betekenissen worden gecreëerd met narratieve, retorische, poëticale en theatrale structuren en technieken. (LPD </w:t>
      </w:r>
      <w:r w:rsidR="00947DDE">
        <w:t>9</w:t>
      </w:r>
      <w:r w:rsidR="00110477" w:rsidRPr="00110477">
        <w:t>)</w:t>
      </w:r>
    </w:p>
    <w:p w14:paraId="3F6B9C2D" w14:textId="77777777" w:rsidR="00226B81" w:rsidRDefault="00226B81" w:rsidP="00226B81">
      <w:pPr>
        <w:pStyle w:val="Kennis"/>
      </w:pPr>
      <w:r>
        <w:t>De relatie van literaire teksten tot literaire stromingen en periodes</w:t>
      </w:r>
    </w:p>
    <w:p w14:paraId="1E534769" w14:textId="4407CEF4" w:rsidR="00226B81" w:rsidRDefault="00226B81" w:rsidP="00226B81">
      <w:pPr>
        <w:pStyle w:val="Kennis"/>
      </w:pPr>
      <w:r>
        <w:t>Personages: flat character, round character</w:t>
      </w:r>
    </w:p>
    <w:p w14:paraId="7BE7518C" w14:textId="32F9A9DB" w:rsidR="00226B81" w:rsidRDefault="00226B81" w:rsidP="00226B81">
      <w:pPr>
        <w:pStyle w:val="Kennis"/>
      </w:pPr>
      <w:r>
        <w:t>Vertelperspectief</w:t>
      </w:r>
    </w:p>
    <w:p w14:paraId="74304FDB" w14:textId="2CD51949" w:rsidR="00226B81" w:rsidRDefault="00226B81" w:rsidP="00226B81">
      <w:pPr>
        <w:pStyle w:val="Kennis"/>
      </w:pPr>
      <w:r>
        <w:t>Stijlfiguren: personificatie, enjambement</w:t>
      </w:r>
    </w:p>
    <w:p w14:paraId="7C748941" w14:textId="268C7499" w:rsidR="00226B81" w:rsidRDefault="00226B81" w:rsidP="00226B81">
      <w:pPr>
        <w:pStyle w:val="Kennis"/>
      </w:pPr>
      <w:r>
        <w:t xml:space="preserve">Assonantie </w:t>
      </w:r>
    </w:p>
    <w:p w14:paraId="1DC276D4" w14:textId="46B9F51E" w:rsidR="00226B81" w:rsidRDefault="00226B81" w:rsidP="00226B81">
      <w:pPr>
        <w:pStyle w:val="Kennis"/>
      </w:pPr>
      <w:r>
        <w:t>Gelaagdheid</w:t>
      </w:r>
    </w:p>
    <w:p w14:paraId="4855725D" w14:textId="7D9F2970" w:rsidR="00226B81" w:rsidRDefault="00226B81" w:rsidP="00226B81">
      <w:pPr>
        <w:pStyle w:val="Kennis"/>
      </w:pPr>
      <w:r>
        <w:t>Elementen van opvoeringsanalyse</w:t>
      </w:r>
    </w:p>
    <w:p w14:paraId="11114157" w14:textId="77777777" w:rsidR="00226B81" w:rsidRDefault="00226B81" w:rsidP="00226B81">
      <w:pPr>
        <w:pStyle w:val="Kennis"/>
        <w:numPr>
          <w:ilvl w:val="0"/>
          <w:numId w:val="0"/>
        </w:numPr>
        <w:ind w:left="170"/>
      </w:pPr>
      <w:r>
        <w:t>Tekstkenmerken</w:t>
      </w:r>
    </w:p>
    <w:p w14:paraId="0663FBBE" w14:textId="77777777" w:rsidR="00226B81" w:rsidRDefault="00226B81" w:rsidP="00226B81">
      <w:pPr>
        <w:pStyle w:val="Kennis"/>
      </w:pPr>
      <w:r>
        <w:t>Grote variatie aan genres</w:t>
      </w:r>
    </w:p>
    <w:p w14:paraId="4420F212" w14:textId="406E1B0D" w:rsidR="00876989" w:rsidRDefault="0050145D" w:rsidP="003E5C8F">
      <w:pPr>
        <w:pStyle w:val="MDSMDBK"/>
      </w:pPr>
      <w:r w:rsidRPr="00E736D7">
        <w:t xml:space="preserve">MD </w:t>
      </w:r>
      <w:r w:rsidR="003E5C8F">
        <w:t>02</w:t>
      </w:r>
      <w:r w:rsidRPr="00E736D7">
        <w:t>.</w:t>
      </w:r>
      <w:r w:rsidR="003E5C8F">
        <w:t>16</w:t>
      </w:r>
      <w:r>
        <w:tab/>
      </w:r>
      <w:r w:rsidRPr="00E736D7">
        <w:t xml:space="preserve">De </w:t>
      </w:r>
      <w:r w:rsidR="003E5C8F" w:rsidRPr="003E5C8F">
        <w:t xml:space="preserve">leerlingen gaan in interactie over de relevantie van literaire teksten voor hun leefwereld, voor de samenleving waarin ze leven en voor de samenleving waarin de teksten ontstonden. (LPD </w:t>
      </w:r>
      <w:r w:rsidR="00947DDE">
        <w:t>10</w:t>
      </w:r>
      <w:r w:rsidR="00876989">
        <w:t>)</w:t>
      </w:r>
    </w:p>
    <w:p w14:paraId="56895B66" w14:textId="62464BC3" w:rsidR="003E5C8F" w:rsidRPr="00876989" w:rsidRDefault="00876989" w:rsidP="003E5C8F">
      <w:pPr>
        <w:pStyle w:val="MDSMDBK"/>
        <w:rPr>
          <w:b w:val="0"/>
          <w:bCs/>
        </w:rPr>
      </w:pPr>
      <w:r w:rsidRPr="00876989">
        <w:rPr>
          <w:b w:val="0"/>
          <w:bCs/>
        </w:rPr>
        <w:t>(Rekening houdend met de context waarin het minimumdoel aan bod komt.</w:t>
      </w:r>
      <w:r w:rsidR="003E5C8F" w:rsidRPr="00876989">
        <w:rPr>
          <w:b w:val="0"/>
          <w:bCs/>
        </w:rPr>
        <w:t>)</w:t>
      </w:r>
    </w:p>
    <w:p w14:paraId="7BB8A744" w14:textId="5CBF8BF0" w:rsidR="006C4E82" w:rsidRPr="00904FF1" w:rsidRDefault="006C4E82" w:rsidP="009F47FC">
      <w:pPr>
        <w:pStyle w:val="Doel"/>
        <w:numPr>
          <w:ilvl w:val="0"/>
          <w:numId w:val="3"/>
        </w:numPr>
      </w:pPr>
      <w:r w:rsidRPr="00904FF1">
        <w:t>D</w:t>
      </w:r>
      <w:r w:rsidR="00A54278" w:rsidRPr="00A54278">
        <w:t xml:space="preserve">e </w:t>
      </w:r>
      <w:r w:rsidR="00A54278" w:rsidRPr="00832A1C">
        <w:t>leerlingen</w:t>
      </w:r>
      <w:r w:rsidR="00A54278" w:rsidRPr="00A54278">
        <w:t xml:space="preserve"> verwoorden de eigen beleving en interpretatie van </w:t>
      </w:r>
      <w:hyperlink w:anchor="_Literaire_teksten" w:history="1">
        <w:r w:rsidR="00A54278" w:rsidRPr="00AB352E">
          <w:rPr>
            <w:rStyle w:val="Lexicon"/>
          </w:rPr>
          <w:t>literaire teksten</w:t>
        </w:r>
      </w:hyperlink>
      <w:r w:rsidR="00A54278" w:rsidRPr="00A54278">
        <w:t>.</w:t>
      </w:r>
    </w:p>
    <w:p w14:paraId="076570B1" w14:textId="052BD9F5" w:rsidR="00EA2303" w:rsidRPr="00F87EB7" w:rsidRDefault="00EA2303" w:rsidP="00EA2303">
      <w:pPr>
        <w:pStyle w:val="Samenhanggraad2"/>
      </w:pPr>
      <w:r>
        <w:t>II-Ned-d LPD 8</w:t>
      </w:r>
    </w:p>
    <w:p w14:paraId="7B9843B8" w14:textId="7015BFCF" w:rsidR="000165BA" w:rsidRPr="00BF7E02" w:rsidRDefault="000165BA" w:rsidP="000165BA">
      <w:pPr>
        <w:pStyle w:val="WenkDuiding"/>
      </w:pPr>
      <w:r w:rsidRPr="00BF7E02">
        <w:t xml:space="preserve">Dit doel focust op literatuurbeleving en interpretatie van literaire teksten en op het samenspel tussen waarnemen (lezen, luisteren, kijken), beleven en interpreteren. Binnen literatuuronderwijs staan de lezer en de tekst centraal. </w:t>
      </w:r>
    </w:p>
    <w:p w14:paraId="10954446" w14:textId="721DB2CD" w:rsidR="00971B26" w:rsidRDefault="00971B26" w:rsidP="00772B6A">
      <w:pPr>
        <w:pStyle w:val="Wenk"/>
      </w:pPr>
      <w:r w:rsidRPr="00BF7E02">
        <w:t>Dit doel beoogt noch zuiver tekstbegrip noch literaire analyse, maar wel de samenhang tussen interpretatie, de literaire analyse en de interactie over de relevantie.</w:t>
      </w:r>
    </w:p>
    <w:p w14:paraId="4C446841" w14:textId="4AF4555D" w:rsidR="00772B6A" w:rsidRDefault="00772B6A" w:rsidP="00772B6A">
      <w:pPr>
        <w:pStyle w:val="Wenk"/>
      </w:pPr>
      <w:r>
        <w:t xml:space="preserve">Je biedt een grote variatie aan genres aan. In </w:t>
      </w:r>
      <w:r w:rsidR="00247BE7">
        <w:t>de</w:t>
      </w:r>
      <w:r>
        <w:t xml:space="preserve"> derde graad k</w:t>
      </w:r>
      <w:r w:rsidR="00971B26">
        <w:t>a</w:t>
      </w:r>
      <w:r>
        <w:t xml:space="preserve">n je denken aan fictionele en non-fictionele teksten, </w:t>
      </w:r>
      <w:r w:rsidR="00F11662">
        <w:t>bv.</w:t>
      </w:r>
      <w:r>
        <w:t xml:space="preserve"> crime fiction, sage, fabel, utopie</w:t>
      </w:r>
      <w:r w:rsidR="00247BE7">
        <w:t xml:space="preserve"> of </w:t>
      </w:r>
      <w:r>
        <w:t>dystopie, essay, opiniestuk, docufictie, column, visuele poëzie, rondeel, sonnet, tragikomedie, theater.</w:t>
      </w:r>
    </w:p>
    <w:p w14:paraId="35498841" w14:textId="0208742B" w:rsidR="000D4243" w:rsidRDefault="007F5FF6" w:rsidP="000D4243">
      <w:pPr>
        <w:pStyle w:val="Wenk"/>
      </w:pPr>
      <w:r>
        <w:t xml:space="preserve">Je laat </w:t>
      </w:r>
      <w:r w:rsidR="00374DB7">
        <w:t>leerlingen hun ervaring bij verschillende soorten literaire teksten</w:t>
      </w:r>
      <w:r>
        <w:t xml:space="preserve"> verwoorden</w:t>
      </w:r>
      <w:r w:rsidR="00374DB7">
        <w:t>: hun beleving (Wat doet die tekst met jou? Hoe ervaar je de tekst?) en interpretatie (Wat betekent die tekst volgens jou?). Ze verwijzen daarbij concreet naar de tekst. Zo duiden ze het samenspel tussen hun waarneming (lezen, luisteren, kijken)</w:t>
      </w:r>
      <w:r w:rsidR="00197AA5">
        <w:t>,</w:t>
      </w:r>
      <w:r w:rsidR="00374DB7">
        <w:t xml:space="preserve"> beleving en interpretatie. </w:t>
      </w:r>
      <w:r w:rsidR="000D4243">
        <w:br/>
        <w:t xml:space="preserve">Je kan zowel korte als langere teksten aanbieden, een fragment of een volledig verhaal, een gedicht of een roman, een theatervoorstelling of een film(fragment) … </w:t>
      </w:r>
    </w:p>
    <w:p w14:paraId="03FE10C8" w14:textId="7DCCEA3C" w:rsidR="003D61DB" w:rsidRPr="00D42427" w:rsidRDefault="003D61DB" w:rsidP="000D4243">
      <w:pPr>
        <w:pStyle w:val="Wenk"/>
      </w:pPr>
      <w:r w:rsidRPr="00D42427">
        <w:t xml:space="preserve">Eigen beleving en interpretatie zoals waarom sommige aspecten van de tekst aanspreken, waarom men zich identificeert met een bepaald personage, in welke zin </w:t>
      </w:r>
      <w:r w:rsidR="00D536AD" w:rsidRPr="00D42427">
        <w:t>ze</w:t>
      </w:r>
      <w:r w:rsidRPr="00D42427">
        <w:t xml:space="preserve"> gelijkaardige ervaringen zelf al he</w:t>
      </w:r>
      <w:r w:rsidR="00D536AD" w:rsidRPr="00D42427">
        <w:t>bben</w:t>
      </w:r>
      <w:r w:rsidRPr="00D42427">
        <w:t xml:space="preserve"> meegemaakt, waarom de tekst een bepaalde emotionele reactie teweegbrengt, waarom de uitdrukkingsvorm of stijl </w:t>
      </w:r>
      <w:r w:rsidRPr="00D42427">
        <w:lastRenderedPageBreak/>
        <w:t>aanspreekt.</w:t>
      </w:r>
    </w:p>
    <w:p w14:paraId="55638343" w14:textId="0335B5DF" w:rsidR="006C4E82" w:rsidRPr="00904FF1" w:rsidRDefault="00213EE7" w:rsidP="00832A1C">
      <w:pPr>
        <w:pStyle w:val="Doel"/>
      </w:pPr>
      <w:r w:rsidRPr="00213EE7">
        <w:t xml:space="preserve">De </w:t>
      </w:r>
      <w:r w:rsidRPr="00832A1C">
        <w:t>leerlingen</w:t>
      </w:r>
      <w:r w:rsidRPr="00213EE7">
        <w:t xml:space="preserve"> analyseren hoe in </w:t>
      </w:r>
      <w:hyperlink w:anchor="_Literaire_teksten" w:history="1">
        <w:r w:rsidRPr="00AB352E">
          <w:rPr>
            <w:rStyle w:val="Lexicon"/>
          </w:rPr>
          <w:t>literaire teksten</w:t>
        </w:r>
      </w:hyperlink>
      <w:r w:rsidRPr="00213EE7">
        <w:t xml:space="preserve"> betekenissen worden gecreëerd met </w:t>
      </w:r>
      <w:hyperlink w:anchor="_Narratieve,_retorische,_poëticale_1" w:history="1">
        <w:r w:rsidRPr="00AB352E">
          <w:rPr>
            <w:rStyle w:val="pop-up"/>
          </w:rPr>
          <w:t>narratieve, retorische, poëticale en theatrale structuren en technieken</w:t>
        </w:r>
      </w:hyperlink>
      <w:r w:rsidRPr="00213EE7">
        <w:t>.</w:t>
      </w:r>
      <w:r w:rsidR="006C4E82" w:rsidRPr="00904FF1">
        <w:t xml:space="preserve"> </w:t>
      </w:r>
    </w:p>
    <w:p w14:paraId="1EE80E65" w14:textId="33408390" w:rsidR="00412487" w:rsidRDefault="00412487" w:rsidP="00476FD4">
      <w:pPr>
        <w:pStyle w:val="Samenhang"/>
      </w:pPr>
      <w:r w:rsidRPr="00D663EC">
        <w:rPr>
          <w:b/>
        </w:rPr>
        <w:t xml:space="preserve">Samenhang </w:t>
      </w:r>
      <w:r>
        <w:rPr>
          <w:b/>
        </w:rPr>
        <w:t>derde graad</w:t>
      </w:r>
      <w:r w:rsidRPr="00D663EC">
        <w:rPr>
          <w:b/>
        </w:rPr>
        <w:t>:</w:t>
      </w:r>
      <w:r>
        <w:rPr>
          <w:b/>
        </w:rPr>
        <w:t xml:space="preserve"> </w:t>
      </w:r>
      <w:r>
        <w:rPr>
          <w:lang w:val="nl-NL"/>
        </w:rPr>
        <w:t>III-Ned-d LPD 9; III-Ned’-d LPD 9; III-NedS’-d LPD 11</w:t>
      </w:r>
    </w:p>
    <w:p w14:paraId="5E50ACA7" w14:textId="723E0A5E" w:rsidR="00FE01E7" w:rsidRDefault="00FE01E7" w:rsidP="00FE01E7">
      <w:pPr>
        <w:pStyle w:val="Samenhanggraad2"/>
      </w:pPr>
      <w:r>
        <w:t>II-Ned-d LPD 9</w:t>
      </w:r>
    </w:p>
    <w:p w14:paraId="17D77B5B" w14:textId="40A4181E" w:rsidR="005574C2" w:rsidRPr="00F81501" w:rsidRDefault="005574C2" w:rsidP="005574C2">
      <w:pPr>
        <w:pStyle w:val="Samenhanggraad2"/>
        <w:numPr>
          <w:ilvl w:val="0"/>
          <w:numId w:val="0"/>
        </w:numPr>
        <w:ind w:left="2268"/>
      </w:pPr>
      <w:r w:rsidRPr="00B2007C">
        <w:t>Elementen die in de eerste en de tweede graad aan bod komen, staan oranje, cursief gedrukt in de overzichtstabel.</w:t>
      </w:r>
    </w:p>
    <w:p w14:paraId="1434650A" w14:textId="77777777" w:rsidR="006B4740" w:rsidRDefault="006B4740" w:rsidP="00D61565">
      <w:pPr>
        <w:pStyle w:val="WenkDuiding"/>
      </w:pPr>
      <w:r>
        <w:t>C</w:t>
      </w:r>
      <w:r w:rsidRPr="000268FD">
        <w:t>ontexten, stromingen en periodes ondersteunen een literair-historische achtergrond. Die staan ten dienste van de tekst.</w:t>
      </w:r>
      <w:r>
        <w:t xml:space="preserve"> In</w:t>
      </w:r>
      <w:r w:rsidRPr="000268FD">
        <w:t xml:space="preserve"> literatuuronderwijs staan de lezer en de tekst </w:t>
      </w:r>
      <w:r>
        <w:t xml:space="preserve">immers </w:t>
      </w:r>
      <w:r w:rsidRPr="000268FD">
        <w:t>centraal.</w:t>
      </w:r>
    </w:p>
    <w:p w14:paraId="307A58F0" w14:textId="1FE0F56F" w:rsidR="00BA1773" w:rsidRDefault="00DE78A7" w:rsidP="00BA1773">
      <w:pPr>
        <w:pStyle w:val="Wenk"/>
      </w:pPr>
      <w:r w:rsidRPr="000268FD">
        <w:t xml:space="preserve">De beleving en interpretatie, de literaire analyse en de interactie over de relevantie komen in samenhang aan bod. </w:t>
      </w:r>
      <w:r w:rsidR="008A3EE2">
        <w:br/>
      </w:r>
      <w:r w:rsidR="009F4147">
        <w:t xml:space="preserve">Je </w:t>
      </w:r>
      <w:r w:rsidR="00BA1773">
        <w:t xml:space="preserve">kan zowel korte als langere teksten aanbieden, een fragment of een volledig verhaal, een gedicht of een roman, een theatervoorstelling of een film(fragment) … </w:t>
      </w:r>
    </w:p>
    <w:p w14:paraId="40E68D53" w14:textId="4A13CE7D" w:rsidR="00DE78A7" w:rsidRDefault="00381DFE" w:rsidP="00DE78A7">
      <w:pPr>
        <w:pStyle w:val="Wenk"/>
      </w:pPr>
      <w:r>
        <w:t xml:space="preserve">Waar </w:t>
      </w:r>
      <w:r w:rsidR="00EA0E8E">
        <w:t xml:space="preserve">mogelijk laat je leerlingen </w:t>
      </w:r>
      <w:r>
        <w:t xml:space="preserve">verbanden leggen tussen technieken, beleving en interpretatie. </w:t>
      </w:r>
      <w:r w:rsidR="009A693C">
        <w:br/>
      </w:r>
      <w:r w:rsidR="00DE78A7">
        <w:t xml:space="preserve">Bij opvoeringsanalyse kunnen elementen </w:t>
      </w:r>
      <w:r w:rsidR="0086534C">
        <w:t>zoals</w:t>
      </w:r>
      <w:r w:rsidR="00D14317">
        <w:t xml:space="preserve"> </w:t>
      </w:r>
      <w:r w:rsidR="00DE78A7">
        <w:t>kledij, decor, belichting, ruimte</w:t>
      </w:r>
      <w:r w:rsidR="0086534C">
        <w:t xml:space="preserve"> een plaats krijgen.</w:t>
      </w:r>
    </w:p>
    <w:p w14:paraId="03A74884" w14:textId="19E06604" w:rsidR="006C4E82" w:rsidRPr="00904FF1" w:rsidRDefault="006C4E82" w:rsidP="00832A1C">
      <w:pPr>
        <w:pStyle w:val="Doel"/>
      </w:pPr>
      <w:r w:rsidRPr="00904FF1">
        <w:t>D</w:t>
      </w:r>
      <w:r w:rsidR="007E71DE" w:rsidRPr="007E71DE">
        <w:t xml:space="preserve">e </w:t>
      </w:r>
      <w:r w:rsidR="007E71DE" w:rsidRPr="00832A1C">
        <w:t>leerlingen</w:t>
      </w:r>
      <w:r w:rsidR="007E71DE" w:rsidRPr="007E71DE">
        <w:t xml:space="preserve"> gaan in interactie over de relevantie van </w:t>
      </w:r>
      <w:hyperlink w:anchor="_Literaire_teksten" w:history="1">
        <w:r w:rsidR="007E71DE" w:rsidRPr="00AB352E">
          <w:rPr>
            <w:rStyle w:val="Lexicon"/>
          </w:rPr>
          <w:t>literaire teksten</w:t>
        </w:r>
      </w:hyperlink>
      <w:r w:rsidR="007E71DE" w:rsidRPr="007E71DE">
        <w:t xml:space="preserve"> voor hun leefwereld, voor de samenleving waarin ze leven en voor de samenleving waarin de teksten ontstonden.</w:t>
      </w:r>
    </w:p>
    <w:p w14:paraId="361C0106" w14:textId="71668CDE" w:rsidR="00070C51" w:rsidRDefault="00070C51" w:rsidP="00070C51">
      <w:pPr>
        <w:pStyle w:val="Samenhang"/>
        <w:rPr>
          <w:b/>
        </w:rPr>
      </w:pPr>
      <w:r w:rsidRPr="00546233">
        <w:rPr>
          <w:b/>
        </w:rPr>
        <w:t>Samenhang derde graad</w:t>
      </w:r>
      <w:r w:rsidRPr="00C81097">
        <w:rPr>
          <w:bCs/>
        </w:rPr>
        <w:t xml:space="preserve">: </w:t>
      </w:r>
      <w:r w:rsidR="00C81097" w:rsidRPr="00C81097">
        <w:rPr>
          <w:rStyle w:val="normaltextrun"/>
          <w:rFonts w:ascii="Calibri" w:hAnsi="Calibri" w:cs="Calibri"/>
          <w:bCs/>
        </w:rPr>
        <w:t>I-II-III-GFL</w:t>
      </w:r>
      <w:r w:rsidR="00C81097" w:rsidRPr="00C81097">
        <w:rPr>
          <w:bCs/>
        </w:rPr>
        <w:t xml:space="preserve"> LPD </w:t>
      </w:r>
      <w:r w:rsidRPr="00C81097">
        <w:rPr>
          <w:bCs/>
        </w:rPr>
        <w:t>11, 12</w:t>
      </w:r>
      <w:r w:rsidRPr="00C81097">
        <w:rPr>
          <w:bCs/>
          <w:lang w:val="nl-NL"/>
        </w:rPr>
        <w:t>;</w:t>
      </w:r>
      <w:r>
        <w:rPr>
          <w:lang w:val="nl-NL"/>
        </w:rPr>
        <w:t xml:space="preserve"> III-Ned-d LPD 10; III-Ned’-d LPD 10; III-NedS’-d LPD 12</w:t>
      </w:r>
    </w:p>
    <w:p w14:paraId="0F531E0A" w14:textId="2E8FC702" w:rsidR="00FE01E7" w:rsidRPr="00F81501" w:rsidRDefault="00FE01E7" w:rsidP="00FE01E7">
      <w:pPr>
        <w:pStyle w:val="Samenhanggraad2"/>
      </w:pPr>
      <w:r>
        <w:t xml:space="preserve">II-Ned-d LPD </w:t>
      </w:r>
      <w:r w:rsidR="000A0AA9">
        <w:t>11</w:t>
      </w:r>
    </w:p>
    <w:p w14:paraId="38985E95" w14:textId="07942D25" w:rsidR="00D372E3" w:rsidRDefault="00D372E3" w:rsidP="000D4243">
      <w:pPr>
        <w:pStyle w:val="Wenk"/>
      </w:pPr>
      <w:r>
        <w:t xml:space="preserve">Het </w:t>
      </w:r>
      <w:r w:rsidR="000D4243">
        <w:t xml:space="preserve">kan gaan </w:t>
      </w:r>
      <w:r>
        <w:t xml:space="preserve">over interactie met de auteur(s) van een werk, andere leerlingen, recensenten (via reactie op recensies), specialisten, bloggers, vloggers … Het doet een appel op begrip voor andere opvattingen en waarden en vraagt reflectie over de relativiteit van diverse denkkaders. </w:t>
      </w:r>
    </w:p>
    <w:p w14:paraId="1BABD4AD" w14:textId="7DC57575" w:rsidR="00483363" w:rsidRPr="00483363" w:rsidRDefault="00483363" w:rsidP="00CD76F6">
      <w:pPr>
        <w:pStyle w:val="Wenk"/>
      </w:pPr>
      <w:r w:rsidRPr="00483363">
        <w:t xml:space="preserve">De beleving en interpretatie, de literaire analyse en de interactie over de relevantie </w:t>
      </w:r>
      <w:r w:rsidR="00F20E4A">
        <w:t>behandel je best in samenhang</w:t>
      </w:r>
      <w:r w:rsidR="00EB15F1">
        <w:t>.</w:t>
      </w:r>
      <w:r w:rsidRPr="00483363">
        <w:t xml:space="preserve"> Contexten, stromingen en periodes ondersteunen een literair-historische achtergrond. Die staan ten dienste van de tekst. </w:t>
      </w:r>
      <w:r w:rsidR="00E463FF">
        <w:t>In</w:t>
      </w:r>
      <w:r w:rsidRPr="00483363">
        <w:t xml:space="preserve"> literatuuronderwijs staan de lezer en de tekst centraal.</w:t>
      </w:r>
    </w:p>
    <w:p w14:paraId="1E557599" w14:textId="1CDE8147" w:rsidR="003E0BB4" w:rsidRPr="00E42094" w:rsidRDefault="00491F4B" w:rsidP="003E0BB4">
      <w:pPr>
        <w:pStyle w:val="Wenk"/>
      </w:pPr>
      <w:r w:rsidRPr="00491F4B">
        <w:t xml:space="preserve">Leerlingen leren begrijpen hoe literatuur hun eigen denkkader en denkkaders ter discussie stelt. Ze hanteren meerdere </w:t>
      </w:r>
      <w:r w:rsidR="003E0BB4" w:rsidRPr="00E42094">
        <w:t>perspectieven (</w:t>
      </w:r>
      <w:hyperlink w:anchor="_Multiperspectiviteit" w:history="1">
        <w:r w:rsidR="003E0BB4" w:rsidRPr="003E0BB4">
          <w:rPr>
            <w:rStyle w:val="Lexicon"/>
          </w:rPr>
          <w:t>multiperspectiviteit</w:t>
        </w:r>
      </w:hyperlink>
      <w:r w:rsidR="003E0BB4" w:rsidRPr="00E42094">
        <w:t>).</w:t>
      </w:r>
    </w:p>
    <w:p w14:paraId="797A3715" w14:textId="4F8D21C2" w:rsidR="00D2709F" w:rsidRDefault="00D2709F" w:rsidP="001C4953">
      <w:pPr>
        <w:pStyle w:val="Wenk"/>
      </w:pPr>
      <w:r>
        <w:t xml:space="preserve">De leerlingen kunnen bv. een aspect uit een verhaal met informatie uit een niet-fictionele bron vergelijken, confronteren en op die manier het thema uit het verhaal aan de realiteit koppelen. Dat kan </w:t>
      </w:r>
      <w:r w:rsidR="00DF780D">
        <w:t xml:space="preserve">bv. </w:t>
      </w:r>
      <w:r>
        <w:t>via een filmpje, een interview, een collage, een poster, een booksnap</w:t>
      </w:r>
      <w:r w:rsidR="00DF780D">
        <w:t>.</w:t>
      </w:r>
    </w:p>
    <w:p w14:paraId="60A01C2F" w14:textId="36A9729F" w:rsidR="00D2709F" w:rsidRDefault="00D2709F" w:rsidP="002A0C7E">
      <w:pPr>
        <w:pStyle w:val="Wenk"/>
      </w:pPr>
      <w:r>
        <w:t>Bij de samenleving waarin teksten ontstonden, k</w:t>
      </w:r>
      <w:r w:rsidR="006C24B6">
        <w:t>a</w:t>
      </w:r>
      <w:r>
        <w:t xml:space="preserve">n je denken aan een variatie in </w:t>
      </w:r>
      <w:r>
        <w:lastRenderedPageBreak/>
        <w:t>tijd (in het verre of nabije verleden) en ruimte (hier of elders, vertrouwde of onbekende streken of culturen).</w:t>
      </w:r>
    </w:p>
    <w:p w14:paraId="6C45CCFD" w14:textId="6DA51F17" w:rsidR="006C4E82" w:rsidRDefault="00223C95" w:rsidP="006C4E82">
      <w:pPr>
        <w:pStyle w:val="Kop2"/>
      </w:pPr>
      <w:bookmarkStart w:id="58" w:name="_Toc143243521"/>
      <w:r>
        <w:t>Identiteit in diversiteit</w:t>
      </w:r>
      <w:bookmarkEnd w:id="58"/>
    </w:p>
    <w:p w14:paraId="2ABEBB4E" w14:textId="2F98638B" w:rsidR="007B0754" w:rsidRDefault="007B0754" w:rsidP="00ED080D">
      <w:pPr>
        <w:pStyle w:val="Concordantie"/>
      </w:pPr>
      <w:r w:rsidRPr="007B0754">
        <w:t>Minimumdoelen, specifieke minimumdoelen of doelen die leiden naar BK</w:t>
      </w:r>
    </w:p>
    <w:p w14:paraId="4A115425" w14:textId="6007EA92" w:rsidR="006C4E82" w:rsidRDefault="006C4E82" w:rsidP="006C4E82">
      <w:pPr>
        <w:pStyle w:val="MDSMDBK"/>
      </w:pPr>
      <w:r w:rsidRPr="00E736D7">
        <w:t xml:space="preserve">MD </w:t>
      </w:r>
      <w:r w:rsidR="008C2F85">
        <w:t>02</w:t>
      </w:r>
      <w:r w:rsidRPr="00E736D7">
        <w:t>.</w:t>
      </w:r>
      <w:r w:rsidR="000D62A1">
        <w:t>13</w:t>
      </w:r>
      <w:r>
        <w:tab/>
      </w:r>
      <w:r w:rsidRPr="00E736D7">
        <w:t>De</w:t>
      </w:r>
      <w:r w:rsidR="008C2F85" w:rsidRPr="008C2F85">
        <w:t xml:space="preserve"> leerlingen analyseren het effect van taaluitingen, taalvariëteiten en talen op identiteitsvorming en sociale omgang. (LPD 1</w:t>
      </w:r>
      <w:r w:rsidR="00F03587">
        <w:t>1</w:t>
      </w:r>
      <w:r w:rsidR="008C2F85" w:rsidRPr="008C2F85">
        <w:t>)</w:t>
      </w:r>
    </w:p>
    <w:p w14:paraId="5AA17E29" w14:textId="3FED3881" w:rsidR="006C4E82" w:rsidRPr="00904FF1" w:rsidRDefault="006C4E82" w:rsidP="00832A1C">
      <w:pPr>
        <w:pStyle w:val="Doel"/>
      </w:pPr>
      <w:r w:rsidRPr="00904FF1">
        <w:t>D</w:t>
      </w:r>
      <w:r w:rsidR="00255843">
        <w:t>e</w:t>
      </w:r>
      <w:r w:rsidR="00255843" w:rsidRPr="00255843">
        <w:t xml:space="preserve"> </w:t>
      </w:r>
      <w:r w:rsidR="00255843" w:rsidRPr="00832A1C">
        <w:t>leerlingen</w:t>
      </w:r>
      <w:r w:rsidR="00255843" w:rsidRPr="00255843">
        <w:t xml:space="preserve"> analyseren het effect van taaluitingen, taalvariëteiten en talen op identiteitsvorming en sociale omgang.</w:t>
      </w:r>
    </w:p>
    <w:p w14:paraId="642BEA42" w14:textId="6E7908AA" w:rsidR="00EC4FC6" w:rsidRPr="00EC4FC6" w:rsidRDefault="00EC4FC6" w:rsidP="00EC4FC6">
      <w:pPr>
        <w:pStyle w:val="WenkDuiding"/>
      </w:pPr>
      <w:r w:rsidRPr="00EC4FC6">
        <w:t xml:space="preserve">Naast verbale communicatie komen effecten van non-verbale communicatie aan bod: </w:t>
      </w:r>
      <w:r w:rsidR="007047C4">
        <w:t xml:space="preserve">intonatie, </w:t>
      </w:r>
      <w:r w:rsidR="000741F4">
        <w:t>klemtoon, zi</w:t>
      </w:r>
      <w:r w:rsidR="00D714DF">
        <w:t xml:space="preserve">nsmelodie, </w:t>
      </w:r>
      <w:r w:rsidRPr="00EC4FC6">
        <w:t xml:space="preserve">de lichaamstaal, de gezichtsuitdrukking, het voorkomen … bepalen in hoge mate of en hoe de boodschap overkomt. </w:t>
      </w:r>
    </w:p>
    <w:p w14:paraId="36687D53" w14:textId="64AAD42C" w:rsidR="000A047B" w:rsidRDefault="000A047B" w:rsidP="000A047B">
      <w:pPr>
        <w:pStyle w:val="Wenk"/>
      </w:pPr>
      <w:r>
        <w:t xml:space="preserve">Je </w:t>
      </w:r>
      <w:r w:rsidR="00DA2085">
        <w:t xml:space="preserve">kan </w:t>
      </w:r>
      <w:r>
        <w:t>vertrek</w:t>
      </w:r>
      <w:r w:rsidR="00DA2085">
        <w:t>ken</w:t>
      </w:r>
      <w:r>
        <w:t xml:space="preserve"> van de observatie van taaluitingen waarmee de leerlingen in contact komen. Dat gaat verder dan de vertrouwde contexten (bv. de thuissituatie, de sportclub, de jeugdbeweging), ze bekijken ook taaluitingen binnen de bredere maatschappij.</w:t>
      </w:r>
    </w:p>
    <w:p w14:paraId="498DA9AE" w14:textId="59046B2E" w:rsidR="00A849FC" w:rsidRPr="00C30FA5" w:rsidRDefault="00871A81" w:rsidP="00A849FC">
      <w:pPr>
        <w:pStyle w:val="Wenk"/>
      </w:pPr>
      <w:r>
        <w:t>Je kan aandacht besteden aan</w:t>
      </w:r>
      <w:r w:rsidR="00133DFB">
        <w:t xml:space="preserve"> miscommunicatie</w:t>
      </w:r>
      <w:r w:rsidR="00BD4022">
        <w:t xml:space="preserve">: hoe die </w:t>
      </w:r>
      <w:r w:rsidR="00133DFB">
        <w:t>ontstaat of hoe iemand zijn taalgebruik kan aanpassen om doelgericht en vlotter te communiceren.</w:t>
      </w:r>
      <w:r w:rsidR="00A849FC" w:rsidRPr="00A849FC">
        <w:t xml:space="preserve"> </w:t>
      </w:r>
      <w:r w:rsidR="00A849FC">
        <w:br/>
        <w:t xml:space="preserve">De leerlingen gaan na hoe ze eenzelfde boodschap op verschillende manieren kunnen brengen en wat het effect daarvan is op een ontvanger. </w:t>
      </w:r>
    </w:p>
    <w:p w14:paraId="7E7001C7" w14:textId="797C16D2" w:rsidR="00051D2B" w:rsidRDefault="00051D2B" w:rsidP="00051D2B">
      <w:pPr>
        <w:pStyle w:val="Wenk"/>
      </w:pPr>
      <w:r>
        <w:t>Bij d</w:t>
      </w:r>
      <w:r w:rsidR="00DA2085">
        <w:t>it doel</w:t>
      </w:r>
      <w:r>
        <w:t xml:space="preserve"> kan je een link leggen tussen iemands taalgebruik en eigenschappen die daar los van staan, zoals karaktereigenschappen, functie, imago, waardeoordeel. Je kan vertrekken van tv-programma’s, reclame, actualiteit, debatten, sociale media.</w:t>
      </w:r>
    </w:p>
    <w:p w14:paraId="0BFC53CA" w14:textId="11AA7556" w:rsidR="00F47505" w:rsidRDefault="00F47505" w:rsidP="00F2626B">
      <w:pPr>
        <w:pStyle w:val="Wenk"/>
      </w:pPr>
      <w:r w:rsidRPr="00F47505">
        <w:t>Je werkt aan taalattitude door bv. ideeën of vooroordelen rond tussentaal, dialecten en hiërarchische benadering van taal onder de aandacht te brengen. Je kan de leerlingen bewust maken van de eigen meertaligheid. Tijdens de lessen gaan de leerlingen respectvol om met overeenkomsten en verschillen in taaluitingen, taalvariëteiten en talen.</w:t>
      </w:r>
    </w:p>
    <w:p w14:paraId="3FFA03BB" w14:textId="56F92B9F" w:rsidR="00F2626B" w:rsidRDefault="00F2626B" w:rsidP="00F2626B">
      <w:pPr>
        <w:pStyle w:val="Wenk"/>
      </w:pPr>
      <w:r>
        <w:t xml:space="preserve">Om het belang van </w:t>
      </w:r>
      <w:hyperlink w:anchor="_(taal)Register_1" w:history="1">
        <w:r w:rsidRPr="00107AAD">
          <w:rPr>
            <w:rStyle w:val="Lexicon"/>
          </w:rPr>
          <w:t>taalregisters</w:t>
        </w:r>
      </w:hyperlink>
      <w:r>
        <w:t xml:space="preserve"> en </w:t>
      </w:r>
      <w:hyperlink w:anchor="_Artistiek-literaire_teksten_1" w:history="1">
        <w:r w:rsidRPr="00107AAD">
          <w:rPr>
            <w:rStyle w:val="Lexicon"/>
          </w:rPr>
          <w:t>beleefdheidsconventies</w:t>
        </w:r>
      </w:hyperlink>
      <w:r>
        <w:t xml:space="preserve"> en het effect ervan te benadrukken, laat je leerlingen zelf verschillende taalregisters en beleefdheidsconventies gebruiken in verschillende communicatieve situaties. Dat kan zowel receptief als productief via bv. vergelijken van register in verschillende kanalen, manieren om een boodschap te geven.</w:t>
      </w:r>
    </w:p>
    <w:p w14:paraId="2DA00287" w14:textId="536418B1" w:rsidR="00F2626B" w:rsidRDefault="00F2626B" w:rsidP="00F2626B">
      <w:pPr>
        <w:pStyle w:val="Wenk"/>
      </w:pPr>
      <w:r>
        <w:t>Bij het groeien in taalcompetentie, groeien de leerlingen in hun identiteitsontwikkeling. Daarbij durven ze voor zichzelf opkomen, met respect voor de mening van de ander.</w:t>
      </w:r>
    </w:p>
    <w:p w14:paraId="4014F4B9" w14:textId="29813843" w:rsidR="00DA612D" w:rsidRDefault="00DA612D" w:rsidP="00DA612D">
      <w:pPr>
        <w:pStyle w:val="Wenkextra"/>
      </w:pPr>
      <w:r>
        <w:t xml:space="preserve">Je besteedt </w:t>
      </w:r>
      <w:r w:rsidR="00E1346A" w:rsidRPr="00E1346A">
        <w:t>aandacht aan taalverandering, aan de wederzijdse beïnvloeding van taalnorm-taalgebruik</w:t>
      </w:r>
      <w:r w:rsidR="001642CA">
        <w:t xml:space="preserve">, bv. </w:t>
      </w:r>
      <w:r>
        <w:t>ontstaan van regionale taalvariëteiten binnen het Standaardnederlands, gebruik van ‘hun’ versus ‘hen’, ‘groter dan’ versus ‘groter als’, verdwijnen van zwakke en sterke werkwoorden, het veranderen van genus</w:t>
      </w:r>
      <w:r w:rsidR="005B1683">
        <w:t>.</w:t>
      </w:r>
    </w:p>
    <w:p w14:paraId="7EFD3B04" w14:textId="5FF93D37" w:rsidR="00DA612D" w:rsidRDefault="00DA612D" w:rsidP="00DA612D">
      <w:pPr>
        <w:pStyle w:val="Wenkextra"/>
      </w:pPr>
      <w:r>
        <w:t xml:space="preserve">Identiteitsvorming en sociale omgang kunnen ook effecten hebben op taaluitingen, taalvariëteiten en talen. Bv. Hoe genderneutraal schrijven, </w:t>
      </w:r>
      <w:r w:rsidR="005E6595">
        <w:t xml:space="preserve">welke taal </w:t>
      </w:r>
      <w:r w:rsidR="00B0785A">
        <w:t xml:space="preserve">gebruiken </w:t>
      </w:r>
      <w:r w:rsidR="005E6595">
        <w:t>in vacatures (M</w:t>
      </w:r>
      <w:r w:rsidR="00C27853">
        <w:t>/</w:t>
      </w:r>
      <w:r w:rsidR="000D4243">
        <w:t xml:space="preserve"> </w:t>
      </w:r>
      <w:r w:rsidR="005E6595">
        <w:t>V</w:t>
      </w:r>
      <w:r w:rsidR="00C27853">
        <w:t>/</w:t>
      </w:r>
      <w:r w:rsidR="000D4243">
        <w:t xml:space="preserve"> </w:t>
      </w:r>
      <w:r w:rsidR="005E6595">
        <w:t>X)</w:t>
      </w:r>
      <w:r w:rsidR="00B0785A">
        <w:t xml:space="preserve">, hoe spreken </w:t>
      </w:r>
      <w:r>
        <w:t>jongeren</w:t>
      </w:r>
      <w:r w:rsidR="00B0785A">
        <w:t xml:space="preserve"> anders</w:t>
      </w:r>
      <w:r w:rsidR="005B1683">
        <w:t>.</w:t>
      </w:r>
    </w:p>
    <w:p w14:paraId="32C84CB6" w14:textId="5F496E13" w:rsidR="006C4E82" w:rsidRDefault="0002194D" w:rsidP="006C4E82">
      <w:pPr>
        <w:pStyle w:val="Kop2"/>
      </w:pPr>
      <w:bookmarkStart w:id="59" w:name="_Toc143243522"/>
      <w:r w:rsidRPr="0002194D">
        <w:lastRenderedPageBreak/>
        <w:t>Taal, taalgebruik en taalsysteem</w:t>
      </w:r>
      <w:bookmarkEnd w:id="59"/>
    </w:p>
    <w:p w14:paraId="44444DB4" w14:textId="07E48351" w:rsidR="00FC57F5" w:rsidRPr="00404DE2" w:rsidRDefault="00FC57F5" w:rsidP="00ED080D">
      <w:pPr>
        <w:pStyle w:val="Concordantie"/>
      </w:pPr>
      <w:r w:rsidRPr="00404DE2">
        <w:t>Minimumdoelen, specifieke minimumdoelen of doelen die leiden naar BK</w:t>
      </w:r>
    </w:p>
    <w:p w14:paraId="31732138" w14:textId="77777777" w:rsidR="00192DF9" w:rsidRDefault="006C4E82" w:rsidP="006C4E82">
      <w:pPr>
        <w:pStyle w:val="MDSMDBK"/>
      </w:pPr>
      <w:r w:rsidRPr="00E736D7">
        <w:t xml:space="preserve">MD </w:t>
      </w:r>
      <w:r w:rsidR="00784316">
        <w:t>02</w:t>
      </w:r>
      <w:r w:rsidRPr="00E736D7">
        <w:t>.0</w:t>
      </w:r>
      <w:r w:rsidR="00CB4555">
        <w:t>9</w:t>
      </w:r>
      <w:r>
        <w:tab/>
      </w:r>
      <w:r w:rsidRPr="00E736D7">
        <w:t xml:space="preserve">De </w:t>
      </w:r>
      <w:r w:rsidR="00784316" w:rsidRPr="00784316">
        <w:t xml:space="preserve">leerlingen </w:t>
      </w:r>
      <w:r w:rsidR="00EA3E14" w:rsidRPr="00EA3E14">
        <w:t>zetten doelgericht strategieën in ter ondersteuning van informatieverwerking en communicatieve handelingen</w:t>
      </w:r>
      <w:r w:rsidR="00784316" w:rsidRPr="00784316">
        <w:t>.</w:t>
      </w:r>
      <w:r>
        <w:t xml:space="preserve"> (LPD</w:t>
      </w:r>
      <w:r w:rsidR="006D5325">
        <w:t xml:space="preserve"> 1</w:t>
      </w:r>
      <w:r w:rsidR="007E4E28">
        <w:t>5</w:t>
      </w:r>
      <w:r>
        <w:t>)</w:t>
      </w:r>
      <w:r w:rsidR="00192DF9" w:rsidRPr="00192DF9">
        <w:t xml:space="preserve"> </w:t>
      </w:r>
    </w:p>
    <w:p w14:paraId="78FF89BF" w14:textId="6EBB65DA" w:rsidR="00B65A04" w:rsidRDefault="00192DF9" w:rsidP="000901A3">
      <w:pPr>
        <w:pStyle w:val="Kennis"/>
        <w:numPr>
          <w:ilvl w:val="0"/>
          <w:numId w:val="0"/>
        </w:numPr>
        <w:ind w:left="170"/>
      </w:pPr>
      <w:r w:rsidRPr="00192DF9">
        <w:t>(</w:t>
      </w:r>
      <w:r w:rsidR="00B65A04">
        <w:t xml:space="preserve">Dit minimumdoel wordt doelgericht ingezet in functie van </w:t>
      </w:r>
      <w:r w:rsidR="00C3448A">
        <w:t>alle andere minimumdoelen binnen sleutelcompetentie</w:t>
      </w:r>
      <w:r w:rsidR="000901A3">
        <w:t xml:space="preserve"> </w:t>
      </w:r>
      <w:r w:rsidR="00C3448A">
        <w:t>2</w:t>
      </w:r>
      <w:r w:rsidR="000901A3">
        <w:t>)</w:t>
      </w:r>
    </w:p>
    <w:p w14:paraId="5F6E26CE" w14:textId="0243AAE3" w:rsidR="006C4E82" w:rsidRPr="00192DF9" w:rsidRDefault="00192DF9" w:rsidP="000901A3">
      <w:pPr>
        <w:pStyle w:val="Kennis"/>
        <w:numPr>
          <w:ilvl w:val="0"/>
          <w:numId w:val="0"/>
        </w:numPr>
        <w:ind w:left="170"/>
        <w:rPr>
          <w:b/>
          <w:bCs w:val="0"/>
        </w:rPr>
      </w:pPr>
      <w:r w:rsidRPr="00192DF9">
        <w:t>Rekening houdend met de context waarin het minimumdoel aan bod komt.)</w:t>
      </w:r>
    </w:p>
    <w:p w14:paraId="469CA301" w14:textId="1AB1C4CD" w:rsidR="001A0EDB" w:rsidRPr="00E42D5B" w:rsidRDefault="008C3726" w:rsidP="00E42D5B">
      <w:pPr>
        <w:pStyle w:val="MDSMDBK"/>
      </w:pPr>
      <w:r w:rsidRPr="00E42D5B">
        <w:t xml:space="preserve">MD </w:t>
      </w:r>
      <w:r w:rsidR="001A0EDB" w:rsidRPr="00E42D5B">
        <w:t>02</w:t>
      </w:r>
      <w:r w:rsidRPr="00E42D5B">
        <w:t>.</w:t>
      </w:r>
      <w:r w:rsidR="001A0EDB" w:rsidRPr="00E42D5B">
        <w:t>10</w:t>
      </w:r>
      <w:r w:rsidRPr="00E42D5B">
        <w:tab/>
        <w:t xml:space="preserve">De </w:t>
      </w:r>
      <w:r w:rsidR="001A0EDB" w:rsidRPr="00E42D5B">
        <w:t>leerlingen zetten eerder en nieuwverworven woordenschat in ter ondersteuning van hun communicatieve handelingen. (LPD 1</w:t>
      </w:r>
      <w:r w:rsidR="007E4E28">
        <w:t>4</w:t>
      </w:r>
      <w:r w:rsidR="001A0EDB" w:rsidRPr="00E42D5B">
        <w:t xml:space="preserve">) </w:t>
      </w:r>
    </w:p>
    <w:p w14:paraId="02263662" w14:textId="77777777" w:rsidR="001A0EDB" w:rsidRDefault="001A0EDB" w:rsidP="001A0EDB">
      <w:pPr>
        <w:pStyle w:val="Kennis"/>
        <w:numPr>
          <w:ilvl w:val="0"/>
          <w:numId w:val="0"/>
        </w:numPr>
        <w:ind w:left="170"/>
      </w:pPr>
      <w:r>
        <w:t>Tekstkenmerken voor receptie</w:t>
      </w:r>
    </w:p>
    <w:p w14:paraId="248697EB" w14:textId="519F1506" w:rsidR="008C3726" w:rsidRDefault="001A0EDB" w:rsidP="001A0EDB">
      <w:pPr>
        <w:pStyle w:val="Kennis"/>
        <w:numPr>
          <w:ilvl w:val="0"/>
          <w:numId w:val="0"/>
        </w:numPr>
        <w:ind w:left="170"/>
      </w:pPr>
      <w:r>
        <w:t>Minimumvereisten voor productie</w:t>
      </w:r>
    </w:p>
    <w:p w14:paraId="2D3B5929" w14:textId="5CEECA20" w:rsidR="008C3726" w:rsidRDefault="008C3726" w:rsidP="002F665B">
      <w:pPr>
        <w:pStyle w:val="MDSMDBK"/>
      </w:pPr>
      <w:r w:rsidRPr="00E736D7">
        <w:t xml:space="preserve">MD </w:t>
      </w:r>
      <w:r w:rsidR="00AD2DDA">
        <w:t>02</w:t>
      </w:r>
      <w:r w:rsidRPr="00E736D7">
        <w:t>.</w:t>
      </w:r>
      <w:r w:rsidR="007814D1">
        <w:t>1</w:t>
      </w:r>
      <w:r w:rsidRPr="00E736D7">
        <w:t>1</w:t>
      </w:r>
      <w:r>
        <w:tab/>
      </w:r>
      <w:r w:rsidRPr="00E736D7">
        <w:t xml:space="preserve">De </w:t>
      </w:r>
      <w:r w:rsidR="00536FF4" w:rsidRPr="00536FF4">
        <w:t>leerlingen passen inzicht in het taalsysteem toe ter ondersteuning van hun communicatieve handelingen. (LPD 1</w:t>
      </w:r>
      <w:r w:rsidR="007E4E28">
        <w:t>3</w:t>
      </w:r>
      <w:r w:rsidR="00536FF4" w:rsidRPr="00536FF4">
        <w:t>)</w:t>
      </w:r>
    </w:p>
    <w:p w14:paraId="5C5B42AE" w14:textId="2B8A159B" w:rsidR="00AD2DDA" w:rsidRDefault="00AD2DDA" w:rsidP="00AD2DDA">
      <w:pPr>
        <w:pStyle w:val="Kennis"/>
      </w:pPr>
      <w:r>
        <w:t>Herkomst van woorden</w:t>
      </w:r>
    </w:p>
    <w:p w14:paraId="3419EC5F" w14:textId="1CCF52F7" w:rsidR="00AD2DDA" w:rsidRDefault="00AD2DDA" w:rsidP="00AD2DDA">
      <w:pPr>
        <w:pStyle w:val="Kennis"/>
      </w:pPr>
      <w:r>
        <w:t>Woordvolgorde: tangconstructie</w:t>
      </w:r>
    </w:p>
    <w:p w14:paraId="618DC636" w14:textId="39C21E60" w:rsidR="00AD2DDA" w:rsidRDefault="00AD2DDA" w:rsidP="00AD2DDA">
      <w:pPr>
        <w:pStyle w:val="Kennis"/>
      </w:pPr>
      <w:r>
        <w:t>Betekenisrelaties</w:t>
      </w:r>
    </w:p>
    <w:p w14:paraId="16F9ED52" w14:textId="165C3CD5" w:rsidR="00AD2DDA" w:rsidRDefault="00AD2DDA" w:rsidP="00AD2DDA">
      <w:pPr>
        <w:pStyle w:val="Kennis"/>
      </w:pPr>
      <w:r>
        <w:t>Gevoelswaarde van woorden: connotatie en denotatie</w:t>
      </w:r>
    </w:p>
    <w:p w14:paraId="0D122541" w14:textId="085F7943" w:rsidR="00AD2DDA" w:rsidRDefault="00AD2DDA" w:rsidP="00AD2DDA">
      <w:pPr>
        <w:pStyle w:val="Kennis"/>
      </w:pPr>
      <w:r>
        <w:t>Vormen van humor</w:t>
      </w:r>
    </w:p>
    <w:p w14:paraId="58593258" w14:textId="74E3374C" w:rsidR="00AD2DDA" w:rsidRDefault="00AD2DDA" w:rsidP="00AD2DDA">
      <w:pPr>
        <w:pStyle w:val="Kennis"/>
      </w:pPr>
      <w:r>
        <w:t>Spelling van in te zetten woorden</w:t>
      </w:r>
    </w:p>
    <w:p w14:paraId="324D19E1" w14:textId="5C15612E" w:rsidR="008C3726" w:rsidRDefault="008C3726" w:rsidP="008C3726">
      <w:pPr>
        <w:pStyle w:val="MDSMDBK"/>
      </w:pPr>
      <w:r w:rsidRPr="00E736D7">
        <w:t xml:space="preserve">MD </w:t>
      </w:r>
      <w:r w:rsidR="006B4A65">
        <w:t>02</w:t>
      </w:r>
      <w:r w:rsidRPr="00E736D7">
        <w:t>.</w:t>
      </w:r>
      <w:r w:rsidR="006B4A65">
        <w:t>12</w:t>
      </w:r>
      <w:r>
        <w:tab/>
      </w:r>
      <w:r w:rsidRPr="00E736D7">
        <w:t xml:space="preserve">De </w:t>
      </w:r>
      <w:r w:rsidR="003F4ADE" w:rsidRPr="003F4ADE">
        <w:t>leerlingen passen inzicht in taalgebruik toe ter ondersteuning van hun communicatieve handelingen.</w:t>
      </w:r>
      <w:r w:rsidR="00A93659">
        <w:t xml:space="preserve"> </w:t>
      </w:r>
      <w:r w:rsidR="003F4ADE" w:rsidRPr="003F4ADE">
        <w:t>(LPD</w:t>
      </w:r>
      <w:r w:rsidR="006B4A65">
        <w:t xml:space="preserve"> </w:t>
      </w:r>
      <w:r w:rsidR="003F4ADE" w:rsidRPr="003F4ADE">
        <w:t>1</w:t>
      </w:r>
      <w:r w:rsidR="007E4E28">
        <w:t>2</w:t>
      </w:r>
      <w:r w:rsidR="003F4ADE" w:rsidRPr="003F4ADE">
        <w:t>)</w:t>
      </w:r>
    </w:p>
    <w:p w14:paraId="2FF57B8B" w14:textId="77777777" w:rsidR="003863BD" w:rsidRDefault="003863BD" w:rsidP="003863BD">
      <w:pPr>
        <w:pStyle w:val="Kennis"/>
      </w:pPr>
      <w:r>
        <w:t>Talige elementen om tekstverbanden uit te drukken</w:t>
      </w:r>
    </w:p>
    <w:p w14:paraId="77913FCF" w14:textId="26A615AB" w:rsidR="003863BD" w:rsidRDefault="003863BD" w:rsidP="003863BD">
      <w:pPr>
        <w:pStyle w:val="Kennis"/>
      </w:pPr>
      <w:r>
        <w:t>Tekstopbouwende elementen: paragraaf</w:t>
      </w:r>
    </w:p>
    <w:p w14:paraId="1A49F0DF" w14:textId="4E0C2C6B" w:rsidR="003863BD" w:rsidRDefault="003863BD" w:rsidP="003863BD">
      <w:pPr>
        <w:pStyle w:val="Kennis"/>
      </w:pPr>
      <w:r>
        <w:t>Vaste tekststructuren</w:t>
      </w:r>
    </w:p>
    <w:p w14:paraId="21AA5A7A" w14:textId="59E092FB" w:rsidR="003863BD" w:rsidRDefault="003863BD" w:rsidP="003863BD">
      <w:pPr>
        <w:pStyle w:val="Kennis"/>
      </w:pPr>
      <w:r>
        <w:t xml:space="preserve">Tekstconventies </w:t>
      </w:r>
    </w:p>
    <w:p w14:paraId="1F5DCE64" w14:textId="4482DC5A" w:rsidR="003863BD" w:rsidRDefault="003863BD" w:rsidP="003863BD">
      <w:pPr>
        <w:pStyle w:val="Kennis"/>
      </w:pPr>
      <w:r>
        <w:t>Effecten van multimediale elementen</w:t>
      </w:r>
    </w:p>
    <w:p w14:paraId="14F57364" w14:textId="224C5CEB" w:rsidR="008C3726" w:rsidRPr="00D830F8" w:rsidRDefault="003863BD" w:rsidP="00B51C3B">
      <w:pPr>
        <w:pStyle w:val="Kennis"/>
      </w:pPr>
      <w:r>
        <w:t>Elementen van argumentatie: drogreden</w:t>
      </w:r>
    </w:p>
    <w:p w14:paraId="0F9CFB0C" w14:textId="36D8CE92" w:rsidR="0050145D" w:rsidRPr="00904FF1" w:rsidRDefault="0050145D" w:rsidP="00832A1C">
      <w:pPr>
        <w:pStyle w:val="Doel"/>
      </w:pPr>
      <w:r w:rsidRPr="00904FF1">
        <w:t>D</w:t>
      </w:r>
      <w:r w:rsidR="00B51C3B" w:rsidRPr="00B51C3B">
        <w:t xml:space="preserve">e </w:t>
      </w:r>
      <w:r w:rsidR="00B51C3B" w:rsidRPr="00832A1C">
        <w:t>leerlingen</w:t>
      </w:r>
      <w:r w:rsidR="00B51C3B" w:rsidRPr="00B51C3B">
        <w:t xml:space="preserve"> passen inzicht in </w:t>
      </w:r>
      <w:hyperlink w:anchor="_Taalgebruik" w:history="1">
        <w:r w:rsidR="00B51C3B" w:rsidRPr="00AB352E">
          <w:rPr>
            <w:rStyle w:val="pop-up"/>
          </w:rPr>
          <w:t>taalgebruik</w:t>
        </w:r>
      </w:hyperlink>
      <w:r w:rsidR="00B51C3B" w:rsidRPr="00B51C3B">
        <w:t xml:space="preserve"> toe ter ondersteuning van hun communicatieve handelingen.</w:t>
      </w:r>
    </w:p>
    <w:p w14:paraId="7D412A96" w14:textId="7308EA75" w:rsidR="000A0AA9" w:rsidRPr="00F81501" w:rsidRDefault="00F173C6" w:rsidP="000A0AA9">
      <w:pPr>
        <w:pStyle w:val="Samenhanggraad2"/>
      </w:pPr>
      <w:r w:rsidRPr="00171040">
        <w:t>Elementen die in de eerste en de tweede graad aan bod komen, staan oranje, cursief gedrukt in de overzichtstabel.</w:t>
      </w:r>
      <w:r>
        <w:t xml:space="preserve"> (</w:t>
      </w:r>
      <w:r w:rsidR="000A0AA9">
        <w:t>II-Ned-d LPD 14</w:t>
      </w:r>
      <w:r>
        <w:t>)</w:t>
      </w:r>
    </w:p>
    <w:p w14:paraId="49156882" w14:textId="77777777" w:rsidR="00385AB5" w:rsidRDefault="00385AB5" w:rsidP="00FC748F">
      <w:pPr>
        <w:pStyle w:val="Wenk"/>
      </w:pPr>
      <w:r>
        <w:t xml:space="preserve">Het geschikte taalgebruik selecteren om doelgericht te communiceren betekent dat er aandacht is voor: </w:t>
      </w:r>
    </w:p>
    <w:p w14:paraId="2D9FE6CD" w14:textId="77777777" w:rsidR="003E3F67" w:rsidRDefault="000F7D8D" w:rsidP="003E3F67">
      <w:pPr>
        <w:pStyle w:val="Wenkops1"/>
      </w:pPr>
      <w:r w:rsidRPr="00A95278">
        <w:t xml:space="preserve">verbale en non-verbale communicatie, effecten van het non-verbale en het gebruik van visuele ondersteunende elementen zoals bewegende beelden; </w:t>
      </w:r>
    </w:p>
    <w:p w14:paraId="39761125" w14:textId="77777777" w:rsidR="003E3F67" w:rsidRDefault="000F7D8D" w:rsidP="003E3F67">
      <w:pPr>
        <w:pStyle w:val="Wenkops1"/>
      </w:pPr>
      <w:r w:rsidRPr="00A95278">
        <w:t xml:space="preserve">beleefdheidsconventies en registers van formeel tot informeel; </w:t>
      </w:r>
    </w:p>
    <w:p w14:paraId="7BCF5732" w14:textId="00CB017F" w:rsidR="000F7D8D" w:rsidRPr="00A95278" w:rsidRDefault="000F7D8D" w:rsidP="003E3F67">
      <w:pPr>
        <w:pStyle w:val="Wenkops1"/>
      </w:pPr>
      <w:r w:rsidRPr="00A95278">
        <w:t xml:space="preserve">conventies met betrekking tot tekstsoorten en teksttypes. </w:t>
      </w:r>
    </w:p>
    <w:p w14:paraId="48D12C67" w14:textId="6F8632F3" w:rsidR="00C42EE8" w:rsidRDefault="00C42EE8" w:rsidP="00C42EE8">
      <w:pPr>
        <w:pStyle w:val="Wenk"/>
      </w:pPr>
      <w:r>
        <w:t xml:space="preserve">Het </w:t>
      </w:r>
      <w:hyperlink w:anchor="_Code-mixing,_code-switching_en" w:history="1">
        <w:r w:rsidRPr="00AB352E">
          <w:rPr>
            <w:rStyle w:val="Lexicon"/>
          </w:rPr>
          <w:t>communicatiemodel</w:t>
        </w:r>
      </w:hyperlink>
      <w:r>
        <w:t xml:space="preserve"> kan de leerlingen ondersteunen bij keuzes die ze maken. Zich oriënteren op de communicatie </w:t>
      </w:r>
      <w:r w:rsidR="00F23282">
        <w:t xml:space="preserve">en erop reflecteren </w:t>
      </w:r>
      <w:r w:rsidR="00562620">
        <w:t>zijn</w:t>
      </w:r>
      <w:r>
        <w:t xml:space="preserve"> belangrijke stap</w:t>
      </w:r>
      <w:r w:rsidR="00562620">
        <w:t>pen</w:t>
      </w:r>
      <w:r>
        <w:t xml:space="preserve">. </w:t>
      </w:r>
      <w:r w:rsidR="009D5860">
        <w:t>Dat kan bv. vanuit een stappenplan of een leerstrategie zoals de OVUR-strategie.</w:t>
      </w:r>
    </w:p>
    <w:p w14:paraId="126403C0" w14:textId="4D0B62B0" w:rsidR="00C42EE8" w:rsidRDefault="00C42EE8" w:rsidP="00C42EE8">
      <w:pPr>
        <w:pStyle w:val="Wenk"/>
      </w:pPr>
      <w:hyperlink w:anchor="_Artistiek-literaire_teksten_1" w:history="1">
        <w:r w:rsidRPr="00AB352E">
          <w:rPr>
            <w:rStyle w:val="Lexicon"/>
          </w:rPr>
          <w:t>Beleefdheidsconventies</w:t>
        </w:r>
      </w:hyperlink>
      <w:r>
        <w:t xml:space="preserve">, </w:t>
      </w:r>
      <w:hyperlink w:anchor="_(taal)Register" w:history="1">
        <w:r w:rsidRPr="005A6F3E">
          <w:rPr>
            <w:rStyle w:val="Lexicon"/>
          </w:rPr>
          <w:t>registers</w:t>
        </w:r>
      </w:hyperlink>
      <w:r>
        <w:t xml:space="preserve"> van formeel tot informeel en het onderscheid tussen schrijf- en spreektaal komen ook aan bod. </w:t>
      </w:r>
      <w:r w:rsidR="006A79D1">
        <w:br/>
      </w:r>
      <w:r>
        <w:t xml:space="preserve">Je focust ook op het respecteren van conventies met betrekking tot tekstsoorten en teksttypes. Je kan </w:t>
      </w:r>
      <w:r w:rsidR="00F11662">
        <w:t>bv.</w:t>
      </w:r>
      <w:r>
        <w:t xml:space="preserve"> aandacht besteden aan de NBN-normen en netiquette.</w:t>
      </w:r>
    </w:p>
    <w:p w14:paraId="4DFF54F5" w14:textId="4F0014AA" w:rsidR="00B85EBD" w:rsidRDefault="00C42EE8" w:rsidP="00C42EE8">
      <w:pPr>
        <w:pStyle w:val="Wenk"/>
      </w:pPr>
      <w:r>
        <w:t xml:space="preserve">Bij de </w:t>
      </w:r>
      <w:hyperlink w:anchor="_Vaste_tekststructuur" w:history="1">
        <w:r w:rsidRPr="00AB352E">
          <w:rPr>
            <w:rStyle w:val="Lexicon"/>
          </w:rPr>
          <w:t>vaste tekststructuren</w:t>
        </w:r>
      </w:hyperlink>
      <w:r>
        <w:t xml:space="preserve"> werk je met een variatie. Zo kunnen leerlingen </w:t>
      </w:r>
      <w:r w:rsidR="00F11662">
        <w:t>bv.</w:t>
      </w:r>
      <w:r>
        <w:t xml:space="preserve"> kennismaken met de probleemstructuur, de maatregelstructuur, de evaluatiestructuur, de handelingsstructuur, de onderzoekstructuur en dat zowel receptief als productief. Je kiest </w:t>
      </w:r>
      <w:r w:rsidR="00F11662">
        <w:t>bv.</w:t>
      </w:r>
      <w:r>
        <w:t xml:space="preserve"> die structuren die leerlingen ook kunnen gebruiken binnen hun studiedomein. </w:t>
      </w:r>
    </w:p>
    <w:p w14:paraId="21F0964C" w14:textId="617CAECF" w:rsidR="00C42EE8" w:rsidRDefault="00C42EE8" w:rsidP="00C42EE8">
      <w:pPr>
        <w:pStyle w:val="Wenk"/>
      </w:pPr>
      <w:r>
        <w:t xml:space="preserve">Aan </w:t>
      </w:r>
      <w:r w:rsidR="00B85EBD">
        <w:t xml:space="preserve">vaste </w:t>
      </w:r>
      <w:r>
        <w:t>structuren kan je tekstverbanden koppelen die specifiek zijn voor die bepaalde structuur</w:t>
      </w:r>
      <w:r w:rsidR="00423710">
        <w:t>, bv.</w:t>
      </w:r>
      <w:r>
        <w:t xml:space="preserve"> beschrijvend, chronologisch, middel-doelverband, oorzakelijk, redengevend, gevolgaanduidend, tegenstellend, toegevend, voordelen-nadelenverband, voorwaardelijk, opsommend, vergelijkend, toelichtend, samenvattend</w:t>
      </w:r>
      <w:r w:rsidR="00B01A30">
        <w:t>,</w:t>
      </w:r>
      <w:r>
        <w:t xml:space="preserve"> concluderend. Daarover overleggen met de leraren van de vorige graad en binnen de graad is belangrijk.</w:t>
      </w:r>
    </w:p>
    <w:p w14:paraId="25C2A845" w14:textId="14FCA474" w:rsidR="00C42EE8" w:rsidRDefault="00C42EE8" w:rsidP="00C42EE8">
      <w:pPr>
        <w:pStyle w:val="Wenk"/>
      </w:pPr>
      <w:r>
        <w:t>De leerlingen leren met verschillende vormen van humor omgaan, zowel receptief als productief en kunnen die gepast interpreteren en inzetten, waarbij ze rekening houden met de context (culturele achtergrond, betrokken persoon, timing, verschillende gevoeligheden ... ).</w:t>
      </w:r>
    </w:p>
    <w:p w14:paraId="5794FC16" w14:textId="20BB85B7" w:rsidR="006C4E82" w:rsidRPr="00904FF1" w:rsidRDefault="006C4E82" w:rsidP="00832A1C">
      <w:pPr>
        <w:pStyle w:val="Doel"/>
      </w:pPr>
      <w:r w:rsidRPr="00904FF1">
        <w:t>D</w:t>
      </w:r>
      <w:r w:rsidR="00BB24A7" w:rsidRPr="00BB24A7">
        <w:t xml:space="preserve">e </w:t>
      </w:r>
      <w:r w:rsidR="00BB24A7" w:rsidRPr="00832A1C">
        <w:t>leerlingen</w:t>
      </w:r>
      <w:r w:rsidR="00BB24A7" w:rsidRPr="00BB24A7">
        <w:t xml:space="preserve"> passen inzicht in het </w:t>
      </w:r>
      <w:hyperlink w:anchor="_Aspecten_van_het" w:history="1">
        <w:r w:rsidR="00BB24A7" w:rsidRPr="00AB352E">
          <w:rPr>
            <w:rStyle w:val="pop-up"/>
          </w:rPr>
          <w:t>taalsysteem</w:t>
        </w:r>
      </w:hyperlink>
      <w:r w:rsidR="00BB24A7" w:rsidRPr="00BB24A7">
        <w:t xml:space="preserve"> toe ter ondersteuning van hun communicatieve handelingen.</w:t>
      </w:r>
    </w:p>
    <w:p w14:paraId="581042AA" w14:textId="52491ADC" w:rsidR="000A0253" w:rsidRPr="00E62067" w:rsidRDefault="00F173C6" w:rsidP="000A0253">
      <w:pPr>
        <w:pStyle w:val="Samenhanggraad2"/>
      </w:pPr>
      <w:r w:rsidRPr="00171040">
        <w:t>Elementen die in de eerste en de tweede graad aan bod komen, staan oranje, cursief gedrukt in de overzichtstabel.</w:t>
      </w:r>
      <w:r>
        <w:t xml:space="preserve"> (</w:t>
      </w:r>
      <w:r w:rsidR="000A0253">
        <w:t>II-Ned-d LPD 15</w:t>
      </w:r>
      <w:r>
        <w:t>)</w:t>
      </w:r>
    </w:p>
    <w:p w14:paraId="226414D8" w14:textId="415A9F2E" w:rsidR="00CC5B16" w:rsidRDefault="00F3070F" w:rsidP="00CC5B16">
      <w:pPr>
        <w:pStyle w:val="WenkDuiding"/>
      </w:pPr>
      <w:r>
        <w:t>A</w:t>
      </w:r>
      <w:r w:rsidR="00CC5B16" w:rsidRPr="00CC5B16">
        <w:t>specten van het taalsysteem</w:t>
      </w:r>
      <w:r>
        <w:t>:</w:t>
      </w:r>
      <w:r w:rsidR="00CC5B16" w:rsidRPr="00CC5B16">
        <w:t xml:space="preserve"> klanken (fonologisch domein), woorden (morfologisch domein), zinnen (syntactisch domein), betekenissen (semantisch </w:t>
      </w:r>
      <w:r w:rsidR="00CC5B16" w:rsidRPr="00CC5B16">
        <w:lastRenderedPageBreak/>
        <w:t>domein), spelling en interpunctie (orthografisch domein).</w:t>
      </w:r>
    </w:p>
    <w:p w14:paraId="0D5D78BE" w14:textId="63B1748B" w:rsidR="00F13C4D" w:rsidRDefault="00F13C4D" w:rsidP="00F13C4D">
      <w:pPr>
        <w:pStyle w:val="Wenk"/>
      </w:pPr>
      <w:r>
        <w:t xml:space="preserve">Bij de aspecten van het taalsysteem focus je vooral op het communicatieve voordeel van </w:t>
      </w:r>
      <w:r w:rsidR="00F11662">
        <w:t>bv.</w:t>
      </w:r>
      <w:r>
        <w:t xml:space="preserve"> een correcte spelling gebruiken, een bepaalde woordvolgorde hanteren, het gepaste woord kiezen in functie van de gevoelswaarde. Het gaat niet over een theoretische benadering, maar over het ondersteunen van hun communicatie. </w:t>
      </w:r>
    </w:p>
    <w:p w14:paraId="7FE796C1" w14:textId="77777777" w:rsidR="0090510C" w:rsidRDefault="0090510C" w:rsidP="0090510C">
      <w:pPr>
        <w:pStyle w:val="Wenk"/>
      </w:pPr>
      <w:r>
        <w:t>Het inzicht in een taalsysteem ondersteunt leerlingen bij het leren van talen: de eigen meertaligheid kan een plaats krijgen bij het verwerven van het Standaardnederlands.</w:t>
      </w:r>
    </w:p>
    <w:p w14:paraId="3A088D5F" w14:textId="0CF149F6" w:rsidR="0082193E" w:rsidRPr="0082193E" w:rsidRDefault="0082193E" w:rsidP="0082193E">
      <w:pPr>
        <w:pStyle w:val="Wenk"/>
      </w:pPr>
      <w:r w:rsidRPr="0082193E">
        <w:t>Meta</w:t>
      </w:r>
      <w:r w:rsidR="00E530D9">
        <w:t>-</w:t>
      </w:r>
      <w:r w:rsidRPr="0082193E">
        <w:t xml:space="preserve">linguïstische kennis en vaardigheden, aangepast aan het abstractievermogen van de leerling, </w:t>
      </w:r>
      <w:r w:rsidR="008C38C2">
        <w:t>stimuleert</w:t>
      </w:r>
      <w:r w:rsidR="00E777A4">
        <w:t xml:space="preserve"> een</w:t>
      </w:r>
      <w:r w:rsidRPr="0082193E">
        <w:t xml:space="preserve"> duurzame taalverwerving: ze laten toe om gelijkenissen en verschillen te zien tussen taalsystemen en om daar op de juiste manier mee om te gaan bij het leren van een taal. ‘De taal leren’ en ‘over de taal’ leren gaan hand in hand.</w:t>
      </w:r>
    </w:p>
    <w:p w14:paraId="150DC9BE" w14:textId="781CE841" w:rsidR="006C4E82" w:rsidRPr="00904FF1" w:rsidRDefault="006C4E82" w:rsidP="00832A1C">
      <w:pPr>
        <w:pStyle w:val="Doel"/>
      </w:pPr>
      <w:r w:rsidRPr="00904FF1">
        <w:t>D</w:t>
      </w:r>
      <w:r w:rsidR="00070234">
        <w:t>e</w:t>
      </w:r>
      <w:r w:rsidR="00070234" w:rsidRPr="00070234">
        <w:t xml:space="preserve"> </w:t>
      </w:r>
      <w:r w:rsidR="00070234" w:rsidRPr="00832A1C">
        <w:t>leerlingen</w:t>
      </w:r>
      <w:r w:rsidR="00070234" w:rsidRPr="00070234">
        <w:t xml:space="preserve"> zetten </w:t>
      </w:r>
      <w:r w:rsidR="00070234">
        <w:t>eerder en nieuw</w:t>
      </w:r>
      <w:r w:rsidR="00070234" w:rsidRPr="00070234">
        <w:t>verworven woordenschat in ter ondersteuning van hun communicatieve handelingen. (</w:t>
      </w:r>
      <w:hyperlink w:anchor="_Woordenschat" w:history="1">
        <w:r w:rsidR="00070234" w:rsidRPr="00AB352E">
          <w:rPr>
            <w:rStyle w:val="pop-up"/>
          </w:rPr>
          <w:t>tekstkenmerken en minimumvereisten</w:t>
        </w:r>
      </w:hyperlink>
      <w:r w:rsidR="00070234" w:rsidRPr="00070234">
        <w:t>)</w:t>
      </w:r>
    </w:p>
    <w:p w14:paraId="2884BA72" w14:textId="3EB58362" w:rsidR="000A0253" w:rsidRPr="00F81501" w:rsidRDefault="000A0253" w:rsidP="000A0253">
      <w:pPr>
        <w:pStyle w:val="Samenhanggraad2"/>
      </w:pPr>
      <w:r>
        <w:t>II-Ned-d LPD 16</w:t>
      </w:r>
    </w:p>
    <w:p w14:paraId="4D93B567" w14:textId="0F18F5CE" w:rsidR="009D3708" w:rsidRDefault="002615E9" w:rsidP="000C478B">
      <w:pPr>
        <w:pStyle w:val="Wenk"/>
      </w:pPr>
      <w:r>
        <w:t>In</w:t>
      </w:r>
      <w:r w:rsidR="00F33964">
        <w:t xml:space="preserve"> het vak Nederlands</w:t>
      </w:r>
      <w:r w:rsidR="00D3154D">
        <w:t xml:space="preserve"> is </w:t>
      </w:r>
      <w:r w:rsidR="00D85F5B">
        <w:t xml:space="preserve">er </w:t>
      </w:r>
      <w:r w:rsidR="00D3154D">
        <w:t xml:space="preserve">naast aandacht voor Standaardnederlands en voor het dagelijks taalgebruik van de leerling, ook aandacht voor specifieke taalregisters zoals </w:t>
      </w:r>
      <w:hyperlink w:anchor="_Schooltaal(woord)" w:history="1">
        <w:r w:rsidR="00D3154D" w:rsidRPr="00AB352E">
          <w:rPr>
            <w:rStyle w:val="Lexicon"/>
          </w:rPr>
          <w:t>school- en vaktaal</w:t>
        </w:r>
      </w:hyperlink>
      <w:r w:rsidR="00D96795">
        <w:rPr>
          <w:rStyle w:val="Lexicon"/>
        </w:rPr>
        <w:t xml:space="preserve"> </w:t>
      </w:r>
      <w:r w:rsidR="00D96795" w:rsidRPr="00D96795">
        <w:t xml:space="preserve">en voor </w:t>
      </w:r>
      <w:hyperlink w:anchor="_Frequente_woorden_1" w:history="1">
        <w:r w:rsidR="00D96795" w:rsidRPr="00624789">
          <w:rPr>
            <w:rStyle w:val="Lexicon"/>
          </w:rPr>
          <w:t>frequente</w:t>
        </w:r>
      </w:hyperlink>
      <w:r w:rsidR="00D96795" w:rsidRPr="00D96795">
        <w:t xml:space="preserve"> en laagfrequente woorden</w:t>
      </w:r>
      <w:r w:rsidR="00D3154D">
        <w:t>.</w:t>
      </w:r>
      <w:r w:rsidR="00A93659">
        <w:t xml:space="preserve"> </w:t>
      </w:r>
    </w:p>
    <w:p w14:paraId="7AA00CFF" w14:textId="7ECF5C71" w:rsidR="006E173C" w:rsidRPr="006E173C" w:rsidRDefault="006E173C" w:rsidP="006E173C">
      <w:pPr>
        <w:pStyle w:val="Wenk"/>
      </w:pPr>
      <w:r w:rsidRPr="006E173C">
        <w:t>Samenwerken met andere vakken kan d</w:t>
      </w:r>
      <w:r w:rsidR="00EB2C14">
        <w:t>it doel</w:t>
      </w:r>
      <w:r w:rsidRPr="006E173C">
        <w:t xml:space="preserve"> ondersteunen door bv. een tekst uit een ander vak aan te bieden, leerlingen te ondersteunen bij talige aspecten die in andere vakken aan bod komen, </w:t>
      </w:r>
      <w:r w:rsidR="00F11662">
        <w:t>bv.</w:t>
      </w:r>
      <w:r w:rsidRPr="006E173C">
        <w:t xml:space="preserve"> bij present</w:t>
      </w:r>
      <w:r w:rsidR="00B103D8">
        <w:t>aties</w:t>
      </w:r>
      <w:r w:rsidR="00EB2C14">
        <w:t>.</w:t>
      </w:r>
      <w:r w:rsidRPr="006E173C">
        <w:t xml:space="preserve"> </w:t>
      </w:r>
    </w:p>
    <w:p w14:paraId="355D41BE" w14:textId="242F9D8E" w:rsidR="0016640A" w:rsidRDefault="00F36C93" w:rsidP="0016640A">
      <w:pPr>
        <w:pStyle w:val="Wenk"/>
      </w:pPr>
      <w:r>
        <w:t xml:space="preserve">Je kan leerlingen stimuleren om in authentieke, </w:t>
      </w:r>
      <w:hyperlink w:anchor="_(taal)Register" w:history="1">
        <w:r w:rsidRPr="00AB352E">
          <w:rPr>
            <w:rStyle w:val="Lexicon"/>
          </w:rPr>
          <w:t>rijke teksten</w:t>
        </w:r>
      </w:hyperlink>
      <w:r>
        <w:t xml:space="preserve"> en vanuit verschillende contexten bij nieuwe woorden stil te staan, na te denken over de betekenis </w:t>
      </w:r>
      <w:r w:rsidR="00AD1338">
        <w:t>in</w:t>
      </w:r>
      <w:r>
        <w:t xml:space="preserve"> die tekst of context. Woordleerstrategieën inzetten zal hun tekstbegrip verhogen en hun taal verrijken. </w:t>
      </w:r>
      <w:r w:rsidR="005472BF">
        <w:br/>
      </w:r>
      <w:r w:rsidR="0016640A">
        <w:t xml:space="preserve">Zelf een woord uitleggen aan een ander behoort ook tot doelgerichte communicatie, als je merkt dat de voorkennis bij de ander onvoldoende is. </w:t>
      </w:r>
    </w:p>
    <w:p w14:paraId="3F479C6A" w14:textId="1A2D071F" w:rsidR="00F36C93" w:rsidRPr="00D3154D" w:rsidRDefault="00E4645C" w:rsidP="00F36C93">
      <w:pPr>
        <w:pStyle w:val="Wenk"/>
      </w:pPr>
      <w:r>
        <w:t>Bij de woordleerstrategieën is dit een aandachtspunt: b</w:t>
      </w:r>
      <w:r w:rsidR="00617747" w:rsidRPr="00617747">
        <w:t xml:space="preserve">egrippen of concepten zijn geen onveranderlijke en enkelvoudige gegevens. Bij woordenschatverwerving kan </w:t>
      </w:r>
      <w:r w:rsidR="006B112E">
        <w:t>je een</w:t>
      </w:r>
      <w:r w:rsidR="00617747" w:rsidRPr="00617747">
        <w:t xml:space="preserve"> expliciete link </w:t>
      </w:r>
      <w:r w:rsidR="006B112E">
        <w:t>leggen</w:t>
      </w:r>
      <w:r w:rsidR="00617747" w:rsidRPr="00617747">
        <w:t xml:space="preserve"> met connotatie en denotatie.</w:t>
      </w:r>
      <w:r w:rsidR="002615E9">
        <w:t xml:space="preserve"> </w:t>
      </w:r>
      <w:r w:rsidR="00F36C93">
        <w:t xml:space="preserve">Woordenschatverwerving is een proces en gebeurt van receptief naar productief. </w:t>
      </w:r>
      <w:r w:rsidR="00F36C93" w:rsidRPr="00D3154D">
        <w:t xml:space="preserve">Het is belangrijk dat leerlingen voldoende woordenschat beheersen om over behandelde onderwerpen mee te praten. Ze leren variëren in woordenschat, synoniemen gebruiken, ze worden trefzeker in woord- en taalgebruik. </w:t>
      </w:r>
    </w:p>
    <w:p w14:paraId="3769AB80" w14:textId="105BB57F" w:rsidR="006C4E82" w:rsidRPr="00904FF1" w:rsidRDefault="006C4E82" w:rsidP="00832A1C">
      <w:pPr>
        <w:pStyle w:val="Doel"/>
      </w:pPr>
      <w:r w:rsidRPr="00904FF1">
        <w:t>D</w:t>
      </w:r>
      <w:r w:rsidR="004616C9" w:rsidRPr="004616C9">
        <w:t xml:space="preserve">e </w:t>
      </w:r>
      <w:r w:rsidR="004616C9" w:rsidRPr="00832A1C">
        <w:t>leerlingen</w:t>
      </w:r>
      <w:r w:rsidR="004616C9" w:rsidRPr="004616C9">
        <w:t xml:space="preserve"> zetten </w:t>
      </w:r>
      <w:hyperlink w:anchor="_Doelgericht" w:history="1">
        <w:r w:rsidR="004616C9" w:rsidRPr="00AB352E">
          <w:rPr>
            <w:rStyle w:val="Lexicon"/>
          </w:rPr>
          <w:t>doelgericht</w:t>
        </w:r>
      </w:hyperlink>
      <w:r w:rsidR="004616C9" w:rsidRPr="004616C9">
        <w:t xml:space="preserve"> </w:t>
      </w:r>
      <w:r w:rsidR="004616C9" w:rsidRPr="00D31AC5">
        <w:t>strategieën</w:t>
      </w:r>
      <w:r w:rsidR="004616C9" w:rsidRPr="004616C9">
        <w:t xml:space="preserve"> in ter ondersteuning van </w:t>
      </w:r>
      <w:r w:rsidR="00A16E86">
        <w:t xml:space="preserve">informatieverwerking en </w:t>
      </w:r>
      <w:r w:rsidR="004616C9" w:rsidRPr="004616C9">
        <w:t>communicatieve handelingen.</w:t>
      </w:r>
    </w:p>
    <w:p w14:paraId="62C639D2" w14:textId="308EDD1C" w:rsidR="00B67D57" w:rsidRPr="00F81501" w:rsidRDefault="00F61167" w:rsidP="00B67D57">
      <w:pPr>
        <w:pStyle w:val="Samenhanggraad2"/>
      </w:pPr>
      <w:r>
        <w:t>Leerlingen worden zelfstandiger bij het kiezen van de gepaste strategie en kunnen daarover ook reflecteren. (</w:t>
      </w:r>
      <w:r w:rsidR="00B67D57">
        <w:t>II-Ned-d LPD 17</w:t>
      </w:r>
      <w:r>
        <w:t>)</w:t>
      </w:r>
    </w:p>
    <w:p w14:paraId="161FE718" w14:textId="77777777" w:rsidR="00526A6B" w:rsidRDefault="00417FEC" w:rsidP="00526A6B">
      <w:pPr>
        <w:pStyle w:val="Wenk"/>
        <w:rPr>
          <w:bCs/>
        </w:rPr>
      </w:pPr>
      <w:r>
        <w:t>Strategieën zijn een middel</w:t>
      </w:r>
      <w:r w:rsidR="00DE10E0">
        <w:t xml:space="preserve">. </w:t>
      </w:r>
      <w:r w:rsidR="002129D6" w:rsidRPr="007B11B1">
        <w:t xml:space="preserve">De leerlingen zetten die strategieën in die ze zelf nodig hebben </w:t>
      </w:r>
      <w:r w:rsidR="00A604AC">
        <w:t xml:space="preserve">bij een bepaald doel. </w:t>
      </w:r>
      <w:r w:rsidR="002129D6" w:rsidRPr="007B11B1">
        <w:t xml:space="preserve">Dat </w:t>
      </w:r>
      <w:r w:rsidR="005C1035">
        <w:t xml:space="preserve">kan </w:t>
      </w:r>
      <w:r w:rsidR="002129D6" w:rsidRPr="007B11B1">
        <w:t xml:space="preserve">voor elke leerling </w:t>
      </w:r>
      <w:r w:rsidR="005C1035">
        <w:t xml:space="preserve">om andere </w:t>
      </w:r>
      <w:r w:rsidR="005C1035">
        <w:lastRenderedPageBreak/>
        <w:t>strategieën gaan</w:t>
      </w:r>
      <w:r w:rsidR="00526A6B">
        <w:t xml:space="preserve">. </w:t>
      </w:r>
      <w:r w:rsidR="00526A6B" w:rsidRPr="00A32D6A">
        <w:rPr>
          <w:bCs/>
        </w:rPr>
        <w:t xml:space="preserve">Je biedt </w:t>
      </w:r>
      <w:r w:rsidR="00526A6B">
        <w:rPr>
          <w:bCs/>
        </w:rPr>
        <w:t>het best</w:t>
      </w:r>
      <w:r w:rsidR="00526A6B" w:rsidRPr="00A32D6A">
        <w:rPr>
          <w:bCs/>
        </w:rPr>
        <w:t xml:space="preserve"> voldoende compenserende strategieën aan die de leerlingen kunnen inzetten bij falende communicatie, zowel binnen als buiten de schoolmuren. </w:t>
      </w:r>
    </w:p>
    <w:p w14:paraId="35EEF7DC" w14:textId="568D7489" w:rsidR="00BC2DB5" w:rsidRDefault="00BC2DB5" w:rsidP="00BC2DB5">
      <w:pPr>
        <w:pStyle w:val="Wenk"/>
      </w:pPr>
      <w:r w:rsidRPr="00BC2DB5">
        <w:t>Strategieën bij de receptieve vaardigheden</w:t>
      </w:r>
    </w:p>
    <w:p w14:paraId="0410B27C" w14:textId="572401B5" w:rsidR="006A7D18" w:rsidRDefault="006A7D18" w:rsidP="006A7D18">
      <w:pPr>
        <w:pStyle w:val="Wenkops1"/>
      </w:pPr>
      <w:r>
        <w:t xml:space="preserve">met lees- en luisterdoel rekening houden; </w:t>
      </w:r>
    </w:p>
    <w:p w14:paraId="0F9BE0C5" w14:textId="26A696A2" w:rsidR="006A7D18" w:rsidRDefault="006A7D18" w:rsidP="006A7D18">
      <w:pPr>
        <w:pStyle w:val="Wenkops1"/>
      </w:pPr>
      <w:r>
        <w:t>voorkennis activeren;</w:t>
      </w:r>
    </w:p>
    <w:p w14:paraId="6A0A8F00" w14:textId="38A04CFA" w:rsidR="006A7D18" w:rsidRDefault="006A7D18" w:rsidP="006A7D18">
      <w:pPr>
        <w:pStyle w:val="Wenkops1"/>
      </w:pPr>
      <w:r>
        <w:t>inhoud voorspellen;</w:t>
      </w:r>
    </w:p>
    <w:p w14:paraId="321CDE00" w14:textId="731A4589" w:rsidR="006A7D18" w:rsidRDefault="006A7D18" w:rsidP="006A7D18">
      <w:pPr>
        <w:pStyle w:val="Wenkops1"/>
      </w:pPr>
      <w:r>
        <w:t>verbale en non-verbale communicatie en non-verbaal gedrag herkennen;</w:t>
      </w:r>
    </w:p>
    <w:p w14:paraId="0336052A" w14:textId="36A0DCBB" w:rsidR="00E1174E" w:rsidRDefault="00E1174E" w:rsidP="006A7D18">
      <w:pPr>
        <w:pStyle w:val="Wenkops1"/>
      </w:pPr>
      <w:r w:rsidRPr="00E1174E">
        <w:t xml:space="preserve">effecten van non-verbaal gedrag en van </w:t>
      </w:r>
      <w:hyperlink w:anchor="_Multimediale_elementen" w:history="1">
        <w:r w:rsidRPr="00F47898">
          <w:rPr>
            <w:rStyle w:val="Lexicon"/>
          </w:rPr>
          <w:t>multimediale elementen</w:t>
        </w:r>
      </w:hyperlink>
      <w:r w:rsidRPr="00E1174E">
        <w:t xml:space="preserve"> herkennen </w:t>
      </w:r>
    </w:p>
    <w:p w14:paraId="187D682A" w14:textId="640A88FC" w:rsidR="006A7D18" w:rsidRDefault="006A7D18" w:rsidP="006A7D18">
      <w:pPr>
        <w:pStyle w:val="Wenkops1"/>
      </w:pPr>
      <w:r>
        <w:t>hoofd- en bijzaken onderscheiden en gedachtegang reconstrueren;</w:t>
      </w:r>
    </w:p>
    <w:p w14:paraId="1E11D5A6" w14:textId="696FBD48" w:rsidR="006A7D18" w:rsidRDefault="006A7D18" w:rsidP="006A7D18">
      <w:pPr>
        <w:pStyle w:val="Wenkops1"/>
      </w:pPr>
      <w:r>
        <w:t>lay-out, afbeeldingen en visuele ondersteunende elementen gebruiken;</w:t>
      </w:r>
    </w:p>
    <w:p w14:paraId="2D3DF23C" w14:textId="4358D51B" w:rsidR="006A7D18" w:rsidRDefault="006A7D18" w:rsidP="006A7D18">
      <w:pPr>
        <w:pStyle w:val="Wenkops1"/>
      </w:pPr>
      <w:r>
        <w:t xml:space="preserve">vragen stellen; </w:t>
      </w:r>
    </w:p>
    <w:p w14:paraId="3C82B2BA" w14:textId="52052E76" w:rsidR="006A7D18" w:rsidRDefault="006A7D18" w:rsidP="006A7D18">
      <w:pPr>
        <w:pStyle w:val="Wenkops1"/>
      </w:pPr>
      <w:r>
        <w:t xml:space="preserve">tussentijds samenvatten; </w:t>
      </w:r>
    </w:p>
    <w:p w14:paraId="7D0F559E" w14:textId="08933623" w:rsidR="006A7D18" w:rsidRDefault="006A7D18" w:rsidP="006A7D18">
      <w:pPr>
        <w:pStyle w:val="Wenkops1"/>
      </w:pPr>
      <w:r>
        <w:t>bepalen of het achterhalen van de betekenis van een onbekend woord belangrijk is;</w:t>
      </w:r>
    </w:p>
    <w:p w14:paraId="50FC4E62" w14:textId="2C5E5AF5" w:rsidR="006A7D18" w:rsidRDefault="006A7D18" w:rsidP="006A7D18">
      <w:pPr>
        <w:pStyle w:val="Wenkops1"/>
      </w:pPr>
      <w:r>
        <w:t>gepaste manier van lezen</w:t>
      </w:r>
      <w:r w:rsidR="004D69B6">
        <w:t xml:space="preserve"> </w:t>
      </w:r>
      <w:r w:rsidR="000D4243">
        <w:t xml:space="preserve">of </w:t>
      </w:r>
      <w:r>
        <w:t>luisteren inzetten: oriënterend, globaal, zoekend, intensief, kritisch of genietend lezen</w:t>
      </w:r>
      <w:r w:rsidR="000D4243">
        <w:t xml:space="preserve"> of </w:t>
      </w:r>
      <w:r>
        <w:t>luisteren;</w:t>
      </w:r>
    </w:p>
    <w:p w14:paraId="50549C9D" w14:textId="17BC4862" w:rsidR="006A7D18" w:rsidRDefault="006A7D18" w:rsidP="006A7D18">
      <w:pPr>
        <w:pStyle w:val="Wenkops1"/>
      </w:pPr>
      <w:r>
        <w:t>...</w:t>
      </w:r>
    </w:p>
    <w:p w14:paraId="59090395" w14:textId="36EB8BA3" w:rsidR="006A7D18" w:rsidRDefault="006A7D18" w:rsidP="006A7D18">
      <w:pPr>
        <w:pStyle w:val="Wenk"/>
      </w:pPr>
      <w:r>
        <w:t>Strategieën om betekenissen te achterhalen via</w:t>
      </w:r>
    </w:p>
    <w:p w14:paraId="49DB4F15" w14:textId="0F1EFC31" w:rsidR="006A7D18" w:rsidRDefault="006A7D18" w:rsidP="006A7D18">
      <w:pPr>
        <w:pStyle w:val="Wenkops1"/>
      </w:pPr>
      <w:r>
        <w:t>de context (visuele en tekstuele);</w:t>
      </w:r>
    </w:p>
    <w:p w14:paraId="7D75BE4E" w14:textId="309D56BB" w:rsidR="006A7D18" w:rsidRDefault="006A7D18" w:rsidP="006A7D18">
      <w:pPr>
        <w:pStyle w:val="Wenkops1"/>
      </w:pPr>
      <w:r>
        <w:t>woorddelen;</w:t>
      </w:r>
    </w:p>
    <w:p w14:paraId="2912A2D5" w14:textId="05E80057" w:rsidR="006A7D18" w:rsidRDefault="006A7D18" w:rsidP="006A7D18">
      <w:pPr>
        <w:pStyle w:val="Wenkops1"/>
      </w:pPr>
      <w:r>
        <w:t>taalverwantschap;</w:t>
      </w:r>
    </w:p>
    <w:p w14:paraId="4AFD9FD1" w14:textId="32B9281E" w:rsidR="006A7D18" w:rsidRDefault="006A7D18" w:rsidP="006A7D18">
      <w:pPr>
        <w:pStyle w:val="Wenkops1"/>
      </w:pPr>
      <w:r>
        <w:t>betekenisonderhandeling;</w:t>
      </w:r>
    </w:p>
    <w:p w14:paraId="7EE8F7FA" w14:textId="60DBEAED" w:rsidR="006A7D18" w:rsidRDefault="006A7D18" w:rsidP="006A7D18">
      <w:pPr>
        <w:pStyle w:val="Wenkops1"/>
      </w:pPr>
      <w:r>
        <w:t>talige hulpmiddelen, bv. verklarend of vertaalwoordenboek, thuistaal inzetten, vertaalsoftware ...</w:t>
      </w:r>
    </w:p>
    <w:p w14:paraId="4A7E36F8" w14:textId="2AAC4CF4" w:rsidR="006A7D18" w:rsidRDefault="006A7D18" w:rsidP="006A7D18">
      <w:pPr>
        <w:pStyle w:val="Wenk"/>
      </w:pPr>
      <w:r>
        <w:t>Strategieën bij de productieve vaardigheden</w:t>
      </w:r>
    </w:p>
    <w:p w14:paraId="670F9964" w14:textId="78690C94" w:rsidR="006A7D18" w:rsidRDefault="006A7D18" w:rsidP="006A7D18">
      <w:pPr>
        <w:pStyle w:val="Wenkops1"/>
      </w:pPr>
      <w:r>
        <w:t xml:space="preserve">met spreek- en schrijfdoel rekening houden; </w:t>
      </w:r>
    </w:p>
    <w:p w14:paraId="5C7C6E3D" w14:textId="38408BFB" w:rsidR="006A7D18" w:rsidRDefault="006A7D18" w:rsidP="006A7D18">
      <w:pPr>
        <w:pStyle w:val="Wenkops1"/>
      </w:pPr>
      <w:r>
        <w:t xml:space="preserve">voorkennis activeren; </w:t>
      </w:r>
    </w:p>
    <w:p w14:paraId="2C9DFCFE" w14:textId="01110D94" w:rsidR="006A7D18" w:rsidRDefault="006A7D18" w:rsidP="006A7D18">
      <w:pPr>
        <w:pStyle w:val="Wenkops1"/>
      </w:pPr>
      <w:r>
        <w:t xml:space="preserve">met de ontvanger rekening houden, bv. door het gepast inzetten van lichaamstaal; </w:t>
      </w:r>
    </w:p>
    <w:p w14:paraId="43FF6627" w14:textId="44CAC6B2" w:rsidR="006A7D18" w:rsidRDefault="006A7D18" w:rsidP="006A7D18">
      <w:pPr>
        <w:pStyle w:val="Wenkops1"/>
      </w:pPr>
      <w:r>
        <w:t>rekening houden met effecten van non-verbaal gedrag;</w:t>
      </w:r>
    </w:p>
    <w:p w14:paraId="37FEC3C1" w14:textId="4817E8C0" w:rsidR="006A7D18" w:rsidRDefault="006A7D18" w:rsidP="006A7D18">
      <w:pPr>
        <w:pStyle w:val="Wenkops1"/>
      </w:pPr>
      <w:r>
        <w:t xml:space="preserve">visuele ondersteunende elementen gebruiken; </w:t>
      </w:r>
    </w:p>
    <w:p w14:paraId="43A897EF" w14:textId="021CC42F" w:rsidR="006A7D18" w:rsidRDefault="006A7D18" w:rsidP="006A7D18">
      <w:pPr>
        <w:pStyle w:val="Wenkops1"/>
      </w:pPr>
      <w:r>
        <w:t>talige hulpmiddelen gebruiken, bv. spreek- en schrijfkaders, spreek- en schrijfplan, spellingcorrector, woordenboek …;</w:t>
      </w:r>
    </w:p>
    <w:p w14:paraId="35D976FA" w14:textId="51091734" w:rsidR="006A7D18" w:rsidRDefault="006A7D18" w:rsidP="006A7D18">
      <w:pPr>
        <w:pStyle w:val="Wenkops1"/>
      </w:pPr>
      <w:r>
        <w:t xml:space="preserve">lay-out, </w:t>
      </w:r>
      <w:hyperlink w:anchor="_Tekststructuur_1" w:history="1">
        <w:r w:rsidRPr="008E4CD9">
          <w:rPr>
            <w:rStyle w:val="Lexicon"/>
          </w:rPr>
          <w:t>tekststructuur</w:t>
        </w:r>
      </w:hyperlink>
      <w:r w:rsidRPr="008E4CD9">
        <w:rPr>
          <w:rStyle w:val="Lexicon"/>
        </w:rPr>
        <w:t>,</w:t>
      </w:r>
      <w:r>
        <w:t xml:space="preserve"> structuuraanduiders, titels en benadrukte woorden gebruiken;</w:t>
      </w:r>
    </w:p>
    <w:p w14:paraId="72B635C6" w14:textId="544CF1C2" w:rsidR="006A7D18" w:rsidRDefault="006A7D18" w:rsidP="006A7D18">
      <w:pPr>
        <w:pStyle w:val="Wenkops1"/>
      </w:pPr>
      <w:r>
        <w:t>eigen tekst nakijken;</w:t>
      </w:r>
    </w:p>
    <w:p w14:paraId="0986BB74" w14:textId="77777777" w:rsidR="006A7D18" w:rsidRDefault="006A7D18" w:rsidP="006A7D18">
      <w:pPr>
        <w:pStyle w:val="Wenkops1"/>
      </w:pPr>
      <w:r>
        <w:t>respecteren van conventies met betrekking tot tekstsoorten en teksttypes;</w:t>
      </w:r>
    </w:p>
    <w:p w14:paraId="5339EEC8" w14:textId="7A831F94" w:rsidR="006A7D18" w:rsidRDefault="006A7D18" w:rsidP="006A7D18">
      <w:pPr>
        <w:pStyle w:val="Wenkops1"/>
      </w:pPr>
      <w:r>
        <w:t>….</w:t>
      </w:r>
    </w:p>
    <w:p w14:paraId="708A4040" w14:textId="50D52A80" w:rsidR="006A7D18" w:rsidRDefault="006A7D18" w:rsidP="006A7D18">
      <w:pPr>
        <w:pStyle w:val="Wenk"/>
      </w:pPr>
      <w:r>
        <w:t>Strategieën bijkomend bij de interactie</w:t>
      </w:r>
    </w:p>
    <w:p w14:paraId="02CFD00A" w14:textId="0E4688B3" w:rsidR="006A7D18" w:rsidRDefault="006A7D18" w:rsidP="006A7D18">
      <w:pPr>
        <w:pStyle w:val="Wenkops1"/>
      </w:pPr>
      <w:r>
        <w:t xml:space="preserve">met de doelen van de interactie rekening houden; </w:t>
      </w:r>
    </w:p>
    <w:p w14:paraId="796CBB9D" w14:textId="169017E2" w:rsidR="006A7D18" w:rsidRDefault="006A7D18" w:rsidP="006A7D18">
      <w:pPr>
        <w:pStyle w:val="Wenkops1"/>
      </w:pPr>
      <w:r>
        <w:t xml:space="preserve">op wat de ander zegt of schrijft inspelen; </w:t>
      </w:r>
    </w:p>
    <w:p w14:paraId="5B6667C7" w14:textId="2662F36C" w:rsidR="006A7D18" w:rsidRDefault="006A7D18" w:rsidP="006A7D18">
      <w:pPr>
        <w:pStyle w:val="Wenkops1"/>
      </w:pPr>
      <w:r>
        <w:t>de ander laten uitspreken;</w:t>
      </w:r>
    </w:p>
    <w:p w14:paraId="02A823E0" w14:textId="3E2CE710" w:rsidR="006A7D18" w:rsidRDefault="006A7D18" w:rsidP="006A7D18">
      <w:pPr>
        <w:pStyle w:val="Wenkops1"/>
      </w:pPr>
      <w:r>
        <w:t>op een gepaste manier het woord vragen of nemen;</w:t>
      </w:r>
    </w:p>
    <w:p w14:paraId="0774EF0B" w14:textId="037FDE39" w:rsidR="006A7D18" w:rsidRDefault="006A7D18" w:rsidP="006A7D18">
      <w:pPr>
        <w:pStyle w:val="Wenkops1"/>
      </w:pPr>
      <w:r>
        <w:t xml:space="preserve">elementen van lichaamstaal en intonatie herkennen en zelf doelgericht inzetten; </w:t>
      </w:r>
    </w:p>
    <w:p w14:paraId="2C0321FC" w14:textId="628122C7" w:rsidR="006A7D18" w:rsidRDefault="006A7D18" w:rsidP="006A7D18">
      <w:pPr>
        <w:pStyle w:val="Wenkops1"/>
      </w:pPr>
      <w:r>
        <w:t xml:space="preserve">het register op de ontvanger afstemmen; </w:t>
      </w:r>
    </w:p>
    <w:p w14:paraId="0F3B98BB" w14:textId="5CD13E6A" w:rsidR="006A7D18" w:rsidRDefault="006A7D18" w:rsidP="006A7D18">
      <w:pPr>
        <w:pStyle w:val="Wenkops1"/>
      </w:pPr>
      <w:r>
        <w:lastRenderedPageBreak/>
        <w:t>taalgebruik aan de ontvanger aanpassen;</w:t>
      </w:r>
    </w:p>
    <w:p w14:paraId="7C5F0081" w14:textId="59A3F269" w:rsidR="006A7D18" w:rsidRDefault="006A7D18" w:rsidP="006A7D18">
      <w:pPr>
        <w:pStyle w:val="Wenkops1"/>
      </w:pPr>
      <w:r>
        <w:t>actieve luisterhouding aannemen;</w:t>
      </w:r>
    </w:p>
    <w:p w14:paraId="63A350C1" w14:textId="2EB659F5" w:rsidR="006A7D18" w:rsidRDefault="006A7D18" w:rsidP="006A7D18">
      <w:pPr>
        <w:pStyle w:val="Wenkops1"/>
      </w:pPr>
      <w:r>
        <w:t>creatief denken;</w:t>
      </w:r>
    </w:p>
    <w:p w14:paraId="5E9427A0" w14:textId="77777777" w:rsidR="006A7D18" w:rsidRDefault="006A7D18" w:rsidP="006A7D18">
      <w:pPr>
        <w:pStyle w:val="Wenkops1"/>
      </w:pPr>
      <w:r>
        <w:t>zich inleven</w:t>
      </w:r>
    </w:p>
    <w:p w14:paraId="0B5DF653" w14:textId="4C5EB095" w:rsidR="006A7D18" w:rsidRDefault="006A7D18" w:rsidP="006A7D18">
      <w:pPr>
        <w:pStyle w:val="Wenkops1"/>
      </w:pPr>
      <w:r>
        <w:t>….</w:t>
      </w:r>
    </w:p>
    <w:p w14:paraId="59C1D945" w14:textId="77777777" w:rsidR="00D94AE4" w:rsidRDefault="00D94AE4" w:rsidP="00D64F60">
      <w:pPr>
        <w:pStyle w:val="Wenk"/>
      </w:pPr>
      <w:r>
        <w:t xml:space="preserve">De </w:t>
      </w:r>
      <w:r w:rsidRPr="00D64F60">
        <w:t>leerlingen</w:t>
      </w:r>
      <w:r>
        <w:t xml:space="preserve"> zetten strategieën in als de communicatie het doel of de doelgroep dreigt niet te bereiken. Het gaat dan bv. om deze strategieën: </w:t>
      </w:r>
    </w:p>
    <w:p w14:paraId="7CB914BD" w14:textId="4EF59584" w:rsidR="00D94AE4" w:rsidRDefault="00D94AE4" w:rsidP="00D94AE4">
      <w:pPr>
        <w:pStyle w:val="Wenkops1"/>
      </w:pPr>
      <w:r>
        <w:t xml:space="preserve">zinnen herlezen; </w:t>
      </w:r>
    </w:p>
    <w:p w14:paraId="635D8D58" w14:textId="48C9DFE1" w:rsidR="00D94AE4" w:rsidRDefault="00D94AE4" w:rsidP="00D94AE4">
      <w:pPr>
        <w:pStyle w:val="Wenkops1"/>
      </w:pPr>
      <w:r>
        <w:t>achtergrondruis uitschakelen;</w:t>
      </w:r>
    </w:p>
    <w:p w14:paraId="17045E62" w14:textId="783AA677" w:rsidR="00D94AE4" w:rsidRDefault="00D94AE4" w:rsidP="00D94AE4">
      <w:pPr>
        <w:pStyle w:val="Wenkops1"/>
      </w:pPr>
      <w:r>
        <w:t>om herhaling vragen, zich afzonderen;</w:t>
      </w:r>
    </w:p>
    <w:p w14:paraId="1DA5A148" w14:textId="151BEFFD" w:rsidR="00D94AE4" w:rsidRDefault="00D94AE4" w:rsidP="00D94AE4">
      <w:pPr>
        <w:pStyle w:val="Wenkops1"/>
      </w:pPr>
      <w:r>
        <w:t xml:space="preserve">een talig hulpmiddel gebruiken; </w:t>
      </w:r>
    </w:p>
    <w:p w14:paraId="76290C2A" w14:textId="04A406D4" w:rsidR="00D94AE4" w:rsidRDefault="00D94AE4" w:rsidP="00D94AE4">
      <w:pPr>
        <w:pStyle w:val="Wenkops1"/>
      </w:pPr>
      <w:r>
        <w:t>de communicatie uitstellen naar een later moment;</w:t>
      </w:r>
    </w:p>
    <w:p w14:paraId="02F01D18" w14:textId="4B707FE5" w:rsidR="00D94AE4" w:rsidRDefault="00D94AE4" w:rsidP="00D94AE4">
      <w:pPr>
        <w:pStyle w:val="Wenkops1"/>
      </w:pPr>
      <w:r>
        <w:t xml:space="preserve"> …</w:t>
      </w:r>
    </w:p>
    <w:p w14:paraId="66796C0C" w14:textId="77777777" w:rsidR="0000561E" w:rsidRDefault="0000561E" w:rsidP="0000561E">
      <w:pPr>
        <w:pStyle w:val="Kop1"/>
      </w:pPr>
      <w:bookmarkStart w:id="60" w:name="_Toc143243523"/>
      <w:r>
        <w:t>Lexicon</w:t>
      </w:r>
      <w:bookmarkEnd w:id="60"/>
    </w:p>
    <w:p w14:paraId="5B3302A4" w14:textId="77777777" w:rsidR="00CB00FE" w:rsidRDefault="00CB00FE" w:rsidP="006F6012">
      <w:pPr>
        <w:pStyle w:val="Kop2"/>
      </w:pPr>
      <w:bookmarkStart w:id="61" w:name="_Toc143243524"/>
      <w:r>
        <w:t>Lexicon</w:t>
      </w:r>
      <w:bookmarkEnd w:id="61"/>
    </w:p>
    <w:p w14:paraId="50CAC8BA" w14:textId="7C5EFB5C" w:rsidR="008042CF" w:rsidRPr="006E0070" w:rsidRDefault="00FB3E1D" w:rsidP="008042CF">
      <w:pPr>
        <w:rPr>
          <w:rFonts w:ascii="Calibri" w:eastAsia="Calibri" w:hAnsi="Calibri" w:cs="Times New Roman"/>
          <w:color w:val="595959"/>
        </w:rPr>
      </w:pPr>
      <w:r>
        <w:t>Het lexicon bevat een verduidelijking bij de begrippen die in het leerplan worden gebruikt. Die verduidelijking gebeurt enkel ten behoeve van de leraar</w:t>
      </w:r>
      <w:r w:rsidR="008042CF" w:rsidRPr="006E0070">
        <w:rPr>
          <w:rFonts w:ascii="Calibri" w:eastAsia="Calibri" w:hAnsi="Calibri" w:cs="Times New Roman"/>
          <w:color w:val="595959"/>
        </w:rPr>
        <w:t>.</w:t>
      </w:r>
    </w:p>
    <w:p w14:paraId="73FF5319" w14:textId="77777777" w:rsidR="008042CF" w:rsidRPr="00B73C8D" w:rsidRDefault="008042CF" w:rsidP="00B73C8D">
      <w:pPr>
        <w:pStyle w:val="Kop4"/>
        <w:rPr>
          <w:rStyle w:val="Nadruk"/>
          <w:b/>
          <w:i/>
          <w:iCs w:val="0"/>
        </w:rPr>
      </w:pPr>
      <w:bookmarkStart w:id="62" w:name="_Adequaatheid_1"/>
      <w:bookmarkStart w:id="63" w:name="_Argumentatieve_teksten"/>
      <w:bookmarkEnd w:id="62"/>
      <w:bookmarkEnd w:id="63"/>
      <w:r w:rsidRPr="00B73C8D">
        <w:t>Argumentatieve</w:t>
      </w:r>
      <w:r w:rsidRPr="00B73C8D">
        <w:rPr>
          <w:rStyle w:val="Nadruk"/>
          <w:b/>
          <w:i/>
          <w:iCs w:val="0"/>
        </w:rPr>
        <w:t xml:space="preserve"> teksten</w:t>
      </w:r>
    </w:p>
    <w:p w14:paraId="2523E503" w14:textId="4A09CDFB" w:rsidR="008042CF" w:rsidRPr="006E0070" w:rsidRDefault="008042CF" w:rsidP="008042CF">
      <w:pPr>
        <w:rPr>
          <w:rFonts w:ascii="Calibri" w:eastAsia="Calibri" w:hAnsi="Calibri" w:cs="Times New Roman"/>
          <w:color w:val="595959"/>
        </w:rPr>
      </w:pPr>
      <w:r w:rsidRPr="24E2F4D3">
        <w:rPr>
          <w:rFonts w:ascii="Calibri" w:eastAsia="Calibri" w:hAnsi="Calibri" w:cs="Times New Roman"/>
        </w:rPr>
        <w:t xml:space="preserve">In argumentatieve teksten </w:t>
      </w:r>
      <w:r w:rsidR="784BE50F" w:rsidRPr="24E2F4D3">
        <w:rPr>
          <w:rFonts w:ascii="Calibri" w:eastAsia="Calibri" w:hAnsi="Calibri" w:cs="Times New Roman"/>
        </w:rPr>
        <w:t>voert de schrijver of spreker</w:t>
      </w:r>
      <w:r w:rsidRPr="24E2F4D3">
        <w:rPr>
          <w:rFonts w:ascii="Calibri" w:eastAsia="Calibri" w:hAnsi="Calibri" w:cs="Times New Roman"/>
        </w:rPr>
        <w:t xml:space="preserve"> argumenten </w:t>
      </w:r>
      <w:r w:rsidR="784BE50F" w:rsidRPr="24E2F4D3">
        <w:rPr>
          <w:rFonts w:ascii="Calibri" w:eastAsia="Calibri" w:hAnsi="Calibri" w:cs="Times New Roman"/>
        </w:rPr>
        <w:t>aan</w:t>
      </w:r>
      <w:r w:rsidRPr="24E2F4D3">
        <w:rPr>
          <w:rFonts w:ascii="Calibri" w:eastAsia="Calibri" w:hAnsi="Calibri" w:cs="Times New Roman"/>
        </w:rPr>
        <w:t xml:space="preserve"> ter ondersteuning van een stelling of standpunt, bv. betoog.</w:t>
      </w:r>
    </w:p>
    <w:p w14:paraId="6D15728A" w14:textId="77777777" w:rsidR="008042CF" w:rsidRPr="00B73C8D" w:rsidRDefault="008042CF" w:rsidP="00B73C8D">
      <w:pPr>
        <w:pStyle w:val="Kop4"/>
        <w:rPr>
          <w:rStyle w:val="Nadruk"/>
          <w:b/>
          <w:i/>
          <w:iCs w:val="0"/>
        </w:rPr>
      </w:pPr>
      <w:bookmarkStart w:id="64" w:name="_Artistiek-literaire_teksten_1"/>
      <w:bookmarkStart w:id="65" w:name="_Beleefdheidsconventies"/>
      <w:bookmarkEnd w:id="64"/>
      <w:bookmarkEnd w:id="65"/>
      <w:r w:rsidRPr="00B73C8D">
        <w:t>Beleefdheidsconventies</w:t>
      </w:r>
      <w:r w:rsidRPr="00B73C8D">
        <w:rPr>
          <w:rStyle w:val="Nadruk"/>
          <w:b/>
          <w:i/>
          <w:iCs w:val="0"/>
        </w:rPr>
        <w:t xml:space="preserve"> </w:t>
      </w:r>
    </w:p>
    <w:p w14:paraId="6AD7F8CA" w14:textId="194EEC46" w:rsidR="008042CF" w:rsidRPr="006E0070" w:rsidRDefault="00F511D4" w:rsidP="008042CF">
      <w:pPr>
        <w:rPr>
          <w:rFonts w:ascii="Calibri" w:eastAsia="Calibri" w:hAnsi="Calibri" w:cs="Times New Roman"/>
          <w:color w:val="595959"/>
        </w:rPr>
      </w:pPr>
      <w:r>
        <w:rPr>
          <w:rFonts w:ascii="Calibri" w:eastAsia="Calibri" w:hAnsi="Calibri" w:cs="Times New Roman"/>
          <w:color w:val="595959"/>
        </w:rPr>
        <w:t>Beleefdheidsconv</w:t>
      </w:r>
      <w:r w:rsidR="009E72C1">
        <w:rPr>
          <w:rFonts w:ascii="Calibri" w:eastAsia="Calibri" w:hAnsi="Calibri" w:cs="Times New Roman"/>
          <w:color w:val="595959"/>
        </w:rPr>
        <w:t>e</w:t>
      </w:r>
      <w:r>
        <w:rPr>
          <w:rFonts w:ascii="Calibri" w:eastAsia="Calibri" w:hAnsi="Calibri" w:cs="Times New Roman"/>
          <w:color w:val="595959"/>
        </w:rPr>
        <w:t>nties</w:t>
      </w:r>
      <w:r w:rsidR="008042CF"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7A704382" w14:textId="77777777" w:rsidR="008042CF" w:rsidRPr="00B73C8D" w:rsidRDefault="008042CF" w:rsidP="00B73C8D">
      <w:pPr>
        <w:pStyle w:val="Kop4"/>
        <w:rPr>
          <w:rStyle w:val="Nadruk"/>
          <w:b/>
          <w:i/>
          <w:iCs w:val="0"/>
        </w:rPr>
      </w:pPr>
      <w:bookmarkStart w:id="66" w:name="_Betrouwbaarheid"/>
      <w:bookmarkEnd w:id="66"/>
      <w:r w:rsidRPr="00B73C8D">
        <w:t>Betrouwbaarheid</w:t>
      </w:r>
      <w:r w:rsidRPr="00B73C8D">
        <w:rPr>
          <w:rStyle w:val="Nadruk"/>
          <w:b/>
          <w:i/>
          <w:iCs w:val="0"/>
        </w:rPr>
        <w:t xml:space="preserve"> </w:t>
      </w:r>
    </w:p>
    <w:p w14:paraId="3FDAC23F" w14:textId="5617E074" w:rsidR="008042CF" w:rsidRPr="006E0070" w:rsidRDefault="008042CF" w:rsidP="008042CF">
      <w:pPr>
        <w:rPr>
          <w:rFonts w:ascii="Calibri" w:eastAsia="Calibri" w:hAnsi="Calibri" w:cs="Times New Roman"/>
          <w:color w:val="595959"/>
          <w:highlight w:val="yellow"/>
        </w:rPr>
      </w:pPr>
      <w:r w:rsidRPr="24E2F4D3">
        <w:rPr>
          <w:rFonts w:ascii="Calibri" w:eastAsia="Calibri" w:hAnsi="Calibri" w:cs="Times New Roman"/>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465AB3A4" w14:textId="77777777" w:rsidR="008042CF" w:rsidRPr="000F0861" w:rsidRDefault="008042CF" w:rsidP="00B73C8D">
      <w:pPr>
        <w:pStyle w:val="Kop4"/>
        <w:rPr>
          <w:rStyle w:val="Nadruk"/>
          <w:highlight w:val="cyan"/>
        </w:rPr>
      </w:pPr>
      <w:bookmarkStart w:id="67" w:name="_Bruikbaarheid"/>
      <w:bookmarkEnd w:id="67"/>
      <w:r w:rsidRPr="00B73C8D">
        <w:t>Bruikbaarheid</w:t>
      </w:r>
      <w:r w:rsidRPr="000F0861">
        <w:rPr>
          <w:rStyle w:val="Nadruk"/>
        </w:rPr>
        <w:t xml:space="preserve"> </w:t>
      </w:r>
    </w:p>
    <w:p w14:paraId="1D351689" w14:textId="475B3A89" w:rsidR="008042CF" w:rsidRPr="000F0861" w:rsidRDefault="008042CF" w:rsidP="24E2F4D3">
      <w:pPr>
        <w:rPr>
          <w:rStyle w:val="Nadruk"/>
        </w:rPr>
      </w:pPr>
      <w:r w:rsidRPr="24E2F4D3">
        <w:rPr>
          <w:rFonts w:ascii="Calibri" w:eastAsia="Calibri" w:hAnsi="Calibri" w:cs="Times New Roman"/>
        </w:rPr>
        <w:t xml:space="preserve">Bruikbaarheid is de mate van geschiktheid van de tekst voor een bepaald doel of publiek. </w:t>
      </w:r>
      <w:bookmarkStart w:id="68" w:name="_Code-mixing,_code-switching_en"/>
      <w:bookmarkStart w:id="69" w:name="_Communicatiemodel_1"/>
      <w:bookmarkStart w:id="70" w:name="_Communicatiemodel"/>
      <w:bookmarkEnd w:id="68"/>
      <w:bookmarkEnd w:id="69"/>
      <w:bookmarkEnd w:id="70"/>
      <w:r w:rsidRPr="24E2F4D3">
        <w:rPr>
          <w:rFonts w:eastAsiaTheme="minorEastAsia"/>
          <w:b/>
          <w:i/>
          <w:color w:val="2E74B5" w:themeColor="accent1" w:themeShade="BF"/>
          <w:sz w:val="26"/>
          <w:szCs w:val="26"/>
        </w:rPr>
        <w:t>Communicatiemodel</w:t>
      </w:r>
      <w:r w:rsidRPr="000F0861">
        <w:rPr>
          <w:rStyle w:val="Nadruk"/>
        </w:rPr>
        <w:t xml:space="preserve"> </w:t>
      </w:r>
    </w:p>
    <w:p w14:paraId="18AE3B32" w14:textId="7B61DAB1" w:rsidR="008042CF" w:rsidRPr="006E0070" w:rsidRDefault="008042CF" w:rsidP="008042CF">
      <w:pPr>
        <w:rPr>
          <w:rFonts w:ascii="Calibri" w:eastAsia="Calibri" w:hAnsi="Calibri" w:cs="Times New Roman"/>
          <w:color w:val="595959"/>
        </w:rPr>
      </w:pPr>
      <w:r w:rsidRPr="006E0070">
        <w:rPr>
          <w:rFonts w:ascii="Calibri" w:eastAsia="Calibri" w:hAnsi="Calibri" w:cs="Times New Roman"/>
          <w:color w:val="595959"/>
        </w:rPr>
        <w:t xml:space="preserve">Het communicatiemodel kan </w:t>
      </w:r>
      <w:r w:rsidR="00AA57CA">
        <w:rPr>
          <w:rFonts w:ascii="Calibri" w:eastAsia="Calibri" w:hAnsi="Calibri" w:cs="Times New Roman"/>
          <w:color w:val="595959"/>
        </w:rPr>
        <w:t xml:space="preserve">worden </w:t>
      </w:r>
      <w:r w:rsidRPr="006E0070">
        <w:rPr>
          <w:rFonts w:ascii="Calibri" w:eastAsia="Calibri" w:hAnsi="Calibri" w:cs="Times New Roman"/>
          <w:color w:val="595959"/>
        </w:rPr>
        <w:t>gebruikt om elke communicatiesituatie te analyseren, een taalhandeling voor te bereiden, te begrijpen en te evalueren. Bij het communicatiemodel gebruik je negen vragen: Wie is de zender? Wat is de boodschap? Waarover gaat de boodschap</w:t>
      </w:r>
      <w:r w:rsidR="000F3F56">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6F21B432" w14:textId="77777777" w:rsidR="008042CF" w:rsidRPr="000F0861" w:rsidRDefault="008042CF" w:rsidP="00B73C8D">
      <w:pPr>
        <w:pStyle w:val="Kop4"/>
        <w:rPr>
          <w:rStyle w:val="Nadruk"/>
        </w:rPr>
      </w:pPr>
      <w:bookmarkStart w:id="71" w:name="_Correctheid"/>
      <w:bookmarkEnd w:id="71"/>
      <w:r w:rsidRPr="00B73C8D">
        <w:lastRenderedPageBreak/>
        <w:t>Correctheid</w:t>
      </w:r>
      <w:r w:rsidRPr="000F0861">
        <w:rPr>
          <w:rStyle w:val="Nadruk"/>
        </w:rPr>
        <w:t xml:space="preserve"> </w:t>
      </w:r>
    </w:p>
    <w:p w14:paraId="703F77A7" w14:textId="32414A60" w:rsidR="008042CF" w:rsidRPr="000F0861" w:rsidRDefault="008042CF" w:rsidP="24E2F4D3">
      <w:pPr>
        <w:rPr>
          <w:rStyle w:val="Nadruk"/>
        </w:rPr>
      </w:pPr>
      <w:bookmarkStart w:id="72" w:name="_Doelgericht"/>
      <w:bookmarkEnd w:id="72"/>
      <w:r w:rsidRPr="24E2F4D3">
        <w:rPr>
          <w:rFonts w:ascii="Calibri" w:eastAsia="Calibri" w:hAnsi="Calibri" w:cs="Times New Roman"/>
        </w:rPr>
        <w:t xml:space="preserve">Correctheid is de mate waarin de tekst vrij is van fouten. Het gaat daarbij in eerste instantie om de inhoud van de tekst: is wat in de tekst staat feitelijk juist? Maar het kan </w:t>
      </w:r>
      <w:r w:rsidR="00F11662" w:rsidRPr="24E2F4D3">
        <w:rPr>
          <w:rFonts w:ascii="Calibri" w:eastAsia="Calibri" w:hAnsi="Calibri" w:cs="Times New Roman"/>
        </w:rPr>
        <w:t>bv.</w:t>
      </w:r>
      <w:r w:rsidRPr="24E2F4D3">
        <w:rPr>
          <w:rFonts w:ascii="Calibri" w:eastAsia="Calibri" w:hAnsi="Calibri" w:cs="Times New Roman"/>
        </w:rPr>
        <w:t xml:space="preserve"> ook gaan om morele, sociale, politieke, taalkundige ... correctheid. </w:t>
      </w:r>
    </w:p>
    <w:p w14:paraId="66FAB72D" w14:textId="19D397FA" w:rsidR="008042CF" w:rsidRPr="000F0861" w:rsidRDefault="000F0861" w:rsidP="24E2F4D3">
      <w:pPr>
        <w:rPr>
          <w:rStyle w:val="Nadruk"/>
        </w:rPr>
      </w:pPr>
      <w:r w:rsidRPr="24E2F4D3">
        <w:rPr>
          <w:rFonts w:eastAsiaTheme="minorEastAsia"/>
          <w:b/>
          <w:i/>
          <w:color w:val="2E74B5" w:themeColor="accent1" w:themeShade="BF"/>
          <w:sz w:val="26"/>
          <w:szCs w:val="26"/>
        </w:rPr>
        <w:t>Doelgericht</w:t>
      </w:r>
      <w:r w:rsidR="00A93659">
        <w:rPr>
          <w:rStyle w:val="Nadruk"/>
        </w:rPr>
        <w:t xml:space="preserve"> </w:t>
      </w:r>
    </w:p>
    <w:p w14:paraId="3B5223AC" w14:textId="362934A6" w:rsidR="008042CF" w:rsidRPr="006E0070" w:rsidRDefault="008042CF" w:rsidP="008042CF">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w:t>
      </w:r>
      <w:r w:rsidR="000D4243">
        <w:rPr>
          <w:rFonts w:ascii="Calibri" w:eastAsia="Calibri" w:hAnsi="Calibri" w:cs="Times New Roman"/>
          <w:color w:val="595959"/>
        </w:rPr>
        <w:t xml:space="preserve">of </w:t>
      </w:r>
      <w:r w:rsidRPr="006E0070">
        <w:rPr>
          <w:rFonts w:ascii="Calibri" w:eastAsia="Calibri" w:hAnsi="Calibri" w:cs="Times New Roman"/>
          <w:color w:val="595959"/>
        </w:rPr>
        <w:t xml:space="preserve">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592F4DA8" w14:textId="77777777" w:rsidR="008042CF" w:rsidRPr="006E0070" w:rsidRDefault="008042CF" w:rsidP="00B73C8D">
      <w:pPr>
        <w:pStyle w:val="Kop4"/>
        <w:rPr>
          <w:rFonts w:ascii="Calibri" w:eastAsia="Calibri" w:hAnsi="Calibri" w:cs="Times New Roman"/>
          <w:color w:val="2E74B5"/>
        </w:rPr>
      </w:pPr>
      <w:bookmarkStart w:id="73" w:name="_Frequente_woorden_1"/>
      <w:bookmarkEnd w:id="73"/>
      <w:r w:rsidRPr="00B73C8D">
        <w:t>Frequente</w:t>
      </w:r>
      <w:r w:rsidRPr="006E0070">
        <w:rPr>
          <w:rFonts w:ascii="Calibri" w:eastAsia="Calibri" w:hAnsi="Calibri" w:cs="Times New Roman"/>
          <w:color w:val="2E74B5"/>
        </w:rPr>
        <w:t xml:space="preserve"> </w:t>
      </w:r>
      <w:r w:rsidRPr="00B73C8D">
        <w:t>woorden</w:t>
      </w:r>
      <w:r w:rsidRPr="006E0070">
        <w:rPr>
          <w:rFonts w:ascii="Calibri" w:eastAsia="Calibri" w:hAnsi="Calibri" w:cs="Times New Roman"/>
          <w:color w:val="2E74B5"/>
        </w:rPr>
        <w:t xml:space="preserve"> </w:t>
      </w:r>
    </w:p>
    <w:p w14:paraId="06C30D83" w14:textId="77777777" w:rsidR="008042CF" w:rsidRPr="006E0070" w:rsidRDefault="008042CF" w:rsidP="008042CF">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03EA0826" w14:textId="77777777" w:rsidR="008042CF" w:rsidRPr="00B73C8D" w:rsidRDefault="008042CF" w:rsidP="00B73C8D">
      <w:pPr>
        <w:pStyle w:val="Kop4"/>
      </w:pPr>
      <w:bookmarkStart w:id="74" w:name="_Globale_inhoud"/>
      <w:bookmarkStart w:id="75" w:name="_Hoofdgedachte"/>
      <w:bookmarkEnd w:id="74"/>
      <w:bookmarkEnd w:id="75"/>
      <w:r w:rsidRPr="00B73C8D">
        <w:t>Hoofdgedachte</w:t>
      </w:r>
    </w:p>
    <w:p w14:paraId="44475E10" w14:textId="73D266CD" w:rsidR="008042CF" w:rsidRPr="006E0070" w:rsidRDefault="008042CF" w:rsidP="008042CF">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sidR="000D4243">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00F077DD" w14:textId="77777777" w:rsidR="008042CF" w:rsidRPr="00B73C8D" w:rsidRDefault="008042CF" w:rsidP="00B73C8D">
      <w:pPr>
        <w:pStyle w:val="Kop4"/>
      </w:pPr>
      <w:bookmarkStart w:id="76" w:name="_Hoofdpunten"/>
      <w:bookmarkEnd w:id="76"/>
      <w:r w:rsidRPr="00B73C8D">
        <w:t>Hoofdpunten</w:t>
      </w:r>
    </w:p>
    <w:p w14:paraId="55102B6D" w14:textId="034B5932" w:rsidR="008042CF" w:rsidRDefault="008042CF" w:rsidP="24E2F4D3">
      <w:r w:rsidRPr="24E2F4D3">
        <w:rPr>
          <w:rFonts w:ascii="Calibri" w:eastAsia="Calibri" w:hAnsi="Calibri" w:cs="Times New Roman"/>
        </w:rPr>
        <w:t xml:space="preserve">De hoofdpunten zijn alle inhoudelijke elementen die ondersteunend zijn voor die hoofdgedachte. </w:t>
      </w:r>
      <w:bookmarkStart w:id="77" w:name="_Informatiedichtheid_1"/>
      <w:bookmarkEnd w:id="77"/>
      <w:r w:rsidRPr="00B73C8D">
        <w:t xml:space="preserve">Informatiedichtheid </w:t>
      </w:r>
    </w:p>
    <w:p w14:paraId="353D54A6" w14:textId="57E97EC3" w:rsidR="005C0493" w:rsidRPr="005C0493" w:rsidRDefault="005C0493" w:rsidP="005C0493">
      <w:pPr>
        <w:pStyle w:val="Kop4"/>
      </w:pPr>
      <w:r>
        <w:t>Informatiedichtheid</w:t>
      </w:r>
    </w:p>
    <w:p w14:paraId="685EDCA2" w14:textId="7B434E5B" w:rsidR="008042CF" w:rsidRPr="006E0070" w:rsidRDefault="005C0493" w:rsidP="008042CF">
      <w:pPr>
        <w:rPr>
          <w:rFonts w:ascii="Calibri" w:eastAsia="Calibri" w:hAnsi="Calibri" w:cs="Times New Roman"/>
          <w:color w:val="595959"/>
        </w:rPr>
      </w:pPr>
      <w:r>
        <w:rPr>
          <w:rFonts w:ascii="Calibri" w:eastAsia="Calibri" w:hAnsi="Calibri" w:cs="Times New Roman"/>
          <w:color w:val="595959"/>
        </w:rPr>
        <w:t>Informatiedichtheid is d</w:t>
      </w:r>
      <w:r w:rsidR="008042CF" w:rsidRPr="006E0070">
        <w:rPr>
          <w:rFonts w:ascii="Calibri" w:eastAsia="Calibri" w:hAnsi="Calibri" w:cs="Times New Roman"/>
          <w:color w:val="595959"/>
        </w:rPr>
        <w:t>e hoeveelheid informatie die in een bepaalde tekst of context aangeboden wordt. Een tekst met hoge informatiedichtheid bevat in de regel veel informatie; een tekst met lage informatiedichtheid weinig.</w:t>
      </w:r>
    </w:p>
    <w:p w14:paraId="1A4327E4" w14:textId="77777777" w:rsidR="008042CF" w:rsidRPr="00B73C8D" w:rsidRDefault="008042CF" w:rsidP="00B73C8D">
      <w:pPr>
        <w:pStyle w:val="Kop4"/>
      </w:pPr>
      <w:bookmarkStart w:id="78" w:name="_Informatieve_teksten_1"/>
      <w:bookmarkEnd w:id="78"/>
      <w:r w:rsidRPr="00B73C8D">
        <w:t xml:space="preserve">Informatieve teksten </w:t>
      </w:r>
    </w:p>
    <w:p w14:paraId="1D5E2508" w14:textId="2F97B7B9" w:rsidR="008042CF" w:rsidRPr="006E0070" w:rsidRDefault="008A5E59" w:rsidP="008042CF">
      <w:pPr>
        <w:rPr>
          <w:rFonts w:ascii="Calibri" w:eastAsia="Calibri" w:hAnsi="Calibri" w:cs="Times New Roman"/>
          <w:color w:val="595959"/>
        </w:rPr>
      </w:pPr>
      <w:r>
        <w:rPr>
          <w:rFonts w:ascii="Calibri" w:eastAsia="Calibri" w:hAnsi="Calibri" w:cs="Times New Roman"/>
          <w:color w:val="595959"/>
        </w:rPr>
        <w:t>In informatieve teksten wordt voornamelijk</w:t>
      </w:r>
      <w:r w:rsidR="008042CF" w:rsidRPr="006E0070">
        <w:rPr>
          <w:rFonts w:ascii="Calibri" w:eastAsia="Calibri" w:hAnsi="Calibri" w:cs="Times New Roman"/>
          <w:color w:val="595959"/>
        </w:rPr>
        <w:t xml:space="preserve"> feitelijke informatie meegedeeld, bv. krantenbericht.</w:t>
      </w:r>
    </w:p>
    <w:p w14:paraId="3FBF5728" w14:textId="77777777" w:rsidR="008042CF" w:rsidRPr="00B73C8D" w:rsidRDefault="008042CF" w:rsidP="00B73C8D">
      <w:pPr>
        <w:pStyle w:val="Kop4"/>
      </w:pPr>
      <w:bookmarkStart w:id="79" w:name="_Frequente_woorden_(lexicon8)"/>
      <w:bookmarkStart w:id="80" w:name="_Frequente_woorden"/>
      <w:bookmarkStart w:id="81" w:name="_Teksten_productieve_vaardigheden"/>
      <w:bookmarkStart w:id="82" w:name="_Adequaatheid_(lexicon9)"/>
      <w:bookmarkStart w:id="83" w:name="_Adequaatheid"/>
      <w:bookmarkStart w:id="84" w:name="_Interactie_(lexicon10)"/>
      <w:bookmarkStart w:id="85" w:name="_Interactie"/>
      <w:bookmarkStart w:id="86" w:name="_Hlk527883784"/>
      <w:bookmarkEnd w:id="79"/>
      <w:bookmarkEnd w:id="80"/>
      <w:bookmarkEnd w:id="81"/>
      <w:bookmarkEnd w:id="82"/>
      <w:bookmarkEnd w:id="83"/>
      <w:bookmarkEnd w:id="84"/>
      <w:bookmarkEnd w:id="85"/>
      <w:r w:rsidRPr="00B73C8D">
        <w:t xml:space="preserve">Interactie </w:t>
      </w:r>
    </w:p>
    <w:p w14:paraId="2A7F7CAA" w14:textId="144F901D" w:rsidR="008042CF" w:rsidRPr="006E0070" w:rsidRDefault="0B30449D" w:rsidP="008042CF">
      <w:pPr>
        <w:rPr>
          <w:rFonts w:ascii="Calibri" w:eastAsia="Calibri" w:hAnsi="Calibri" w:cs="Times New Roman"/>
          <w:color w:val="595959"/>
        </w:rPr>
      </w:pPr>
      <w:r w:rsidRPr="24E2F4D3">
        <w:rPr>
          <w:rFonts w:ascii="Calibri" w:eastAsia="Calibri" w:hAnsi="Calibri" w:cs="Times New Roman"/>
        </w:rPr>
        <w:t>Interactie is een vorm van directe communicatie waarbij er een onmiddellijke wisselwerking mogelijk is, met een zekere mate van onvoorspelbaarheid en spontaneïteit.</w:t>
      </w:r>
      <w:r w:rsidR="00A93659">
        <w:rPr>
          <w:rFonts w:ascii="Calibri" w:eastAsia="Calibri" w:hAnsi="Calibri" w:cs="Times New Roman"/>
        </w:rPr>
        <w:t xml:space="preserve"> </w:t>
      </w:r>
    </w:p>
    <w:p w14:paraId="77DE4525" w14:textId="77777777" w:rsidR="008042CF" w:rsidRPr="00B73C8D" w:rsidRDefault="008042CF" w:rsidP="00B73C8D">
      <w:pPr>
        <w:pStyle w:val="Kop4"/>
      </w:pPr>
      <w:bookmarkStart w:id="87" w:name="_Literaire_teksten"/>
      <w:bookmarkEnd w:id="87"/>
      <w:r w:rsidRPr="00B73C8D">
        <w:t xml:space="preserve">Literaire teksten </w:t>
      </w:r>
    </w:p>
    <w:p w14:paraId="250F8FE8" w14:textId="587912A4" w:rsidR="008042CF" w:rsidRPr="006E0070" w:rsidRDefault="008A5E59" w:rsidP="008042CF">
      <w:pPr>
        <w:rPr>
          <w:rFonts w:ascii="Calibri" w:eastAsia="Calibri" w:hAnsi="Calibri" w:cs="Times New Roman"/>
          <w:color w:val="595959"/>
        </w:rPr>
      </w:pPr>
      <w:r>
        <w:rPr>
          <w:rFonts w:ascii="Calibri" w:eastAsia="Calibri" w:hAnsi="Calibri" w:cs="Times New Roman"/>
          <w:color w:val="595959"/>
        </w:rPr>
        <w:t>Literaire teksten zijn s</w:t>
      </w:r>
      <w:r w:rsidR="008042CF" w:rsidRPr="006E0070">
        <w:rPr>
          <w:rFonts w:ascii="Calibri" w:eastAsia="Calibri" w:hAnsi="Calibri" w:cs="Times New Roman"/>
          <w:color w:val="595959"/>
        </w:rPr>
        <w:t>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57745A3E" w14:textId="3EE50D4C" w:rsidR="008042CF" w:rsidRPr="00B73C8D" w:rsidRDefault="008042CF" w:rsidP="00B73C8D">
      <w:pPr>
        <w:pStyle w:val="Kop4"/>
      </w:pPr>
      <w:bookmarkStart w:id="88" w:name="_Multimediale_vormgeving"/>
      <w:bookmarkStart w:id="89" w:name="_Multimediale_elementen"/>
      <w:bookmarkEnd w:id="88"/>
      <w:bookmarkEnd w:id="89"/>
      <w:r w:rsidRPr="00B73C8D">
        <w:t xml:space="preserve">Multimediale </w:t>
      </w:r>
      <w:r w:rsidR="00750A00">
        <w:t>elementen</w:t>
      </w:r>
    </w:p>
    <w:p w14:paraId="25B6DFE1" w14:textId="5F863ADF" w:rsidR="008042CF" w:rsidRPr="006E0070" w:rsidRDefault="008042CF" w:rsidP="008042CF">
      <w:pPr>
        <w:rPr>
          <w:rFonts w:ascii="Calibri" w:eastAsia="Calibri" w:hAnsi="Calibri" w:cs="Times New Roman"/>
          <w:bCs/>
          <w:color w:val="595959"/>
        </w:rPr>
      </w:pPr>
      <w:r w:rsidRPr="006E0070">
        <w:rPr>
          <w:rFonts w:ascii="Calibri" w:eastAsia="Calibri" w:hAnsi="Calibri" w:cs="Times New Roman"/>
          <w:color w:val="595959"/>
        </w:rPr>
        <w:lastRenderedPageBreak/>
        <w:t xml:space="preserve">Multimediale </w:t>
      </w:r>
      <w:r w:rsidR="00B564CF">
        <w:rPr>
          <w:rFonts w:ascii="Calibri" w:eastAsia="Calibri" w:hAnsi="Calibri" w:cs="Times New Roman"/>
          <w:color w:val="595959"/>
        </w:rPr>
        <w:t xml:space="preserve">elementen of </w:t>
      </w:r>
      <w:r w:rsidR="00EF71E6">
        <w:rPr>
          <w:rFonts w:ascii="Calibri" w:eastAsia="Calibri" w:hAnsi="Calibri" w:cs="Times New Roman"/>
          <w:color w:val="595959"/>
        </w:rPr>
        <w:t xml:space="preserve">multimediale </w:t>
      </w:r>
      <w:r w:rsidRPr="006E0070">
        <w:rPr>
          <w:rFonts w:ascii="Calibri" w:eastAsia="Calibri" w:hAnsi="Calibri" w:cs="Times New Roman"/>
          <w:color w:val="595959"/>
        </w:rPr>
        <w:t>vormgeving is d</w:t>
      </w:r>
      <w:r w:rsidRPr="006E0070">
        <w:rPr>
          <w:rFonts w:ascii="Calibri" w:eastAsia="Calibri" w:hAnsi="Calibri" w:cs="Times New Roman"/>
          <w:bCs/>
          <w:color w:val="595959"/>
        </w:rPr>
        <w:t xml:space="preserve">e manier waarop een (literaire) tekst is bewerkt tot beeld, geluid of animatie. </w:t>
      </w:r>
    </w:p>
    <w:p w14:paraId="73B78F08" w14:textId="77777777" w:rsidR="008042CF" w:rsidRPr="00B73C8D" w:rsidRDefault="008042CF" w:rsidP="00B73C8D">
      <w:pPr>
        <w:pStyle w:val="Kop4"/>
      </w:pPr>
      <w:bookmarkStart w:id="90" w:name="_Multiperspectiviteit"/>
      <w:bookmarkEnd w:id="90"/>
      <w:r w:rsidRPr="00B73C8D">
        <w:t>Multiperspectiviteit</w:t>
      </w:r>
    </w:p>
    <w:p w14:paraId="6C187337" w14:textId="31E841F7" w:rsidR="003A6A16" w:rsidRPr="003A6A16" w:rsidRDefault="003A6A16" w:rsidP="008042CF">
      <w:pPr>
        <w:rPr>
          <w:rFonts w:ascii="Calibri" w:eastAsia="Calibri" w:hAnsi="Calibri" w:cs="Times New Roman"/>
          <w:color w:val="595959"/>
        </w:rPr>
      </w:pPr>
      <w:r w:rsidRPr="003A6A16">
        <w:rPr>
          <w:rFonts w:ascii="Calibri" w:eastAsia="Calibri" w:hAnsi="Calibri" w:cs="Times New Roman"/>
          <w:color w:val="595959"/>
        </w:rPr>
        <w:t>Multiperspectiviteit is een (historisch) fenomeen bestuderen vanuit verschillende perspectieven (maatschappelijke domeinen, tijd, ruimte, standplaatsgebondenheid en betrokken actoren) om het in zijn complexiteit te begrijpen, te analyseren of te beoordelen.</w:t>
      </w:r>
    </w:p>
    <w:bookmarkEnd w:id="86"/>
    <w:p w14:paraId="17BADD2C" w14:textId="77777777" w:rsidR="008042CF" w:rsidRPr="00B73C8D" w:rsidRDefault="008042CF" w:rsidP="00B73C8D">
      <w:pPr>
        <w:pStyle w:val="Kop4"/>
      </w:pPr>
      <w:r w:rsidRPr="00B73C8D">
        <w:t xml:space="preserve">Narratieve teksten </w:t>
      </w:r>
    </w:p>
    <w:p w14:paraId="76C3937C" w14:textId="32EFC732" w:rsidR="008042CF" w:rsidRPr="006E0070" w:rsidRDefault="003A6A16" w:rsidP="008042CF">
      <w:pPr>
        <w:rPr>
          <w:rFonts w:ascii="Calibri" w:eastAsia="Calibri" w:hAnsi="Calibri" w:cs="Times New Roman"/>
          <w:color w:val="595959"/>
        </w:rPr>
      </w:pPr>
      <w:r>
        <w:rPr>
          <w:rFonts w:ascii="Calibri" w:eastAsia="Calibri" w:hAnsi="Calibri" w:cs="Times New Roman"/>
          <w:color w:val="595959"/>
        </w:rPr>
        <w:t>Narratieve teksten zijn v</w:t>
      </w:r>
      <w:r w:rsidR="008042CF" w:rsidRPr="006E0070">
        <w:rPr>
          <w:rFonts w:ascii="Calibri" w:eastAsia="Calibri" w:hAnsi="Calibri" w:cs="Times New Roman"/>
          <w:color w:val="595959"/>
        </w:rPr>
        <w:t>erhalende teksten, bv. reisverhaal.</w:t>
      </w:r>
    </w:p>
    <w:p w14:paraId="32DFE7B6" w14:textId="4695D122" w:rsidR="00DA1F8F" w:rsidRDefault="00DA1F8F" w:rsidP="00B73C8D">
      <w:pPr>
        <w:pStyle w:val="Kop4"/>
      </w:pPr>
      <w:bookmarkStart w:id="91" w:name="_Opiniërende_teksten_1"/>
      <w:bookmarkStart w:id="92" w:name="_Onderwerp_van_een"/>
      <w:bookmarkEnd w:id="91"/>
      <w:bookmarkEnd w:id="92"/>
      <w:r>
        <w:t>Onderwerp</w:t>
      </w:r>
      <w:r w:rsidR="00F17F47">
        <w:t xml:space="preserve"> van een tekst</w:t>
      </w:r>
    </w:p>
    <w:p w14:paraId="46AB4241" w14:textId="72EF70AE" w:rsidR="00DA1F8F" w:rsidRPr="00DA1F8F" w:rsidRDefault="00F17F47" w:rsidP="00DA1F8F">
      <w:r>
        <w:t xml:space="preserve">Het onderwerp van een tekst </w:t>
      </w:r>
      <w:r w:rsidR="00652CBD">
        <w:t>geeft in één of enkele woorden weer waarover een tekst gaat.</w:t>
      </w:r>
    </w:p>
    <w:p w14:paraId="47FDE638" w14:textId="631B8C3D" w:rsidR="008042CF" w:rsidRPr="00B73C8D" w:rsidRDefault="008042CF" w:rsidP="00B73C8D">
      <w:pPr>
        <w:pStyle w:val="Kop4"/>
      </w:pPr>
      <w:bookmarkStart w:id="93" w:name="_Opiniërende_teksten_2"/>
      <w:bookmarkEnd w:id="93"/>
      <w:r w:rsidRPr="00B73C8D">
        <w:t xml:space="preserve">Opiniërende teksten </w:t>
      </w:r>
    </w:p>
    <w:p w14:paraId="7275DB04" w14:textId="0DD758A1" w:rsidR="008042CF" w:rsidRPr="006E0070" w:rsidRDefault="003A6A16" w:rsidP="008042CF">
      <w:pPr>
        <w:rPr>
          <w:rFonts w:ascii="Calibri" w:eastAsia="Calibri" w:hAnsi="Calibri" w:cs="Times New Roman"/>
          <w:color w:val="595959"/>
        </w:rPr>
      </w:pPr>
      <w:r>
        <w:rPr>
          <w:rFonts w:ascii="Calibri" w:eastAsia="Calibri" w:hAnsi="Calibri" w:cs="Times New Roman"/>
          <w:color w:val="595959"/>
        </w:rPr>
        <w:t>Opiniërende teksten</w:t>
      </w:r>
      <w:r w:rsidR="00F95FFA">
        <w:rPr>
          <w:rFonts w:ascii="Calibri" w:eastAsia="Calibri" w:hAnsi="Calibri" w:cs="Times New Roman"/>
          <w:color w:val="595959"/>
        </w:rPr>
        <w:t xml:space="preserve"> zijn t</w:t>
      </w:r>
      <w:r w:rsidR="008042CF" w:rsidRPr="006E0070">
        <w:rPr>
          <w:rFonts w:ascii="Calibri" w:eastAsia="Calibri" w:hAnsi="Calibri" w:cs="Times New Roman"/>
          <w:color w:val="595959"/>
        </w:rPr>
        <w:t xml:space="preserve">eksten waarin de schrijver of spreker een mening of standpunt geeft, bv. review. </w:t>
      </w:r>
    </w:p>
    <w:p w14:paraId="2E601F24" w14:textId="77777777" w:rsidR="008042CF" w:rsidRPr="00B73C8D" w:rsidRDefault="008042CF" w:rsidP="00B73C8D">
      <w:pPr>
        <w:pStyle w:val="Kop4"/>
      </w:pPr>
      <w:bookmarkStart w:id="94" w:name="_Receptieve_teksten_(pop-up1)"/>
      <w:bookmarkStart w:id="95" w:name="_Informatieve_teksten_(lexicon2)"/>
      <w:bookmarkStart w:id="96" w:name="_Informatieve_teksten"/>
      <w:bookmarkStart w:id="97" w:name="_Persuasieve_teksten_(lexicon3)"/>
      <w:bookmarkStart w:id="98" w:name="_Persuasieve_teksten"/>
      <w:bookmarkEnd w:id="94"/>
      <w:bookmarkEnd w:id="95"/>
      <w:bookmarkEnd w:id="96"/>
      <w:bookmarkEnd w:id="97"/>
      <w:bookmarkEnd w:id="98"/>
      <w:r w:rsidRPr="00B73C8D">
        <w:t xml:space="preserve">Persuasieve teksten </w:t>
      </w:r>
    </w:p>
    <w:p w14:paraId="38977721" w14:textId="77777777" w:rsidR="008042CF" w:rsidRPr="006E0070" w:rsidRDefault="008042CF" w:rsidP="008042CF">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25C1F8AB" w14:textId="77777777" w:rsidR="008042CF" w:rsidRPr="00B73C8D" w:rsidRDefault="008042CF" w:rsidP="00B73C8D">
      <w:pPr>
        <w:pStyle w:val="Kop4"/>
      </w:pPr>
      <w:bookmarkStart w:id="99" w:name="_Opiniërende_teksten_(lexicon4)"/>
      <w:bookmarkStart w:id="100" w:name="_Opiniërende_teksten"/>
      <w:bookmarkStart w:id="101" w:name="_Prescriptieve_teksten_(lexicon5)"/>
      <w:bookmarkStart w:id="102" w:name="_Prescriptieve_teksten"/>
      <w:bookmarkEnd w:id="99"/>
      <w:bookmarkEnd w:id="100"/>
      <w:bookmarkEnd w:id="101"/>
      <w:bookmarkEnd w:id="102"/>
      <w:r w:rsidRPr="00B73C8D">
        <w:t xml:space="preserve">Prescriptieve teksten </w:t>
      </w:r>
    </w:p>
    <w:p w14:paraId="1D6D7D22" w14:textId="63992A5E" w:rsidR="008042CF" w:rsidRPr="006E0070" w:rsidRDefault="00F95FFA" w:rsidP="008042CF">
      <w:pPr>
        <w:rPr>
          <w:rFonts w:ascii="Calibri" w:eastAsia="Calibri" w:hAnsi="Calibri" w:cs="Times New Roman"/>
          <w:color w:val="595959"/>
        </w:rPr>
      </w:pPr>
      <w:r>
        <w:rPr>
          <w:rFonts w:ascii="Calibri" w:eastAsia="Calibri" w:hAnsi="Calibri" w:cs="Times New Roman"/>
        </w:rPr>
        <w:t>Prescriptieve teksten hebben tot doel</w:t>
      </w:r>
      <w:r w:rsidR="008042CF" w:rsidRPr="24E2F4D3">
        <w:rPr>
          <w:rFonts w:ascii="Calibri" w:eastAsia="Calibri" w:hAnsi="Calibri" w:cs="Times New Roman"/>
        </w:rPr>
        <w:t xml:space="preserve"> het handelen van de ontvanger te sturen, bv. </w:t>
      </w:r>
      <w:r w:rsidR="3BD299A6" w:rsidRPr="24E2F4D3">
        <w:rPr>
          <w:rFonts w:ascii="Calibri" w:eastAsia="Calibri" w:hAnsi="Calibri" w:cs="Times New Roman"/>
        </w:rPr>
        <w:t>R</w:t>
      </w:r>
      <w:r w:rsidR="008042CF" w:rsidRPr="24E2F4D3">
        <w:rPr>
          <w:rFonts w:ascii="Calibri" w:eastAsia="Calibri" w:hAnsi="Calibri" w:cs="Times New Roman"/>
        </w:rPr>
        <w:t>ecept.</w:t>
      </w:r>
    </w:p>
    <w:p w14:paraId="6914D0C8" w14:textId="77777777" w:rsidR="2A44197E" w:rsidRDefault="2A44197E" w:rsidP="24E2F4D3">
      <w:pPr>
        <w:pStyle w:val="Kop4"/>
      </w:pPr>
      <w:bookmarkStart w:id="103" w:name="_(taal)Register"/>
      <w:bookmarkStart w:id="104" w:name="_Rijke_teksten"/>
      <w:bookmarkEnd w:id="103"/>
      <w:bookmarkEnd w:id="104"/>
      <w:r>
        <w:t xml:space="preserve">(taal)Register </w:t>
      </w:r>
    </w:p>
    <w:p w14:paraId="7499A884" w14:textId="77777777" w:rsidR="2A44197E" w:rsidRDefault="2A44197E" w:rsidP="24E2F4D3">
      <w:pPr>
        <w:rPr>
          <w:rFonts w:ascii="Calibri" w:eastAsia="Calibri" w:hAnsi="Calibri" w:cs="Times New Roman"/>
        </w:rPr>
      </w:pPr>
      <w:r w:rsidRPr="24E2F4D3">
        <w:rPr>
          <w:rFonts w:ascii="Calibri" w:eastAsia="Calibri" w:hAnsi="Calibri" w:cs="Times New Roman"/>
        </w:rPr>
        <w:t>De term ‘register’ verwijst naar taalgebruik dat gebonden is aan een bepaalde situatie, waarbij het zowel om lexicale als om syntactische elementen kan gaan.</w:t>
      </w:r>
    </w:p>
    <w:p w14:paraId="0C663FFF" w14:textId="77777777" w:rsidR="008042CF" w:rsidRPr="00B73C8D" w:rsidRDefault="008042CF" w:rsidP="00B73C8D">
      <w:pPr>
        <w:pStyle w:val="Kop4"/>
      </w:pPr>
      <w:r w:rsidRPr="00B73C8D">
        <w:t>Rijke teksten</w:t>
      </w:r>
    </w:p>
    <w:p w14:paraId="4DE5B042" w14:textId="5CA794E9" w:rsidR="00B73C8D" w:rsidRPr="006E0070" w:rsidRDefault="008042CF" w:rsidP="00B73C8D">
      <w:pPr>
        <w:rPr>
          <w:rFonts w:ascii="Calibri" w:eastAsia="Calibri" w:hAnsi="Calibri" w:cs="Times New Roman"/>
          <w:color w:val="595959"/>
        </w:rPr>
      </w:pPr>
      <w:r w:rsidRPr="24E2F4D3">
        <w:rPr>
          <w:rFonts w:ascii="Calibri" w:eastAsia="Calibri" w:hAnsi="Calibri" w:cs="Times New Roman"/>
        </w:rPr>
        <w:t>Rijke teksten zijn authentieke teksten, goed geschreven teksten waarin een auteur zijn volle taalpotentieel benut. Ze zijn niet aangepast aan onderwijsdoeleinden. Rijke teksten komen voor in diverse bronnen (boeken, tijdschriften, kranten</w:t>
      </w:r>
      <w:r w:rsidR="007D64FB" w:rsidRPr="24E2F4D3">
        <w:rPr>
          <w:rFonts w:ascii="Calibri" w:eastAsia="Calibri" w:hAnsi="Calibri" w:cs="Times New Roman"/>
        </w:rPr>
        <w:t xml:space="preserve"> …)</w:t>
      </w:r>
      <w:r w:rsidRPr="24E2F4D3">
        <w:rPr>
          <w:rFonts w:ascii="Calibri" w:eastAsia="Calibri" w:hAnsi="Calibri" w:cs="Times New Roman"/>
        </w:rPr>
        <w:t xml:space="preserve">. Je herkent ze aan gevarieerd taalgebruik en </w:t>
      </w:r>
      <w:r w:rsidR="00DD25C4" w:rsidRPr="24E2F4D3">
        <w:rPr>
          <w:rFonts w:ascii="Calibri" w:eastAsia="Calibri" w:hAnsi="Calibri" w:cs="Times New Roman"/>
        </w:rPr>
        <w:t xml:space="preserve">uitgebreide </w:t>
      </w:r>
      <w:r w:rsidRPr="24E2F4D3">
        <w:rPr>
          <w:rFonts w:ascii="Calibri" w:eastAsia="Calibri" w:hAnsi="Calibri" w:cs="Times New Roman"/>
        </w:rPr>
        <w:t xml:space="preserve">woordenschat. </w:t>
      </w:r>
    </w:p>
    <w:p w14:paraId="46637E54" w14:textId="77777777" w:rsidR="008042CF" w:rsidRDefault="008042CF" w:rsidP="00B73C8D">
      <w:pPr>
        <w:pStyle w:val="Kop4"/>
      </w:pPr>
      <w:bookmarkStart w:id="105" w:name="_Narratieve_teksten_(lexicon6)"/>
      <w:bookmarkStart w:id="106" w:name="_Narratieve_teksten"/>
      <w:bookmarkStart w:id="107" w:name="_Informatiedichtheid_(lexicon7)"/>
      <w:bookmarkStart w:id="108" w:name="_Informatiedichtheid"/>
      <w:bookmarkStart w:id="109" w:name="_Artistiek-literaire_teksten_(lexico"/>
      <w:bookmarkStart w:id="110" w:name="_Artistiek-literaire_teksten"/>
      <w:bookmarkStart w:id="111" w:name="_Communicatiemodel_(pop-up3)"/>
      <w:bookmarkStart w:id="112" w:name="_Sleutelvragen_(pop-up4)"/>
      <w:bookmarkStart w:id="113" w:name="_Tekststructuur_(lexicon12)"/>
      <w:bookmarkStart w:id="114" w:name="_Tekststructuur"/>
      <w:bookmarkStart w:id="115" w:name="_Schooltaal(woord)"/>
      <w:bookmarkEnd w:id="105"/>
      <w:bookmarkEnd w:id="106"/>
      <w:bookmarkEnd w:id="107"/>
      <w:bookmarkEnd w:id="108"/>
      <w:bookmarkEnd w:id="109"/>
      <w:bookmarkEnd w:id="110"/>
      <w:bookmarkEnd w:id="111"/>
      <w:bookmarkEnd w:id="112"/>
      <w:bookmarkEnd w:id="113"/>
      <w:bookmarkEnd w:id="114"/>
      <w:bookmarkEnd w:id="115"/>
      <w:r>
        <w:t>Schooltaal(woord)</w:t>
      </w:r>
    </w:p>
    <w:p w14:paraId="71F247F6" w14:textId="7D49A026" w:rsidR="008042CF" w:rsidRPr="00723B4C" w:rsidRDefault="00723B4C" w:rsidP="00723B4C">
      <w:pPr>
        <w:rPr>
          <w:rFonts w:ascii="Calibri" w:eastAsia="Calibri" w:hAnsi="Calibri" w:cs="Times New Roman"/>
          <w:color w:val="595959"/>
        </w:rPr>
      </w:pPr>
      <w:r w:rsidRPr="00723B4C">
        <w:rPr>
          <w:rFonts w:ascii="Calibri" w:eastAsia="Calibri" w:hAnsi="Calibri" w:cs="Times New Roman"/>
          <w:color w:val="595959"/>
        </w:rPr>
        <w:t>Een schooltaalwoord is een woorden dat specifiek in onderwijsleersituaties wordt gebruikt. Daarbij gaat het zowel om vakbegrippen (vaktaalwoorden), maar ook om meer algemene abstracte begrippen.</w:t>
      </w:r>
    </w:p>
    <w:p w14:paraId="6270E2F9" w14:textId="77777777" w:rsidR="008042CF" w:rsidRPr="006E0070" w:rsidRDefault="008042CF" w:rsidP="00B73C8D">
      <w:pPr>
        <w:pStyle w:val="Kop4"/>
      </w:pPr>
      <w:bookmarkStart w:id="116" w:name="_Tekststructuur_1"/>
      <w:bookmarkEnd w:id="116"/>
      <w:r w:rsidRPr="006E0070">
        <w:t xml:space="preserve">Tekststructuur </w:t>
      </w:r>
    </w:p>
    <w:p w14:paraId="1FC04978" w14:textId="09815F37" w:rsidR="008042CF" w:rsidRPr="006E0070" w:rsidRDefault="00F95FFA" w:rsidP="008042CF">
      <w:pPr>
        <w:rPr>
          <w:rFonts w:ascii="Calibri" w:eastAsia="Calibri" w:hAnsi="Calibri" w:cs="Times New Roman"/>
          <w:color w:val="595959"/>
        </w:rPr>
      </w:pPr>
      <w:r>
        <w:rPr>
          <w:rFonts w:ascii="Calibri" w:eastAsia="Calibri" w:hAnsi="Calibri" w:cs="Times New Roman"/>
          <w:color w:val="595959"/>
        </w:rPr>
        <w:t>De tekststructuur is de o</w:t>
      </w:r>
      <w:r w:rsidR="008042CF" w:rsidRPr="006E0070">
        <w:rPr>
          <w:rFonts w:ascii="Calibri" w:eastAsia="Calibri" w:hAnsi="Calibri" w:cs="Times New Roman"/>
          <w:color w:val="595959"/>
        </w:rPr>
        <w:t>pbouw van de tekst bv. met inleiding, midden, slot, illustratie en (tussen)titels, opsommingstekens, witregel.</w:t>
      </w:r>
    </w:p>
    <w:p w14:paraId="2ECF405C" w14:textId="77777777" w:rsidR="008042CF" w:rsidRPr="006E0070" w:rsidRDefault="008042CF" w:rsidP="00B73C8D">
      <w:pPr>
        <w:pStyle w:val="Kop4"/>
      </w:pPr>
      <w:bookmarkStart w:id="117" w:name="_Vaste_tekststructuur"/>
      <w:bookmarkEnd w:id="117"/>
      <w:r w:rsidRPr="006E0070">
        <w:t>Vaste tekststructuur</w:t>
      </w:r>
    </w:p>
    <w:p w14:paraId="49E52D9D" w14:textId="77777777" w:rsidR="00437A9A" w:rsidRPr="00506C71" w:rsidRDefault="00437A9A" w:rsidP="00437A9A">
      <w:pPr>
        <w:rPr>
          <w:rFonts w:ascii="Calibri" w:eastAsia="Calibri" w:hAnsi="Calibri" w:cs="Times New Roman"/>
          <w:color w:val="595959"/>
        </w:rPr>
      </w:pPr>
      <w:bookmarkStart w:id="118" w:name="_Toc68269616"/>
      <w:bookmarkStart w:id="119" w:name="_Toc143243525"/>
      <w:r w:rsidRPr="00DD367D">
        <w:rPr>
          <w:rFonts w:ascii="Calibri" w:eastAsia="Calibri" w:hAnsi="Calibri" w:cs="Times New Roman"/>
          <w:color w:val="595959"/>
        </w:rPr>
        <w:t>De vaste te</w:t>
      </w:r>
      <w:r>
        <w:rPr>
          <w:rFonts w:ascii="Calibri" w:eastAsia="Calibri" w:hAnsi="Calibri" w:cs="Times New Roman"/>
          <w:color w:val="595959"/>
        </w:rPr>
        <w:t>ksts</w:t>
      </w:r>
      <w:r w:rsidRPr="00DD367D">
        <w:rPr>
          <w:rFonts w:ascii="Calibri" w:eastAsia="Calibri" w:hAnsi="Calibri" w:cs="Times New Roman"/>
          <w:color w:val="595959"/>
        </w:rPr>
        <w:t xml:space="preserve">tructuur is de vaste structuur die teksten krijgen, naast de structuur van inleiding, midden en slot. Die vaste </w:t>
      </w:r>
      <w:r>
        <w:rPr>
          <w:rFonts w:ascii="Calibri" w:eastAsia="Calibri" w:hAnsi="Calibri" w:cs="Times New Roman"/>
          <w:color w:val="595959"/>
        </w:rPr>
        <w:t>structuur</w:t>
      </w:r>
      <w:r w:rsidRPr="00DD367D">
        <w:rPr>
          <w:rFonts w:ascii="Calibri" w:eastAsia="Calibri" w:hAnsi="Calibri" w:cs="Times New Roman"/>
          <w:color w:val="595959"/>
        </w:rPr>
        <w:t xml:space="preserve"> geeft een antwoord op specifieke vragen. Bv. </w:t>
      </w:r>
      <w:r>
        <w:rPr>
          <w:rFonts w:ascii="Calibri" w:eastAsia="Calibri" w:hAnsi="Calibri" w:cs="Times New Roman"/>
          <w:color w:val="595959"/>
        </w:rPr>
        <w:t>o</w:t>
      </w:r>
      <w:r w:rsidRPr="00DD367D">
        <w:rPr>
          <w:rFonts w:ascii="Calibri" w:eastAsia="Calibri" w:hAnsi="Calibri" w:cs="Times New Roman"/>
          <w:color w:val="595959"/>
        </w:rPr>
        <w:t>nderzoeksstructuur, maatregelstructuur, probleemstructuur</w:t>
      </w:r>
    </w:p>
    <w:p w14:paraId="2FA677D1" w14:textId="77777777" w:rsidR="00AB7A16" w:rsidRPr="00AB7A16" w:rsidRDefault="00AB7A16" w:rsidP="00AB7A16">
      <w:pPr>
        <w:pStyle w:val="Kop2"/>
      </w:pPr>
      <w:r w:rsidRPr="00AB7A16">
        <w:lastRenderedPageBreak/>
        <w:t>Pop-ups</w:t>
      </w:r>
      <w:bookmarkEnd w:id="118"/>
      <w:bookmarkEnd w:id="119"/>
    </w:p>
    <w:p w14:paraId="204F498C" w14:textId="25AA8A1D" w:rsidR="00AB7A16" w:rsidRDefault="00AB7A16" w:rsidP="00B73C8D">
      <w:pPr>
        <w:pStyle w:val="Kop4"/>
        <w:rPr>
          <w:color w:val="FF0000"/>
        </w:rPr>
      </w:pPr>
      <w:bookmarkStart w:id="120" w:name="_Kenmerken_Teksten_receptieve"/>
      <w:bookmarkStart w:id="121" w:name="_Kenmerken_-_Teksten"/>
      <w:bookmarkEnd w:id="120"/>
      <w:bookmarkEnd w:id="121"/>
      <w:r w:rsidRPr="00AB7A16">
        <w:t>Kenmerken</w:t>
      </w:r>
      <w:r w:rsidRPr="00AB7A16">
        <w:rPr>
          <w:color w:val="595959"/>
        </w:rPr>
        <w:t xml:space="preserve"> - </w:t>
      </w:r>
      <w:r w:rsidRPr="00AB7A16">
        <w:t>Teksten receptieve vaardigheden</w:t>
      </w:r>
      <w:r w:rsidR="008C42DB">
        <w:t xml:space="preserve"> </w:t>
      </w:r>
    </w:p>
    <w:tbl>
      <w:tblPr>
        <w:tblStyle w:val="Tabelraster2"/>
        <w:tblW w:w="9634" w:type="dxa"/>
        <w:tblLook w:val="04A0" w:firstRow="1" w:lastRow="0" w:firstColumn="1" w:lastColumn="0" w:noHBand="0" w:noVBand="1"/>
      </w:tblPr>
      <w:tblGrid>
        <w:gridCol w:w="9634"/>
      </w:tblGrid>
      <w:tr w:rsidR="00AB7A16" w:rsidRPr="00AB7A16" w14:paraId="54019F68" w14:textId="77777777" w:rsidTr="005D1903">
        <w:tc>
          <w:tcPr>
            <w:tcW w:w="9634" w:type="dxa"/>
            <w:tcBorders>
              <w:top w:val="single" w:sz="4" w:space="0" w:color="auto"/>
            </w:tcBorders>
            <w:shd w:val="clear" w:color="auto" w:fill="4CBCC5"/>
          </w:tcPr>
          <w:p w14:paraId="1CC53151" w14:textId="77777777" w:rsidR="00AB7A16" w:rsidRPr="00AB7A16" w:rsidRDefault="00AB7A16" w:rsidP="00266BBB">
            <w:pPr>
              <w:widowControl w:val="0"/>
              <w:spacing w:before="60" w:after="60"/>
              <w:rPr>
                <w:rFonts w:ascii="Calibri" w:eastAsia="Calibri" w:hAnsi="Calibri" w:cs="Calibri"/>
                <w:b/>
                <w:bCs/>
                <w:color w:val="FFFFFF"/>
                <w:szCs w:val="20"/>
              </w:rPr>
            </w:pPr>
            <w:r w:rsidRPr="00AB7A16">
              <w:rPr>
                <w:rFonts w:ascii="Calibri" w:eastAsia="Calibri" w:hAnsi="Calibri" w:cs="Calibri"/>
                <w:b/>
                <w:bCs/>
                <w:color w:val="FFFFFF"/>
                <w:szCs w:val="20"/>
              </w:rPr>
              <w:t>Teksten</w:t>
            </w:r>
          </w:p>
        </w:tc>
      </w:tr>
      <w:tr w:rsidR="00285538" w:rsidRPr="00285538" w14:paraId="74F7F6CD" w14:textId="77777777" w:rsidTr="005D1903">
        <w:tc>
          <w:tcPr>
            <w:tcW w:w="9634" w:type="dxa"/>
            <w:tcBorders>
              <w:top w:val="single" w:sz="4" w:space="0" w:color="auto"/>
            </w:tcBorders>
            <w:shd w:val="clear" w:color="auto" w:fill="FFFFFF"/>
          </w:tcPr>
          <w:p w14:paraId="5D4D2E59" w14:textId="77777777" w:rsidR="00AB7A16" w:rsidRPr="00285538" w:rsidRDefault="00AB7A16" w:rsidP="00266BBB">
            <w:pPr>
              <w:widowControl w:val="0"/>
              <w:spacing w:before="60" w:after="60"/>
              <w:rPr>
                <w:rFonts w:ascii="Calibri" w:eastAsia="Calibri" w:hAnsi="Calibri" w:cs="Calibri"/>
                <w:b/>
                <w:bCs/>
                <w:szCs w:val="20"/>
              </w:rPr>
            </w:pPr>
            <w:r w:rsidRPr="00285538">
              <w:rPr>
                <w:rFonts w:ascii="Calibri" w:eastAsia="Calibri" w:hAnsi="Calibri" w:cs="Calibri"/>
              </w:rPr>
              <w:t>Grote variatie aan tekstsoorten</w:t>
            </w:r>
          </w:p>
        </w:tc>
      </w:tr>
      <w:tr w:rsidR="00AB7A16" w:rsidRPr="00AB7A16" w14:paraId="694A9525" w14:textId="77777777" w:rsidTr="005D1903">
        <w:tc>
          <w:tcPr>
            <w:tcW w:w="9634" w:type="dxa"/>
            <w:tcBorders>
              <w:top w:val="single" w:sz="4" w:space="0" w:color="auto"/>
            </w:tcBorders>
            <w:shd w:val="clear" w:color="auto" w:fill="4CBCC5"/>
          </w:tcPr>
          <w:p w14:paraId="67C41AF2" w14:textId="77777777" w:rsidR="00AB7A16" w:rsidRPr="00AB7A16" w:rsidRDefault="00AB7A16" w:rsidP="00266BBB">
            <w:pPr>
              <w:widowControl w:val="0"/>
              <w:spacing w:before="60" w:after="60"/>
              <w:rPr>
                <w:rFonts w:ascii="Calibri" w:eastAsia="Calibri" w:hAnsi="Calibri" w:cs="Calibri"/>
                <w:b/>
                <w:bCs/>
                <w:color w:val="FFFFFF"/>
                <w:szCs w:val="20"/>
              </w:rPr>
            </w:pPr>
            <w:r w:rsidRPr="00AB7A16">
              <w:rPr>
                <w:rFonts w:ascii="Calibri" w:eastAsia="Calibri" w:hAnsi="Calibri" w:cs="Calibri"/>
                <w:b/>
                <w:bCs/>
                <w:color w:val="FFFFFF"/>
                <w:szCs w:val="20"/>
              </w:rPr>
              <w:t>Onderwerp</w:t>
            </w:r>
          </w:p>
        </w:tc>
      </w:tr>
      <w:tr w:rsidR="00285538" w:rsidRPr="00285538" w14:paraId="174DB08A" w14:textId="77777777" w:rsidTr="005D1903">
        <w:tc>
          <w:tcPr>
            <w:tcW w:w="9634" w:type="dxa"/>
            <w:tcBorders>
              <w:top w:val="single" w:sz="4" w:space="0" w:color="auto"/>
            </w:tcBorders>
            <w:shd w:val="clear" w:color="auto" w:fill="FFFFFF"/>
          </w:tcPr>
          <w:p w14:paraId="6D48A779" w14:textId="77777777" w:rsidR="00AB7A16" w:rsidRPr="00285538" w:rsidRDefault="00AB7A16" w:rsidP="00266BBB">
            <w:pPr>
              <w:widowControl w:val="0"/>
              <w:spacing w:before="60" w:after="60"/>
              <w:rPr>
                <w:rFonts w:ascii="Calibri" w:eastAsia="Calibri" w:hAnsi="Calibri" w:cs="Calibri"/>
              </w:rPr>
            </w:pPr>
            <w:r w:rsidRPr="00285538">
              <w:rPr>
                <w:rFonts w:ascii="Calibri" w:eastAsia="Calibri" w:hAnsi="Calibri" w:cs="Calibri"/>
              </w:rPr>
              <w:t>Algemene en abstracte inhoud</w:t>
            </w:r>
          </w:p>
        </w:tc>
      </w:tr>
      <w:tr w:rsidR="00AB7A16" w:rsidRPr="00AB7A16" w14:paraId="63E9C4B3" w14:textId="77777777" w:rsidTr="005D1903">
        <w:tc>
          <w:tcPr>
            <w:tcW w:w="9634" w:type="dxa"/>
            <w:tcBorders>
              <w:right w:val="nil"/>
            </w:tcBorders>
            <w:shd w:val="clear" w:color="auto" w:fill="4CBCC5"/>
          </w:tcPr>
          <w:p w14:paraId="1A7A610C" w14:textId="61F347AC" w:rsidR="00AB7A16" w:rsidRPr="00AB7A16" w:rsidRDefault="00AB7A16" w:rsidP="00266BBB">
            <w:pPr>
              <w:widowControl w:val="0"/>
              <w:spacing w:before="60" w:after="60"/>
              <w:rPr>
                <w:rFonts w:ascii="Calibri" w:eastAsia="Calibri" w:hAnsi="Calibri" w:cs="Calibri"/>
                <w:color w:val="595959"/>
                <w:szCs w:val="20"/>
              </w:rPr>
            </w:pPr>
            <w:r w:rsidRPr="00AB7A16">
              <w:rPr>
                <w:rFonts w:ascii="Calibri" w:eastAsia="Calibri" w:hAnsi="Calibri" w:cs="Times New Roman"/>
                <w:b/>
                <w:bCs/>
                <w:color w:val="FFFFFF"/>
              </w:rPr>
              <w:t>Structuur</w:t>
            </w:r>
            <w:r w:rsidR="000D4243">
              <w:rPr>
                <w:rFonts w:ascii="Calibri" w:eastAsia="Calibri" w:hAnsi="Calibri" w:cs="Times New Roman"/>
                <w:b/>
                <w:bCs/>
                <w:color w:val="FFFFFF"/>
              </w:rPr>
              <w:t xml:space="preserve"> </w:t>
            </w:r>
            <w:r w:rsidR="00F57255">
              <w:rPr>
                <w:rFonts w:ascii="Calibri" w:eastAsia="Calibri" w:hAnsi="Calibri" w:cs="Times New Roman"/>
                <w:b/>
                <w:bCs/>
                <w:color w:val="FFFFFF"/>
              </w:rPr>
              <w:t xml:space="preserve">/ </w:t>
            </w:r>
            <w:r w:rsidRPr="00AB7A16">
              <w:rPr>
                <w:rFonts w:ascii="Calibri" w:eastAsia="Calibri" w:hAnsi="Calibri" w:cs="Times New Roman"/>
                <w:b/>
                <w:bCs/>
                <w:color w:val="FFFFFF"/>
              </w:rPr>
              <w:t>Samenhang</w:t>
            </w:r>
          </w:p>
        </w:tc>
      </w:tr>
      <w:tr w:rsidR="00285538" w:rsidRPr="00285538" w14:paraId="254F3D6B" w14:textId="77777777" w:rsidTr="005D1903">
        <w:tc>
          <w:tcPr>
            <w:tcW w:w="9634" w:type="dxa"/>
            <w:shd w:val="clear" w:color="auto" w:fill="auto"/>
          </w:tcPr>
          <w:p w14:paraId="1A2C01D6" w14:textId="77777777" w:rsidR="00AB7A16" w:rsidRPr="00285538" w:rsidRDefault="00AB7A16" w:rsidP="00A90B0E">
            <w:pPr>
              <w:widowControl w:val="0"/>
              <w:spacing w:before="60" w:after="60"/>
              <w:rPr>
                <w:rFonts w:ascii="Calibri" w:eastAsia="Calibri" w:hAnsi="Calibri" w:cs="Calibri"/>
                <w:szCs w:val="20"/>
              </w:rPr>
            </w:pPr>
            <w:r w:rsidRPr="00285538">
              <w:rPr>
                <w:rFonts w:ascii="Calibri" w:eastAsia="Calibri" w:hAnsi="Calibri" w:cs="Calibri"/>
              </w:rPr>
              <w:t>Complexe, niet altijd herkenbare structuur</w:t>
            </w:r>
          </w:p>
        </w:tc>
      </w:tr>
      <w:tr w:rsidR="00285538" w:rsidRPr="00285538" w14:paraId="0AD9E928" w14:textId="77777777" w:rsidTr="005D1903">
        <w:tc>
          <w:tcPr>
            <w:tcW w:w="9634" w:type="dxa"/>
            <w:shd w:val="clear" w:color="auto" w:fill="auto"/>
          </w:tcPr>
          <w:p w14:paraId="6BF40111" w14:textId="77777777" w:rsidR="00AB7A16" w:rsidRPr="00285538" w:rsidRDefault="00AB7A16" w:rsidP="00A90B0E">
            <w:pPr>
              <w:widowControl w:val="0"/>
              <w:spacing w:before="60" w:after="60"/>
              <w:rPr>
                <w:rFonts w:ascii="Calibri" w:eastAsia="Calibri" w:hAnsi="Calibri" w:cs="Calibri"/>
                <w:szCs w:val="20"/>
              </w:rPr>
            </w:pPr>
            <w:r w:rsidRPr="00285538">
              <w:rPr>
                <w:rFonts w:ascii="Calibri" w:eastAsia="Calibri" w:hAnsi="Calibri" w:cs="Calibri"/>
                <w:szCs w:val="20"/>
              </w:rPr>
              <w:t>Niet altijd herkenbare samenhang</w:t>
            </w:r>
          </w:p>
        </w:tc>
      </w:tr>
      <w:tr w:rsidR="00285538" w:rsidRPr="00285538" w14:paraId="75C5295C" w14:textId="77777777" w:rsidTr="005D1903">
        <w:tc>
          <w:tcPr>
            <w:tcW w:w="9634" w:type="dxa"/>
            <w:shd w:val="clear" w:color="auto" w:fill="auto"/>
          </w:tcPr>
          <w:p w14:paraId="64D2604C" w14:textId="77777777" w:rsidR="00AB7A16" w:rsidRPr="00285538" w:rsidRDefault="00AB7A16" w:rsidP="00A90B0E">
            <w:pPr>
              <w:widowControl w:val="0"/>
              <w:spacing w:before="60" w:after="60"/>
              <w:rPr>
                <w:rFonts w:ascii="Calibri" w:eastAsia="Calibri" w:hAnsi="Calibri" w:cs="Calibri"/>
                <w:szCs w:val="20"/>
              </w:rPr>
            </w:pPr>
            <w:r w:rsidRPr="00285538">
              <w:rPr>
                <w:rFonts w:ascii="Calibri" w:eastAsia="Calibri" w:hAnsi="Calibri" w:cs="Calibri"/>
              </w:rPr>
              <w:t>Langere, complexere zinnen</w:t>
            </w:r>
            <w:r w:rsidRPr="00285538">
              <w:rPr>
                <w:rFonts w:ascii="Calibri" w:eastAsia="Calibri" w:hAnsi="Calibri" w:cs="Calibri"/>
                <w:szCs w:val="20"/>
              </w:rPr>
              <w:t xml:space="preserve"> </w:t>
            </w:r>
          </w:p>
        </w:tc>
      </w:tr>
      <w:tr w:rsidR="00285538" w:rsidRPr="00285538" w14:paraId="09DF57DC" w14:textId="77777777" w:rsidTr="005D1903">
        <w:tc>
          <w:tcPr>
            <w:tcW w:w="9634" w:type="dxa"/>
            <w:shd w:val="clear" w:color="auto" w:fill="auto"/>
          </w:tcPr>
          <w:p w14:paraId="27D0A1E3" w14:textId="77777777" w:rsidR="00AB7A16" w:rsidRPr="00285538" w:rsidRDefault="00AB7A16" w:rsidP="00A90B0E">
            <w:pPr>
              <w:widowControl w:val="0"/>
              <w:spacing w:before="60" w:after="60"/>
              <w:rPr>
                <w:rFonts w:ascii="Calibri" w:eastAsia="Calibri" w:hAnsi="Calibri" w:cs="Calibri"/>
              </w:rPr>
            </w:pPr>
            <w:r w:rsidRPr="00285538">
              <w:rPr>
                <w:rFonts w:ascii="Calibri" w:eastAsia="Calibri" w:hAnsi="Calibri" w:cs="Calibri"/>
              </w:rPr>
              <w:t>Teksten met een minder duidelijke tot complexe lay-out</w:t>
            </w:r>
          </w:p>
        </w:tc>
      </w:tr>
      <w:tr w:rsidR="00AB7A16" w:rsidRPr="00AB7A16" w14:paraId="5126CC25" w14:textId="77777777" w:rsidTr="005D1903">
        <w:tc>
          <w:tcPr>
            <w:tcW w:w="9634" w:type="dxa"/>
            <w:tcBorders>
              <w:right w:val="nil"/>
            </w:tcBorders>
            <w:shd w:val="clear" w:color="auto" w:fill="4CBCC5"/>
          </w:tcPr>
          <w:p w14:paraId="583A56F5" w14:textId="77777777" w:rsidR="00AB7A16" w:rsidRPr="00AB7A16" w:rsidRDefault="00AB7A16" w:rsidP="001827CB">
            <w:pPr>
              <w:widowControl w:val="0"/>
              <w:spacing w:before="60" w:after="60"/>
              <w:rPr>
                <w:rFonts w:ascii="Calibri" w:eastAsia="Calibri" w:hAnsi="Calibri" w:cs="Calibri"/>
                <w:color w:val="595959"/>
                <w:szCs w:val="20"/>
              </w:rPr>
            </w:pPr>
            <w:r w:rsidRPr="00AB7A16">
              <w:rPr>
                <w:rFonts w:ascii="Calibri" w:eastAsia="Calibri" w:hAnsi="Calibri" w:cs="Times New Roman"/>
                <w:b/>
                <w:bCs/>
                <w:color w:val="FFFFFF"/>
              </w:rPr>
              <w:t>Tempo en vlotheid</w:t>
            </w:r>
          </w:p>
        </w:tc>
      </w:tr>
      <w:tr w:rsidR="00AB7A16" w:rsidRPr="00AB7A16" w14:paraId="3D438867" w14:textId="77777777" w:rsidTr="005D1903">
        <w:tc>
          <w:tcPr>
            <w:tcW w:w="9634" w:type="dxa"/>
            <w:shd w:val="clear" w:color="auto" w:fill="auto"/>
          </w:tcPr>
          <w:p w14:paraId="58728ACC" w14:textId="77777777" w:rsidR="00AB7A16" w:rsidRPr="00AB7A16" w:rsidRDefault="00AB7A16" w:rsidP="001827CB">
            <w:pPr>
              <w:widowControl w:val="0"/>
              <w:spacing w:before="60" w:after="60"/>
              <w:rPr>
                <w:rFonts w:ascii="Calibri" w:eastAsia="Calibri" w:hAnsi="Calibri" w:cs="Calibri"/>
                <w:color w:val="595959"/>
                <w:szCs w:val="20"/>
              </w:rPr>
            </w:pPr>
            <w:r w:rsidRPr="00AB7A16">
              <w:rPr>
                <w:rFonts w:ascii="Calibri" w:eastAsia="Calibri" w:hAnsi="Calibri" w:cs="Calibri"/>
                <w:color w:val="595959"/>
              </w:rPr>
              <w:t>Normaal tot hoog spreektempo</w:t>
            </w:r>
          </w:p>
        </w:tc>
      </w:tr>
      <w:tr w:rsidR="00AB7A16" w:rsidRPr="00AB7A16" w14:paraId="169DCBC3" w14:textId="77777777" w:rsidTr="005D1903">
        <w:trPr>
          <w:trHeight w:val="400"/>
        </w:trPr>
        <w:tc>
          <w:tcPr>
            <w:tcW w:w="9634" w:type="dxa"/>
            <w:tcBorders>
              <w:right w:val="nil"/>
            </w:tcBorders>
            <w:shd w:val="clear" w:color="auto" w:fill="4CBCC5"/>
          </w:tcPr>
          <w:p w14:paraId="62D4BE84" w14:textId="77777777" w:rsidR="00AB7A16" w:rsidRPr="00AB7A16" w:rsidRDefault="00AB7A16" w:rsidP="001827CB">
            <w:pPr>
              <w:widowControl w:val="0"/>
              <w:spacing w:before="60" w:after="60"/>
              <w:rPr>
                <w:rFonts w:ascii="Calibri" w:eastAsia="Calibri" w:hAnsi="Calibri" w:cs="Times New Roman"/>
                <w:b/>
                <w:bCs/>
                <w:color w:val="14A436"/>
                <w:u w:val="single"/>
              </w:rPr>
            </w:pPr>
            <w:hyperlink w:anchor="_Informatiedichtheid_1" w:history="1">
              <w:r w:rsidRPr="007C7A0C">
                <w:rPr>
                  <w:rFonts w:ascii="Calibri" w:eastAsia="Calibri" w:hAnsi="Calibri" w:cs="Times New Roman"/>
                  <w:b/>
                  <w:bCs/>
                  <w:color w:val="FFFFFF"/>
                </w:rPr>
                <w:t>Informatiedichtheid</w:t>
              </w:r>
            </w:hyperlink>
            <w:r w:rsidRPr="007C7A0C">
              <w:rPr>
                <w:rFonts w:ascii="Calibri" w:eastAsia="Calibri" w:hAnsi="Calibri" w:cs="Times New Roman"/>
                <w:b/>
                <w:bCs/>
                <w:color w:val="FFFFFF"/>
              </w:rPr>
              <w:t xml:space="preserve"> </w:t>
            </w:r>
          </w:p>
        </w:tc>
      </w:tr>
      <w:tr w:rsidR="00AB7A16" w:rsidRPr="00AB7A16" w14:paraId="67F9B5C7" w14:textId="77777777" w:rsidTr="005D1903">
        <w:tc>
          <w:tcPr>
            <w:tcW w:w="9634" w:type="dxa"/>
            <w:tcBorders>
              <w:bottom w:val="single" w:sz="4" w:space="0" w:color="auto"/>
            </w:tcBorders>
            <w:shd w:val="clear" w:color="auto" w:fill="auto"/>
          </w:tcPr>
          <w:p w14:paraId="3E9EAA58" w14:textId="313C7FAE" w:rsidR="00AB7A16" w:rsidRPr="00AB7A16" w:rsidRDefault="00AB7A16" w:rsidP="001827CB">
            <w:pPr>
              <w:widowControl w:val="0"/>
              <w:spacing w:before="60" w:after="60"/>
              <w:rPr>
                <w:rFonts w:ascii="Calibri" w:eastAsia="Calibri" w:hAnsi="Calibri" w:cs="Calibri"/>
                <w:color w:val="595959"/>
                <w:szCs w:val="20"/>
              </w:rPr>
            </w:pPr>
            <w:r w:rsidRPr="00AB7A16">
              <w:rPr>
                <w:rFonts w:ascii="Calibri" w:eastAsia="Calibri" w:hAnsi="Calibri" w:cs="Calibri"/>
                <w:color w:val="595959"/>
              </w:rPr>
              <w:t xml:space="preserve">Vrij hoge tot hoge </w:t>
            </w:r>
            <w:hyperlink w:anchor="_Informatiedichtheid_1" w:history="1">
              <w:r w:rsidRPr="007C7A0C">
                <w:rPr>
                  <w:rFonts w:ascii="Calibri" w:eastAsia="Calibri" w:hAnsi="Calibri" w:cs="Calibri"/>
                  <w:color w:val="595959"/>
                </w:rPr>
                <w:t>informatiedichtheid</w:t>
              </w:r>
            </w:hyperlink>
          </w:p>
        </w:tc>
      </w:tr>
      <w:tr w:rsidR="00AB7A16" w:rsidRPr="00AB7A16" w14:paraId="5A00C98C" w14:textId="77777777" w:rsidTr="005D1903">
        <w:tc>
          <w:tcPr>
            <w:tcW w:w="9634" w:type="dxa"/>
            <w:tcBorders>
              <w:right w:val="nil"/>
            </w:tcBorders>
            <w:shd w:val="clear" w:color="auto" w:fill="4CBCC5"/>
          </w:tcPr>
          <w:p w14:paraId="71BF7BE4" w14:textId="77777777" w:rsidR="00AB7A16" w:rsidRPr="00AB7A16" w:rsidRDefault="00AB7A16" w:rsidP="001827CB">
            <w:pPr>
              <w:widowControl w:val="0"/>
              <w:spacing w:before="60" w:after="60"/>
              <w:rPr>
                <w:rFonts w:ascii="Calibri" w:eastAsia="Calibri" w:hAnsi="Calibri" w:cs="Calibri"/>
                <w:color w:val="595959"/>
                <w:szCs w:val="20"/>
              </w:rPr>
            </w:pPr>
            <w:r w:rsidRPr="00AB7A16">
              <w:rPr>
                <w:rFonts w:ascii="Calibri" w:eastAsia="Calibri" w:hAnsi="Calibri" w:cs="Times New Roman"/>
                <w:b/>
                <w:bCs/>
                <w:color w:val="FFFFFF"/>
              </w:rPr>
              <w:t xml:space="preserve">Woordenschat </w:t>
            </w:r>
          </w:p>
        </w:tc>
      </w:tr>
      <w:tr w:rsidR="00AB7A16" w:rsidRPr="00AB7A16" w14:paraId="30EF8515" w14:textId="77777777" w:rsidTr="005D1903">
        <w:trPr>
          <w:trHeight w:val="244"/>
        </w:trPr>
        <w:tc>
          <w:tcPr>
            <w:tcW w:w="9634" w:type="dxa"/>
            <w:shd w:val="clear" w:color="auto" w:fill="auto"/>
          </w:tcPr>
          <w:p w14:paraId="6B40D31A" w14:textId="77777777" w:rsidR="00AB7A16" w:rsidRPr="00AB7A16" w:rsidRDefault="00AB7A16" w:rsidP="001827CB">
            <w:pPr>
              <w:widowControl w:val="0"/>
              <w:spacing w:before="60" w:after="60"/>
              <w:rPr>
                <w:rFonts w:ascii="Calibri" w:eastAsia="Calibri" w:hAnsi="Calibri" w:cs="Calibri"/>
                <w:color w:val="595959"/>
                <w:szCs w:val="20"/>
              </w:rPr>
            </w:pPr>
            <w:hyperlink w:anchor="_Frequente_woorden_1" w:history="1">
              <w:r w:rsidRPr="007C7A0C">
                <w:rPr>
                  <w:rFonts w:ascii="Calibri" w:eastAsia="Calibri" w:hAnsi="Calibri" w:cs="Calibri"/>
                  <w:color w:val="595959"/>
                </w:rPr>
                <w:t>Frequente</w:t>
              </w:r>
            </w:hyperlink>
            <w:r w:rsidRPr="00AB7A16">
              <w:rPr>
                <w:rFonts w:ascii="Calibri" w:eastAsia="Calibri" w:hAnsi="Calibri" w:cs="Calibri"/>
                <w:color w:val="595959"/>
              </w:rPr>
              <w:t xml:space="preserve"> en laagfrequente woorden</w:t>
            </w:r>
          </w:p>
        </w:tc>
      </w:tr>
      <w:tr w:rsidR="00AB7A16" w:rsidRPr="00AB7A16" w14:paraId="48D881FE" w14:textId="77777777" w:rsidTr="005D1903">
        <w:trPr>
          <w:trHeight w:val="243"/>
        </w:trPr>
        <w:tc>
          <w:tcPr>
            <w:tcW w:w="9634" w:type="dxa"/>
            <w:shd w:val="clear" w:color="auto" w:fill="auto"/>
          </w:tcPr>
          <w:p w14:paraId="6FD13B30" w14:textId="71021A78" w:rsidR="00AB7A16" w:rsidRPr="00AB7A16" w:rsidRDefault="00DF39DF" w:rsidP="001827CB">
            <w:pPr>
              <w:widowControl w:val="0"/>
              <w:spacing w:before="60" w:after="60"/>
              <w:rPr>
                <w:rFonts w:ascii="Calibri" w:eastAsia="Calibri" w:hAnsi="Calibri" w:cs="Calibri"/>
                <w:color w:val="595959"/>
              </w:rPr>
            </w:pPr>
            <w:r>
              <w:rPr>
                <w:rFonts w:ascii="Calibri" w:eastAsia="Calibri" w:hAnsi="Calibri" w:cs="Calibri"/>
                <w:color w:val="595959"/>
              </w:rPr>
              <w:t>F</w:t>
            </w:r>
            <w:r w:rsidR="00AB7A16" w:rsidRPr="00AB7A16">
              <w:rPr>
                <w:rFonts w:ascii="Calibri" w:eastAsia="Calibri" w:hAnsi="Calibri" w:cs="Calibri"/>
                <w:color w:val="595959"/>
              </w:rPr>
              <w:t>iguurlijk taalgebruik</w:t>
            </w:r>
          </w:p>
        </w:tc>
      </w:tr>
      <w:tr w:rsidR="00AB7A16" w:rsidRPr="00AB7A16" w14:paraId="56665419" w14:textId="77777777" w:rsidTr="005D1903">
        <w:trPr>
          <w:trHeight w:val="243"/>
        </w:trPr>
        <w:tc>
          <w:tcPr>
            <w:tcW w:w="9634" w:type="dxa"/>
            <w:shd w:val="clear" w:color="auto" w:fill="auto"/>
          </w:tcPr>
          <w:p w14:paraId="34FFDA4C" w14:textId="77777777" w:rsidR="00AB7A16" w:rsidRPr="00AB7A16" w:rsidRDefault="00AB7A16" w:rsidP="001827CB">
            <w:pPr>
              <w:widowControl w:val="0"/>
              <w:spacing w:before="60" w:after="60"/>
              <w:rPr>
                <w:rFonts w:ascii="Calibri" w:eastAsia="Calibri" w:hAnsi="Calibri" w:cs="Calibri"/>
                <w:color w:val="595959"/>
                <w:szCs w:val="20"/>
              </w:rPr>
            </w:pPr>
            <w:r w:rsidRPr="00AB7A16">
              <w:rPr>
                <w:rFonts w:ascii="Calibri" w:eastAsia="Calibri" w:hAnsi="Calibri" w:cs="Calibri"/>
                <w:color w:val="595959"/>
              </w:rPr>
              <w:t>Standaardnederlands en andere taalvariëteiten</w:t>
            </w:r>
          </w:p>
        </w:tc>
      </w:tr>
    </w:tbl>
    <w:p w14:paraId="2EB52FA8" w14:textId="77777777" w:rsidR="00AB7A16" w:rsidRPr="00AB7A16" w:rsidRDefault="00AB7A16" w:rsidP="00AB7A16">
      <w:pPr>
        <w:spacing w:before="120" w:after="120" w:line="240" w:lineRule="auto"/>
        <w:rPr>
          <w:rFonts w:ascii="Calibri" w:eastAsia="Verdana" w:hAnsi="Calibri" w:cs="Calibri"/>
          <w:color w:val="FF0000"/>
          <w:w w:val="105"/>
          <w:sz w:val="18"/>
          <w:szCs w:val="18"/>
          <w:lang w:val="nl-NL"/>
        </w:rPr>
      </w:pPr>
    </w:p>
    <w:p w14:paraId="77F1FB12" w14:textId="77777777" w:rsidR="00AB7A16" w:rsidRPr="00AB7A16" w:rsidRDefault="00AB7A16" w:rsidP="00B73C8D">
      <w:pPr>
        <w:pStyle w:val="Kop4"/>
      </w:pPr>
      <w:bookmarkStart w:id="122" w:name="_Minimumvereisten_samenvatting"/>
      <w:bookmarkEnd w:id="122"/>
      <w:r w:rsidRPr="00AB7A16">
        <w:t>Minimumvereisten samenvatting</w:t>
      </w:r>
    </w:p>
    <w:tbl>
      <w:tblPr>
        <w:tblStyle w:val="Tabelraster11"/>
        <w:tblW w:w="9629" w:type="dxa"/>
        <w:tblInd w:w="5" w:type="dxa"/>
        <w:tblLook w:val="04A0" w:firstRow="1" w:lastRow="0" w:firstColumn="1" w:lastColumn="0" w:noHBand="0" w:noVBand="1"/>
      </w:tblPr>
      <w:tblGrid>
        <w:gridCol w:w="9629"/>
      </w:tblGrid>
      <w:tr w:rsidR="00AB7A16" w:rsidRPr="00AB7A16" w14:paraId="5D597EF9" w14:textId="77777777" w:rsidTr="005D1903">
        <w:tc>
          <w:tcPr>
            <w:tcW w:w="9629" w:type="dxa"/>
            <w:shd w:val="clear" w:color="auto" w:fill="4CBCC5"/>
          </w:tcPr>
          <w:p w14:paraId="1939E6D7" w14:textId="347A921A" w:rsidR="00AB7A16" w:rsidRPr="00AB7A16" w:rsidRDefault="00AB7A16" w:rsidP="00AB7A16">
            <w:pPr>
              <w:rPr>
                <w:rFonts w:ascii="Calibri" w:eastAsia="Calibri" w:hAnsi="Calibri" w:cs="Calibri"/>
                <w:color w:val="000000"/>
                <w:szCs w:val="20"/>
              </w:rPr>
            </w:pPr>
            <w:r w:rsidRPr="00AB7A16">
              <w:rPr>
                <w:rFonts w:ascii="Calibri" w:eastAsia="Calibri" w:hAnsi="Calibri" w:cs="Times New Roman"/>
                <w:b/>
                <w:bCs/>
                <w:color w:val="FFFFFF"/>
              </w:rPr>
              <w:t>Verzorgd taalgebruik</w:t>
            </w:r>
            <w:r w:rsidR="000D4243">
              <w:rPr>
                <w:rFonts w:ascii="Calibri" w:eastAsia="Calibri" w:hAnsi="Calibri" w:cs="Times New Roman"/>
                <w:b/>
                <w:bCs/>
                <w:color w:val="FFFFFF"/>
              </w:rPr>
              <w:t xml:space="preserve"> of </w:t>
            </w:r>
            <w:r w:rsidRPr="00AB7A16">
              <w:rPr>
                <w:rFonts w:ascii="Calibri" w:eastAsia="Calibri" w:hAnsi="Calibri" w:cs="Times New Roman"/>
                <w:b/>
                <w:bCs/>
                <w:color w:val="FFFFFF"/>
              </w:rPr>
              <w:t>taalvariëteit</w:t>
            </w:r>
          </w:p>
        </w:tc>
      </w:tr>
      <w:tr w:rsidR="00AB7A16" w:rsidRPr="00AB7A16" w14:paraId="52D0CBFD" w14:textId="77777777" w:rsidTr="005D1903">
        <w:tc>
          <w:tcPr>
            <w:tcW w:w="9629" w:type="dxa"/>
            <w:shd w:val="clear" w:color="auto" w:fill="auto"/>
          </w:tcPr>
          <w:p w14:paraId="4D69117D" w14:textId="77777777" w:rsidR="00AB7A16" w:rsidRPr="00AB7A16" w:rsidRDefault="00AB7A16" w:rsidP="00AB7A16">
            <w:pPr>
              <w:widowControl w:val="0"/>
              <w:spacing w:before="60" w:after="60"/>
              <w:rPr>
                <w:rFonts w:ascii="Calibri" w:eastAsia="Calibri" w:hAnsi="Calibri" w:cs="Calibri"/>
                <w:color w:val="595959"/>
                <w:szCs w:val="20"/>
              </w:rPr>
            </w:pPr>
            <w:r w:rsidRPr="00AB7A16">
              <w:rPr>
                <w:rFonts w:ascii="Calibri" w:eastAsia="Calibri" w:hAnsi="Calibri" w:cs="Calibri"/>
                <w:color w:val="595959"/>
              </w:rPr>
              <w:t>Taal afgestemd op het doel en de doelgroep</w:t>
            </w:r>
          </w:p>
        </w:tc>
      </w:tr>
      <w:tr w:rsidR="00AB7A16" w:rsidRPr="00AB7A16" w14:paraId="28A816E9" w14:textId="77777777" w:rsidTr="005D1903">
        <w:tc>
          <w:tcPr>
            <w:tcW w:w="9629" w:type="dxa"/>
            <w:tcBorders>
              <w:right w:val="nil"/>
            </w:tcBorders>
            <w:shd w:val="clear" w:color="auto" w:fill="4CBCC5"/>
          </w:tcPr>
          <w:p w14:paraId="2F2E921C" w14:textId="5B1B6FD9" w:rsidR="00AB7A16" w:rsidRPr="00AB7A16" w:rsidRDefault="00AB7A16" w:rsidP="00AB7A16">
            <w:pPr>
              <w:spacing w:before="60" w:after="60"/>
              <w:rPr>
                <w:rFonts w:ascii="Calibri" w:eastAsia="Calibri" w:hAnsi="Calibri" w:cs="Calibri"/>
                <w:color w:val="595959"/>
                <w:szCs w:val="20"/>
              </w:rPr>
            </w:pPr>
            <w:r w:rsidRPr="00AB7A16">
              <w:rPr>
                <w:rFonts w:ascii="Calibri" w:eastAsia="Calibri" w:hAnsi="Calibri" w:cs="Times New Roman"/>
                <w:b/>
                <w:bCs/>
                <w:color w:val="FFFFFF"/>
              </w:rPr>
              <w:t>Structuur</w:t>
            </w:r>
            <w:r w:rsidR="000D4243">
              <w:rPr>
                <w:rFonts w:ascii="Calibri" w:eastAsia="Calibri" w:hAnsi="Calibri" w:cs="Times New Roman"/>
                <w:b/>
                <w:bCs/>
                <w:color w:val="FFFFFF"/>
              </w:rPr>
              <w:t xml:space="preserve"> </w:t>
            </w:r>
            <w:r w:rsidR="00F57255">
              <w:rPr>
                <w:rFonts w:ascii="Calibri" w:eastAsia="Calibri" w:hAnsi="Calibri" w:cs="Times New Roman"/>
                <w:b/>
                <w:bCs/>
                <w:color w:val="FFFFFF"/>
              </w:rPr>
              <w:t>/ s</w:t>
            </w:r>
            <w:r w:rsidRPr="00AB7A16">
              <w:rPr>
                <w:rFonts w:ascii="Calibri" w:eastAsia="Calibri" w:hAnsi="Calibri" w:cs="Times New Roman"/>
                <w:b/>
                <w:bCs/>
                <w:color w:val="FFFFFF"/>
              </w:rPr>
              <w:t>amenhang</w:t>
            </w:r>
          </w:p>
        </w:tc>
      </w:tr>
      <w:tr w:rsidR="00AB7A16" w:rsidRPr="00AB7A16" w14:paraId="009802EC" w14:textId="77777777" w:rsidTr="005D1903">
        <w:trPr>
          <w:trHeight w:val="404"/>
        </w:trPr>
        <w:tc>
          <w:tcPr>
            <w:tcW w:w="9629" w:type="dxa"/>
            <w:shd w:val="clear" w:color="auto" w:fill="auto"/>
          </w:tcPr>
          <w:p w14:paraId="5383C135" w14:textId="77777777" w:rsidR="00AB7A16" w:rsidRPr="00AB7A16" w:rsidRDefault="00AB7A16" w:rsidP="00AB7A16">
            <w:pPr>
              <w:widowControl w:val="0"/>
              <w:spacing w:before="60" w:after="60"/>
              <w:rPr>
                <w:rFonts w:ascii="Calibri" w:eastAsia="Calibri" w:hAnsi="Calibri" w:cs="Calibri"/>
                <w:color w:val="000000"/>
                <w:szCs w:val="20"/>
              </w:rPr>
            </w:pPr>
            <w:r w:rsidRPr="00AB7A16">
              <w:rPr>
                <w:rFonts w:ascii="Calibri" w:eastAsia="Calibri" w:hAnsi="Calibri" w:cs="Calibri"/>
                <w:color w:val="595959"/>
              </w:rPr>
              <w:t>Duidelijke tekstopbouw</w:t>
            </w:r>
            <w:r w:rsidRPr="00AB7A16">
              <w:rPr>
                <w:rFonts w:ascii="Calibri" w:eastAsia="Calibri" w:hAnsi="Calibri" w:cs="Calibri"/>
                <w:color w:val="595959"/>
                <w:szCs w:val="20"/>
              </w:rPr>
              <w:t xml:space="preserve"> </w:t>
            </w:r>
          </w:p>
        </w:tc>
      </w:tr>
      <w:tr w:rsidR="00AB7A16" w:rsidRPr="00AB7A16" w14:paraId="4BD39493" w14:textId="77777777" w:rsidTr="005D1903">
        <w:tc>
          <w:tcPr>
            <w:tcW w:w="9629" w:type="dxa"/>
            <w:shd w:val="clear" w:color="auto" w:fill="auto"/>
          </w:tcPr>
          <w:p w14:paraId="62B4C417" w14:textId="77777777" w:rsidR="00AB7A16" w:rsidRPr="00AB7A16" w:rsidRDefault="00AB7A16" w:rsidP="00AB7A16">
            <w:pPr>
              <w:spacing w:before="60" w:after="60"/>
              <w:rPr>
                <w:rFonts w:ascii="Calibri" w:eastAsia="Calibri" w:hAnsi="Calibri" w:cs="Calibri"/>
                <w:color w:val="000000"/>
                <w:szCs w:val="20"/>
              </w:rPr>
            </w:pPr>
            <w:r w:rsidRPr="00AB7A16">
              <w:rPr>
                <w:rFonts w:ascii="Calibri" w:eastAsia="Calibri" w:hAnsi="Calibri" w:cs="Calibri"/>
                <w:color w:val="595959"/>
                <w:szCs w:val="20"/>
              </w:rPr>
              <w:t>Duidelijke</w:t>
            </w:r>
            <w:r w:rsidRPr="007C7A0C">
              <w:rPr>
                <w:rFonts w:ascii="Calibri" w:eastAsia="Calibri" w:hAnsi="Calibri" w:cs="Calibri"/>
                <w:color w:val="595959"/>
              </w:rPr>
              <w:t xml:space="preserve"> </w:t>
            </w:r>
            <w:hyperlink w:anchor="_Narratieve_teksten_(lexicon6)" w:history="1">
              <w:r w:rsidRPr="007C7A0C">
                <w:rPr>
                  <w:rFonts w:ascii="Calibri" w:eastAsia="Calibri" w:hAnsi="Calibri" w:cs="Calibri"/>
                  <w:color w:val="595959"/>
                </w:rPr>
                <w:t>tekststructuur</w:t>
              </w:r>
            </w:hyperlink>
          </w:p>
        </w:tc>
      </w:tr>
      <w:tr w:rsidR="00AB7A16" w:rsidRPr="00AB7A16" w14:paraId="505F6C9B" w14:textId="77777777" w:rsidTr="005D1903">
        <w:tc>
          <w:tcPr>
            <w:tcW w:w="9629" w:type="dxa"/>
            <w:shd w:val="clear" w:color="auto" w:fill="auto"/>
          </w:tcPr>
          <w:p w14:paraId="0EF7B820" w14:textId="77777777" w:rsidR="00AB7A16" w:rsidRPr="00AB7A16" w:rsidRDefault="00AB7A16" w:rsidP="00AB7A16">
            <w:pPr>
              <w:widowControl w:val="0"/>
              <w:spacing w:before="60" w:after="60"/>
              <w:rPr>
                <w:rFonts w:ascii="Calibri" w:eastAsia="Calibri" w:hAnsi="Calibri" w:cs="Calibri"/>
                <w:color w:val="595959"/>
              </w:rPr>
            </w:pPr>
            <w:r w:rsidRPr="00AB7A16">
              <w:rPr>
                <w:rFonts w:ascii="Calibri" w:eastAsia="Calibri" w:hAnsi="Calibri" w:cs="Calibri"/>
                <w:color w:val="595959"/>
              </w:rPr>
              <w:t>Duidelijke tekstverbanden</w:t>
            </w:r>
          </w:p>
        </w:tc>
      </w:tr>
      <w:tr w:rsidR="00AB7A16" w:rsidRPr="00AB7A16" w14:paraId="7354D8E8" w14:textId="77777777" w:rsidTr="005D1903">
        <w:tc>
          <w:tcPr>
            <w:tcW w:w="9629" w:type="dxa"/>
            <w:shd w:val="clear" w:color="auto" w:fill="auto"/>
          </w:tcPr>
          <w:p w14:paraId="77D64CFF" w14:textId="77777777" w:rsidR="00AB7A16" w:rsidRPr="00AB7A16" w:rsidRDefault="00AB7A16" w:rsidP="00AB7A16">
            <w:pPr>
              <w:widowControl w:val="0"/>
              <w:spacing w:before="60" w:after="60"/>
              <w:rPr>
                <w:rFonts w:ascii="Calibri" w:eastAsia="Calibri" w:hAnsi="Calibri" w:cs="Calibri"/>
                <w:color w:val="595959"/>
              </w:rPr>
            </w:pPr>
            <w:r w:rsidRPr="00AB7A16">
              <w:rPr>
                <w:rFonts w:ascii="Calibri" w:eastAsia="Calibri" w:hAnsi="Calibri" w:cs="Calibri"/>
                <w:color w:val="595959"/>
              </w:rPr>
              <w:t>Gepaste lay-out</w:t>
            </w:r>
          </w:p>
        </w:tc>
      </w:tr>
      <w:tr w:rsidR="00AB7A16" w:rsidRPr="00AB7A16" w14:paraId="68C753E6" w14:textId="77777777" w:rsidTr="005D1903">
        <w:tc>
          <w:tcPr>
            <w:tcW w:w="9629" w:type="dxa"/>
            <w:shd w:val="clear" w:color="auto" w:fill="auto"/>
          </w:tcPr>
          <w:p w14:paraId="1912294E" w14:textId="77777777" w:rsidR="00AB7A16" w:rsidRPr="00AB7A16" w:rsidRDefault="00AB7A16" w:rsidP="00AB7A16">
            <w:pPr>
              <w:widowControl w:val="0"/>
              <w:spacing w:before="60" w:after="60"/>
              <w:rPr>
                <w:rFonts w:ascii="Calibri" w:eastAsia="Calibri" w:hAnsi="Calibri" w:cs="Calibri"/>
                <w:color w:val="595959"/>
                <w:szCs w:val="20"/>
              </w:rPr>
            </w:pPr>
            <w:r w:rsidRPr="00AB7A16">
              <w:rPr>
                <w:rFonts w:ascii="Calibri" w:eastAsia="Calibri" w:hAnsi="Calibri" w:cs="Calibri"/>
                <w:color w:val="595959"/>
              </w:rPr>
              <w:t>Herformulering op het vlak van woordgebruik en zinsbouw</w:t>
            </w:r>
          </w:p>
        </w:tc>
      </w:tr>
    </w:tbl>
    <w:p w14:paraId="41EA9218" w14:textId="77777777" w:rsidR="00AB7A16" w:rsidRPr="00AB7A16" w:rsidRDefault="00AB7A16" w:rsidP="00AB7A16">
      <w:pPr>
        <w:outlineLvl w:val="3"/>
        <w:rPr>
          <w:rFonts w:ascii="Calibri" w:eastAsia="Calibri" w:hAnsi="Calibri" w:cs="Times New Roman"/>
          <w:b/>
          <w:i/>
          <w:color w:val="2E74B5"/>
          <w:sz w:val="26"/>
          <w:szCs w:val="26"/>
          <w:highlight w:val="yellow"/>
        </w:rPr>
      </w:pPr>
      <w:bookmarkStart w:id="123" w:name="_Minimumvereisten_Teksten_productiev"/>
      <w:bookmarkEnd w:id="123"/>
    </w:p>
    <w:p w14:paraId="5EF38001" w14:textId="3ACA8526" w:rsidR="00AB7A16" w:rsidRDefault="00AB7A16" w:rsidP="00B73C8D">
      <w:pPr>
        <w:pStyle w:val="Kop4"/>
      </w:pPr>
      <w:bookmarkStart w:id="124" w:name="_Minimumvereisten_-_Teksten"/>
      <w:bookmarkEnd w:id="124"/>
      <w:r w:rsidRPr="00AB7A16">
        <w:t xml:space="preserve">Minimumvereisten </w:t>
      </w:r>
      <w:bookmarkStart w:id="125" w:name="_Hlk35357286"/>
      <w:r w:rsidRPr="00AB7A16">
        <w:t>- Teksten productieve vaardigheden</w:t>
      </w:r>
      <w:bookmarkEnd w:id="125"/>
    </w:p>
    <w:tbl>
      <w:tblPr>
        <w:tblStyle w:val="Tabelraster11"/>
        <w:tblW w:w="9634" w:type="dxa"/>
        <w:tblLook w:val="04A0" w:firstRow="1" w:lastRow="0" w:firstColumn="1" w:lastColumn="0" w:noHBand="0" w:noVBand="1"/>
      </w:tblPr>
      <w:tblGrid>
        <w:gridCol w:w="9634"/>
      </w:tblGrid>
      <w:tr w:rsidR="00AB7A16" w:rsidRPr="00AB7A16" w14:paraId="304EF31F" w14:textId="77777777" w:rsidTr="005D1903">
        <w:tc>
          <w:tcPr>
            <w:tcW w:w="9634" w:type="dxa"/>
            <w:tcBorders>
              <w:top w:val="single" w:sz="4" w:space="0" w:color="auto"/>
            </w:tcBorders>
            <w:shd w:val="clear" w:color="auto" w:fill="4CBCC5"/>
          </w:tcPr>
          <w:p w14:paraId="3E8285AC" w14:textId="77777777" w:rsidR="00AB7A16" w:rsidRPr="00AB7A16" w:rsidRDefault="00AB7A16" w:rsidP="00AB7A16">
            <w:pPr>
              <w:spacing w:before="60" w:after="60"/>
              <w:rPr>
                <w:rFonts w:ascii="Calibri" w:eastAsia="Calibri" w:hAnsi="Calibri" w:cs="Calibri"/>
                <w:b/>
                <w:bCs/>
                <w:color w:val="FFFFFF"/>
                <w:szCs w:val="20"/>
              </w:rPr>
            </w:pPr>
            <w:bookmarkStart w:id="126" w:name="_Hlk33184318"/>
            <w:r w:rsidRPr="00AB7A16">
              <w:rPr>
                <w:rFonts w:ascii="Calibri" w:eastAsia="Calibri" w:hAnsi="Calibri" w:cs="Calibri"/>
                <w:b/>
                <w:bCs/>
                <w:color w:val="FFFFFF"/>
                <w:szCs w:val="20"/>
              </w:rPr>
              <w:t>Teksten</w:t>
            </w:r>
          </w:p>
        </w:tc>
      </w:tr>
      <w:tr w:rsidR="00AB7A16" w:rsidRPr="00AB7A16" w14:paraId="0E813B6C" w14:textId="77777777" w:rsidTr="005D1903">
        <w:tc>
          <w:tcPr>
            <w:tcW w:w="9634" w:type="dxa"/>
            <w:tcBorders>
              <w:top w:val="single" w:sz="4" w:space="0" w:color="auto"/>
            </w:tcBorders>
            <w:shd w:val="clear" w:color="auto" w:fill="FFFFFF"/>
          </w:tcPr>
          <w:p w14:paraId="5FD1CBB8" w14:textId="77777777" w:rsidR="00AB7A16" w:rsidRPr="00AB7A16" w:rsidRDefault="00AB7A16" w:rsidP="00AB7A16">
            <w:pPr>
              <w:widowControl w:val="0"/>
              <w:spacing w:before="60" w:after="60"/>
              <w:rPr>
                <w:rFonts w:ascii="Calibri" w:eastAsia="Calibri" w:hAnsi="Calibri" w:cs="Times New Roman"/>
                <w:b/>
                <w:bCs/>
                <w:color w:val="FFFFFF"/>
              </w:rPr>
            </w:pPr>
            <w:r w:rsidRPr="00AB7A16">
              <w:rPr>
                <w:rFonts w:ascii="Calibri" w:eastAsia="Calibri" w:hAnsi="Calibri" w:cs="Calibri"/>
                <w:color w:val="595959"/>
              </w:rPr>
              <w:t>Grote variatie aan tekstsoorten</w:t>
            </w:r>
          </w:p>
        </w:tc>
      </w:tr>
      <w:tr w:rsidR="00AB7A16" w:rsidRPr="00AB7A16" w14:paraId="0ED3E952" w14:textId="77777777" w:rsidTr="005D1903">
        <w:tc>
          <w:tcPr>
            <w:tcW w:w="9634" w:type="dxa"/>
            <w:tcBorders>
              <w:top w:val="single" w:sz="4" w:space="0" w:color="auto"/>
            </w:tcBorders>
            <w:shd w:val="clear" w:color="auto" w:fill="4CBCC5"/>
          </w:tcPr>
          <w:p w14:paraId="0ED14F17" w14:textId="77777777" w:rsidR="00AB7A16" w:rsidRPr="00AB7A16" w:rsidRDefault="00AB7A16" w:rsidP="00AB7A16">
            <w:pPr>
              <w:spacing w:before="60" w:after="60"/>
              <w:rPr>
                <w:rFonts w:ascii="Calibri" w:eastAsia="Calibri" w:hAnsi="Calibri" w:cs="Times New Roman"/>
                <w:b/>
                <w:bCs/>
                <w:color w:val="FFFFFF"/>
              </w:rPr>
            </w:pPr>
            <w:r w:rsidRPr="00AB7A16">
              <w:rPr>
                <w:rFonts w:ascii="Calibri" w:eastAsia="Calibri" w:hAnsi="Calibri" w:cs="Times New Roman"/>
                <w:b/>
                <w:bCs/>
                <w:color w:val="FFFFFF"/>
              </w:rPr>
              <w:t>Onderwerp</w:t>
            </w:r>
          </w:p>
        </w:tc>
      </w:tr>
      <w:tr w:rsidR="00AB7A16" w:rsidRPr="00AB7A16" w14:paraId="15AD0D10" w14:textId="77777777" w:rsidTr="005D1903">
        <w:tc>
          <w:tcPr>
            <w:tcW w:w="9634" w:type="dxa"/>
            <w:shd w:val="clear" w:color="auto" w:fill="auto"/>
          </w:tcPr>
          <w:p w14:paraId="72AA9899" w14:textId="77777777" w:rsidR="00AB7A16" w:rsidRPr="00AB7A16" w:rsidRDefault="00AB7A16" w:rsidP="00AB7A16">
            <w:pPr>
              <w:widowControl w:val="0"/>
              <w:spacing w:before="60" w:after="60"/>
              <w:rPr>
                <w:rFonts w:ascii="Calibri" w:eastAsia="Calibri" w:hAnsi="Calibri" w:cs="Times New Roman"/>
                <w:color w:val="auto"/>
              </w:rPr>
            </w:pPr>
            <w:r w:rsidRPr="00AB7A16">
              <w:rPr>
                <w:rFonts w:ascii="Calibri" w:eastAsia="Calibri" w:hAnsi="Calibri" w:cs="Calibri"/>
                <w:color w:val="595959"/>
              </w:rPr>
              <w:lastRenderedPageBreak/>
              <w:t>Algemene of abstracte inhoud</w:t>
            </w:r>
          </w:p>
        </w:tc>
      </w:tr>
      <w:tr w:rsidR="00AB7A16" w:rsidRPr="00AB7A16" w14:paraId="26E1FCA5" w14:textId="77777777" w:rsidTr="005D1903">
        <w:tc>
          <w:tcPr>
            <w:tcW w:w="9634" w:type="dxa"/>
            <w:shd w:val="clear" w:color="auto" w:fill="4CBCC5"/>
          </w:tcPr>
          <w:p w14:paraId="2ADACC72" w14:textId="77777777" w:rsidR="00AB7A16" w:rsidRPr="00AB7A16" w:rsidRDefault="00AB7A16" w:rsidP="00AB7A16">
            <w:pPr>
              <w:spacing w:before="60" w:after="60"/>
              <w:rPr>
                <w:rFonts w:ascii="Calibri" w:eastAsia="Calibri" w:hAnsi="Calibri" w:cs="Calibri"/>
                <w:color w:val="595959"/>
                <w:szCs w:val="20"/>
              </w:rPr>
            </w:pPr>
            <w:r w:rsidRPr="00AB7A16">
              <w:rPr>
                <w:rFonts w:ascii="Calibri" w:eastAsia="Calibri" w:hAnsi="Calibri" w:cs="Times New Roman"/>
                <w:b/>
                <w:bCs/>
                <w:color w:val="FFFFFF"/>
              </w:rPr>
              <w:t>Uiterlijke kenmerken</w:t>
            </w:r>
          </w:p>
        </w:tc>
      </w:tr>
      <w:tr w:rsidR="00AB7A16" w:rsidRPr="00AB7A16" w14:paraId="6A7AB73A" w14:textId="77777777" w:rsidTr="005D1903">
        <w:tc>
          <w:tcPr>
            <w:tcW w:w="9634" w:type="dxa"/>
            <w:shd w:val="clear" w:color="auto" w:fill="auto"/>
          </w:tcPr>
          <w:p w14:paraId="46A60781" w14:textId="77777777" w:rsidR="00AB7A16" w:rsidRPr="00AB7A16" w:rsidRDefault="00AB7A16" w:rsidP="00AB7A16">
            <w:pPr>
              <w:widowControl w:val="0"/>
              <w:spacing w:before="60" w:after="60"/>
              <w:rPr>
                <w:rFonts w:ascii="Calibri" w:eastAsia="Calibri" w:hAnsi="Calibri" w:cs="Calibri"/>
                <w:color w:val="595959"/>
              </w:rPr>
            </w:pPr>
            <w:r w:rsidRPr="00AB7A16">
              <w:rPr>
                <w:rFonts w:ascii="Calibri" w:eastAsia="Calibri" w:hAnsi="Calibri" w:cs="Calibri"/>
                <w:color w:val="595959"/>
              </w:rPr>
              <w:t>Gepaste lay-out</w:t>
            </w:r>
          </w:p>
        </w:tc>
      </w:tr>
      <w:tr w:rsidR="00AB7A16" w:rsidRPr="00AB7A16" w14:paraId="658298CF" w14:textId="77777777" w:rsidTr="005D1903">
        <w:tc>
          <w:tcPr>
            <w:tcW w:w="9634" w:type="dxa"/>
            <w:shd w:val="clear" w:color="auto" w:fill="auto"/>
          </w:tcPr>
          <w:p w14:paraId="00D42456" w14:textId="77777777" w:rsidR="00AB7A16" w:rsidRPr="00AB7A16" w:rsidRDefault="00AB7A16" w:rsidP="00AB7A16">
            <w:pPr>
              <w:widowControl w:val="0"/>
              <w:spacing w:before="60" w:after="60"/>
              <w:rPr>
                <w:rFonts w:ascii="Calibri" w:eastAsia="Calibri" w:hAnsi="Calibri" w:cs="Calibri"/>
                <w:color w:val="595959"/>
              </w:rPr>
            </w:pPr>
            <w:r w:rsidRPr="00AB7A16">
              <w:rPr>
                <w:rFonts w:ascii="Calibri" w:eastAsia="Calibri" w:hAnsi="Calibri" w:cs="Calibri"/>
                <w:color w:val="595959"/>
              </w:rPr>
              <w:t xml:space="preserve">Gepast </w:t>
            </w:r>
            <w:hyperlink w:anchor="_(taal)Register" w:history="1">
              <w:r w:rsidRPr="00AB7A16">
                <w:rPr>
                  <w:rFonts w:ascii="Calibri" w:eastAsia="Calibri" w:hAnsi="Calibri" w:cs="Calibri"/>
                  <w:color w:val="595959"/>
                </w:rPr>
                <w:t>register</w:t>
              </w:r>
            </w:hyperlink>
          </w:p>
        </w:tc>
      </w:tr>
      <w:tr w:rsidR="00AB7A16" w:rsidRPr="00AB7A16" w14:paraId="05019EF1" w14:textId="77777777" w:rsidTr="005D1903">
        <w:tc>
          <w:tcPr>
            <w:tcW w:w="9634" w:type="dxa"/>
            <w:shd w:val="clear" w:color="auto" w:fill="4CBCC5"/>
          </w:tcPr>
          <w:p w14:paraId="5E2D256D" w14:textId="631AB94E" w:rsidR="00AB7A16" w:rsidRPr="00AB7A16" w:rsidRDefault="00AB7A16" w:rsidP="00AB7A16">
            <w:pPr>
              <w:rPr>
                <w:rFonts w:ascii="Calibri" w:eastAsia="Calibri" w:hAnsi="Calibri" w:cs="Calibri"/>
                <w:color w:val="000000"/>
                <w:szCs w:val="20"/>
              </w:rPr>
            </w:pPr>
            <w:r w:rsidRPr="00AB7A16">
              <w:rPr>
                <w:rFonts w:ascii="Calibri" w:eastAsia="Calibri" w:hAnsi="Calibri" w:cs="Times New Roman"/>
                <w:b/>
                <w:bCs/>
                <w:color w:val="FFFFFF"/>
              </w:rPr>
              <w:t>Verzorgd taalgebruik</w:t>
            </w:r>
            <w:r w:rsidR="000D4243">
              <w:rPr>
                <w:rFonts w:ascii="Calibri" w:eastAsia="Calibri" w:hAnsi="Calibri" w:cs="Times New Roman"/>
                <w:b/>
                <w:bCs/>
                <w:color w:val="FFFFFF"/>
              </w:rPr>
              <w:t xml:space="preserve"> of </w:t>
            </w:r>
            <w:r w:rsidRPr="00AB7A16">
              <w:rPr>
                <w:rFonts w:ascii="Calibri" w:eastAsia="Calibri" w:hAnsi="Calibri" w:cs="Times New Roman"/>
                <w:b/>
                <w:bCs/>
                <w:color w:val="FFFFFF"/>
              </w:rPr>
              <w:t>taalvariëteit</w:t>
            </w:r>
          </w:p>
        </w:tc>
      </w:tr>
      <w:tr w:rsidR="00AB7A16" w:rsidRPr="00AB7A16" w14:paraId="3D9DEF00" w14:textId="77777777" w:rsidTr="005D1903">
        <w:tc>
          <w:tcPr>
            <w:tcW w:w="9634" w:type="dxa"/>
            <w:shd w:val="clear" w:color="auto" w:fill="auto"/>
          </w:tcPr>
          <w:p w14:paraId="2A3B3CF3" w14:textId="77777777" w:rsidR="00AB7A16" w:rsidRPr="00AB7A16" w:rsidRDefault="00AB7A16" w:rsidP="00AB7A16">
            <w:pPr>
              <w:widowControl w:val="0"/>
              <w:autoSpaceDE w:val="0"/>
              <w:autoSpaceDN w:val="0"/>
              <w:spacing w:before="120" w:after="120"/>
              <w:rPr>
                <w:rFonts w:ascii="Calibri" w:eastAsia="Calibri" w:hAnsi="Calibri" w:cs="Calibri"/>
                <w:color w:val="595959"/>
                <w:szCs w:val="20"/>
              </w:rPr>
            </w:pPr>
            <w:r w:rsidRPr="00AB7A16">
              <w:rPr>
                <w:rFonts w:ascii="Calibri" w:eastAsia="Calibri" w:hAnsi="Calibri" w:cs="Calibri"/>
                <w:color w:val="595959"/>
              </w:rPr>
              <w:t>Standaardnederlands met aandacht voor uitspraak, intonatie, spelling, interpunctie, woordkeuze, zinsbouw, helderheid</w:t>
            </w:r>
            <w:r w:rsidRPr="007C7A0C">
              <w:rPr>
                <w:rFonts w:ascii="Calibri" w:eastAsia="Calibri" w:hAnsi="Calibri" w:cs="Calibri"/>
                <w:color w:val="595959"/>
                <w:szCs w:val="20"/>
              </w:rPr>
              <w:t xml:space="preserve">, </w:t>
            </w:r>
            <w:hyperlink w:anchor="_Adequaatheid_1" w:history="1">
              <w:r w:rsidRPr="007C7A0C">
                <w:rPr>
                  <w:rFonts w:ascii="Calibri" w:eastAsia="Calibri" w:hAnsi="Calibri" w:cs="Calibri"/>
                  <w:color w:val="595959"/>
                  <w:szCs w:val="20"/>
                </w:rPr>
                <w:t>adequaatheid</w:t>
              </w:r>
            </w:hyperlink>
            <w:r w:rsidRPr="00AB7A16">
              <w:rPr>
                <w:rFonts w:ascii="Calibri" w:eastAsia="Calibri" w:hAnsi="Calibri" w:cs="Calibri"/>
                <w:color w:val="595959"/>
                <w:szCs w:val="20"/>
              </w:rPr>
              <w:t xml:space="preserve">, (vorm)correctheid en vlotheid </w:t>
            </w:r>
          </w:p>
        </w:tc>
      </w:tr>
      <w:tr w:rsidR="00AB7A16" w:rsidRPr="00AB7A16" w14:paraId="1FA486C2" w14:textId="77777777" w:rsidTr="005D1903">
        <w:tc>
          <w:tcPr>
            <w:tcW w:w="9634" w:type="dxa"/>
            <w:shd w:val="clear" w:color="auto" w:fill="auto"/>
          </w:tcPr>
          <w:p w14:paraId="6EE699BB" w14:textId="77777777" w:rsidR="00AB7A16" w:rsidRPr="00AB7A16" w:rsidRDefault="00AB7A16" w:rsidP="00AB7A16">
            <w:pPr>
              <w:widowControl w:val="0"/>
              <w:spacing w:before="60" w:after="60"/>
              <w:rPr>
                <w:rFonts w:ascii="Calibri" w:eastAsia="Calibri" w:hAnsi="Calibri" w:cs="Calibri"/>
                <w:color w:val="595959"/>
                <w:szCs w:val="20"/>
              </w:rPr>
            </w:pPr>
            <w:r w:rsidRPr="00AB7A16">
              <w:rPr>
                <w:rFonts w:ascii="Calibri" w:eastAsia="Calibri" w:hAnsi="Calibri" w:cs="Calibri"/>
                <w:color w:val="595959"/>
              </w:rPr>
              <w:t>Gepaste lichaamstaal</w:t>
            </w:r>
          </w:p>
        </w:tc>
      </w:tr>
      <w:tr w:rsidR="00AB7A16" w:rsidRPr="00AB7A16" w14:paraId="77EA8FF6" w14:textId="77777777" w:rsidTr="005D1903">
        <w:tc>
          <w:tcPr>
            <w:tcW w:w="9634" w:type="dxa"/>
            <w:shd w:val="clear" w:color="auto" w:fill="auto"/>
          </w:tcPr>
          <w:p w14:paraId="05D282A4" w14:textId="77777777" w:rsidR="00AB7A16" w:rsidRPr="00AB7A16" w:rsidRDefault="00AB7A16" w:rsidP="007C7A0C">
            <w:pPr>
              <w:widowControl w:val="0"/>
              <w:spacing w:before="60" w:after="60"/>
              <w:rPr>
                <w:rFonts w:ascii="Calibri" w:eastAsia="Calibri" w:hAnsi="Calibri" w:cs="Times New Roman"/>
                <w:color w:val="14A436"/>
                <w:u w:val="single"/>
              </w:rPr>
            </w:pPr>
            <w:hyperlink w:anchor="_Artistiek-literaire_teksten_1" w:history="1">
              <w:r w:rsidRPr="007C7A0C">
                <w:rPr>
                  <w:rFonts w:ascii="Calibri" w:eastAsia="Calibri" w:hAnsi="Calibri" w:cs="Calibri"/>
                  <w:color w:val="595959"/>
                </w:rPr>
                <w:t>Beleefdheidsconventies</w:t>
              </w:r>
            </w:hyperlink>
          </w:p>
        </w:tc>
      </w:tr>
      <w:tr w:rsidR="00AB7A16" w:rsidRPr="00AB7A16" w14:paraId="6669872E" w14:textId="77777777" w:rsidTr="005D1903">
        <w:tc>
          <w:tcPr>
            <w:tcW w:w="9634" w:type="dxa"/>
            <w:tcBorders>
              <w:right w:val="nil"/>
            </w:tcBorders>
            <w:shd w:val="clear" w:color="auto" w:fill="4CBCC5"/>
          </w:tcPr>
          <w:p w14:paraId="7CA1CE05" w14:textId="2C5FAC9C" w:rsidR="00AB7A16" w:rsidRPr="00AB7A16" w:rsidRDefault="00AB7A16" w:rsidP="00AB7A16">
            <w:pPr>
              <w:spacing w:before="60" w:after="60"/>
              <w:rPr>
                <w:rFonts w:ascii="Calibri" w:eastAsia="Calibri" w:hAnsi="Calibri" w:cs="Calibri"/>
                <w:color w:val="595959"/>
                <w:szCs w:val="20"/>
              </w:rPr>
            </w:pPr>
            <w:r w:rsidRPr="00AB7A16">
              <w:rPr>
                <w:rFonts w:ascii="Calibri" w:eastAsia="Calibri" w:hAnsi="Calibri" w:cs="Times New Roman"/>
                <w:b/>
                <w:bCs/>
                <w:color w:val="FFFFFF"/>
              </w:rPr>
              <w:t>Structuur</w:t>
            </w:r>
            <w:r w:rsidR="000D4243">
              <w:rPr>
                <w:rFonts w:ascii="Calibri" w:eastAsia="Calibri" w:hAnsi="Calibri" w:cs="Times New Roman"/>
                <w:b/>
                <w:bCs/>
                <w:color w:val="FFFFFF"/>
              </w:rPr>
              <w:t xml:space="preserve"> of </w:t>
            </w:r>
            <w:r w:rsidRPr="00AB7A16">
              <w:rPr>
                <w:rFonts w:ascii="Calibri" w:eastAsia="Calibri" w:hAnsi="Calibri" w:cs="Times New Roman"/>
                <w:b/>
                <w:bCs/>
                <w:color w:val="FFFFFF"/>
              </w:rPr>
              <w:t>Samenhang</w:t>
            </w:r>
          </w:p>
        </w:tc>
      </w:tr>
      <w:tr w:rsidR="00AB7A16" w:rsidRPr="00AB7A16" w14:paraId="6EC50151" w14:textId="77777777" w:rsidTr="005D1903">
        <w:trPr>
          <w:trHeight w:val="404"/>
        </w:trPr>
        <w:tc>
          <w:tcPr>
            <w:tcW w:w="9634" w:type="dxa"/>
            <w:shd w:val="clear" w:color="auto" w:fill="auto"/>
          </w:tcPr>
          <w:p w14:paraId="7973E92B" w14:textId="77777777" w:rsidR="00AB7A16" w:rsidRPr="00AB7A16" w:rsidRDefault="00AB7A16" w:rsidP="00AB7A16">
            <w:pPr>
              <w:widowControl w:val="0"/>
              <w:spacing w:before="60" w:after="60"/>
              <w:rPr>
                <w:rFonts w:ascii="Calibri" w:eastAsia="Calibri" w:hAnsi="Calibri" w:cs="Calibri"/>
                <w:color w:val="595959"/>
              </w:rPr>
            </w:pPr>
            <w:r w:rsidRPr="00AB7A16">
              <w:rPr>
                <w:rFonts w:ascii="Calibri" w:eastAsia="Calibri" w:hAnsi="Calibri" w:cs="Calibri"/>
                <w:color w:val="595959"/>
              </w:rPr>
              <w:t>Duidelijke tekstopbouw</w:t>
            </w:r>
          </w:p>
        </w:tc>
      </w:tr>
      <w:tr w:rsidR="00AB7A16" w:rsidRPr="00AB7A16" w14:paraId="55E988FF" w14:textId="77777777" w:rsidTr="005D1903">
        <w:trPr>
          <w:trHeight w:val="404"/>
        </w:trPr>
        <w:tc>
          <w:tcPr>
            <w:tcW w:w="9634" w:type="dxa"/>
            <w:shd w:val="clear" w:color="auto" w:fill="auto"/>
          </w:tcPr>
          <w:p w14:paraId="16D07372" w14:textId="77777777" w:rsidR="00AB7A16" w:rsidRPr="00AB7A16" w:rsidRDefault="00AB7A16" w:rsidP="00AB7A16">
            <w:pPr>
              <w:widowControl w:val="0"/>
              <w:spacing w:before="60" w:after="60"/>
              <w:rPr>
                <w:rFonts w:ascii="Calibri" w:eastAsia="Calibri" w:hAnsi="Calibri" w:cs="Calibri"/>
                <w:color w:val="595959"/>
              </w:rPr>
            </w:pPr>
            <w:r w:rsidRPr="00AB7A16">
              <w:rPr>
                <w:rFonts w:ascii="Calibri" w:eastAsia="Calibri" w:hAnsi="Calibri" w:cs="Calibri"/>
                <w:color w:val="595959"/>
              </w:rPr>
              <w:t>Tekstopbouwende elementen</w:t>
            </w:r>
          </w:p>
        </w:tc>
      </w:tr>
      <w:tr w:rsidR="00AB7A16" w:rsidRPr="00AB7A16" w14:paraId="299CFDC3" w14:textId="77777777" w:rsidTr="005D1903">
        <w:tc>
          <w:tcPr>
            <w:tcW w:w="9634" w:type="dxa"/>
            <w:shd w:val="clear" w:color="auto" w:fill="auto"/>
          </w:tcPr>
          <w:p w14:paraId="15A6587A" w14:textId="77777777" w:rsidR="00AB7A16" w:rsidRPr="007C7A0C" w:rsidRDefault="00AB7A16" w:rsidP="007C7A0C">
            <w:pPr>
              <w:widowControl w:val="0"/>
              <w:spacing w:before="60" w:after="60"/>
              <w:rPr>
                <w:rFonts w:ascii="Calibri" w:eastAsia="Calibri" w:hAnsi="Calibri" w:cs="Calibri"/>
                <w:color w:val="595959"/>
              </w:rPr>
            </w:pPr>
            <w:r w:rsidRPr="007C7A0C">
              <w:rPr>
                <w:rFonts w:ascii="Calibri" w:eastAsia="Calibri" w:hAnsi="Calibri" w:cs="Calibri"/>
                <w:color w:val="595959"/>
              </w:rPr>
              <w:t xml:space="preserve">Gepaste </w:t>
            </w:r>
            <w:hyperlink w:anchor="_Narratieve_teksten_(lexicon6)" w:history="1">
              <w:r w:rsidRPr="007C7A0C">
                <w:rPr>
                  <w:rFonts w:ascii="Calibri" w:eastAsia="Calibri" w:hAnsi="Calibri" w:cs="Calibri"/>
                  <w:color w:val="595959"/>
                </w:rPr>
                <w:t>tekststructuur</w:t>
              </w:r>
            </w:hyperlink>
            <w:r w:rsidRPr="007C7A0C">
              <w:rPr>
                <w:rFonts w:ascii="Calibri" w:eastAsia="Calibri" w:hAnsi="Calibri" w:cs="Calibri"/>
                <w:color w:val="595959"/>
              </w:rPr>
              <w:t xml:space="preserve"> </w:t>
            </w:r>
          </w:p>
        </w:tc>
      </w:tr>
      <w:tr w:rsidR="00AB7A16" w:rsidRPr="00AB7A16" w14:paraId="0DD69782" w14:textId="77777777" w:rsidTr="005D1903">
        <w:tc>
          <w:tcPr>
            <w:tcW w:w="9634" w:type="dxa"/>
            <w:shd w:val="clear" w:color="auto" w:fill="auto"/>
          </w:tcPr>
          <w:p w14:paraId="06BFF996" w14:textId="77777777" w:rsidR="00AB7A16" w:rsidRPr="007C7A0C" w:rsidRDefault="00AB7A16" w:rsidP="007C7A0C">
            <w:pPr>
              <w:widowControl w:val="0"/>
              <w:spacing w:before="60" w:after="60"/>
              <w:rPr>
                <w:rFonts w:ascii="Calibri" w:eastAsia="Calibri" w:hAnsi="Calibri" w:cs="Calibri"/>
                <w:color w:val="595959"/>
              </w:rPr>
            </w:pPr>
            <w:hyperlink w:anchor="_Vaste_tekststructuur" w:history="1">
              <w:r w:rsidRPr="007C7A0C">
                <w:rPr>
                  <w:rFonts w:ascii="Calibri" w:eastAsia="Calibri" w:hAnsi="Calibri" w:cs="Calibri"/>
                  <w:color w:val="595959"/>
                </w:rPr>
                <w:t>Vaste tekststructuren</w:t>
              </w:r>
            </w:hyperlink>
            <w:r w:rsidRPr="007C7A0C">
              <w:rPr>
                <w:rFonts w:ascii="Calibri" w:eastAsia="Calibri" w:hAnsi="Calibri" w:cs="Calibri"/>
                <w:color w:val="595959"/>
              </w:rPr>
              <w:t xml:space="preserve"> </w:t>
            </w:r>
          </w:p>
        </w:tc>
      </w:tr>
      <w:tr w:rsidR="00AB7A16" w:rsidRPr="00AB7A16" w14:paraId="309E5053" w14:textId="77777777" w:rsidTr="005D1903">
        <w:tc>
          <w:tcPr>
            <w:tcW w:w="9634" w:type="dxa"/>
            <w:shd w:val="clear" w:color="auto" w:fill="auto"/>
          </w:tcPr>
          <w:p w14:paraId="7C7F098D" w14:textId="77777777" w:rsidR="00AB7A16" w:rsidRPr="00AB7A16" w:rsidRDefault="00AB7A16" w:rsidP="00AB7A16">
            <w:pPr>
              <w:widowControl w:val="0"/>
              <w:spacing w:before="60" w:after="60"/>
              <w:rPr>
                <w:rFonts w:ascii="Calibri" w:eastAsia="Calibri" w:hAnsi="Calibri" w:cs="Calibri"/>
                <w:color w:val="595959"/>
                <w:szCs w:val="20"/>
              </w:rPr>
            </w:pPr>
            <w:r w:rsidRPr="00AB7A16">
              <w:rPr>
                <w:rFonts w:ascii="Calibri" w:eastAsia="Calibri" w:hAnsi="Calibri" w:cs="Calibri"/>
                <w:color w:val="595959"/>
              </w:rPr>
              <w:t>Duidelijke tekstverbanden</w:t>
            </w:r>
            <w:r w:rsidRPr="00AB7A16">
              <w:rPr>
                <w:rFonts w:ascii="Calibri" w:eastAsia="Calibri" w:hAnsi="Calibri" w:cs="Calibri"/>
                <w:color w:val="595959"/>
                <w:szCs w:val="20"/>
              </w:rPr>
              <w:t xml:space="preserve"> </w:t>
            </w:r>
          </w:p>
        </w:tc>
      </w:tr>
      <w:tr w:rsidR="00AB7A16" w:rsidRPr="00AB7A16" w14:paraId="6D006BB5" w14:textId="77777777" w:rsidTr="005D1903">
        <w:tc>
          <w:tcPr>
            <w:tcW w:w="9634" w:type="dxa"/>
            <w:shd w:val="clear" w:color="auto" w:fill="auto"/>
          </w:tcPr>
          <w:p w14:paraId="447C3B6C" w14:textId="77777777" w:rsidR="00AB7A16" w:rsidRPr="00AB7A16" w:rsidRDefault="00AB7A16" w:rsidP="00B34E36">
            <w:pPr>
              <w:widowControl w:val="0"/>
              <w:spacing w:before="60" w:after="60"/>
              <w:rPr>
                <w:rFonts w:ascii="Calibri" w:eastAsia="Calibri" w:hAnsi="Calibri" w:cs="Calibri"/>
                <w:color w:val="595959"/>
                <w:szCs w:val="20"/>
              </w:rPr>
            </w:pPr>
            <w:r w:rsidRPr="00B34E36">
              <w:rPr>
                <w:rFonts w:ascii="Calibri" w:eastAsia="Calibri" w:hAnsi="Calibri" w:cs="Calibri"/>
                <w:color w:val="595959"/>
              </w:rPr>
              <w:t>Gepaste conventies m.b.t tekstsoorten en teksttypes</w:t>
            </w:r>
          </w:p>
        </w:tc>
      </w:tr>
      <w:tr w:rsidR="00AB7A16" w:rsidRPr="00AB7A16" w14:paraId="25A39AE9" w14:textId="77777777" w:rsidTr="005D1903">
        <w:tc>
          <w:tcPr>
            <w:tcW w:w="9634" w:type="dxa"/>
            <w:tcBorders>
              <w:right w:val="nil"/>
            </w:tcBorders>
            <w:shd w:val="clear" w:color="auto" w:fill="4CBCC5"/>
          </w:tcPr>
          <w:p w14:paraId="4430F7EA" w14:textId="77777777" w:rsidR="00AB7A16" w:rsidRPr="00AB7A16" w:rsidRDefault="00AB7A16" w:rsidP="007C7A0C">
            <w:pPr>
              <w:spacing w:before="60" w:after="60"/>
              <w:rPr>
                <w:rFonts w:ascii="Calibri" w:eastAsia="Calibri" w:hAnsi="Calibri" w:cs="Calibri"/>
                <w:color w:val="595959"/>
                <w:szCs w:val="20"/>
              </w:rPr>
            </w:pPr>
            <w:r w:rsidRPr="007C7A0C">
              <w:rPr>
                <w:rFonts w:ascii="Calibri" w:eastAsia="Calibri" w:hAnsi="Calibri" w:cs="Times New Roman"/>
                <w:b/>
                <w:bCs/>
                <w:color w:val="FFFFFF"/>
              </w:rPr>
              <w:t xml:space="preserve">Informatiedichtheid </w:t>
            </w:r>
          </w:p>
        </w:tc>
      </w:tr>
      <w:tr w:rsidR="00AB7A16" w:rsidRPr="00AB7A16" w14:paraId="4A819537" w14:textId="77777777" w:rsidTr="005D1903">
        <w:tc>
          <w:tcPr>
            <w:tcW w:w="9634" w:type="dxa"/>
            <w:tcBorders>
              <w:bottom w:val="single" w:sz="4" w:space="0" w:color="auto"/>
            </w:tcBorders>
            <w:shd w:val="clear" w:color="auto" w:fill="auto"/>
          </w:tcPr>
          <w:p w14:paraId="107A9A64" w14:textId="77777777" w:rsidR="00AB7A16" w:rsidRPr="00AB7A16" w:rsidRDefault="00AB7A16" w:rsidP="00AB7A16">
            <w:pPr>
              <w:widowControl w:val="0"/>
              <w:spacing w:before="60" w:after="60"/>
              <w:rPr>
                <w:rFonts w:ascii="Calibri" w:eastAsia="Calibri" w:hAnsi="Calibri" w:cs="Calibri"/>
                <w:color w:val="595959"/>
                <w:szCs w:val="20"/>
              </w:rPr>
            </w:pPr>
            <w:r w:rsidRPr="00AB7A16">
              <w:rPr>
                <w:rFonts w:ascii="Calibri" w:eastAsia="Calibri" w:hAnsi="Calibri" w:cs="Calibri"/>
                <w:color w:val="595959"/>
              </w:rPr>
              <w:t>Vrij hoge tot hoge informatiedichtheid</w:t>
            </w:r>
          </w:p>
        </w:tc>
      </w:tr>
      <w:tr w:rsidR="00AB7A16" w:rsidRPr="00AB7A16" w14:paraId="6A8E2FFB" w14:textId="77777777" w:rsidTr="005D1903">
        <w:tc>
          <w:tcPr>
            <w:tcW w:w="9634" w:type="dxa"/>
            <w:tcBorders>
              <w:right w:val="nil"/>
            </w:tcBorders>
            <w:shd w:val="clear" w:color="auto" w:fill="4CBCC5"/>
          </w:tcPr>
          <w:p w14:paraId="6846433B" w14:textId="77777777" w:rsidR="00AB7A16" w:rsidRPr="00AB7A16" w:rsidRDefault="00AB7A16" w:rsidP="00AB7A16">
            <w:pPr>
              <w:spacing w:before="60" w:after="60"/>
              <w:rPr>
                <w:rFonts w:ascii="Calibri" w:eastAsia="Calibri" w:hAnsi="Calibri" w:cs="Calibri"/>
                <w:color w:val="595959"/>
                <w:szCs w:val="20"/>
              </w:rPr>
            </w:pPr>
            <w:bookmarkStart w:id="127" w:name="_Hlk61282476"/>
            <w:r w:rsidRPr="00AB7A16">
              <w:rPr>
                <w:rFonts w:ascii="Calibri" w:eastAsia="Calibri" w:hAnsi="Calibri" w:cs="Times New Roman"/>
                <w:b/>
                <w:bCs/>
                <w:color w:val="FFFFFF"/>
              </w:rPr>
              <w:t xml:space="preserve">Woordenschat </w:t>
            </w:r>
          </w:p>
        </w:tc>
      </w:tr>
      <w:tr w:rsidR="00AB7A16" w:rsidRPr="00AB7A16" w14:paraId="3375F3E3" w14:textId="77777777" w:rsidTr="005D1903">
        <w:tc>
          <w:tcPr>
            <w:tcW w:w="9634" w:type="dxa"/>
            <w:shd w:val="clear" w:color="auto" w:fill="auto"/>
          </w:tcPr>
          <w:p w14:paraId="6BD3B28E" w14:textId="77777777" w:rsidR="00AB7A16" w:rsidRPr="00AB7A16" w:rsidRDefault="00AB7A16" w:rsidP="00AB7A16">
            <w:pPr>
              <w:widowControl w:val="0"/>
              <w:spacing w:before="60" w:after="60"/>
              <w:rPr>
                <w:rFonts w:ascii="Calibri" w:eastAsia="Calibri" w:hAnsi="Calibri" w:cs="Calibri"/>
                <w:color w:val="000000"/>
                <w:szCs w:val="20"/>
              </w:rPr>
            </w:pPr>
            <w:hyperlink w:anchor="_Frequente_woorden_1" w:history="1">
              <w:r w:rsidRPr="007C7A0C">
                <w:rPr>
                  <w:rFonts w:ascii="Calibri" w:eastAsia="Calibri" w:hAnsi="Calibri" w:cs="Calibri"/>
                  <w:color w:val="595959"/>
                </w:rPr>
                <w:t>Frequente</w:t>
              </w:r>
            </w:hyperlink>
            <w:r w:rsidRPr="00AB7A16">
              <w:rPr>
                <w:rFonts w:ascii="Calibri" w:eastAsia="Calibri" w:hAnsi="Calibri" w:cs="Calibri"/>
                <w:color w:val="595959"/>
              </w:rPr>
              <w:t xml:space="preserve"> en laagfrequente woorden</w:t>
            </w:r>
          </w:p>
        </w:tc>
      </w:tr>
      <w:tr w:rsidR="00AB7A16" w:rsidRPr="00AB7A16" w14:paraId="385DFB49" w14:textId="77777777" w:rsidTr="005D1903">
        <w:tc>
          <w:tcPr>
            <w:tcW w:w="9634" w:type="dxa"/>
            <w:shd w:val="clear" w:color="auto" w:fill="auto"/>
          </w:tcPr>
          <w:p w14:paraId="4F1A2082" w14:textId="77777777" w:rsidR="00AB7A16" w:rsidRPr="00AB7A16" w:rsidRDefault="00AB7A16" w:rsidP="00AB7A16">
            <w:pPr>
              <w:widowControl w:val="0"/>
              <w:spacing w:before="60" w:after="60"/>
              <w:rPr>
                <w:rFonts w:ascii="Calibri" w:eastAsia="Calibri" w:hAnsi="Calibri" w:cs="Times New Roman"/>
                <w:color w:val="auto"/>
              </w:rPr>
            </w:pPr>
            <w:r w:rsidRPr="00AB7A16">
              <w:rPr>
                <w:rFonts w:ascii="Calibri" w:eastAsia="Calibri" w:hAnsi="Calibri" w:cs="Calibri"/>
                <w:color w:val="595959"/>
              </w:rPr>
              <w:t>Figuurlijk taalgebruik</w:t>
            </w:r>
          </w:p>
        </w:tc>
      </w:tr>
      <w:bookmarkEnd w:id="126"/>
      <w:bookmarkEnd w:id="127"/>
      <w:tr w:rsidR="00AB7A16" w:rsidRPr="00AB7A16" w14:paraId="630AD925" w14:textId="77777777" w:rsidTr="005D1903">
        <w:tc>
          <w:tcPr>
            <w:tcW w:w="9634" w:type="dxa"/>
            <w:tcBorders>
              <w:right w:val="nil"/>
            </w:tcBorders>
            <w:shd w:val="clear" w:color="auto" w:fill="4CBCC5"/>
          </w:tcPr>
          <w:p w14:paraId="087DF41E" w14:textId="77777777" w:rsidR="00AB7A16" w:rsidRPr="00AB7A16" w:rsidRDefault="00AB7A16" w:rsidP="00AB7A16">
            <w:pPr>
              <w:spacing w:before="60" w:after="60"/>
              <w:rPr>
                <w:rFonts w:ascii="Calibri" w:eastAsia="Calibri" w:hAnsi="Calibri" w:cs="Calibri"/>
                <w:color w:val="595959"/>
                <w:szCs w:val="20"/>
              </w:rPr>
            </w:pPr>
            <w:r w:rsidRPr="00AB7A16">
              <w:rPr>
                <w:rFonts w:ascii="Calibri" w:eastAsia="Calibri" w:hAnsi="Calibri" w:cs="Times New Roman"/>
                <w:b/>
                <w:bCs/>
                <w:color w:val="FFFFFF"/>
              </w:rPr>
              <w:t xml:space="preserve">Ondersteuning </w:t>
            </w:r>
          </w:p>
        </w:tc>
      </w:tr>
      <w:tr w:rsidR="00AB7A16" w:rsidRPr="00AB7A16" w14:paraId="5B690C34" w14:textId="77777777" w:rsidTr="005D1903">
        <w:tc>
          <w:tcPr>
            <w:tcW w:w="9634" w:type="dxa"/>
            <w:shd w:val="clear" w:color="auto" w:fill="auto"/>
          </w:tcPr>
          <w:p w14:paraId="32394DC3" w14:textId="77777777" w:rsidR="00AB7A16" w:rsidRPr="00AB7A16" w:rsidRDefault="00AB7A16" w:rsidP="00AB7A16">
            <w:pPr>
              <w:widowControl w:val="0"/>
              <w:spacing w:before="60" w:after="60"/>
              <w:rPr>
                <w:rFonts w:ascii="Calibri" w:eastAsia="Calibri" w:hAnsi="Calibri" w:cs="Calibri"/>
                <w:color w:val="000000"/>
                <w:szCs w:val="20"/>
              </w:rPr>
            </w:pPr>
            <w:r w:rsidRPr="00AB7A16">
              <w:rPr>
                <w:rFonts w:ascii="Calibri" w:eastAsia="Calibri" w:hAnsi="Calibri" w:cs="Calibri"/>
                <w:color w:val="595959"/>
              </w:rPr>
              <w:t>Met behulp van ondersteunende middelen</w:t>
            </w:r>
          </w:p>
        </w:tc>
      </w:tr>
    </w:tbl>
    <w:p w14:paraId="680602FA" w14:textId="7762FF30" w:rsidR="00AB7A16" w:rsidRDefault="00AB7A16" w:rsidP="00AB7A16">
      <w:pPr>
        <w:outlineLvl w:val="3"/>
        <w:rPr>
          <w:rFonts w:ascii="Calibri" w:eastAsia="Calibri" w:hAnsi="Calibri" w:cs="Times New Roman"/>
          <w:b/>
          <w:i/>
          <w:color w:val="2E74B5"/>
          <w:sz w:val="26"/>
          <w:szCs w:val="26"/>
        </w:rPr>
      </w:pPr>
      <w:bookmarkStart w:id="128" w:name="_Narratieve,_retorische,_poëticale"/>
      <w:bookmarkEnd w:id="128"/>
    </w:p>
    <w:p w14:paraId="2BE4B9D1" w14:textId="64E6A4B7" w:rsidR="00FE0AFF" w:rsidRDefault="00FE0AFF" w:rsidP="00B73C8D">
      <w:pPr>
        <w:pStyle w:val="Kop4"/>
      </w:pPr>
      <w:bookmarkStart w:id="129" w:name="_Woordenschat"/>
      <w:bookmarkEnd w:id="129"/>
      <w:r>
        <w:t>Woordenschat</w:t>
      </w:r>
      <w:r w:rsidR="00353385">
        <w:t xml:space="preserve"> </w:t>
      </w:r>
    </w:p>
    <w:tbl>
      <w:tblPr>
        <w:tblStyle w:val="Tabelraster2"/>
        <w:tblW w:w="9634" w:type="dxa"/>
        <w:tblLook w:val="04A0" w:firstRow="1" w:lastRow="0" w:firstColumn="1" w:lastColumn="0" w:noHBand="0" w:noVBand="1"/>
      </w:tblPr>
      <w:tblGrid>
        <w:gridCol w:w="9634"/>
      </w:tblGrid>
      <w:tr w:rsidR="00FE0AFF" w:rsidRPr="00AB7A16" w14:paraId="402016AA" w14:textId="77777777" w:rsidTr="005332DA">
        <w:tc>
          <w:tcPr>
            <w:tcW w:w="9634" w:type="dxa"/>
            <w:tcBorders>
              <w:right w:val="nil"/>
            </w:tcBorders>
            <w:shd w:val="clear" w:color="auto" w:fill="4CBCC5"/>
          </w:tcPr>
          <w:p w14:paraId="4106E230" w14:textId="6D4463DA" w:rsidR="00FE0AFF" w:rsidRPr="00AB7A16" w:rsidRDefault="00FE0AFF" w:rsidP="005332DA">
            <w:pPr>
              <w:widowControl w:val="0"/>
              <w:spacing w:before="60" w:after="60"/>
              <w:rPr>
                <w:rFonts w:ascii="Calibri" w:eastAsia="Calibri" w:hAnsi="Calibri" w:cs="Calibri"/>
                <w:color w:val="595959"/>
                <w:szCs w:val="20"/>
              </w:rPr>
            </w:pPr>
            <w:r w:rsidRPr="00AB7A16">
              <w:rPr>
                <w:rFonts w:ascii="Calibri" w:eastAsia="Calibri" w:hAnsi="Calibri" w:cs="Times New Roman"/>
                <w:b/>
                <w:bCs/>
                <w:color w:val="FFFFFF"/>
              </w:rPr>
              <w:t xml:space="preserve">Woordenschat </w:t>
            </w:r>
            <w:r>
              <w:rPr>
                <w:rFonts w:ascii="Calibri" w:eastAsia="Calibri" w:hAnsi="Calibri" w:cs="Times New Roman"/>
                <w:b/>
                <w:bCs/>
                <w:color w:val="FFFFFF"/>
              </w:rPr>
              <w:t>(receptie)</w:t>
            </w:r>
          </w:p>
        </w:tc>
      </w:tr>
      <w:tr w:rsidR="00285538" w:rsidRPr="00285538" w14:paraId="1DED93F1" w14:textId="77777777" w:rsidTr="005332DA">
        <w:trPr>
          <w:trHeight w:val="244"/>
        </w:trPr>
        <w:tc>
          <w:tcPr>
            <w:tcW w:w="9634" w:type="dxa"/>
            <w:shd w:val="clear" w:color="auto" w:fill="auto"/>
          </w:tcPr>
          <w:p w14:paraId="2A125FAF" w14:textId="77777777" w:rsidR="00FE0AFF" w:rsidRPr="00285538" w:rsidRDefault="00FE0AFF" w:rsidP="005332DA">
            <w:pPr>
              <w:widowControl w:val="0"/>
              <w:spacing w:before="60" w:after="60"/>
              <w:rPr>
                <w:rFonts w:ascii="Calibri" w:eastAsia="Calibri" w:hAnsi="Calibri" w:cs="Calibri"/>
                <w:szCs w:val="20"/>
              </w:rPr>
            </w:pPr>
            <w:hyperlink w:anchor="_Frequente_woorden_1" w:history="1">
              <w:r w:rsidRPr="00285538">
                <w:rPr>
                  <w:rFonts w:ascii="Calibri" w:eastAsia="Calibri" w:hAnsi="Calibri" w:cs="Calibri"/>
                </w:rPr>
                <w:t>Frequente</w:t>
              </w:r>
            </w:hyperlink>
            <w:r w:rsidRPr="00285538">
              <w:rPr>
                <w:rFonts w:ascii="Calibri" w:eastAsia="Calibri" w:hAnsi="Calibri" w:cs="Calibri"/>
              </w:rPr>
              <w:t xml:space="preserve"> en laagfrequente woorden</w:t>
            </w:r>
          </w:p>
        </w:tc>
      </w:tr>
      <w:tr w:rsidR="00285538" w:rsidRPr="00285538" w14:paraId="516E41B5" w14:textId="77777777" w:rsidTr="005332DA">
        <w:trPr>
          <w:trHeight w:val="243"/>
        </w:trPr>
        <w:tc>
          <w:tcPr>
            <w:tcW w:w="9634" w:type="dxa"/>
            <w:shd w:val="clear" w:color="auto" w:fill="auto"/>
          </w:tcPr>
          <w:p w14:paraId="3E515673" w14:textId="77777777" w:rsidR="00FE0AFF" w:rsidRPr="00285538" w:rsidRDefault="00FE0AFF" w:rsidP="005332DA">
            <w:pPr>
              <w:widowControl w:val="0"/>
              <w:spacing w:before="60" w:after="60"/>
              <w:rPr>
                <w:rFonts w:ascii="Calibri" w:eastAsia="Calibri" w:hAnsi="Calibri" w:cs="Calibri"/>
              </w:rPr>
            </w:pPr>
            <w:r w:rsidRPr="00285538">
              <w:rPr>
                <w:rFonts w:ascii="Calibri" w:eastAsia="Calibri" w:hAnsi="Calibri" w:cs="Calibri"/>
              </w:rPr>
              <w:t>Figuurlijk taalgebruik</w:t>
            </w:r>
          </w:p>
        </w:tc>
      </w:tr>
      <w:tr w:rsidR="00285538" w:rsidRPr="00285538" w14:paraId="3E54FE0F" w14:textId="77777777" w:rsidTr="005332DA">
        <w:trPr>
          <w:trHeight w:val="243"/>
        </w:trPr>
        <w:tc>
          <w:tcPr>
            <w:tcW w:w="9634" w:type="dxa"/>
            <w:shd w:val="clear" w:color="auto" w:fill="auto"/>
          </w:tcPr>
          <w:p w14:paraId="0DDBA4FC" w14:textId="77777777" w:rsidR="00FE0AFF" w:rsidRPr="00285538" w:rsidRDefault="00FE0AFF" w:rsidP="005332DA">
            <w:pPr>
              <w:widowControl w:val="0"/>
              <w:spacing w:before="60" w:after="60"/>
              <w:rPr>
                <w:rFonts w:ascii="Calibri" w:eastAsia="Calibri" w:hAnsi="Calibri" w:cs="Calibri"/>
                <w:szCs w:val="20"/>
              </w:rPr>
            </w:pPr>
            <w:r w:rsidRPr="00285538">
              <w:rPr>
                <w:rFonts w:ascii="Calibri" w:eastAsia="Calibri" w:hAnsi="Calibri" w:cs="Calibri"/>
              </w:rPr>
              <w:t>Standaardnederlands en andere taalvariëteiten</w:t>
            </w:r>
          </w:p>
        </w:tc>
      </w:tr>
    </w:tbl>
    <w:tbl>
      <w:tblPr>
        <w:tblStyle w:val="Tabelraster11"/>
        <w:tblW w:w="9634" w:type="dxa"/>
        <w:tblLook w:val="04A0" w:firstRow="1" w:lastRow="0" w:firstColumn="1" w:lastColumn="0" w:noHBand="0" w:noVBand="1"/>
      </w:tblPr>
      <w:tblGrid>
        <w:gridCol w:w="9634"/>
      </w:tblGrid>
      <w:tr w:rsidR="00FE0AFF" w:rsidRPr="00AB7A16" w14:paraId="3D172E3A" w14:textId="77777777" w:rsidTr="005332DA">
        <w:tc>
          <w:tcPr>
            <w:tcW w:w="9634" w:type="dxa"/>
            <w:tcBorders>
              <w:right w:val="nil"/>
            </w:tcBorders>
            <w:shd w:val="clear" w:color="auto" w:fill="4CBCC5"/>
          </w:tcPr>
          <w:p w14:paraId="714D49DA" w14:textId="5282CF79" w:rsidR="00FE0AFF" w:rsidRPr="00AB7A16" w:rsidRDefault="00FE0AFF" w:rsidP="005332DA">
            <w:pPr>
              <w:spacing w:before="60" w:after="60"/>
              <w:rPr>
                <w:rFonts w:ascii="Calibri" w:eastAsia="Calibri" w:hAnsi="Calibri" w:cs="Calibri"/>
                <w:color w:val="595959"/>
                <w:szCs w:val="20"/>
              </w:rPr>
            </w:pPr>
            <w:r w:rsidRPr="00AB7A16">
              <w:rPr>
                <w:rFonts w:ascii="Calibri" w:eastAsia="Calibri" w:hAnsi="Calibri" w:cs="Times New Roman"/>
                <w:b/>
                <w:bCs/>
                <w:color w:val="FFFFFF"/>
              </w:rPr>
              <w:t>Woordenschat</w:t>
            </w:r>
            <w:r w:rsidR="00A93659">
              <w:rPr>
                <w:rFonts w:ascii="Calibri" w:eastAsia="Calibri" w:hAnsi="Calibri" w:cs="Times New Roman"/>
                <w:b/>
                <w:bCs/>
                <w:color w:val="FFFFFF"/>
              </w:rPr>
              <w:t xml:space="preserve"> </w:t>
            </w:r>
            <w:r>
              <w:rPr>
                <w:rFonts w:ascii="Calibri" w:eastAsia="Calibri" w:hAnsi="Calibri" w:cs="Times New Roman"/>
                <w:b/>
                <w:bCs/>
                <w:color w:val="FFFFFF"/>
              </w:rPr>
              <w:t>(productie)</w:t>
            </w:r>
          </w:p>
        </w:tc>
      </w:tr>
      <w:tr w:rsidR="00FE0AFF" w:rsidRPr="00AB7A16" w14:paraId="07EA9BE0" w14:textId="77777777" w:rsidTr="005332DA">
        <w:tc>
          <w:tcPr>
            <w:tcW w:w="9634" w:type="dxa"/>
            <w:shd w:val="clear" w:color="auto" w:fill="auto"/>
          </w:tcPr>
          <w:p w14:paraId="3D552EA1" w14:textId="77777777" w:rsidR="00FE0AFF" w:rsidRPr="00AB7A16" w:rsidRDefault="00FE0AFF" w:rsidP="005332DA">
            <w:pPr>
              <w:widowControl w:val="0"/>
              <w:spacing w:before="60" w:after="60"/>
              <w:rPr>
                <w:rFonts w:ascii="Calibri" w:eastAsia="Calibri" w:hAnsi="Calibri" w:cs="Calibri"/>
                <w:color w:val="000000"/>
                <w:szCs w:val="20"/>
              </w:rPr>
            </w:pPr>
            <w:hyperlink w:anchor="_Frequente_woorden_1" w:history="1">
              <w:r w:rsidRPr="007C7A0C">
                <w:rPr>
                  <w:rFonts w:ascii="Calibri" w:eastAsia="Calibri" w:hAnsi="Calibri" w:cs="Calibri"/>
                  <w:color w:val="595959"/>
                </w:rPr>
                <w:t>Frequente</w:t>
              </w:r>
            </w:hyperlink>
            <w:r w:rsidRPr="00AB7A16">
              <w:rPr>
                <w:rFonts w:ascii="Calibri" w:eastAsia="Calibri" w:hAnsi="Calibri" w:cs="Calibri"/>
                <w:color w:val="595959"/>
              </w:rPr>
              <w:t xml:space="preserve"> en laagfrequente woorden</w:t>
            </w:r>
          </w:p>
        </w:tc>
      </w:tr>
      <w:tr w:rsidR="00FE0AFF" w:rsidRPr="00AB7A16" w14:paraId="6ADC16AC" w14:textId="77777777" w:rsidTr="005332DA">
        <w:tc>
          <w:tcPr>
            <w:tcW w:w="9634" w:type="dxa"/>
            <w:shd w:val="clear" w:color="auto" w:fill="auto"/>
          </w:tcPr>
          <w:p w14:paraId="4E6A9B7E" w14:textId="77777777" w:rsidR="00FE0AFF" w:rsidRPr="00AB7A16" w:rsidRDefault="00FE0AFF" w:rsidP="005332DA">
            <w:pPr>
              <w:widowControl w:val="0"/>
              <w:spacing w:before="60" w:after="60"/>
              <w:rPr>
                <w:rFonts w:ascii="Calibri" w:eastAsia="Calibri" w:hAnsi="Calibri" w:cs="Times New Roman"/>
                <w:color w:val="auto"/>
              </w:rPr>
            </w:pPr>
            <w:r w:rsidRPr="00AB7A16">
              <w:rPr>
                <w:rFonts w:ascii="Calibri" w:eastAsia="Calibri" w:hAnsi="Calibri" w:cs="Calibri"/>
                <w:color w:val="595959"/>
              </w:rPr>
              <w:t>Figuurlijk taalgebruik</w:t>
            </w:r>
          </w:p>
        </w:tc>
      </w:tr>
      <w:tr w:rsidR="008467FF" w:rsidRPr="00AB7A16" w14:paraId="6EFB798B" w14:textId="77777777" w:rsidTr="005332DA">
        <w:tc>
          <w:tcPr>
            <w:tcW w:w="9634" w:type="dxa"/>
            <w:shd w:val="clear" w:color="auto" w:fill="auto"/>
          </w:tcPr>
          <w:p w14:paraId="63091870" w14:textId="1EDB81C1" w:rsidR="008467FF" w:rsidRPr="00AB7A16" w:rsidRDefault="008467FF" w:rsidP="005332DA">
            <w:pPr>
              <w:widowControl w:val="0"/>
              <w:spacing w:before="60" w:after="60"/>
              <w:rPr>
                <w:rFonts w:ascii="Calibri" w:eastAsia="Calibri" w:hAnsi="Calibri" w:cs="Calibri"/>
                <w:color w:val="595959"/>
              </w:rPr>
            </w:pPr>
            <w:r w:rsidRPr="008467FF">
              <w:rPr>
                <w:rFonts w:ascii="Calibri" w:eastAsia="Calibri" w:hAnsi="Calibri" w:cs="Calibri"/>
                <w:color w:val="595959"/>
              </w:rPr>
              <w:t>Standaardnederlands</w:t>
            </w:r>
          </w:p>
        </w:tc>
      </w:tr>
    </w:tbl>
    <w:p w14:paraId="4969FD45" w14:textId="77777777" w:rsidR="00FE0AFF" w:rsidRPr="00AB7A16" w:rsidRDefault="00FE0AFF" w:rsidP="00AB7A16">
      <w:pPr>
        <w:outlineLvl w:val="3"/>
        <w:rPr>
          <w:rFonts w:ascii="Calibri" w:eastAsia="Calibri" w:hAnsi="Calibri" w:cs="Times New Roman"/>
          <w:b/>
          <w:i/>
          <w:color w:val="2E74B5"/>
          <w:sz w:val="26"/>
          <w:szCs w:val="26"/>
        </w:rPr>
      </w:pPr>
    </w:p>
    <w:p w14:paraId="49AD13BA" w14:textId="094777DC" w:rsidR="00AB7A16" w:rsidRPr="00AB7A16" w:rsidRDefault="00AB7A16" w:rsidP="00B73C8D">
      <w:pPr>
        <w:pStyle w:val="Kop4"/>
      </w:pPr>
      <w:bookmarkStart w:id="130" w:name="_Narratieve,_retorische,_poëticale_1"/>
      <w:bookmarkEnd w:id="130"/>
      <w:r w:rsidRPr="00AB7A16">
        <w:t>Narratieve, retorische, poëticale en theatrale structuren en technieken</w:t>
      </w:r>
    </w:p>
    <w:p w14:paraId="0FDA976C" w14:textId="77777777" w:rsidR="00AB7A16" w:rsidRPr="00AB7A16" w:rsidRDefault="00AB7A16" w:rsidP="00AB7A16">
      <w:pPr>
        <w:rPr>
          <w:rFonts w:ascii="Calibri" w:eastAsia="Calibri" w:hAnsi="Calibri" w:cs="Times New Roman"/>
          <w:i/>
          <w:iCs/>
          <w:color w:val="ED7D31"/>
        </w:rPr>
      </w:pPr>
      <w:r w:rsidRPr="00AB7A16">
        <w:rPr>
          <w:rFonts w:ascii="Calibri" w:eastAsia="Calibri" w:hAnsi="Calibri" w:cs="Times New Roman"/>
          <w:i/>
          <w:iCs/>
          <w:color w:val="ED7D31"/>
        </w:rPr>
        <w:lastRenderedPageBreak/>
        <w:t>Cursief: eerste en tweede gra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D59C3" w:rsidRPr="00DD59C3" w14:paraId="3B3F6170" w14:textId="77777777" w:rsidTr="005D1903">
        <w:trPr>
          <w:trHeight w:val="390"/>
        </w:trPr>
        <w:tc>
          <w:tcPr>
            <w:tcW w:w="9634" w:type="dxa"/>
            <w:gridSpan w:val="2"/>
            <w:shd w:val="clear" w:color="auto" w:fill="A8AF37"/>
            <w:vAlign w:val="center"/>
          </w:tcPr>
          <w:p w14:paraId="4FEFBD56" w14:textId="77777777" w:rsidR="00AB7A16" w:rsidRPr="00DD59C3" w:rsidRDefault="00AB7A16" w:rsidP="00DD59C3">
            <w:pPr>
              <w:tabs>
                <w:tab w:val="left" w:pos="-283"/>
                <w:tab w:val="left" w:pos="57"/>
                <w:tab w:val="left" w:pos="397"/>
                <w:tab w:val="left" w:pos="851"/>
                <w:tab w:val="left" w:pos="1134"/>
                <w:tab w:val="left" w:pos="1531"/>
                <w:tab w:val="left" w:pos="4366"/>
              </w:tabs>
              <w:spacing w:after="0" w:line="260" w:lineRule="exact"/>
              <w:rPr>
                <w:rFonts w:ascii="Arial" w:eastAsia="Times New Roman" w:hAnsi="Arial" w:cs="Arial"/>
                <w:b/>
                <w:color w:val="FFFFFF" w:themeColor="background1"/>
                <w:sz w:val="28"/>
                <w:szCs w:val="28"/>
                <w:lang w:val="nl-NL" w:eastAsia="nl-NL"/>
              </w:rPr>
            </w:pPr>
            <w:r w:rsidRPr="00DD59C3">
              <w:rPr>
                <w:rFonts w:ascii="Calibri" w:eastAsia="Calibri" w:hAnsi="Calibri" w:cs="Times New Roman"/>
                <w:b/>
                <w:color w:val="FFFFFF" w:themeColor="background1"/>
                <w:sz w:val="28"/>
                <w:szCs w:val="28"/>
              </w:rPr>
              <w:t xml:space="preserve">Literatuur </w:t>
            </w:r>
          </w:p>
        </w:tc>
      </w:tr>
      <w:tr w:rsidR="00AB7A16" w:rsidRPr="00AB7A16" w14:paraId="7486AE3E" w14:textId="77777777" w:rsidTr="005D1903">
        <w:trPr>
          <w:trHeight w:val="390"/>
        </w:trPr>
        <w:tc>
          <w:tcPr>
            <w:tcW w:w="2972" w:type="dxa"/>
          </w:tcPr>
          <w:p w14:paraId="0989CD53"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color w:val="7F7F7F"/>
                <w:lang w:val="nl-NL" w:eastAsia="nl-NL"/>
              </w:rPr>
            </w:pPr>
            <w:r w:rsidRPr="00285538">
              <w:rPr>
                <w:rFonts w:ascii="Calibri" w:eastAsia="Times New Roman" w:hAnsi="Calibri" w:cs="Calibri"/>
                <w:bCs/>
                <w:lang w:val="nl-NL" w:eastAsia="nl-NL"/>
              </w:rPr>
              <w:t>Literaire teksten – algemene kenmerken</w:t>
            </w:r>
          </w:p>
        </w:tc>
        <w:tc>
          <w:tcPr>
            <w:tcW w:w="6662" w:type="dxa"/>
          </w:tcPr>
          <w:p w14:paraId="06968F25"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nl-NL" w:eastAsia="nl-NL"/>
              </w:rPr>
            </w:pPr>
            <w:r w:rsidRPr="00285538">
              <w:rPr>
                <w:rFonts w:ascii="Calibri" w:eastAsia="Times New Roman" w:hAnsi="Calibri" w:cs="Calibri"/>
                <w:bCs/>
                <w:lang w:val="nl-NL" w:eastAsia="nl-NL"/>
              </w:rPr>
              <w:t xml:space="preserve">Grote variatie aan genres </w:t>
            </w:r>
          </w:p>
          <w:p w14:paraId="58FE3570"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nl-NL" w:eastAsia="nl-NL"/>
              </w:rPr>
            </w:pPr>
            <w:r w:rsidRPr="00285538">
              <w:rPr>
                <w:rFonts w:ascii="Calibri" w:eastAsia="Times New Roman" w:hAnsi="Calibri" w:cs="Calibri"/>
                <w:bCs/>
                <w:lang w:val="nl-NL" w:eastAsia="nl-NL"/>
              </w:rPr>
              <w:t>Gelaagdheid</w:t>
            </w:r>
          </w:p>
          <w:p w14:paraId="2B54EFF7"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color w:val="7F7F7F"/>
                <w:lang w:val="nl-NL" w:eastAsia="nl-NL"/>
              </w:rPr>
            </w:pPr>
            <w:r w:rsidRPr="00AB7A16">
              <w:rPr>
                <w:rFonts w:ascii="Calibri" w:eastAsia="Times New Roman" w:hAnsi="Calibri" w:cs="Calibri"/>
                <w:i/>
                <w:color w:val="ED7D31"/>
                <w:lang w:val="nl-NL" w:eastAsia="nl-NL"/>
              </w:rPr>
              <w:t>fictie - non-fictie</w:t>
            </w:r>
          </w:p>
        </w:tc>
      </w:tr>
      <w:tr w:rsidR="00AB7A16" w:rsidRPr="00AB7A16" w14:paraId="50DBE81C" w14:textId="77777777" w:rsidTr="005D1903">
        <w:trPr>
          <w:trHeight w:val="390"/>
        </w:trPr>
        <w:tc>
          <w:tcPr>
            <w:tcW w:w="2972" w:type="dxa"/>
          </w:tcPr>
          <w:p w14:paraId="6DD786B8"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nl-NL" w:eastAsia="nl-NL"/>
              </w:rPr>
            </w:pPr>
            <w:r w:rsidRPr="00285538">
              <w:rPr>
                <w:rFonts w:ascii="Calibri" w:eastAsia="Times New Roman" w:hAnsi="Calibri" w:cs="Calibri"/>
                <w:bCs/>
                <w:lang w:val="nl-NL" w:eastAsia="nl-NL"/>
              </w:rPr>
              <w:t>Literaire stromingen</w:t>
            </w:r>
          </w:p>
        </w:tc>
        <w:tc>
          <w:tcPr>
            <w:tcW w:w="6662" w:type="dxa"/>
          </w:tcPr>
          <w:p w14:paraId="005826FA"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Calibri" w:hAnsi="Calibri" w:cs="Calibri"/>
                <w:bCs/>
                <w:highlight w:val="green"/>
              </w:rPr>
            </w:pPr>
            <w:r w:rsidRPr="00285538">
              <w:rPr>
                <w:rFonts w:ascii="Calibri" w:eastAsia="Times New Roman" w:hAnsi="Calibri" w:cs="Calibri"/>
                <w:bCs/>
                <w:lang w:val="nl-NL" w:eastAsia="nl-NL"/>
              </w:rPr>
              <w:t>De relatie van literaire teksten tot literaire stromingen en periodes</w:t>
            </w:r>
          </w:p>
        </w:tc>
      </w:tr>
      <w:tr w:rsidR="00AB7A16" w:rsidRPr="00AB7A16" w14:paraId="5CCF646A" w14:textId="77777777" w:rsidTr="005D1903">
        <w:trPr>
          <w:trHeight w:val="390"/>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F646938"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nl-NL" w:eastAsia="nl-NL"/>
              </w:rPr>
            </w:pPr>
            <w:r w:rsidRPr="00285538">
              <w:rPr>
                <w:rFonts w:ascii="Calibri" w:eastAsia="Times New Roman" w:hAnsi="Calibri" w:cs="Calibri"/>
                <w:bCs/>
                <w:lang w:val="nl-NL" w:eastAsia="nl-NL"/>
              </w:rPr>
              <w:t>Vormelementen, stijlen en stijlfigur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25528C"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i/>
                <w:iCs/>
                <w:color w:val="ED7D31"/>
                <w:lang w:val="nl-NL" w:eastAsia="nl-NL"/>
              </w:rPr>
            </w:pPr>
            <w:r w:rsidRPr="0002407B">
              <w:rPr>
                <w:rFonts w:ascii="Calibri" w:eastAsia="Times New Roman" w:hAnsi="Calibri" w:cs="Calibri"/>
                <w:bCs/>
                <w:i/>
                <w:iCs/>
                <w:color w:val="ED7D31"/>
                <w:lang w:val="nl-NL" w:eastAsia="nl-NL"/>
              </w:rPr>
              <w:t>beeldspraak</w:t>
            </w:r>
          </w:p>
          <w:p w14:paraId="34DCB075"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i/>
                <w:iCs/>
                <w:color w:val="ED7D31"/>
                <w:lang w:val="nl-NL" w:eastAsia="nl-NL"/>
              </w:rPr>
            </w:pPr>
            <w:r w:rsidRPr="00AB7A16">
              <w:rPr>
                <w:rFonts w:ascii="Calibri" w:eastAsia="Times New Roman" w:hAnsi="Calibri" w:cs="Calibri"/>
                <w:bCs/>
                <w:i/>
                <w:iCs/>
                <w:color w:val="ED7D31"/>
                <w:lang w:val="nl-NL" w:eastAsia="nl-NL"/>
              </w:rPr>
              <w:t xml:space="preserve">vergelijking </w:t>
            </w:r>
          </w:p>
          <w:p w14:paraId="116A4C0D"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nl-NL" w:eastAsia="nl-NL"/>
              </w:rPr>
            </w:pPr>
            <w:r w:rsidRPr="00285538">
              <w:rPr>
                <w:rFonts w:ascii="Calibri" w:eastAsia="Times New Roman" w:hAnsi="Calibri" w:cs="Calibri"/>
                <w:bCs/>
                <w:lang w:val="nl-NL" w:eastAsia="nl-NL"/>
              </w:rPr>
              <w:t>personificatie</w:t>
            </w:r>
          </w:p>
          <w:p w14:paraId="35F45681" w14:textId="77777777"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nl-NL" w:eastAsia="nl-NL"/>
              </w:rPr>
            </w:pPr>
            <w:r w:rsidRPr="00285538">
              <w:rPr>
                <w:rFonts w:ascii="Calibri" w:eastAsia="Times New Roman" w:hAnsi="Calibri" w:cs="Calibri"/>
                <w:bCs/>
                <w:lang w:val="nl-NL" w:eastAsia="nl-NL"/>
              </w:rPr>
              <w:t>enjambement</w:t>
            </w:r>
          </w:p>
          <w:p w14:paraId="79A76D26"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i/>
                <w:iCs/>
                <w:color w:val="ED7D31"/>
                <w:lang w:val="nl-NL" w:eastAsia="nl-NL"/>
              </w:rPr>
            </w:pPr>
            <w:r w:rsidRPr="00AB7A16">
              <w:rPr>
                <w:rFonts w:ascii="Calibri" w:eastAsia="Times New Roman" w:hAnsi="Calibri" w:cs="Calibri"/>
                <w:bCs/>
                <w:i/>
                <w:iCs/>
                <w:color w:val="ED7D31"/>
                <w:lang w:val="nl-NL" w:eastAsia="nl-NL"/>
              </w:rPr>
              <w:t>metafoor</w:t>
            </w:r>
          </w:p>
          <w:p w14:paraId="2713464A"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i/>
                <w:iCs/>
                <w:color w:val="ED7D31"/>
                <w:lang w:val="nl-NL" w:eastAsia="nl-NL"/>
              </w:rPr>
            </w:pPr>
            <w:r w:rsidRPr="00AB7A16">
              <w:rPr>
                <w:rFonts w:ascii="Calibri" w:eastAsia="Times New Roman" w:hAnsi="Calibri" w:cs="Calibri"/>
                <w:bCs/>
                <w:i/>
                <w:iCs/>
                <w:color w:val="ED7D31"/>
                <w:lang w:val="nl-NL" w:eastAsia="nl-NL"/>
              </w:rPr>
              <w:t>woordspeling</w:t>
            </w:r>
          </w:p>
          <w:p w14:paraId="297C458C"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i/>
                <w:iCs/>
                <w:color w:val="ED7D31"/>
                <w:lang w:val="nl-NL" w:eastAsia="nl-NL"/>
              </w:rPr>
            </w:pPr>
            <w:r w:rsidRPr="00AB7A16">
              <w:rPr>
                <w:rFonts w:ascii="Calibri" w:eastAsia="Times New Roman" w:hAnsi="Calibri" w:cs="Calibri"/>
                <w:bCs/>
                <w:i/>
                <w:iCs/>
                <w:color w:val="ED7D31"/>
                <w:lang w:val="nl-NL" w:eastAsia="nl-NL"/>
              </w:rPr>
              <w:t>herhaling</w:t>
            </w:r>
          </w:p>
          <w:p w14:paraId="1F84DC56"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color w:val="7F7F7F"/>
                <w:lang w:val="nl-NL" w:eastAsia="nl-NL"/>
              </w:rPr>
            </w:pPr>
            <w:r w:rsidRPr="00AB7A16">
              <w:rPr>
                <w:rFonts w:ascii="Calibri" w:eastAsia="Times New Roman" w:hAnsi="Calibri" w:cs="Calibri"/>
                <w:bCs/>
                <w:i/>
                <w:iCs/>
                <w:color w:val="ED7D31"/>
                <w:lang w:val="nl-NL" w:eastAsia="nl-NL"/>
              </w:rPr>
              <w:t>overdrijving</w:t>
            </w:r>
          </w:p>
          <w:p w14:paraId="470585DD"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color w:val="7F7F7F"/>
                <w:lang w:val="nl-NL" w:eastAsia="nl-NL"/>
              </w:rPr>
            </w:pPr>
            <w:r w:rsidRPr="00285538">
              <w:rPr>
                <w:rFonts w:ascii="Calibri" w:eastAsia="Times New Roman" w:hAnsi="Calibri" w:cs="Calibri"/>
                <w:bCs/>
                <w:lang w:val="nl-NL" w:eastAsia="nl-NL"/>
              </w:rPr>
              <w:t xml:space="preserve">vormen van humor: </w:t>
            </w:r>
            <w:r w:rsidRPr="00AB7A16">
              <w:rPr>
                <w:rFonts w:ascii="Calibri" w:eastAsia="Times New Roman" w:hAnsi="Calibri" w:cs="Calibri"/>
                <w:bCs/>
                <w:i/>
                <w:iCs/>
                <w:color w:val="ED7D31"/>
                <w:lang w:val="nl-NL" w:eastAsia="nl-NL"/>
              </w:rPr>
              <w:t>ironie</w:t>
            </w:r>
            <w:r w:rsidRPr="00AB7A16">
              <w:rPr>
                <w:rFonts w:ascii="Calibri" w:eastAsia="Times New Roman" w:hAnsi="Calibri" w:cs="Calibri"/>
                <w:bCs/>
                <w:color w:val="7F7F7F"/>
                <w:lang w:val="nl-NL" w:eastAsia="nl-NL"/>
              </w:rPr>
              <w:t xml:space="preserve"> </w:t>
            </w:r>
          </w:p>
          <w:p w14:paraId="39ED5916"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color w:val="ED7D31"/>
                <w:lang w:val="nl-NL" w:eastAsia="nl-NL"/>
              </w:rPr>
            </w:pPr>
            <w:r w:rsidRPr="00AB7A16">
              <w:rPr>
                <w:rFonts w:ascii="Calibri" w:eastAsia="Times New Roman" w:hAnsi="Calibri" w:cs="Calibri"/>
                <w:i/>
                <w:color w:val="ED7D31"/>
                <w:lang w:val="nl-NL" w:eastAsia="nl-NL"/>
              </w:rPr>
              <w:t>ritme</w:t>
            </w:r>
          </w:p>
          <w:p w14:paraId="6F95B1B5" w14:textId="44879593" w:rsidR="00AB7A16" w:rsidRPr="00AB7A16" w:rsidRDefault="00AB7A16" w:rsidP="00BD26ED">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color w:val="7F7F7F"/>
                <w:lang w:val="nl-NL" w:eastAsia="nl-NL"/>
              </w:rPr>
            </w:pPr>
            <w:r w:rsidRPr="00AB7A16">
              <w:rPr>
                <w:rFonts w:ascii="Calibri" w:eastAsia="Times New Roman" w:hAnsi="Calibri" w:cs="Calibri"/>
                <w:i/>
                <w:color w:val="ED7D31"/>
                <w:lang w:val="nl-NL" w:eastAsia="nl-NL"/>
              </w:rPr>
              <w:t>alliteratie</w:t>
            </w:r>
            <w:r w:rsidRPr="00285538">
              <w:rPr>
                <w:rFonts w:ascii="Calibri" w:eastAsia="Times New Roman" w:hAnsi="Calibri" w:cs="Calibri"/>
                <w:iCs/>
                <w:lang w:val="nl-NL" w:eastAsia="nl-NL"/>
              </w:rPr>
              <w:t>,</w:t>
            </w:r>
            <w:r w:rsidRPr="00AB7A16">
              <w:rPr>
                <w:rFonts w:ascii="Calibri" w:eastAsia="Times New Roman" w:hAnsi="Calibri" w:cs="Calibri"/>
                <w:iCs/>
                <w:color w:val="595959"/>
                <w:lang w:val="nl-NL" w:eastAsia="nl-NL"/>
              </w:rPr>
              <w:t xml:space="preserve"> </w:t>
            </w:r>
            <w:r w:rsidRPr="00285538">
              <w:rPr>
                <w:rFonts w:ascii="Calibri" w:eastAsia="Times New Roman" w:hAnsi="Calibri" w:cs="Calibri"/>
                <w:bCs/>
                <w:lang w:val="nl-NL" w:eastAsia="nl-NL"/>
              </w:rPr>
              <w:t>assonantie</w:t>
            </w:r>
          </w:p>
        </w:tc>
      </w:tr>
      <w:tr w:rsidR="00AB7A16" w:rsidRPr="00AB7A16" w14:paraId="6D071148" w14:textId="77777777" w:rsidTr="005D1903">
        <w:trPr>
          <w:trHeight w:val="390"/>
        </w:trPr>
        <w:tc>
          <w:tcPr>
            <w:tcW w:w="2972" w:type="dxa"/>
          </w:tcPr>
          <w:p w14:paraId="1B4C137F"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Cs/>
                <w:color w:val="7F7F7F"/>
                <w:lang w:val="nl-NL" w:eastAsia="nl-NL"/>
              </w:rPr>
            </w:pPr>
            <w:r w:rsidRPr="00AB7A16">
              <w:rPr>
                <w:rFonts w:ascii="Calibri" w:eastAsia="Times New Roman" w:hAnsi="Calibri" w:cs="Calibri"/>
                <w:iCs/>
                <w:color w:val="7F7F7F"/>
                <w:lang w:val="nl-NL" w:eastAsia="nl-NL"/>
              </w:rPr>
              <w:t>Analyse</w:t>
            </w:r>
          </w:p>
          <w:p w14:paraId="5094B292"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color w:val="7F7F7F"/>
                <w:lang w:val="nl-NL" w:eastAsia="nl-NL"/>
              </w:rPr>
            </w:pPr>
          </w:p>
        </w:tc>
        <w:tc>
          <w:tcPr>
            <w:tcW w:w="6662" w:type="dxa"/>
          </w:tcPr>
          <w:p w14:paraId="73937728" w14:textId="7A239EBA" w:rsidR="00AB7A16" w:rsidRPr="00285538"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Cs/>
                <w:lang w:val="en-US" w:eastAsia="nl-NL"/>
              </w:rPr>
            </w:pPr>
            <w:r w:rsidRPr="00285538">
              <w:rPr>
                <w:rFonts w:ascii="Calibri" w:eastAsia="Times New Roman" w:hAnsi="Calibri" w:cs="Calibri"/>
                <w:bCs/>
                <w:lang w:val="en-US" w:eastAsia="nl-NL"/>
              </w:rPr>
              <w:t>personage</w:t>
            </w:r>
            <w:r w:rsidRPr="00AB7A16">
              <w:rPr>
                <w:rFonts w:ascii="Calibri" w:eastAsia="Times New Roman" w:hAnsi="Calibri" w:cs="Calibri"/>
                <w:i/>
                <w:iCs/>
                <w:color w:val="ED7D31"/>
                <w:lang w:val="en-US" w:eastAsia="nl-NL"/>
              </w:rPr>
              <w:t>: antagonist</w:t>
            </w:r>
            <w:r w:rsidR="00B943C5">
              <w:rPr>
                <w:rFonts w:ascii="Calibri" w:eastAsia="Times New Roman" w:hAnsi="Calibri" w:cs="Calibri"/>
                <w:i/>
                <w:iCs/>
                <w:color w:val="ED7D31"/>
                <w:lang w:val="en-US" w:eastAsia="nl-NL"/>
              </w:rPr>
              <w:t>/</w:t>
            </w:r>
            <w:r w:rsidR="000D4243">
              <w:rPr>
                <w:rFonts w:ascii="Calibri" w:eastAsia="Times New Roman" w:hAnsi="Calibri" w:cs="Calibri"/>
                <w:i/>
                <w:iCs/>
                <w:color w:val="ED7D31"/>
                <w:lang w:val="en-US" w:eastAsia="nl-NL"/>
              </w:rPr>
              <w:t xml:space="preserve"> </w:t>
            </w:r>
            <w:r w:rsidRPr="00AB7A16">
              <w:rPr>
                <w:rFonts w:ascii="Calibri" w:eastAsia="Times New Roman" w:hAnsi="Calibri" w:cs="Calibri"/>
                <w:i/>
                <w:iCs/>
                <w:color w:val="ED7D31"/>
                <w:lang w:val="en-US" w:eastAsia="nl-NL"/>
              </w:rPr>
              <w:t>protagonist, held</w:t>
            </w:r>
            <w:r w:rsidR="00B943C5">
              <w:rPr>
                <w:rFonts w:ascii="Calibri" w:eastAsia="Times New Roman" w:hAnsi="Calibri" w:cs="Calibri"/>
                <w:i/>
                <w:iCs/>
                <w:color w:val="ED7D31"/>
                <w:lang w:val="en-US" w:eastAsia="nl-NL"/>
              </w:rPr>
              <w:t>/</w:t>
            </w:r>
            <w:r w:rsidRPr="00AB7A16">
              <w:rPr>
                <w:rFonts w:ascii="Calibri" w:eastAsia="Times New Roman" w:hAnsi="Calibri" w:cs="Calibri"/>
                <w:i/>
                <w:iCs/>
                <w:color w:val="ED7D31"/>
                <w:lang w:val="en-US" w:eastAsia="nl-NL"/>
              </w:rPr>
              <w:t>antiheld</w:t>
            </w:r>
            <w:r w:rsidRPr="00285538">
              <w:rPr>
                <w:rFonts w:ascii="Calibri" w:eastAsia="Times New Roman" w:hAnsi="Calibri" w:cs="Calibri"/>
                <w:bCs/>
                <w:lang w:val="en-US" w:eastAsia="nl-NL"/>
              </w:rPr>
              <w:t>, flat character, round character</w:t>
            </w:r>
          </w:p>
          <w:p w14:paraId="7B4F3DDA" w14:textId="07D29E75"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iCs/>
                <w:color w:val="ED7D31"/>
                <w:lang w:val="nl-NL" w:eastAsia="nl-NL"/>
              </w:rPr>
            </w:pPr>
            <w:r w:rsidRPr="00285538">
              <w:rPr>
                <w:rFonts w:ascii="Calibri" w:eastAsia="Times New Roman" w:hAnsi="Calibri" w:cs="Calibri"/>
                <w:bCs/>
                <w:lang w:val="nl-NL" w:eastAsia="nl-NL"/>
              </w:rPr>
              <w:t>vertelperspectief</w:t>
            </w:r>
            <w:r w:rsidRPr="00AB7A16">
              <w:rPr>
                <w:rFonts w:ascii="Calibri" w:eastAsia="Times New Roman" w:hAnsi="Calibri" w:cs="Calibri"/>
                <w:i/>
                <w:iCs/>
                <w:color w:val="ED7D31"/>
                <w:lang w:val="nl-NL" w:eastAsia="nl-NL"/>
              </w:rPr>
              <w:t>: ik-verteller, hij-verteller</w:t>
            </w:r>
            <w:r w:rsidRPr="00DD59C3">
              <w:rPr>
                <w:rFonts w:ascii="Calibri" w:eastAsia="Times New Roman" w:hAnsi="Calibri" w:cs="Calibri"/>
                <w:i/>
                <w:iCs/>
                <w:color w:val="ED7D31"/>
                <w:lang w:eastAsia="nl-NL"/>
              </w:rPr>
              <w:t xml:space="preserve"> </w:t>
            </w:r>
          </w:p>
          <w:p w14:paraId="2A04CC02" w14:textId="77777777" w:rsidR="00AB7A16" w:rsidRPr="006B4843"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iCs/>
                <w:color w:val="ED7D31"/>
                <w:lang w:val="nl-NL" w:eastAsia="nl-NL"/>
              </w:rPr>
            </w:pPr>
            <w:r w:rsidRPr="006B4843">
              <w:rPr>
                <w:rFonts w:ascii="Calibri" w:eastAsia="Times New Roman" w:hAnsi="Calibri" w:cs="Calibri"/>
                <w:i/>
                <w:iCs/>
                <w:color w:val="ED7D31"/>
                <w:lang w:val="nl-NL" w:eastAsia="nl-NL"/>
              </w:rPr>
              <w:t>verhaallijn</w:t>
            </w:r>
          </w:p>
          <w:p w14:paraId="15132D4A"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iCs/>
                <w:color w:val="ED7D31"/>
                <w:lang w:val="nl-NL" w:eastAsia="nl-NL"/>
              </w:rPr>
            </w:pPr>
            <w:r w:rsidRPr="006B4843">
              <w:rPr>
                <w:rFonts w:ascii="Calibri" w:eastAsia="Times New Roman" w:hAnsi="Calibri" w:cs="Calibri"/>
                <w:i/>
                <w:iCs/>
                <w:color w:val="ED7D31"/>
                <w:lang w:val="nl-NL" w:eastAsia="nl-NL"/>
              </w:rPr>
              <w:t>ruimte</w:t>
            </w:r>
          </w:p>
          <w:p w14:paraId="1BBD2B14" w14:textId="77777777" w:rsidR="00AB7A16" w:rsidRP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iCs/>
                <w:color w:val="ED7D31"/>
                <w:lang w:val="nl-NL" w:eastAsia="nl-NL"/>
              </w:rPr>
            </w:pPr>
            <w:r w:rsidRPr="00AB7A16">
              <w:rPr>
                <w:rFonts w:ascii="Calibri" w:eastAsia="Times New Roman" w:hAnsi="Calibri" w:cs="Calibri"/>
                <w:i/>
                <w:iCs/>
                <w:color w:val="ED7D31"/>
                <w:lang w:val="nl-NL" w:eastAsia="nl-NL"/>
              </w:rPr>
              <w:t xml:space="preserve">tijd: flashforward, flashback </w:t>
            </w:r>
          </w:p>
          <w:p w14:paraId="432A64C6" w14:textId="11B7A10D" w:rsidR="00AB7A16" w:rsidRDefault="00AB7A16" w:rsidP="00AB7A16">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i/>
                <w:iCs/>
                <w:color w:val="ED7D31"/>
                <w:lang w:val="nl-NL" w:eastAsia="nl-NL"/>
              </w:rPr>
            </w:pPr>
            <w:r w:rsidRPr="00AB7A16">
              <w:rPr>
                <w:rFonts w:ascii="Calibri" w:eastAsia="Times New Roman" w:hAnsi="Calibri" w:cs="Calibri"/>
                <w:i/>
                <w:iCs/>
                <w:color w:val="ED7D31"/>
                <w:lang w:val="nl-NL" w:eastAsia="nl-NL"/>
              </w:rPr>
              <w:t>elementen van spanningsopbouw</w:t>
            </w:r>
          </w:p>
          <w:p w14:paraId="4C68D6D9" w14:textId="7B4F862F" w:rsidR="00AB7A16" w:rsidRPr="00AB7A16" w:rsidRDefault="0001483D" w:rsidP="00D83272">
            <w:pPr>
              <w:tabs>
                <w:tab w:val="left" w:pos="-283"/>
                <w:tab w:val="left" w:pos="57"/>
                <w:tab w:val="left" w:pos="397"/>
                <w:tab w:val="left" w:pos="851"/>
                <w:tab w:val="left" w:pos="1134"/>
                <w:tab w:val="left" w:pos="1531"/>
                <w:tab w:val="left" w:pos="4366"/>
              </w:tabs>
              <w:spacing w:after="0" w:line="260" w:lineRule="exact"/>
              <w:rPr>
                <w:rFonts w:ascii="Calibri" w:eastAsia="Times New Roman" w:hAnsi="Calibri" w:cs="Calibri"/>
                <w:b/>
                <w:iCs/>
                <w:color w:val="7F7F7F"/>
                <w:lang w:val="nl-NL" w:eastAsia="nl-NL"/>
              </w:rPr>
            </w:pPr>
            <w:r>
              <w:rPr>
                <w:rFonts w:ascii="Calibri" w:eastAsia="Times New Roman" w:hAnsi="Calibri" w:cs="Calibri"/>
                <w:i/>
                <w:iCs/>
                <w:color w:val="ED7D31"/>
                <w:lang w:val="nl-NL" w:eastAsia="nl-NL"/>
              </w:rPr>
              <w:t>presentatie, vormgeving, opvoering</w:t>
            </w:r>
            <w:r w:rsidR="00D83272">
              <w:rPr>
                <w:rFonts w:ascii="Calibri" w:eastAsia="Times New Roman" w:hAnsi="Calibri" w:cs="Calibri"/>
                <w:i/>
                <w:iCs/>
                <w:color w:val="ED7D31"/>
                <w:lang w:val="nl-NL" w:eastAsia="nl-NL"/>
              </w:rPr>
              <w:t xml:space="preserve">, </w:t>
            </w:r>
            <w:r w:rsidR="00AB7A16" w:rsidRPr="00285538">
              <w:rPr>
                <w:rFonts w:ascii="Calibri" w:eastAsia="Times New Roman" w:hAnsi="Calibri" w:cs="Calibri"/>
                <w:iCs/>
                <w:lang w:val="nl-NL" w:eastAsia="nl-NL"/>
              </w:rPr>
              <w:t>elementen van opvoeringsanalyse</w:t>
            </w:r>
          </w:p>
        </w:tc>
      </w:tr>
    </w:tbl>
    <w:p w14:paraId="432ED7D0" w14:textId="77777777" w:rsidR="00AB7A16" w:rsidRPr="00AB7A16" w:rsidRDefault="00AB7A16" w:rsidP="00AB7A16">
      <w:pPr>
        <w:spacing w:after="0"/>
        <w:rPr>
          <w:rFonts w:ascii="Calibri" w:eastAsia="Calibri" w:hAnsi="Calibri" w:cs="Times New Roman"/>
          <w:color w:val="595959"/>
        </w:rPr>
      </w:pPr>
    </w:p>
    <w:p w14:paraId="771A2CB0" w14:textId="77777777" w:rsidR="00AB7A16" w:rsidRPr="00AB7A16" w:rsidRDefault="00AB7A16" w:rsidP="00B73C8D">
      <w:pPr>
        <w:pStyle w:val="Kop4"/>
      </w:pPr>
      <w:bookmarkStart w:id="131" w:name="_Mogelijkheden_en_principes"/>
      <w:bookmarkStart w:id="132" w:name="_Taalgebruik"/>
      <w:bookmarkEnd w:id="131"/>
      <w:bookmarkEnd w:id="132"/>
      <w:r w:rsidRPr="00AB7A16">
        <w:t>Taalgebruik</w:t>
      </w:r>
    </w:p>
    <w:p w14:paraId="42314BE1" w14:textId="77777777" w:rsidR="00AB7A16" w:rsidRDefault="00AB7A16" w:rsidP="00AB7A16">
      <w:pPr>
        <w:rPr>
          <w:rFonts w:ascii="Calibri" w:eastAsia="Calibri" w:hAnsi="Calibri" w:cs="Times New Roman"/>
          <w:i/>
          <w:iCs/>
          <w:color w:val="ED7D31"/>
        </w:rPr>
      </w:pPr>
      <w:r w:rsidRPr="00AB7A16">
        <w:rPr>
          <w:rFonts w:ascii="Calibri" w:eastAsia="Calibri" w:hAnsi="Calibri" w:cs="Times New Roman"/>
          <w:i/>
          <w:iCs/>
          <w:color w:val="ED7D31"/>
        </w:rPr>
        <w:t>Cursief: eerste en tweede graad</w:t>
      </w:r>
    </w:p>
    <w:tbl>
      <w:tblPr>
        <w:tblStyle w:val="Tabelraster2"/>
        <w:tblW w:w="5000" w:type="pct"/>
        <w:tblLook w:val="04A0" w:firstRow="1" w:lastRow="0" w:firstColumn="1" w:lastColumn="0" w:noHBand="0" w:noVBand="1"/>
      </w:tblPr>
      <w:tblGrid>
        <w:gridCol w:w="2193"/>
        <w:gridCol w:w="3064"/>
        <w:gridCol w:w="4371"/>
      </w:tblGrid>
      <w:tr w:rsidR="00F01E89" w:rsidRPr="00AB7A16" w14:paraId="1E3FA916" w14:textId="77777777" w:rsidTr="0094109D">
        <w:tc>
          <w:tcPr>
            <w:tcW w:w="5000" w:type="pct"/>
            <w:gridSpan w:val="3"/>
            <w:tcBorders>
              <w:top w:val="single" w:sz="4" w:space="0" w:color="auto"/>
              <w:left w:val="single" w:sz="4" w:space="0" w:color="auto"/>
              <w:right w:val="single" w:sz="4" w:space="0" w:color="auto"/>
            </w:tcBorders>
            <w:shd w:val="clear" w:color="auto" w:fill="A8AF37"/>
          </w:tcPr>
          <w:p w14:paraId="25F7608C" w14:textId="3E99053E" w:rsidR="00F01E89" w:rsidRPr="00AB7A16" w:rsidRDefault="00F01E89" w:rsidP="00BA77C3">
            <w:pPr>
              <w:widowControl w:val="0"/>
              <w:tabs>
                <w:tab w:val="left" w:pos="432"/>
              </w:tabs>
              <w:spacing w:before="120" w:line="360" w:lineRule="auto"/>
              <w:jc w:val="both"/>
              <w:rPr>
                <w:rFonts w:ascii="Calibri" w:eastAsia="Calibri" w:hAnsi="Calibri" w:cs="Arial"/>
                <w:i/>
                <w:iCs/>
                <w:snapToGrid w:val="0"/>
                <w:color w:val="ED7D31"/>
              </w:rPr>
            </w:pPr>
            <w:r w:rsidRPr="007F52CD">
              <w:rPr>
                <w:rFonts w:ascii="Trebuchet MS" w:eastAsia="Calibri" w:hAnsi="Trebuchet MS" w:cs="Times New Roman"/>
                <w:b/>
                <w:bCs/>
                <w:color w:val="FFFFFF" w:themeColor="background1"/>
                <w:sz w:val="20"/>
              </w:rPr>
              <w:t>Taalbeschouwing - Inzicht in deze concepten</w:t>
            </w:r>
          </w:p>
        </w:tc>
      </w:tr>
      <w:tr w:rsidR="00AB7A16" w:rsidRPr="00AB7A16" w14:paraId="250CAAFF" w14:textId="77777777" w:rsidTr="005332DA">
        <w:tc>
          <w:tcPr>
            <w:tcW w:w="1139" w:type="pct"/>
            <w:vMerge w:val="restart"/>
            <w:tcBorders>
              <w:top w:val="single" w:sz="4" w:space="0" w:color="auto"/>
              <w:left w:val="single" w:sz="4" w:space="0" w:color="auto"/>
              <w:right w:val="single" w:sz="4" w:space="0" w:color="auto"/>
            </w:tcBorders>
          </w:tcPr>
          <w:p w14:paraId="7838DEF6" w14:textId="5F38F5C7" w:rsidR="00AB7A16" w:rsidRPr="00AB7A16" w:rsidRDefault="00AB7A16" w:rsidP="00866C92">
            <w:pPr>
              <w:widowControl w:val="0"/>
              <w:tabs>
                <w:tab w:val="left" w:pos="432"/>
              </w:tabs>
              <w:spacing w:before="60" w:after="60" w:line="260" w:lineRule="exact"/>
              <w:rPr>
                <w:rFonts w:ascii="Calibri" w:eastAsia="Calibri" w:hAnsi="Calibri" w:cs="Arial"/>
                <w:b/>
                <w:bCs/>
                <w:snapToGrid w:val="0"/>
                <w:color w:val="0070C0"/>
              </w:rPr>
            </w:pPr>
            <w:r w:rsidRPr="00AB7A16">
              <w:rPr>
                <w:rFonts w:ascii="Calibri" w:eastAsia="Calibri" w:hAnsi="Calibri" w:cs="Arial"/>
                <w:b/>
                <w:bCs/>
                <w:snapToGrid w:val="0"/>
                <w:color w:val="0070C0"/>
              </w:rPr>
              <w:t>Tekstueel domein</w:t>
            </w:r>
          </w:p>
          <w:p w14:paraId="38CE769C" w14:textId="77777777" w:rsidR="00AB7A16" w:rsidRPr="00AB7A16" w:rsidRDefault="00AB7A16" w:rsidP="00866C92">
            <w:pPr>
              <w:widowControl w:val="0"/>
              <w:tabs>
                <w:tab w:val="left" w:pos="432"/>
              </w:tabs>
              <w:spacing w:before="60" w:after="60" w:line="260" w:lineRule="exact"/>
              <w:rPr>
                <w:rFonts w:ascii="Calibri" w:eastAsia="Calibri" w:hAnsi="Calibri" w:cs="Arial"/>
                <w:b/>
                <w:bCs/>
                <w:snapToGrid w:val="0"/>
                <w:color w:val="0070C0"/>
              </w:rPr>
            </w:pPr>
            <w:r w:rsidRPr="00AB7A16">
              <w:rPr>
                <w:rFonts w:ascii="Calibri" w:eastAsia="Calibri" w:hAnsi="Calibri" w:cs="Arial"/>
                <w:b/>
                <w:bCs/>
                <w:snapToGrid w:val="0"/>
                <w:color w:val="595959"/>
              </w:rPr>
              <w:t>teksten</w:t>
            </w:r>
          </w:p>
        </w:tc>
        <w:tc>
          <w:tcPr>
            <w:tcW w:w="1591" w:type="pct"/>
            <w:tcBorders>
              <w:top w:val="single" w:sz="4" w:space="0" w:color="auto"/>
              <w:left w:val="single" w:sz="4" w:space="0" w:color="auto"/>
              <w:bottom w:val="single" w:sz="4" w:space="0" w:color="auto"/>
              <w:right w:val="single" w:sz="4" w:space="0" w:color="auto"/>
            </w:tcBorders>
          </w:tcPr>
          <w:p w14:paraId="63A9003B" w14:textId="77777777" w:rsidR="00AB7A16" w:rsidRPr="00AB7A16" w:rsidRDefault="00AB7A16" w:rsidP="00CA40C4">
            <w:pPr>
              <w:widowControl w:val="0"/>
              <w:tabs>
                <w:tab w:val="left" w:pos="432"/>
              </w:tabs>
              <w:spacing w:line="276" w:lineRule="auto"/>
              <w:rPr>
                <w:rFonts w:ascii="Calibri" w:eastAsia="Calibri" w:hAnsi="Calibri" w:cs="Arial"/>
                <w:i/>
                <w:iCs/>
                <w:color w:val="ED7D31"/>
              </w:rPr>
            </w:pPr>
            <w:r w:rsidRPr="00AB7A16">
              <w:rPr>
                <w:rFonts w:ascii="Calibri" w:eastAsia="Calibri" w:hAnsi="Calibri" w:cs="Arial"/>
                <w:i/>
                <w:iCs/>
                <w:snapToGrid w:val="0"/>
                <w:color w:val="ED7D31"/>
              </w:rPr>
              <w:t>tekstopbouwende elementen</w:t>
            </w:r>
          </w:p>
        </w:tc>
        <w:tc>
          <w:tcPr>
            <w:tcW w:w="2270" w:type="pct"/>
            <w:tcBorders>
              <w:top w:val="single" w:sz="4" w:space="0" w:color="auto"/>
              <w:left w:val="single" w:sz="4" w:space="0" w:color="auto"/>
              <w:bottom w:val="single" w:sz="4" w:space="0" w:color="auto"/>
              <w:right w:val="single" w:sz="4" w:space="0" w:color="auto"/>
            </w:tcBorders>
          </w:tcPr>
          <w:p w14:paraId="657AD529" w14:textId="77777777" w:rsidR="00AB7A16" w:rsidRPr="00AB7A16" w:rsidRDefault="00AB7A16" w:rsidP="008E21F5">
            <w:pPr>
              <w:widowControl w:val="0"/>
              <w:tabs>
                <w:tab w:val="left" w:pos="432"/>
              </w:tabs>
              <w:rPr>
                <w:rFonts w:ascii="Calibri" w:eastAsia="Calibri" w:hAnsi="Calibri" w:cs="Arial"/>
                <w:i/>
                <w:iCs/>
                <w:snapToGrid w:val="0"/>
                <w:color w:val="ED7D31"/>
              </w:rPr>
            </w:pPr>
            <w:r w:rsidRPr="00AB7A16">
              <w:rPr>
                <w:rFonts w:ascii="Calibri" w:eastAsia="Calibri" w:hAnsi="Calibri" w:cs="Arial"/>
                <w:i/>
                <w:iCs/>
                <w:snapToGrid w:val="0"/>
                <w:color w:val="ED7D31"/>
              </w:rPr>
              <w:t xml:space="preserve">titel </w:t>
            </w:r>
          </w:p>
          <w:p w14:paraId="0AD9ADD5" w14:textId="77777777" w:rsidR="00992E36" w:rsidRDefault="00AB7A16" w:rsidP="008E21F5">
            <w:pPr>
              <w:widowControl w:val="0"/>
              <w:tabs>
                <w:tab w:val="left" w:pos="432"/>
              </w:tabs>
              <w:rPr>
                <w:rFonts w:ascii="Calibri" w:eastAsia="Calibri" w:hAnsi="Calibri" w:cs="Arial"/>
                <w:i/>
                <w:iCs/>
                <w:snapToGrid w:val="0"/>
                <w:color w:val="ED7D31"/>
              </w:rPr>
            </w:pPr>
            <w:r w:rsidRPr="00AB7A16">
              <w:rPr>
                <w:rFonts w:ascii="Calibri" w:eastAsia="Calibri" w:hAnsi="Calibri" w:cs="Arial"/>
                <w:i/>
                <w:iCs/>
                <w:snapToGrid w:val="0"/>
                <w:color w:val="ED7D31"/>
              </w:rPr>
              <w:t>tussentitel</w:t>
            </w:r>
          </w:p>
          <w:p w14:paraId="0F048C77" w14:textId="55C893C4" w:rsidR="00AB7A16" w:rsidRPr="00AB7A16" w:rsidRDefault="00AB7A16" w:rsidP="008E21F5">
            <w:pPr>
              <w:widowControl w:val="0"/>
              <w:tabs>
                <w:tab w:val="left" w:pos="432"/>
              </w:tabs>
              <w:rPr>
                <w:rFonts w:ascii="Calibri" w:eastAsia="Calibri" w:hAnsi="Calibri" w:cs="Arial"/>
                <w:i/>
                <w:iCs/>
                <w:snapToGrid w:val="0"/>
                <w:color w:val="ED7D31"/>
              </w:rPr>
            </w:pPr>
            <w:r w:rsidRPr="00AB7A16">
              <w:rPr>
                <w:rFonts w:ascii="Calibri" w:eastAsia="Calibri" w:hAnsi="Calibri" w:cs="Arial"/>
                <w:i/>
                <w:iCs/>
                <w:snapToGrid w:val="0"/>
                <w:color w:val="ED7D31"/>
              </w:rPr>
              <w:t>alinea</w:t>
            </w:r>
          </w:p>
          <w:p w14:paraId="19852C99" w14:textId="0C97001F" w:rsidR="00AB7A16" w:rsidRPr="00AB7A16" w:rsidRDefault="00AB7A16" w:rsidP="00F75C51">
            <w:pPr>
              <w:widowControl w:val="0"/>
              <w:tabs>
                <w:tab w:val="left" w:pos="432"/>
              </w:tabs>
              <w:rPr>
                <w:rFonts w:ascii="Calibri" w:eastAsia="Calibri" w:hAnsi="Calibri" w:cs="Arial"/>
                <w:i/>
                <w:iCs/>
                <w:snapToGrid w:val="0"/>
                <w:color w:val="595959"/>
              </w:rPr>
            </w:pPr>
            <w:r w:rsidRPr="00B2272C">
              <w:rPr>
                <w:rFonts w:ascii="Calibri" w:eastAsia="Times New Roman" w:hAnsi="Calibri" w:cs="Calibri"/>
                <w:bCs/>
                <w:color w:val="7F7F7F"/>
                <w:lang w:val="en-US" w:eastAsia="nl-NL"/>
              </w:rPr>
              <w:t>paragraaf</w:t>
            </w:r>
          </w:p>
        </w:tc>
      </w:tr>
      <w:tr w:rsidR="00AB7A16" w:rsidRPr="00AB7A16" w14:paraId="06DB3B63" w14:textId="77777777" w:rsidTr="005332DA">
        <w:tc>
          <w:tcPr>
            <w:tcW w:w="1139" w:type="pct"/>
            <w:vMerge/>
          </w:tcPr>
          <w:p w14:paraId="7208C210"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591" w:type="pct"/>
            <w:tcBorders>
              <w:top w:val="single" w:sz="4" w:space="0" w:color="auto"/>
              <w:left w:val="single" w:sz="4" w:space="0" w:color="auto"/>
              <w:bottom w:val="single" w:sz="4" w:space="0" w:color="auto"/>
              <w:right w:val="single" w:sz="4" w:space="0" w:color="auto"/>
            </w:tcBorders>
          </w:tcPr>
          <w:p w14:paraId="5509E050" w14:textId="77777777" w:rsidR="00AB7A16" w:rsidRPr="00AB7A16" w:rsidRDefault="00AB7A16" w:rsidP="00CA40C4">
            <w:pPr>
              <w:widowControl w:val="0"/>
              <w:tabs>
                <w:tab w:val="left" w:pos="432"/>
              </w:tabs>
              <w:spacing w:line="276" w:lineRule="auto"/>
              <w:rPr>
                <w:rFonts w:ascii="Calibri" w:eastAsia="Calibri" w:hAnsi="Calibri" w:cs="Calibri"/>
                <w:i/>
                <w:iCs/>
                <w:color w:val="595959"/>
              </w:rPr>
            </w:pPr>
            <w:r w:rsidRPr="00AB7A16">
              <w:rPr>
                <w:rFonts w:ascii="Calibri" w:eastAsia="Calibri" w:hAnsi="Calibri" w:cs="Arial"/>
                <w:i/>
                <w:iCs/>
                <w:snapToGrid w:val="0"/>
                <w:color w:val="ED7D31"/>
              </w:rPr>
              <w:t>tekststructuren</w:t>
            </w:r>
          </w:p>
        </w:tc>
        <w:tc>
          <w:tcPr>
            <w:tcW w:w="2270" w:type="pct"/>
            <w:tcBorders>
              <w:top w:val="single" w:sz="4" w:space="0" w:color="auto"/>
              <w:left w:val="single" w:sz="4" w:space="0" w:color="auto"/>
              <w:bottom w:val="single" w:sz="4" w:space="0" w:color="auto"/>
              <w:right w:val="single" w:sz="4" w:space="0" w:color="auto"/>
            </w:tcBorders>
          </w:tcPr>
          <w:p w14:paraId="3956A81B" w14:textId="44784A56" w:rsidR="00992E36" w:rsidRDefault="00992E36" w:rsidP="008E21F5">
            <w:pPr>
              <w:widowControl w:val="0"/>
              <w:tabs>
                <w:tab w:val="left" w:pos="432"/>
              </w:tabs>
              <w:spacing w:line="276" w:lineRule="auto"/>
              <w:rPr>
                <w:rFonts w:ascii="Calibri" w:eastAsia="Calibri" w:hAnsi="Calibri" w:cs="Calibri"/>
                <w:i/>
                <w:iCs/>
                <w:color w:val="ED7D31"/>
              </w:rPr>
            </w:pPr>
            <w:r w:rsidRPr="00711CD8">
              <w:rPr>
                <w:rFonts w:ascii="Calibri" w:eastAsia="Calibri" w:hAnsi="Calibri" w:cs="Calibri"/>
                <w:i/>
                <w:iCs/>
                <w:color w:val="ED7D31"/>
              </w:rPr>
              <w:t>I</w:t>
            </w:r>
            <w:r w:rsidR="00AB7A16" w:rsidRPr="00711CD8">
              <w:rPr>
                <w:rFonts w:ascii="Calibri" w:eastAsia="Calibri" w:hAnsi="Calibri" w:cs="Calibri"/>
                <w:i/>
                <w:iCs/>
                <w:color w:val="ED7D31"/>
              </w:rPr>
              <w:t>nleiding</w:t>
            </w:r>
          </w:p>
          <w:p w14:paraId="5510EB72" w14:textId="6E8682D9" w:rsidR="00AB7A16" w:rsidRPr="00711CD8" w:rsidRDefault="00AB7A16" w:rsidP="008E21F5">
            <w:pPr>
              <w:widowControl w:val="0"/>
              <w:tabs>
                <w:tab w:val="left" w:pos="432"/>
              </w:tabs>
              <w:spacing w:line="276" w:lineRule="auto"/>
              <w:rPr>
                <w:rFonts w:ascii="Calibri" w:eastAsia="Calibri" w:hAnsi="Calibri" w:cs="Calibri"/>
                <w:i/>
                <w:iCs/>
                <w:color w:val="ED7D31"/>
              </w:rPr>
            </w:pPr>
            <w:r w:rsidRPr="00711CD8">
              <w:rPr>
                <w:rFonts w:ascii="Calibri" w:eastAsia="Calibri" w:hAnsi="Calibri" w:cs="Calibri"/>
                <w:i/>
                <w:iCs/>
                <w:color w:val="ED7D31"/>
              </w:rPr>
              <w:t xml:space="preserve">midden </w:t>
            </w:r>
          </w:p>
          <w:p w14:paraId="05256689" w14:textId="77777777" w:rsidR="00AB7A16" w:rsidRPr="00711CD8" w:rsidRDefault="00AB7A16" w:rsidP="008E21F5">
            <w:pPr>
              <w:widowControl w:val="0"/>
              <w:tabs>
                <w:tab w:val="left" w:pos="432"/>
              </w:tabs>
              <w:spacing w:line="276" w:lineRule="auto"/>
              <w:rPr>
                <w:rFonts w:ascii="Calibri" w:eastAsia="Calibri" w:hAnsi="Calibri" w:cs="Calibri"/>
                <w:color w:val="595959"/>
              </w:rPr>
            </w:pPr>
            <w:r w:rsidRPr="00711CD8">
              <w:rPr>
                <w:rFonts w:ascii="Calibri" w:eastAsia="Calibri" w:hAnsi="Calibri" w:cs="Calibri"/>
                <w:i/>
                <w:iCs/>
                <w:color w:val="ED7D31"/>
              </w:rPr>
              <w:t>slot</w:t>
            </w:r>
          </w:p>
        </w:tc>
      </w:tr>
      <w:tr w:rsidR="00AB7A16" w:rsidRPr="00AB7A16" w14:paraId="58F7D0DE" w14:textId="77777777" w:rsidTr="005332DA">
        <w:tc>
          <w:tcPr>
            <w:tcW w:w="1139" w:type="pct"/>
            <w:vMerge/>
          </w:tcPr>
          <w:p w14:paraId="2381FF7C"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591" w:type="pct"/>
            <w:tcBorders>
              <w:top w:val="single" w:sz="4" w:space="0" w:color="auto"/>
              <w:left w:val="single" w:sz="4" w:space="0" w:color="auto"/>
              <w:bottom w:val="single" w:sz="4" w:space="0" w:color="auto"/>
              <w:right w:val="single" w:sz="4" w:space="0" w:color="auto"/>
            </w:tcBorders>
          </w:tcPr>
          <w:p w14:paraId="4D330C91" w14:textId="77777777" w:rsidR="00AB7A16" w:rsidRPr="00AB7A16" w:rsidRDefault="00AB7A16" w:rsidP="00F04F78">
            <w:pPr>
              <w:widowControl w:val="0"/>
              <w:tabs>
                <w:tab w:val="left" w:pos="432"/>
              </w:tabs>
              <w:rPr>
                <w:rFonts w:ascii="Calibri" w:eastAsia="Calibri" w:hAnsi="Calibri" w:cs="Calibri"/>
                <w:color w:val="595959"/>
              </w:rPr>
            </w:pPr>
            <w:hyperlink w:anchor="_Vaste_tekststructuur" w:history="1">
              <w:r w:rsidRPr="00285538">
                <w:rPr>
                  <w:rFonts w:ascii="Calibri" w:eastAsia="Times New Roman" w:hAnsi="Calibri" w:cs="Calibri"/>
                  <w:bCs/>
                  <w:lang w:val="en-US" w:eastAsia="nl-NL"/>
                </w:rPr>
                <w:t>vaste tekststructuren</w:t>
              </w:r>
            </w:hyperlink>
            <w:r w:rsidRPr="00285538">
              <w:rPr>
                <w:rFonts w:ascii="Calibri" w:eastAsia="Calibri" w:hAnsi="Calibri" w:cs="Times New Roman"/>
                <w:u w:val="single"/>
              </w:rPr>
              <w:t xml:space="preserve"> </w:t>
            </w:r>
          </w:p>
        </w:tc>
        <w:tc>
          <w:tcPr>
            <w:tcW w:w="2270" w:type="pct"/>
            <w:tcBorders>
              <w:top w:val="single" w:sz="4" w:space="0" w:color="auto"/>
              <w:left w:val="single" w:sz="4" w:space="0" w:color="auto"/>
              <w:bottom w:val="single" w:sz="4" w:space="0" w:color="auto"/>
              <w:right w:val="single" w:sz="4" w:space="0" w:color="auto"/>
            </w:tcBorders>
          </w:tcPr>
          <w:p w14:paraId="3A75EC52" w14:textId="77777777" w:rsidR="00AB7A16" w:rsidRPr="00711CD8" w:rsidRDefault="00AB7A16" w:rsidP="00711CD8">
            <w:pPr>
              <w:widowControl w:val="0"/>
              <w:tabs>
                <w:tab w:val="left" w:pos="432"/>
              </w:tabs>
              <w:spacing w:line="276" w:lineRule="auto"/>
              <w:rPr>
                <w:rFonts w:ascii="Calibri" w:eastAsia="Calibri" w:hAnsi="Calibri" w:cs="Calibri"/>
                <w:color w:val="595959"/>
              </w:rPr>
            </w:pPr>
          </w:p>
        </w:tc>
      </w:tr>
      <w:tr w:rsidR="00E86B26" w:rsidRPr="00AB7A16" w14:paraId="43BD8676" w14:textId="77777777" w:rsidTr="005332DA">
        <w:tc>
          <w:tcPr>
            <w:tcW w:w="1139" w:type="pct"/>
            <w:vMerge/>
          </w:tcPr>
          <w:p w14:paraId="791143C6" w14:textId="77777777" w:rsidR="00E86B26" w:rsidRPr="00AB7A16" w:rsidRDefault="00E86B2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591" w:type="pct"/>
            <w:tcBorders>
              <w:top w:val="single" w:sz="4" w:space="0" w:color="auto"/>
              <w:left w:val="single" w:sz="4" w:space="0" w:color="auto"/>
              <w:bottom w:val="single" w:sz="4" w:space="0" w:color="auto"/>
              <w:right w:val="single" w:sz="4" w:space="0" w:color="auto"/>
            </w:tcBorders>
          </w:tcPr>
          <w:p w14:paraId="26620335" w14:textId="56652ED2" w:rsidR="00E86B26" w:rsidRDefault="00E86B26" w:rsidP="008E21F5">
            <w:pPr>
              <w:widowControl w:val="0"/>
              <w:tabs>
                <w:tab w:val="left" w:pos="432"/>
              </w:tabs>
              <w:spacing w:line="276" w:lineRule="auto"/>
            </w:pPr>
            <w:r w:rsidRPr="00E86B26">
              <w:rPr>
                <w:rFonts w:ascii="Calibri" w:eastAsia="Calibri" w:hAnsi="Calibri" w:cs="Arial"/>
                <w:i/>
                <w:iCs/>
                <w:snapToGrid w:val="0"/>
                <w:color w:val="ED7D31"/>
              </w:rPr>
              <w:t>taalhandelingen</w:t>
            </w:r>
          </w:p>
        </w:tc>
        <w:tc>
          <w:tcPr>
            <w:tcW w:w="2270" w:type="pct"/>
            <w:tcBorders>
              <w:top w:val="single" w:sz="4" w:space="0" w:color="auto"/>
              <w:left w:val="single" w:sz="4" w:space="0" w:color="auto"/>
              <w:bottom w:val="single" w:sz="4" w:space="0" w:color="auto"/>
              <w:right w:val="single" w:sz="4" w:space="0" w:color="auto"/>
            </w:tcBorders>
          </w:tcPr>
          <w:p w14:paraId="1921E0E6" w14:textId="77777777" w:rsidR="00E86B26" w:rsidRPr="00711CD8" w:rsidRDefault="00E86B26" w:rsidP="00711CD8">
            <w:pPr>
              <w:widowControl w:val="0"/>
              <w:tabs>
                <w:tab w:val="left" w:pos="432"/>
              </w:tabs>
              <w:spacing w:line="276" w:lineRule="auto"/>
              <w:rPr>
                <w:rFonts w:ascii="Calibri" w:eastAsia="Calibri" w:hAnsi="Calibri" w:cs="Calibri"/>
                <w:color w:val="595959"/>
              </w:rPr>
            </w:pPr>
          </w:p>
        </w:tc>
      </w:tr>
      <w:tr w:rsidR="00AB7A16" w:rsidRPr="00AB7A16" w14:paraId="6CCCBC7C" w14:textId="77777777" w:rsidTr="005332DA">
        <w:tc>
          <w:tcPr>
            <w:tcW w:w="1139" w:type="pct"/>
            <w:vMerge/>
          </w:tcPr>
          <w:p w14:paraId="3614AEA3"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591" w:type="pct"/>
            <w:tcBorders>
              <w:top w:val="single" w:sz="4" w:space="0" w:color="auto"/>
              <w:left w:val="single" w:sz="4" w:space="0" w:color="auto"/>
              <w:bottom w:val="single" w:sz="4" w:space="0" w:color="auto"/>
              <w:right w:val="single" w:sz="4" w:space="0" w:color="auto"/>
            </w:tcBorders>
          </w:tcPr>
          <w:p w14:paraId="0DB3A9CE" w14:textId="58C2D84E" w:rsidR="00AB7A16" w:rsidRPr="00F04F78" w:rsidRDefault="00AB7A16" w:rsidP="00172890">
            <w:pPr>
              <w:widowControl w:val="0"/>
              <w:tabs>
                <w:tab w:val="left" w:pos="432"/>
              </w:tabs>
              <w:spacing w:line="276" w:lineRule="auto"/>
              <w:rPr>
                <w:rFonts w:ascii="Calibri" w:eastAsia="Calibri" w:hAnsi="Calibri" w:cs="Calibri"/>
                <w:color w:val="595959"/>
              </w:rPr>
            </w:pPr>
            <w:r w:rsidRPr="00F04F78">
              <w:rPr>
                <w:rFonts w:ascii="Calibri" w:eastAsia="Calibri" w:hAnsi="Calibri" w:cs="Arial"/>
                <w:i/>
                <w:iCs/>
                <w:snapToGrid w:val="0"/>
                <w:color w:val="ED7D31"/>
              </w:rPr>
              <w:t xml:space="preserve">structuuraanduiders </w:t>
            </w:r>
          </w:p>
        </w:tc>
        <w:tc>
          <w:tcPr>
            <w:tcW w:w="2270" w:type="pct"/>
            <w:tcBorders>
              <w:top w:val="single" w:sz="4" w:space="0" w:color="auto"/>
              <w:left w:val="single" w:sz="4" w:space="0" w:color="auto"/>
              <w:bottom w:val="single" w:sz="4" w:space="0" w:color="auto"/>
              <w:right w:val="single" w:sz="4" w:space="0" w:color="auto"/>
            </w:tcBorders>
          </w:tcPr>
          <w:p w14:paraId="4085EC73" w14:textId="77777777" w:rsidR="00AB7A16" w:rsidRPr="00F04F78" w:rsidRDefault="00AB7A16" w:rsidP="008E21F5">
            <w:pPr>
              <w:widowControl w:val="0"/>
              <w:tabs>
                <w:tab w:val="left" w:pos="432"/>
              </w:tabs>
              <w:spacing w:line="276" w:lineRule="auto"/>
              <w:rPr>
                <w:rFonts w:ascii="Calibri" w:eastAsia="Calibri" w:hAnsi="Calibri" w:cs="Calibri"/>
                <w:i/>
                <w:iCs/>
                <w:color w:val="595959"/>
              </w:rPr>
            </w:pPr>
            <w:r w:rsidRPr="00F04F78">
              <w:rPr>
                <w:rFonts w:ascii="Calibri" w:eastAsia="Calibri" w:hAnsi="Calibri" w:cs="Calibri"/>
                <w:i/>
                <w:iCs/>
                <w:color w:val="ED7D31"/>
              </w:rPr>
              <w:t xml:space="preserve">signaalwoorden en verwijswoorden </w:t>
            </w:r>
          </w:p>
        </w:tc>
      </w:tr>
      <w:tr w:rsidR="00AB7A16" w:rsidRPr="00AB7A16" w14:paraId="618DC6A5" w14:textId="77777777" w:rsidTr="005332DA">
        <w:tc>
          <w:tcPr>
            <w:tcW w:w="1139" w:type="pct"/>
            <w:vMerge/>
            <w:hideMark/>
          </w:tcPr>
          <w:p w14:paraId="6174C4C8"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1591" w:type="pct"/>
            <w:tcBorders>
              <w:top w:val="single" w:sz="4" w:space="0" w:color="auto"/>
              <w:left w:val="single" w:sz="4" w:space="0" w:color="auto"/>
              <w:bottom w:val="single" w:sz="4" w:space="0" w:color="auto"/>
              <w:right w:val="single" w:sz="4" w:space="0" w:color="auto"/>
            </w:tcBorders>
            <w:hideMark/>
          </w:tcPr>
          <w:p w14:paraId="57AE1867" w14:textId="77777777" w:rsidR="00AB7A16" w:rsidRPr="00AB7A16" w:rsidRDefault="00AB7A16" w:rsidP="008E21F5">
            <w:pPr>
              <w:widowControl w:val="0"/>
              <w:tabs>
                <w:tab w:val="left" w:pos="432"/>
              </w:tabs>
              <w:spacing w:line="276" w:lineRule="auto"/>
              <w:rPr>
                <w:rFonts w:ascii="Calibri" w:eastAsia="Calibri" w:hAnsi="Calibri" w:cs="Times New Roman"/>
                <w:color w:val="595959"/>
              </w:rPr>
            </w:pPr>
            <w:r w:rsidRPr="00AB7A16">
              <w:rPr>
                <w:rFonts w:ascii="Calibri" w:eastAsia="Calibri" w:hAnsi="Calibri" w:cs="Arial"/>
                <w:i/>
                <w:iCs/>
                <w:snapToGrid w:val="0"/>
                <w:color w:val="ED7D31"/>
              </w:rPr>
              <w:t>tekstverbanden</w:t>
            </w:r>
          </w:p>
          <w:p w14:paraId="4CEB08E6" w14:textId="77777777" w:rsidR="00AB7A16" w:rsidRPr="00AB7A16" w:rsidRDefault="00AB7A16" w:rsidP="008E21F5">
            <w:pPr>
              <w:tabs>
                <w:tab w:val="left" w:pos="658"/>
              </w:tabs>
              <w:spacing w:before="119"/>
              <w:ind w:right="757"/>
              <w:rPr>
                <w:rFonts w:ascii="Calibri" w:eastAsia="Calibri" w:hAnsi="Calibri" w:cs="Times New Roman"/>
                <w:color w:val="595959"/>
              </w:rPr>
            </w:pPr>
          </w:p>
          <w:p w14:paraId="6FC14574" w14:textId="77777777" w:rsidR="00AB7A16" w:rsidRPr="00AB7A16" w:rsidRDefault="00AB7A16" w:rsidP="008E21F5">
            <w:pPr>
              <w:widowControl w:val="0"/>
              <w:tabs>
                <w:tab w:val="left" w:pos="432"/>
              </w:tabs>
              <w:spacing w:before="120" w:after="60" w:line="260" w:lineRule="exact"/>
              <w:rPr>
                <w:rFonts w:ascii="Calibri" w:eastAsia="Calibri" w:hAnsi="Calibri" w:cs="Arial"/>
                <w:color w:val="808080"/>
                <w:u w:val="dash"/>
              </w:rPr>
            </w:pPr>
          </w:p>
        </w:tc>
        <w:tc>
          <w:tcPr>
            <w:tcW w:w="2270" w:type="pct"/>
            <w:tcBorders>
              <w:top w:val="single" w:sz="4" w:space="0" w:color="auto"/>
              <w:left w:val="single" w:sz="4" w:space="0" w:color="auto"/>
              <w:bottom w:val="single" w:sz="4" w:space="0" w:color="auto"/>
              <w:right w:val="single" w:sz="4" w:space="0" w:color="auto"/>
            </w:tcBorders>
          </w:tcPr>
          <w:p w14:paraId="6492748A" w14:textId="0A1F1CDB" w:rsidR="00AB7A16" w:rsidRPr="00AB7A16" w:rsidRDefault="006D4DE8" w:rsidP="00B2272C">
            <w:pPr>
              <w:widowControl w:val="0"/>
              <w:tabs>
                <w:tab w:val="left" w:pos="432"/>
              </w:tabs>
              <w:rPr>
                <w:rFonts w:ascii="Calibri" w:eastAsia="Calibri" w:hAnsi="Calibri" w:cs="Calibri"/>
                <w:color w:val="595959"/>
              </w:rPr>
            </w:pPr>
            <w:r w:rsidRPr="00285538">
              <w:rPr>
                <w:rFonts w:ascii="Calibri" w:eastAsia="Times New Roman" w:hAnsi="Calibri" w:cs="Calibri"/>
                <w:bCs/>
                <w:lang w:eastAsia="nl-NL"/>
              </w:rPr>
              <w:t>t</w:t>
            </w:r>
            <w:r w:rsidR="00AB7A16" w:rsidRPr="00285538">
              <w:rPr>
                <w:rFonts w:ascii="Calibri" w:eastAsia="Times New Roman" w:hAnsi="Calibri" w:cs="Calibri"/>
                <w:bCs/>
                <w:lang w:eastAsia="nl-NL"/>
              </w:rPr>
              <w:t>alige elementen om tekstverbanden uit te drukken</w:t>
            </w:r>
            <w:r w:rsidR="00AB7A16" w:rsidRPr="00285538">
              <w:rPr>
                <w:rFonts w:ascii="Calibri" w:eastAsia="Calibri" w:hAnsi="Calibri" w:cs="Arial"/>
                <w:i/>
                <w:iCs/>
                <w:snapToGrid w:val="0"/>
              </w:rPr>
              <w:t xml:space="preserve"> </w:t>
            </w:r>
          </w:p>
        </w:tc>
      </w:tr>
      <w:tr w:rsidR="00657505" w:rsidRPr="00AB7A16" w14:paraId="507A6358" w14:textId="77777777" w:rsidTr="00657505">
        <w:tc>
          <w:tcPr>
            <w:tcW w:w="1139" w:type="pct"/>
            <w:vMerge/>
          </w:tcPr>
          <w:p w14:paraId="170A9317" w14:textId="77777777" w:rsidR="00657505" w:rsidRPr="00AB7A16" w:rsidRDefault="00657505"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3861" w:type="pct"/>
            <w:gridSpan w:val="2"/>
            <w:tcBorders>
              <w:top w:val="single" w:sz="4" w:space="0" w:color="auto"/>
              <w:left w:val="single" w:sz="4" w:space="0" w:color="auto"/>
              <w:bottom w:val="single" w:sz="4" w:space="0" w:color="auto"/>
              <w:right w:val="single" w:sz="4" w:space="0" w:color="auto"/>
            </w:tcBorders>
          </w:tcPr>
          <w:p w14:paraId="67AC7064" w14:textId="6DBDB5BD" w:rsidR="00657505" w:rsidRDefault="00992E36" w:rsidP="00711CD8">
            <w:pPr>
              <w:tabs>
                <w:tab w:val="left" w:pos="658"/>
              </w:tabs>
              <w:ind w:right="760"/>
              <w:rPr>
                <w:rFonts w:ascii="Calibri" w:eastAsia="Calibri" w:hAnsi="Calibri" w:cs="Calibri"/>
                <w:i/>
                <w:iCs/>
                <w:color w:val="ED7D31"/>
              </w:rPr>
            </w:pPr>
            <w:r>
              <w:rPr>
                <w:rFonts w:ascii="Calibri" w:eastAsia="Calibri" w:hAnsi="Calibri" w:cs="Calibri"/>
                <w:i/>
                <w:iCs/>
                <w:color w:val="ED7D31"/>
              </w:rPr>
              <w:t>t</w:t>
            </w:r>
            <w:r w:rsidR="00657505" w:rsidRPr="00711CD8">
              <w:rPr>
                <w:rFonts w:ascii="Calibri" w:eastAsia="Calibri" w:hAnsi="Calibri" w:cs="Calibri"/>
                <w:i/>
                <w:iCs/>
                <w:color w:val="ED7D31"/>
              </w:rPr>
              <w:t>ekstsoorten</w:t>
            </w:r>
          </w:p>
          <w:p w14:paraId="6CA6A7A5" w14:textId="5BEE7FDF" w:rsidR="00992E36" w:rsidRPr="00AB7A16" w:rsidRDefault="00992E36" w:rsidP="00711CD8">
            <w:pPr>
              <w:tabs>
                <w:tab w:val="left" w:pos="658"/>
              </w:tabs>
              <w:ind w:right="760"/>
              <w:rPr>
                <w:rFonts w:ascii="Calibri" w:eastAsia="Calibri" w:hAnsi="Calibri" w:cs="Calibri"/>
                <w:color w:val="595959"/>
                <w:highlight w:val="yellow"/>
              </w:rPr>
            </w:pPr>
          </w:p>
        </w:tc>
      </w:tr>
      <w:tr w:rsidR="00AB7A16" w:rsidRPr="00AB7A16" w14:paraId="184EF97C" w14:textId="77777777" w:rsidTr="005332DA">
        <w:tc>
          <w:tcPr>
            <w:tcW w:w="1139" w:type="pct"/>
            <w:vMerge/>
          </w:tcPr>
          <w:p w14:paraId="0242114C"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iCs/>
                <w:color w:val="808080"/>
                <w:sz w:val="20"/>
              </w:rPr>
            </w:pPr>
          </w:p>
        </w:tc>
        <w:tc>
          <w:tcPr>
            <w:tcW w:w="1591" w:type="pct"/>
            <w:tcBorders>
              <w:top w:val="single" w:sz="4" w:space="0" w:color="auto"/>
              <w:left w:val="single" w:sz="4" w:space="0" w:color="auto"/>
              <w:bottom w:val="single" w:sz="4" w:space="0" w:color="auto"/>
              <w:right w:val="single" w:sz="4" w:space="0" w:color="auto"/>
            </w:tcBorders>
          </w:tcPr>
          <w:p w14:paraId="3B9E3A6C" w14:textId="3A79B8ED" w:rsidR="00AB7A16" w:rsidRPr="00285538" w:rsidRDefault="00AB7A16" w:rsidP="00B2272C">
            <w:pPr>
              <w:widowControl w:val="0"/>
              <w:tabs>
                <w:tab w:val="left" w:pos="432"/>
              </w:tabs>
              <w:rPr>
                <w:rFonts w:ascii="Calibri" w:eastAsia="Times New Roman" w:hAnsi="Calibri" w:cs="Calibri"/>
                <w:bCs/>
                <w:lang w:eastAsia="nl-NL"/>
              </w:rPr>
            </w:pPr>
            <w:r w:rsidRPr="00285538">
              <w:rPr>
                <w:rFonts w:ascii="Calibri" w:eastAsia="Times New Roman" w:hAnsi="Calibri" w:cs="Calibri"/>
                <w:bCs/>
                <w:lang w:eastAsia="nl-NL"/>
              </w:rPr>
              <w:t>status van uitspraken</w:t>
            </w:r>
            <w:r w:rsidR="000D4243" w:rsidRPr="00285538">
              <w:rPr>
                <w:rFonts w:ascii="Calibri" w:eastAsia="Times New Roman" w:hAnsi="Calibri" w:cs="Calibri"/>
                <w:bCs/>
                <w:lang w:eastAsia="nl-NL"/>
              </w:rPr>
              <w:t xml:space="preserve"> of </w:t>
            </w:r>
            <w:r w:rsidRPr="00285538">
              <w:rPr>
                <w:rFonts w:ascii="Calibri" w:eastAsia="Times New Roman" w:hAnsi="Calibri" w:cs="Calibri"/>
                <w:bCs/>
                <w:lang w:eastAsia="nl-NL"/>
              </w:rPr>
              <w:t>elementen van argumentatie</w:t>
            </w:r>
          </w:p>
          <w:p w14:paraId="4034025A" w14:textId="77777777" w:rsidR="00AB7A16" w:rsidRPr="00711CD8" w:rsidRDefault="00AB7A16" w:rsidP="008E21F5">
            <w:pPr>
              <w:widowControl w:val="0"/>
              <w:tabs>
                <w:tab w:val="left" w:pos="432"/>
              </w:tabs>
              <w:spacing w:before="120" w:after="60" w:line="260" w:lineRule="exact"/>
              <w:rPr>
                <w:rFonts w:ascii="Calibri" w:eastAsia="Calibri" w:hAnsi="Calibri" w:cs="Calibri"/>
                <w:iCs/>
                <w:color w:val="595959"/>
              </w:rPr>
            </w:pPr>
          </w:p>
        </w:tc>
        <w:tc>
          <w:tcPr>
            <w:tcW w:w="2270" w:type="pct"/>
            <w:tcBorders>
              <w:top w:val="single" w:sz="4" w:space="0" w:color="auto"/>
              <w:left w:val="single" w:sz="4" w:space="0" w:color="auto"/>
              <w:bottom w:val="single" w:sz="4" w:space="0" w:color="auto"/>
              <w:right w:val="single" w:sz="4" w:space="0" w:color="auto"/>
            </w:tcBorders>
          </w:tcPr>
          <w:p w14:paraId="264AFB42" w14:textId="77777777" w:rsidR="00AB7A16" w:rsidRPr="00AB7A16" w:rsidRDefault="00AB7A16" w:rsidP="008E21F5">
            <w:pPr>
              <w:tabs>
                <w:tab w:val="left" w:pos="658"/>
              </w:tabs>
              <w:ind w:right="760"/>
              <w:rPr>
                <w:rFonts w:ascii="Calibri" w:eastAsia="Calibri" w:hAnsi="Calibri" w:cs="Arial"/>
                <w:i/>
                <w:iCs/>
                <w:snapToGrid w:val="0"/>
                <w:color w:val="ED7D31"/>
              </w:rPr>
            </w:pPr>
            <w:r w:rsidRPr="00AB7A16">
              <w:rPr>
                <w:rFonts w:ascii="Calibri" w:eastAsia="Calibri" w:hAnsi="Calibri" w:cs="Arial"/>
                <w:i/>
                <w:iCs/>
                <w:snapToGrid w:val="0"/>
                <w:color w:val="ED7D31"/>
              </w:rPr>
              <w:t>feit en mening</w:t>
            </w:r>
          </w:p>
          <w:p w14:paraId="2595CE2C" w14:textId="77777777" w:rsidR="00AB7A16" w:rsidRPr="00AB7A16" w:rsidRDefault="00AB7A16" w:rsidP="008E21F5">
            <w:pPr>
              <w:tabs>
                <w:tab w:val="left" w:pos="658"/>
              </w:tabs>
              <w:ind w:right="760"/>
              <w:rPr>
                <w:rFonts w:ascii="Calibri" w:eastAsia="Calibri" w:hAnsi="Calibri" w:cs="Calibri"/>
                <w:i/>
                <w:iCs/>
                <w:color w:val="ED7D31"/>
              </w:rPr>
            </w:pPr>
            <w:r w:rsidRPr="00AB7A16">
              <w:rPr>
                <w:rFonts w:ascii="Calibri" w:eastAsia="Calibri" w:hAnsi="Calibri" w:cs="Calibri"/>
                <w:i/>
                <w:iCs/>
                <w:color w:val="ED7D31"/>
              </w:rPr>
              <w:t>stelling</w:t>
            </w:r>
          </w:p>
          <w:p w14:paraId="7F13347D" w14:textId="77777777" w:rsidR="00AB7A16" w:rsidRPr="00AB7A16" w:rsidRDefault="00AB7A16" w:rsidP="008E21F5">
            <w:pPr>
              <w:tabs>
                <w:tab w:val="left" w:pos="658"/>
              </w:tabs>
              <w:ind w:right="760"/>
              <w:rPr>
                <w:rFonts w:ascii="Calibri" w:eastAsia="Calibri" w:hAnsi="Calibri" w:cs="Calibri"/>
                <w:i/>
                <w:iCs/>
                <w:color w:val="ED7D31"/>
              </w:rPr>
            </w:pPr>
            <w:r w:rsidRPr="00AB7A16">
              <w:rPr>
                <w:rFonts w:ascii="Calibri" w:eastAsia="Calibri" w:hAnsi="Calibri" w:cs="Calibri"/>
                <w:i/>
                <w:iCs/>
                <w:color w:val="ED7D31"/>
              </w:rPr>
              <w:t>standpunt</w:t>
            </w:r>
          </w:p>
          <w:p w14:paraId="6A7500C0" w14:textId="78A1D3F6" w:rsidR="00AB7A16" w:rsidRPr="00AB7A16" w:rsidRDefault="00AB7A16" w:rsidP="008E21F5">
            <w:pPr>
              <w:tabs>
                <w:tab w:val="left" w:pos="658"/>
              </w:tabs>
              <w:ind w:right="760"/>
              <w:rPr>
                <w:rFonts w:ascii="Calibri" w:eastAsia="Calibri" w:hAnsi="Calibri" w:cs="Calibri"/>
                <w:i/>
                <w:iCs/>
                <w:color w:val="ED7D31"/>
              </w:rPr>
            </w:pPr>
            <w:r w:rsidRPr="00AB7A16">
              <w:rPr>
                <w:rFonts w:ascii="Calibri" w:eastAsia="Calibri" w:hAnsi="Calibri" w:cs="Calibri"/>
                <w:i/>
                <w:iCs/>
                <w:color w:val="ED7D31"/>
              </w:rPr>
              <w:t>argument tegenargument</w:t>
            </w:r>
          </w:p>
          <w:p w14:paraId="5B89DE24" w14:textId="7340597A" w:rsidR="00992E36" w:rsidRDefault="00AB7A16" w:rsidP="00B2272C">
            <w:pPr>
              <w:widowControl w:val="0"/>
              <w:tabs>
                <w:tab w:val="left" w:pos="432"/>
              </w:tabs>
              <w:rPr>
                <w:rFonts w:ascii="Calibri" w:eastAsia="Times New Roman" w:hAnsi="Calibri" w:cs="Calibri"/>
                <w:bCs/>
                <w:color w:val="7F7F7F"/>
                <w:lang w:val="en-US" w:eastAsia="nl-NL"/>
              </w:rPr>
            </w:pPr>
            <w:r w:rsidRPr="00AB7A16">
              <w:rPr>
                <w:rFonts w:ascii="Calibri" w:eastAsia="Calibri" w:hAnsi="Calibri" w:cs="Calibri"/>
                <w:i/>
                <w:iCs/>
                <w:color w:val="ED7D31"/>
              </w:rPr>
              <w:t>conclusie</w:t>
            </w:r>
          </w:p>
          <w:p w14:paraId="1EBEC9C3" w14:textId="531BF986" w:rsidR="00AB7A16" w:rsidRPr="00AB7A16" w:rsidRDefault="00992E36" w:rsidP="00B2272C">
            <w:pPr>
              <w:widowControl w:val="0"/>
              <w:tabs>
                <w:tab w:val="left" w:pos="432"/>
              </w:tabs>
              <w:rPr>
                <w:rFonts w:ascii="Calibri" w:eastAsia="Calibri" w:hAnsi="Calibri" w:cs="Calibri"/>
                <w:color w:val="595959"/>
              </w:rPr>
            </w:pPr>
            <w:r w:rsidRPr="00285538">
              <w:rPr>
                <w:rFonts w:ascii="Calibri" w:eastAsia="Times New Roman" w:hAnsi="Calibri" w:cs="Calibri"/>
                <w:bCs/>
                <w:lang w:val="en-US" w:eastAsia="nl-NL"/>
              </w:rPr>
              <w:lastRenderedPageBreak/>
              <w:t>d</w:t>
            </w:r>
            <w:r w:rsidR="00AB7A16" w:rsidRPr="00285538">
              <w:rPr>
                <w:rFonts w:ascii="Calibri" w:eastAsia="Times New Roman" w:hAnsi="Calibri" w:cs="Calibri"/>
                <w:bCs/>
                <w:lang w:val="en-US" w:eastAsia="nl-NL"/>
              </w:rPr>
              <w:t>rogreden</w:t>
            </w:r>
          </w:p>
        </w:tc>
      </w:tr>
      <w:tr w:rsidR="00AB7A16" w:rsidRPr="00AB7A16" w14:paraId="02853A12" w14:textId="77777777" w:rsidTr="005332DA">
        <w:tc>
          <w:tcPr>
            <w:tcW w:w="1139" w:type="pct"/>
            <w:vMerge/>
          </w:tcPr>
          <w:p w14:paraId="78FA9C0B"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3861" w:type="pct"/>
            <w:gridSpan w:val="2"/>
            <w:tcBorders>
              <w:top w:val="single" w:sz="4" w:space="0" w:color="auto"/>
              <w:left w:val="single" w:sz="4" w:space="0" w:color="auto"/>
              <w:bottom w:val="single" w:sz="4" w:space="0" w:color="auto"/>
              <w:right w:val="single" w:sz="4" w:space="0" w:color="auto"/>
            </w:tcBorders>
          </w:tcPr>
          <w:p w14:paraId="414155CC" w14:textId="77777777" w:rsidR="00AB7A16" w:rsidRPr="00711CD8" w:rsidRDefault="00AB7A16" w:rsidP="008E21F5">
            <w:pPr>
              <w:tabs>
                <w:tab w:val="left" w:pos="658"/>
              </w:tabs>
              <w:ind w:right="760"/>
              <w:rPr>
                <w:rFonts w:ascii="Calibri" w:eastAsia="Calibri" w:hAnsi="Calibri" w:cs="Arial"/>
                <w:i/>
                <w:iCs/>
                <w:snapToGrid w:val="0"/>
                <w:color w:val="auto"/>
              </w:rPr>
            </w:pPr>
            <w:r w:rsidRPr="00711CD8">
              <w:rPr>
                <w:rFonts w:ascii="Calibri" w:eastAsia="Calibri" w:hAnsi="Calibri" w:cs="Arial"/>
                <w:i/>
                <w:iCs/>
                <w:snapToGrid w:val="0"/>
                <w:color w:val="ED7D31"/>
              </w:rPr>
              <w:t xml:space="preserve">talige middelen om de mate van subjectiviteit of objectiviteit uit te drukken; </w:t>
            </w:r>
            <w:r w:rsidRPr="00711CD8">
              <w:rPr>
                <w:rFonts w:ascii="Calibri" w:eastAsia="Calibri" w:hAnsi="Calibri" w:cs="Calibri"/>
                <w:i/>
                <w:iCs/>
                <w:color w:val="ED7D31"/>
              </w:rPr>
              <w:t>modaliteit</w:t>
            </w:r>
          </w:p>
        </w:tc>
      </w:tr>
      <w:tr w:rsidR="00AB7A16" w:rsidRPr="00AB7A16" w14:paraId="180FB841" w14:textId="77777777" w:rsidTr="005332DA">
        <w:tc>
          <w:tcPr>
            <w:tcW w:w="1139" w:type="pct"/>
            <w:vMerge/>
          </w:tcPr>
          <w:p w14:paraId="4C11788A"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3861" w:type="pct"/>
            <w:gridSpan w:val="2"/>
            <w:tcBorders>
              <w:top w:val="single" w:sz="4" w:space="0" w:color="auto"/>
              <w:left w:val="single" w:sz="4" w:space="0" w:color="auto"/>
              <w:bottom w:val="single" w:sz="4" w:space="0" w:color="auto"/>
              <w:right w:val="single" w:sz="4" w:space="0" w:color="auto"/>
            </w:tcBorders>
          </w:tcPr>
          <w:p w14:paraId="554A2239" w14:textId="6F24AD57" w:rsidR="00AB7A16" w:rsidRPr="00285538" w:rsidRDefault="006D4DE8" w:rsidP="00B2272C">
            <w:pPr>
              <w:widowControl w:val="0"/>
              <w:tabs>
                <w:tab w:val="left" w:pos="432"/>
              </w:tabs>
              <w:rPr>
                <w:rFonts w:ascii="Calibri" w:eastAsia="Calibri" w:hAnsi="Calibri" w:cs="Arial"/>
                <w:i/>
                <w:iCs/>
                <w:snapToGrid w:val="0"/>
              </w:rPr>
            </w:pPr>
            <w:r w:rsidRPr="00285538">
              <w:rPr>
                <w:rFonts w:ascii="Calibri" w:eastAsia="Times New Roman" w:hAnsi="Calibri" w:cs="Calibri"/>
                <w:bCs/>
                <w:lang w:val="en-US" w:eastAsia="nl-NL"/>
              </w:rPr>
              <w:t>e</w:t>
            </w:r>
            <w:r w:rsidR="00AB7A16" w:rsidRPr="00285538">
              <w:rPr>
                <w:rFonts w:ascii="Calibri" w:eastAsia="Times New Roman" w:hAnsi="Calibri" w:cs="Calibri"/>
                <w:bCs/>
                <w:lang w:val="en-US" w:eastAsia="nl-NL"/>
              </w:rPr>
              <w:t xml:space="preserve">ffecten van </w:t>
            </w:r>
            <w:hyperlink w:anchor="_Multimediale_vormgeving" w:history="1">
              <w:r w:rsidR="00AB7A16" w:rsidRPr="00285538">
                <w:rPr>
                  <w:rFonts w:ascii="Calibri" w:eastAsia="Times New Roman" w:hAnsi="Calibri" w:cs="Calibri"/>
                  <w:bCs/>
                  <w:lang w:val="en-US" w:eastAsia="nl-NL"/>
                </w:rPr>
                <w:t>multimediale elementen</w:t>
              </w:r>
            </w:hyperlink>
          </w:p>
        </w:tc>
      </w:tr>
      <w:tr w:rsidR="00C66861" w:rsidRPr="00AB7A16" w14:paraId="322E6085" w14:textId="77777777" w:rsidTr="005332DA">
        <w:tc>
          <w:tcPr>
            <w:tcW w:w="1139" w:type="pct"/>
            <w:vMerge/>
          </w:tcPr>
          <w:p w14:paraId="3D36C6FB" w14:textId="77777777" w:rsidR="00C66861" w:rsidRPr="00AB7A16" w:rsidRDefault="00C66861"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3861" w:type="pct"/>
            <w:gridSpan w:val="2"/>
            <w:tcBorders>
              <w:top w:val="single" w:sz="4" w:space="0" w:color="auto"/>
              <w:left w:val="single" w:sz="4" w:space="0" w:color="auto"/>
              <w:bottom w:val="single" w:sz="4" w:space="0" w:color="auto"/>
              <w:right w:val="single" w:sz="4" w:space="0" w:color="auto"/>
            </w:tcBorders>
          </w:tcPr>
          <w:p w14:paraId="67496AB5" w14:textId="77777777" w:rsidR="00C66861" w:rsidRPr="00C66861" w:rsidRDefault="00C66861" w:rsidP="00C66861">
            <w:pPr>
              <w:widowControl w:val="0"/>
              <w:tabs>
                <w:tab w:val="left" w:pos="432"/>
              </w:tabs>
              <w:rPr>
                <w:rFonts w:ascii="Calibri" w:eastAsia="Calibri" w:hAnsi="Calibri" w:cs="Arial"/>
                <w:i/>
                <w:iCs/>
                <w:snapToGrid w:val="0"/>
                <w:color w:val="ED7D31"/>
              </w:rPr>
            </w:pPr>
            <w:r w:rsidRPr="00C66861">
              <w:rPr>
                <w:rFonts w:ascii="Calibri" w:eastAsia="Calibri" w:hAnsi="Calibri" w:cs="Arial"/>
                <w:i/>
                <w:iCs/>
                <w:snapToGrid w:val="0"/>
                <w:color w:val="ED7D31"/>
              </w:rPr>
              <w:t xml:space="preserve">taalgedragsconventies en registers </w:t>
            </w:r>
          </w:p>
          <w:p w14:paraId="797C574F" w14:textId="068F8603" w:rsidR="00C66861" w:rsidRPr="00B2272C" w:rsidRDefault="00C66861" w:rsidP="00C66861">
            <w:pPr>
              <w:widowControl w:val="0"/>
              <w:tabs>
                <w:tab w:val="left" w:pos="432"/>
              </w:tabs>
              <w:rPr>
                <w:rFonts w:ascii="Calibri" w:eastAsia="Times New Roman" w:hAnsi="Calibri" w:cs="Calibri"/>
                <w:bCs/>
                <w:color w:val="7F7F7F"/>
                <w:lang w:val="en-US" w:eastAsia="nl-NL"/>
              </w:rPr>
            </w:pPr>
            <w:r w:rsidRPr="00C66861">
              <w:rPr>
                <w:rFonts w:ascii="Calibri" w:eastAsia="Calibri" w:hAnsi="Calibri" w:cs="Arial"/>
                <w:i/>
                <w:iCs/>
                <w:snapToGrid w:val="0"/>
                <w:color w:val="ED7D31"/>
              </w:rPr>
              <w:t>beleefdheidsconventies</w:t>
            </w:r>
          </w:p>
        </w:tc>
      </w:tr>
      <w:tr w:rsidR="00AB7A16" w:rsidRPr="00AB7A16" w14:paraId="7C1B56F1" w14:textId="77777777" w:rsidTr="005332DA">
        <w:tc>
          <w:tcPr>
            <w:tcW w:w="1139" w:type="pct"/>
          </w:tcPr>
          <w:p w14:paraId="25928800" w14:textId="10BDA120" w:rsidR="00AB7A16" w:rsidRPr="00AE5C8F" w:rsidRDefault="00AB7A16" w:rsidP="00285169">
            <w:pPr>
              <w:widowControl w:val="0"/>
              <w:tabs>
                <w:tab w:val="left" w:pos="432"/>
              </w:tabs>
              <w:spacing w:before="60" w:after="60" w:line="260" w:lineRule="exact"/>
              <w:rPr>
                <w:rStyle w:val="Lexicon"/>
              </w:rPr>
            </w:pPr>
            <w:hyperlink w:anchor="_Code-mixing,_code-switching_en" w:history="1">
              <w:r w:rsidRPr="00285538">
                <w:rPr>
                  <w:rFonts w:ascii="Calibri" w:eastAsia="Times New Roman" w:hAnsi="Calibri" w:cs="Calibri"/>
                  <w:bCs/>
                  <w:lang w:eastAsia="nl-NL"/>
                </w:rPr>
                <w:t>Communicatiemodel</w:t>
              </w:r>
            </w:hyperlink>
          </w:p>
        </w:tc>
        <w:tc>
          <w:tcPr>
            <w:tcW w:w="3861" w:type="pct"/>
            <w:gridSpan w:val="2"/>
          </w:tcPr>
          <w:p w14:paraId="0178387A" w14:textId="77777777" w:rsidR="00AB7A16" w:rsidRPr="00AB7A16" w:rsidRDefault="00AB7A16" w:rsidP="00285169">
            <w:pPr>
              <w:tabs>
                <w:tab w:val="left" w:pos="658"/>
              </w:tabs>
              <w:ind w:right="760"/>
              <w:rPr>
                <w:rFonts w:ascii="Calibri" w:eastAsia="Calibri" w:hAnsi="Calibri" w:cs="Arial"/>
                <w:snapToGrid w:val="0"/>
                <w:color w:val="ED7D31"/>
              </w:rPr>
            </w:pPr>
            <w:r w:rsidRPr="00AB7A16">
              <w:rPr>
                <w:rFonts w:ascii="Calibri" w:eastAsia="Calibri" w:hAnsi="Calibri" w:cs="Times New Roman"/>
                <w:i/>
                <w:iCs/>
                <w:color w:val="ED7D31"/>
              </w:rPr>
              <w:t>zender, boodschap, ontvanger, kanaal, context, doel, effect, ruis</w:t>
            </w:r>
          </w:p>
        </w:tc>
      </w:tr>
    </w:tbl>
    <w:p w14:paraId="3FE3455A" w14:textId="77777777" w:rsidR="00AB7A16" w:rsidRPr="00AB7A16" w:rsidRDefault="00AB7A16" w:rsidP="00AB7A16">
      <w:pPr>
        <w:rPr>
          <w:rFonts w:ascii="Calibri" w:eastAsia="Calibri" w:hAnsi="Calibri" w:cs="Times New Roman"/>
          <w:b/>
          <w:i/>
          <w:iCs/>
          <w:color w:val="2E74B5"/>
          <w:sz w:val="26"/>
        </w:rPr>
      </w:pPr>
    </w:p>
    <w:p w14:paraId="0CE85EFF" w14:textId="77777777" w:rsidR="00AB7A16" w:rsidRPr="00AB7A16" w:rsidRDefault="00AB7A16" w:rsidP="00B73C8D">
      <w:pPr>
        <w:pStyle w:val="Kop4"/>
      </w:pPr>
      <w:bookmarkStart w:id="133" w:name="_Aspecten_van_het"/>
      <w:bookmarkEnd w:id="133"/>
      <w:r w:rsidRPr="00AB7A16">
        <w:t>Aspecten van het taalsysteem</w:t>
      </w:r>
    </w:p>
    <w:p w14:paraId="58ED95EB" w14:textId="0D9D8448" w:rsidR="00D101A6" w:rsidRPr="00AB7A16" w:rsidRDefault="00AB7A16" w:rsidP="00AB7A16">
      <w:pPr>
        <w:rPr>
          <w:rFonts w:ascii="Calibri" w:eastAsia="Calibri" w:hAnsi="Calibri" w:cs="Times New Roman"/>
          <w:i/>
          <w:iCs/>
          <w:color w:val="ED7D31"/>
        </w:rPr>
      </w:pPr>
      <w:r w:rsidRPr="00AB7A16">
        <w:rPr>
          <w:rFonts w:ascii="Calibri" w:eastAsia="Calibri" w:hAnsi="Calibri" w:cs="Times New Roman"/>
          <w:i/>
          <w:iCs/>
          <w:color w:val="ED7D31"/>
        </w:rPr>
        <w:t>Cursief: eerste en tweede graad</w:t>
      </w:r>
    </w:p>
    <w:tbl>
      <w:tblPr>
        <w:tblStyle w:val="Tabelraster2"/>
        <w:tblpPr w:leftFromText="141" w:rightFromText="141" w:vertAnchor="text" w:tblpY="1"/>
        <w:tblOverlap w:val="never"/>
        <w:tblW w:w="5000" w:type="pct"/>
        <w:tblLook w:val="04A0" w:firstRow="1" w:lastRow="0" w:firstColumn="1" w:lastColumn="0" w:noHBand="0" w:noVBand="1"/>
      </w:tblPr>
      <w:tblGrid>
        <w:gridCol w:w="1870"/>
        <w:gridCol w:w="2465"/>
        <w:gridCol w:w="5293"/>
      </w:tblGrid>
      <w:tr w:rsidR="00A557C9" w:rsidRPr="00AB7A16" w14:paraId="2E6829FC" w14:textId="77777777" w:rsidTr="00A557C9">
        <w:tc>
          <w:tcPr>
            <w:tcW w:w="5000" w:type="pct"/>
            <w:gridSpan w:val="3"/>
            <w:tcBorders>
              <w:top w:val="single" w:sz="4" w:space="0" w:color="auto"/>
              <w:left w:val="single" w:sz="4" w:space="0" w:color="auto"/>
              <w:bottom w:val="single" w:sz="4" w:space="0" w:color="auto"/>
              <w:right w:val="single" w:sz="4" w:space="0" w:color="auto"/>
            </w:tcBorders>
            <w:shd w:val="clear" w:color="auto" w:fill="A8AF37"/>
          </w:tcPr>
          <w:p w14:paraId="023B0CD6" w14:textId="08D327F6" w:rsidR="007545DA" w:rsidRPr="007545DA" w:rsidRDefault="007545DA" w:rsidP="007545DA">
            <w:pPr>
              <w:widowControl w:val="0"/>
              <w:tabs>
                <w:tab w:val="left" w:pos="432"/>
              </w:tabs>
              <w:spacing w:before="120" w:line="360" w:lineRule="auto"/>
              <w:rPr>
                <w:rFonts w:ascii="Calibri" w:eastAsia="Calibri" w:hAnsi="Calibri" w:cs="Arial"/>
                <w:snapToGrid w:val="0"/>
                <w:color w:val="auto"/>
              </w:rPr>
            </w:pPr>
            <w:r w:rsidRPr="007F52CD">
              <w:rPr>
                <w:rFonts w:ascii="Calibri" w:eastAsia="Calibri" w:hAnsi="Calibri" w:cs="Arial"/>
                <w:b/>
                <w:bCs/>
                <w:snapToGrid w:val="0"/>
                <w:color w:val="FFFFFF" w:themeColor="background1"/>
              </w:rPr>
              <w:t>Taalsysteem – inzicht in deze concepten</w:t>
            </w:r>
          </w:p>
        </w:tc>
      </w:tr>
      <w:tr w:rsidR="00AB7A16" w:rsidRPr="00AB7A16" w14:paraId="227503BF" w14:textId="77777777" w:rsidTr="005332DA">
        <w:tc>
          <w:tcPr>
            <w:tcW w:w="971" w:type="pct"/>
            <w:vMerge w:val="restart"/>
            <w:tcBorders>
              <w:top w:val="single" w:sz="4" w:space="0" w:color="auto"/>
              <w:left w:val="single" w:sz="4" w:space="0" w:color="auto"/>
              <w:bottom w:val="single" w:sz="4" w:space="0" w:color="auto"/>
              <w:right w:val="single" w:sz="4" w:space="0" w:color="auto"/>
            </w:tcBorders>
          </w:tcPr>
          <w:p w14:paraId="5D99D4E7" w14:textId="77777777" w:rsidR="00AB7A16" w:rsidRPr="00AB7A16" w:rsidRDefault="00AB7A16" w:rsidP="00285169">
            <w:pPr>
              <w:widowControl w:val="0"/>
              <w:tabs>
                <w:tab w:val="left" w:pos="432"/>
              </w:tabs>
              <w:spacing w:before="60" w:after="60" w:line="260" w:lineRule="exact"/>
              <w:rPr>
                <w:rFonts w:ascii="Calibri" w:eastAsia="Calibri" w:hAnsi="Calibri" w:cs="Arial"/>
                <w:b/>
                <w:bCs/>
                <w:color w:val="0070C0"/>
              </w:rPr>
            </w:pPr>
            <w:r w:rsidRPr="00AB7A16">
              <w:rPr>
                <w:rFonts w:ascii="Calibri" w:eastAsia="Calibri" w:hAnsi="Calibri" w:cs="Arial"/>
                <w:b/>
                <w:bCs/>
                <w:snapToGrid w:val="0"/>
                <w:color w:val="0070C0"/>
              </w:rPr>
              <w:t>Fonologisch domein</w:t>
            </w:r>
          </w:p>
          <w:p w14:paraId="71899228" w14:textId="77777777" w:rsidR="00AB7A16" w:rsidRPr="00AB7A16" w:rsidRDefault="00AB7A16" w:rsidP="00285169">
            <w:pPr>
              <w:widowControl w:val="0"/>
              <w:tabs>
                <w:tab w:val="left" w:pos="432"/>
              </w:tabs>
              <w:spacing w:before="60" w:after="60" w:line="260" w:lineRule="exact"/>
              <w:rPr>
                <w:rFonts w:ascii="Calibri" w:eastAsia="Calibri" w:hAnsi="Calibri" w:cs="Arial"/>
                <w:color w:val="000000"/>
              </w:rPr>
            </w:pPr>
            <w:r w:rsidRPr="00285538">
              <w:rPr>
                <w:rFonts w:ascii="Calibri" w:eastAsia="Calibri" w:hAnsi="Calibri" w:cs="Arial"/>
                <w:b/>
                <w:bCs/>
                <w:snapToGrid w:val="0"/>
              </w:rPr>
              <w:t>klanken</w:t>
            </w:r>
            <w:r w:rsidRPr="00285538">
              <w:rPr>
                <w:rFonts w:ascii="Calibri" w:eastAsia="Calibri" w:hAnsi="Calibri" w:cs="Arial"/>
                <w:snapToGrid w:val="0"/>
              </w:rPr>
              <w:t xml:space="preserve"> en klankcombinaties</w:t>
            </w:r>
          </w:p>
        </w:tc>
        <w:tc>
          <w:tcPr>
            <w:tcW w:w="1280" w:type="pct"/>
            <w:tcBorders>
              <w:top w:val="single" w:sz="4" w:space="0" w:color="auto"/>
              <w:left w:val="single" w:sz="4" w:space="0" w:color="auto"/>
              <w:bottom w:val="single" w:sz="4" w:space="0" w:color="auto"/>
              <w:right w:val="single" w:sz="4" w:space="0" w:color="auto"/>
            </w:tcBorders>
            <w:hideMark/>
          </w:tcPr>
          <w:p w14:paraId="45B90C7B" w14:textId="77777777" w:rsidR="00AB7A16" w:rsidRPr="00AB7A16" w:rsidRDefault="00AB7A16" w:rsidP="00285169">
            <w:pPr>
              <w:rPr>
                <w:rFonts w:ascii="Calibri" w:eastAsia="Calibri" w:hAnsi="Calibri" w:cs="Times New Roman"/>
                <w:i/>
                <w:iCs/>
                <w:color w:val="ED7D31"/>
              </w:rPr>
            </w:pPr>
            <w:r w:rsidRPr="00AB7A16">
              <w:rPr>
                <w:rFonts w:ascii="Calibri" w:eastAsia="Calibri" w:hAnsi="Calibri" w:cs="Times New Roman"/>
                <w:i/>
                <w:iCs/>
                <w:color w:val="ED7D31"/>
              </w:rPr>
              <w:t>klanken</w:t>
            </w:r>
          </w:p>
          <w:p w14:paraId="67209F93" w14:textId="77777777" w:rsidR="00AB7A16" w:rsidRPr="00AB7A16" w:rsidRDefault="00AB7A16" w:rsidP="00285169">
            <w:pPr>
              <w:widowControl w:val="0"/>
              <w:tabs>
                <w:tab w:val="left" w:pos="432"/>
              </w:tabs>
              <w:spacing w:before="60" w:after="60" w:line="260" w:lineRule="exact"/>
              <w:rPr>
                <w:rFonts w:ascii="Calibri" w:eastAsia="Calibri" w:hAnsi="Calibri" w:cs="Arial"/>
                <w:color w:val="595959"/>
              </w:rPr>
            </w:pPr>
          </w:p>
        </w:tc>
        <w:tc>
          <w:tcPr>
            <w:tcW w:w="2749" w:type="pct"/>
            <w:tcBorders>
              <w:top w:val="single" w:sz="4" w:space="0" w:color="auto"/>
              <w:left w:val="single" w:sz="4" w:space="0" w:color="auto"/>
              <w:bottom w:val="single" w:sz="4" w:space="0" w:color="auto"/>
              <w:right w:val="single" w:sz="4" w:space="0" w:color="auto"/>
            </w:tcBorders>
          </w:tcPr>
          <w:p w14:paraId="6996C2E3" w14:textId="77777777" w:rsidR="00AB7A16" w:rsidRPr="00B166E7" w:rsidRDefault="00AB7A16" w:rsidP="00285169">
            <w:pPr>
              <w:widowControl w:val="0"/>
              <w:tabs>
                <w:tab w:val="left" w:pos="432"/>
              </w:tabs>
              <w:spacing w:line="260" w:lineRule="exact"/>
              <w:rPr>
                <w:rFonts w:ascii="Calibri" w:eastAsia="Calibri" w:hAnsi="Calibri" w:cs="Arial"/>
                <w:i/>
                <w:iCs/>
                <w:snapToGrid w:val="0"/>
                <w:color w:val="ED7D31"/>
              </w:rPr>
            </w:pPr>
            <w:r w:rsidRPr="00B166E7">
              <w:rPr>
                <w:rFonts w:ascii="Calibri" w:eastAsia="Calibri" w:hAnsi="Calibri" w:cs="Arial"/>
                <w:i/>
                <w:iCs/>
                <w:snapToGrid w:val="0"/>
                <w:color w:val="ED7D31"/>
              </w:rPr>
              <w:t>lange en korte klinkers</w:t>
            </w:r>
          </w:p>
          <w:p w14:paraId="57BF5B4D" w14:textId="77777777" w:rsidR="00AB7A16" w:rsidRPr="00711CD8"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klank: lange, korte en doffe klank</w:t>
            </w:r>
          </w:p>
          <w:p w14:paraId="2C690ED6" w14:textId="77777777" w:rsid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letter: klinker en medeklinker</w:t>
            </w:r>
          </w:p>
          <w:p w14:paraId="631E74D5" w14:textId="1C2E7150" w:rsidR="005163A6" w:rsidRPr="00AB7A16" w:rsidRDefault="00AF1A07" w:rsidP="00285169">
            <w:pPr>
              <w:widowControl w:val="0"/>
              <w:tabs>
                <w:tab w:val="left" w:pos="432"/>
              </w:tabs>
              <w:spacing w:line="260" w:lineRule="exact"/>
              <w:rPr>
                <w:rFonts w:ascii="Calibri" w:eastAsia="Calibri" w:hAnsi="Calibri" w:cs="Times New Roman"/>
                <w:color w:val="1F4E79"/>
              </w:rPr>
            </w:pPr>
            <w:r w:rsidRPr="00AF1A07">
              <w:rPr>
                <w:rFonts w:ascii="Calibri" w:eastAsia="Calibri" w:hAnsi="Calibri" w:cs="Arial"/>
                <w:i/>
                <w:iCs/>
                <w:snapToGrid w:val="0"/>
                <w:color w:val="ED7D31"/>
              </w:rPr>
              <w:t>onderscheid klank- en schriftbeeld</w:t>
            </w:r>
          </w:p>
        </w:tc>
      </w:tr>
      <w:tr w:rsidR="00AB7A16" w:rsidRPr="00AB7A16" w14:paraId="4158718C" w14:textId="77777777" w:rsidTr="005332DA">
        <w:tc>
          <w:tcPr>
            <w:tcW w:w="971" w:type="pct"/>
            <w:vMerge/>
            <w:tcBorders>
              <w:top w:val="single" w:sz="4" w:space="0" w:color="auto"/>
              <w:left w:val="single" w:sz="4" w:space="0" w:color="auto"/>
              <w:bottom w:val="single" w:sz="4" w:space="0" w:color="auto"/>
              <w:right w:val="single" w:sz="4" w:space="0" w:color="auto"/>
            </w:tcBorders>
          </w:tcPr>
          <w:p w14:paraId="7E1D6D3B" w14:textId="77777777" w:rsidR="00AB7A16" w:rsidRPr="00AB7A16" w:rsidRDefault="00AB7A16" w:rsidP="00285169">
            <w:pPr>
              <w:widowControl w:val="0"/>
              <w:tabs>
                <w:tab w:val="left" w:pos="432"/>
              </w:tabs>
              <w:spacing w:before="60" w:after="60" w:line="260" w:lineRule="exact"/>
              <w:rPr>
                <w:rFonts w:ascii="Calibri" w:eastAsia="Calibri" w:hAnsi="Calibri" w:cs="Arial"/>
                <w:b/>
                <w:bCs/>
                <w:snapToGrid w:val="0"/>
                <w:color w:val="0070C0"/>
              </w:rPr>
            </w:pPr>
          </w:p>
        </w:tc>
        <w:tc>
          <w:tcPr>
            <w:tcW w:w="4029" w:type="pct"/>
            <w:gridSpan w:val="2"/>
            <w:tcBorders>
              <w:top w:val="single" w:sz="4" w:space="0" w:color="auto"/>
              <w:left w:val="single" w:sz="4" w:space="0" w:color="auto"/>
              <w:bottom w:val="single" w:sz="4" w:space="0" w:color="auto"/>
              <w:right w:val="single" w:sz="4" w:space="0" w:color="auto"/>
            </w:tcBorders>
          </w:tcPr>
          <w:p w14:paraId="49F46F23" w14:textId="77777777" w:rsidR="00AB7A16" w:rsidRPr="00AB7A16" w:rsidRDefault="00AB7A16" w:rsidP="00285169">
            <w:pPr>
              <w:rPr>
                <w:rFonts w:ascii="Calibri" w:eastAsia="Calibri" w:hAnsi="Calibri" w:cs="Times New Roman"/>
                <w:i/>
                <w:iCs/>
                <w:color w:val="767171"/>
              </w:rPr>
            </w:pPr>
            <w:r w:rsidRPr="00AB7A16">
              <w:rPr>
                <w:rFonts w:ascii="Calibri" w:eastAsia="Calibri" w:hAnsi="Calibri" w:cs="Times New Roman"/>
                <w:i/>
                <w:iCs/>
                <w:color w:val="ED7D31"/>
              </w:rPr>
              <w:t>intonatie</w:t>
            </w:r>
          </w:p>
        </w:tc>
      </w:tr>
      <w:tr w:rsidR="00AB7A16" w:rsidRPr="00AB7A16" w14:paraId="602BC7EA" w14:textId="77777777" w:rsidTr="005332DA">
        <w:trPr>
          <w:trHeight w:val="2111"/>
        </w:trPr>
        <w:tc>
          <w:tcPr>
            <w:tcW w:w="971" w:type="pct"/>
            <w:vMerge w:val="restart"/>
            <w:tcBorders>
              <w:top w:val="single" w:sz="4" w:space="0" w:color="auto"/>
              <w:left w:val="single" w:sz="4" w:space="0" w:color="auto"/>
              <w:bottom w:val="single" w:sz="4" w:space="0" w:color="auto"/>
              <w:right w:val="single" w:sz="4" w:space="0" w:color="auto"/>
            </w:tcBorders>
          </w:tcPr>
          <w:p w14:paraId="7908EDE9" w14:textId="77777777" w:rsidR="00AB7A16" w:rsidRPr="00AB7A16" w:rsidRDefault="00AB7A16" w:rsidP="00285169">
            <w:pPr>
              <w:widowControl w:val="0"/>
              <w:tabs>
                <w:tab w:val="left" w:pos="432"/>
              </w:tabs>
              <w:spacing w:before="60" w:after="60" w:line="260" w:lineRule="exact"/>
              <w:rPr>
                <w:rFonts w:ascii="Calibri" w:eastAsia="Calibri" w:hAnsi="Calibri" w:cs="Arial"/>
                <w:b/>
                <w:bCs/>
                <w:snapToGrid w:val="0"/>
                <w:color w:val="0070C0"/>
              </w:rPr>
            </w:pPr>
            <w:r w:rsidRPr="00AB7A16">
              <w:rPr>
                <w:rFonts w:ascii="Calibri" w:eastAsia="Calibri" w:hAnsi="Calibri" w:cs="Arial"/>
                <w:b/>
                <w:bCs/>
                <w:snapToGrid w:val="0"/>
                <w:color w:val="0070C0"/>
              </w:rPr>
              <w:t>Morfologisch domein</w:t>
            </w:r>
          </w:p>
          <w:p w14:paraId="669BEC9E" w14:textId="77777777" w:rsidR="00AB7A16" w:rsidRPr="00AB7A16" w:rsidRDefault="00AB7A16" w:rsidP="00285169">
            <w:pPr>
              <w:widowControl w:val="0"/>
              <w:tabs>
                <w:tab w:val="left" w:pos="432"/>
              </w:tabs>
              <w:spacing w:before="60" w:after="60" w:line="260" w:lineRule="exact"/>
              <w:rPr>
                <w:rFonts w:ascii="Calibri" w:eastAsia="Calibri" w:hAnsi="Calibri" w:cs="Arial"/>
                <w:b/>
                <w:bCs/>
                <w:snapToGrid w:val="0"/>
                <w:color w:val="0070C0"/>
              </w:rPr>
            </w:pPr>
            <w:r w:rsidRPr="00285538">
              <w:rPr>
                <w:rFonts w:ascii="Calibri" w:eastAsia="Calibri" w:hAnsi="Calibri" w:cs="Arial"/>
                <w:b/>
                <w:bCs/>
                <w:snapToGrid w:val="0"/>
              </w:rPr>
              <w:t>woorden</w:t>
            </w:r>
            <w:r w:rsidRPr="00285538">
              <w:rPr>
                <w:rFonts w:ascii="Calibri" w:eastAsia="Calibri" w:hAnsi="Calibri" w:cs="Arial"/>
                <w:snapToGrid w:val="0"/>
              </w:rPr>
              <w:t xml:space="preserve">: </w:t>
            </w:r>
            <w:r w:rsidRPr="00285538">
              <w:rPr>
                <w:rFonts w:ascii="Calibri" w:eastAsia="Calibri" w:hAnsi="Calibri" w:cs="Arial"/>
                <w:b/>
                <w:bCs/>
                <w:snapToGrid w:val="0"/>
              </w:rPr>
              <w:t>woordvorming</w:t>
            </w:r>
            <w:r w:rsidRPr="00285538">
              <w:rPr>
                <w:rFonts w:ascii="Calibri" w:eastAsia="Calibri" w:hAnsi="Calibri" w:cs="Arial"/>
                <w:snapToGrid w:val="0"/>
              </w:rPr>
              <w:t xml:space="preserve"> en </w:t>
            </w:r>
            <w:r w:rsidRPr="00285538">
              <w:rPr>
                <w:rFonts w:ascii="Calibri" w:eastAsia="Calibri" w:hAnsi="Calibri" w:cs="Arial"/>
                <w:b/>
                <w:bCs/>
                <w:snapToGrid w:val="0"/>
              </w:rPr>
              <w:t>woordsoorten</w:t>
            </w:r>
          </w:p>
        </w:tc>
        <w:tc>
          <w:tcPr>
            <w:tcW w:w="1280" w:type="pct"/>
            <w:tcBorders>
              <w:top w:val="single" w:sz="4" w:space="0" w:color="auto"/>
              <w:left w:val="single" w:sz="4" w:space="0" w:color="auto"/>
              <w:bottom w:val="single" w:sz="4" w:space="0" w:color="auto"/>
              <w:right w:val="single" w:sz="4" w:space="0" w:color="auto"/>
            </w:tcBorders>
          </w:tcPr>
          <w:p w14:paraId="06D155AC"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samenstelling</w:t>
            </w:r>
          </w:p>
          <w:p w14:paraId="27D06D05" w14:textId="77777777" w:rsidR="00AB7A16" w:rsidRPr="00AB7A16" w:rsidRDefault="00AB7A16" w:rsidP="00285169">
            <w:pPr>
              <w:widowControl w:val="0"/>
              <w:tabs>
                <w:tab w:val="left" w:pos="432"/>
              </w:tabs>
              <w:spacing w:line="260" w:lineRule="exact"/>
              <w:rPr>
                <w:rFonts w:ascii="Calibri" w:eastAsia="Calibri" w:hAnsi="Calibri" w:cs="Arial"/>
                <w:snapToGrid w:val="0"/>
                <w:color w:val="595959"/>
              </w:rPr>
            </w:pPr>
            <w:r w:rsidRPr="00AB7A16">
              <w:rPr>
                <w:rFonts w:ascii="Calibri" w:eastAsia="Calibri" w:hAnsi="Calibri" w:cs="Arial"/>
                <w:i/>
                <w:iCs/>
                <w:snapToGrid w:val="0"/>
                <w:color w:val="ED7D31"/>
              </w:rPr>
              <w:t>afleiding</w:t>
            </w:r>
          </w:p>
        </w:tc>
        <w:tc>
          <w:tcPr>
            <w:tcW w:w="2749" w:type="pct"/>
            <w:tcBorders>
              <w:top w:val="single" w:sz="4" w:space="0" w:color="auto"/>
              <w:left w:val="single" w:sz="4" w:space="0" w:color="auto"/>
              <w:bottom w:val="single" w:sz="4" w:space="0" w:color="auto"/>
              <w:right w:val="single" w:sz="4" w:space="0" w:color="auto"/>
            </w:tcBorders>
          </w:tcPr>
          <w:p w14:paraId="01F321E0" w14:textId="77777777" w:rsidR="00AB7A16" w:rsidRPr="00AB7A16" w:rsidRDefault="00AB7A16" w:rsidP="00285169">
            <w:pPr>
              <w:widowControl w:val="0"/>
              <w:tabs>
                <w:tab w:val="left" w:pos="432"/>
              </w:tabs>
              <w:spacing w:line="260" w:lineRule="exact"/>
              <w:rPr>
                <w:rFonts w:ascii="Calibri" w:eastAsia="Calibri" w:hAnsi="Calibri" w:cs="Arial"/>
                <w:i/>
                <w:iCs/>
                <w:color w:val="ED7D31"/>
              </w:rPr>
            </w:pPr>
            <w:r w:rsidRPr="00AB7A16">
              <w:rPr>
                <w:rFonts w:ascii="Calibri" w:eastAsia="Calibri" w:hAnsi="Calibri" w:cs="Arial"/>
                <w:i/>
                <w:iCs/>
                <w:snapToGrid w:val="0"/>
                <w:color w:val="ED7D31"/>
              </w:rPr>
              <w:t>voorvoegsel, achtervoegsel, grondwoord</w:t>
            </w:r>
          </w:p>
          <w:p w14:paraId="676745AC" w14:textId="37E0367D" w:rsidR="00AB7A16" w:rsidRPr="00AB7A16" w:rsidRDefault="00AB7A16" w:rsidP="00285169">
            <w:pPr>
              <w:widowControl w:val="0"/>
              <w:tabs>
                <w:tab w:val="left" w:pos="432"/>
              </w:tabs>
              <w:spacing w:line="260" w:lineRule="exact"/>
              <w:rPr>
                <w:rFonts w:ascii="Calibri" w:eastAsia="Calibri" w:hAnsi="Calibri" w:cs="Arial"/>
                <w:i/>
                <w:iCs/>
                <w:color w:val="ED7D31"/>
              </w:rPr>
            </w:pPr>
            <w:r w:rsidRPr="00AB7A16">
              <w:rPr>
                <w:rFonts w:ascii="Calibri" w:eastAsia="Calibri" w:hAnsi="Calibri" w:cs="Arial"/>
                <w:i/>
                <w:iCs/>
                <w:snapToGrid w:val="0"/>
                <w:color w:val="ED7D31"/>
              </w:rPr>
              <w:t>meervoud</w:t>
            </w:r>
            <w:r w:rsidR="000D4243">
              <w:rPr>
                <w:rFonts w:ascii="Calibri" w:eastAsia="Calibri" w:hAnsi="Calibri" w:cs="Arial"/>
                <w:i/>
                <w:iCs/>
                <w:snapToGrid w:val="0"/>
                <w:color w:val="ED7D31"/>
              </w:rPr>
              <w:t xml:space="preserve"> of </w:t>
            </w:r>
            <w:r w:rsidRPr="00AB7A16">
              <w:rPr>
                <w:rFonts w:ascii="Calibri" w:eastAsia="Calibri" w:hAnsi="Calibri" w:cs="Arial"/>
                <w:i/>
                <w:iCs/>
                <w:snapToGrid w:val="0"/>
                <w:color w:val="ED7D31"/>
              </w:rPr>
              <w:t>enkelvoud</w:t>
            </w:r>
          </w:p>
          <w:p w14:paraId="7FE8B345" w14:textId="77777777" w:rsidR="00AB7A16" w:rsidRPr="00AB7A16" w:rsidRDefault="00AB7A16" w:rsidP="00285169">
            <w:pPr>
              <w:widowControl w:val="0"/>
              <w:tabs>
                <w:tab w:val="left" w:pos="432"/>
              </w:tabs>
              <w:spacing w:line="260" w:lineRule="exact"/>
              <w:rPr>
                <w:rFonts w:ascii="Calibri" w:eastAsia="Calibri" w:hAnsi="Calibri" w:cs="Arial"/>
                <w:i/>
                <w:iCs/>
                <w:color w:val="ED7D31"/>
              </w:rPr>
            </w:pPr>
            <w:r w:rsidRPr="00AB7A16">
              <w:rPr>
                <w:rFonts w:ascii="Calibri" w:eastAsia="Calibri" w:hAnsi="Calibri" w:cs="Arial"/>
                <w:i/>
                <w:iCs/>
                <w:snapToGrid w:val="0"/>
                <w:color w:val="ED7D31"/>
              </w:rPr>
              <w:t>verkleinwoord</w:t>
            </w:r>
          </w:p>
          <w:p w14:paraId="1D326278" w14:textId="77777777" w:rsidR="00AB7A16" w:rsidRPr="00AB7A16" w:rsidRDefault="00AB7A16" w:rsidP="00285169">
            <w:pPr>
              <w:widowControl w:val="0"/>
              <w:tabs>
                <w:tab w:val="left" w:pos="432"/>
              </w:tabs>
              <w:spacing w:line="260" w:lineRule="exact"/>
              <w:rPr>
                <w:rFonts w:ascii="Calibri" w:eastAsia="Calibri" w:hAnsi="Calibri" w:cs="Arial"/>
                <w:i/>
                <w:iCs/>
                <w:color w:val="ED7D31"/>
              </w:rPr>
            </w:pPr>
            <w:r w:rsidRPr="00AB7A16">
              <w:rPr>
                <w:rFonts w:ascii="Calibri" w:eastAsia="Calibri" w:hAnsi="Calibri" w:cs="Arial"/>
                <w:i/>
                <w:iCs/>
                <w:snapToGrid w:val="0"/>
                <w:color w:val="ED7D31"/>
              </w:rPr>
              <w:t>stam</w:t>
            </w:r>
          </w:p>
          <w:p w14:paraId="30F84792"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uitgang</w:t>
            </w:r>
          </w:p>
          <w:p w14:paraId="29D2DB4B" w14:textId="77777777" w:rsidR="000E0BD7" w:rsidRPr="00AB7A16" w:rsidRDefault="000E0BD7" w:rsidP="000E0BD7">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verbuiging</w:t>
            </w:r>
          </w:p>
          <w:p w14:paraId="60EC1C1E" w14:textId="77777777" w:rsidR="000E0BD7" w:rsidRDefault="000E0BD7" w:rsidP="000E0BD7">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ervoeging </w:t>
            </w:r>
          </w:p>
          <w:p w14:paraId="3FDE8BCC" w14:textId="69C5B636" w:rsidR="00AB7A16" w:rsidRDefault="00AB7A16" w:rsidP="000E0BD7">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tussenklank</w:t>
            </w:r>
          </w:p>
          <w:p w14:paraId="1D1F988B" w14:textId="0DACE328" w:rsidR="00AB7A16" w:rsidRPr="00AB7A16" w:rsidRDefault="00F60B34" w:rsidP="000E0BD7">
            <w:pPr>
              <w:widowControl w:val="0"/>
              <w:tabs>
                <w:tab w:val="left" w:pos="432"/>
              </w:tabs>
              <w:spacing w:line="260" w:lineRule="exact"/>
              <w:rPr>
                <w:rFonts w:ascii="Calibri" w:eastAsia="Calibri" w:hAnsi="Calibri" w:cs="Times New Roman"/>
                <w:color w:val="595959"/>
              </w:rPr>
            </w:pPr>
            <w:r w:rsidRPr="00285538">
              <w:rPr>
                <w:rFonts w:ascii="Calibri" w:eastAsia="Calibri" w:hAnsi="Calibri" w:cs="Arial"/>
                <w:snapToGrid w:val="0"/>
              </w:rPr>
              <w:t>tussenletter (+)</w:t>
            </w:r>
            <w:r w:rsidR="00AB7A16" w:rsidRPr="00285538">
              <w:rPr>
                <w:rFonts w:ascii="Calibri" w:eastAsia="Calibri" w:hAnsi="Calibri" w:cs="Arial"/>
                <w:i/>
                <w:iCs/>
                <w:snapToGrid w:val="0"/>
              </w:rPr>
              <w:t xml:space="preserve"> </w:t>
            </w:r>
          </w:p>
        </w:tc>
      </w:tr>
      <w:tr w:rsidR="00AB7A16" w:rsidRPr="00AB7A16" w14:paraId="2FC25DAF" w14:textId="77777777" w:rsidTr="005332DA">
        <w:tc>
          <w:tcPr>
            <w:tcW w:w="971" w:type="pct"/>
            <w:vMerge/>
            <w:tcBorders>
              <w:top w:val="single" w:sz="4" w:space="0" w:color="auto"/>
              <w:left w:val="single" w:sz="4" w:space="0" w:color="auto"/>
              <w:bottom w:val="single" w:sz="4" w:space="0" w:color="auto"/>
              <w:right w:val="single" w:sz="4" w:space="0" w:color="auto"/>
            </w:tcBorders>
          </w:tcPr>
          <w:p w14:paraId="0AA1376D"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3CCD1F12" w14:textId="77777777" w:rsidR="00D2419A"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zelfstandig naamwoord</w:t>
            </w:r>
          </w:p>
          <w:p w14:paraId="28D6B8F5" w14:textId="3CD7C5D4" w:rsidR="00AB7A16" w:rsidRPr="00AB7A16" w:rsidRDefault="00AB7A16" w:rsidP="00285169">
            <w:pPr>
              <w:widowControl w:val="0"/>
              <w:tabs>
                <w:tab w:val="left" w:pos="432"/>
              </w:tabs>
              <w:spacing w:line="260" w:lineRule="exact"/>
              <w:rPr>
                <w:rFonts w:ascii="Calibri" w:eastAsia="Calibri" w:hAnsi="Calibri" w:cs="Times New Roman"/>
                <w:color w:val="ED7D31"/>
              </w:rPr>
            </w:pPr>
            <w:r w:rsidRPr="00AB7A16">
              <w:rPr>
                <w:rFonts w:ascii="Calibri" w:eastAsia="Calibri" w:hAnsi="Calibri" w:cs="Arial"/>
                <w:i/>
                <w:iCs/>
                <w:snapToGrid w:val="0"/>
                <w:color w:val="ED7D31"/>
              </w:rPr>
              <w:t xml:space="preserve"> </w:t>
            </w:r>
          </w:p>
        </w:tc>
        <w:tc>
          <w:tcPr>
            <w:tcW w:w="2749" w:type="pct"/>
            <w:tcBorders>
              <w:top w:val="single" w:sz="4" w:space="0" w:color="auto"/>
              <w:left w:val="single" w:sz="4" w:space="0" w:color="auto"/>
              <w:bottom w:val="single" w:sz="4" w:space="0" w:color="auto"/>
              <w:right w:val="single" w:sz="4" w:space="0" w:color="auto"/>
            </w:tcBorders>
          </w:tcPr>
          <w:p w14:paraId="3B07A7EF" w14:textId="297306C7" w:rsidR="00AB7A16" w:rsidRPr="00AB7A16" w:rsidRDefault="00AB7A16" w:rsidP="00285169">
            <w:pPr>
              <w:widowControl w:val="0"/>
              <w:tabs>
                <w:tab w:val="left" w:pos="432"/>
              </w:tabs>
              <w:rPr>
                <w:rFonts w:ascii="Calibri" w:eastAsia="Calibri" w:hAnsi="Calibri" w:cs="Times New Roman"/>
                <w:color w:val="595959"/>
              </w:rPr>
            </w:pPr>
          </w:p>
        </w:tc>
      </w:tr>
      <w:tr w:rsidR="00AB7A16" w:rsidRPr="00AB7A16" w14:paraId="0DEDA8F9" w14:textId="77777777" w:rsidTr="005332DA">
        <w:tc>
          <w:tcPr>
            <w:tcW w:w="971" w:type="pct"/>
            <w:vMerge/>
            <w:tcBorders>
              <w:top w:val="single" w:sz="4" w:space="0" w:color="auto"/>
              <w:left w:val="single" w:sz="4" w:space="0" w:color="auto"/>
              <w:bottom w:val="single" w:sz="4" w:space="0" w:color="auto"/>
              <w:right w:val="single" w:sz="4" w:space="0" w:color="auto"/>
            </w:tcBorders>
          </w:tcPr>
          <w:p w14:paraId="4E90BE97"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0D0C2751" w14:textId="77777777" w:rsidR="00AB7A16" w:rsidRDefault="00AB7A16" w:rsidP="00285169">
            <w:pPr>
              <w:widowControl w:val="0"/>
              <w:tabs>
                <w:tab w:val="left" w:pos="432"/>
              </w:tabs>
              <w:rPr>
                <w:rFonts w:ascii="Calibri" w:eastAsia="Calibri" w:hAnsi="Calibri" w:cs="Arial"/>
                <w:i/>
                <w:iCs/>
                <w:snapToGrid w:val="0"/>
                <w:color w:val="ED7D31"/>
              </w:rPr>
            </w:pPr>
            <w:r w:rsidRPr="00AB7A16">
              <w:rPr>
                <w:rFonts w:ascii="Calibri" w:eastAsia="Calibri" w:hAnsi="Calibri" w:cs="Arial"/>
                <w:i/>
                <w:iCs/>
                <w:snapToGrid w:val="0"/>
                <w:color w:val="ED7D31"/>
              </w:rPr>
              <w:t>bijvoeglijk naamwoord</w:t>
            </w:r>
          </w:p>
          <w:p w14:paraId="21EC93A7" w14:textId="242DD334" w:rsidR="00D2419A" w:rsidRPr="00AB7A16" w:rsidRDefault="00D2419A" w:rsidP="00285169">
            <w:pPr>
              <w:widowControl w:val="0"/>
              <w:tabs>
                <w:tab w:val="left" w:pos="432"/>
              </w:tabs>
              <w:rPr>
                <w:rFonts w:ascii="Calibri" w:eastAsia="Calibri" w:hAnsi="Calibri" w:cs="Times New Roman"/>
                <w:i/>
                <w:iCs/>
                <w:color w:val="ED7D31"/>
              </w:rPr>
            </w:pPr>
          </w:p>
        </w:tc>
        <w:tc>
          <w:tcPr>
            <w:tcW w:w="2749" w:type="pct"/>
            <w:tcBorders>
              <w:top w:val="single" w:sz="4" w:space="0" w:color="auto"/>
              <w:left w:val="single" w:sz="4" w:space="0" w:color="auto"/>
              <w:bottom w:val="single" w:sz="4" w:space="0" w:color="auto"/>
              <w:right w:val="single" w:sz="4" w:space="0" w:color="auto"/>
            </w:tcBorders>
          </w:tcPr>
          <w:p w14:paraId="0BE93D9F" w14:textId="77777777" w:rsidR="00AB7A16" w:rsidRPr="00AB7A16" w:rsidRDefault="00AB7A16" w:rsidP="00285169">
            <w:pPr>
              <w:ind w:left="360"/>
              <w:rPr>
                <w:rFonts w:ascii="Calibri" w:eastAsia="Calibri" w:hAnsi="Calibri" w:cs="Times New Roman"/>
                <w:color w:val="1F4E79"/>
              </w:rPr>
            </w:pPr>
          </w:p>
        </w:tc>
      </w:tr>
      <w:tr w:rsidR="00AB7A16" w:rsidRPr="00AB7A16" w14:paraId="387544BC" w14:textId="77777777" w:rsidTr="005332DA">
        <w:tc>
          <w:tcPr>
            <w:tcW w:w="971" w:type="pct"/>
            <w:vMerge/>
            <w:tcBorders>
              <w:top w:val="single" w:sz="4" w:space="0" w:color="auto"/>
              <w:left w:val="single" w:sz="4" w:space="0" w:color="auto"/>
              <w:bottom w:val="single" w:sz="4" w:space="0" w:color="auto"/>
              <w:right w:val="single" w:sz="4" w:space="0" w:color="auto"/>
            </w:tcBorders>
          </w:tcPr>
          <w:p w14:paraId="71781260"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2665D660" w14:textId="77777777" w:rsidR="00AB7A16" w:rsidRPr="00AB7A16" w:rsidRDefault="00AB7A16" w:rsidP="00285169">
            <w:pPr>
              <w:widowControl w:val="0"/>
              <w:tabs>
                <w:tab w:val="left" w:pos="432"/>
              </w:tabs>
              <w:rPr>
                <w:rFonts w:ascii="Calibri" w:eastAsia="Calibri" w:hAnsi="Calibri" w:cs="Arial"/>
                <w:i/>
                <w:iCs/>
                <w:snapToGrid w:val="0"/>
                <w:color w:val="ED7D31"/>
              </w:rPr>
            </w:pPr>
            <w:r w:rsidRPr="00AB7A16">
              <w:rPr>
                <w:rFonts w:ascii="Calibri" w:eastAsia="Calibri" w:hAnsi="Calibri" w:cs="Arial"/>
                <w:i/>
                <w:iCs/>
                <w:snapToGrid w:val="0"/>
                <w:color w:val="ED7D31"/>
              </w:rPr>
              <w:t>werkwoord</w:t>
            </w:r>
          </w:p>
          <w:p w14:paraId="2BDDF120" w14:textId="77777777" w:rsidR="00AB7A16" w:rsidRPr="00AB7A16" w:rsidRDefault="00AB7A16" w:rsidP="00285169">
            <w:pPr>
              <w:widowControl w:val="0"/>
              <w:tabs>
                <w:tab w:val="left" w:pos="432"/>
              </w:tabs>
              <w:rPr>
                <w:rFonts w:ascii="Calibri" w:eastAsia="Calibri" w:hAnsi="Calibri" w:cs="Arial"/>
                <w:i/>
                <w:iCs/>
                <w:snapToGrid w:val="0"/>
                <w:color w:val="ED7D31"/>
              </w:rPr>
            </w:pPr>
          </w:p>
          <w:p w14:paraId="7C7820B4" w14:textId="77777777" w:rsidR="00AB7A16" w:rsidRPr="00AB7A16" w:rsidRDefault="00AB7A16" w:rsidP="00285169">
            <w:pPr>
              <w:widowControl w:val="0"/>
              <w:tabs>
                <w:tab w:val="left" w:pos="432"/>
              </w:tabs>
              <w:rPr>
                <w:rFonts w:ascii="Calibri" w:eastAsia="Calibri" w:hAnsi="Calibri" w:cs="Arial"/>
                <w:i/>
                <w:iCs/>
                <w:snapToGrid w:val="0"/>
                <w:color w:val="ED7D31"/>
              </w:rPr>
            </w:pPr>
          </w:p>
          <w:p w14:paraId="278B8F8E" w14:textId="77777777" w:rsidR="00AB7A16" w:rsidRPr="00AB7A16" w:rsidRDefault="00AB7A16" w:rsidP="00285169">
            <w:pPr>
              <w:widowControl w:val="0"/>
              <w:tabs>
                <w:tab w:val="left" w:pos="432"/>
              </w:tabs>
              <w:rPr>
                <w:rFonts w:ascii="Calibri" w:eastAsia="Calibri" w:hAnsi="Calibri" w:cs="Arial"/>
                <w:i/>
                <w:iCs/>
                <w:snapToGrid w:val="0"/>
                <w:color w:val="ED7D31"/>
              </w:rPr>
            </w:pPr>
          </w:p>
          <w:p w14:paraId="300EFF4C" w14:textId="77777777" w:rsidR="00AB7A16" w:rsidRPr="00AB7A16" w:rsidRDefault="00AB7A16" w:rsidP="00285169">
            <w:pPr>
              <w:widowControl w:val="0"/>
              <w:tabs>
                <w:tab w:val="left" w:pos="432"/>
              </w:tabs>
              <w:spacing w:before="120" w:after="60"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werkwoordstijden</w:t>
            </w:r>
          </w:p>
          <w:p w14:paraId="4A64CFBD" w14:textId="77777777" w:rsidR="00AB7A16" w:rsidRPr="00AB7A16" w:rsidRDefault="00AB7A16" w:rsidP="00285169">
            <w:pPr>
              <w:widowControl w:val="0"/>
              <w:tabs>
                <w:tab w:val="left" w:pos="432"/>
              </w:tabs>
              <w:spacing w:before="120" w:after="60" w:line="260" w:lineRule="exact"/>
              <w:rPr>
                <w:rFonts w:ascii="Calibri" w:eastAsia="Calibri" w:hAnsi="Calibri" w:cs="Times New Roman"/>
                <w:i/>
                <w:iCs/>
                <w:color w:val="ED7D31"/>
              </w:rPr>
            </w:pPr>
          </w:p>
        </w:tc>
        <w:tc>
          <w:tcPr>
            <w:tcW w:w="2749" w:type="pct"/>
            <w:tcBorders>
              <w:top w:val="single" w:sz="4" w:space="0" w:color="auto"/>
              <w:left w:val="single" w:sz="4" w:space="0" w:color="auto"/>
              <w:bottom w:val="single" w:sz="4" w:space="0" w:color="auto"/>
              <w:right w:val="single" w:sz="4" w:space="0" w:color="auto"/>
            </w:tcBorders>
          </w:tcPr>
          <w:p w14:paraId="18826A4B" w14:textId="77777777" w:rsidR="00AB7A16" w:rsidRPr="00AB7A16" w:rsidRDefault="00AB7A16" w:rsidP="00285169">
            <w:pPr>
              <w:rPr>
                <w:rFonts w:ascii="Calibri" w:eastAsia="Calibri" w:hAnsi="Calibri" w:cs="Calibri"/>
                <w:i/>
                <w:iCs/>
                <w:color w:val="ED7D31"/>
              </w:rPr>
            </w:pPr>
            <w:r w:rsidRPr="00AB7A16">
              <w:rPr>
                <w:rFonts w:ascii="Calibri" w:eastAsia="Calibri" w:hAnsi="Calibri" w:cs="Calibri"/>
                <w:i/>
                <w:iCs/>
                <w:color w:val="ED7D31"/>
              </w:rPr>
              <w:t xml:space="preserve">voltooid deelwoord </w:t>
            </w:r>
          </w:p>
          <w:p w14:paraId="5E34708C" w14:textId="77777777" w:rsidR="00AB7A16" w:rsidRPr="00AB7A16" w:rsidRDefault="00AB7A16" w:rsidP="00285169">
            <w:pPr>
              <w:rPr>
                <w:rFonts w:ascii="Calibri" w:eastAsia="Calibri" w:hAnsi="Calibri" w:cs="Calibri"/>
                <w:i/>
                <w:iCs/>
                <w:color w:val="ED7D31"/>
              </w:rPr>
            </w:pPr>
            <w:r w:rsidRPr="00AB7A16">
              <w:rPr>
                <w:rFonts w:ascii="Calibri" w:eastAsia="Calibri" w:hAnsi="Calibri" w:cs="Calibri"/>
                <w:i/>
                <w:iCs/>
                <w:color w:val="ED7D31"/>
              </w:rPr>
              <w:t xml:space="preserve">infinitief </w:t>
            </w:r>
          </w:p>
          <w:p w14:paraId="1CCE98A2" w14:textId="77777777" w:rsidR="00AB7A16" w:rsidRPr="00AB7A16" w:rsidRDefault="00AB7A16" w:rsidP="00285169">
            <w:pPr>
              <w:rPr>
                <w:rFonts w:ascii="Calibri" w:eastAsia="Calibri" w:hAnsi="Calibri" w:cs="Calibri"/>
                <w:i/>
                <w:iCs/>
                <w:color w:val="ED7D31"/>
              </w:rPr>
            </w:pPr>
            <w:r w:rsidRPr="00AB7A16">
              <w:rPr>
                <w:rFonts w:ascii="Calibri" w:eastAsia="Calibri" w:hAnsi="Calibri" w:cs="Calibri"/>
                <w:i/>
                <w:iCs/>
                <w:color w:val="ED7D31"/>
              </w:rPr>
              <w:t xml:space="preserve">hulpwerkwoord </w:t>
            </w:r>
          </w:p>
          <w:p w14:paraId="3CC2364D" w14:textId="77777777" w:rsidR="00AB7A16" w:rsidRPr="00AB7A16" w:rsidRDefault="00AB7A16" w:rsidP="00285169">
            <w:pPr>
              <w:rPr>
                <w:rFonts w:ascii="Calibri" w:eastAsia="Calibri" w:hAnsi="Calibri" w:cs="Calibri"/>
                <w:i/>
                <w:iCs/>
                <w:color w:val="ED7D31"/>
              </w:rPr>
            </w:pPr>
            <w:r w:rsidRPr="00AB7A16">
              <w:rPr>
                <w:rFonts w:ascii="Calibri" w:eastAsia="Calibri" w:hAnsi="Calibri" w:cs="Calibri"/>
                <w:i/>
                <w:iCs/>
                <w:color w:val="ED7D31"/>
              </w:rPr>
              <w:t>zelfstandig werkwoord</w:t>
            </w:r>
          </w:p>
          <w:p w14:paraId="01A9EB56" w14:textId="77777777" w:rsidR="00AB7A16" w:rsidRPr="00AB7A16" w:rsidRDefault="00AB7A16" w:rsidP="00285169">
            <w:pPr>
              <w:rPr>
                <w:rFonts w:ascii="Calibri" w:eastAsia="Calibri" w:hAnsi="Calibri" w:cs="Calibri"/>
                <w:i/>
                <w:iCs/>
                <w:color w:val="ED7D31"/>
              </w:rPr>
            </w:pPr>
            <w:r w:rsidRPr="00AB7A16">
              <w:rPr>
                <w:rFonts w:ascii="Calibri" w:eastAsia="Calibri" w:hAnsi="Calibri" w:cs="Calibri"/>
                <w:i/>
                <w:iCs/>
                <w:color w:val="ED7D31"/>
              </w:rPr>
              <w:t>koppelwerkwoord</w:t>
            </w:r>
          </w:p>
          <w:p w14:paraId="6EB60108" w14:textId="77777777" w:rsidR="00AB7A16" w:rsidRPr="00AB7A16" w:rsidRDefault="00AB7A16" w:rsidP="00285169">
            <w:pPr>
              <w:widowControl w:val="0"/>
              <w:tabs>
                <w:tab w:val="left" w:pos="432"/>
              </w:tabs>
              <w:spacing w:line="276" w:lineRule="auto"/>
              <w:rPr>
                <w:rFonts w:ascii="Calibri" w:eastAsia="Calibri" w:hAnsi="Calibri" w:cs="Times New Roman"/>
                <w:i/>
                <w:iCs/>
                <w:color w:val="ED7D31"/>
              </w:rPr>
            </w:pPr>
            <w:r w:rsidRPr="00AB7A16">
              <w:rPr>
                <w:rFonts w:ascii="Calibri" w:eastAsia="Calibri" w:hAnsi="Calibri" w:cs="Arial"/>
                <w:i/>
                <w:iCs/>
                <w:snapToGrid w:val="0"/>
                <w:color w:val="ED7D31"/>
              </w:rPr>
              <w:t>imperatief</w:t>
            </w:r>
          </w:p>
          <w:p w14:paraId="575271FD"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onvoltooid tegenwoordige tijd </w:t>
            </w:r>
          </w:p>
          <w:p w14:paraId="10EBD373"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oltooid tegenwoordige tijd </w:t>
            </w:r>
          </w:p>
          <w:p w14:paraId="421BA2C4"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onvoltooid verleden tijd </w:t>
            </w:r>
          </w:p>
          <w:p w14:paraId="394017B0"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oltooid verleden tijd </w:t>
            </w:r>
          </w:p>
          <w:p w14:paraId="6AD996A6" w14:textId="77777777" w:rsidR="00AB7A16" w:rsidRPr="00AB7A16" w:rsidRDefault="00AB7A16" w:rsidP="00285169">
            <w:pPr>
              <w:widowControl w:val="0"/>
              <w:tabs>
                <w:tab w:val="left" w:pos="432"/>
              </w:tabs>
              <w:spacing w:line="276" w:lineRule="auto"/>
              <w:rPr>
                <w:rFonts w:ascii="Calibri" w:eastAsia="Calibri" w:hAnsi="Calibri" w:cs="Times New Roman"/>
                <w:color w:val="595959"/>
              </w:rPr>
            </w:pPr>
            <w:r w:rsidRPr="00AB7A16">
              <w:rPr>
                <w:rFonts w:ascii="Calibri" w:eastAsia="Calibri" w:hAnsi="Calibri" w:cs="Arial"/>
                <w:i/>
                <w:iCs/>
                <w:snapToGrid w:val="0"/>
                <w:color w:val="ED7D31"/>
              </w:rPr>
              <w:t>onvoltooid toekomende tijd</w:t>
            </w:r>
            <w:r w:rsidRPr="00AB7A16">
              <w:rPr>
                <w:rFonts w:ascii="Calibri" w:eastAsia="Calibri" w:hAnsi="Calibri" w:cs="Arial"/>
                <w:snapToGrid w:val="0"/>
                <w:color w:val="ED7D31"/>
              </w:rPr>
              <w:t xml:space="preserve"> </w:t>
            </w:r>
          </w:p>
        </w:tc>
      </w:tr>
      <w:tr w:rsidR="00AB7A16" w:rsidRPr="00AB7A16" w14:paraId="5900865E" w14:textId="77777777" w:rsidTr="005332DA">
        <w:tc>
          <w:tcPr>
            <w:tcW w:w="971" w:type="pct"/>
            <w:vMerge/>
            <w:tcBorders>
              <w:top w:val="single" w:sz="4" w:space="0" w:color="auto"/>
              <w:left w:val="single" w:sz="4" w:space="0" w:color="auto"/>
              <w:bottom w:val="single" w:sz="4" w:space="0" w:color="auto"/>
              <w:right w:val="single" w:sz="4" w:space="0" w:color="auto"/>
            </w:tcBorders>
          </w:tcPr>
          <w:p w14:paraId="05DA9F77"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2F24506E" w14:textId="77777777" w:rsidR="00AB7A16" w:rsidRPr="00AB7A16" w:rsidRDefault="00AB7A16" w:rsidP="00285169">
            <w:pPr>
              <w:widowControl w:val="0"/>
              <w:tabs>
                <w:tab w:val="left" w:pos="432"/>
              </w:tabs>
              <w:spacing w:line="260" w:lineRule="exact"/>
              <w:rPr>
                <w:rFonts w:ascii="Calibri" w:eastAsia="Calibri" w:hAnsi="Calibri" w:cs="Times New Roman"/>
                <w:i/>
                <w:iCs/>
                <w:color w:val="ED7D31"/>
              </w:rPr>
            </w:pPr>
            <w:r w:rsidRPr="00AB7A16">
              <w:rPr>
                <w:rFonts w:ascii="Calibri" w:eastAsia="Calibri" w:hAnsi="Calibri" w:cs="Arial"/>
                <w:i/>
                <w:iCs/>
                <w:snapToGrid w:val="0"/>
                <w:color w:val="ED7D31"/>
              </w:rPr>
              <w:t>voornaamwoord</w:t>
            </w:r>
          </w:p>
        </w:tc>
        <w:tc>
          <w:tcPr>
            <w:tcW w:w="2749" w:type="pct"/>
            <w:tcBorders>
              <w:top w:val="single" w:sz="4" w:space="0" w:color="auto"/>
              <w:left w:val="single" w:sz="4" w:space="0" w:color="auto"/>
              <w:bottom w:val="single" w:sz="4" w:space="0" w:color="auto"/>
              <w:right w:val="single" w:sz="4" w:space="0" w:color="auto"/>
            </w:tcBorders>
          </w:tcPr>
          <w:p w14:paraId="6064E08C" w14:textId="77777777" w:rsidR="006439B4" w:rsidRPr="006439B4" w:rsidRDefault="006439B4" w:rsidP="006439B4">
            <w:pPr>
              <w:widowControl w:val="0"/>
              <w:tabs>
                <w:tab w:val="left" w:pos="432"/>
              </w:tabs>
              <w:spacing w:line="260" w:lineRule="exact"/>
              <w:rPr>
                <w:rFonts w:ascii="Calibri" w:eastAsia="Calibri" w:hAnsi="Calibri" w:cs="Arial"/>
                <w:i/>
                <w:iCs/>
                <w:snapToGrid w:val="0"/>
                <w:color w:val="ED7D31"/>
              </w:rPr>
            </w:pPr>
            <w:r w:rsidRPr="006439B4">
              <w:rPr>
                <w:rFonts w:ascii="Calibri" w:eastAsia="Calibri" w:hAnsi="Calibri" w:cs="Arial"/>
                <w:i/>
                <w:iCs/>
                <w:snapToGrid w:val="0"/>
                <w:color w:val="ED7D31"/>
              </w:rPr>
              <w:t xml:space="preserve">zelfstandig, bijvoeglijk, </w:t>
            </w:r>
          </w:p>
          <w:p w14:paraId="19074124" w14:textId="77777777" w:rsidR="006439B4" w:rsidRPr="006439B4" w:rsidRDefault="006439B4" w:rsidP="006439B4">
            <w:pPr>
              <w:widowControl w:val="0"/>
              <w:tabs>
                <w:tab w:val="left" w:pos="432"/>
              </w:tabs>
              <w:spacing w:line="260" w:lineRule="exact"/>
              <w:rPr>
                <w:rFonts w:ascii="Calibri" w:eastAsia="Calibri" w:hAnsi="Calibri" w:cs="Arial"/>
                <w:i/>
                <w:iCs/>
                <w:snapToGrid w:val="0"/>
                <w:color w:val="ED7D31"/>
              </w:rPr>
            </w:pPr>
            <w:r w:rsidRPr="006439B4">
              <w:rPr>
                <w:rFonts w:ascii="Calibri" w:eastAsia="Calibri" w:hAnsi="Calibri" w:cs="Arial"/>
                <w:i/>
                <w:iCs/>
                <w:snapToGrid w:val="0"/>
                <w:color w:val="ED7D31"/>
              </w:rPr>
              <w:t>wederkerig, persoonlijk, bezittelijk, aanwijzend, vragend</w:t>
            </w:r>
          </w:p>
          <w:p w14:paraId="227E0E8A" w14:textId="747CFEBF" w:rsidR="00AB7A16" w:rsidRPr="00AB7A16" w:rsidRDefault="006439B4" w:rsidP="006439B4">
            <w:pPr>
              <w:widowControl w:val="0"/>
              <w:tabs>
                <w:tab w:val="left" w:pos="432"/>
              </w:tabs>
              <w:spacing w:line="260" w:lineRule="exact"/>
              <w:rPr>
                <w:rFonts w:ascii="Calibri" w:eastAsia="Calibri" w:hAnsi="Calibri" w:cs="Times New Roman"/>
                <w:color w:val="595959"/>
              </w:rPr>
            </w:pPr>
            <w:r w:rsidRPr="006439B4">
              <w:rPr>
                <w:rFonts w:ascii="Calibri" w:eastAsia="Calibri" w:hAnsi="Calibri" w:cs="Arial"/>
                <w:i/>
                <w:iCs/>
                <w:snapToGrid w:val="0"/>
                <w:color w:val="ED7D31"/>
              </w:rPr>
              <w:t xml:space="preserve">betrekkelijk </w:t>
            </w:r>
          </w:p>
        </w:tc>
      </w:tr>
      <w:tr w:rsidR="00AB7A16" w:rsidRPr="00AB7A16" w14:paraId="691154FB" w14:textId="77777777" w:rsidTr="005332DA">
        <w:tc>
          <w:tcPr>
            <w:tcW w:w="971" w:type="pct"/>
            <w:vMerge/>
            <w:tcBorders>
              <w:top w:val="single" w:sz="4" w:space="0" w:color="auto"/>
              <w:left w:val="single" w:sz="4" w:space="0" w:color="auto"/>
              <w:bottom w:val="single" w:sz="4" w:space="0" w:color="auto"/>
              <w:right w:val="single" w:sz="4" w:space="0" w:color="auto"/>
            </w:tcBorders>
          </w:tcPr>
          <w:p w14:paraId="042FB3DF"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35141ED2" w14:textId="77777777" w:rsidR="00AB7A16" w:rsidRPr="00AB7A16" w:rsidRDefault="00AB7A16" w:rsidP="00285169">
            <w:pPr>
              <w:widowControl w:val="0"/>
              <w:tabs>
                <w:tab w:val="left" w:pos="432"/>
              </w:tabs>
              <w:spacing w:line="260" w:lineRule="exact"/>
              <w:rPr>
                <w:rFonts w:ascii="Calibri" w:eastAsia="Calibri" w:hAnsi="Calibri" w:cs="Times New Roman"/>
                <w:i/>
                <w:iCs/>
                <w:color w:val="ED7D31"/>
              </w:rPr>
            </w:pPr>
            <w:r w:rsidRPr="00AB7A16">
              <w:rPr>
                <w:rFonts w:ascii="Calibri" w:eastAsia="Calibri" w:hAnsi="Calibri" w:cs="Arial"/>
                <w:i/>
                <w:iCs/>
                <w:snapToGrid w:val="0"/>
                <w:color w:val="ED7D31"/>
              </w:rPr>
              <w:t>lidwoord</w:t>
            </w:r>
          </w:p>
        </w:tc>
        <w:tc>
          <w:tcPr>
            <w:tcW w:w="2749" w:type="pct"/>
            <w:tcBorders>
              <w:top w:val="single" w:sz="4" w:space="0" w:color="auto"/>
              <w:left w:val="single" w:sz="4" w:space="0" w:color="auto"/>
              <w:bottom w:val="single" w:sz="4" w:space="0" w:color="auto"/>
              <w:right w:val="single" w:sz="4" w:space="0" w:color="auto"/>
            </w:tcBorders>
          </w:tcPr>
          <w:p w14:paraId="5FEF2997"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bepaald</w:t>
            </w:r>
          </w:p>
          <w:p w14:paraId="395ABCFF" w14:textId="0AB6D31F" w:rsidR="00AB7A16" w:rsidRPr="00AB7A16" w:rsidRDefault="00AB7A16" w:rsidP="00C129EC">
            <w:pPr>
              <w:widowControl w:val="0"/>
              <w:tabs>
                <w:tab w:val="left" w:pos="432"/>
              </w:tabs>
              <w:spacing w:line="260" w:lineRule="exact"/>
              <w:rPr>
                <w:rFonts w:ascii="Calibri" w:eastAsia="Calibri" w:hAnsi="Calibri" w:cs="Times New Roman"/>
                <w:strike/>
                <w:color w:val="595959"/>
              </w:rPr>
            </w:pPr>
            <w:r w:rsidRPr="00AB7A16">
              <w:rPr>
                <w:rFonts w:ascii="Calibri" w:eastAsia="Calibri" w:hAnsi="Calibri" w:cs="Arial"/>
                <w:i/>
                <w:iCs/>
                <w:snapToGrid w:val="0"/>
                <w:color w:val="ED7D31"/>
              </w:rPr>
              <w:t>onbepaald</w:t>
            </w:r>
          </w:p>
        </w:tc>
      </w:tr>
      <w:tr w:rsidR="00AB7A16" w:rsidRPr="00AB7A16" w14:paraId="0921C367" w14:textId="77777777" w:rsidTr="005332DA">
        <w:tc>
          <w:tcPr>
            <w:tcW w:w="971" w:type="pct"/>
            <w:vMerge/>
            <w:tcBorders>
              <w:top w:val="single" w:sz="4" w:space="0" w:color="auto"/>
              <w:left w:val="single" w:sz="4" w:space="0" w:color="auto"/>
              <w:bottom w:val="single" w:sz="4" w:space="0" w:color="auto"/>
              <w:right w:val="single" w:sz="4" w:space="0" w:color="auto"/>
            </w:tcBorders>
          </w:tcPr>
          <w:p w14:paraId="58F612EC"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7340DD98"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oegwoord </w:t>
            </w:r>
          </w:p>
        </w:tc>
        <w:tc>
          <w:tcPr>
            <w:tcW w:w="2749" w:type="pct"/>
            <w:tcBorders>
              <w:top w:val="single" w:sz="4" w:space="0" w:color="auto"/>
              <w:left w:val="single" w:sz="4" w:space="0" w:color="auto"/>
              <w:bottom w:val="single" w:sz="4" w:space="0" w:color="auto"/>
              <w:right w:val="single" w:sz="4" w:space="0" w:color="auto"/>
            </w:tcBorders>
          </w:tcPr>
          <w:p w14:paraId="1A8205B5" w14:textId="77777777" w:rsidR="00AB7A16" w:rsidRPr="00AB7A16" w:rsidRDefault="00AB7A16" w:rsidP="00285169">
            <w:pPr>
              <w:rPr>
                <w:rFonts w:ascii="Calibri" w:eastAsia="Calibri" w:hAnsi="Calibri" w:cs="Times New Roman"/>
                <w:i/>
                <w:iCs/>
                <w:color w:val="1F4E79"/>
              </w:rPr>
            </w:pPr>
            <w:r w:rsidRPr="00AB7A16">
              <w:rPr>
                <w:rFonts w:ascii="Calibri" w:eastAsia="Calibri" w:hAnsi="Calibri" w:cs="Times New Roman"/>
                <w:i/>
                <w:iCs/>
                <w:color w:val="ED7D31"/>
              </w:rPr>
              <w:t xml:space="preserve">nevenschikkend </w:t>
            </w:r>
            <w:r w:rsidRPr="00AB7A16">
              <w:rPr>
                <w:rFonts w:ascii="Calibri" w:eastAsia="Calibri" w:hAnsi="Calibri" w:cs="Times New Roman"/>
                <w:i/>
                <w:iCs/>
                <w:color w:val="ED7D31"/>
              </w:rPr>
              <w:br/>
              <w:t>onderschikkend</w:t>
            </w:r>
          </w:p>
        </w:tc>
      </w:tr>
      <w:tr w:rsidR="00AB7A16" w:rsidRPr="00AB7A16" w14:paraId="101FF93E" w14:textId="77777777" w:rsidTr="005332DA">
        <w:tc>
          <w:tcPr>
            <w:tcW w:w="971" w:type="pct"/>
            <w:vMerge/>
            <w:tcBorders>
              <w:top w:val="single" w:sz="4" w:space="0" w:color="auto"/>
              <w:left w:val="single" w:sz="4" w:space="0" w:color="auto"/>
              <w:bottom w:val="single" w:sz="4" w:space="0" w:color="auto"/>
              <w:right w:val="single" w:sz="4" w:space="0" w:color="auto"/>
            </w:tcBorders>
          </w:tcPr>
          <w:p w14:paraId="6F52074E"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21CAADE9" w14:textId="77777777" w:rsid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oorzetsel </w:t>
            </w:r>
          </w:p>
          <w:p w14:paraId="38EF20B7" w14:textId="669CA09E" w:rsidR="00F25B89" w:rsidRPr="00AB7A16" w:rsidRDefault="00F25B89" w:rsidP="00285169">
            <w:pPr>
              <w:widowControl w:val="0"/>
              <w:tabs>
                <w:tab w:val="left" w:pos="432"/>
              </w:tabs>
              <w:spacing w:line="260" w:lineRule="exact"/>
              <w:rPr>
                <w:rFonts w:ascii="Calibri" w:eastAsia="Calibri" w:hAnsi="Calibri" w:cs="Arial"/>
                <w:i/>
                <w:iCs/>
                <w:snapToGrid w:val="0"/>
                <w:color w:val="ED7D31"/>
              </w:rPr>
            </w:pPr>
          </w:p>
        </w:tc>
        <w:tc>
          <w:tcPr>
            <w:tcW w:w="2749" w:type="pct"/>
            <w:tcBorders>
              <w:top w:val="single" w:sz="4" w:space="0" w:color="auto"/>
              <w:left w:val="single" w:sz="4" w:space="0" w:color="auto"/>
              <w:bottom w:val="single" w:sz="4" w:space="0" w:color="auto"/>
              <w:right w:val="single" w:sz="4" w:space="0" w:color="auto"/>
            </w:tcBorders>
          </w:tcPr>
          <w:p w14:paraId="48C6DD2E" w14:textId="77777777" w:rsidR="00AB7A16" w:rsidRPr="00AB7A16" w:rsidRDefault="00AB7A16" w:rsidP="00285169">
            <w:pPr>
              <w:rPr>
                <w:rFonts w:ascii="Calibri" w:eastAsia="Calibri" w:hAnsi="Calibri" w:cs="Times New Roman"/>
                <w:color w:val="1F4E79"/>
              </w:rPr>
            </w:pPr>
          </w:p>
        </w:tc>
      </w:tr>
      <w:tr w:rsidR="00AB7A16" w:rsidRPr="00AB7A16" w14:paraId="69B34AA8" w14:textId="77777777" w:rsidTr="005332DA">
        <w:tc>
          <w:tcPr>
            <w:tcW w:w="971" w:type="pct"/>
            <w:vMerge/>
            <w:tcBorders>
              <w:top w:val="single" w:sz="4" w:space="0" w:color="auto"/>
              <w:left w:val="single" w:sz="4" w:space="0" w:color="auto"/>
              <w:bottom w:val="single" w:sz="4" w:space="0" w:color="auto"/>
              <w:right w:val="single" w:sz="4" w:space="0" w:color="auto"/>
            </w:tcBorders>
          </w:tcPr>
          <w:p w14:paraId="35A97699" w14:textId="77777777" w:rsidR="00AB7A16" w:rsidRPr="00AB7A16" w:rsidRDefault="00AB7A16"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41379277"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telwoord</w:t>
            </w:r>
          </w:p>
        </w:tc>
        <w:tc>
          <w:tcPr>
            <w:tcW w:w="2749" w:type="pct"/>
            <w:tcBorders>
              <w:top w:val="single" w:sz="4" w:space="0" w:color="auto"/>
              <w:left w:val="single" w:sz="4" w:space="0" w:color="auto"/>
              <w:bottom w:val="single" w:sz="4" w:space="0" w:color="auto"/>
              <w:right w:val="single" w:sz="4" w:space="0" w:color="auto"/>
            </w:tcBorders>
          </w:tcPr>
          <w:p w14:paraId="0BFAB2A1"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bepaald, </w:t>
            </w:r>
          </w:p>
          <w:p w14:paraId="2BA38456"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lastRenderedPageBreak/>
              <w:t xml:space="preserve">onbepaald, </w:t>
            </w:r>
          </w:p>
          <w:p w14:paraId="3B189369"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hoofdtelwoord, </w:t>
            </w:r>
          </w:p>
          <w:p w14:paraId="38DBF784" w14:textId="77777777" w:rsidR="00AB7A16" w:rsidRPr="00AB7A16" w:rsidRDefault="00AB7A16" w:rsidP="00285169">
            <w:pPr>
              <w:widowControl w:val="0"/>
              <w:tabs>
                <w:tab w:val="left" w:pos="432"/>
              </w:tabs>
              <w:spacing w:line="260" w:lineRule="exact"/>
              <w:rPr>
                <w:rFonts w:ascii="Calibri" w:eastAsia="Calibri" w:hAnsi="Calibri" w:cs="Times New Roman"/>
                <w:color w:val="595959"/>
              </w:rPr>
            </w:pPr>
            <w:r w:rsidRPr="00AB7A16">
              <w:rPr>
                <w:rFonts w:ascii="Calibri" w:eastAsia="Calibri" w:hAnsi="Calibri" w:cs="Arial"/>
                <w:i/>
                <w:iCs/>
                <w:snapToGrid w:val="0"/>
                <w:color w:val="ED7D31"/>
              </w:rPr>
              <w:t>rangtelwoord</w:t>
            </w:r>
          </w:p>
        </w:tc>
      </w:tr>
      <w:tr w:rsidR="00641963" w:rsidRPr="00AB7A16" w14:paraId="6BEB4D6F" w14:textId="77777777" w:rsidTr="005332DA">
        <w:tc>
          <w:tcPr>
            <w:tcW w:w="971" w:type="pct"/>
            <w:vMerge/>
            <w:tcBorders>
              <w:top w:val="single" w:sz="4" w:space="0" w:color="auto"/>
              <w:left w:val="single" w:sz="4" w:space="0" w:color="auto"/>
              <w:bottom w:val="single" w:sz="4" w:space="0" w:color="auto"/>
              <w:right w:val="single" w:sz="4" w:space="0" w:color="auto"/>
            </w:tcBorders>
          </w:tcPr>
          <w:p w14:paraId="083FA105" w14:textId="77777777" w:rsidR="00641963" w:rsidRPr="00AB7A16" w:rsidRDefault="00641963" w:rsidP="00285169">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6FFF5B5A" w14:textId="55325734" w:rsidR="00F25B89" w:rsidRDefault="00F25B89" w:rsidP="00285169">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b</w:t>
            </w:r>
            <w:r w:rsidR="00641963" w:rsidRPr="00AB7A16">
              <w:rPr>
                <w:rFonts w:ascii="Calibri" w:eastAsia="Calibri" w:hAnsi="Calibri" w:cs="Arial"/>
                <w:i/>
                <w:iCs/>
                <w:snapToGrid w:val="0"/>
                <w:color w:val="ED7D31"/>
              </w:rPr>
              <w:t>ijwoord</w:t>
            </w:r>
          </w:p>
          <w:p w14:paraId="0C10F551" w14:textId="2959AAEF" w:rsidR="00F25B89" w:rsidRPr="00AB7A16" w:rsidRDefault="00F25B89" w:rsidP="00285169">
            <w:pPr>
              <w:widowControl w:val="0"/>
              <w:tabs>
                <w:tab w:val="left" w:pos="432"/>
              </w:tabs>
              <w:spacing w:line="260" w:lineRule="exact"/>
              <w:rPr>
                <w:rFonts w:ascii="Calibri" w:eastAsia="Calibri" w:hAnsi="Calibri" w:cs="Arial"/>
                <w:i/>
                <w:iCs/>
                <w:snapToGrid w:val="0"/>
                <w:color w:val="ED7D31"/>
              </w:rPr>
            </w:pPr>
          </w:p>
        </w:tc>
        <w:tc>
          <w:tcPr>
            <w:tcW w:w="2749" w:type="pct"/>
            <w:tcBorders>
              <w:top w:val="single" w:sz="4" w:space="0" w:color="auto"/>
              <w:left w:val="single" w:sz="4" w:space="0" w:color="auto"/>
              <w:bottom w:val="single" w:sz="4" w:space="0" w:color="auto"/>
              <w:right w:val="single" w:sz="4" w:space="0" w:color="auto"/>
            </w:tcBorders>
          </w:tcPr>
          <w:p w14:paraId="019FD642" w14:textId="77777777" w:rsidR="00641963" w:rsidRPr="00AB7A16" w:rsidRDefault="00641963" w:rsidP="00285169">
            <w:pPr>
              <w:widowControl w:val="0"/>
              <w:tabs>
                <w:tab w:val="left" w:pos="432"/>
              </w:tabs>
              <w:spacing w:line="260" w:lineRule="exact"/>
              <w:rPr>
                <w:rFonts w:ascii="Calibri" w:eastAsia="Calibri" w:hAnsi="Calibri" w:cs="Arial"/>
                <w:i/>
                <w:iCs/>
                <w:snapToGrid w:val="0"/>
                <w:color w:val="ED7D31"/>
              </w:rPr>
            </w:pPr>
          </w:p>
        </w:tc>
      </w:tr>
      <w:tr w:rsidR="00AB7A16" w:rsidRPr="00AB7A16" w14:paraId="58ED2621" w14:textId="77777777" w:rsidTr="005332DA">
        <w:tc>
          <w:tcPr>
            <w:tcW w:w="971" w:type="pct"/>
            <w:vMerge/>
            <w:tcBorders>
              <w:top w:val="single" w:sz="4" w:space="0" w:color="auto"/>
              <w:left w:val="single" w:sz="4" w:space="0" w:color="auto"/>
              <w:bottom w:val="single" w:sz="4" w:space="0" w:color="auto"/>
              <w:right w:val="single" w:sz="4" w:space="0" w:color="auto"/>
            </w:tcBorders>
          </w:tcPr>
          <w:p w14:paraId="1E4408B8"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78ADC705" w14:textId="3E139C00" w:rsidR="00AB7A16" w:rsidRDefault="00F25B89" w:rsidP="00285169">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t</w:t>
            </w:r>
            <w:r w:rsidR="00641963">
              <w:rPr>
                <w:rFonts w:ascii="Calibri" w:eastAsia="Calibri" w:hAnsi="Calibri" w:cs="Arial"/>
                <w:i/>
                <w:iCs/>
                <w:snapToGrid w:val="0"/>
                <w:color w:val="ED7D31"/>
              </w:rPr>
              <w:t>ussenwerpsel</w:t>
            </w:r>
          </w:p>
          <w:p w14:paraId="330F2DB9" w14:textId="0748388A" w:rsidR="00F25B89" w:rsidRPr="00AB7A16" w:rsidRDefault="00F25B89" w:rsidP="00285169">
            <w:pPr>
              <w:widowControl w:val="0"/>
              <w:tabs>
                <w:tab w:val="left" w:pos="432"/>
              </w:tabs>
              <w:spacing w:line="260" w:lineRule="exact"/>
              <w:rPr>
                <w:rFonts w:ascii="Calibri" w:eastAsia="Calibri" w:hAnsi="Calibri" w:cs="Arial"/>
                <w:i/>
                <w:iCs/>
                <w:snapToGrid w:val="0"/>
                <w:color w:val="ED7D31"/>
              </w:rPr>
            </w:pPr>
          </w:p>
        </w:tc>
        <w:tc>
          <w:tcPr>
            <w:tcW w:w="2749" w:type="pct"/>
            <w:tcBorders>
              <w:top w:val="single" w:sz="4" w:space="0" w:color="auto"/>
              <w:left w:val="single" w:sz="4" w:space="0" w:color="auto"/>
              <w:bottom w:val="single" w:sz="4" w:space="0" w:color="auto"/>
              <w:right w:val="single" w:sz="4" w:space="0" w:color="auto"/>
            </w:tcBorders>
          </w:tcPr>
          <w:p w14:paraId="6859D27E" w14:textId="77777777" w:rsidR="00AB7A16" w:rsidRPr="00AB7A16" w:rsidRDefault="00AB7A16" w:rsidP="00285169">
            <w:pPr>
              <w:rPr>
                <w:rFonts w:ascii="Calibri" w:eastAsia="Calibri" w:hAnsi="Calibri" w:cs="Times New Roman"/>
                <w:color w:val="1F4E79"/>
              </w:rPr>
            </w:pPr>
          </w:p>
        </w:tc>
      </w:tr>
      <w:tr w:rsidR="00AB7A16" w:rsidRPr="00AB7A16" w14:paraId="2BFCE0C0" w14:textId="77777777" w:rsidTr="005332DA">
        <w:tc>
          <w:tcPr>
            <w:tcW w:w="971" w:type="pct"/>
            <w:vMerge w:val="restart"/>
            <w:tcBorders>
              <w:top w:val="single" w:sz="4" w:space="0" w:color="auto"/>
              <w:left w:val="single" w:sz="4" w:space="0" w:color="auto"/>
              <w:bottom w:val="single" w:sz="4" w:space="0" w:color="auto"/>
              <w:right w:val="single" w:sz="4" w:space="0" w:color="auto"/>
            </w:tcBorders>
          </w:tcPr>
          <w:p w14:paraId="1CDCB195" w14:textId="77777777" w:rsidR="00AB7A16" w:rsidRPr="00AB7A16" w:rsidRDefault="00AB7A16" w:rsidP="006B396C">
            <w:pPr>
              <w:widowControl w:val="0"/>
              <w:tabs>
                <w:tab w:val="left" w:pos="432"/>
              </w:tabs>
              <w:spacing w:before="60" w:after="60" w:line="260" w:lineRule="exact"/>
              <w:rPr>
                <w:rFonts w:ascii="Calibri" w:eastAsia="Calibri" w:hAnsi="Calibri" w:cs="Arial"/>
                <w:b/>
                <w:bCs/>
                <w:snapToGrid w:val="0"/>
                <w:color w:val="0070C0"/>
              </w:rPr>
            </w:pPr>
            <w:r w:rsidRPr="00AB7A16">
              <w:rPr>
                <w:rFonts w:ascii="Calibri" w:eastAsia="Calibri" w:hAnsi="Calibri" w:cs="Arial"/>
                <w:b/>
                <w:bCs/>
                <w:snapToGrid w:val="0"/>
                <w:color w:val="0070C0"/>
              </w:rPr>
              <w:t>Syntactisch domein</w:t>
            </w:r>
          </w:p>
          <w:p w14:paraId="599562B1" w14:textId="77777777" w:rsidR="00AB7A16" w:rsidRPr="00AB7A16" w:rsidRDefault="00AB7A16" w:rsidP="006B396C">
            <w:pPr>
              <w:widowControl w:val="0"/>
              <w:tabs>
                <w:tab w:val="left" w:pos="432"/>
              </w:tabs>
              <w:spacing w:before="60" w:after="60" w:line="260" w:lineRule="exact"/>
              <w:rPr>
                <w:rFonts w:ascii="Trebuchet MS" w:eastAsia="Calibri" w:hAnsi="Trebuchet MS" w:cs="Times New Roman"/>
                <w:color w:val="808080"/>
                <w:sz w:val="20"/>
              </w:rPr>
            </w:pPr>
            <w:r w:rsidRPr="00285538">
              <w:rPr>
                <w:rFonts w:ascii="Calibri" w:eastAsia="Calibri" w:hAnsi="Calibri" w:cs="Arial"/>
                <w:b/>
                <w:bCs/>
                <w:snapToGrid w:val="0"/>
              </w:rPr>
              <w:t>zinnen: zinssoorten</w:t>
            </w:r>
            <w:r w:rsidRPr="00285538">
              <w:rPr>
                <w:rFonts w:ascii="Calibri" w:eastAsia="Calibri" w:hAnsi="Calibri" w:cs="Arial"/>
                <w:snapToGrid w:val="0"/>
              </w:rPr>
              <w:t xml:space="preserve"> en </w:t>
            </w:r>
            <w:r w:rsidRPr="00285538">
              <w:rPr>
                <w:rFonts w:ascii="Calibri" w:eastAsia="Calibri" w:hAnsi="Calibri" w:cs="Arial"/>
                <w:b/>
                <w:bCs/>
                <w:snapToGrid w:val="0"/>
              </w:rPr>
              <w:t>zinsdelen</w:t>
            </w:r>
          </w:p>
        </w:tc>
        <w:tc>
          <w:tcPr>
            <w:tcW w:w="1280" w:type="pct"/>
            <w:tcBorders>
              <w:top w:val="single" w:sz="4" w:space="0" w:color="auto"/>
              <w:left w:val="single" w:sz="4" w:space="0" w:color="auto"/>
              <w:bottom w:val="single" w:sz="4" w:space="0" w:color="auto"/>
              <w:right w:val="single" w:sz="4" w:space="0" w:color="auto"/>
            </w:tcBorders>
          </w:tcPr>
          <w:p w14:paraId="52F7F7AB" w14:textId="77777777" w:rsidR="00AB7A16" w:rsidRPr="00AB7A16" w:rsidRDefault="00AB7A16" w:rsidP="00285169">
            <w:pPr>
              <w:widowControl w:val="0"/>
              <w:tabs>
                <w:tab w:val="left" w:pos="432"/>
              </w:tabs>
              <w:spacing w:after="60" w:line="260" w:lineRule="exact"/>
              <w:rPr>
                <w:rFonts w:ascii="Trebuchet MS" w:eastAsia="Calibri" w:hAnsi="Trebuchet MS" w:cs="Times New Roman"/>
                <w:i/>
                <w:iCs/>
                <w:color w:val="ED7D31"/>
                <w:sz w:val="20"/>
              </w:rPr>
            </w:pPr>
            <w:r w:rsidRPr="00AB7A16">
              <w:rPr>
                <w:rFonts w:ascii="Calibri" w:eastAsia="Calibri" w:hAnsi="Calibri" w:cs="Arial"/>
                <w:i/>
                <w:iCs/>
                <w:snapToGrid w:val="0"/>
                <w:color w:val="ED7D31"/>
              </w:rPr>
              <w:t xml:space="preserve">zin </w:t>
            </w:r>
          </w:p>
        </w:tc>
        <w:tc>
          <w:tcPr>
            <w:tcW w:w="2749" w:type="pct"/>
            <w:tcBorders>
              <w:top w:val="single" w:sz="4" w:space="0" w:color="auto"/>
              <w:left w:val="single" w:sz="4" w:space="0" w:color="auto"/>
              <w:bottom w:val="single" w:sz="4" w:space="0" w:color="auto"/>
              <w:right w:val="single" w:sz="4" w:space="0" w:color="auto"/>
            </w:tcBorders>
          </w:tcPr>
          <w:p w14:paraId="0DE52D05"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595959"/>
              </w:rPr>
            </w:pPr>
            <w:r w:rsidRPr="00AB7A16">
              <w:rPr>
                <w:rFonts w:ascii="Calibri" w:eastAsia="Calibri" w:hAnsi="Calibri" w:cs="Arial"/>
                <w:i/>
                <w:iCs/>
                <w:snapToGrid w:val="0"/>
                <w:color w:val="ED7D31"/>
              </w:rPr>
              <w:t>congruentie tussen onderwerp en persoonsvorm</w:t>
            </w:r>
          </w:p>
        </w:tc>
      </w:tr>
      <w:tr w:rsidR="00AB7A16" w:rsidRPr="00AB7A16" w14:paraId="084EF0BE" w14:textId="77777777" w:rsidTr="005332DA">
        <w:tc>
          <w:tcPr>
            <w:tcW w:w="971" w:type="pct"/>
            <w:vMerge/>
            <w:tcBorders>
              <w:top w:val="single" w:sz="4" w:space="0" w:color="auto"/>
              <w:left w:val="single" w:sz="4" w:space="0" w:color="auto"/>
              <w:bottom w:val="single" w:sz="4" w:space="0" w:color="auto"/>
              <w:right w:val="single" w:sz="4" w:space="0" w:color="auto"/>
            </w:tcBorders>
          </w:tcPr>
          <w:p w14:paraId="1F46E79D"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7E303EE8" w14:textId="77777777" w:rsidR="00AB7A16" w:rsidRPr="00AB7A16" w:rsidRDefault="00AB7A16" w:rsidP="00285169">
            <w:pPr>
              <w:widowControl w:val="0"/>
              <w:tabs>
                <w:tab w:val="left" w:pos="432"/>
              </w:tabs>
              <w:spacing w:before="120" w:after="60"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zinsdeel</w:t>
            </w:r>
          </w:p>
        </w:tc>
        <w:tc>
          <w:tcPr>
            <w:tcW w:w="2749" w:type="pct"/>
            <w:tcBorders>
              <w:top w:val="single" w:sz="4" w:space="0" w:color="auto"/>
              <w:left w:val="single" w:sz="4" w:space="0" w:color="auto"/>
              <w:bottom w:val="single" w:sz="4" w:space="0" w:color="auto"/>
              <w:right w:val="single" w:sz="4" w:space="0" w:color="auto"/>
            </w:tcBorders>
          </w:tcPr>
          <w:p w14:paraId="1BEA586C" w14:textId="77777777" w:rsidR="00AB7A16" w:rsidRPr="00AB7A16" w:rsidRDefault="00AB7A16" w:rsidP="00285169">
            <w:pPr>
              <w:widowControl w:val="0"/>
              <w:tabs>
                <w:tab w:val="left" w:pos="432"/>
              </w:tabs>
              <w:spacing w:line="260" w:lineRule="exact"/>
              <w:rPr>
                <w:rFonts w:ascii="Calibri" w:eastAsia="Calibri" w:hAnsi="Calibri" w:cs="Arial"/>
                <w:snapToGrid w:val="0"/>
                <w:color w:val="595959"/>
              </w:rPr>
            </w:pPr>
          </w:p>
        </w:tc>
      </w:tr>
      <w:tr w:rsidR="00AB7A16" w:rsidRPr="00AB7A16" w14:paraId="1A989C6F" w14:textId="77777777" w:rsidTr="005332DA">
        <w:tc>
          <w:tcPr>
            <w:tcW w:w="971" w:type="pct"/>
            <w:vMerge/>
            <w:tcBorders>
              <w:top w:val="single" w:sz="4" w:space="0" w:color="auto"/>
              <w:left w:val="single" w:sz="4" w:space="0" w:color="auto"/>
              <w:bottom w:val="single" w:sz="4" w:space="0" w:color="auto"/>
              <w:right w:val="single" w:sz="4" w:space="0" w:color="auto"/>
            </w:tcBorders>
            <w:hideMark/>
          </w:tcPr>
          <w:p w14:paraId="577663C4"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73DE3FA0"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zinssoorten </w:t>
            </w:r>
          </w:p>
          <w:p w14:paraId="303BCCC5"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p>
          <w:p w14:paraId="012B6DEC"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p>
          <w:p w14:paraId="7A24ADBB"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p>
          <w:p w14:paraId="6C29C536" w14:textId="77777777" w:rsidR="00AB7A16" w:rsidRPr="00AB7A16" w:rsidRDefault="00AB7A16" w:rsidP="00285169">
            <w:pPr>
              <w:widowControl w:val="0"/>
              <w:tabs>
                <w:tab w:val="left" w:pos="432"/>
              </w:tabs>
              <w:spacing w:line="276" w:lineRule="auto"/>
              <w:rPr>
                <w:rFonts w:ascii="Calibri" w:eastAsia="Calibri" w:hAnsi="Calibri" w:cs="Times New Roman"/>
                <w:i/>
                <w:iCs/>
                <w:color w:val="ED7D31"/>
              </w:rPr>
            </w:pPr>
          </w:p>
          <w:p w14:paraId="197F8BC0" w14:textId="77777777" w:rsidR="00AB7A16" w:rsidRPr="00AB7A16" w:rsidRDefault="00AB7A16" w:rsidP="00285169">
            <w:pPr>
              <w:rPr>
                <w:rFonts w:ascii="Trebuchet MS" w:eastAsia="Calibri" w:hAnsi="Trebuchet MS" w:cs="Times New Roman"/>
                <w:i/>
                <w:iCs/>
                <w:color w:val="ED7D31"/>
                <w:sz w:val="20"/>
              </w:rPr>
            </w:pPr>
          </w:p>
        </w:tc>
        <w:tc>
          <w:tcPr>
            <w:tcW w:w="2749" w:type="pct"/>
            <w:tcBorders>
              <w:top w:val="single" w:sz="4" w:space="0" w:color="auto"/>
              <w:left w:val="single" w:sz="4" w:space="0" w:color="auto"/>
              <w:bottom w:val="single" w:sz="4" w:space="0" w:color="auto"/>
              <w:right w:val="single" w:sz="4" w:space="0" w:color="auto"/>
            </w:tcBorders>
          </w:tcPr>
          <w:p w14:paraId="4D210437"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ontkennende zin </w:t>
            </w:r>
          </w:p>
          <w:p w14:paraId="06AB860E"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bevestigende zin</w:t>
            </w:r>
          </w:p>
          <w:p w14:paraId="7D4272EA"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mededelende zin, </w:t>
            </w:r>
          </w:p>
          <w:p w14:paraId="793F852C"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ragende zin, </w:t>
            </w:r>
          </w:p>
          <w:p w14:paraId="14E4E717"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bevelende zin, </w:t>
            </w:r>
          </w:p>
          <w:p w14:paraId="2C822BCF"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uitroepende zin, </w:t>
            </w:r>
          </w:p>
          <w:p w14:paraId="18D75E7F" w14:textId="6F80408C" w:rsidR="00AB7A16" w:rsidRPr="007F1DBC" w:rsidRDefault="00AB7A16" w:rsidP="007F1DBC">
            <w:pPr>
              <w:rPr>
                <w:rFonts w:ascii="Calibri" w:eastAsia="Calibri" w:hAnsi="Calibri" w:cs="Arial"/>
                <w:i/>
                <w:iCs/>
                <w:snapToGrid w:val="0"/>
                <w:color w:val="ED7D31"/>
              </w:rPr>
            </w:pPr>
            <w:r w:rsidRPr="007F1DBC">
              <w:rPr>
                <w:rFonts w:ascii="Calibri" w:eastAsia="Calibri" w:hAnsi="Calibri" w:cs="Arial"/>
                <w:i/>
                <w:iCs/>
                <w:snapToGrid w:val="0"/>
                <w:color w:val="ED7D31"/>
              </w:rPr>
              <w:t>actieve en passieve zin,</w:t>
            </w:r>
          </w:p>
          <w:p w14:paraId="1950EDC1"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enkelvoudige zin</w:t>
            </w:r>
          </w:p>
          <w:p w14:paraId="50BDC0C1"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595959"/>
              </w:rPr>
            </w:pPr>
            <w:r w:rsidRPr="00AB7A16">
              <w:rPr>
                <w:rFonts w:ascii="Calibri" w:eastAsia="Calibri" w:hAnsi="Calibri" w:cs="Arial"/>
                <w:i/>
                <w:iCs/>
                <w:snapToGrid w:val="0"/>
                <w:color w:val="ED7D31"/>
              </w:rPr>
              <w:t>samengestelde zin: onderschikking en nevenschikking</w:t>
            </w:r>
          </w:p>
        </w:tc>
      </w:tr>
      <w:tr w:rsidR="00AB7A16" w:rsidRPr="00AB7A16" w14:paraId="4C147135" w14:textId="77777777" w:rsidTr="005332DA">
        <w:tc>
          <w:tcPr>
            <w:tcW w:w="971" w:type="pct"/>
            <w:vMerge/>
            <w:tcBorders>
              <w:top w:val="single" w:sz="4" w:space="0" w:color="auto"/>
              <w:left w:val="single" w:sz="4" w:space="0" w:color="auto"/>
              <w:bottom w:val="single" w:sz="4" w:space="0" w:color="auto"/>
              <w:right w:val="single" w:sz="4" w:space="0" w:color="auto"/>
            </w:tcBorders>
          </w:tcPr>
          <w:p w14:paraId="6BB60C83"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420AF4A7" w14:textId="77777777" w:rsidR="00AB7A16" w:rsidRPr="00AB7A16" w:rsidRDefault="00AB7A16" w:rsidP="00285169">
            <w:pPr>
              <w:rPr>
                <w:rFonts w:ascii="Calibri" w:eastAsia="Calibri" w:hAnsi="Calibri" w:cs="Times New Roman"/>
                <w:i/>
                <w:color w:val="ED7D31"/>
              </w:rPr>
            </w:pPr>
            <w:r w:rsidRPr="00AB7A16">
              <w:rPr>
                <w:rFonts w:ascii="Calibri" w:eastAsia="Calibri" w:hAnsi="Calibri" w:cs="Times New Roman"/>
                <w:i/>
                <w:color w:val="ED7D31"/>
              </w:rPr>
              <w:t>woordvolgorde</w:t>
            </w:r>
          </w:p>
          <w:p w14:paraId="39587645" w14:textId="77777777" w:rsidR="00AB7A16" w:rsidRPr="00AB7A16" w:rsidRDefault="00AB7A16" w:rsidP="00285169">
            <w:pPr>
              <w:widowControl w:val="0"/>
              <w:tabs>
                <w:tab w:val="left" w:pos="432"/>
              </w:tabs>
              <w:spacing w:line="260" w:lineRule="exact"/>
              <w:rPr>
                <w:rFonts w:ascii="Calibri" w:eastAsia="Calibri" w:hAnsi="Calibri" w:cs="Arial"/>
                <w:snapToGrid w:val="0"/>
                <w:color w:val="767171"/>
              </w:rPr>
            </w:pPr>
          </w:p>
        </w:tc>
        <w:tc>
          <w:tcPr>
            <w:tcW w:w="2749" w:type="pct"/>
            <w:tcBorders>
              <w:top w:val="single" w:sz="4" w:space="0" w:color="auto"/>
              <w:left w:val="single" w:sz="4" w:space="0" w:color="auto"/>
              <w:bottom w:val="single" w:sz="4" w:space="0" w:color="auto"/>
              <w:right w:val="single" w:sz="4" w:space="0" w:color="auto"/>
            </w:tcBorders>
          </w:tcPr>
          <w:p w14:paraId="11BE1979" w14:textId="77777777" w:rsidR="00AB7A16" w:rsidRPr="00AB7A16" w:rsidRDefault="00AB7A16" w:rsidP="00285169">
            <w:pPr>
              <w:rPr>
                <w:rFonts w:ascii="Calibri" w:eastAsia="Calibri" w:hAnsi="Calibri" w:cs="Times New Roman"/>
                <w:i/>
                <w:color w:val="ED7D31"/>
              </w:rPr>
            </w:pPr>
            <w:r w:rsidRPr="00AB7A16">
              <w:rPr>
                <w:rFonts w:ascii="Calibri" w:eastAsia="Calibri" w:hAnsi="Calibri" w:cs="Times New Roman"/>
                <w:i/>
                <w:color w:val="ED7D31"/>
              </w:rPr>
              <w:t xml:space="preserve">hoofdzin </w:t>
            </w:r>
          </w:p>
          <w:p w14:paraId="44E3F9B8" w14:textId="77777777" w:rsidR="00AB7A16" w:rsidRPr="00AB7A16" w:rsidRDefault="00AB7A16" w:rsidP="00285169">
            <w:pPr>
              <w:rPr>
                <w:rFonts w:ascii="Calibri" w:eastAsia="Calibri" w:hAnsi="Calibri" w:cs="Times New Roman"/>
                <w:i/>
                <w:color w:val="ED7D31"/>
              </w:rPr>
            </w:pPr>
            <w:r w:rsidRPr="00AB7A16">
              <w:rPr>
                <w:rFonts w:ascii="Calibri" w:eastAsia="Calibri" w:hAnsi="Calibri" w:cs="Times New Roman"/>
                <w:i/>
                <w:color w:val="ED7D31"/>
              </w:rPr>
              <w:t xml:space="preserve">bijzin </w:t>
            </w:r>
          </w:p>
          <w:p w14:paraId="78EFDB9C" w14:textId="77777777" w:rsidR="00AB7A16" w:rsidRPr="00AB7A16" w:rsidRDefault="00AB7A16" w:rsidP="00285169">
            <w:pPr>
              <w:widowControl w:val="0"/>
              <w:tabs>
                <w:tab w:val="left" w:pos="432"/>
              </w:tabs>
              <w:spacing w:line="260" w:lineRule="exact"/>
              <w:rPr>
                <w:rFonts w:ascii="Calibri" w:eastAsia="Calibri" w:hAnsi="Calibri" w:cs="Times New Roman"/>
                <w:i/>
                <w:color w:val="ED7D31"/>
              </w:rPr>
            </w:pPr>
            <w:r w:rsidRPr="00AB7A16">
              <w:rPr>
                <w:rFonts w:ascii="Calibri" w:eastAsia="Calibri" w:hAnsi="Calibri" w:cs="Times New Roman"/>
                <w:i/>
                <w:color w:val="ED7D31"/>
              </w:rPr>
              <w:t>inversie</w:t>
            </w:r>
          </w:p>
          <w:p w14:paraId="24C8F2B9" w14:textId="77777777" w:rsidR="00AB7A16" w:rsidRPr="00AB7A16" w:rsidRDefault="00AB7A16" w:rsidP="00285169">
            <w:pPr>
              <w:widowControl w:val="0"/>
              <w:tabs>
                <w:tab w:val="left" w:pos="432"/>
              </w:tabs>
              <w:spacing w:line="260" w:lineRule="exact"/>
              <w:rPr>
                <w:rFonts w:ascii="Calibri" w:eastAsia="Calibri" w:hAnsi="Calibri" w:cs="Arial"/>
                <w:snapToGrid w:val="0"/>
                <w:color w:val="767171"/>
              </w:rPr>
            </w:pPr>
            <w:r w:rsidRPr="00AB7A16">
              <w:rPr>
                <w:rFonts w:ascii="Calibri" w:eastAsia="Calibri" w:hAnsi="Calibri" w:cs="Times New Roman"/>
                <w:color w:val="767171"/>
              </w:rPr>
              <w:t>tangconstructie</w:t>
            </w:r>
          </w:p>
        </w:tc>
      </w:tr>
      <w:tr w:rsidR="00AB7A16" w:rsidRPr="00AB7A16" w14:paraId="2B994D32" w14:textId="77777777" w:rsidTr="005332DA">
        <w:tc>
          <w:tcPr>
            <w:tcW w:w="971" w:type="pct"/>
            <w:vMerge/>
            <w:tcBorders>
              <w:top w:val="single" w:sz="4" w:space="0" w:color="auto"/>
              <w:left w:val="single" w:sz="4" w:space="0" w:color="auto"/>
              <w:bottom w:val="single" w:sz="4" w:space="0" w:color="auto"/>
              <w:right w:val="single" w:sz="4" w:space="0" w:color="auto"/>
            </w:tcBorders>
          </w:tcPr>
          <w:p w14:paraId="4747DB77"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2ABB3C93"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595959"/>
                <w:u w:val="dash"/>
              </w:rPr>
            </w:pPr>
            <w:r w:rsidRPr="00AB7A16">
              <w:rPr>
                <w:rFonts w:ascii="Calibri" w:eastAsia="Calibri" w:hAnsi="Calibri" w:cs="Arial"/>
                <w:i/>
                <w:iCs/>
                <w:snapToGrid w:val="0"/>
                <w:color w:val="ED7D31"/>
              </w:rPr>
              <w:t>onderwerp</w:t>
            </w:r>
          </w:p>
        </w:tc>
        <w:tc>
          <w:tcPr>
            <w:tcW w:w="2749" w:type="pct"/>
            <w:tcBorders>
              <w:top w:val="single" w:sz="4" w:space="0" w:color="auto"/>
              <w:left w:val="single" w:sz="4" w:space="0" w:color="auto"/>
              <w:bottom w:val="single" w:sz="4" w:space="0" w:color="auto"/>
              <w:right w:val="single" w:sz="4" w:space="0" w:color="auto"/>
            </w:tcBorders>
          </w:tcPr>
          <w:p w14:paraId="6C0F8CCC" w14:textId="77777777" w:rsidR="00AB7A16" w:rsidRPr="00AB7A16" w:rsidRDefault="00AB7A16" w:rsidP="00285169">
            <w:pPr>
              <w:widowControl w:val="0"/>
              <w:tabs>
                <w:tab w:val="left" w:pos="432"/>
              </w:tabs>
              <w:spacing w:before="120" w:after="60" w:line="260" w:lineRule="exact"/>
              <w:rPr>
                <w:rFonts w:ascii="Calibri" w:eastAsia="Calibri" w:hAnsi="Calibri" w:cs="Times New Roman"/>
                <w:color w:val="1F4E79"/>
              </w:rPr>
            </w:pPr>
          </w:p>
        </w:tc>
      </w:tr>
      <w:tr w:rsidR="00AB7A16" w:rsidRPr="00AB7A16" w14:paraId="37DB27F1" w14:textId="77777777" w:rsidTr="005332DA">
        <w:tc>
          <w:tcPr>
            <w:tcW w:w="971" w:type="pct"/>
            <w:vMerge/>
            <w:tcBorders>
              <w:top w:val="single" w:sz="4" w:space="0" w:color="auto"/>
              <w:left w:val="single" w:sz="4" w:space="0" w:color="auto"/>
              <w:bottom w:val="single" w:sz="4" w:space="0" w:color="auto"/>
              <w:right w:val="single" w:sz="4" w:space="0" w:color="auto"/>
            </w:tcBorders>
          </w:tcPr>
          <w:p w14:paraId="33333DF9"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4FDD45E2"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595959"/>
              </w:rPr>
            </w:pPr>
            <w:r w:rsidRPr="00AB7A16">
              <w:rPr>
                <w:rFonts w:ascii="Calibri" w:eastAsia="Calibri" w:hAnsi="Calibri" w:cs="Arial"/>
                <w:i/>
                <w:iCs/>
                <w:snapToGrid w:val="0"/>
                <w:color w:val="ED7D31"/>
              </w:rPr>
              <w:t>gezegde</w:t>
            </w:r>
          </w:p>
        </w:tc>
        <w:tc>
          <w:tcPr>
            <w:tcW w:w="2749" w:type="pct"/>
            <w:tcBorders>
              <w:top w:val="single" w:sz="4" w:space="0" w:color="auto"/>
              <w:left w:val="single" w:sz="4" w:space="0" w:color="auto"/>
              <w:bottom w:val="single" w:sz="4" w:space="0" w:color="auto"/>
              <w:right w:val="single" w:sz="4" w:space="0" w:color="auto"/>
            </w:tcBorders>
          </w:tcPr>
          <w:p w14:paraId="76CED36D"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gezegde met daarin de persoonsvorm: </w:t>
            </w:r>
          </w:p>
          <w:p w14:paraId="7792051D"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werkwoordelijk gezegde naamwoordelijk gezegde </w:t>
            </w:r>
          </w:p>
        </w:tc>
      </w:tr>
      <w:tr w:rsidR="00AB7A16" w:rsidRPr="00AB7A16" w14:paraId="7996DB1D" w14:textId="77777777" w:rsidTr="005332DA">
        <w:tc>
          <w:tcPr>
            <w:tcW w:w="971" w:type="pct"/>
            <w:vMerge w:val="restart"/>
            <w:tcBorders>
              <w:top w:val="single" w:sz="4" w:space="0" w:color="auto"/>
              <w:left w:val="single" w:sz="4" w:space="0" w:color="auto"/>
              <w:bottom w:val="single" w:sz="4" w:space="0" w:color="auto"/>
              <w:right w:val="single" w:sz="4" w:space="0" w:color="auto"/>
            </w:tcBorders>
          </w:tcPr>
          <w:p w14:paraId="6D980C82" w14:textId="77777777" w:rsidR="00AB7A16" w:rsidRPr="00AB7A16" w:rsidRDefault="00AB7A16" w:rsidP="006B396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7D24CDC2"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 xml:space="preserve">voorwerp </w:t>
            </w:r>
          </w:p>
          <w:p w14:paraId="07F69978" w14:textId="77777777" w:rsidR="00AB7A16" w:rsidRPr="00AB7A16" w:rsidRDefault="00AB7A16" w:rsidP="00285169">
            <w:pPr>
              <w:widowControl w:val="0"/>
              <w:tabs>
                <w:tab w:val="left" w:pos="432"/>
              </w:tabs>
              <w:spacing w:before="120" w:after="60" w:line="260" w:lineRule="exact"/>
              <w:rPr>
                <w:rFonts w:ascii="Calibri" w:eastAsia="Calibri" w:hAnsi="Calibri" w:cs="Arial"/>
                <w:snapToGrid w:val="0"/>
                <w:color w:val="595959"/>
              </w:rPr>
            </w:pPr>
          </w:p>
        </w:tc>
        <w:tc>
          <w:tcPr>
            <w:tcW w:w="2749" w:type="pct"/>
            <w:tcBorders>
              <w:top w:val="single" w:sz="4" w:space="0" w:color="auto"/>
              <w:left w:val="single" w:sz="4" w:space="0" w:color="auto"/>
              <w:bottom w:val="single" w:sz="4" w:space="0" w:color="auto"/>
              <w:right w:val="single" w:sz="4" w:space="0" w:color="auto"/>
            </w:tcBorders>
          </w:tcPr>
          <w:p w14:paraId="1A6A4C2A"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lijdend voorwerp</w:t>
            </w:r>
          </w:p>
          <w:p w14:paraId="7AF8AA3E"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meewerkend voorwerp</w:t>
            </w:r>
          </w:p>
          <w:p w14:paraId="30A7F533"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voorzetselvoorwerp</w:t>
            </w:r>
          </w:p>
          <w:p w14:paraId="367675ED" w14:textId="77777777" w:rsidR="00AB7A16" w:rsidRPr="00AF1CBC" w:rsidRDefault="00AB7A16" w:rsidP="007F1DBC">
            <w:pPr>
              <w:rPr>
                <w:rFonts w:ascii="Calibri" w:eastAsia="Calibri" w:hAnsi="Calibri" w:cs="Arial"/>
                <w:snapToGrid w:val="0"/>
                <w:color w:val="ED7D31"/>
              </w:rPr>
            </w:pPr>
            <w:r w:rsidRPr="007F1DBC">
              <w:rPr>
                <w:rFonts w:ascii="Calibri" w:eastAsia="Calibri" w:hAnsi="Calibri" w:cs="Arial"/>
                <w:i/>
                <w:iCs/>
                <w:snapToGrid w:val="0"/>
                <w:color w:val="ED7D31"/>
              </w:rPr>
              <w:t>handelend voorwerp</w:t>
            </w:r>
          </w:p>
        </w:tc>
      </w:tr>
      <w:tr w:rsidR="00AB7A16" w:rsidRPr="00AB7A16" w14:paraId="0A6E62B6" w14:textId="77777777" w:rsidTr="005332DA">
        <w:tc>
          <w:tcPr>
            <w:tcW w:w="971" w:type="pct"/>
            <w:vMerge/>
            <w:tcBorders>
              <w:top w:val="single" w:sz="4" w:space="0" w:color="auto"/>
              <w:left w:val="single" w:sz="4" w:space="0" w:color="auto"/>
              <w:bottom w:val="single" w:sz="4" w:space="0" w:color="auto"/>
              <w:right w:val="single" w:sz="4" w:space="0" w:color="auto"/>
            </w:tcBorders>
          </w:tcPr>
          <w:p w14:paraId="2B60D575"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3CE9AEF7" w14:textId="77777777" w:rsidR="00AB7A16" w:rsidRPr="00AB7A16" w:rsidRDefault="00AB7A16" w:rsidP="00285169">
            <w:pPr>
              <w:widowControl w:val="0"/>
              <w:tabs>
                <w:tab w:val="left" w:pos="432"/>
              </w:tabs>
              <w:spacing w:line="276" w:lineRule="auto"/>
              <w:rPr>
                <w:rFonts w:ascii="Calibri" w:eastAsia="Calibri" w:hAnsi="Calibri" w:cs="Arial"/>
                <w:i/>
                <w:iCs/>
                <w:snapToGrid w:val="0"/>
                <w:color w:val="ED7D31"/>
              </w:rPr>
            </w:pPr>
            <w:r w:rsidRPr="00AB7A16">
              <w:rPr>
                <w:rFonts w:ascii="Calibri" w:eastAsia="Calibri" w:hAnsi="Calibri" w:cs="Arial"/>
                <w:i/>
                <w:iCs/>
                <w:snapToGrid w:val="0"/>
                <w:color w:val="ED7D31"/>
              </w:rPr>
              <w:t xml:space="preserve">bepaling </w:t>
            </w:r>
          </w:p>
        </w:tc>
        <w:tc>
          <w:tcPr>
            <w:tcW w:w="2749" w:type="pct"/>
            <w:tcBorders>
              <w:top w:val="single" w:sz="4" w:space="0" w:color="auto"/>
              <w:left w:val="single" w:sz="4" w:space="0" w:color="auto"/>
              <w:bottom w:val="single" w:sz="4" w:space="0" w:color="auto"/>
              <w:right w:val="single" w:sz="4" w:space="0" w:color="auto"/>
            </w:tcBorders>
          </w:tcPr>
          <w:p w14:paraId="6BE9FBD1" w14:textId="5DEDBA7C" w:rsidR="00AB7A16" w:rsidRPr="00AB7A16" w:rsidRDefault="00AB7A16" w:rsidP="00285169">
            <w:pPr>
              <w:rPr>
                <w:rFonts w:ascii="Calibri" w:eastAsia="Calibri" w:hAnsi="Calibri" w:cs="Times New Roman"/>
                <w:i/>
                <w:iCs/>
                <w:color w:val="1F4E79"/>
              </w:rPr>
            </w:pPr>
            <w:r w:rsidRPr="00AB7A16">
              <w:rPr>
                <w:rFonts w:ascii="Calibri" w:eastAsia="Calibri" w:hAnsi="Calibri" w:cs="Arial"/>
                <w:i/>
                <w:iCs/>
                <w:snapToGrid w:val="0"/>
                <w:color w:val="ED7D31"/>
              </w:rPr>
              <w:t>bijwoordelijke bepaling</w:t>
            </w:r>
            <w:r w:rsidR="00A93659">
              <w:rPr>
                <w:rFonts w:ascii="Calibri" w:eastAsia="Calibri" w:hAnsi="Calibri" w:cs="Arial"/>
                <w:i/>
                <w:iCs/>
                <w:snapToGrid w:val="0"/>
                <w:color w:val="ED7D31"/>
              </w:rPr>
              <w:t xml:space="preserve"> </w:t>
            </w:r>
          </w:p>
        </w:tc>
      </w:tr>
      <w:tr w:rsidR="00AB7A16" w:rsidRPr="00AB7A16" w14:paraId="1F041285" w14:textId="77777777" w:rsidTr="005332DA">
        <w:tc>
          <w:tcPr>
            <w:tcW w:w="971" w:type="pct"/>
            <w:vMerge w:val="restart"/>
            <w:tcBorders>
              <w:top w:val="single" w:sz="4" w:space="0" w:color="auto"/>
              <w:left w:val="single" w:sz="4" w:space="0" w:color="auto"/>
              <w:bottom w:val="single" w:sz="4" w:space="0" w:color="auto"/>
              <w:right w:val="single" w:sz="4" w:space="0" w:color="auto"/>
            </w:tcBorders>
            <w:hideMark/>
          </w:tcPr>
          <w:p w14:paraId="47CD953E" w14:textId="77777777" w:rsidR="00AB7A16" w:rsidRPr="00AB7A16" w:rsidRDefault="00AB7A16" w:rsidP="006B396C">
            <w:pPr>
              <w:widowControl w:val="0"/>
              <w:tabs>
                <w:tab w:val="left" w:pos="432"/>
              </w:tabs>
              <w:spacing w:before="60" w:after="60" w:line="260" w:lineRule="exact"/>
              <w:rPr>
                <w:rFonts w:ascii="Calibri" w:eastAsia="Calibri" w:hAnsi="Calibri" w:cs="Arial"/>
                <w:b/>
                <w:bCs/>
                <w:snapToGrid w:val="0"/>
                <w:color w:val="0070C0"/>
              </w:rPr>
            </w:pPr>
            <w:r w:rsidRPr="00AB7A16">
              <w:rPr>
                <w:rFonts w:ascii="Calibri" w:eastAsia="Calibri" w:hAnsi="Calibri" w:cs="Arial"/>
                <w:b/>
                <w:bCs/>
                <w:snapToGrid w:val="0"/>
                <w:color w:val="0070C0"/>
              </w:rPr>
              <w:t>Semantisch domein</w:t>
            </w:r>
          </w:p>
          <w:p w14:paraId="34E33D0C" w14:textId="77777777" w:rsidR="00AB7A16" w:rsidRPr="00AB7A16" w:rsidRDefault="00AB7A16" w:rsidP="006B396C">
            <w:pPr>
              <w:widowControl w:val="0"/>
              <w:tabs>
                <w:tab w:val="left" w:pos="432"/>
              </w:tabs>
              <w:spacing w:before="60" w:after="60" w:line="260" w:lineRule="exact"/>
              <w:rPr>
                <w:rFonts w:ascii="Calibri" w:eastAsia="Calibri" w:hAnsi="Calibri" w:cs="Arial"/>
                <w:b/>
                <w:bCs/>
                <w:color w:val="808080"/>
              </w:rPr>
            </w:pPr>
            <w:r w:rsidRPr="00AB7A16">
              <w:rPr>
                <w:rFonts w:ascii="Calibri" w:eastAsia="Calibri" w:hAnsi="Calibri" w:cs="Arial"/>
                <w:b/>
                <w:bCs/>
                <w:snapToGrid w:val="0"/>
                <w:color w:val="595959"/>
              </w:rPr>
              <w:t>betekenissen en betekenisrelaties</w:t>
            </w:r>
          </w:p>
        </w:tc>
        <w:tc>
          <w:tcPr>
            <w:tcW w:w="4029" w:type="pct"/>
            <w:gridSpan w:val="2"/>
            <w:tcBorders>
              <w:top w:val="single" w:sz="4" w:space="0" w:color="auto"/>
              <w:left w:val="single" w:sz="4" w:space="0" w:color="auto"/>
              <w:bottom w:val="single" w:sz="4" w:space="0" w:color="auto"/>
              <w:right w:val="single" w:sz="4" w:space="0" w:color="auto"/>
            </w:tcBorders>
            <w:hideMark/>
          </w:tcPr>
          <w:p w14:paraId="0CA9C0D1" w14:textId="77777777"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synoniem</w:t>
            </w:r>
          </w:p>
          <w:p w14:paraId="6756C207" w14:textId="77777777"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antoniem</w:t>
            </w:r>
          </w:p>
          <w:p w14:paraId="065E77EA" w14:textId="77777777"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 xml:space="preserve">homoniem </w:t>
            </w:r>
          </w:p>
          <w:p w14:paraId="712AF8AA" w14:textId="552040BC"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letterlijk</w:t>
            </w:r>
            <w:r w:rsidR="000D4243">
              <w:rPr>
                <w:rFonts w:ascii="Calibri" w:eastAsia="Calibri" w:hAnsi="Calibri" w:cs="Calibri"/>
                <w:i/>
                <w:iCs/>
                <w:color w:val="ED7D31"/>
              </w:rPr>
              <w:t xml:space="preserve"> of </w:t>
            </w:r>
            <w:r w:rsidRPr="00AB7A16">
              <w:rPr>
                <w:rFonts w:ascii="Calibri" w:eastAsia="Calibri" w:hAnsi="Calibri" w:cs="Calibri"/>
                <w:i/>
                <w:iCs/>
                <w:color w:val="ED7D31"/>
              </w:rPr>
              <w:t>figuurlijk</w:t>
            </w:r>
          </w:p>
          <w:p w14:paraId="1892757D" w14:textId="77777777"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beeldspraak</w:t>
            </w:r>
          </w:p>
          <w:p w14:paraId="45B20D42" w14:textId="77777777"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vergelijking</w:t>
            </w:r>
          </w:p>
          <w:p w14:paraId="5AB37671" w14:textId="77777777" w:rsidR="00AB7A16" w:rsidRPr="00285538" w:rsidRDefault="00AB7A16" w:rsidP="00285169">
            <w:pPr>
              <w:widowControl w:val="0"/>
              <w:autoSpaceDE w:val="0"/>
              <w:autoSpaceDN w:val="0"/>
              <w:ind w:right="283"/>
              <w:rPr>
                <w:rFonts w:ascii="Calibri" w:eastAsia="Calibri" w:hAnsi="Calibri" w:cs="Calibri"/>
              </w:rPr>
            </w:pPr>
            <w:r w:rsidRPr="00285538">
              <w:rPr>
                <w:rFonts w:ascii="Calibri" w:eastAsia="Calibri" w:hAnsi="Calibri" w:cs="Calibri"/>
              </w:rPr>
              <w:t>personificatie</w:t>
            </w:r>
          </w:p>
          <w:p w14:paraId="31D3A23F" w14:textId="77777777" w:rsidR="00AB7A16" w:rsidRPr="00AB7A16" w:rsidRDefault="00AB7A16" w:rsidP="00285169">
            <w:pPr>
              <w:widowControl w:val="0"/>
              <w:autoSpaceDE w:val="0"/>
              <w:autoSpaceDN w:val="0"/>
              <w:ind w:right="283"/>
              <w:rPr>
                <w:rFonts w:ascii="Verdana" w:eastAsia="Verdana" w:hAnsi="Verdana" w:cs="Verdana"/>
                <w:color w:val="595959"/>
                <w:sz w:val="20"/>
                <w:szCs w:val="20"/>
                <w:lang w:eastAsia="nl-BE" w:bidi="nl-BE"/>
              </w:rPr>
            </w:pPr>
            <w:r w:rsidRPr="00AB7A16">
              <w:rPr>
                <w:rFonts w:ascii="Calibri" w:eastAsia="Calibri" w:hAnsi="Calibri" w:cs="Calibri"/>
                <w:i/>
                <w:iCs/>
                <w:color w:val="ED7D31"/>
              </w:rPr>
              <w:t>metafoor</w:t>
            </w:r>
          </w:p>
        </w:tc>
      </w:tr>
      <w:tr w:rsidR="00AB7A16" w:rsidRPr="00AB7A16" w14:paraId="20FD2117" w14:textId="77777777" w:rsidTr="005332DA">
        <w:tc>
          <w:tcPr>
            <w:tcW w:w="971" w:type="pct"/>
            <w:vMerge/>
            <w:tcBorders>
              <w:top w:val="single" w:sz="4" w:space="0" w:color="auto"/>
              <w:left w:val="single" w:sz="4" w:space="0" w:color="auto"/>
              <w:bottom w:val="single" w:sz="4" w:space="0" w:color="auto"/>
              <w:right w:val="single" w:sz="4" w:space="0" w:color="auto"/>
            </w:tcBorders>
          </w:tcPr>
          <w:p w14:paraId="7A4744AA"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1B22317C" w14:textId="3C7DF496" w:rsidR="00AB7A16" w:rsidRPr="00285538" w:rsidRDefault="00436061" w:rsidP="00285169">
            <w:pPr>
              <w:widowControl w:val="0"/>
              <w:autoSpaceDE w:val="0"/>
              <w:autoSpaceDN w:val="0"/>
              <w:ind w:right="283"/>
              <w:rPr>
                <w:rFonts w:ascii="Calibri" w:eastAsia="Calibri" w:hAnsi="Calibri" w:cs="Calibri"/>
              </w:rPr>
            </w:pPr>
            <w:r w:rsidRPr="00285538">
              <w:rPr>
                <w:rFonts w:ascii="Calibri" w:eastAsia="Calibri" w:hAnsi="Calibri" w:cs="Calibri"/>
              </w:rPr>
              <w:t>v</w:t>
            </w:r>
            <w:r w:rsidR="00AB7A16" w:rsidRPr="00285538">
              <w:rPr>
                <w:rFonts w:ascii="Calibri" w:eastAsia="Calibri" w:hAnsi="Calibri" w:cs="Calibri"/>
              </w:rPr>
              <w:t>ormen van humor</w:t>
            </w:r>
          </w:p>
          <w:p w14:paraId="09D1221D" w14:textId="77777777" w:rsidR="00AB7A16" w:rsidRPr="00285538" w:rsidRDefault="00AB7A16" w:rsidP="00285169">
            <w:pPr>
              <w:widowControl w:val="0"/>
              <w:autoSpaceDE w:val="0"/>
              <w:autoSpaceDN w:val="0"/>
              <w:ind w:right="283"/>
              <w:rPr>
                <w:rFonts w:ascii="Calibri" w:eastAsia="Calibri" w:hAnsi="Calibri" w:cs="Calibri"/>
              </w:rPr>
            </w:pPr>
          </w:p>
        </w:tc>
        <w:tc>
          <w:tcPr>
            <w:tcW w:w="2749" w:type="pct"/>
            <w:tcBorders>
              <w:top w:val="single" w:sz="4" w:space="0" w:color="auto"/>
              <w:left w:val="single" w:sz="4" w:space="0" w:color="auto"/>
              <w:bottom w:val="single" w:sz="4" w:space="0" w:color="auto"/>
              <w:right w:val="single" w:sz="4" w:space="0" w:color="auto"/>
            </w:tcBorders>
          </w:tcPr>
          <w:p w14:paraId="371671A0" w14:textId="77777777" w:rsidR="00AB7A16" w:rsidRPr="00AB7A16" w:rsidRDefault="00AB7A16" w:rsidP="00285169">
            <w:pPr>
              <w:widowControl w:val="0"/>
              <w:autoSpaceDE w:val="0"/>
              <w:autoSpaceDN w:val="0"/>
              <w:ind w:right="283"/>
              <w:rPr>
                <w:rFonts w:ascii="Calibri" w:eastAsia="Calibri" w:hAnsi="Calibri" w:cs="Calibri"/>
                <w:i/>
                <w:iCs/>
                <w:color w:val="ED7D31"/>
              </w:rPr>
            </w:pPr>
            <w:r w:rsidRPr="00AB7A16">
              <w:rPr>
                <w:rFonts w:ascii="Calibri" w:eastAsia="Calibri" w:hAnsi="Calibri" w:cs="Calibri"/>
                <w:i/>
                <w:iCs/>
                <w:color w:val="ED7D31"/>
              </w:rPr>
              <w:t>ironie</w:t>
            </w:r>
          </w:p>
          <w:p w14:paraId="7311DEB7" w14:textId="34B7E19B" w:rsidR="00AB7A16" w:rsidRPr="00D42427" w:rsidRDefault="00AB7A16" w:rsidP="00285169">
            <w:pPr>
              <w:widowControl w:val="0"/>
              <w:autoSpaceDE w:val="0"/>
              <w:autoSpaceDN w:val="0"/>
              <w:ind w:right="283"/>
              <w:rPr>
                <w:rFonts w:ascii="Calibri" w:eastAsia="Calibri" w:hAnsi="Calibri" w:cs="Calibri"/>
                <w:i/>
                <w:iCs/>
                <w:color w:val="ED7D31"/>
              </w:rPr>
            </w:pPr>
            <w:r w:rsidRPr="00D42427">
              <w:rPr>
                <w:rFonts w:ascii="Calibri" w:eastAsia="Calibri" w:hAnsi="Calibri" w:cs="Calibri"/>
                <w:i/>
                <w:iCs/>
                <w:color w:val="ED7D31"/>
              </w:rPr>
              <w:t xml:space="preserve">overdrijving </w:t>
            </w:r>
          </w:p>
          <w:p w14:paraId="0F99F949" w14:textId="00C13FBE" w:rsidR="00AB7A16" w:rsidRPr="00AB7A16" w:rsidRDefault="00AB7A16" w:rsidP="00285169">
            <w:pPr>
              <w:widowControl w:val="0"/>
              <w:autoSpaceDE w:val="0"/>
              <w:autoSpaceDN w:val="0"/>
              <w:ind w:right="283"/>
              <w:rPr>
                <w:rFonts w:ascii="Verdana" w:eastAsia="Verdana" w:hAnsi="Verdana" w:cs="Verdana"/>
                <w:color w:val="auto"/>
                <w:sz w:val="20"/>
                <w:szCs w:val="20"/>
                <w:lang w:eastAsia="nl-BE" w:bidi="nl-BE"/>
              </w:rPr>
            </w:pPr>
            <w:r w:rsidRPr="00D42427">
              <w:rPr>
                <w:rFonts w:ascii="Calibri" w:eastAsia="Calibri" w:hAnsi="Calibri" w:cs="Calibri"/>
                <w:i/>
                <w:iCs/>
                <w:color w:val="ED7D31"/>
              </w:rPr>
              <w:t>woordspeling</w:t>
            </w:r>
          </w:p>
        </w:tc>
      </w:tr>
      <w:tr w:rsidR="00AB7A16" w:rsidRPr="00AB7A16" w14:paraId="0D7D96FA" w14:textId="77777777" w:rsidTr="005332DA">
        <w:tc>
          <w:tcPr>
            <w:tcW w:w="971" w:type="pct"/>
            <w:vMerge/>
            <w:tcBorders>
              <w:top w:val="single" w:sz="4" w:space="0" w:color="auto"/>
              <w:left w:val="single" w:sz="4" w:space="0" w:color="auto"/>
              <w:bottom w:val="single" w:sz="4" w:space="0" w:color="auto"/>
              <w:right w:val="single" w:sz="4" w:space="0" w:color="auto"/>
            </w:tcBorders>
          </w:tcPr>
          <w:p w14:paraId="29EB3258"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3EF71C48" w14:textId="3DE58140" w:rsidR="00AB7A16" w:rsidRPr="00285538" w:rsidRDefault="00436061" w:rsidP="00285169">
            <w:pPr>
              <w:widowControl w:val="0"/>
              <w:autoSpaceDE w:val="0"/>
              <w:autoSpaceDN w:val="0"/>
              <w:ind w:right="283"/>
              <w:rPr>
                <w:rFonts w:ascii="Calibri" w:eastAsia="Calibri" w:hAnsi="Calibri" w:cs="Calibri"/>
              </w:rPr>
            </w:pPr>
            <w:r w:rsidRPr="00285538">
              <w:rPr>
                <w:rFonts w:ascii="Calibri" w:eastAsia="Calibri" w:hAnsi="Calibri" w:cs="Calibri"/>
              </w:rPr>
              <w:t>g</w:t>
            </w:r>
            <w:r w:rsidR="00AB7A16" w:rsidRPr="00285538">
              <w:rPr>
                <w:rFonts w:ascii="Calibri" w:eastAsia="Calibri" w:hAnsi="Calibri" w:cs="Calibri"/>
              </w:rPr>
              <w:t>evoelswaarde van woorden</w:t>
            </w:r>
          </w:p>
        </w:tc>
        <w:tc>
          <w:tcPr>
            <w:tcW w:w="2749" w:type="pct"/>
            <w:tcBorders>
              <w:top w:val="single" w:sz="4" w:space="0" w:color="auto"/>
              <w:left w:val="single" w:sz="4" w:space="0" w:color="auto"/>
              <w:bottom w:val="single" w:sz="4" w:space="0" w:color="auto"/>
              <w:right w:val="single" w:sz="4" w:space="0" w:color="auto"/>
            </w:tcBorders>
          </w:tcPr>
          <w:p w14:paraId="2904C67B" w14:textId="77777777" w:rsidR="00AB7A16" w:rsidRPr="00285538" w:rsidRDefault="00AB7A16" w:rsidP="00285169">
            <w:pPr>
              <w:widowControl w:val="0"/>
              <w:autoSpaceDE w:val="0"/>
              <w:autoSpaceDN w:val="0"/>
              <w:ind w:right="283"/>
              <w:rPr>
                <w:rFonts w:ascii="Calibri" w:eastAsia="Calibri" w:hAnsi="Calibri" w:cs="Calibri"/>
                <w:lang w:val="fr-BE"/>
              </w:rPr>
            </w:pPr>
            <w:r w:rsidRPr="00285538">
              <w:rPr>
                <w:rFonts w:ascii="Calibri" w:eastAsia="Calibri" w:hAnsi="Calibri" w:cs="Calibri"/>
                <w:lang w:val="fr-BE"/>
              </w:rPr>
              <w:t>denotatie en connotatie</w:t>
            </w:r>
          </w:p>
          <w:p w14:paraId="373F2BBC" w14:textId="77777777" w:rsidR="00AB7A16" w:rsidRPr="00AB7A16" w:rsidRDefault="00AB7A16" w:rsidP="00285169">
            <w:pPr>
              <w:widowControl w:val="0"/>
              <w:autoSpaceDE w:val="0"/>
              <w:autoSpaceDN w:val="0"/>
              <w:ind w:right="283"/>
              <w:rPr>
                <w:rFonts w:ascii="Calibri" w:eastAsia="Calibri" w:hAnsi="Calibri" w:cs="Calibri"/>
                <w:color w:val="595959"/>
                <w:lang w:val="fr-BE"/>
              </w:rPr>
            </w:pPr>
            <w:r w:rsidRPr="00AB7A16">
              <w:rPr>
                <w:rFonts w:ascii="Calibri" w:eastAsia="Calibri" w:hAnsi="Calibri" w:cs="Calibri"/>
                <w:i/>
                <w:iCs/>
                <w:color w:val="ED7D31"/>
              </w:rPr>
              <w:t>eufemisme dysfemisme</w:t>
            </w:r>
          </w:p>
        </w:tc>
      </w:tr>
      <w:tr w:rsidR="00AB7A16" w:rsidRPr="00AB7A16" w14:paraId="4D3E2517" w14:textId="77777777" w:rsidTr="005332DA">
        <w:tc>
          <w:tcPr>
            <w:tcW w:w="971" w:type="pct"/>
            <w:vMerge/>
            <w:tcBorders>
              <w:top w:val="single" w:sz="4" w:space="0" w:color="auto"/>
              <w:left w:val="single" w:sz="4" w:space="0" w:color="auto"/>
              <w:bottom w:val="single" w:sz="4" w:space="0" w:color="auto"/>
              <w:right w:val="single" w:sz="4" w:space="0" w:color="auto"/>
            </w:tcBorders>
          </w:tcPr>
          <w:p w14:paraId="2615B9D5"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lang w:val="fr-BE"/>
              </w:rPr>
            </w:pPr>
          </w:p>
        </w:tc>
        <w:tc>
          <w:tcPr>
            <w:tcW w:w="1280" w:type="pct"/>
            <w:tcBorders>
              <w:top w:val="single" w:sz="4" w:space="0" w:color="auto"/>
              <w:left w:val="single" w:sz="4" w:space="0" w:color="auto"/>
              <w:bottom w:val="single" w:sz="4" w:space="0" w:color="auto"/>
              <w:right w:val="single" w:sz="4" w:space="0" w:color="auto"/>
            </w:tcBorders>
          </w:tcPr>
          <w:p w14:paraId="2A86DF05" w14:textId="0D085594" w:rsidR="00AB7A16" w:rsidRPr="00285538" w:rsidRDefault="00436061" w:rsidP="00285169">
            <w:pPr>
              <w:widowControl w:val="0"/>
              <w:autoSpaceDE w:val="0"/>
              <w:autoSpaceDN w:val="0"/>
              <w:ind w:right="283"/>
              <w:rPr>
                <w:rFonts w:ascii="Calibri" w:eastAsia="Calibri" w:hAnsi="Calibri" w:cs="Calibri"/>
              </w:rPr>
            </w:pPr>
            <w:r w:rsidRPr="00285538">
              <w:rPr>
                <w:rFonts w:ascii="Calibri" w:eastAsia="Calibri" w:hAnsi="Calibri" w:cs="Calibri"/>
              </w:rPr>
              <w:t>h</w:t>
            </w:r>
            <w:r w:rsidR="00AB7A16" w:rsidRPr="00285538">
              <w:rPr>
                <w:rFonts w:ascii="Calibri" w:eastAsia="Calibri" w:hAnsi="Calibri" w:cs="Calibri"/>
              </w:rPr>
              <w:t>erkomst van woorden</w:t>
            </w:r>
          </w:p>
        </w:tc>
        <w:tc>
          <w:tcPr>
            <w:tcW w:w="2749" w:type="pct"/>
            <w:tcBorders>
              <w:top w:val="single" w:sz="4" w:space="0" w:color="auto"/>
              <w:left w:val="single" w:sz="4" w:space="0" w:color="auto"/>
              <w:bottom w:val="single" w:sz="4" w:space="0" w:color="auto"/>
              <w:right w:val="single" w:sz="4" w:space="0" w:color="auto"/>
            </w:tcBorders>
          </w:tcPr>
          <w:p w14:paraId="4A7A3488" w14:textId="71515277" w:rsidR="00AB7A16" w:rsidRPr="00AB7A16" w:rsidRDefault="00AB7A16" w:rsidP="00285169">
            <w:pPr>
              <w:widowControl w:val="0"/>
              <w:autoSpaceDE w:val="0"/>
              <w:autoSpaceDN w:val="0"/>
              <w:ind w:right="283"/>
              <w:rPr>
                <w:rFonts w:ascii="Calibri" w:eastAsia="Calibri" w:hAnsi="Calibri" w:cs="Calibri"/>
                <w:color w:val="595959"/>
              </w:rPr>
            </w:pPr>
            <w:r w:rsidRPr="005167CB">
              <w:rPr>
                <w:rFonts w:ascii="Calibri" w:eastAsia="Calibri" w:hAnsi="Calibri" w:cs="Calibri"/>
                <w:i/>
                <w:iCs/>
                <w:color w:val="ED7D31"/>
              </w:rPr>
              <w:t>leenwoord</w:t>
            </w:r>
          </w:p>
        </w:tc>
      </w:tr>
      <w:tr w:rsidR="00AB7A16" w:rsidRPr="00AB7A16" w14:paraId="13BAD169" w14:textId="77777777" w:rsidTr="005332DA">
        <w:tc>
          <w:tcPr>
            <w:tcW w:w="971" w:type="pct"/>
            <w:vMerge w:val="restart"/>
            <w:tcBorders>
              <w:top w:val="single" w:sz="4" w:space="0" w:color="auto"/>
              <w:left w:val="single" w:sz="4" w:space="0" w:color="auto"/>
              <w:bottom w:val="single" w:sz="4" w:space="0" w:color="auto"/>
              <w:right w:val="single" w:sz="4" w:space="0" w:color="auto"/>
            </w:tcBorders>
          </w:tcPr>
          <w:p w14:paraId="6421BB78" w14:textId="77777777" w:rsidR="00AB7A16" w:rsidRPr="00285538" w:rsidRDefault="00AB7A16" w:rsidP="006B396C">
            <w:pPr>
              <w:pStyle w:val="Opsomming1"/>
              <w:numPr>
                <w:ilvl w:val="0"/>
                <w:numId w:val="0"/>
              </w:numPr>
              <w:rPr>
                <w:snapToGrid w:val="0"/>
              </w:rPr>
            </w:pPr>
            <w:r w:rsidRPr="00285538">
              <w:rPr>
                <w:snapToGrid w:val="0"/>
              </w:rPr>
              <w:t>Orthografisch domein</w:t>
            </w:r>
          </w:p>
          <w:p w14:paraId="7D21DBCF" w14:textId="77777777" w:rsidR="00AB7A16" w:rsidRPr="00285538" w:rsidRDefault="00AB7A16" w:rsidP="006B396C">
            <w:pPr>
              <w:pStyle w:val="Opsomming1"/>
              <w:numPr>
                <w:ilvl w:val="0"/>
                <w:numId w:val="0"/>
              </w:numPr>
              <w:rPr>
                <w:rFonts w:cs="Times New Roman"/>
              </w:rPr>
            </w:pPr>
            <w:r w:rsidRPr="00285538">
              <w:rPr>
                <w:snapToGrid w:val="0"/>
              </w:rPr>
              <w:t xml:space="preserve">toepassen van </w:t>
            </w:r>
          </w:p>
          <w:p w14:paraId="22FFC911" w14:textId="285077C2" w:rsidR="00AB7A16" w:rsidRPr="00285538" w:rsidRDefault="00AB7A16" w:rsidP="00992E36">
            <w:pPr>
              <w:widowControl w:val="0"/>
              <w:tabs>
                <w:tab w:val="left" w:pos="432"/>
              </w:tabs>
              <w:spacing w:before="60" w:after="60" w:line="260" w:lineRule="exact"/>
              <w:rPr>
                <w:rFonts w:ascii="Trebuchet MS" w:eastAsia="Calibri" w:hAnsi="Trebuchet MS" w:cs="Times New Roman"/>
                <w:sz w:val="20"/>
              </w:rPr>
            </w:pPr>
            <w:r w:rsidRPr="00285538">
              <w:rPr>
                <w:rFonts w:ascii="Calibri" w:eastAsia="Calibri" w:hAnsi="Calibri" w:cs="Arial"/>
                <w:b/>
                <w:bCs/>
                <w:snapToGrid w:val="0"/>
              </w:rPr>
              <w:t>spelling en spellingvormen:</w:t>
            </w:r>
            <w:r w:rsidRPr="00285538">
              <w:rPr>
                <w:rFonts w:ascii="Calibri" w:eastAsia="Calibri" w:hAnsi="Calibri" w:cs="Arial"/>
                <w:i/>
                <w:iCs/>
                <w:snapToGrid w:val="0"/>
              </w:rPr>
              <w:t xml:space="preserve"> </w:t>
            </w:r>
            <w:r w:rsidRPr="00285538">
              <w:rPr>
                <w:rFonts w:ascii="Calibri" w:eastAsia="Calibri" w:hAnsi="Calibri" w:cs="Arial"/>
                <w:snapToGrid w:val="0"/>
              </w:rPr>
              <w:t xml:space="preserve">belang, functie, gebruik, regels en </w:t>
            </w:r>
            <w:r w:rsidRPr="00285538">
              <w:rPr>
                <w:rFonts w:ascii="Calibri" w:eastAsia="Calibri" w:hAnsi="Calibri" w:cs="Arial"/>
                <w:snapToGrid w:val="0"/>
              </w:rPr>
              <w:lastRenderedPageBreak/>
              <w:t>strategieën van spelling</w:t>
            </w:r>
          </w:p>
        </w:tc>
        <w:tc>
          <w:tcPr>
            <w:tcW w:w="1280" w:type="pct"/>
            <w:tcBorders>
              <w:top w:val="single" w:sz="4" w:space="0" w:color="auto"/>
              <w:left w:val="single" w:sz="4" w:space="0" w:color="auto"/>
              <w:bottom w:val="single" w:sz="4" w:space="0" w:color="auto"/>
              <w:right w:val="single" w:sz="4" w:space="0" w:color="auto"/>
            </w:tcBorders>
            <w:hideMark/>
          </w:tcPr>
          <w:p w14:paraId="49D148C6" w14:textId="77777777"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lastRenderedPageBreak/>
              <w:t xml:space="preserve">toepassen van spelling </w:t>
            </w:r>
          </w:p>
          <w:p w14:paraId="7CE1A539" w14:textId="77777777" w:rsidR="00AB7A16" w:rsidRPr="00AB7A16" w:rsidRDefault="00AB7A16" w:rsidP="00285169">
            <w:pPr>
              <w:widowControl w:val="0"/>
              <w:tabs>
                <w:tab w:val="left" w:pos="432"/>
              </w:tabs>
              <w:spacing w:before="120" w:after="60" w:line="260" w:lineRule="exact"/>
              <w:rPr>
                <w:rFonts w:ascii="Trebuchet MS" w:eastAsia="Calibri" w:hAnsi="Trebuchet MS" w:cs="Times New Roman"/>
                <w:color w:val="808080"/>
                <w:sz w:val="20"/>
              </w:rPr>
            </w:pPr>
          </w:p>
        </w:tc>
        <w:tc>
          <w:tcPr>
            <w:tcW w:w="2749" w:type="pct"/>
            <w:tcBorders>
              <w:top w:val="single" w:sz="4" w:space="0" w:color="auto"/>
              <w:left w:val="single" w:sz="4" w:space="0" w:color="auto"/>
              <w:bottom w:val="single" w:sz="4" w:space="0" w:color="auto"/>
              <w:right w:val="single" w:sz="4" w:space="0" w:color="auto"/>
            </w:tcBorders>
          </w:tcPr>
          <w:p w14:paraId="778C7EFA" w14:textId="58E33A99" w:rsidR="00AB7A16" w:rsidRPr="00AF1CBC" w:rsidRDefault="00436061" w:rsidP="00285169">
            <w:pPr>
              <w:widowControl w:val="0"/>
              <w:tabs>
                <w:tab w:val="left" w:pos="432"/>
              </w:tabs>
              <w:spacing w:line="260" w:lineRule="exact"/>
              <w:rPr>
                <w:rFonts w:ascii="Calibri" w:eastAsia="Calibri" w:hAnsi="Calibri" w:cs="Arial"/>
                <w:i/>
                <w:iCs/>
                <w:color w:val="ED7D31"/>
              </w:rPr>
            </w:pPr>
            <w:r w:rsidRPr="00285538">
              <w:rPr>
                <w:rFonts w:ascii="Calibri" w:eastAsia="Calibri" w:hAnsi="Calibri" w:cs="Calibri"/>
              </w:rPr>
              <w:t>s</w:t>
            </w:r>
            <w:r w:rsidR="00AB7A16" w:rsidRPr="00285538">
              <w:rPr>
                <w:rFonts w:ascii="Calibri" w:eastAsia="Calibri" w:hAnsi="Calibri" w:cs="Calibri"/>
              </w:rPr>
              <w:t xml:space="preserve">pelling van in te zetten woorden - </w:t>
            </w:r>
            <w:hyperlink w:anchor="_Frequente_woorden_1" w:history="1">
              <w:r w:rsidR="00AB7A16" w:rsidRPr="00750A00">
                <w:rPr>
                  <w:rStyle w:val="Lexicon"/>
                </w:rPr>
                <w:t>frequente</w:t>
              </w:r>
            </w:hyperlink>
            <w:r w:rsidR="00AB7A16" w:rsidRPr="00AF1CBC">
              <w:rPr>
                <w:rFonts w:ascii="Calibri" w:eastAsia="Calibri" w:hAnsi="Calibri" w:cs="Calibri"/>
                <w:color w:val="595959"/>
              </w:rPr>
              <w:t xml:space="preserve"> </w:t>
            </w:r>
            <w:r w:rsidR="00AB7A16" w:rsidRPr="00285538">
              <w:rPr>
                <w:rFonts w:ascii="Calibri" w:eastAsia="Calibri" w:hAnsi="Calibri" w:cs="Calibri"/>
              </w:rPr>
              <w:t>en laagfrequente woorden,</w:t>
            </w:r>
            <w:r w:rsidR="00AB7A16" w:rsidRPr="00AF1CBC">
              <w:rPr>
                <w:rFonts w:ascii="Calibri" w:eastAsia="Calibri" w:hAnsi="Calibri" w:cs="Calibri"/>
                <w:color w:val="595959"/>
              </w:rPr>
              <w:t xml:space="preserve"> </w:t>
            </w:r>
            <w:r w:rsidR="00AB7A16" w:rsidRPr="00AF1CBC">
              <w:rPr>
                <w:rFonts w:ascii="Calibri" w:eastAsia="Calibri" w:hAnsi="Calibri" w:cs="Arial"/>
                <w:i/>
                <w:iCs/>
                <w:snapToGrid w:val="0"/>
                <w:color w:val="ED7D31"/>
              </w:rPr>
              <w:t xml:space="preserve">ook met veranderlijk woordbeeld </w:t>
            </w:r>
          </w:p>
          <w:p w14:paraId="63F04603" w14:textId="77777777" w:rsidR="00AB7A16" w:rsidRPr="00AF1CBC" w:rsidRDefault="00AB7A16" w:rsidP="00285169">
            <w:pPr>
              <w:widowControl w:val="0"/>
              <w:tabs>
                <w:tab w:val="left" w:pos="432"/>
              </w:tabs>
              <w:spacing w:line="260" w:lineRule="exact"/>
              <w:rPr>
                <w:rFonts w:ascii="Calibri" w:eastAsia="Calibri" w:hAnsi="Calibri" w:cs="Calibri"/>
                <w:color w:val="595959"/>
              </w:rPr>
            </w:pPr>
            <w:r w:rsidRPr="00AF1CBC">
              <w:rPr>
                <w:rFonts w:ascii="Calibri" w:eastAsia="Calibri" w:hAnsi="Calibri" w:cs="Arial"/>
                <w:i/>
                <w:iCs/>
                <w:snapToGrid w:val="0"/>
                <w:color w:val="ED7D31"/>
              </w:rPr>
              <w:t>hoofdletters</w:t>
            </w:r>
            <w:r w:rsidRPr="00AF1CBC">
              <w:rPr>
                <w:rFonts w:ascii="Calibri" w:eastAsia="Calibri" w:hAnsi="Calibri" w:cs="Arial"/>
                <w:snapToGrid w:val="0"/>
                <w:color w:val="ED7D31"/>
              </w:rPr>
              <w:t xml:space="preserve"> </w:t>
            </w:r>
          </w:p>
        </w:tc>
      </w:tr>
      <w:tr w:rsidR="00AB7A16" w:rsidRPr="00AB7A16" w14:paraId="5D90410C" w14:textId="77777777" w:rsidTr="005332DA">
        <w:tc>
          <w:tcPr>
            <w:tcW w:w="971" w:type="pct"/>
            <w:vMerge/>
            <w:tcBorders>
              <w:top w:val="single" w:sz="4" w:space="0" w:color="auto"/>
              <w:left w:val="single" w:sz="4" w:space="0" w:color="auto"/>
              <w:bottom w:val="single" w:sz="4" w:space="0" w:color="auto"/>
              <w:right w:val="single" w:sz="4" w:space="0" w:color="auto"/>
            </w:tcBorders>
          </w:tcPr>
          <w:p w14:paraId="01006757" w14:textId="77777777" w:rsidR="00AB7A16" w:rsidRPr="00AB7A16" w:rsidRDefault="00AB7A16" w:rsidP="00AB7A16">
            <w:pPr>
              <w:widowControl w:val="0"/>
              <w:numPr>
                <w:ilvl w:val="0"/>
                <w:numId w:val="2"/>
              </w:numPr>
              <w:tabs>
                <w:tab w:val="left" w:pos="432"/>
              </w:tabs>
              <w:spacing w:before="60" w:after="60" w:line="260" w:lineRule="exact"/>
              <w:ind w:left="0" w:firstLine="0"/>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3274CF15" w14:textId="2972731A" w:rsidR="00AB7A16" w:rsidRPr="00AB7A16" w:rsidRDefault="00AB7A16" w:rsidP="00285169">
            <w:pPr>
              <w:widowControl w:val="0"/>
              <w:tabs>
                <w:tab w:val="left" w:pos="432"/>
              </w:tabs>
              <w:spacing w:line="260" w:lineRule="exact"/>
              <w:rPr>
                <w:rFonts w:ascii="Calibri" w:eastAsia="Verdana" w:hAnsi="Calibri" w:cs="Calibri"/>
                <w:i/>
                <w:iCs/>
                <w:color w:val="ED7D31"/>
                <w:lang w:eastAsia="nl-BE" w:bidi="nl-BE"/>
              </w:rPr>
            </w:pPr>
            <w:r w:rsidRPr="00AB7A16">
              <w:rPr>
                <w:rFonts w:ascii="Calibri" w:eastAsia="Calibri" w:hAnsi="Calibri" w:cs="Arial"/>
                <w:i/>
                <w:iCs/>
                <w:snapToGrid w:val="0"/>
                <w:color w:val="ED7D31"/>
              </w:rPr>
              <w:t xml:space="preserve">diakritische tekens </w:t>
            </w:r>
          </w:p>
        </w:tc>
        <w:tc>
          <w:tcPr>
            <w:tcW w:w="2749" w:type="pct"/>
            <w:tcBorders>
              <w:top w:val="single" w:sz="4" w:space="0" w:color="auto"/>
              <w:left w:val="single" w:sz="4" w:space="0" w:color="auto"/>
              <w:bottom w:val="single" w:sz="4" w:space="0" w:color="auto"/>
              <w:right w:val="single" w:sz="4" w:space="0" w:color="auto"/>
            </w:tcBorders>
          </w:tcPr>
          <w:p w14:paraId="46391B34" w14:textId="77777777" w:rsidR="00AB7A16" w:rsidRPr="00AF1CBC" w:rsidRDefault="00AB7A16" w:rsidP="00285169">
            <w:pPr>
              <w:widowControl w:val="0"/>
              <w:tabs>
                <w:tab w:val="left" w:pos="432"/>
              </w:tabs>
              <w:spacing w:line="260" w:lineRule="exact"/>
              <w:rPr>
                <w:rFonts w:ascii="Calibri" w:eastAsia="Calibri" w:hAnsi="Calibri" w:cs="Arial"/>
                <w:i/>
                <w:iCs/>
                <w:snapToGrid w:val="0"/>
                <w:color w:val="ED7D31"/>
              </w:rPr>
            </w:pPr>
            <w:r w:rsidRPr="00AF1CBC">
              <w:rPr>
                <w:rFonts w:ascii="Calibri" w:eastAsia="Calibri" w:hAnsi="Calibri" w:cs="Arial"/>
                <w:i/>
                <w:iCs/>
                <w:snapToGrid w:val="0"/>
                <w:color w:val="ED7D31"/>
              </w:rPr>
              <w:t xml:space="preserve">trema, </w:t>
            </w:r>
          </w:p>
          <w:p w14:paraId="17D56F6D" w14:textId="77777777" w:rsidR="00AB7A16" w:rsidRPr="00AF1CBC" w:rsidRDefault="00AB7A16" w:rsidP="00285169">
            <w:pPr>
              <w:widowControl w:val="0"/>
              <w:tabs>
                <w:tab w:val="left" w:pos="432"/>
              </w:tabs>
              <w:spacing w:line="260" w:lineRule="exact"/>
              <w:rPr>
                <w:rFonts w:ascii="Calibri" w:eastAsia="Calibri" w:hAnsi="Calibri" w:cs="Arial"/>
                <w:i/>
                <w:iCs/>
                <w:snapToGrid w:val="0"/>
                <w:color w:val="ED7D31"/>
              </w:rPr>
            </w:pPr>
            <w:r w:rsidRPr="00AF1CBC">
              <w:rPr>
                <w:rFonts w:ascii="Calibri" w:eastAsia="Calibri" w:hAnsi="Calibri" w:cs="Arial"/>
                <w:i/>
                <w:iCs/>
                <w:snapToGrid w:val="0"/>
                <w:color w:val="ED7D31"/>
              </w:rPr>
              <w:t xml:space="preserve">koppelteken, </w:t>
            </w:r>
          </w:p>
          <w:p w14:paraId="72205600" w14:textId="77777777" w:rsidR="00AB7A16" w:rsidRPr="00AF1CBC" w:rsidRDefault="00AB7A16" w:rsidP="00285169">
            <w:pPr>
              <w:widowControl w:val="0"/>
              <w:tabs>
                <w:tab w:val="left" w:pos="432"/>
              </w:tabs>
              <w:spacing w:line="260" w:lineRule="exact"/>
              <w:rPr>
                <w:rFonts w:ascii="Calibri" w:eastAsia="Calibri" w:hAnsi="Calibri" w:cs="Calibri"/>
                <w:i/>
                <w:iCs/>
                <w:color w:val="ED7D31"/>
              </w:rPr>
            </w:pPr>
            <w:r w:rsidRPr="00AF1CBC">
              <w:rPr>
                <w:rFonts w:ascii="Calibri" w:eastAsia="Calibri" w:hAnsi="Calibri" w:cs="Arial"/>
                <w:i/>
                <w:iCs/>
                <w:snapToGrid w:val="0"/>
                <w:color w:val="ED7D31"/>
              </w:rPr>
              <w:t>apostrof</w:t>
            </w:r>
          </w:p>
        </w:tc>
      </w:tr>
      <w:tr w:rsidR="00AB7A16" w:rsidRPr="00AB7A16" w14:paraId="2656C1A2" w14:textId="77777777" w:rsidTr="005332DA">
        <w:tc>
          <w:tcPr>
            <w:tcW w:w="971" w:type="pct"/>
            <w:tcBorders>
              <w:top w:val="single" w:sz="4" w:space="0" w:color="auto"/>
              <w:left w:val="single" w:sz="4" w:space="0" w:color="auto"/>
              <w:bottom w:val="single" w:sz="4" w:space="0" w:color="auto"/>
              <w:right w:val="single" w:sz="4" w:space="0" w:color="auto"/>
            </w:tcBorders>
            <w:hideMark/>
          </w:tcPr>
          <w:p w14:paraId="2E2CF955" w14:textId="77777777" w:rsidR="00AB7A16" w:rsidRPr="00285538" w:rsidRDefault="00AB7A16" w:rsidP="00285169">
            <w:pPr>
              <w:widowControl w:val="0"/>
              <w:tabs>
                <w:tab w:val="left" w:pos="432"/>
              </w:tabs>
              <w:spacing w:before="60" w:after="60" w:line="260" w:lineRule="exact"/>
              <w:rPr>
                <w:rFonts w:ascii="Calibri" w:eastAsia="Calibri" w:hAnsi="Calibri" w:cs="Arial"/>
                <w:b/>
                <w:bCs/>
              </w:rPr>
            </w:pPr>
            <w:r w:rsidRPr="00285538">
              <w:rPr>
                <w:rFonts w:ascii="Calibri" w:eastAsia="Calibri" w:hAnsi="Calibri" w:cs="Arial"/>
                <w:b/>
                <w:bCs/>
                <w:snapToGrid w:val="0"/>
              </w:rPr>
              <w:t xml:space="preserve">Interpunctie - </w:t>
            </w:r>
            <w:r w:rsidRPr="00285538">
              <w:rPr>
                <w:rFonts w:ascii="Calibri" w:eastAsia="Calibri" w:hAnsi="Calibri" w:cs="Arial"/>
                <w:snapToGrid w:val="0"/>
              </w:rPr>
              <w:t>leestekens</w:t>
            </w:r>
          </w:p>
        </w:tc>
        <w:tc>
          <w:tcPr>
            <w:tcW w:w="1280" w:type="pct"/>
            <w:tcBorders>
              <w:top w:val="single" w:sz="4" w:space="0" w:color="auto"/>
              <w:left w:val="single" w:sz="4" w:space="0" w:color="auto"/>
              <w:bottom w:val="single" w:sz="4" w:space="0" w:color="auto"/>
              <w:right w:val="single" w:sz="4" w:space="0" w:color="auto"/>
            </w:tcBorders>
            <w:hideMark/>
          </w:tcPr>
          <w:p w14:paraId="7A2A570A" w14:textId="05E59AC3" w:rsidR="00AB7A16" w:rsidRPr="00AB7A16" w:rsidRDefault="00AB7A16" w:rsidP="00285169">
            <w:pPr>
              <w:widowControl w:val="0"/>
              <w:tabs>
                <w:tab w:val="left" w:pos="432"/>
              </w:tabs>
              <w:spacing w:line="260" w:lineRule="exact"/>
              <w:rPr>
                <w:rFonts w:ascii="Calibri" w:eastAsia="Calibri" w:hAnsi="Calibri" w:cs="Arial"/>
                <w:i/>
                <w:iCs/>
                <w:snapToGrid w:val="0"/>
                <w:color w:val="ED7D31"/>
              </w:rPr>
            </w:pPr>
            <w:r w:rsidRPr="00AB7A16">
              <w:rPr>
                <w:rFonts w:ascii="Calibri" w:eastAsia="Calibri" w:hAnsi="Calibri" w:cs="Arial"/>
                <w:i/>
                <w:iCs/>
                <w:snapToGrid w:val="0"/>
                <w:color w:val="ED7D31"/>
              </w:rPr>
              <w:t>interpunctietekens</w:t>
            </w:r>
          </w:p>
        </w:tc>
        <w:tc>
          <w:tcPr>
            <w:tcW w:w="2749" w:type="pct"/>
            <w:tcBorders>
              <w:top w:val="single" w:sz="4" w:space="0" w:color="auto"/>
              <w:left w:val="single" w:sz="4" w:space="0" w:color="auto"/>
              <w:bottom w:val="single" w:sz="4" w:space="0" w:color="auto"/>
              <w:right w:val="single" w:sz="4" w:space="0" w:color="auto"/>
            </w:tcBorders>
          </w:tcPr>
          <w:p w14:paraId="455A22DA"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punt,</w:t>
            </w:r>
          </w:p>
          <w:p w14:paraId="2DF7E7BA"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 xml:space="preserve">komma, </w:t>
            </w:r>
          </w:p>
          <w:p w14:paraId="1A819EF1"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 xml:space="preserve">vraagteken, </w:t>
            </w:r>
          </w:p>
          <w:p w14:paraId="79BB4B41"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 xml:space="preserve">uitroepteken, </w:t>
            </w:r>
          </w:p>
          <w:p w14:paraId="2142F64D"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dubbele punt,</w:t>
            </w:r>
          </w:p>
          <w:p w14:paraId="20EF9ADA"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 xml:space="preserve">spatie, </w:t>
            </w:r>
          </w:p>
          <w:p w14:paraId="23145D7C"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 xml:space="preserve">aanhalingsteken, </w:t>
            </w:r>
          </w:p>
          <w:p w14:paraId="5F53320A" w14:textId="77777777" w:rsidR="00AB7A16" w:rsidRPr="00AB7A16" w:rsidRDefault="00AB7A16" w:rsidP="00285169">
            <w:pPr>
              <w:widowControl w:val="0"/>
              <w:autoSpaceDE w:val="0"/>
              <w:autoSpaceDN w:val="0"/>
              <w:ind w:right="283"/>
              <w:rPr>
                <w:rFonts w:ascii="Calibri" w:eastAsia="Calibri" w:hAnsi="Calibri" w:cs="Arial"/>
                <w:i/>
                <w:iCs/>
                <w:snapToGrid w:val="0"/>
                <w:color w:val="ED7D31"/>
              </w:rPr>
            </w:pPr>
            <w:r w:rsidRPr="00AB7A16">
              <w:rPr>
                <w:rFonts w:ascii="Calibri" w:eastAsia="Calibri" w:hAnsi="Calibri" w:cs="Arial"/>
                <w:i/>
                <w:iCs/>
                <w:snapToGrid w:val="0"/>
                <w:color w:val="ED7D31"/>
              </w:rPr>
              <w:t>beletselteken,</w:t>
            </w:r>
          </w:p>
          <w:p w14:paraId="15B39B3A" w14:textId="77777777" w:rsidR="00AB7A16" w:rsidRPr="00AB7A16" w:rsidRDefault="00AB7A16" w:rsidP="00285169">
            <w:pPr>
              <w:widowControl w:val="0"/>
              <w:autoSpaceDE w:val="0"/>
              <w:autoSpaceDN w:val="0"/>
              <w:ind w:right="283"/>
              <w:rPr>
                <w:rFonts w:ascii="Verdana" w:eastAsia="Verdana" w:hAnsi="Verdana" w:cs="Calibri"/>
                <w:i/>
                <w:iCs/>
                <w:color w:val="auto"/>
                <w:sz w:val="20"/>
                <w:szCs w:val="20"/>
                <w:lang w:eastAsia="nl-BE" w:bidi="nl-BE"/>
              </w:rPr>
            </w:pPr>
            <w:r w:rsidRPr="00AB7A16">
              <w:rPr>
                <w:rFonts w:ascii="Calibri" w:eastAsia="Calibri" w:hAnsi="Calibri" w:cs="Arial"/>
                <w:i/>
                <w:iCs/>
                <w:snapToGrid w:val="0"/>
                <w:color w:val="ED7D31"/>
              </w:rPr>
              <w:t>gedachtestreepje</w:t>
            </w:r>
          </w:p>
        </w:tc>
      </w:tr>
    </w:tbl>
    <w:p w14:paraId="5035FCB5" w14:textId="77777777" w:rsidR="001173B1" w:rsidRDefault="001332B5" w:rsidP="00E42F24">
      <w:pPr>
        <w:pStyle w:val="Kop1"/>
      </w:pPr>
      <w:bookmarkStart w:id="134" w:name="_Strategieën"/>
      <w:bookmarkStart w:id="135" w:name="_Toc143243526"/>
      <w:bookmarkEnd w:id="134"/>
      <w:r>
        <w:t>Basisuitrusting</w:t>
      </w:r>
      <w:bookmarkEnd w:id="135"/>
    </w:p>
    <w:p w14:paraId="422C922E" w14:textId="77777777" w:rsidR="00A00764" w:rsidRDefault="00A00764" w:rsidP="00A00764">
      <w:r>
        <w:t>Basisuitrusting verwijst naar de infrastructuur en het (didactisch) materiaal die beschikbaar moeten zijn voor de realisatie van de leerplandoelen.</w:t>
      </w:r>
    </w:p>
    <w:p w14:paraId="4FC739A2" w14:textId="77777777" w:rsidR="00A00764" w:rsidRDefault="00A00764" w:rsidP="00A00764">
      <w:pPr>
        <w:pStyle w:val="Kop2"/>
      </w:pPr>
      <w:bookmarkStart w:id="136" w:name="_Toc54974885"/>
      <w:bookmarkStart w:id="137" w:name="_Toc143243527"/>
      <w:r>
        <w:t>Infrastructuur</w:t>
      </w:r>
      <w:bookmarkEnd w:id="136"/>
      <w:bookmarkEnd w:id="137"/>
    </w:p>
    <w:p w14:paraId="28FADDC9" w14:textId="77777777" w:rsidR="00A00764" w:rsidRDefault="00A00764" w:rsidP="00A00764">
      <w:r>
        <w:t>Een leslokaal</w:t>
      </w:r>
    </w:p>
    <w:p w14:paraId="3B1B2B02" w14:textId="77777777" w:rsidR="00A00764" w:rsidRDefault="00A00764" w:rsidP="001C06CB">
      <w:pPr>
        <w:pStyle w:val="Opsomming1"/>
      </w:pPr>
      <w:r>
        <w:t>dat qua grootte, akoestiek en inrichting geschikt is om communicatieve werkvormen te organiseren; [indien van toepassing]</w:t>
      </w:r>
    </w:p>
    <w:p w14:paraId="1C4DAE0A" w14:textId="77777777" w:rsidR="00A00764" w:rsidRDefault="00A00764" w:rsidP="001C06CB">
      <w:pPr>
        <w:pStyle w:val="Opsomming1"/>
      </w:pPr>
      <w:r>
        <w:t>met een (draagbare) computer waarop de nodige software en audiovisueel materiaal kwaliteitsvol werkt en die met internet verbonden is;</w:t>
      </w:r>
    </w:p>
    <w:p w14:paraId="6B1A85F4" w14:textId="77777777" w:rsidR="00A00764" w:rsidRDefault="00A00764" w:rsidP="001C06CB">
      <w:pPr>
        <w:pStyle w:val="Opsomming1"/>
      </w:pPr>
      <w:r>
        <w:t>met de mogelijkheid om (bewegend beeld) kwaliteitsvol te projecteren;</w:t>
      </w:r>
    </w:p>
    <w:p w14:paraId="7391D70D" w14:textId="77777777" w:rsidR="00A00764" w:rsidRDefault="00A00764" w:rsidP="001C06CB">
      <w:pPr>
        <w:pStyle w:val="Opsomming1"/>
      </w:pPr>
      <w:r>
        <w:t>met de mogelijkheid om geluid kwaliteitsvol weer te geven;</w:t>
      </w:r>
    </w:p>
    <w:p w14:paraId="3CF3FFD7" w14:textId="77777777" w:rsidR="00A00764" w:rsidRDefault="00A00764" w:rsidP="001C06CB">
      <w:pPr>
        <w:pStyle w:val="Opsomming1"/>
      </w:pPr>
      <w:r>
        <w:t>met de mogelijkheid om draadloos internet te raadplegen met een aanvaardbare snelheid.</w:t>
      </w:r>
    </w:p>
    <w:p w14:paraId="77AAA728" w14:textId="77777777" w:rsidR="00636CF1" w:rsidRPr="00636CF1" w:rsidRDefault="00636CF1" w:rsidP="00A00764">
      <w:r w:rsidRPr="00636CF1">
        <w:t>Toegang tot (mobile) devices voor leerlingen</w:t>
      </w:r>
      <w:r>
        <w:t>.</w:t>
      </w:r>
    </w:p>
    <w:p w14:paraId="067B3BC4" w14:textId="74634541" w:rsidR="00233BFE" w:rsidRDefault="00233BFE" w:rsidP="00233BFE">
      <w:pPr>
        <w:pStyle w:val="Kop1"/>
      </w:pPr>
      <w:bookmarkStart w:id="138" w:name="_Toc143243528"/>
      <w:bookmarkStart w:id="139" w:name="_Toc54974888"/>
      <w:r>
        <w:t>Glossarium</w:t>
      </w:r>
      <w:bookmarkEnd w:id="138"/>
    </w:p>
    <w:p w14:paraId="40B0734B" w14:textId="568B92C5" w:rsidR="00233BFE" w:rsidRDefault="00233BFE" w:rsidP="00233BFE">
      <w:r w:rsidRPr="00F241B6">
        <w:t xml:space="preserve">In het glossarium vind je synoniemen voor en </w:t>
      </w:r>
      <w:r w:rsidR="005278E5">
        <w:t xml:space="preserve">een </w:t>
      </w:r>
      <w:r w:rsidRPr="00F241B6">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D0F0B" w:rsidRPr="001D0F0B" w14:paraId="7EF2E932" w14:textId="77777777" w:rsidTr="005332DA">
        <w:tc>
          <w:tcPr>
            <w:tcW w:w="2405" w:type="dxa"/>
            <w:shd w:val="clear" w:color="auto" w:fill="E7E6E6"/>
            <w:tcMar>
              <w:top w:w="57" w:type="dxa"/>
              <w:bottom w:w="57" w:type="dxa"/>
            </w:tcMar>
          </w:tcPr>
          <w:p w14:paraId="17A9AD27" w14:textId="77777777" w:rsidR="00256DBB" w:rsidRPr="001D0F0B" w:rsidRDefault="00256DBB" w:rsidP="005332DA">
            <w:pPr>
              <w:rPr>
                <w:rFonts w:ascii="Calibri" w:eastAsia="Calibri" w:hAnsi="Calibri" w:cs="Calibri"/>
                <w:b/>
                <w:bCs/>
                <w:sz w:val="20"/>
                <w:szCs w:val="20"/>
                <w:lang w:val="nl-NL"/>
              </w:rPr>
            </w:pPr>
            <w:bookmarkStart w:id="140" w:name="_Hlk128927529"/>
            <w:r w:rsidRPr="001D0F0B">
              <w:rPr>
                <w:rFonts w:ascii="Calibri" w:eastAsia="Calibri" w:hAnsi="Calibri" w:cs="Calibri"/>
                <w:b/>
                <w:bCs/>
                <w:sz w:val="20"/>
                <w:szCs w:val="20"/>
                <w:lang w:val="nl-NL"/>
              </w:rPr>
              <w:t>Handelingswerkwoord</w:t>
            </w:r>
          </w:p>
        </w:tc>
        <w:tc>
          <w:tcPr>
            <w:tcW w:w="3438" w:type="dxa"/>
            <w:shd w:val="clear" w:color="auto" w:fill="E7E6E6"/>
            <w:tcMar>
              <w:top w:w="57" w:type="dxa"/>
              <w:bottom w:w="57" w:type="dxa"/>
            </w:tcMar>
          </w:tcPr>
          <w:p w14:paraId="63647281"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Synoniem</w:t>
            </w:r>
          </w:p>
        </w:tc>
        <w:tc>
          <w:tcPr>
            <w:tcW w:w="3439" w:type="dxa"/>
            <w:shd w:val="clear" w:color="auto" w:fill="E7E6E6"/>
            <w:tcMar>
              <w:top w:w="57" w:type="dxa"/>
              <w:bottom w:w="57" w:type="dxa"/>
            </w:tcMar>
          </w:tcPr>
          <w:p w14:paraId="1F89A7B1"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Toelichting</w:t>
            </w:r>
          </w:p>
        </w:tc>
      </w:tr>
      <w:tr w:rsidR="001D0F0B" w:rsidRPr="001D0F0B" w14:paraId="186532D4" w14:textId="77777777" w:rsidTr="005332DA">
        <w:tc>
          <w:tcPr>
            <w:tcW w:w="2405" w:type="dxa"/>
            <w:shd w:val="clear" w:color="auto" w:fill="auto"/>
            <w:tcMar>
              <w:top w:w="57" w:type="dxa"/>
              <w:bottom w:w="57" w:type="dxa"/>
            </w:tcMar>
          </w:tcPr>
          <w:p w14:paraId="47E91056"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Analyseren</w:t>
            </w:r>
          </w:p>
        </w:tc>
        <w:tc>
          <w:tcPr>
            <w:tcW w:w="3438" w:type="dxa"/>
            <w:shd w:val="clear" w:color="auto" w:fill="auto"/>
            <w:tcMar>
              <w:top w:w="57" w:type="dxa"/>
              <w:bottom w:w="57" w:type="dxa"/>
            </w:tcMar>
          </w:tcPr>
          <w:p w14:paraId="53247FBE" w14:textId="77777777" w:rsidR="00256DBB" w:rsidRPr="001D0F0B" w:rsidRDefault="00256DBB" w:rsidP="005332DA">
            <w:pPr>
              <w:rPr>
                <w:rFonts w:ascii="Calibri" w:eastAsia="Calibri" w:hAnsi="Calibri" w:cs="Calibri"/>
                <w:sz w:val="20"/>
                <w:szCs w:val="20"/>
                <w:lang w:val="nl-NL"/>
              </w:rPr>
            </w:pPr>
          </w:p>
        </w:tc>
        <w:tc>
          <w:tcPr>
            <w:tcW w:w="3439" w:type="dxa"/>
            <w:shd w:val="clear" w:color="auto" w:fill="auto"/>
            <w:tcMar>
              <w:top w:w="57" w:type="dxa"/>
              <w:bottom w:w="57" w:type="dxa"/>
            </w:tcMar>
          </w:tcPr>
          <w:p w14:paraId="3A458752"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Verbanden zoeken tussen gegeven data en een (eigen) besluit trekken</w:t>
            </w:r>
          </w:p>
        </w:tc>
      </w:tr>
      <w:tr w:rsidR="001D0F0B" w:rsidRPr="001D0F0B" w14:paraId="708423AC" w14:textId="77777777" w:rsidTr="005332DA">
        <w:tc>
          <w:tcPr>
            <w:tcW w:w="2405" w:type="dxa"/>
            <w:shd w:val="clear" w:color="auto" w:fill="auto"/>
            <w:tcMar>
              <w:top w:w="57" w:type="dxa"/>
              <w:bottom w:w="57" w:type="dxa"/>
            </w:tcMar>
          </w:tcPr>
          <w:p w14:paraId="7D5BA0EA"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Beargumenteren</w:t>
            </w:r>
          </w:p>
        </w:tc>
        <w:tc>
          <w:tcPr>
            <w:tcW w:w="3438" w:type="dxa"/>
            <w:shd w:val="clear" w:color="auto" w:fill="auto"/>
            <w:tcMar>
              <w:top w:w="57" w:type="dxa"/>
              <w:bottom w:w="57" w:type="dxa"/>
            </w:tcMar>
          </w:tcPr>
          <w:p w14:paraId="3F393029"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Verklaren</w:t>
            </w:r>
          </w:p>
        </w:tc>
        <w:tc>
          <w:tcPr>
            <w:tcW w:w="3439" w:type="dxa"/>
            <w:shd w:val="clear" w:color="auto" w:fill="auto"/>
            <w:tcMar>
              <w:top w:w="57" w:type="dxa"/>
              <w:bottom w:w="57" w:type="dxa"/>
            </w:tcMar>
          </w:tcPr>
          <w:p w14:paraId="0FF9782E"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Motiveren, uitleggen waarom</w:t>
            </w:r>
          </w:p>
        </w:tc>
      </w:tr>
      <w:tr w:rsidR="001D0F0B" w:rsidRPr="001D0F0B" w14:paraId="64FCE127" w14:textId="77777777" w:rsidTr="005332DA">
        <w:tc>
          <w:tcPr>
            <w:tcW w:w="2405" w:type="dxa"/>
            <w:shd w:val="clear" w:color="auto" w:fill="auto"/>
            <w:tcMar>
              <w:top w:w="57" w:type="dxa"/>
              <w:bottom w:w="57" w:type="dxa"/>
            </w:tcMar>
          </w:tcPr>
          <w:p w14:paraId="185968B6"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Beoordelen</w:t>
            </w:r>
          </w:p>
        </w:tc>
        <w:tc>
          <w:tcPr>
            <w:tcW w:w="3438" w:type="dxa"/>
            <w:shd w:val="clear" w:color="auto" w:fill="auto"/>
            <w:tcMar>
              <w:top w:w="57" w:type="dxa"/>
              <w:bottom w:w="57" w:type="dxa"/>
            </w:tcMar>
          </w:tcPr>
          <w:p w14:paraId="3912BEE5"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Evalueren</w:t>
            </w:r>
          </w:p>
        </w:tc>
        <w:tc>
          <w:tcPr>
            <w:tcW w:w="3439" w:type="dxa"/>
            <w:shd w:val="clear" w:color="auto" w:fill="auto"/>
            <w:tcMar>
              <w:top w:w="57" w:type="dxa"/>
              <w:bottom w:w="57" w:type="dxa"/>
            </w:tcMar>
          </w:tcPr>
          <w:p w14:paraId="1F323A8C"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Een gemotiveerd waardeoordeel geven</w:t>
            </w:r>
          </w:p>
        </w:tc>
      </w:tr>
      <w:tr w:rsidR="001D0F0B" w:rsidRPr="001D0F0B" w14:paraId="61006A87" w14:textId="77777777" w:rsidTr="005332DA">
        <w:tc>
          <w:tcPr>
            <w:tcW w:w="2405" w:type="dxa"/>
            <w:shd w:val="clear" w:color="auto" w:fill="auto"/>
            <w:tcMar>
              <w:top w:w="57" w:type="dxa"/>
              <w:bottom w:w="57" w:type="dxa"/>
            </w:tcMar>
          </w:tcPr>
          <w:p w14:paraId="54567C45"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Berekenen</w:t>
            </w:r>
          </w:p>
        </w:tc>
        <w:tc>
          <w:tcPr>
            <w:tcW w:w="3438" w:type="dxa"/>
            <w:shd w:val="clear" w:color="auto" w:fill="auto"/>
            <w:tcMar>
              <w:top w:w="57" w:type="dxa"/>
              <w:bottom w:w="57" w:type="dxa"/>
            </w:tcMar>
          </w:tcPr>
          <w:p w14:paraId="14EA3A83"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rekeningen uitvoeren</w:t>
            </w:r>
          </w:p>
        </w:tc>
        <w:tc>
          <w:tcPr>
            <w:tcW w:w="3439" w:type="dxa"/>
            <w:shd w:val="clear" w:color="auto" w:fill="auto"/>
            <w:tcMar>
              <w:top w:w="57" w:type="dxa"/>
              <w:bottom w:w="57" w:type="dxa"/>
            </w:tcMar>
          </w:tcPr>
          <w:p w14:paraId="78D36617" w14:textId="77777777" w:rsidR="00256DBB" w:rsidRPr="001D0F0B" w:rsidRDefault="00256DBB" w:rsidP="005332DA">
            <w:pPr>
              <w:rPr>
                <w:rFonts w:ascii="Calibri" w:eastAsia="Calibri" w:hAnsi="Calibri" w:cs="Calibri"/>
                <w:sz w:val="20"/>
                <w:szCs w:val="20"/>
                <w:lang w:val="nl-NL"/>
              </w:rPr>
            </w:pPr>
          </w:p>
        </w:tc>
      </w:tr>
      <w:tr w:rsidR="001D0F0B" w:rsidRPr="001D0F0B" w14:paraId="2D6BC63D" w14:textId="77777777" w:rsidTr="005332DA">
        <w:tc>
          <w:tcPr>
            <w:tcW w:w="2405" w:type="dxa"/>
            <w:shd w:val="clear" w:color="auto" w:fill="auto"/>
            <w:tcMar>
              <w:top w:w="57" w:type="dxa"/>
              <w:bottom w:w="57" w:type="dxa"/>
            </w:tcMar>
          </w:tcPr>
          <w:p w14:paraId="6803A5B7"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Berekeningen uitvoeren</w:t>
            </w:r>
          </w:p>
        </w:tc>
        <w:tc>
          <w:tcPr>
            <w:tcW w:w="3438" w:type="dxa"/>
            <w:shd w:val="clear" w:color="auto" w:fill="auto"/>
            <w:tcMar>
              <w:top w:w="57" w:type="dxa"/>
              <w:bottom w:w="57" w:type="dxa"/>
            </w:tcMar>
          </w:tcPr>
          <w:p w14:paraId="6EF9542A"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rekenen</w:t>
            </w:r>
          </w:p>
        </w:tc>
        <w:tc>
          <w:tcPr>
            <w:tcW w:w="3439" w:type="dxa"/>
            <w:shd w:val="clear" w:color="auto" w:fill="auto"/>
            <w:tcMar>
              <w:top w:w="57" w:type="dxa"/>
              <w:bottom w:w="57" w:type="dxa"/>
            </w:tcMar>
          </w:tcPr>
          <w:p w14:paraId="6E1EC4AB" w14:textId="77777777" w:rsidR="00256DBB" w:rsidRPr="001D0F0B" w:rsidRDefault="00256DBB" w:rsidP="005332DA">
            <w:pPr>
              <w:rPr>
                <w:rFonts w:ascii="Calibri" w:eastAsia="Calibri" w:hAnsi="Calibri" w:cs="Calibri"/>
                <w:sz w:val="20"/>
                <w:szCs w:val="20"/>
                <w:lang w:val="nl-NL"/>
              </w:rPr>
            </w:pPr>
          </w:p>
        </w:tc>
      </w:tr>
      <w:tr w:rsidR="001D0F0B" w:rsidRPr="001D0F0B" w14:paraId="38D8324B" w14:textId="77777777" w:rsidTr="005332DA">
        <w:tc>
          <w:tcPr>
            <w:tcW w:w="2405" w:type="dxa"/>
            <w:shd w:val="clear" w:color="auto" w:fill="auto"/>
            <w:tcMar>
              <w:top w:w="57" w:type="dxa"/>
              <w:bottom w:w="57" w:type="dxa"/>
            </w:tcMar>
          </w:tcPr>
          <w:p w14:paraId="1AA0DE37"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Beschrijven</w:t>
            </w:r>
          </w:p>
        </w:tc>
        <w:tc>
          <w:tcPr>
            <w:tcW w:w="3438" w:type="dxa"/>
            <w:shd w:val="clear" w:color="auto" w:fill="auto"/>
            <w:tcMar>
              <w:top w:w="57" w:type="dxa"/>
              <w:bottom w:w="57" w:type="dxa"/>
            </w:tcMar>
          </w:tcPr>
          <w:p w14:paraId="2879A578"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Toelichten, uitleggen</w:t>
            </w:r>
          </w:p>
        </w:tc>
        <w:tc>
          <w:tcPr>
            <w:tcW w:w="3439" w:type="dxa"/>
            <w:shd w:val="clear" w:color="auto" w:fill="auto"/>
            <w:tcMar>
              <w:top w:w="57" w:type="dxa"/>
              <w:bottom w:w="57" w:type="dxa"/>
            </w:tcMar>
          </w:tcPr>
          <w:p w14:paraId="5DCDBCFE" w14:textId="77777777" w:rsidR="00256DBB" w:rsidRPr="001D0F0B" w:rsidRDefault="00256DBB" w:rsidP="005332DA">
            <w:pPr>
              <w:rPr>
                <w:rFonts w:ascii="Calibri" w:eastAsia="Calibri" w:hAnsi="Calibri" w:cs="Calibri"/>
                <w:sz w:val="20"/>
                <w:szCs w:val="20"/>
                <w:lang w:val="nl-NL"/>
              </w:rPr>
            </w:pPr>
          </w:p>
        </w:tc>
      </w:tr>
      <w:tr w:rsidR="001D0F0B" w:rsidRPr="001D0F0B" w14:paraId="3EB33F8E" w14:textId="77777777" w:rsidTr="005332DA">
        <w:tc>
          <w:tcPr>
            <w:tcW w:w="2405" w:type="dxa"/>
            <w:shd w:val="clear" w:color="auto" w:fill="auto"/>
            <w:tcMar>
              <w:top w:w="57" w:type="dxa"/>
              <w:bottom w:w="57" w:type="dxa"/>
            </w:tcMar>
          </w:tcPr>
          <w:p w14:paraId="590E2ECD"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Betekenis geven aan</w:t>
            </w:r>
          </w:p>
        </w:tc>
        <w:tc>
          <w:tcPr>
            <w:tcW w:w="3438" w:type="dxa"/>
            <w:shd w:val="clear" w:color="auto" w:fill="auto"/>
            <w:tcMar>
              <w:top w:w="57" w:type="dxa"/>
              <w:bottom w:w="57" w:type="dxa"/>
            </w:tcMar>
          </w:tcPr>
          <w:p w14:paraId="10265A39"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Interpreteren</w:t>
            </w:r>
          </w:p>
        </w:tc>
        <w:tc>
          <w:tcPr>
            <w:tcW w:w="3439" w:type="dxa"/>
            <w:shd w:val="clear" w:color="auto" w:fill="auto"/>
            <w:tcMar>
              <w:top w:w="57" w:type="dxa"/>
              <w:bottom w:w="57" w:type="dxa"/>
            </w:tcMar>
          </w:tcPr>
          <w:p w14:paraId="2A5FF7D4" w14:textId="77777777" w:rsidR="00256DBB" w:rsidRPr="001D0F0B" w:rsidRDefault="00256DBB" w:rsidP="005332DA">
            <w:pPr>
              <w:rPr>
                <w:rFonts w:ascii="Calibri" w:eastAsia="Calibri" w:hAnsi="Calibri" w:cs="Calibri"/>
                <w:sz w:val="20"/>
                <w:szCs w:val="20"/>
                <w:lang w:val="nl-NL"/>
              </w:rPr>
            </w:pPr>
          </w:p>
        </w:tc>
      </w:tr>
      <w:tr w:rsidR="001D0F0B" w:rsidRPr="001D0F0B" w14:paraId="14463CB8" w14:textId="77777777" w:rsidTr="005332DA">
        <w:tc>
          <w:tcPr>
            <w:tcW w:w="2405" w:type="dxa"/>
            <w:tcMar>
              <w:top w:w="57" w:type="dxa"/>
              <w:bottom w:w="57" w:type="dxa"/>
            </w:tcMar>
          </w:tcPr>
          <w:p w14:paraId="7D9A059F"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Een (…) cyclus doorlopen</w:t>
            </w:r>
          </w:p>
        </w:tc>
        <w:tc>
          <w:tcPr>
            <w:tcW w:w="3438" w:type="dxa"/>
            <w:tcMar>
              <w:top w:w="57" w:type="dxa"/>
              <w:bottom w:w="57" w:type="dxa"/>
            </w:tcMar>
          </w:tcPr>
          <w:p w14:paraId="18D69934"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Een (…) proces doorlopen</w:t>
            </w:r>
          </w:p>
        </w:tc>
        <w:tc>
          <w:tcPr>
            <w:tcW w:w="3439" w:type="dxa"/>
            <w:tcMar>
              <w:top w:w="57" w:type="dxa"/>
              <w:bottom w:w="57" w:type="dxa"/>
            </w:tcMar>
          </w:tcPr>
          <w:p w14:paraId="7BC01DDA"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Via verschillende fasen tot een (deel)resultaat komen of een doel bereiken</w:t>
            </w:r>
          </w:p>
        </w:tc>
      </w:tr>
      <w:tr w:rsidR="001D0F0B" w:rsidRPr="001D0F0B" w14:paraId="22D0226A" w14:textId="77777777" w:rsidTr="005332DA">
        <w:tc>
          <w:tcPr>
            <w:tcW w:w="2405" w:type="dxa"/>
            <w:tcMar>
              <w:top w:w="57" w:type="dxa"/>
              <w:bottom w:w="57" w:type="dxa"/>
            </w:tcMar>
          </w:tcPr>
          <w:p w14:paraId="65941085"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lastRenderedPageBreak/>
              <w:t>Een (…) proces doorlopen</w:t>
            </w:r>
          </w:p>
        </w:tc>
        <w:tc>
          <w:tcPr>
            <w:tcW w:w="3438" w:type="dxa"/>
            <w:tcMar>
              <w:top w:w="57" w:type="dxa"/>
              <w:bottom w:w="57" w:type="dxa"/>
            </w:tcMar>
          </w:tcPr>
          <w:p w14:paraId="7C4AA890"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Een (…) cyclus doorlopen</w:t>
            </w:r>
          </w:p>
        </w:tc>
        <w:tc>
          <w:tcPr>
            <w:tcW w:w="3439" w:type="dxa"/>
            <w:tcMar>
              <w:top w:w="57" w:type="dxa"/>
              <w:bottom w:w="57" w:type="dxa"/>
            </w:tcMar>
          </w:tcPr>
          <w:p w14:paraId="57318BE1"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Via verschillende fasen tot een (deel)resultaat komen of een doel bereiken</w:t>
            </w:r>
          </w:p>
        </w:tc>
      </w:tr>
      <w:tr w:rsidR="001D0F0B" w:rsidRPr="001D0F0B" w14:paraId="28E59D59" w14:textId="77777777" w:rsidTr="005332DA">
        <w:tc>
          <w:tcPr>
            <w:tcW w:w="2405" w:type="dxa"/>
            <w:shd w:val="clear" w:color="auto" w:fill="auto"/>
            <w:tcMar>
              <w:top w:w="57" w:type="dxa"/>
              <w:bottom w:w="57" w:type="dxa"/>
            </w:tcMar>
          </w:tcPr>
          <w:p w14:paraId="25C4F0A9"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Evalueren</w:t>
            </w:r>
          </w:p>
        </w:tc>
        <w:tc>
          <w:tcPr>
            <w:tcW w:w="3438" w:type="dxa"/>
            <w:shd w:val="clear" w:color="auto" w:fill="auto"/>
            <w:tcMar>
              <w:top w:w="57" w:type="dxa"/>
              <w:bottom w:w="57" w:type="dxa"/>
            </w:tcMar>
          </w:tcPr>
          <w:p w14:paraId="0F51470F"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oordelen</w:t>
            </w:r>
          </w:p>
        </w:tc>
        <w:tc>
          <w:tcPr>
            <w:tcW w:w="3439" w:type="dxa"/>
            <w:shd w:val="clear" w:color="auto" w:fill="auto"/>
            <w:tcMar>
              <w:top w:w="57" w:type="dxa"/>
              <w:bottom w:w="57" w:type="dxa"/>
            </w:tcMar>
          </w:tcPr>
          <w:p w14:paraId="3C1FBEC0" w14:textId="77777777" w:rsidR="00256DBB" w:rsidRPr="001D0F0B" w:rsidRDefault="00256DBB" w:rsidP="005332DA">
            <w:pPr>
              <w:rPr>
                <w:rFonts w:ascii="Calibri" w:eastAsia="Calibri" w:hAnsi="Calibri" w:cs="Calibri"/>
                <w:sz w:val="20"/>
                <w:szCs w:val="20"/>
                <w:lang w:val="nl-NL"/>
              </w:rPr>
            </w:pPr>
          </w:p>
        </w:tc>
      </w:tr>
      <w:tr w:rsidR="001D0F0B" w:rsidRPr="001D0F0B" w14:paraId="36B3B563" w14:textId="77777777" w:rsidTr="005332DA">
        <w:tc>
          <w:tcPr>
            <w:tcW w:w="2405" w:type="dxa"/>
            <w:shd w:val="clear" w:color="auto" w:fill="auto"/>
            <w:tcMar>
              <w:top w:w="57" w:type="dxa"/>
              <w:bottom w:w="57" w:type="dxa"/>
            </w:tcMar>
          </w:tcPr>
          <w:p w14:paraId="0BD231C2"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Gebruiken</w:t>
            </w:r>
          </w:p>
        </w:tc>
        <w:tc>
          <w:tcPr>
            <w:tcW w:w="3438" w:type="dxa"/>
            <w:shd w:val="clear" w:color="auto" w:fill="auto"/>
            <w:tcMar>
              <w:top w:w="57" w:type="dxa"/>
              <w:bottom w:w="57" w:type="dxa"/>
            </w:tcMar>
          </w:tcPr>
          <w:p w14:paraId="19CB8B76"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Hanteren, inzetten, toepassen</w:t>
            </w:r>
          </w:p>
        </w:tc>
        <w:tc>
          <w:tcPr>
            <w:tcW w:w="3439" w:type="dxa"/>
            <w:shd w:val="clear" w:color="auto" w:fill="auto"/>
            <w:tcMar>
              <w:top w:w="57" w:type="dxa"/>
              <w:bottom w:w="57" w:type="dxa"/>
            </w:tcMar>
          </w:tcPr>
          <w:p w14:paraId="30B1F93F" w14:textId="77777777" w:rsidR="00256DBB" w:rsidRPr="001D0F0B" w:rsidRDefault="00256DBB" w:rsidP="005332DA">
            <w:pPr>
              <w:rPr>
                <w:rFonts w:ascii="Calibri" w:eastAsia="Calibri" w:hAnsi="Calibri" w:cs="Calibri"/>
                <w:sz w:val="20"/>
                <w:szCs w:val="20"/>
                <w:lang w:val="nl-NL"/>
              </w:rPr>
            </w:pPr>
          </w:p>
        </w:tc>
      </w:tr>
      <w:tr w:rsidR="001D0F0B" w:rsidRPr="001D0F0B" w14:paraId="4CC392A1" w14:textId="77777777" w:rsidTr="005332DA">
        <w:tc>
          <w:tcPr>
            <w:tcW w:w="2405" w:type="dxa"/>
            <w:shd w:val="clear" w:color="auto" w:fill="auto"/>
            <w:tcMar>
              <w:top w:w="57" w:type="dxa"/>
              <w:bottom w:w="57" w:type="dxa"/>
            </w:tcMar>
          </w:tcPr>
          <w:p w14:paraId="27426617"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Hanteren</w:t>
            </w:r>
          </w:p>
        </w:tc>
        <w:tc>
          <w:tcPr>
            <w:tcW w:w="3438" w:type="dxa"/>
            <w:shd w:val="clear" w:color="auto" w:fill="auto"/>
            <w:tcMar>
              <w:top w:w="57" w:type="dxa"/>
              <w:bottom w:w="57" w:type="dxa"/>
            </w:tcMar>
          </w:tcPr>
          <w:p w14:paraId="39535301"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Gebruiken, inzetten, toepassen</w:t>
            </w:r>
          </w:p>
        </w:tc>
        <w:tc>
          <w:tcPr>
            <w:tcW w:w="3439" w:type="dxa"/>
            <w:shd w:val="clear" w:color="auto" w:fill="auto"/>
            <w:tcMar>
              <w:top w:w="57" w:type="dxa"/>
              <w:bottom w:w="57" w:type="dxa"/>
            </w:tcMar>
          </w:tcPr>
          <w:p w14:paraId="4CA40E40" w14:textId="77777777" w:rsidR="00256DBB" w:rsidRPr="001D0F0B" w:rsidRDefault="00256DBB" w:rsidP="005332DA">
            <w:pPr>
              <w:rPr>
                <w:rFonts w:ascii="Calibri" w:eastAsia="Calibri" w:hAnsi="Calibri" w:cs="Calibri"/>
                <w:sz w:val="20"/>
                <w:szCs w:val="20"/>
                <w:lang w:val="nl-NL"/>
              </w:rPr>
            </w:pPr>
          </w:p>
        </w:tc>
      </w:tr>
      <w:tr w:rsidR="001D0F0B" w:rsidRPr="001D0F0B" w14:paraId="0A71684E" w14:textId="77777777" w:rsidTr="005332DA">
        <w:tc>
          <w:tcPr>
            <w:tcW w:w="2405" w:type="dxa"/>
            <w:shd w:val="clear" w:color="auto" w:fill="auto"/>
            <w:tcMar>
              <w:top w:w="57" w:type="dxa"/>
              <w:bottom w:w="57" w:type="dxa"/>
            </w:tcMar>
          </w:tcPr>
          <w:p w14:paraId="05DCFB1D"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Identificeren</w:t>
            </w:r>
          </w:p>
        </w:tc>
        <w:tc>
          <w:tcPr>
            <w:tcW w:w="3438" w:type="dxa"/>
            <w:shd w:val="clear" w:color="auto" w:fill="auto"/>
            <w:tcMar>
              <w:top w:w="57" w:type="dxa"/>
              <w:bottom w:w="57" w:type="dxa"/>
            </w:tcMar>
          </w:tcPr>
          <w:p w14:paraId="099A4C19" w14:textId="77777777" w:rsidR="00256DBB" w:rsidRPr="001D0F0B" w:rsidRDefault="00256DBB" w:rsidP="005332DA">
            <w:pPr>
              <w:rPr>
                <w:rFonts w:ascii="Calibri" w:eastAsia="Calibri" w:hAnsi="Calibri" w:cs="Calibri"/>
                <w:sz w:val="20"/>
                <w:szCs w:val="20"/>
                <w:lang w:val="nl-NL"/>
              </w:rPr>
            </w:pPr>
          </w:p>
        </w:tc>
        <w:tc>
          <w:tcPr>
            <w:tcW w:w="3439" w:type="dxa"/>
            <w:shd w:val="clear" w:color="auto" w:fill="auto"/>
            <w:tcMar>
              <w:top w:w="57" w:type="dxa"/>
              <w:bottom w:w="57" w:type="dxa"/>
            </w:tcMar>
          </w:tcPr>
          <w:p w14:paraId="7F661646"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noemen; aangeven met woorden, beelden …</w:t>
            </w:r>
          </w:p>
        </w:tc>
      </w:tr>
      <w:tr w:rsidR="001D0F0B" w:rsidRPr="001D0F0B" w14:paraId="1A2BAEF6" w14:textId="77777777" w:rsidTr="005332DA">
        <w:tc>
          <w:tcPr>
            <w:tcW w:w="2405" w:type="dxa"/>
            <w:shd w:val="clear" w:color="auto" w:fill="auto"/>
            <w:tcMar>
              <w:top w:w="57" w:type="dxa"/>
              <w:bottom w:w="57" w:type="dxa"/>
            </w:tcMar>
          </w:tcPr>
          <w:p w14:paraId="3BBB28F7" w14:textId="77777777" w:rsidR="00256DBB" w:rsidRPr="001D0F0B" w:rsidRDefault="00256DBB" w:rsidP="005332DA">
            <w:pPr>
              <w:rPr>
                <w:rFonts w:ascii="Calibri" w:eastAsia="Calibri" w:hAnsi="Calibri" w:cs="Calibri"/>
                <w:b/>
                <w:bCs/>
                <w:i/>
                <w:iCs/>
                <w:sz w:val="20"/>
                <w:szCs w:val="20"/>
                <w:lang w:val="nl-NL"/>
              </w:rPr>
            </w:pPr>
            <w:r w:rsidRPr="001D0F0B">
              <w:rPr>
                <w:rFonts w:ascii="Calibri" w:eastAsia="Calibri" w:hAnsi="Calibri" w:cs="Calibri"/>
                <w:b/>
                <w:bCs/>
                <w:sz w:val="20"/>
                <w:szCs w:val="20"/>
                <w:lang w:val="nl-NL"/>
              </w:rPr>
              <w:t>Illustreren</w:t>
            </w:r>
          </w:p>
        </w:tc>
        <w:tc>
          <w:tcPr>
            <w:tcW w:w="3438" w:type="dxa"/>
            <w:shd w:val="clear" w:color="auto" w:fill="auto"/>
            <w:tcMar>
              <w:top w:w="57" w:type="dxa"/>
              <w:bottom w:w="57" w:type="dxa"/>
            </w:tcMar>
          </w:tcPr>
          <w:p w14:paraId="161F6127" w14:textId="77777777" w:rsidR="00256DBB" w:rsidRPr="001D0F0B" w:rsidRDefault="00256DBB" w:rsidP="005332DA">
            <w:pPr>
              <w:rPr>
                <w:rFonts w:ascii="Calibri" w:eastAsia="Calibri" w:hAnsi="Calibri" w:cs="Calibri"/>
                <w:sz w:val="20"/>
                <w:szCs w:val="20"/>
                <w:lang w:val="nl-NL"/>
              </w:rPr>
            </w:pPr>
          </w:p>
        </w:tc>
        <w:tc>
          <w:tcPr>
            <w:tcW w:w="3439" w:type="dxa"/>
            <w:shd w:val="clear" w:color="auto" w:fill="auto"/>
            <w:tcMar>
              <w:top w:w="57" w:type="dxa"/>
              <w:bottom w:w="57" w:type="dxa"/>
            </w:tcMar>
          </w:tcPr>
          <w:p w14:paraId="4CDECB57"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schrijven (toelichten, uitleggen) aan de hand van voorbeelden</w:t>
            </w:r>
          </w:p>
        </w:tc>
      </w:tr>
      <w:tr w:rsidR="001D0F0B" w:rsidRPr="001D0F0B" w14:paraId="167C4A78" w14:textId="77777777" w:rsidTr="005332DA">
        <w:tc>
          <w:tcPr>
            <w:tcW w:w="2405" w:type="dxa"/>
            <w:shd w:val="clear" w:color="auto" w:fill="auto"/>
            <w:tcMar>
              <w:top w:w="57" w:type="dxa"/>
              <w:bottom w:w="57" w:type="dxa"/>
            </w:tcMar>
          </w:tcPr>
          <w:p w14:paraId="18E3CB7E"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In dialoog gaan over</w:t>
            </w:r>
          </w:p>
        </w:tc>
        <w:tc>
          <w:tcPr>
            <w:tcW w:w="3438" w:type="dxa"/>
            <w:shd w:val="clear" w:color="auto" w:fill="auto"/>
            <w:tcMar>
              <w:top w:w="57" w:type="dxa"/>
              <w:bottom w:w="57" w:type="dxa"/>
            </w:tcMar>
          </w:tcPr>
          <w:p w14:paraId="7602561F"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In interactie gaan over</w:t>
            </w:r>
          </w:p>
        </w:tc>
        <w:tc>
          <w:tcPr>
            <w:tcW w:w="3439" w:type="dxa"/>
            <w:shd w:val="clear" w:color="auto" w:fill="auto"/>
            <w:tcMar>
              <w:top w:w="57" w:type="dxa"/>
              <w:bottom w:w="57" w:type="dxa"/>
            </w:tcMar>
          </w:tcPr>
          <w:p w14:paraId="52AEC9B0" w14:textId="77777777" w:rsidR="00256DBB" w:rsidRPr="001D0F0B" w:rsidRDefault="00256DBB" w:rsidP="005332DA">
            <w:pPr>
              <w:rPr>
                <w:rFonts w:ascii="Calibri" w:eastAsia="Calibri" w:hAnsi="Calibri" w:cs="Calibri"/>
                <w:sz w:val="20"/>
                <w:szCs w:val="20"/>
                <w:lang w:val="nl-NL"/>
              </w:rPr>
            </w:pPr>
          </w:p>
        </w:tc>
      </w:tr>
      <w:tr w:rsidR="001D0F0B" w:rsidRPr="001D0F0B" w14:paraId="6768DDB9" w14:textId="77777777" w:rsidTr="005332DA">
        <w:tc>
          <w:tcPr>
            <w:tcW w:w="2405" w:type="dxa"/>
            <w:shd w:val="clear" w:color="auto" w:fill="auto"/>
            <w:tcMar>
              <w:top w:w="57" w:type="dxa"/>
              <w:bottom w:w="57" w:type="dxa"/>
            </w:tcMar>
          </w:tcPr>
          <w:p w14:paraId="394195CA"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In interactie gaan over</w:t>
            </w:r>
          </w:p>
        </w:tc>
        <w:tc>
          <w:tcPr>
            <w:tcW w:w="3438" w:type="dxa"/>
            <w:shd w:val="clear" w:color="auto" w:fill="auto"/>
            <w:tcMar>
              <w:top w:w="57" w:type="dxa"/>
              <w:bottom w:w="57" w:type="dxa"/>
            </w:tcMar>
          </w:tcPr>
          <w:p w14:paraId="241C4911"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In dialoog gaan over</w:t>
            </w:r>
          </w:p>
        </w:tc>
        <w:tc>
          <w:tcPr>
            <w:tcW w:w="3439" w:type="dxa"/>
            <w:shd w:val="clear" w:color="auto" w:fill="auto"/>
            <w:tcMar>
              <w:top w:w="57" w:type="dxa"/>
              <w:bottom w:w="57" w:type="dxa"/>
            </w:tcMar>
          </w:tcPr>
          <w:p w14:paraId="6C2BCD1E" w14:textId="77777777" w:rsidR="00256DBB" w:rsidRPr="001D0F0B" w:rsidRDefault="00256DBB" w:rsidP="005332DA">
            <w:pPr>
              <w:rPr>
                <w:rFonts w:ascii="Calibri" w:eastAsia="Calibri" w:hAnsi="Calibri" w:cs="Calibri"/>
                <w:sz w:val="20"/>
                <w:szCs w:val="20"/>
                <w:lang w:val="nl-NL"/>
              </w:rPr>
            </w:pPr>
          </w:p>
        </w:tc>
      </w:tr>
      <w:tr w:rsidR="001D0F0B" w:rsidRPr="001D0F0B" w14:paraId="2F3D803F" w14:textId="77777777" w:rsidTr="005332DA">
        <w:tc>
          <w:tcPr>
            <w:tcW w:w="2405" w:type="dxa"/>
            <w:shd w:val="clear" w:color="auto" w:fill="auto"/>
            <w:tcMar>
              <w:top w:w="57" w:type="dxa"/>
              <w:bottom w:w="57" w:type="dxa"/>
            </w:tcMar>
          </w:tcPr>
          <w:p w14:paraId="3D0EFCB7"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Interpreteren</w:t>
            </w:r>
          </w:p>
        </w:tc>
        <w:tc>
          <w:tcPr>
            <w:tcW w:w="3438" w:type="dxa"/>
            <w:shd w:val="clear" w:color="auto" w:fill="auto"/>
            <w:tcMar>
              <w:top w:w="57" w:type="dxa"/>
              <w:bottom w:w="57" w:type="dxa"/>
            </w:tcMar>
          </w:tcPr>
          <w:p w14:paraId="0301D1A6"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tekenis geven aan</w:t>
            </w:r>
          </w:p>
        </w:tc>
        <w:tc>
          <w:tcPr>
            <w:tcW w:w="3439" w:type="dxa"/>
            <w:shd w:val="clear" w:color="auto" w:fill="auto"/>
            <w:tcMar>
              <w:top w:w="57" w:type="dxa"/>
              <w:bottom w:w="57" w:type="dxa"/>
            </w:tcMar>
          </w:tcPr>
          <w:p w14:paraId="77D4869F" w14:textId="77777777" w:rsidR="00256DBB" w:rsidRPr="001D0F0B" w:rsidRDefault="00256DBB" w:rsidP="005332DA">
            <w:pPr>
              <w:rPr>
                <w:rFonts w:ascii="Calibri" w:eastAsia="Calibri" w:hAnsi="Calibri" w:cs="Calibri"/>
                <w:sz w:val="20"/>
                <w:szCs w:val="20"/>
                <w:lang w:val="nl-NL"/>
              </w:rPr>
            </w:pPr>
          </w:p>
        </w:tc>
      </w:tr>
      <w:tr w:rsidR="001D0F0B" w:rsidRPr="001D0F0B" w14:paraId="3292EF51" w14:textId="77777777" w:rsidTr="005332DA">
        <w:tc>
          <w:tcPr>
            <w:tcW w:w="2405" w:type="dxa"/>
            <w:shd w:val="clear" w:color="auto" w:fill="auto"/>
            <w:tcMar>
              <w:top w:w="57" w:type="dxa"/>
              <w:bottom w:w="57" w:type="dxa"/>
            </w:tcMar>
          </w:tcPr>
          <w:p w14:paraId="656DAC74"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Inzetten</w:t>
            </w:r>
          </w:p>
        </w:tc>
        <w:tc>
          <w:tcPr>
            <w:tcW w:w="3438" w:type="dxa"/>
            <w:shd w:val="clear" w:color="auto" w:fill="auto"/>
            <w:tcMar>
              <w:top w:w="57" w:type="dxa"/>
              <w:bottom w:w="57" w:type="dxa"/>
            </w:tcMar>
          </w:tcPr>
          <w:p w14:paraId="3B7DC77E"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Gebruiken, hanteren, toepassen</w:t>
            </w:r>
          </w:p>
        </w:tc>
        <w:tc>
          <w:tcPr>
            <w:tcW w:w="3439" w:type="dxa"/>
            <w:shd w:val="clear" w:color="auto" w:fill="auto"/>
            <w:tcMar>
              <w:top w:w="57" w:type="dxa"/>
              <w:bottom w:w="57" w:type="dxa"/>
            </w:tcMar>
          </w:tcPr>
          <w:p w14:paraId="635AEF15" w14:textId="77777777" w:rsidR="00256DBB" w:rsidRPr="001D0F0B" w:rsidRDefault="00256DBB" w:rsidP="005332DA">
            <w:pPr>
              <w:rPr>
                <w:rFonts w:ascii="Calibri" w:eastAsia="Calibri" w:hAnsi="Calibri" w:cs="Calibri"/>
                <w:sz w:val="20"/>
                <w:szCs w:val="20"/>
                <w:lang w:val="nl-NL"/>
              </w:rPr>
            </w:pPr>
          </w:p>
        </w:tc>
      </w:tr>
      <w:tr w:rsidR="001D0F0B" w:rsidRPr="001D0F0B" w14:paraId="3FC44FBB" w14:textId="77777777" w:rsidTr="005332DA">
        <w:trPr>
          <w:trHeight w:val="300"/>
        </w:trPr>
        <w:tc>
          <w:tcPr>
            <w:tcW w:w="2405" w:type="dxa"/>
            <w:shd w:val="clear" w:color="auto" w:fill="auto"/>
            <w:tcMar>
              <w:top w:w="57" w:type="dxa"/>
              <w:bottom w:w="57" w:type="dxa"/>
            </w:tcMar>
          </w:tcPr>
          <w:p w14:paraId="49F3C57A"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Kritisch omgaan met</w:t>
            </w:r>
          </w:p>
        </w:tc>
        <w:tc>
          <w:tcPr>
            <w:tcW w:w="3438" w:type="dxa"/>
            <w:shd w:val="clear" w:color="auto" w:fill="auto"/>
            <w:tcMar>
              <w:top w:w="57" w:type="dxa"/>
              <w:bottom w:w="57" w:type="dxa"/>
            </w:tcMar>
          </w:tcPr>
          <w:p w14:paraId="27EBA500"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Kritisch gebruiken</w:t>
            </w:r>
          </w:p>
        </w:tc>
        <w:tc>
          <w:tcPr>
            <w:tcW w:w="3439" w:type="dxa"/>
            <w:shd w:val="clear" w:color="auto" w:fill="auto"/>
            <w:tcMar>
              <w:top w:w="57" w:type="dxa"/>
              <w:bottom w:w="57" w:type="dxa"/>
            </w:tcMar>
          </w:tcPr>
          <w:p w14:paraId="1625B603" w14:textId="77777777" w:rsidR="00256DBB" w:rsidRPr="001D0F0B" w:rsidRDefault="00256DBB" w:rsidP="005332DA">
            <w:pPr>
              <w:rPr>
                <w:rFonts w:ascii="Calibri" w:eastAsia="Calibri" w:hAnsi="Calibri" w:cs="Calibri"/>
                <w:sz w:val="20"/>
                <w:szCs w:val="20"/>
                <w:lang w:val="nl-NL"/>
              </w:rPr>
            </w:pPr>
          </w:p>
        </w:tc>
      </w:tr>
      <w:tr w:rsidR="001D0F0B" w:rsidRPr="001D0F0B" w14:paraId="7563FA21" w14:textId="77777777" w:rsidTr="005332DA">
        <w:trPr>
          <w:trHeight w:val="300"/>
        </w:trPr>
        <w:tc>
          <w:tcPr>
            <w:tcW w:w="2405" w:type="dxa"/>
            <w:shd w:val="clear" w:color="auto" w:fill="auto"/>
            <w:tcMar>
              <w:top w:w="57" w:type="dxa"/>
              <w:bottom w:w="57" w:type="dxa"/>
            </w:tcMar>
          </w:tcPr>
          <w:p w14:paraId="69338D13"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Kwantificeren</w:t>
            </w:r>
          </w:p>
        </w:tc>
        <w:tc>
          <w:tcPr>
            <w:tcW w:w="3438" w:type="dxa"/>
            <w:shd w:val="clear" w:color="auto" w:fill="auto"/>
            <w:tcMar>
              <w:top w:w="57" w:type="dxa"/>
              <w:bottom w:w="57" w:type="dxa"/>
            </w:tcMar>
          </w:tcPr>
          <w:p w14:paraId="79B8116D" w14:textId="77777777" w:rsidR="00256DBB" w:rsidRPr="001D0F0B" w:rsidRDefault="00256DBB" w:rsidP="005332DA">
            <w:pPr>
              <w:rPr>
                <w:rFonts w:ascii="Calibri" w:eastAsia="Calibri" w:hAnsi="Calibri" w:cs="Calibri"/>
                <w:sz w:val="20"/>
                <w:szCs w:val="20"/>
                <w:lang w:val="nl-NL"/>
              </w:rPr>
            </w:pPr>
          </w:p>
        </w:tc>
        <w:tc>
          <w:tcPr>
            <w:tcW w:w="3439" w:type="dxa"/>
            <w:shd w:val="clear" w:color="auto" w:fill="auto"/>
            <w:tcMar>
              <w:top w:w="57" w:type="dxa"/>
              <w:bottom w:w="57" w:type="dxa"/>
            </w:tcMar>
          </w:tcPr>
          <w:p w14:paraId="258188A5"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redeneren door gebruik te maken van verbanden, formules, vergelijkingen …</w:t>
            </w:r>
          </w:p>
        </w:tc>
      </w:tr>
      <w:tr w:rsidR="001D0F0B" w:rsidRPr="001D0F0B" w14:paraId="3C6FD2DD" w14:textId="77777777" w:rsidTr="005332DA">
        <w:tc>
          <w:tcPr>
            <w:tcW w:w="2405" w:type="dxa"/>
            <w:shd w:val="clear" w:color="auto" w:fill="auto"/>
            <w:tcMar>
              <w:top w:w="57" w:type="dxa"/>
              <w:bottom w:w="57" w:type="dxa"/>
            </w:tcMar>
          </w:tcPr>
          <w:p w14:paraId="177FBC2D"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Onderzoeken</w:t>
            </w:r>
          </w:p>
        </w:tc>
        <w:tc>
          <w:tcPr>
            <w:tcW w:w="3438" w:type="dxa"/>
            <w:shd w:val="clear" w:color="auto" w:fill="auto"/>
            <w:tcMar>
              <w:top w:w="57" w:type="dxa"/>
              <w:bottom w:w="57" w:type="dxa"/>
            </w:tcMar>
          </w:tcPr>
          <w:p w14:paraId="1A62CB50"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Onderzoek voeren</w:t>
            </w:r>
          </w:p>
        </w:tc>
        <w:tc>
          <w:tcPr>
            <w:tcW w:w="3439" w:type="dxa"/>
            <w:shd w:val="clear" w:color="auto" w:fill="auto"/>
            <w:tcMar>
              <w:top w:w="57" w:type="dxa"/>
              <w:bottom w:w="57" w:type="dxa"/>
            </w:tcMar>
          </w:tcPr>
          <w:p w14:paraId="5B1E820B"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Verbanden zoeken tussen zelf verzamelde data en een (eigen) besluit trekken</w:t>
            </w:r>
          </w:p>
        </w:tc>
      </w:tr>
      <w:tr w:rsidR="001D0F0B" w:rsidRPr="001D0F0B" w14:paraId="46E91DCE" w14:textId="77777777" w:rsidTr="005332DA">
        <w:tc>
          <w:tcPr>
            <w:tcW w:w="2405" w:type="dxa"/>
            <w:shd w:val="clear" w:color="auto" w:fill="auto"/>
            <w:tcMar>
              <w:top w:w="57" w:type="dxa"/>
              <w:bottom w:w="57" w:type="dxa"/>
            </w:tcMar>
          </w:tcPr>
          <w:p w14:paraId="28F92D39"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Onderzoek voeren</w:t>
            </w:r>
          </w:p>
        </w:tc>
        <w:tc>
          <w:tcPr>
            <w:tcW w:w="3438" w:type="dxa"/>
            <w:shd w:val="clear" w:color="auto" w:fill="auto"/>
            <w:tcMar>
              <w:top w:w="57" w:type="dxa"/>
              <w:bottom w:w="57" w:type="dxa"/>
            </w:tcMar>
          </w:tcPr>
          <w:p w14:paraId="7A489B60"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Onderzoeken</w:t>
            </w:r>
          </w:p>
        </w:tc>
        <w:tc>
          <w:tcPr>
            <w:tcW w:w="3439" w:type="dxa"/>
            <w:shd w:val="clear" w:color="auto" w:fill="auto"/>
            <w:tcMar>
              <w:top w:w="57" w:type="dxa"/>
              <w:bottom w:w="57" w:type="dxa"/>
            </w:tcMar>
          </w:tcPr>
          <w:p w14:paraId="4E7DB081"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Verbanden zoeken tussen zelf verzamelde data en een (eigen) besluit trekken</w:t>
            </w:r>
          </w:p>
        </w:tc>
      </w:tr>
      <w:tr w:rsidR="001D0F0B" w:rsidRPr="001D0F0B" w14:paraId="10F99319" w14:textId="77777777" w:rsidTr="005332DA">
        <w:tc>
          <w:tcPr>
            <w:tcW w:w="2405" w:type="dxa"/>
            <w:tcMar>
              <w:top w:w="57" w:type="dxa"/>
              <w:bottom w:w="57" w:type="dxa"/>
            </w:tcMar>
          </w:tcPr>
          <w:p w14:paraId="7829329C"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Reflecteren over</w:t>
            </w:r>
          </w:p>
        </w:tc>
        <w:tc>
          <w:tcPr>
            <w:tcW w:w="3438" w:type="dxa"/>
            <w:tcMar>
              <w:top w:w="57" w:type="dxa"/>
              <w:bottom w:w="57" w:type="dxa"/>
            </w:tcMar>
          </w:tcPr>
          <w:p w14:paraId="5F879583" w14:textId="77777777" w:rsidR="00256DBB" w:rsidRPr="001D0F0B" w:rsidRDefault="00256DBB" w:rsidP="005332DA">
            <w:pPr>
              <w:rPr>
                <w:rFonts w:ascii="Calibri" w:eastAsia="Calibri" w:hAnsi="Calibri" w:cs="Calibri"/>
                <w:sz w:val="20"/>
                <w:szCs w:val="20"/>
                <w:lang w:val="nl-NL"/>
              </w:rPr>
            </w:pPr>
          </w:p>
        </w:tc>
        <w:tc>
          <w:tcPr>
            <w:tcW w:w="3439" w:type="dxa"/>
            <w:shd w:val="clear" w:color="auto" w:fill="auto"/>
            <w:tcMar>
              <w:top w:w="57" w:type="dxa"/>
              <w:bottom w:w="57" w:type="dxa"/>
            </w:tcMar>
          </w:tcPr>
          <w:p w14:paraId="6F7FB2C1" w14:textId="77777777" w:rsidR="00256DBB" w:rsidRPr="001D0F0B" w:rsidRDefault="00256DBB" w:rsidP="005332DA">
            <w:pPr>
              <w:rPr>
                <w:rFonts w:ascii="Calibri" w:eastAsia="Calibri" w:hAnsi="Calibri" w:cs="Calibri"/>
                <w:sz w:val="20"/>
                <w:szCs w:val="20"/>
                <w:highlight w:val="yellow"/>
                <w:lang w:val="nl-NL"/>
              </w:rPr>
            </w:pPr>
            <w:r w:rsidRPr="001D0F0B">
              <w:rPr>
                <w:rFonts w:ascii="Calibri" w:eastAsia="Calibri" w:hAnsi="Calibri" w:cs="Calibri"/>
                <w:sz w:val="20"/>
                <w:szCs w:val="20"/>
                <w:lang w:val="nl-NL"/>
              </w:rPr>
              <w:t>Kritisch nadenken over en argumenten afwegen zoals in een dialoog, een gedachtewisseling, een paper</w:t>
            </w:r>
          </w:p>
        </w:tc>
      </w:tr>
      <w:tr w:rsidR="001D0F0B" w:rsidRPr="001D0F0B" w14:paraId="552E70F5" w14:textId="77777777" w:rsidTr="005332DA">
        <w:trPr>
          <w:trHeight w:val="300"/>
        </w:trPr>
        <w:tc>
          <w:tcPr>
            <w:tcW w:w="2405" w:type="dxa"/>
          </w:tcPr>
          <w:p w14:paraId="518CD8A8"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Testen</w:t>
            </w:r>
          </w:p>
        </w:tc>
        <w:tc>
          <w:tcPr>
            <w:tcW w:w="3438" w:type="dxa"/>
          </w:tcPr>
          <w:p w14:paraId="2360962D"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Toetsen</w:t>
            </w:r>
          </w:p>
        </w:tc>
        <w:tc>
          <w:tcPr>
            <w:tcW w:w="3439" w:type="dxa"/>
          </w:tcPr>
          <w:p w14:paraId="4B6DFA76" w14:textId="77777777" w:rsidR="00256DBB" w:rsidRPr="001D0F0B" w:rsidRDefault="00256DBB" w:rsidP="005332DA">
            <w:pPr>
              <w:rPr>
                <w:rFonts w:ascii="Calibri" w:eastAsia="Calibri" w:hAnsi="Calibri" w:cs="Calibri"/>
                <w:sz w:val="20"/>
                <w:szCs w:val="20"/>
                <w:lang w:val="nl-NL"/>
              </w:rPr>
            </w:pPr>
          </w:p>
        </w:tc>
      </w:tr>
      <w:tr w:rsidR="001D0F0B" w:rsidRPr="001D0F0B" w14:paraId="2B6ACBCD" w14:textId="77777777" w:rsidTr="005332DA">
        <w:tc>
          <w:tcPr>
            <w:tcW w:w="2405" w:type="dxa"/>
            <w:shd w:val="clear" w:color="auto" w:fill="auto"/>
            <w:tcMar>
              <w:top w:w="57" w:type="dxa"/>
              <w:bottom w:w="57" w:type="dxa"/>
            </w:tcMar>
          </w:tcPr>
          <w:p w14:paraId="71B05D03"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Toelichten</w:t>
            </w:r>
          </w:p>
        </w:tc>
        <w:tc>
          <w:tcPr>
            <w:tcW w:w="3438" w:type="dxa"/>
            <w:shd w:val="clear" w:color="auto" w:fill="auto"/>
            <w:tcMar>
              <w:top w:w="57" w:type="dxa"/>
              <w:bottom w:w="57" w:type="dxa"/>
            </w:tcMar>
          </w:tcPr>
          <w:p w14:paraId="15ED3F84"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schrijven, uitleggen</w:t>
            </w:r>
          </w:p>
        </w:tc>
        <w:tc>
          <w:tcPr>
            <w:tcW w:w="3439" w:type="dxa"/>
            <w:shd w:val="clear" w:color="auto" w:fill="auto"/>
            <w:tcMar>
              <w:top w:w="57" w:type="dxa"/>
              <w:bottom w:w="57" w:type="dxa"/>
            </w:tcMar>
          </w:tcPr>
          <w:p w14:paraId="49AA7582" w14:textId="77777777" w:rsidR="00256DBB" w:rsidRPr="001D0F0B" w:rsidRDefault="00256DBB" w:rsidP="005332DA">
            <w:pPr>
              <w:rPr>
                <w:rFonts w:ascii="Calibri" w:eastAsia="Calibri" w:hAnsi="Calibri" w:cs="Calibri"/>
                <w:sz w:val="20"/>
                <w:szCs w:val="20"/>
                <w:lang w:val="nl-NL"/>
              </w:rPr>
            </w:pPr>
          </w:p>
        </w:tc>
      </w:tr>
      <w:tr w:rsidR="001D0F0B" w:rsidRPr="001D0F0B" w14:paraId="653AA806" w14:textId="77777777" w:rsidTr="005332DA">
        <w:tc>
          <w:tcPr>
            <w:tcW w:w="2405" w:type="dxa"/>
            <w:shd w:val="clear" w:color="auto" w:fill="auto"/>
            <w:tcMar>
              <w:top w:w="57" w:type="dxa"/>
              <w:bottom w:w="57" w:type="dxa"/>
            </w:tcMar>
          </w:tcPr>
          <w:p w14:paraId="3B194D91"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Toepassen</w:t>
            </w:r>
          </w:p>
        </w:tc>
        <w:tc>
          <w:tcPr>
            <w:tcW w:w="3438" w:type="dxa"/>
            <w:shd w:val="clear" w:color="auto" w:fill="auto"/>
            <w:tcMar>
              <w:top w:w="57" w:type="dxa"/>
              <w:bottom w:w="57" w:type="dxa"/>
            </w:tcMar>
          </w:tcPr>
          <w:p w14:paraId="54C18233"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Gebruiken, hanteren, inzetten</w:t>
            </w:r>
          </w:p>
        </w:tc>
        <w:tc>
          <w:tcPr>
            <w:tcW w:w="3439" w:type="dxa"/>
            <w:shd w:val="clear" w:color="auto" w:fill="auto"/>
            <w:tcMar>
              <w:top w:w="57" w:type="dxa"/>
              <w:bottom w:w="57" w:type="dxa"/>
            </w:tcMar>
          </w:tcPr>
          <w:p w14:paraId="1EACC628" w14:textId="77777777" w:rsidR="00256DBB" w:rsidRPr="001D0F0B" w:rsidRDefault="00256DBB" w:rsidP="005332DA">
            <w:pPr>
              <w:rPr>
                <w:rFonts w:ascii="Calibri" w:eastAsia="Calibri" w:hAnsi="Calibri" w:cs="Calibri"/>
                <w:sz w:val="20"/>
                <w:szCs w:val="20"/>
                <w:lang w:val="nl-NL"/>
              </w:rPr>
            </w:pPr>
          </w:p>
        </w:tc>
      </w:tr>
      <w:tr w:rsidR="001D0F0B" w:rsidRPr="001D0F0B" w14:paraId="520BC2D0" w14:textId="77777777" w:rsidTr="005332DA">
        <w:trPr>
          <w:trHeight w:val="300"/>
        </w:trPr>
        <w:tc>
          <w:tcPr>
            <w:tcW w:w="2405" w:type="dxa"/>
            <w:shd w:val="clear" w:color="auto" w:fill="auto"/>
            <w:tcMar>
              <w:top w:w="57" w:type="dxa"/>
              <w:bottom w:w="57" w:type="dxa"/>
            </w:tcMar>
          </w:tcPr>
          <w:p w14:paraId="164CD090"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Toetsen</w:t>
            </w:r>
          </w:p>
        </w:tc>
        <w:tc>
          <w:tcPr>
            <w:tcW w:w="3438" w:type="dxa"/>
            <w:shd w:val="clear" w:color="auto" w:fill="auto"/>
            <w:tcMar>
              <w:top w:w="57" w:type="dxa"/>
              <w:bottom w:w="57" w:type="dxa"/>
            </w:tcMar>
          </w:tcPr>
          <w:p w14:paraId="1BE9EABF"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Testen</w:t>
            </w:r>
          </w:p>
        </w:tc>
        <w:tc>
          <w:tcPr>
            <w:tcW w:w="3439" w:type="dxa"/>
            <w:shd w:val="clear" w:color="auto" w:fill="auto"/>
            <w:tcMar>
              <w:top w:w="57" w:type="dxa"/>
              <w:bottom w:w="57" w:type="dxa"/>
            </w:tcMar>
          </w:tcPr>
          <w:p w14:paraId="77DF7155" w14:textId="77777777" w:rsidR="00256DBB" w:rsidRPr="001D0F0B" w:rsidRDefault="00256DBB" w:rsidP="005332DA">
            <w:pPr>
              <w:rPr>
                <w:rFonts w:ascii="Calibri" w:eastAsia="Calibri" w:hAnsi="Calibri" w:cs="Calibri"/>
                <w:sz w:val="20"/>
                <w:szCs w:val="20"/>
                <w:lang w:val="nl-NL"/>
              </w:rPr>
            </w:pPr>
          </w:p>
        </w:tc>
      </w:tr>
      <w:tr w:rsidR="001D0F0B" w:rsidRPr="001D0F0B" w14:paraId="2309C275" w14:textId="77777777" w:rsidTr="005332DA">
        <w:tc>
          <w:tcPr>
            <w:tcW w:w="2405" w:type="dxa"/>
            <w:shd w:val="clear" w:color="auto" w:fill="auto"/>
            <w:tcMar>
              <w:top w:w="57" w:type="dxa"/>
              <w:bottom w:w="57" w:type="dxa"/>
            </w:tcMar>
          </w:tcPr>
          <w:p w14:paraId="283D85FF"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Uitleggen</w:t>
            </w:r>
          </w:p>
        </w:tc>
        <w:tc>
          <w:tcPr>
            <w:tcW w:w="3438" w:type="dxa"/>
            <w:shd w:val="clear" w:color="auto" w:fill="auto"/>
            <w:tcMar>
              <w:top w:w="57" w:type="dxa"/>
              <w:bottom w:w="57" w:type="dxa"/>
            </w:tcMar>
          </w:tcPr>
          <w:p w14:paraId="5B4A58B5"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schrijven, toelichten</w:t>
            </w:r>
          </w:p>
        </w:tc>
        <w:tc>
          <w:tcPr>
            <w:tcW w:w="3439" w:type="dxa"/>
            <w:shd w:val="clear" w:color="auto" w:fill="auto"/>
            <w:tcMar>
              <w:top w:w="57" w:type="dxa"/>
              <w:bottom w:w="57" w:type="dxa"/>
            </w:tcMar>
          </w:tcPr>
          <w:p w14:paraId="4E3A061F" w14:textId="77777777" w:rsidR="00256DBB" w:rsidRPr="001D0F0B" w:rsidRDefault="00256DBB" w:rsidP="005332DA">
            <w:pPr>
              <w:rPr>
                <w:rFonts w:ascii="Calibri" w:eastAsia="Calibri" w:hAnsi="Calibri" w:cs="Calibri"/>
                <w:sz w:val="20"/>
                <w:szCs w:val="20"/>
                <w:lang w:val="nl-NL"/>
              </w:rPr>
            </w:pPr>
          </w:p>
        </w:tc>
      </w:tr>
      <w:tr w:rsidR="001D0F0B" w:rsidRPr="001D0F0B" w14:paraId="212FDB17" w14:textId="77777777" w:rsidTr="005332DA">
        <w:tc>
          <w:tcPr>
            <w:tcW w:w="2405" w:type="dxa"/>
            <w:shd w:val="clear" w:color="auto" w:fill="auto"/>
            <w:tcMar>
              <w:top w:w="57" w:type="dxa"/>
              <w:bottom w:w="57" w:type="dxa"/>
            </w:tcMar>
          </w:tcPr>
          <w:p w14:paraId="4875CB42" w14:textId="77777777" w:rsidR="00256DBB" w:rsidRPr="001D0F0B" w:rsidRDefault="00256DBB" w:rsidP="005332DA">
            <w:pPr>
              <w:rPr>
                <w:rFonts w:ascii="Calibri" w:eastAsia="Calibri" w:hAnsi="Calibri" w:cs="Calibri"/>
                <w:b/>
                <w:bCs/>
                <w:sz w:val="20"/>
                <w:szCs w:val="20"/>
                <w:lang w:val="nl-NL"/>
              </w:rPr>
            </w:pPr>
            <w:r w:rsidRPr="001D0F0B">
              <w:rPr>
                <w:rFonts w:ascii="Calibri" w:eastAsia="Calibri" w:hAnsi="Calibri" w:cs="Calibri"/>
                <w:b/>
                <w:bCs/>
                <w:sz w:val="20"/>
                <w:szCs w:val="20"/>
                <w:lang w:val="nl-NL"/>
              </w:rPr>
              <w:t>Verklaren</w:t>
            </w:r>
          </w:p>
        </w:tc>
        <w:tc>
          <w:tcPr>
            <w:tcW w:w="3438" w:type="dxa"/>
            <w:shd w:val="clear" w:color="auto" w:fill="auto"/>
            <w:tcMar>
              <w:top w:w="57" w:type="dxa"/>
              <w:bottom w:w="57" w:type="dxa"/>
            </w:tcMar>
          </w:tcPr>
          <w:p w14:paraId="6A038B20"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Beargumenteren</w:t>
            </w:r>
          </w:p>
        </w:tc>
        <w:tc>
          <w:tcPr>
            <w:tcW w:w="3439" w:type="dxa"/>
            <w:shd w:val="clear" w:color="auto" w:fill="auto"/>
            <w:tcMar>
              <w:top w:w="57" w:type="dxa"/>
              <w:bottom w:w="57" w:type="dxa"/>
            </w:tcMar>
          </w:tcPr>
          <w:p w14:paraId="24FD36E6" w14:textId="77777777" w:rsidR="00256DBB" w:rsidRPr="001D0F0B" w:rsidRDefault="00256DBB" w:rsidP="005332DA">
            <w:pPr>
              <w:rPr>
                <w:rFonts w:ascii="Calibri" w:eastAsia="Calibri" w:hAnsi="Calibri" w:cs="Calibri"/>
                <w:sz w:val="20"/>
                <w:szCs w:val="20"/>
                <w:lang w:val="nl-NL"/>
              </w:rPr>
            </w:pPr>
            <w:r w:rsidRPr="001D0F0B">
              <w:rPr>
                <w:rFonts w:ascii="Calibri" w:eastAsia="Calibri" w:hAnsi="Calibri" w:cs="Calibri"/>
                <w:sz w:val="20"/>
                <w:szCs w:val="20"/>
                <w:lang w:val="nl-NL"/>
              </w:rPr>
              <w:t>Motiveren, uitleggen waarom</w:t>
            </w:r>
          </w:p>
        </w:tc>
      </w:tr>
    </w:tbl>
    <w:p w14:paraId="19EE1E7A" w14:textId="58673046" w:rsidR="00A00764" w:rsidRDefault="00A00764" w:rsidP="00E42F24">
      <w:pPr>
        <w:pStyle w:val="Kop1"/>
      </w:pPr>
      <w:bookmarkStart w:id="141" w:name="_Toc143243529"/>
      <w:bookmarkEnd w:id="140"/>
      <w:r>
        <w:t>Concordantie</w:t>
      </w:r>
      <w:bookmarkEnd w:id="139"/>
      <w:bookmarkEnd w:id="141"/>
      <w:r w:rsidR="006F4A32">
        <w:t>tabel</w:t>
      </w:r>
    </w:p>
    <w:p w14:paraId="23EF5E12" w14:textId="77777777" w:rsidR="008B1AD8" w:rsidRDefault="008B1AD8" w:rsidP="008B1AD8">
      <w:pPr>
        <w:pStyle w:val="Kop2"/>
      </w:pPr>
      <w:bookmarkStart w:id="142" w:name="_Toc130136734"/>
      <w:bookmarkStart w:id="143" w:name="_Toc143243530"/>
      <w:bookmarkStart w:id="144" w:name="_Hlk128940695"/>
      <w:r>
        <w:t>Concordantietabel</w:t>
      </w:r>
      <w:bookmarkEnd w:id="142"/>
      <w:bookmarkEnd w:id="143"/>
    </w:p>
    <w:p w14:paraId="30F88EDD" w14:textId="4EAB98F5" w:rsidR="008B1AD8" w:rsidRPr="00F74388" w:rsidRDefault="008B1AD8" w:rsidP="008B1AD8">
      <w:r w:rsidRPr="00F74388">
        <w:t xml:space="preserve">De concordantietabel geeft duidelijk aan welke leerplandoelen de minimumdoelen </w:t>
      </w:r>
      <w:r w:rsidR="00B372F7" w:rsidRPr="00F74388">
        <w:t xml:space="preserve">van de basisvorming </w:t>
      </w:r>
      <w:r w:rsidRPr="00F74388">
        <w:t>(MD)</w:t>
      </w:r>
      <w:r w:rsidR="00CF07E3" w:rsidRPr="00F74388">
        <w:t xml:space="preserve"> realiseren</w:t>
      </w:r>
      <w:r w:rsidRPr="00F7438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F74388" w:rsidRPr="00F74388" w14:paraId="0D0AFF63" w14:textId="77777777" w:rsidTr="005332DA">
        <w:tc>
          <w:tcPr>
            <w:tcW w:w="1555" w:type="dxa"/>
          </w:tcPr>
          <w:p w14:paraId="4A8D8236" w14:textId="77777777" w:rsidR="008B1AD8" w:rsidRPr="00F74388" w:rsidRDefault="008B1AD8" w:rsidP="005332DA">
            <w:pPr>
              <w:spacing w:before="120" w:after="120"/>
              <w:rPr>
                <w:b/>
              </w:rPr>
            </w:pPr>
            <w:r w:rsidRPr="00F74388">
              <w:rPr>
                <w:b/>
              </w:rPr>
              <w:t>Leerplandoel</w:t>
            </w:r>
          </w:p>
        </w:tc>
        <w:tc>
          <w:tcPr>
            <w:tcW w:w="7943" w:type="dxa"/>
          </w:tcPr>
          <w:p w14:paraId="31C927DC" w14:textId="4424A3D6" w:rsidR="008B1AD8" w:rsidRPr="00F74388" w:rsidRDefault="008B1AD8" w:rsidP="005332DA">
            <w:pPr>
              <w:spacing w:before="120" w:after="120"/>
              <w:rPr>
                <w:b/>
              </w:rPr>
            </w:pPr>
            <w:r w:rsidRPr="00F74388">
              <w:rPr>
                <w:b/>
                <w:bCs/>
              </w:rPr>
              <w:t>Minimumdoelen basisvorming</w:t>
            </w:r>
          </w:p>
        </w:tc>
      </w:tr>
      <w:bookmarkEnd w:id="144"/>
      <w:tr w:rsidR="00F74388" w:rsidRPr="00F74388" w14:paraId="19047A82" w14:textId="77777777" w:rsidTr="005332DA">
        <w:tc>
          <w:tcPr>
            <w:tcW w:w="1555" w:type="dxa"/>
          </w:tcPr>
          <w:p w14:paraId="79F431FB" w14:textId="77777777" w:rsidR="008B1AD8" w:rsidRPr="00F74388" w:rsidRDefault="008B1AD8" w:rsidP="005332DA">
            <w:pPr>
              <w:numPr>
                <w:ilvl w:val="0"/>
                <w:numId w:val="1"/>
              </w:numPr>
              <w:spacing w:before="120" w:after="120"/>
              <w:ind w:left="567" w:firstLine="0"/>
            </w:pPr>
          </w:p>
        </w:tc>
        <w:tc>
          <w:tcPr>
            <w:tcW w:w="7943" w:type="dxa"/>
          </w:tcPr>
          <w:p w14:paraId="282E7327" w14:textId="31EEFF6C" w:rsidR="008B1AD8" w:rsidRPr="00F74388" w:rsidRDefault="008B1AD8" w:rsidP="005332DA">
            <w:pPr>
              <w:spacing w:before="120" w:after="120"/>
            </w:pPr>
            <w:r w:rsidRPr="00F74388">
              <w:t>MD</w:t>
            </w:r>
            <w:r w:rsidR="00FE4A1C" w:rsidRPr="00F74388">
              <w:t xml:space="preserve"> 02.0</w:t>
            </w:r>
            <w:r w:rsidR="00C3261C" w:rsidRPr="00F74388">
              <w:t>1</w:t>
            </w:r>
          </w:p>
        </w:tc>
      </w:tr>
      <w:tr w:rsidR="00F74388" w:rsidRPr="00F74388" w14:paraId="68696CB1" w14:textId="77777777" w:rsidTr="005332DA">
        <w:tc>
          <w:tcPr>
            <w:tcW w:w="1555" w:type="dxa"/>
          </w:tcPr>
          <w:p w14:paraId="5BDC90CF" w14:textId="77777777" w:rsidR="008B1AD8" w:rsidRPr="00F74388" w:rsidRDefault="008B1AD8" w:rsidP="005332DA">
            <w:pPr>
              <w:numPr>
                <w:ilvl w:val="0"/>
                <w:numId w:val="1"/>
              </w:numPr>
              <w:spacing w:before="120" w:after="120"/>
              <w:ind w:left="567" w:firstLine="0"/>
            </w:pPr>
          </w:p>
        </w:tc>
        <w:tc>
          <w:tcPr>
            <w:tcW w:w="7943" w:type="dxa"/>
          </w:tcPr>
          <w:p w14:paraId="37AC4F42" w14:textId="38C9AE19" w:rsidR="008B1AD8" w:rsidRPr="00F74388" w:rsidRDefault="00FE4A1C" w:rsidP="005332DA">
            <w:pPr>
              <w:spacing w:before="120" w:after="120"/>
            </w:pPr>
            <w:r w:rsidRPr="00F74388">
              <w:t>MD 02.0</w:t>
            </w:r>
            <w:r w:rsidR="00C3261C" w:rsidRPr="00F74388">
              <w:t>3</w:t>
            </w:r>
          </w:p>
        </w:tc>
      </w:tr>
      <w:tr w:rsidR="00F74388" w:rsidRPr="00F74388" w14:paraId="533D7C87" w14:textId="77777777" w:rsidTr="005332DA">
        <w:tc>
          <w:tcPr>
            <w:tcW w:w="1555" w:type="dxa"/>
          </w:tcPr>
          <w:p w14:paraId="2F7BBAB6" w14:textId="77777777" w:rsidR="00FE4A1C" w:rsidRPr="00F74388" w:rsidRDefault="00FE4A1C" w:rsidP="00FE4A1C">
            <w:pPr>
              <w:numPr>
                <w:ilvl w:val="0"/>
                <w:numId w:val="1"/>
              </w:numPr>
              <w:spacing w:before="120" w:after="120"/>
              <w:ind w:left="567" w:firstLine="0"/>
            </w:pPr>
          </w:p>
        </w:tc>
        <w:tc>
          <w:tcPr>
            <w:tcW w:w="7943" w:type="dxa"/>
          </w:tcPr>
          <w:p w14:paraId="38B6ADFC" w14:textId="2C28C315" w:rsidR="00FE4A1C" w:rsidRPr="00F74388" w:rsidRDefault="00FE4A1C" w:rsidP="00FE4A1C">
            <w:pPr>
              <w:spacing w:before="120" w:after="120"/>
            </w:pPr>
            <w:r w:rsidRPr="00F74388">
              <w:t>MD 02.0</w:t>
            </w:r>
            <w:r w:rsidR="00C3261C" w:rsidRPr="00F74388">
              <w:t>5</w:t>
            </w:r>
          </w:p>
        </w:tc>
      </w:tr>
      <w:tr w:rsidR="00F74388" w:rsidRPr="00F74388" w14:paraId="40E8943C" w14:textId="77777777" w:rsidTr="005332DA">
        <w:tc>
          <w:tcPr>
            <w:tcW w:w="1555" w:type="dxa"/>
          </w:tcPr>
          <w:p w14:paraId="78DF3B07" w14:textId="77777777" w:rsidR="00FE4A1C" w:rsidRPr="00F74388" w:rsidRDefault="00FE4A1C" w:rsidP="00FE4A1C">
            <w:pPr>
              <w:numPr>
                <w:ilvl w:val="0"/>
                <w:numId w:val="1"/>
              </w:numPr>
              <w:spacing w:before="120" w:after="120"/>
              <w:ind w:left="567" w:firstLine="0"/>
            </w:pPr>
          </w:p>
        </w:tc>
        <w:tc>
          <w:tcPr>
            <w:tcW w:w="7943" w:type="dxa"/>
          </w:tcPr>
          <w:p w14:paraId="26E882A4" w14:textId="32D0D9D7" w:rsidR="00FE4A1C" w:rsidRPr="00F74388" w:rsidRDefault="00FE4A1C" w:rsidP="00FE4A1C">
            <w:pPr>
              <w:spacing w:before="120" w:after="120"/>
            </w:pPr>
            <w:r w:rsidRPr="00F74388">
              <w:t>MD 02.0</w:t>
            </w:r>
            <w:r w:rsidR="00C3261C" w:rsidRPr="00F74388">
              <w:t>6</w:t>
            </w:r>
          </w:p>
        </w:tc>
      </w:tr>
      <w:tr w:rsidR="00F74388" w:rsidRPr="00F74388" w14:paraId="1264E4C9" w14:textId="77777777" w:rsidTr="005332DA">
        <w:tc>
          <w:tcPr>
            <w:tcW w:w="1555" w:type="dxa"/>
          </w:tcPr>
          <w:p w14:paraId="358BA6A7" w14:textId="77777777" w:rsidR="00FE4A1C" w:rsidRPr="00F74388" w:rsidRDefault="00FE4A1C" w:rsidP="00FE4A1C">
            <w:pPr>
              <w:numPr>
                <w:ilvl w:val="0"/>
                <w:numId w:val="1"/>
              </w:numPr>
              <w:spacing w:before="120" w:after="120"/>
              <w:ind w:left="567" w:firstLine="0"/>
            </w:pPr>
          </w:p>
        </w:tc>
        <w:tc>
          <w:tcPr>
            <w:tcW w:w="7943" w:type="dxa"/>
          </w:tcPr>
          <w:p w14:paraId="49851AE0" w14:textId="1141E573" w:rsidR="00FE4A1C" w:rsidRPr="00F74388" w:rsidRDefault="00FE4A1C" w:rsidP="00FE4A1C">
            <w:pPr>
              <w:spacing w:before="120" w:after="120"/>
            </w:pPr>
            <w:r w:rsidRPr="00F74388">
              <w:t>MD 02.0</w:t>
            </w:r>
            <w:r w:rsidR="00C3261C" w:rsidRPr="00F74388">
              <w:t>7</w:t>
            </w:r>
          </w:p>
        </w:tc>
      </w:tr>
      <w:tr w:rsidR="00F74388" w:rsidRPr="00F74388" w14:paraId="34692A28" w14:textId="77777777" w:rsidTr="005332DA">
        <w:tc>
          <w:tcPr>
            <w:tcW w:w="1555" w:type="dxa"/>
          </w:tcPr>
          <w:p w14:paraId="43A9AB97" w14:textId="77777777" w:rsidR="00FE4A1C" w:rsidRPr="00F74388" w:rsidRDefault="00FE4A1C" w:rsidP="00FE4A1C">
            <w:pPr>
              <w:numPr>
                <w:ilvl w:val="0"/>
                <w:numId w:val="1"/>
              </w:numPr>
              <w:spacing w:before="120" w:after="120"/>
              <w:ind w:left="567" w:firstLine="0"/>
            </w:pPr>
          </w:p>
        </w:tc>
        <w:tc>
          <w:tcPr>
            <w:tcW w:w="7943" w:type="dxa"/>
          </w:tcPr>
          <w:p w14:paraId="5F289F03" w14:textId="280C262D" w:rsidR="00FE4A1C" w:rsidRPr="00F74388" w:rsidRDefault="00FE4A1C" w:rsidP="00FE4A1C">
            <w:pPr>
              <w:spacing w:before="120" w:after="120"/>
            </w:pPr>
            <w:r w:rsidRPr="00F74388">
              <w:t>MD 02.0</w:t>
            </w:r>
            <w:r w:rsidR="00C3261C" w:rsidRPr="00F74388">
              <w:t>8</w:t>
            </w:r>
          </w:p>
        </w:tc>
      </w:tr>
      <w:tr w:rsidR="00F74388" w:rsidRPr="00F74388" w14:paraId="3C2C2238" w14:textId="77777777" w:rsidTr="005332DA">
        <w:tc>
          <w:tcPr>
            <w:tcW w:w="1555" w:type="dxa"/>
          </w:tcPr>
          <w:p w14:paraId="418301DE" w14:textId="2EC73FD6" w:rsidR="00FE4A1C" w:rsidRPr="00F74388" w:rsidRDefault="006869E4" w:rsidP="00FE4A1C">
            <w:pPr>
              <w:numPr>
                <w:ilvl w:val="0"/>
                <w:numId w:val="1"/>
              </w:numPr>
              <w:spacing w:before="120" w:after="120"/>
              <w:ind w:left="567" w:firstLine="0"/>
            </w:pPr>
            <w:r>
              <w:t>+</w:t>
            </w:r>
          </w:p>
        </w:tc>
        <w:tc>
          <w:tcPr>
            <w:tcW w:w="7943" w:type="dxa"/>
          </w:tcPr>
          <w:p w14:paraId="59EB8A79" w14:textId="18638A46" w:rsidR="00FE4A1C" w:rsidRPr="00F74388" w:rsidRDefault="00C3261C" w:rsidP="00FE4A1C">
            <w:pPr>
              <w:spacing w:before="120" w:after="120"/>
            </w:pPr>
            <w:r w:rsidRPr="00F74388">
              <w:t>-</w:t>
            </w:r>
          </w:p>
        </w:tc>
      </w:tr>
      <w:tr w:rsidR="00F74388" w:rsidRPr="00F74388" w14:paraId="5C0BAC8C" w14:textId="77777777" w:rsidTr="005332DA">
        <w:tc>
          <w:tcPr>
            <w:tcW w:w="1555" w:type="dxa"/>
          </w:tcPr>
          <w:p w14:paraId="04298528" w14:textId="77777777" w:rsidR="00FE4A1C" w:rsidRPr="00F74388" w:rsidRDefault="00FE4A1C" w:rsidP="00FE4A1C">
            <w:pPr>
              <w:numPr>
                <w:ilvl w:val="0"/>
                <w:numId w:val="1"/>
              </w:numPr>
              <w:spacing w:before="120" w:after="120"/>
              <w:ind w:left="567" w:firstLine="0"/>
            </w:pPr>
          </w:p>
        </w:tc>
        <w:tc>
          <w:tcPr>
            <w:tcW w:w="7943" w:type="dxa"/>
          </w:tcPr>
          <w:p w14:paraId="47E5F598" w14:textId="1D0232CB" w:rsidR="00FE4A1C" w:rsidRPr="00F74388" w:rsidRDefault="00FE4A1C" w:rsidP="00FE4A1C">
            <w:pPr>
              <w:spacing w:before="120" w:after="120"/>
            </w:pPr>
            <w:r w:rsidRPr="00F74388">
              <w:t>MD 02.</w:t>
            </w:r>
            <w:r w:rsidR="00C3261C" w:rsidRPr="00F74388">
              <w:t>14</w:t>
            </w:r>
          </w:p>
        </w:tc>
      </w:tr>
      <w:tr w:rsidR="00F74388" w:rsidRPr="00F74388" w14:paraId="4D1BFA48" w14:textId="77777777" w:rsidTr="005332DA">
        <w:tc>
          <w:tcPr>
            <w:tcW w:w="1555" w:type="dxa"/>
          </w:tcPr>
          <w:p w14:paraId="46E75904" w14:textId="77777777" w:rsidR="00FE4A1C" w:rsidRPr="00F74388" w:rsidRDefault="00FE4A1C" w:rsidP="00FE4A1C">
            <w:pPr>
              <w:numPr>
                <w:ilvl w:val="0"/>
                <w:numId w:val="1"/>
              </w:numPr>
              <w:spacing w:before="120" w:after="120"/>
              <w:ind w:left="567" w:firstLine="0"/>
            </w:pPr>
          </w:p>
        </w:tc>
        <w:tc>
          <w:tcPr>
            <w:tcW w:w="7943" w:type="dxa"/>
          </w:tcPr>
          <w:p w14:paraId="344EC658" w14:textId="616C3938" w:rsidR="00FE4A1C" w:rsidRPr="00F74388" w:rsidRDefault="00FE4A1C" w:rsidP="00FE4A1C">
            <w:pPr>
              <w:spacing w:before="120" w:after="120"/>
            </w:pPr>
            <w:r w:rsidRPr="00F74388">
              <w:t>MD 02.</w:t>
            </w:r>
            <w:r w:rsidR="00C3261C" w:rsidRPr="00F74388">
              <w:t>15</w:t>
            </w:r>
          </w:p>
        </w:tc>
      </w:tr>
      <w:tr w:rsidR="00F74388" w:rsidRPr="00F74388" w14:paraId="11C62156" w14:textId="77777777" w:rsidTr="005332DA">
        <w:trPr>
          <w:trHeight w:val="413"/>
        </w:trPr>
        <w:tc>
          <w:tcPr>
            <w:tcW w:w="1555" w:type="dxa"/>
          </w:tcPr>
          <w:p w14:paraId="455D6D9A" w14:textId="77777777" w:rsidR="00FE4A1C" w:rsidRPr="00F74388" w:rsidRDefault="00FE4A1C" w:rsidP="00FE4A1C">
            <w:pPr>
              <w:numPr>
                <w:ilvl w:val="0"/>
                <w:numId w:val="1"/>
              </w:numPr>
              <w:spacing w:before="120" w:after="120"/>
              <w:ind w:left="567" w:firstLine="0"/>
            </w:pPr>
          </w:p>
        </w:tc>
        <w:tc>
          <w:tcPr>
            <w:tcW w:w="7943" w:type="dxa"/>
          </w:tcPr>
          <w:p w14:paraId="2C4297CB" w14:textId="31945AB8" w:rsidR="00FE4A1C" w:rsidRPr="00F74388" w:rsidRDefault="00FE4A1C" w:rsidP="00FE4A1C">
            <w:pPr>
              <w:spacing w:before="120" w:after="120"/>
            </w:pPr>
            <w:r w:rsidRPr="00F74388">
              <w:t>MD 02.</w:t>
            </w:r>
            <w:r w:rsidR="00C3261C" w:rsidRPr="00F74388">
              <w:t>16</w:t>
            </w:r>
          </w:p>
        </w:tc>
      </w:tr>
      <w:tr w:rsidR="00F74388" w:rsidRPr="00F74388" w14:paraId="7D1E30A1" w14:textId="77777777" w:rsidTr="005332DA">
        <w:tc>
          <w:tcPr>
            <w:tcW w:w="1555" w:type="dxa"/>
          </w:tcPr>
          <w:p w14:paraId="78F9AADE" w14:textId="77777777" w:rsidR="00FE4A1C" w:rsidRPr="00F74388" w:rsidRDefault="00FE4A1C" w:rsidP="00FE4A1C">
            <w:pPr>
              <w:numPr>
                <w:ilvl w:val="0"/>
                <w:numId w:val="1"/>
              </w:numPr>
              <w:spacing w:before="120" w:after="120"/>
              <w:ind w:left="567" w:firstLine="0"/>
            </w:pPr>
          </w:p>
        </w:tc>
        <w:tc>
          <w:tcPr>
            <w:tcW w:w="7943" w:type="dxa"/>
          </w:tcPr>
          <w:p w14:paraId="1D1D038E" w14:textId="5E10A8D3" w:rsidR="00FE4A1C" w:rsidRPr="00F74388" w:rsidRDefault="00FE4A1C" w:rsidP="00FE4A1C">
            <w:pPr>
              <w:spacing w:before="120" w:after="120"/>
            </w:pPr>
            <w:r w:rsidRPr="00F74388">
              <w:t>MD 02.</w:t>
            </w:r>
            <w:r w:rsidR="00C3261C" w:rsidRPr="00F74388">
              <w:t>13</w:t>
            </w:r>
          </w:p>
        </w:tc>
      </w:tr>
      <w:tr w:rsidR="00F74388" w:rsidRPr="00F74388" w14:paraId="6451F74F" w14:textId="77777777" w:rsidTr="005332DA">
        <w:tc>
          <w:tcPr>
            <w:tcW w:w="1555" w:type="dxa"/>
          </w:tcPr>
          <w:p w14:paraId="770E3F18" w14:textId="77777777" w:rsidR="00FE4A1C" w:rsidRPr="00F74388" w:rsidRDefault="00FE4A1C" w:rsidP="00FE4A1C">
            <w:pPr>
              <w:numPr>
                <w:ilvl w:val="0"/>
                <w:numId w:val="1"/>
              </w:numPr>
              <w:spacing w:before="120" w:after="120"/>
              <w:ind w:left="567" w:firstLine="0"/>
            </w:pPr>
          </w:p>
        </w:tc>
        <w:tc>
          <w:tcPr>
            <w:tcW w:w="7943" w:type="dxa"/>
          </w:tcPr>
          <w:p w14:paraId="78976D88" w14:textId="2A5C9092" w:rsidR="00FE4A1C" w:rsidRPr="00F74388" w:rsidRDefault="00FE4A1C" w:rsidP="00FE4A1C">
            <w:pPr>
              <w:spacing w:before="120" w:after="120"/>
            </w:pPr>
            <w:r w:rsidRPr="00F74388">
              <w:t>MD 02.</w:t>
            </w:r>
            <w:r w:rsidR="00C3261C" w:rsidRPr="00F74388">
              <w:t>12</w:t>
            </w:r>
          </w:p>
        </w:tc>
      </w:tr>
      <w:tr w:rsidR="00F74388" w:rsidRPr="00F74388" w14:paraId="1166496F" w14:textId="77777777" w:rsidTr="005332DA">
        <w:tc>
          <w:tcPr>
            <w:tcW w:w="1555" w:type="dxa"/>
          </w:tcPr>
          <w:p w14:paraId="5066EE18" w14:textId="77777777" w:rsidR="00FE4A1C" w:rsidRPr="00F74388" w:rsidRDefault="00FE4A1C" w:rsidP="00FE4A1C">
            <w:pPr>
              <w:numPr>
                <w:ilvl w:val="0"/>
                <w:numId w:val="1"/>
              </w:numPr>
              <w:spacing w:before="120" w:after="120"/>
              <w:ind w:left="567" w:firstLine="0"/>
            </w:pPr>
          </w:p>
        </w:tc>
        <w:tc>
          <w:tcPr>
            <w:tcW w:w="7943" w:type="dxa"/>
          </w:tcPr>
          <w:p w14:paraId="17C8E783" w14:textId="16FC9D50" w:rsidR="00FE4A1C" w:rsidRPr="00F74388" w:rsidRDefault="00FE4A1C" w:rsidP="00FE4A1C">
            <w:pPr>
              <w:spacing w:before="120" w:after="120"/>
            </w:pPr>
            <w:r w:rsidRPr="00F74388">
              <w:t>MD 02.</w:t>
            </w:r>
            <w:r w:rsidR="00C3261C" w:rsidRPr="00F74388">
              <w:t>11</w:t>
            </w:r>
          </w:p>
        </w:tc>
      </w:tr>
      <w:tr w:rsidR="00F74388" w:rsidRPr="00F74388" w14:paraId="46914BEB" w14:textId="77777777" w:rsidTr="005332DA">
        <w:tc>
          <w:tcPr>
            <w:tcW w:w="1555" w:type="dxa"/>
          </w:tcPr>
          <w:p w14:paraId="457FED47" w14:textId="77777777" w:rsidR="00FE4A1C" w:rsidRPr="00F74388" w:rsidRDefault="00FE4A1C" w:rsidP="00FE4A1C">
            <w:pPr>
              <w:numPr>
                <w:ilvl w:val="0"/>
                <w:numId w:val="1"/>
              </w:numPr>
              <w:spacing w:before="120" w:after="120"/>
              <w:ind w:left="567" w:firstLine="0"/>
            </w:pPr>
          </w:p>
        </w:tc>
        <w:tc>
          <w:tcPr>
            <w:tcW w:w="7943" w:type="dxa"/>
          </w:tcPr>
          <w:p w14:paraId="57BE9CC6" w14:textId="0FD29B29" w:rsidR="00FE4A1C" w:rsidRPr="00F74388" w:rsidRDefault="00FE4A1C" w:rsidP="00FE4A1C">
            <w:pPr>
              <w:spacing w:before="120" w:after="120"/>
            </w:pPr>
            <w:r w:rsidRPr="00F74388">
              <w:t>MD 02.</w:t>
            </w:r>
            <w:r w:rsidR="00C3261C" w:rsidRPr="00F74388">
              <w:t>10</w:t>
            </w:r>
          </w:p>
        </w:tc>
      </w:tr>
      <w:tr w:rsidR="00F74388" w:rsidRPr="00F74388" w14:paraId="7860DEE9" w14:textId="77777777" w:rsidTr="005332DA">
        <w:tc>
          <w:tcPr>
            <w:tcW w:w="1555" w:type="dxa"/>
          </w:tcPr>
          <w:p w14:paraId="134DA19E" w14:textId="77777777" w:rsidR="00FE4A1C" w:rsidRPr="00F74388" w:rsidRDefault="00FE4A1C" w:rsidP="00FE4A1C">
            <w:pPr>
              <w:numPr>
                <w:ilvl w:val="0"/>
                <w:numId w:val="1"/>
              </w:numPr>
              <w:spacing w:before="120" w:after="120"/>
              <w:ind w:left="567" w:firstLine="0"/>
            </w:pPr>
          </w:p>
        </w:tc>
        <w:tc>
          <w:tcPr>
            <w:tcW w:w="7943" w:type="dxa"/>
          </w:tcPr>
          <w:p w14:paraId="243DF807" w14:textId="1D972ABF" w:rsidR="00FE4A1C" w:rsidRPr="00F74388" w:rsidRDefault="00FE4A1C" w:rsidP="00FE4A1C">
            <w:pPr>
              <w:spacing w:before="120" w:after="120"/>
            </w:pPr>
            <w:r w:rsidRPr="00F74388">
              <w:t>MD 02.0</w:t>
            </w:r>
            <w:r w:rsidR="00C3261C" w:rsidRPr="00F74388">
              <w:t>9</w:t>
            </w:r>
          </w:p>
        </w:tc>
      </w:tr>
    </w:tbl>
    <w:p w14:paraId="0A3C8CB9" w14:textId="7817DC67" w:rsidR="008B1AD8" w:rsidRDefault="008B1AD8" w:rsidP="008B1AD8">
      <w:pPr>
        <w:pStyle w:val="Kop2"/>
      </w:pPr>
      <w:bookmarkStart w:id="145" w:name="_Hlk128940760"/>
      <w:bookmarkStart w:id="146" w:name="_Toc128941196"/>
      <w:bookmarkStart w:id="147" w:name="_Toc129036363"/>
      <w:bookmarkStart w:id="148" w:name="_Toc129199592"/>
      <w:bookmarkStart w:id="149" w:name="_Toc130136735"/>
      <w:bookmarkStart w:id="150" w:name="_Toc143243531"/>
      <w:r>
        <w:t>Minimumdoelen</w:t>
      </w:r>
      <w:bookmarkEnd w:id="145"/>
      <w:bookmarkEnd w:id="146"/>
      <w:bookmarkEnd w:id="147"/>
      <w:bookmarkEnd w:id="148"/>
      <w:bookmarkEnd w:id="149"/>
      <w:r w:rsidR="005B2234">
        <w:t xml:space="preserve"> basisvorming</w:t>
      </w:r>
      <w:bookmarkEnd w:id="150"/>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F74388" w:rsidRPr="00F74388" w14:paraId="1DBDA12D" w14:textId="77777777" w:rsidTr="006A4A12">
        <w:trPr>
          <w:trHeight w:val="300"/>
        </w:trPr>
        <w:tc>
          <w:tcPr>
            <w:tcW w:w="1070" w:type="dxa"/>
            <w:hideMark/>
          </w:tcPr>
          <w:p w14:paraId="5B6F70E0"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01 </w:t>
            </w:r>
          </w:p>
        </w:tc>
        <w:tc>
          <w:tcPr>
            <w:tcW w:w="8423" w:type="dxa"/>
            <w:hideMark/>
          </w:tcPr>
          <w:p w14:paraId="5D4A31FE"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bepalen het onderwerp, de hoofdgedachte en de hoofdpunten bij het doelgericht lezen en beluisteren van teksten. </w:t>
            </w:r>
          </w:p>
          <w:p w14:paraId="026CB757"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Tekstkenmerken voor receptie: </w:t>
            </w:r>
          </w:p>
          <w:p w14:paraId="1FC244D2" w14:textId="77777777" w:rsidR="00F461AE" w:rsidRPr="00F74388" w:rsidRDefault="00F461AE" w:rsidP="003462DC">
            <w:pPr>
              <w:pStyle w:val="Opsomming2"/>
              <w:rPr>
                <w:lang w:eastAsia="nl-BE"/>
              </w:rPr>
            </w:pPr>
            <w:r w:rsidRPr="00F74388">
              <w:rPr>
                <w:lang w:val="nl-NL" w:eastAsia="nl-BE"/>
              </w:rPr>
              <w:t>Complexe, niet altijd herkenbare structuur</w:t>
            </w:r>
            <w:r w:rsidRPr="00F74388">
              <w:rPr>
                <w:lang w:eastAsia="nl-BE"/>
              </w:rPr>
              <w:t> </w:t>
            </w:r>
          </w:p>
          <w:p w14:paraId="7AD6F950" w14:textId="77777777" w:rsidR="00F461AE" w:rsidRPr="00F74388" w:rsidRDefault="00F461AE" w:rsidP="003462DC">
            <w:pPr>
              <w:pStyle w:val="Opsomming2"/>
              <w:rPr>
                <w:lang w:eastAsia="nl-BE"/>
              </w:rPr>
            </w:pPr>
            <w:r w:rsidRPr="00F74388">
              <w:rPr>
                <w:lang w:val="nl-NL" w:eastAsia="nl-BE"/>
              </w:rPr>
              <w:t>Niet altijd herkenbare samenhang</w:t>
            </w:r>
            <w:r w:rsidRPr="00F74388">
              <w:rPr>
                <w:lang w:eastAsia="nl-BE"/>
              </w:rPr>
              <w:t> </w:t>
            </w:r>
          </w:p>
          <w:p w14:paraId="24277EC8" w14:textId="77777777" w:rsidR="00F461AE" w:rsidRPr="00F74388" w:rsidRDefault="00F461AE" w:rsidP="003462DC">
            <w:pPr>
              <w:pStyle w:val="Opsomming2"/>
              <w:rPr>
                <w:lang w:eastAsia="nl-BE"/>
              </w:rPr>
            </w:pPr>
            <w:r w:rsidRPr="00F74388">
              <w:rPr>
                <w:lang w:val="nl-NL" w:eastAsia="nl-BE"/>
              </w:rPr>
              <w:t>Standaardnederlands en andere taalvariëteiten</w:t>
            </w:r>
            <w:r w:rsidRPr="00F74388">
              <w:rPr>
                <w:lang w:eastAsia="nl-BE"/>
              </w:rPr>
              <w:t> </w:t>
            </w:r>
          </w:p>
          <w:p w14:paraId="1A3776EE" w14:textId="77777777" w:rsidR="00F461AE" w:rsidRPr="00F74388" w:rsidRDefault="00F461AE" w:rsidP="003462DC">
            <w:pPr>
              <w:pStyle w:val="Opsomming2"/>
              <w:rPr>
                <w:lang w:eastAsia="nl-BE"/>
              </w:rPr>
            </w:pPr>
            <w:r w:rsidRPr="00F74388">
              <w:rPr>
                <w:lang w:val="nl-NL" w:eastAsia="nl-BE"/>
              </w:rPr>
              <w:t>Frequente en laagfrequente woorden</w:t>
            </w:r>
            <w:r w:rsidRPr="00F74388">
              <w:rPr>
                <w:lang w:eastAsia="nl-BE"/>
              </w:rPr>
              <w:t> </w:t>
            </w:r>
          </w:p>
          <w:p w14:paraId="5CDA4BBF" w14:textId="77777777" w:rsidR="00F461AE" w:rsidRPr="00F74388" w:rsidRDefault="00F461AE" w:rsidP="003462DC">
            <w:pPr>
              <w:pStyle w:val="Opsomming2"/>
              <w:rPr>
                <w:lang w:eastAsia="nl-BE"/>
              </w:rPr>
            </w:pPr>
            <w:r w:rsidRPr="00F74388">
              <w:rPr>
                <w:lang w:val="nl-NL" w:eastAsia="nl-BE"/>
              </w:rPr>
              <w:t>Figuurlijk taalgebruik</w:t>
            </w:r>
            <w:r w:rsidRPr="00F74388">
              <w:rPr>
                <w:lang w:eastAsia="nl-BE"/>
              </w:rPr>
              <w:t> </w:t>
            </w:r>
          </w:p>
          <w:p w14:paraId="3D98BC92" w14:textId="77777777" w:rsidR="00F461AE" w:rsidRPr="00F74388" w:rsidRDefault="00F461AE" w:rsidP="003462DC">
            <w:pPr>
              <w:pStyle w:val="Opsomming2"/>
              <w:rPr>
                <w:lang w:eastAsia="nl-BE"/>
              </w:rPr>
            </w:pPr>
            <w:r w:rsidRPr="00F74388">
              <w:rPr>
                <w:lang w:val="nl-NL" w:eastAsia="nl-BE"/>
              </w:rPr>
              <w:t>Algemene en abstracte inhoud</w:t>
            </w:r>
            <w:r w:rsidRPr="00F74388">
              <w:rPr>
                <w:lang w:eastAsia="nl-BE"/>
              </w:rPr>
              <w:t> </w:t>
            </w:r>
          </w:p>
          <w:p w14:paraId="2787133E" w14:textId="77777777" w:rsidR="00F461AE" w:rsidRPr="00F74388" w:rsidRDefault="00F461AE" w:rsidP="003462DC">
            <w:pPr>
              <w:pStyle w:val="Opsomming2"/>
              <w:rPr>
                <w:lang w:eastAsia="nl-BE"/>
              </w:rPr>
            </w:pPr>
            <w:r w:rsidRPr="00F74388">
              <w:rPr>
                <w:lang w:val="nl-NL" w:eastAsia="nl-BE"/>
              </w:rPr>
              <w:t>Vrij hoge tot hoge informatiedichtheid</w:t>
            </w:r>
            <w:r w:rsidRPr="00F74388">
              <w:rPr>
                <w:lang w:eastAsia="nl-BE"/>
              </w:rPr>
              <w:t> </w:t>
            </w:r>
          </w:p>
          <w:p w14:paraId="03FA0213" w14:textId="77777777" w:rsidR="00F461AE" w:rsidRPr="00F74388" w:rsidRDefault="00F461AE" w:rsidP="003462DC">
            <w:pPr>
              <w:pStyle w:val="Opsomming2"/>
              <w:rPr>
                <w:lang w:eastAsia="nl-BE"/>
              </w:rPr>
            </w:pPr>
            <w:r w:rsidRPr="00F74388">
              <w:rPr>
                <w:lang w:val="nl-NL" w:eastAsia="nl-BE"/>
              </w:rPr>
              <w:t>Langere, complexere zinnen</w:t>
            </w:r>
            <w:r w:rsidRPr="00F74388">
              <w:rPr>
                <w:lang w:eastAsia="nl-BE"/>
              </w:rPr>
              <w:t> </w:t>
            </w:r>
          </w:p>
          <w:p w14:paraId="292E507F" w14:textId="77777777" w:rsidR="00F461AE" w:rsidRPr="00F74388" w:rsidRDefault="00F461AE" w:rsidP="003462DC">
            <w:pPr>
              <w:pStyle w:val="Opsomming2"/>
              <w:rPr>
                <w:lang w:eastAsia="nl-BE"/>
              </w:rPr>
            </w:pPr>
            <w:r w:rsidRPr="00F74388">
              <w:rPr>
                <w:lang w:val="nl-NL" w:eastAsia="nl-BE"/>
              </w:rPr>
              <w:t>Grote variatie aan tekstsoorten</w:t>
            </w:r>
            <w:r w:rsidRPr="00F74388">
              <w:rPr>
                <w:lang w:eastAsia="nl-BE"/>
              </w:rPr>
              <w:t> </w:t>
            </w:r>
          </w:p>
          <w:p w14:paraId="70D2D77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Bijkomend voor schriftelijke receptie: </w:t>
            </w:r>
          </w:p>
          <w:p w14:paraId="63A04346" w14:textId="77777777" w:rsidR="00F461AE" w:rsidRPr="00F74388" w:rsidRDefault="00F461AE" w:rsidP="003462DC">
            <w:pPr>
              <w:pStyle w:val="Opsomming2"/>
              <w:rPr>
                <w:lang w:eastAsia="nl-BE"/>
              </w:rPr>
            </w:pPr>
            <w:r w:rsidRPr="00F74388">
              <w:rPr>
                <w:lang w:val="nl-NL" w:eastAsia="nl-BE"/>
              </w:rPr>
              <w:t>Teksten met een minder duidelijke tot complexe lay-out</w:t>
            </w:r>
            <w:r w:rsidRPr="00F74388">
              <w:rPr>
                <w:lang w:eastAsia="nl-BE"/>
              </w:rPr>
              <w:t> </w:t>
            </w:r>
          </w:p>
          <w:p w14:paraId="1641AEDF"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Bijkomend voor mondelinge receptie: </w:t>
            </w:r>
          </w:p>
          <w:p w14:paraId="70DE5DB3" w14:textId="77777777" w:rsidR="00F461AE" w:rsidRPr="00F74388" w:rsidRDefault="00F461AE" w:rsidP="003462DC">
            <w:pPr>
              <w:pStyle w:val="Opsomming2"/>
              <w:rPr>
                <w:lang w:eastAsia="nl-BE"/>
              </w:rPr>
            </w:pPr>
            <w:r w:rsidRPr="00F74388">
              <w:rPr>
                <w:lang w:val="nl-NL" w:eastAsia="nl-BE"/>
              </w:rPr>
              <w:t>Normaal tot hoog spreektempo</w:t>
            </w:r>
            <w:r w:rsidRPr="00F74388">
              <w:rPr>
                <w:lang w:eastAsia="nl-BE"/>
              </w:rPr>
              <w:t> </w:t>
            </w:r>
          </w:p>
        </w:tc>
      </w:tr>
      <w:tr w:rsidR="00F74388" w:rsidRPr="00F74388" w14:paraId="38ABD7D9" w14:textId="77777777" w:rsidTr="006A4A12">
        <w:trPr>
          <w:trHeight w:val="300"/>
        </w:trPr>
        <w:tc>
          <w:tcPr>
            <w:tcW w:w="1070" w:type="dxa"/>
            <w:hideMark/>
          </w:tcPr>
          <w:p w14:paraId="26A1C49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03 </w:t>
            </w:r>
          </w:p>
        </w:tc>
        <w:tc>
          <w:tcPr>
            <w:tcW w:w="8423" w:type="dxa"/>
            <w:hideMark/>
          </w:tcPr>
          <w:p w14:paraId="26FF0EE0"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selecteren relevante informatie bij het lezen en beluisteren van teksten. </w:t>
            </w:r>
          </w:p>
          <w:p w14:paraId="21EA6831"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Tekstkenmerken voor receptie </w:t>
            </w:r>
          </w:p>
        </w:tc>
      </w:tr>
      <w:tr w:rsidR="00F74388" w:rsidRPr="00F74388" w14:paraId="1F31710A" w14:textId="77777777" w:rsidTr="006A4A12">
        <w:trPr>
          <w:trHeight w:val="300"/>
        </w:trPr>
        <w:tc>
          <w:tcPr>
            <w:tcW w:w="1070" w:type="dxa"/>
            <w:hideMark/>
          </w:tcPr>
          <w:p w14:paraId="4C1B1EEA"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05 </w:t>
            </w:r>
          </w:p>
        </w:tc>
        <w:tc>
          <w:tcPr>
            <w:tcW w:w="8423" w:type="dxa"/>
            <w:hideMark/>
          </w:tcPr>
          <w:p w14:paraId="477DD040"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vatten doelgericht een geschreven tekst schriftelijk samen. </w:t>
            </w:r>
          </w:p>
          <w:p w14:paraId="40AAFE8B"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Tekstkenmerken voor schriftelijke receptie </w:t>
            </w:r>
          </w:p>
          <w:p w14:paraId="7AF3E56C"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Minimumvereisten van de geproduceerde tekst: </w:t>
            </w:r>
          </w:p>
          <w:p w14:paraId="79B552A6" w14:textId="77777777" w:rsidR="00F461AE" w:rsidRPr="00F74388" w:rsidRDefault="00F461AE" w:rsidP="003462DC">
            <w:pPr>
              <w:pStyle w:val="Opsomming2"/>
              <w:rPr>
                <w:lang w:eastAsia="nl-BE"/>
              </w:rPr>
            </w:pPr>
            <w:r w:rsidRPr="00F74388">
              <w:rPr>
                <w:lang w:val="nl-NL" w:eastAsia="nl-BE"/>
              </w:rPr>
              <w:t>Duidelijke tekstopbouw</w:t>
            </w:r>
            <w:r w:rsidRPr="00F74388">
              <w:rPr>
                <w:lang w:eastAsia="nl-BE"/>
              </w:rPr>
              <w:t> </w:t>
            </w:r>
          </w:p>
          <w:p w14:paraId="3C30923B" w14:textId="77777777" w:rsidR="00F461AE" w:rsidRPr="00F74388" w:rsidRDefault="00F461AE" w:rsidP="003462DC">
            <w:pPr>
              <w:pStyle w:val="Opsomming2"/>
              <w:rPr>
                <w:lang w:eastAsia="nl-BE"/>
              </w:rPr>
            </w:pPr>
            <w:r w:rsidRPr="00F74388">
              <w:rPr>
                <w:lang w:val="nl-NL" w:eastAsia="nl-BE"/>
              </w:rPr>
              <w:lastRenderedPageBreak/>
              <w:t>Duidelijke tekststructuur</w:t>
            </w:r>
            <w:r w:rsidRPr="00F74388">
              <w:rPr>
                <w:lang w:eastAsia="nl-BE"/>
              </w:rPr>
              <w:t> </w:t>
            </w:r>
          </w:p>
          <w:p w14:paraId="2E66B8E0" w14:textId="77777777" w:rsidR="00F461AE" w:rsidRPr="00F74388" w:rsidRDefault="00F461AE" w:rsidP="003462DC">
            <w:pPr>
              <w:pStyle w:val="Opsomming2"/>
              <w:rPr>
                <w:lang w:eastAsia="nl-BE"/>
              </w:rPr>
            </w:pPr>
            <w:r w:rsidRPr="00F74388">
              <w:rPr>
                <w:lang w:val="nl-NL" w:eastAsia="nl-BE"/>
              </w:rPr>
              <w:t>Duidelijke tekstverbanden</w:t>
            </w:r>
            <w:r w:rsidRPr="00F74388">
              <w:rPr>
                <w:lang w:eastAsia="nl-BE"/>
              </w:rPr>
              <w:t> </w:t>
            </w:r>
          </w:p>
          <w:p w14:paraId="35CF423E" w14:textId="77777777" w:rsidR="00F461AE" w:rsidRPr="00F74388" w:rsidRDefault="00F461AE" w:rsidP="003462DC">
            <w:pPr>
              <w:pStyle w:val="Opsomming2"/>
              <w:rPr>
                <w:lang w:eastAsia="nl-BE"/>
              </w:rPr>
            </w:pPr>
            <w:r w:rsidRPr="00F74388">
              <w:rPr>
                <w:lang w:val="nl-NL" w:eastAsia="nl-BE"/>
              </w:rPr>
              <w:t>Gepaste lay-out</w:t>
            </w:r>
            <w:r w:rsidRPr="00F74388">
              <w:rPr>
                <w:lang w:eastAsia="nl-BE"/>
              </w:rPr>
              <w:t> </w:t>
            </w:r>
          </w:p>
          <w:p w14:paraId="6B2D0855" w14:textId="77777777" w:rsidR="00F461AE" w:rsidRPr="00F74388" w:rsidRDefault="00F461AE" w:rsidP="003462DC">
            <w:pPr>
              <w:pStyle w:val="Opsomming2"/>
              <w:rPr>
                <w:lang w:eastAsia="nl-BE"/>
              </w:rPr>
            </w:pPr>
            <w:r w:rsidRPr="00F74388">
              <w:rPr>
                <w:lang w:val="nl-NL" w:eastAsia="nl-BE"/>
              </w:rPr>
              <w:t>Herformulering op het vlak van woordgebruik en zinsbouw</w:t>
            </w:r>
            <w:r w:rsidRPr="00F74388">
              <w:rPr>
                <w:lang w:eastAsia="nl-BE"/>
              </w:rPr>
              <w:t> </w:t>
            </w:r>
          </w:p>
          <w:p w14:paraId="39A58D7B" w14:textId="77777777" w:rsidR="00F461AE" w:rsidRPr="00F74388" w:rsidRDefault="00F461AE" w:rsidP="003462DC">
            <w:pPr>
              <w:pStyle w:val="Opsomming2"/>
              <w:rPr>
                <w:lang w:eastAsia="nl-BE"/>
              </w:rPr>
            </w:pPr>
            <w:r w:rsidRPr="00F74388">
              <w:rPr>
                <w:lang w:val="nl-NL" w:eastAsia="nl-BE"/>
              </w:rPr>
              <w:t>Taal afgestemd op het doel en de doelgroep</w:t>
            </w:r>
            <w:r w:rsidRPr="00F74388">
              <w:rPr>
                <w:lang w:eastAsia="nl-BE"/>
              </w:rPr>
              <w:t> </w:t>
            </w:r>
          </w:p>
        </w:tc>
      </w:tr>
      <w:tr w:rsidR="00F74388" w:rsidRPr="00F74388" w14:paraId="6738B144" w14:textId="77777777" w:rsidTr="006A4A12">
        <w:trPr>
          <w:trHeight w:val="300"/>
        </w:trPr>
        <w:tc>
          <w:tcPr>
            <w:tcW w:w="1070" w:type="dxa"/>
            <w:hideMark/>
          </w:tcPr>
          <w:p w14:paraId="46CA5FCE"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lastRenderedPageBreak/>
              <w:t>02.06 </w:t>
            </w:r>
          </w:p>
        </w:tc>
        <w:tc>
          <w:tcPr>
            <w:tcW w:w="8423" w:type="dxa"/>
            <w:hideMark/>
          </w:tcPr>
          <w:p w14:paraId="5CCA2D2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spreken en schrijven doelgericht. </w:t>
            </w:r>
          </w:p>
          <w:p w14:paraId="5332869C" w14:textId="27DB56A8"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Minimumvereisten voor productie:</w:t>
            </w:r>
            <w:r w:rsidR="00A93659" w:rsidRPr="00F74388">
              <w:rPr>
                <w:rFonts w:eastAsia="Times New Roman" w:cstheme="minorHAnsi"/>
                <w:lang w:eastAsia="nl-BE"/>
              </w:rPr>
              <w:t xml:space="preserve"> </w:t>
            </w:r>
          </w:p>
          <w:p w14:paraId="5462E1EB" w14:textId="77777777" w:rsidR="00F461AE" w:rsidRPr="00F74388" w:rsidRDefault="00F461AE" w:rsidP="003462DC">
            <w:pPr>
              <w:pStyle w:val="Opsomming2"/>
              <w:rPr>
                <w:lang w:eastAsia="nl-BE"/>
              </w:rPr>
            </w:pPr>
            <w:r w:rsidRPr="00F74388">
              <w:rPr>
                <w:lang w:val="nl-NL" w:eastAsia="nl-BE"/>
              </w:rPr>
              <w:t>Duidelijke tekstopbouw</w:t>
            </w:r>
            <w:r w:rsidRPr="00F74388">
              <w:rPr>
                <w:lang w:eastAsia="nl-BE"/>
              </w:rPr>
              <w:t> </w:t>
            </w:r>
          </w:p>
          <w:p w14:paraId="7081C6A4" w14:textId="77777777" w:rsidR="00F461AE" w:rsidRPr="00F74388" w:rsidRDefault="00F461AE" w:rsidP="003462DC">
            <w:pPr>
              <w:pStyle w:val="Opsomming2"/>
              <w:rPr>
                <w:lang w:eastAsia="nl-BE"/>
              </w:rPr>
            </w:pPr>
            <w:r w:rsidRPr="00F74388">
              <w:rPr>
                <w:lang w:val="nl-NL" w:eastAsia="nl-BE"/>
              </w:rPr>
              <w:t>Gepaste tekststructuur; vaste tekststructuren</w:t>
            </w:r>
            <w:r w:rsidRPr="00F74388">
              <w:rPr>
                <w:lang w:eastAsia="nl-BE"/>
              </w:rPr>
              <w:t> </w:t>
            </w:r>
          </w:p>
          <w:p w14:paraId="3DAE6C5A" w14:textId="7D3E5738" w:rsidR="00F461AE" w:rsidRPr="00F74388" w:rsidRDefault="00F461AE" w:rsidP="003462DC">
            <w:pPr>
              <w:pStyle w:val="Opsomming2"/>
              <w:rPr>
                <w:lang w:eastAsia="nl-BE"/>
              </w:rPr>
            </w:pPr>
            <w:r w:rsidRPr="00F74388">
              <w:rPr>
                <w:lang w:val="nl-NL" w:eastAsia="nl-BE"/>
              </w:rPr>
              <w:t>Duidelijke tekstverbanden</w:t>
            </w:r>
            <w:r w:rsidR="00A93659" w:rsidRPr="00F74388">
              <w:rPr>
                <w:lang w:val="nl-NL" w:eastAsia="nl-BE"/>
              </w:rPr>
              <w:t xml:space="preserve"> </w:t>
            </w:r>
          </w:p>
          <w:p w14:paraId="677F8C63" w14:textId="77777777" w:rsidR="00F461AE" w:rsidRPr="00F74388" w:rsidRDefault="00F461AE" w:rsidP="003462DC">
            <w:pPr>
              <w:pStyle w:val="Opsomming2"/>
              <w:rPr>
                <w:lang w:eastAsia="nl-BE"/>
              </w:rPr>
            </w:pPr>
            <w:r w:rsidRPr="00F74388">
              <w:rPr>
                <w:lang w:val="nl-NL" w:eastAsia="nl-BE"/>
              </w:rPr>
              <w:t>Frequente en laagfrequente woorden</w:t>
            </w:r>
            <w:r w:rsidRPr="00F74388">
              <w:rPr>
                <w:lang w:eastAsia="nl-BE"/>
              </w:rPr>
              <w:t> </w:t>
            </w:r>
          </w:p>
          <w:p w14:paraId="2339AE0C" w14:textId="77777777" w:rsidR="00F461AE" w:rsidRPr="00F74388" w:rsidRDefault="00F461AE" w:rsidP="003462DC">
            <w:pPr>
              <w:pStyle w:val="Opsomming2"/>
              <w:rPr>
                <w:lang w:eastAsia="nl-BE"/>
              </w:rPr>
            </w:pPr>
            <w:r w:rsidRPr="00F74388">
              <w:rPr>
                <w:lang w:val="nl-NL" w:eastAsia="nl-BE"/>
              </w:rPr>
              <w:t>Figuurlijk taalgebruik</w:t>
            </w:r>
            <w:r w:rsidRPr="00F74388">
              <w:rPr>
                <w:lang w:eastAsia="nl-BE"/>
              </w:rPr>
              <w:t> </w:t>
            </w:r>
          </w:p>
          <w:p w14:paraId="76D6D467" w14:textId="77777777" w:rsidR="00F461AE" w:rsidRPr="00F74388" w:rsidRDefault="00F461AE" w:rsidP="003462DC">
            <w:pPr>
              <w:pStyle w:val="Opsomming2"/>
              <w:rPr>
                <w:lang w:eastAsia="nl-BE"/>
              </w:rPr>
            </w:pPr>
            <w:r w:rsidRPr="00F74388">
              <w:rPr>
                <w:lang w:val="nl-NL" w:eastAsia="nl-BE"/>
              </w:rPr>
              <w:t>Gepast register</w:t>
            </w:r>
            <w:r w:rsidRPr="00F74388">
              <w:rPr>
                <w:lang w:eastAsia="nl-BE"/>
              </w:rPr>
              <w:t> </w:t>
            </w:r>
          </w:p>
          <w:p w14:paraId="2A9F6FA7" w14:textId="77777777" w:rsidR="00F461AE" w:rsidRPr="00F74388" w:rsidRDefault="00F461AE" w:rsidP="003462DC">
            <w:pPr>
              <w:pStyle w:val="Opsomming2"/>
              <w:rPr>
                <w:lang w:eastAsia="nl-BE"/>
              </w:rPr>
            </w:pPr>
            <w:r w:rsidRPr="00F74388">
              <w:rPr>
                <w:lang w:val="nl-NL" w:eastAsia="nl-BE"/>
              </w:rPr>
              <w:t>Algemene of abstracte inhoud</w:t>
            </w:r>
            <w:r w:rsidRPr="00F74388">
              <w:rPr>
                <w:lang w:eastAsia="nl-BE"/>
              </w:rPr>
              <w:t> </w:t>
            </w:r>
          </w:p>
          <w:p w14:paraId="418B1370" w14:textId="77777777" w:rsidR="00F461AE" w:rsidRPr="00F74388" w:rsidRDefault="00F461AE" w:rsidP="003462DC">
            <w:pPr>
              <w:pStyle w:val="Opsomming2"/>
              <w:rPr>
                <w:lang w:eastAsia="nl-BE"/>
              </w:rPr>
            </w:pPr>
            <w:r w:rsidRPr="00F74388">
              <w:rPr>
                <w:lang w:val="nl-NL" w:eastAsia="nl-BE"/>
              </w:rPr>
              <w:t>Vrij hoge tot hoge informatiedichtheid</w:t>
            </w:r>
            <w:r w:rsidRPr="00F74388">
              <w:rPr>
                <w:lang w:eastAsia="nl-BE"/>
              </w:rPr>
              <w:t> </w:t>
            </w:r>
          </w:p>
          <w:p w14:paraId="0F758B41" w14:textId="77777777" w:rsidR="00F461AE" w:rsidRPr="00F74388" w:rsidRDefault="00F461AE" w:rsidP="003462DC">
            <w:pPr>
              <w:pStyle w:val="Opsomming2"/>
              <w:rPr>
                <w:lang w:eastAsia="nl-BE"/>
              </w:rPr>
            </w:pPr>
            <w:r w:rsidRPr="00F74388">
              <w:rPr>
                <w:lang w:val="nl-NL" w:eastAsia="nl-BE"/>
              </w:rPr>
              <w:t>Grote variatie aan tekstsoorten</w:t>
            </w:r>
            <w:r w:rsidRPr="00F74388">
              <w:rPr>
                <w:lang w:eastAsia="nl-BE"/>
              </w:rPr>
              <w:t> </w:t>
            </w:r>
          </w:p>
          <w:p w14:paraId="2B6BEEBE"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Bijkomend voor schriftelijke productie: </w:t>
            </w:r>
          </w:p>
          <w:p w14:paraId="66B2B65A" w14:textId="77777777" w:rsidR="00F461AE" w:rsidRPr="00F74388" w:rsidRDefault="00F461AE" w:rsidP="003462DC">
            <w:pPr>
              <w:pStyle w:val="Opsomming2"/>
              <w:rPr>
                <w:lang w:eastAsia="nl-BE"/>
              </w:rPr>
            </w:pPr>
            <w:r w:rsidRPr="00F74388">
              <w:rPr>
                <w:lang w:val="nl-NL" w:eastAsia="nl-BE"/>
              </w:rPr>
              <w:t>Tekstopbouwende elementen</w:t>
            </w:r>
            <w:r w:rsidRPr="00F74388">
              <w:rPr>
                <w:lang w:eastAsia="nl-BE"/>
              </w:rPr>
              <w:t> </w:t>
            </w:r>
          </w:p>
          <w:p w14:paraId="710A97E6" w14:textId="77777777" w:rsidR="00F461AE" w:rsidRPr="00F74388" w:rsidRDefault="00F461AE" w:rsidP="003462DC">
            <w:pPr>
              <w:pStyle w:val="Opsomming2"/>
              <w:rPr>
                <w:lang w:eastAsia="nl-BE"/>
              </w:rPr>
            </w:pPr>
            <w:r w:rsidRPr="00F74388">
              <w:rPr>
                <w:lang w:val="nl-NL" w:eastAsia="nl-BE"/>
              </w:rPr>
              <w:t>Gepaste lay-out</w:t>
            </w:r>
            <w:r w:rsidRPr="00F74388">
              <w:rPr>
                <w:lang w:eastAsia="nl-BE"/>
              </w:rPr>
              <w:t> </w:t>
            </w:r>
          </w:p>
          <w:p w14:paraId="3E724066" w14:textId="77777777" w:rsidR="00F461AE" w:rsidRPr="00F74388" w:rsidRDefault="00F461AE" w:rsidP="003462DC">
            <w:pPr>
              <w:pStyle w:val="Opsomming2"/>
              <w:rPr>
                <w:lang w:eastAsia="nl-BE"/>
              </w:rPr>
            </w:pPr>
            <w:r w:rsidRPr="00F74388">
              <w:rPr>
                <w:lang w:val="nl-NL" w:eastAsia="nl-BE"/>
              </w:rPr>
              <w:t>Standaardnederlands met aandacht voor spelling, interpunctie, woordkeuze, zinsbouw, helderheid, adequaatheid, correctheid en vlotheid</w:t>
            </w:r>
            <w:r w:rsidRPr="00F74388">
              <w:rPr>
                <w:lang w:eastAsia="nl-BE"/>
              </w:rPr>
              <w:t> </w:t>
            </w:r>
          </w:p>
          <w:p w14:paraId="401D6DFC"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Bijkomend voor mondelinge productie: </w:t>
            </w:r>
          </w:p>
          <w:p w14:paraId="441129B9" w14:textId="77777777" w:rsidR="00F461AE" w:rsidRPr="00F74388" w:rsidRDefault="00F461AE" w:rsidP="003462DC">
            <w:pPr>
              <w:pStyle w:val="Opsomming2"/>
              <w:rPr>
                <w:lang w:eastAsia="nl-BE"/>
              </w:rPr>
            </w:pPr>
            <w:r w:rsidRPr="00F74388">
              <w:rPr>
                <w:lang w:val="nl-NL" w:eastAsia="nl-BE"/>
              </w:rPr>
              <w:t>Gepaste lichaamstaal</w:t>
            </w:r>
            <w:r w:rsidRPr="00F74388">
              <w:rPr>
                <w:lang w:eastAsia="nl-BE"/>
              </w:rPr>
              <w:t> </w:t>
            </w:r>
          </w:p>
          <w:p w14:paraId="617A7B7E" w14:textId="77777777" w:rsidR="00F461AE" w:rsidRPr="00F74388" w:rsidRDefault="00F461AE" w:rsidP="003462DC">
            <w:pPr>
              <w:pStyle w:val="Opsomming2"/>
              <w:rPr>
                <w:lang w:eastAsia="nl-BE"/>
              </w:rPr>
            </w:pPr>
            <w:r w:rsidRPr="00F74388">
              <w:rPr>
                <w:lang w:val="nl-NL" w:eastAsia="nl-BE"/>
              </w:rPr>
              <w:t>Standaardnederlands met aandacht voor uitspraak, intonatie, woordkeuze, zinsbouw, helderheid, adequaatheid, correctheid en vlotheid</w:t>
            </w:r>
            <w:r w:rsidRPr="00F74388">
              <w:rPr>
                <w:lang w:eastAsia="nl-BE"/>
              </w:rPr>
              <w:t> </w:t>
            </w:r>
          </w:p>
          <w:p w14:paraId="32E07015"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Met behulp van ondersteunende middelen </w:t>
            </w:r>
          </w:p>
        </w:tc>
      </w:tr>
      <w:tr w:rsidR="00F74388" w:rsidRPr="00F74388" w14:paraId="326DEDD0" w14:textId="77777777" w:rsidTr="006A4A12">
        <w:trPr>
          <w:trHeight w:val="300"/>
        </w:trPr>
        <w:tc>
          <w:tcPr>
            <w:tcW w:w="1070" w:type="dxa"/>
            <w:hideMark/>
          </w:tcPr>
          <w:p w14:paraId="04F55D2A"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07 </w:t>
            </w:r>
          </w:p>
        </w:tc>
        <w:tc>
          <w:tcPr>
            <w:tcW w:w="8423" w:type="dxa"/>
            <w:hideMark/>
          </w:tcPr>
          <w:p w14:paraId="5403D778"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drukken zich creatief uit met taal. </w:t>
            </w:r>
          </w:p>
        </w:tc>
      </w:tr>
      <w:tr w:rsidR="00F74388" w:rsidRPr="00F74388" w14:paraId="4D34D067" w14:textId="77777777" w:rsidTr="006A4A12">
        <w:trPr>
          <w:trHeight w:val="300"/>
        </w:trPr>
        <w:tc>
          <w:tcPr>
            <w:tcW w:w="1070" w:type="dxa"/>
            <w:hideMark/>
          </w:tcPr>
          <w:p w14:paraId="3E490886"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 </w:t>
            </w:r>
          </w:p>
        </w:tc>
        <w:tc>
          <w:tcPr>
            <w:tcW w:w="8423" w:type="dxa"/>
            <w:hideMark/>
          </w:tcPr>
          <w:p w14:paraId="12D8CCDB" w14:textId="63EC6F9B"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Voetnoot:</w:t>
            </w:r>
            <w:r w:rsidR="00A93659" w:rsidRPr="00F74388">
              <w:rPr>
                <w:rFonts w:eastAsia="Times New Roman" w:cstheme="minorHAnsi"/>
                <w:lang w:eastAsia="nl-BE"/>
              </w:rPr>
              <w:t xml:space="preserve"> </w:t>
            </w:r>
          </w:p>
          <w:p w14:paraId="2237AEAC"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Rekening houdend met de context waarin het minimumdoel aan bod komt. </w:t>
            </w:r>
          </w:p>
        </w:tc>
      </w:tr>
      <w:tr w:rsidR="00F74388" w:rsidRPr="00F74388" w14:paraId="5CB8ECDC" w14:textId="77777777" w:rsidTr="006A4A12">
        <w:trPr>
          <w:trHeight w:val="300"/>
        </w:trPr>
        <w:tc>
          <w:tcPr>
            <w:tcW w:w="1070" w:type="dxa"/>
            <w:hideMark/>
          </w:tcPr>
          <w:p w14:paraId="691661E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08 </w:t>
            </w:r>
          </w:p>
        </w:tc>
        <w:tc>
          <w:tcPr>
            <w:tcW w:w="8423" w:type="dxa"/>
            <w:hideMark/>
          </w:tcPr>
          <w:p w14:paraId="1AB6247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nemen doelgericht deel aan mondelinge en schriftelijke interactie. </w:t>
            </w:r>
          </w:p>
          <w:p w14:paraId="58A1013B"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Tekstkenmerken voor receptie </w:t>
            </w:r>
          </w:p>
          <w:p w14:paraId="33B909C7"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Minimumvereisten voor productie </w:t>
            </w:r>
          </w:p>
        </w:tc>
      </w:tr>
      <w:tr w:rsidR="00F74388" w:rsidRPr="00F74388" w14:paraId="5407F294" w14:textId="77777777" w:rsidTr="006A4A12">
        <w:trPr>
          <w:trHeight w:val="300"/>
        </w:trPr>
        <w:tc>
          <w:tcPr>
            <w:tcW w:w="1070" w:type="dxa"/>
            <w:hideMark/>
          </w:tcPr>
          <w:p w14:paraId="6DFF43D0"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09 </w:t>
            </w:r>
          </w:p>
        </w:tc>
        <w:tc>
          <w:tcPr>
            <w:tcW w:w="8423" w:type="dxa"/>
            <w:hideMark/>
          </w:tcPr>
          <w:p w14:paraId="74D96BC2"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zetten doelgericht strategieën in ter ondersteuning van informatieverwerking en communicatieve handelingen. </w:t>
            </w:r>
          </w:p>
        </w:tc>
      </w:tr>
      <w:tr w:rsidR="00F74388" w:rsidRPr="00F74388" w14:paraId="5BE27556" w14:textId="77777777" w:rsidTr="006A4A12">
        <w:trPr>
          <w:trHeight w:val="300"/>
        </w:trPr>
        <w:tc>
          <w:tcPr>
            <w:tcW w:w="1070" w:type="dxa"/>
            <w:hideMark/>
          </w:tcPr>
          <w:p w14:paraId="4FF1F068"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 </w:t>
            </w:r>
          </w:p>
        </w:tc>
        <w:tc>
          <w:tcPr>
            <w:tcW w:w="8423" w:type="dxa"/>
            <w:hideMark/>
          </w:tcPr>
          <w:p w14:paraId="0FA09B0E" w14:textId="26B6033A"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Voetnoot:</w:t>
            </w:r>
            <w:r w:rsidR="00A93659" w:rsidRPr="00F74388">
              <w:rPr>
                <w:rFonts w:eastAsia="Times New Roman" w:cstheme="minorHAnsi"/>
                <w:lang w:eastAsia="nl-BE"/>
              </w:rPr>
              <w:t xml:space="preserve"> </w:t>
            </w:r>
          </w:p>
          <w:p w14:paraId="1F69105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it minimumdoel wordt doelgericht ingezet in functie van alle andere minimumdoelen binnen sleutelcompetentie 2. </w:t>
            </w:r>
          </w:p>
          <w:p w14:paraId="1CA4086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Rekening houdend met de context waarin het minimumdoel aan bod komt. </w:t>
            </w:r>
          </w:p>
        </w:tc>
      </w:tr>
      <w:tr w:rsidR="00F74388" w:rsidRPr="00F74388" w14:paraId="099A6FCA" w14:textId="77777777" w:rsidTr="006A4A12">
        <w:trPr>
          <w:trHeight w:val="300"/>
        </w:trPr>
        <w:tc>
          <w:tcPr>
            <w:tcW w:w="1070" w:type="dxa"/>
            <w:hideMark/>
          </w:tcPr>
          <w:p w14:paraId="1D080B51"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10 </w:t>
            </w:r>
          </w:p>
        </w:tc>
        <w:tc>
          <w:tcPr>
            <w:tcW w:w="8423" w:type="dxa"/>
            <w:hideMark/>
          </w:tcPr>
          <w:p w14:paraId="58A6F2F9"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zetten eerder en nieuwverworven woordenschat in ter ondersteuning van hun communicatieve handelingen. </w:t>
            </w:r>
          </w:p>
          <w:p w14:paraId="17C41E6A"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Tekstkenmerken voor receptie </w:t>
            </w:r>
          </w:p>
          <w:p w14:paraId="59CF87D2"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Minimumvereisten voor productie </w:t>
            </w:r>
          </w:p>
        </w:tc>
      </w:tr>
      <w:tr w:rsidR="00F74388" w:rsidRPr="00F74388" w14:paraId="4529CCCB" w14:textId="77777777" w:rsidTr="006A4A12">
        <w:trPr>
          <w:trHeight w:val="300"/>
        </w:trPr>
        <w:tc>
          <w:tcPr>
            <w:tcW w:w="1070" w:type="dxa"/>
            <w:hideMark/>
          </w:tcPr>
          <w:p w14:paraId="04BF4C76"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11 </w:t>
            </w:r>
          </w:p>
        </w:tc>
        <w:tc>
          <w:tcPr>
            <w:tcW w:w="8423" w:type="dxa"/>
            <w:hideMark/>
          </w:tcPr>
          <w:p w14:paraId="39E5078F"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passen inzicht in het taalsysteem toe ter ondersteuning van hun communicatieve handelingen. </w:t>
            </w:r>
          </w:p>
          <w:p w14:paraId="225FD7BC" w14:textId="77777777" w:rsidR="00F461AE" w:rsidRPr="00F74388" w:rsidRDefault="00F461AE" w:rsidP="00F461AE">
            <w:pPr>
              <w:ind w:left="360" w:hanging="360"/>
              <w:textAlignment w:val="baseline"/>
              <w:rPr>
                <w:rFonts w:eastAsia="Times New Roman" w:cstheme="minorHAnsi"/>
                <w:lang w:eastAsia="nl-BE"/>
              </w:rPr>
            </w:pPr>
            <w:r w:rsidRPr="00F74388">
              <w:rPr>
                <w:rFonts w:eastAsia="Times New Roman" w:cstheme="minorHAnsi"/>
                <w:lang w:val="nl-NL" w:eastAsia="nl-BE"/>
              </w:rPr>
              <w:t>Onderliggende (kennis)elementen:</w:t>
            </w:r>
            <w:r w:rsidRPr="00F74388">
              <w:rPr>
                <w:rFonts w:eastAsia="Times New Roman" w:cstheme="minorHAnsi"/>
                <w:lang w:eastAsia="nl-BE"/>
              </w:rPr>
              <w:t> </w:t>
            </w:r>
          </w:p>
          <w:p w14:paraId="51E41885" w14:textId="77777777" w:rsidR="00F461AE" w:rsidRPr="00F74388" w:rsidRDefault="00F461AE" w:rsidP="003462DC">
            <w:pPr>
              <w:pStyle w:val="Opsomming2"/>
              <w:rPr>
                <w:lang w:eastAsia="nl-BE"/>
              </w:rPr>
            </w:pPr>
            <w:r w:rsidRPr="00F74388">
              <w:rPr>
                <w:lang w:val="nl-NL" w:eastAsia="nl-BE"/>
              </w:rPr>
              <w:t>Herkomst van woorden</w:t>
            </w:r>
            <w:r w:rsidRPr="00F74388">
              <w:rPr>
                <w:lang w:eastAsia="nl-BE"/>
              </w:rPr>
              <w:t> </w:t>
            </w:r>
          </w:p>
          <w:p w14:paraId="368D7C43" w14:textId="77777777" w:rsidR="00F461AE" w:rsidRPr="00F74388" w:rsidRDefault="00F461AE" w:rsidP="003462DC">
            <w:pPr>
              <w:pStyle w:val="Opsomming2"/>
              <w:rPr>
                <w:lang w:eastAsia="nl-BE"/>
              </w:rPr>
            </w:pPr>
            <w:r w:rsidRPr="00F74388">
              <w:rPr>
                <w:lang w:val="nl-NL" w:eastAsia="nl-BE"/>
              </w:rPr>
              <w:t>Woordvolgorde: tangconstructie</w:t>
            </w:r>
            <w:r w:rsidRPr="00F74388">
              <w:rPr>
                <w:lang w:eastAsia="nl-BE"/>
              </w:rPr>
              <w:t> </w:t>
            </w:r>
          </w:p>
          <w:p w14:paraId="6CE4D6ED" w14:textId="77777777" w:rsidR="00F461AE" w:rsidRPr="00F74388" w:rsidRDefault="00F461AE" w:rsidP="003462DC">
            <w:pPr>
              <w:pStyle w:val="Opsomming2"/>
              <w:rPr>
                <w:lang w:eastAsia="nl-BE"/>
              </w:rPr>
            </w:pPr>
            <w:r w:rsidRPr="00F74388">
              <w:rPr>
                <w:lang w:val="nl-NL" w:eastAsia="nl-BE"/>
              </w:rPr>
              <w:t>Betekenisrelaties</w:t>
            </w:r>
            <w:r w:rsidRPr="00F74388">
              <w:rPr>
                <w:lang w:eastAsia="nl-BE"/>
              </w:rPr>
              <w:t> </w:t>
            </w:r>
          </w:p>
          <w:p w14:paraId="221631F8" w14:textId="77777777" w:rsidR="00F461AE" w:rsidRPr="00F74388" w:rsidRDefault="00F461AE" w:rsidP="003462DC">
            <w:pPr>
              <w:pStyle w:val="Opsomming2"/>
              <w:rPr>
                <w:lang w:eastAsia="nl-BE"/>
              </w:rPr>
            </w:pPr>
            <w:r w:rsidRPr="00F74388">
              <w:rPr>
                <w:lang w:val="nl-NL" w:eastAsia="nl-BE"/>
              </w:rPr>
              <w:t>Gevoelswaarde van woorden: connotatie en denotatie</w:t>
            </w:r>
            <w:r w:rsidRPr="00F74388">
              <w:rPr>
                <w:lang w:eastAsia="nl-BE"/>
              </w:rPr>
              <w:t> </w:t>
            </w:r>
          </w:p>
          <w:p w14:paraId="4887B1EA" w14:textId="77777777" w:rsidR="00F461AE" w:rsidRPr="00F74388" w:rsidRDefault="00F461AE" w:rsidP="003462DC">
            <w:pPr>
              <w:pStyle w:val="Opsomming2"/>
              <w:rPr>
                <w:lang w:eastAsia="nl-BE"/>
              </w:rPr>
            </w:pPr>
            <w:r w:rsidRPr="00F74388">
              <w:rPr>
                <w:lang w:val="nl-NL" w:eastAsia="nl-BE"/>
              </w:rPr>
              <w:t>Vormen van humor</w:t>
            </w:r>
            <w:r w:rsidRPr="00F74388">
              <w:rPr>
                <w:lang w:eastAsia="nl-BE"/>
              </w:rPr>
              <w:t> </w:t>
            </w:r>
          </w:p>
          <w:p w14:paraId="18C1280A" w14:textId="77777777" w:rsidR="00F461AE" w:rsidRPr="00F74388" w:rsidRDefault="00F461AE" w:rsidP="003462DC">
            <w:pPr>
              <w:pStyle w:val="Opsomming2"/>
              <w:rPr>
                <w:lang w:eastAsia="nl-BE"/>
              </w:rPr>
            </w:pPr>
            <w:r w:rsidRPr="00F74388">
              <w:rPr>
                <w:lang w:val="nl-NL" w:eastAsia="nl-BE"/>
              </w:rPr>
              <w:t>Spelling van in te zetten woorden</w:t>
            </w:r>
            <w:r w:rsidRPr="00F74388">
              <w:rPr>
                <w:lang w:eastAsia="nl-BE"/>
              </w:rPr>
              <w:t> </w:t>
            </w:r>
          </w:p>
        </w:tc>
      </w:tr>
      <w:tr w:rsidR="00F74388" w:rsidRPr="00F74388" w14:paraId="68FAF819" w14:textId="77777777" w:rsidTr="006A4A12">
        <w:trPr>
          <w:trHeight w:val="300"/>
        </w:trPr>
        <w:tc>
          <w:tcPr>
            <w:tcW w:w="1070" w:type="dxa"/>
            <w:hideMark/>
          </w:tcPr>
          <w:p w14:paraId="6FA25452"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12 </w:t>
            </w:r>
          </w:p>
        </w:tc>
        <w:tc>
          <w:tcPr>
            <w:tcW w:w="8423" w:type="dxa"/>
            <w:hideMark/>
          </w:tcPr>
          <w:p w14:paraId="4189C00E"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passen inzicht in taalgebruik toe ter ondersteuning van hun communicatieve handelingen. </w:t>
            </w:r>
          </w:p>
          <w:p w14:paraId="5C99B313" w14:textId="77777777" w:rsidR="00F461AE" w:rsidRPr="00F74388" w:rsidRDefault="00F461AE" w:rsidP="00F461AE">
            <w:pPr>
              <w:ind w:left="360" w:hanging="360"/>
              <w:textAlignment w:val="baseline"/>
              <w:rPr>
                <w:rFonts w:eastAsia="Times New Roman" w:cstheme="minorHAnsi"/>
                <w:lang w:eastAsia="nl-BE"/>
              </w:rPr>
            </w:pPr>
            <w:r w:rsidRPr="00F74388">
              <w:rPr>
                <w:rFonts w:eastAsia="Times New Roman" w:cstheme="minorHAnsi"/>
                <w:lang w:val="nl-NL" w:eastAsia="nl-BE"/>
              </w:rPr>
              <w:t>Onderliggende (kennis)elementen:</w:t>
            </w:r>
            <w:r w:rsidRPr="00F74388">
              <w:rPr>
                <w:rFonts w:eastAsia="Times New Roman" w:cstheme="minorHAnsi"/>
                <w:lang w:eastAsia="nl-BE"/>
              </w:rPr>
              <w:t> </w:t>
            </w:r>
          </w:p>
          <w:p w14:paraId="0F77BF84" w14:textId="77777777" w:rsidR="00F461AE" w:rsidRPr="00F74388" w:rsidRDefault="00F461AE" w:rsidP="003462DC">
            <w:pPr>
              <w:pStyle w:val="Opsomming2"/>
              <w:rPr>
                <w:lang w:eastAsia="nl-BE"/>
              </w:rPr>
            </w:pPr>
            <w:r w:rsidRPr="00F74388">
              <w:rPr>
                <w:lang w:val="nl-NL" w:eastAsia="nl-BE"/>
              </w:rPr>
              <w:lastRenderedPageBreak/>
              <w:t>Talige elementen om tekstverbanden uit te drukken</w:t>
            </w:r>
            <w:r w:rsidRPr="00F74388">
              <w:rPr>
                <w:lang w:eastAsia="nl-BE"/>
              </w:rPr>
              <w:t> </w:t>
            </w:r>
          </w:p>
          <w:p w14:paraId="7FFAD5BC" w14:textId="77777777" w:rsidR="00F461AE" w:rsidRPr="00F74388" w:rsidRDefault="00F461AE" w:rsidP="003462DC">
            <w:pPr>
              <w:pStyle w:val="Opsomming2"/>
              <w:rPr>
                <w:lang w:eastAsia="nl-BE"/>
              </w:rPr>
            </w:pPr>
            <w:r w:rsidRPr="00F74388">
              <w:rPr>
                <w:lang w:val="nl-NL" w:eastAsia="nl-BE"/>
              </w:rPr>
              <w:t>Tekstopbouwende elementen: paragraaf</w:t>
            </w:r>
            <w:r w:rsidRPr="00F74388">
              <w:rPr>
                <w:lang w:eastAsia="nl-BE"/>
              </w:rPr>
              <w:t> </w:t>
            </w:r>
          </w:p>
          <w:p w14:paraId="54E682A2" w14:textId="77777777" w:rsidR="00F461AE" w:rsidRPr="00F74388" w:rsidRDefault="00F461AE" w:rsidP="003462DC">
            <w:pPr>
              <w:pStyle w:val="Opsomming2"/>
              <w:rPr>
                <w:lang w:eastAsia="nl-BE"/>
              </w:rPr>
            </w:pPr>
            <w:r w:rsidRPr="00F74388">
              <w:rPr>
                <w:lang w:val="nl-NL" w:eastAsia="nl-BE"/>
              </w:rPr>
              <w:t>Vaste tekststructuren</w:t>
            </w:r>
            <w:r w:rsidRPr="00F74388">
              <w:rPr>
                <w:lang w:eastAsia="nl-BE"/>
              </w:rPr>
              <w:t> </w:t>
            </w:r>
          </w:p>
          <w:p w14:paraId="2A2E6C13" w14:textId="77777777" w:rsidR="00F461AE" w:rsidRPr="00F74388" w:rsidRDefault="00F461AE" w:rsidP="003462DC">
            <w:pPr>
              <w:pStyle w:val="Opsomming2"/>
              <w:rPr>
                <w:lang w:eastAsia="nl-BE"/>
              </w:rPr>
            </w:pPr>
            <w:r w:rsidRPr="00F74388">
              <w:rPr>
                <w:lang w:val="nl-NL" w:eastAsia="nl-BE"/>
              </w:rPr>
              <w:t>Tekstconventies</w:t>
            </w:r>
            <w:r w:rsidRPr="00F74388">
              <w:rPr>
                <w:lang w:eastAsia="nl-BE"/>
              </w:rPr>
              <w:t> </w:t>
            </w:r>
          </w:p>
          <w:p w14:paraId="51F4EBF8" w14:textId="77777777" w:rsidR="00F461AE" w:rsidRPr="00F74388" w:rsidRDefault="00F461AE" w:rsidP="003462DC">
            <w:pPr>
              <w:pStyle w:val="Opsomming2"/>
              <w:rPr>
                <w:lang w:eastAsia="nl-BE"/>
              </w:rPr>
            </w:pPr>
            <w:r w:rsidRPr="00F74388">
              <w:rPr>
                <w:lang w:val="nl-NL" w:eastAsia="nl-BE"/>
              </w:rPr>
              <w:t>Effecten van multimediale elementen</w:t>
            </w:r>
            <w:r w:rsidRPr="00F74388">
              <w:rPr>
                <w:lang w:eastAsia="nl-BE"/>
              </w:rPr>
              <w:t> </w:t>
            </w:r>
          </w:p>
          <w:p w14:paraId="3C0D657B" w14:textId="77777777" w:rsidR="00F461AE" w:rsidRPr="00F74388" w:rsidRDefault="00F461AE" w:rsidP="003462DC">
            <w:pPr>
              <w:pStyle w:val="Opsomming2"/>
              <w:rPr>
                <w:lang w:eastAsia="nl-BE"/>
              </w:rPr>
            </w:pPr>
            <w:r w:rsidRPr="00F74388">
              <w:rPr>
                <w:lang w:val="nl-NL" w:eastAsia="nl-BE"/>
              </w:rPr>
              <w:t>Elementen van argumentatie: drogreden</w:t>
            </w:r>
            <w:r w:rsidRPr="00F74388">
              <w:rPr>
                <w:lang w:eastAsia="nl-BE"/>
              </w:rPr>
              <w:t> </w:t>
            </w:r>
          </w:p>
        </w:tc>
      </w:tr>
      <w:tr w:rsidR="00F74388" w:rsidRPr="00F74388" w14:paraId="28CCD784" w14:textId="77777777" w:rsidTr="006A4A12">
        <w:trPr>
          <w:trHeight w:val="300"/>
        </w:trPr>
        <w:tc>
          <w:tcPr>
            <w:tcW w:w="1070" w:type="dxa"/>
            <w:hideMark/>
          </w:tcPr>
          <w:p w14:paraId="7F0CBDCE"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lastRenderedPageBreak/>
              <w:t>02.13 </w:t>
            </w:r>
          </w:p>
        </w:tc>
        <w:tc>
          <w:tcPr>
            <w:tcW w:w="8423" w:type="dxa"/>
            <w:hideMark/>
          </w:tcPr>
          <w:p w14:paraId="26DA892A"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analyseren het effect van taaluitingen, taalvariëteiten en talen op identiteitsvorming en sociale omgang. </w:t>
            </w:r>
          </w:p>
        </w:tc>
      </w:tr>
      <w:tr w:rsidR="00F74388" w:rsidRPr="00F74388" w14:paraId="25BEA3CE" w14:textId="77777777" w:rsidTr="006A4A12">
        <w:trPr>
          <w:trHeight w:val="300"/>
        </w:trPr>
        <w:tc>
          <w:tcPr>
            <w:tcW w:w="1070" w:type="dxa"/>
            <w:hideMark/>
          </w:tcPr>
          <w:p w14:paraId="5574B2D3"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14 </w:t>
            </w:r>
          </w:p>
        </w:tc>
        <w:tc>
          <w:tcPr>
            <w:tcW w:w="8423" w:type="dxa"/>
            <w:hideMark/>
          </w:tcPr>
          <w:p w14:paraId="78FD3A9D"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verwoorden de eigen beleving en interpretatie van literaire teksten. </w:t>
            </w:r>
          </w:p>
        </w:tc>
      </w:tr>
      <w:tr w:rsidR="00F74388" w:rsidRPr="00F74388" w14:paraId="454D939A" w14:textId="77777777" w:rsidTr="006A4A12">
        <w:trPr>
          <w:trHeight w:val="300"/>
        </w:trPr>
        <w:tc>
          <w:tcPr>
            <w:tcW w:w="1070" w:type="dxa"/>
            <w:hideMark/>
          </w:tcPr>
          <w:p w14:paraId="1D9ED899"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 </w:t>
            </w:r>
          </w:p>
        </w:tc>
        <w:tc>
          <w:tcPr>
            <w:tcW w:w="8423" w:type="dxa"/>
            <w:hideMark/>
          </w:tcPr>
          <w:p w14:paraId="71E83959" w14:textId="15A29644"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Voetnoot:</w:t>
            </w:r>
            <w:r w:rsidR="00A93659" w:rsidRPr="00F74388">
              <w:rPr>
                <w:rFonts w:eastAsia="Times New Roman" w:cstheme="minorHAnsi"/>
                <w:lang w:eastAsia="nl-BE"/>
              </w:rPr>
              <w:t xml:space="preserve"> </w:t>
            </w:r>
          </w:p>
          <w:p w14:paraId="74ED0E61"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Rekening houdend met de context waarin het minimumdoel aan bod komt. </w:t>
            </w:r>
          </w:p>
        </w:tc>
      </w:tr>
      <w:tr w:rsidR="00F74388" w:rsidRPr="00F74388" w14:paraId="4CF635FB" w14:textId="77777777" w:rsidTr="006A4A12">
        <w:trPr>
          <w:trHeight w:val="300"/>
        </w:trPr>
        <w:tc>
          <w:tcPr>
            <w:tcW w:w="1070" w:type="dxa"/>
            <w:hideMark/>
          </w:tcPr>
          <w:p w14:paraId="6EA118EB"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15 </w:t>
            </w:r>
          </w:p>
        </w:tc>
        <w:tc>
          <w:tcPr>
            <w:tcW w:w="8423" w:type="dxa"/>
            <w:hideMark/>
          </w:tcPr>
          <w:p w14:paraId="3545D486"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analyseren hoe in literaire teksten betekenissen worden gecreëerd met narratieve, retorische, poëticale en theatrale structuren en technieken. </w:t>
            </w:r>
          </w:p>
          <w:p w14:paraId="52F6FAE9" w14:textId="77777777" w:rsidR="00F461AE" w:rsidRPr="00F74388" w:rsidRDefault="00F461AE" w:rsidP="00F461AE">
            <w:pPr>
              <w:ind w:left="360" w:hanging="360"/>
              <w:textAlignment w:val="baseline"/>
              <w:rPr>
                <w:rFonts w:eastAsia="Times New Roman" w:cstheme="minorHAnsi"/>
                <w:lang w:eastAsia="nl-BE"/>
              </w:rPr>
            </w:pPr>
            <w:r w:rsidRPr="00F74388">
              <w:rPr>
                <w:rFonts w:eastAsia="Times New Roman" w:cstheme="minorHAnsi"/>
                <w:lang w:val="nl-NL" w:eastAsia="nl-BE"/>
              </w:rPr>
              <w:t>Onderliggende (kennis)elementen:</w:t>
            </w:r>
            <w:r w:rsidRPr="00F74388">
              <w:rPr>
                <w:rFonts w:eastAsia="Times New Roman" w:cstheme="minorHAnsi"/>
                <w:lang w:eastAsia="nl-BE"/>
              </w:rPr>
              <w:t> </w:t>
            </w:r>
          </w:p>
          <w:p w14:paraId="68049B80" w14:textId="77777777" w:rsidR="00F461AE" w:rsidRPr="00F74388" w:rsidRDefault="00F461AE" w:rsidP="003462DC">
            <w:pPr>
              <w:pStyle w:val="Opsomming2"/>
              <w:rPr>
                <w:lang w:eastAsia="nl-BE"/>
              </w:rPr>
            </w:pPr>
            <w:r w:rsidRPr="00F74388">
              <w:rPr>
                <w:lang w:val="nl-NL" w:eastAsia="nl-BE"/>
              </w:rPr>
              <w:t>De relatie van literaire teksten tot literaire stromingen en periodes</w:t>
            </w:r>
            <w:r w:rsidRPr="00F74388">
              <w:rPr>
                <w:lang w:eastAsia="nl-BE"/>
              </w:rPr>
              <w:t> </w:t>
            </w:r>
          </w:p>
          <w:p w14:paraId="13CE7C0F" w14:textId="77777777" w:rsidR="00F461AE" w:rsidRPr="00F74388" w:rsidRDefault="00F461AE" w:rsidP="003462DC">
            <w:pPr>
              <w:pStyle w:val="Opsomming2"/>
              <w:rPr>
                <w:lang w:eastAsia="nl-BE"/>
              </w:rPr>
            </w:pPr>
            <w:r w:rsidRPr="00F74388">
              <w:rPr>
                <w:lang w:val="nl-NL" w:eastAsia="nl-BE"/>
              </w:rPr>
              <w:t>Personages: flat character, round character</w:t>
            </w:r>
            <w:r w:rsidRPr="00F74388">
              <w:rPr>
                <w:lang w:eastAsia="nl-BE"/>
              </w:rPr>
              <w:t> </w:t>
            </w:r>
          </w:p>
          <w:p w14:paraId="7379F6E8" w14:textId="77777777" w:rsidR="00F461AE" w:rsidRPr="00F74388" w:rsidRDefault="00F461AE" w:rsidP="003462DC">
            <w:pPr>
              <w:pStyle w:val="Opsomming2"/>
              <w:rPr>
                <w:lang w:eastAsia="nl-BE"/>
              </w:rPr>
            </w:pPr>
            <w:r w:rsidRPr="00F74388">
              <w:rPr>
                <w:lang w:val="nl-NL" w:eastAsia="nl-BE"/>
              </w:rPr>
              <w:t>Vertelperspectief</w:t>
            </w:r>
            <w:r w:rsidRPr="00F74388">
              <w:rPr>
                <w:lang w:eastAsia="nl-BE"/>
              </w:rPr>
              <w:t> </w:t>
            </w:r>
          </w:p>
          <w:p w14:paraId="2902099C" w14:textId="77777777" w:rsidR="00F461AE" w:rsidRPr="00F74388" w:rsidRDefault="00F461AE" w:rsidP="003462DC">
            <w:pPr>
              <w:pStyle w:val="Opsomming2"/>
              <w:rPr>
                <w:lang w:eastAsia="nl-BE"/>
              </w:rPr>
            </w:pPr>
            <w:r w:rsidRPr="00F74388">
              <w:rPr>
                <w:lang w:val="nl-NL" w:eastAsia="nl-BE"/>
              </w:rPr>
              <w:t>Stijlfiguren: personificatie, enjambement</w:t>
            </w:r>
            <w:r w:rsidRPr="00F74388">
              <w:rPr>
                <w:lang w:eastAsia="nl-BE"/>
              </w:rPr>
              <w:t> </w:t>
            </w:r>
          </w:p>
          <w:p w14:paraId="4E376BBB" w14:textId="473DB4E9" w:rsidR="00F461AE" w:rsidRPr="00F74388" w:rsidRDefault="00F461AE" w:rsidP="003462DC">
            <w:pPr>
              <w:pStyle w:val="Opsomming2"/>
              <w:rPr>
                <w:lang w:eastAsia="nl-BE"/>
              </w:rPr>
            </w:pPr>
            <w:r w:rsidRPr="00F74388">
              <w:rPr>
                <w:lang w:val="nl-NL" w:eastAsia="nl-BE"/>
              </w:rPr>
              <w:t>Assonantie</w:t>
            </w:r>
            <w:r w:rsidR="00A93659" w:rsidRPr="00F74388">
              <w:rPr>
                <w:lang w:val="nl-NL" w:eastAsia="nl-BE"/>
              </w:rPr>
              <w:t xml:space="preserve"> </w:t>
            </w:r>
          </w:p>
          <w:p w14:paraId="3F2CB867" w14:textId="77777777" w:rsidR="00F461AE" w:rsidRPr="00F74388" w:rsidRDefault="00F461AE" w:rsidP="003462DC">
            <w:pPr>
              <w:pStyle w:val="Opsomming2"/>
              <w:rPr>
                <w:lang w:eastAsia="nl-BE"/>
              </w:rPr>
            </w:pPr>
            <w:r w:rsidRPr="00F74388">
              <w:rPr>
                <w:lang w:val="nl-NL" w:eastAsia="nl-BE"/>
              </w:rPr>
              <w:t>Gelaagdheid</w:t>
            </w:r>
            <w:r w:rsidRPr="00F74388">
              <w:rPr>
                <w:lang w:eastAsia="nl-BE"/>
              </w:rPr>
              <w:t> </w:t>
            </w:r>
          </w:p>
          <w:p w14:paraId="31AB2E98" w14:textId="77777777" w:rsidR="00F461AE" w:rsidRPr="00F74388" w:rsidRDefault="00F461AE" w:rsidP="003462DC">
            <w:pPr>
              <w:pStyle w:val="Opsomming2"/>
              <w:rPr>
                <w:lang w:eastAsia="nl-BE"/>
              </w:rPr>
            </w:pPr>
            <w:r w:rsidRPr="00F74388">
              <w:rPr>
                <w:lang w:val="nl-NL" w:eastAsia="nl-BE"/>
              </w:rPr>
              <w:t>Elementen van opvoeringsanalyse</w:t>
            </w:r>
            <w:r w:rsidRPr="00F74388">
              <w:rPr>
                <w:lang w:eastAsia="nl-BE"/>
              </w:rPr>
              <w:t> </w:t>
            </w:r>
          </w:p>
          <w:p w14:paraId="0F275BA2"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Tekstkenmerken </w:t>
            </w:r>
          </w:p>
          <w:p w14:paraId="73F3043B" w14:textId="77777777" w:rsidR="00F461AE" w:rsidRPr="00F74388" w:rsidRDefault="00F461AE" w:rsidP="003462DC">
            <w:pPr>
              <w:pStyle w:val="Opsomming2"/>
              <w:rPr>
                <w:lang w:eastAsia="nl-BE"/>
              </w:rPr>
            </w:pPr>
            <w:r w:rsidRPr="00F74388">
              <w:rPr>
                <w:lang w:val="nl-NL" w:eastAsia="nl-BE"/>
              </w:rPr>
              <w:t>Grote variatie aan genres</w:t>
            </w:r>
            <w:r w:rsidRPr="00F74388">
              <w:rPr>
                <w:lang w:eastAsia="nl-BE"/>
              </w:rPr>
              <w:t> </w:t>
            </w:r>
          </w:p>
        </w:tc>
      </w:tr>
      <w:tr w:rsidR="00F74388" w:rsidRPr="00F74388" w14:paraId="60D356F7" w14:textId="77777777" w:rsidTr="006A4A12">
        <w:trPr>
          <w:trHeight w:val="300"/>
        </w:trPr>
        <w:tc>
          <w:tcPr>
            <w:tcW w:w="1070" w:type="dxa"/>
            <w:hideMark/>
          </w:tcPr>
          <w:p w14:paraId="1C81C36A"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02.16 </w:t>
            </w:r>
          </w:p>
        </w:tc>
        <w:tc>
          <w:tcPr>
            <w:tcW w:w="8423" w:type="dxa"/>
            <w:hideMark/>
          </w:tcPr>
          <w:p w14:paraId="39327C32"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De leerlingen gaan in interactie over de relevantie van literaire teksten voor hun leefwereld, voor de samenleving waarin ze leven en voor de samenleving waarin de teksten ontstonden. </w:t>
            </w:r>
          </w:p>
        </w:tc>
      </w:tr>
      <w:tr w:rsidR="00F74388" w:rsidRPr="00F74388" w14:paraId="5172F84F" w14:textId="77777777" w:rsidTr="006A4A12">
        <w:trPr>
          <w:trHeight w:val="300"/>
        </w:trPr>
        <w:tc>
          <w:tcPr>
            <w:tcW w:w="1070" w:type="dxa"/>
            <w:hideMark/>
          </w:tcPr>
          <w:p w14:paraId="26BC228A"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 </w:t>
            </w:r>
          </w:p>
        </w:tc>
        <w:tc>
          <w:tcPr>
            <w:tcW w:w="8423" w:type="dxa"/>
            <w:hideMark/>
          </w:tcPr>
          <w:p w14:paraId="1A85D5B0" w14:textId="5A751F6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Voetnoot:</w:t>
            </w:r>
            <w:r w:rsidR="00A93659" w:rsidRPr="00F74388">
              <w:rPr>
                <w:rFonts w:eastAsia="Times New Roman" w:cstheme="minorHAnsi"/>
                <w:lang w:eastAsia="nl-BE"/>
              </w:rPr>
              <w:t xml:space="preserve"> </w:t>
            </w:r>
          </w:p>
          <w:p w14:paraId="1B637457" w14:textId="77777777" w:rsidR="00F461AE" w:rsidRPr="00F74388" w:rsidRDefault="00F461AE" w:rsidP="00F461AE">
            <w:pPr>
              <w:textAlignment w:val="baseline"/>
              <w:rPr>
                <w:rFonts w:eastAsia="Times New Roman" w:cstheme="minorHAnsi"/>
                <w:lang w:eastAsia="nl-BE"/>
              </w:rPr>
            </w:pPr>
            <w:r w:rsidRPr="00F74388">
              <w:rPr>
                <w:rFonts w:eastAsia="Times New Roman" w:cstheme="minorHAnsi"/>
                <w:lang w:eastAsia="nl-BE"/>
              </w:rPr>
              <w:t>Rekening houdend met de context waarin het minimumdoel aan bod komt. </w:t>
            </w:r>
          </w:p>
        </w:tc>
      </w:tr>
    </w:tbl>
    <w:p w14:paraId="4E98D316" w14:textId="77777777" w:rsidR="00B152D2" w:rsidRDefault="00B152D2" w:rsidP="009D7B9E"/>
    <w:p w14:paraId="57E6C4E3" w14:textId="77777777" w:rsidR="00A00764" w:rsidRDefault="00A00764" w:rsidP="009D7B9E">
      <w:pPr>
        <w:sectPr w:rsidR="00A00764" w:rsidSect="00794997">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4B1C26C2" w14:textId="77777777"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rPr>
          <w:bCs/>
        </w:rPr>
      </w:sdtEndPr>
      <w:sdtContent>
        <w:p w14:paraId="7C383AE4" w14:textId="79D71E0A" w:rsidR="00B10516" w:rsidRDefault="003556A8">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43243501" w:history="1">
            <w:r w:rsidR="00B10516" w:rsidRPr="00225861">
              <w:rPr>
                <w:rStyle w:val="Hyperlink"/>
                <w:noProof/>
              </w:rPr>
              <w:t>1</w:t>
            </w:r>
            <w:r w:rsidR="00B10516">
              <w:rPr>
                <w:rFonts w:eastAsiaTheme="minorEastAsia"/>
                <w:b w:val="0"/>
                <w:noProof/>
                <w:color w:val="auto"/>
                <w:kern w:val="2"/>
                <w:sz w:val="22"/>
                <w:lang w:eastAsia="nl-BE"/>
                <w14:ligatures w14:val="standardContextual"/>
              </w:rPr>
              <w:tab/>
            </w:r>
            <w:r w:rsidR="00B10516" w:rsidRPr="00225861">
              <w:rPr>
                <w:rStyle w:val="Hyperlink"/>
                <w:noProof/>
              </w:rPr>
              <w:t>Inleiding</w:t>
            </w:r>
            <w:r w:rsidR="00B10516">
              <w:rPr>
                <w:noProof/>
                <w:webHidden/>
              </w:rPr>
              <w:tab/>
            </w:r>
            <w:r w:rsidR="00B10516">
              <w:rPr>
                <w:noProof/>
                <w:webHidden/>
              </w:rPr>
              <w:fldChar w:fldCharType="begin"/>
            </w:r>
            <w:r w:rsidR="00B10516">
              <w:rPr>
                <w:noProof/>
                <w:webHidden/>
              </w:rPr>
              <w:instrText xml:space="preserve"> PAGEREF _Toc143243501 \h </w:instrText>
            </w:r>
            <w:r w:rsidR="00B10516">
              <w:rPr>
                <w:noProof/>
                <w:webHidden/>
              </w:rPr>
            </w:r>
            <w:r w:rsidR="00B10516">
              <w:rPr>
                <w:noProof/>
                <w:webHidden/>
              </w:rPr>
              <w:fldChar w:fldCharType="separate"/>
            </w:r>
            <w:r w:rsidR="00B10516">
              <w:rPr>
                <w:noProof/>
                <w:webHidden/>
              </w:rPr>
              <w:t>3</w:t>
            </w:r>
            <w:r w:rsidR="00B10516">
              <w:rPr>
                <w:noProof/>
                <w:webHidden/>
              </w:rPr>
              <w:fldChar w:fldCharType="end"/>
            </w:r>
          </w:hyperlink>
        </w:p>
        <w:p w14:paraId="143824C2" w14:textId="4CF6F7C8" w:rsidR="00B10516" w:rsidRDefault="00B10516">
          <w:pPr>
            <w:pStyle w:val="Inhopg2"/>
            <w:rPr>
              <w:rFonts w:eastAsiaTheme="minorEastAsia"/>
              <w:color w:val="auto"/>
              <w:kern w:val="2"/>
              <w:lang w:eastAsia="nl-BE"/>
              <w14:ligatures w14:val="standardContextual"/>
            </w:rPr>
          </w:pPr>
          <w:hyperlink w:anchor="_Toc143243502" w:history="1">
            <w:r w:rsidRPr="00225861">
              <w:rPr>
                <w:rStyle w:val="Hyperlink"/>
              </w:rPr>
              <w:t>1.1</w:t>
            </w:r>
            <w:r>
              <w:rPr>
                <w:rFonts w:eastAsiaTheme="minorEastAsia"/>
                <w:color w:val="auto"/>
                <w:kern w:val="2"/>
                <w:lang w:eastAsia="nl-BE"/>
                <w14:ligatures w14:val="standardContextual"/>
              </w:rPr>
              <w:tab/>
            </w:r>
            <w:r w:rsidRPr="00225861">
              <w:rPr>
                <w:rStyle w:val="Hyperlink"/>
              </w:rPr>
              <w:t>Het leerplanconcept: vijf uitgangspunten</w:t>
            </w:r>
            <w:r>
              <w:rPr>
                <w:webHidden/>
              </w:rPr>
              <w:tab/>
            </w:r>
            <w:r>
              <w:rPr>
                <w:webHidden/>
              </w:rPr>
              <w:fldChar w:fldCharType="begin"/>
            </w:r>
            <w:r>
              <w:rPr>
                <w:webHidden/>
              </w:rPr>
              <w:instrText xml:space="preserve"> PAGEREF _Toc143243502 \h </w:instrText>
            </w:r>
            <w:r>
              <w:rPr>
                <w:webHidden/>
              </w:rPr>
            </w:r>
            <w:r>
              <w:rPr>
                <w:webHidden/>
              </w:rPr>
              <w:fldChar w:fldCharType="separate"/>
            </w:r>
            <w:r>
              <w:rPr>
                <w:webHidden/>
              </w:rPr>
              <w:t>3</w:t>
            </w:r>
            <w:r>
              <w:rPr>
                <w:webHidden/>
              </w:rPr>
              <w:fldChar w:fldCharType="end"/>
            </w:r>
          </w:hyperlink>
        </w:p>
        <w:p w14:paraId="48E6D78E" w14:textId="7F5106C8" w:rsidR="00B10516" w:rsidRDefault="00B10516">
          <w:pPr>
            <w:pStyle w:val="Inhopg2"/>
            <w:rPr>
              <w:rFonts w:eastAsiaTheme="minorEastAsia"/>
              <w:color w:val="auto"/>
              <w:kern w:val="2"/>
              <w:lang w:eastAsia="nl-BE"/>
              <w14:ligatures w14:val="standardContextual"/>
            </w:rPr>
          </w:pPr>
          <w:hyperlink w:anchor="_Toc143243503" w:history="1">
            <w:r w:rsidRPr="00225861">
              <w:rPr>
                <w:rStyle w:val="Hyperlink"/>
              </w:rPr>
              <w:t>1.2</w:t>
            </w:r>
            <w:r>
              <w:rPr>
                <w:rFonts w:eastAsiaTheme="minorEastAsia"/>
                <w:color w:val="auto"/>
                <w:kern w:val="2"/>
                <w:lang w:eastAsia="nl-BE"/>
                <w14:ligatures w14:val="standardContextual"/>
              </w:rPr>
              <w:tab/>
            </w:r>
            <w:r w:rsidRPr="00225861">
              <w:rPr>
                <w:rStyle w:val="Hyperlink"/>
              </w:rPr>
              <w:t>De vormingscirkel – de opdracht van secundair onderwijs</w:t>
            </w:r>
            <w:r>
              <w:rPr>
                <w:webHidden/>
              </w:rPr>
              <w:tab/>
            </w:r>
            <w:r>
              <w:rPr>
                <w:webHidden/>
              </w:rPr>
              <w:fldChar w:fldCharType="begin"/>
            </w:r>
            <w:r>
              <w:rPr>
                <w:webHidden/>
              </w:rPr>
              <w:instrText xml:space="preserve"> PAGEREF _Toc143243503 \h </w:instrText>
            </w:r>
            <w:r>
              <w:rPr>
                <w:webHidden/>
              </w:rPr>
            </w:r>
            <w:r>
              <w:rPr>
                <w:webHidden/>
              </w:rPr>
              <w:fldChar w:fldCharType="separate"/>
            </w:r>
            <w:r>
              <w:rPr>
                <w:webHidden/>
              </w:rPr>
              <w:t>3</w:t>
            </w:r>
            <w:r>
              <w:rPr>
                <w:webHidden/>
              </w:rPr>
              <w:fldChar w:fldCharType="end"/>
            </w:r>
          </w:hyperlink>
        </w:p>
        <w:p w14:paraId="5AE83B73" w14:textId="05FBE581" w:rsidR="00B10516" w:rsidRDefault="00B10516">
          <w:pPr>
            <w:pStyle w:val="Inhopg2"/>
            <w:rPr>
              <w:rFonts w:eastAsiaTheme="minorEastAsia"/>
              <w:color w:val="auto"/>
              <w:kern w:val="2"/>
              <w:lang w:eastAsia="nl-BE"/>
              <w14:ligatures w14:val="standardContextual"/>
            </w:rPr>
          </w:pPr>
          <w:hyperlink w:anchor="_Toc143243504" w:history="1">
            <w:r w:rsidRPr="00225861">
              <w:rPr>
                <w:rStyle w:val="Hyperlink"/>
              </w:rPr>
              <w:t>1.3</w:t>
            </w:r>
            <w:r>
              <w:rPr>
                <w:rFonts w:eastAsiaTheme="minorEastAsia"/>
                <w:color w:val="auto"/>
                <w:kern w:val="2"/>
                <w:lang w:eastAsia="nl-BE"/>
                <w14:ligatures w14:val="standardContextual"/>
              </w:rPr>
              <w:tab/>
            </w:r>
            <w:r w:rsidRPr="00225861">
              <w:rPr>
                <w:rStyle w:val="Hyperlink"/>
              </w:rPr>
              <w:t>Ruimte voor leraren(teams) en scholen</w:t>
            </w:r>
            <w:r>
              <w:rPr>
                <w:webHidden/>
              </w:rPr>
              <w:tab/>
            </w:r>
            <w:r>
              <w:rPr>
                <w:webHidden/>
              </w:rPr>
              <w:fldChar w:fldCharType="begin"/>
            </w:r>
            <w:r>
              <w:rPr>
                <w:webHidden/>
              </w:rPr>
              <w:instrText xml:space="preserve"> PAGEREF _Toc143243504 \h </w:instrText>
            </w:r>
            <w:r>
              <w:rPr>
                <w:webHidden/>
              </w:rPr>
            </w:r>
            <w:r>
              <w:rPr>
                <w:webHidden/>
              </w:rPr>
              <w:fldChar w:fldCharType="separate"/>
            </w:r>
            <w:r>
              <w:rPr>
                <w:webHidden/>
              </w:rPr>
              <w:t>4</w:t>
            </w:r>
            <w:r>
              <w:rPr>
                <w:webHidden/>
              </w:rPr>
              <w:fldChar w:fldCharType="end"/>
            </w:r>
          </w:hyperlink>
        </w:p>
        <w:p w14:paraId="1A3D94F4" w14:textId="3E9DC195" w:rsidR="00B10516" w:rsidRDefault="00B10516">
          <w:pPr>
            <w:pStyle w:val="Inhopg2"/>
            <w:rPr>
              <w:rFonts w:eastAsiaTheme="minorEastAsia"/>
              <w:color w:val="auto"/>
              <w:kern w:val="2"/>
              <w:lang w:eastAsia="nl-BE"/>
              <w14:ligatures w14:val="standardContextual"/>
            </w:rPr>
          </w:pPr>
          <w:hyperlink w:anchor="_Toc143243505" w:history="1">
            <w:r w:rsidRPr="00225861">
              <w:rPr>
                <w:rStyle w:val="Hyperlink"/>
              </w:rPr>
              <w:t>1.4</w:t>
            </w:r>
            <w:r>
              <w:rPr>
                <w:rFonts w:eastAsiaTheme="minorEastAsia"/>
                <w:color w:val="auto"/>
                <w:kern w:val="2"/>
                <w:lang w:eastAsia="nl-BE"/>
                <w14:ligatures w14:val="standardContextual"/>
              </w:rPr>
              <w:tab/>
            </w:r>
            <w:r w:rsidRPr="00225861">
              <w:rPr>
                <w:rStyle w:val="Hyperlink"/>
              </w:rPr>
              <w:t>Differentiatie</w:t>
            </w:r>
            <w:r>
              <w:rPr>
                <w:webHidden/>
              </w:rPr>
              <w:tab/>
            </w:r>
            <w:r>
              <w:rPr>
                <w:webHidden/>
              </w:rPr>
              <w:fldChar w:fldCharType="begin"/>
            </w:r>
            <w:r>
              <w:rPr>
                <w:webHidden/>
              </w:rPr>
              <w:instrText xml:space="preserve"> PAGEREF _Toc143243505 \h </w:instrText>
            </w:r>
            <w:r>
              <w:rPr>
                <w:webHidden/>
              </w:rPr>
            </w:r>
            <w:r>
              <w:rPr>
                <w:webHidden/>
              </w:rPr>
              <w:fldChar w:fldCharType="separate"/>
            </w:r>
            <w:r>
              <w:rPr>
                <w:webHidden/>
              </w:rPr>
              <w:t>4</w:t>
            </w:r>
            <w:r>
              <w:rPr>
                <w:webHidden/>
              </w:rPr>
              <w:fldChar w:fldCharType="end"/>
            </w:r>
          </w:hyperlink>
        </w:p>
        <w:p w14:paraId="478816E1" w14:textId="0F03BA96" w:rsidR="00B10516" w:rsidRDefault="00B10516">
          <w:pPr>
            <w:pStyle w:val="Inhopg2"/>
            <w:rPr>
              <w:rFonts w:eastAsiaTheme="minorEastAsia"/>
              <w:color w:val="auto"/>
              <w:kern w:val="2"/>
              <w:lang w:eastAsia="nl-BE"/>
              <w14:ligatures w14:val="standardContextual"/>
            </w:rPr>
          </w:pPr>
          <w:hyperlink w:anchor="_Toc143243506" w:history="1">
            <w:r w:rsidRPr="00225861">
              <w:rPr>
                <w:rStyle w:val="Hyperlink"/>
              </w:rPr>
              <w:t>1.5</w:t>
            </w:r>
            <w:r>
              <w:rPr>
                <w:rFonts w:eastAsiaTheme="minorEastAsia"/>
                <w:color w:val="auto"/>
                <w:kern w:val="2"/>
                <w:lang w:eastAsia="nl-BE"/>
                <w14:ligatures w14:val="standardContextual"/>
              </w:rPr>
              <w:tab/>
            </w:r>
            <w:r w:rsidRPr="00225861">
              <w:rPr>
                <w:rStyle w:val="Hyperlink"/>
              </w:rPr>
              <w:t>Opbouw van leerplannen</w:t>
            </w:r>
            <w:r>
              <w:rPr>
                <w:webHidden/>
              </w:rPr>
              <w:tab/>
            </w:r>
            <w:r>
              <w:rPr>
                <w:webHidden/>
              </w:rPr>
              <w:fldChar w:fldCharType="begin"/>
            </w:r>
            <w:r>
              <w:rPr>
                <w:webHidden/>
              </w:rPr>
              <w:instrText xml:space="preserve"> PAGEREF _Toc143243506 \h </w:instrText>
            </w:r>
            <w:r>
              <w:rPr>
                <w:webHidden/>
              </w:rPr>
            </w:r>
            <w:r>
              <w:rPr>
                <w:webHidden/>
              </w:rPr>
              <w:fldChar w:fldCharType="separate"/>
            </w:r>
            <w:r>
              <w:rPr>
                <w:webHidden/>
              </w:rPr>
              <w:t>6</w:t>
            </w:r>
            <w:r>
              <w:rPr>
                <w:webHidden/>
              </w:rPr>
              <w:fldChar w:fldCharType="end"/>
            </w:r>
          </w:hyperlink>
        </w:p>
        <w:p w14:paraId="4AE27F18" w14:textId="40009677" w:rsidR="00B10516" w:rsidRDefault="00B10516">
          <w:pPr>
            <w:pStyle w:val="Inhopg1"/>
            <w:rPr>
              <w:rFonts w:eastAsiaTheme="minorEastAsia"/>
              <w:b w:val="0"/>
              <w:noProof/>
              <w:color w:val="auto"/>
              <w:kern w:val="2"/>
              <w:sz w:val="22"/>
              <w:lang w:eastAsia="nl-BE"/>
              <w14:ligatures w14:val="standardContextual"/>
            </w:rPr>
          </w:pPr>
          <w:hyperlink w:anchor="_Toc143243507" w:history="1">
            <w:r w:rsidRPr="00225861">
              <w:rPr>
                <w:rStyle w:val="Hyperlink"/>
                <w:noProof/>
              </w:rPr>
              <w:t>2</w:t>
            </w:r>
            <w:r>
              <w:rPr>
                <w:rFonts w:eastAsiaTheme="minorEastAsia"/>
                <w:b w:val="0"/>
                <w:noProof/>
                <w:color w:val="auto"/>
                <w:kern w:val="2"/>
                <w:sz w:val="22"/>
                <w:lang w:eastAsia="nl-BE"/>
                <w14:ligatures w14:val="standardContextual"/>
              </w:rPr>
              <w:tab/>
            </w:r>
            <w:r w:rsidRPr="00225861">
              <w:rPr>
                <w:rStyle w:val="Hyperlink"/>
                <w:noProof/>
              </w:rPr>
              <w:t>Situering</w:t>
            </w:r>
            <w:r>
              <w:rPr>
                <w:noProof/>
                <w:webHidden/>
              </w:rPr>
              <w:tab/>
            </w:r>
            <w:r>
              <w:rPr>
                <w:noProof/>
                <w:webHidden/>
              </w:rPr>
              <w:fldChar w:fldCharType="begin"/>
            </w:r>
            <w:r>
              <w:rPr>
                <w:noProof/>
                <w:webHidden/>
              </w:rPr>
              <w:instrText xml:space="preserve"> PAGEREF _Toc143243507 \h </w:instrText>
            </w:r>
            <w:r>
              <w:rPr>
                <w:noProof/>
                <w:webHidden/>
              </w:rPr>
            </w:r>
            <w:r>
              <w:rPr>
                <w:noProof/>
                <w:webHidden/>
              </w:rPr>
              <w:fldChar w:fldCharType="separate"/>
            </w:r>
            <w:r>
              <w:rPr>
                <w:noProof/>
                <w:webHidden/>
              </w:rPr>
              <w:t>6</w:t>
            </w:r>
            <w:r>
              <w:rPr>
                <w:noProof/>
                <w:webHidden/>
              </w:rPr>
              <w:fldChar w:fldCharType="end"/>
            </w:r>
          </w:hyperlink>
        </w:p>
        <w:p w14:paraId="6E328EE3" w14:textId="3B40663A" w:rsidR="00B10516" w:rsidRDefault="00B10516">
          <w:pPr>
            <w:pStyle w:val="Inhopg2"/>
            <w:rPr>
              <w:rFonts w:eastAsiaTheme="minorEastAsia"/>
              <w:color w:val="auto"/>
              <w:kern w:val="2"/>
              <w:lang w:eastAsia="nl-BE"/>
              <w14:ligatures w14:val="standardContextual"/>
            </w:rPr>
          </w:pPr>
          <w:hyperlink w:anchor="_Toc143243508" w:history="1">
            <w:r w:rsidRPr="00225861">
              <w:rPr>
                <w:rStyle w:val="Hyperlink"/>
              </w:rPr>
              <w:t>2.1</w:t>
            </w:r>
            <w:r>
              <w:rPr>
                <w:rFonts w:eastAsiaTheme="minorEastAsia"/>
                <w:color w:val="auto"/>
                <w:kern w:val="2"/>
                <w:lang w:eastAsia="nl-BE"/>
                <w14:ligatures w14:val="standardContextual"/>
              </w:rPr>
              <w:tab/>
            </w:r>
            <w:r w:rsidRPr="00225861">
              <w:rPr>
                <w:rStyle w:val="Hyperlink"/>
              </w:rPr>
              <w:t>Samenhang in de derde graad</w:t>
            </w:r>
            <w:r>
              <w:rPr>
                <w:webHidden/>
              </w:rPr>
              <w:tab/>
            </w:r>
            <w:r>
              <w:rPr>
                <w:webHidden/>
              </w:rPr>
              <w:fldChar w:fldCharType="begin"/>
            </w:r>
            <w:r>
              <w:rPr>
                <w:webHidden/>
              </w:rPr>
              <w:instrText xml:space="preserve"> PAGEREF _Toc143243508 \h </w:instrText>
            </w:r>
            <w:r>
              <w:rPr>
                <w:webHidden/>
              </w:rPr>
            </w:r>
            <w:r>
              <w:rPr>
                <w:webHidden/>
              </w:rPr>
              <w:fldChar w:fldCharType="separate"/>
            </w:r>
            <w:r>
              <w:rPr>
                <w:webHidden/>
              </w:rPr>
              <w:t>6</w:t>
            </w:r>
            <w:r>
              <w:rPr>
                <w:webHidden/>
              </w:rPr>
              <w:fldChar w:fldCharType="end"/>
            </w:r>
          </w:hyperlink>
        </w:p>
        <w:p w14:paraId="24A08C22" w14:textId="28B360DC" w:rsidR="00B10516" w:rsidRDefault="00B10516">
          <w:pPr>
            <w:pStyle w:val="Inhopg3"/>
            <w:rPr>
              <w:rFonts w:eastAsiaTheme="minorEastAsia"/>
              <w:noProof/>
              <w:color w:val="auto"/>
              <w:kern w:val="2"/>
              <w:lang w:eastAsia="nl-BE"/>
              <w14:ligatures w14:val="standardContextual"/>
            </w:rPr>
          </w:pPr>
          <w:hyperlink w:anchor="_Toc143243509" w:history="1">
            <w:r w:rsidRPr="00225861">
              <w:rPr>
                <w:rStyle w:val="Hyperlink"/>
                <w:noProof/>
              </w:rPr>
              <w:t>2.1.1</w:t>
            </w:r>
            <w:r>
              <w:rPr>
                <w:rFonts w:eastAsiaTheme="minorEastAsia"/>
                <w:noProof/>
                <w:color w:val="auto"/>
                <w:kern w:val="2"/>
                <w:lang w:eastAsia="nl-BE"/>
                <w14:ligatures w14:val="standardContextual"/>
              </w:rPr>
              <w:tab/>
            </w:r>
            <w:r w:rsidRPr="00225861">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43243509 \h </w:instrText>
            </w:r>
            <w:r>
              <w:rPr>
                <w:noProof/>
                <w:webHidden/>
              </w:rPr>
            </w:r>
            <w:r>
              <w:rPr>
                <w:noProof/>
                <w:webHidden/>
              </w:rPr>
              <w:fldChar w:fldCharType="separate"/>
            </w:r>
            <w:r>
              <w:rPr>
                <w:noProof/>
                <w:webHidden/>
              </w:rPr>
              <w:t>6</w:t>
            </w:r>
            <w:r>
              <w:rPr>
                <w:noProof/>
                <w:webHidden/>
              </w:rPr>
              <w:fldChar w:fldCharType="end"/>
            </w:r>
          </w:hyperlink>
        </w:p>
        <w:p w14:paraId="3E2CBCF5" w14:textId="45EF8126" w:rsidR="00B10516" w:rsidRDefault="00B10516">
          <w:pPr>
            <w:pStyle w:val="Inhopg2"/>
            <w:rPr>
              <w:rFonts w:eastAsiaTheme="minorEastAsia"/>
              <w:color w:val="auto"/>
              <w:kern w:val="2"/>
              <w:lang w:eastAsia="nl-BE"/>
              <w14:ligatures w14:val="standardContextual"/>
            </w:rPr>
          </w:pPr>
          <w:hyperlink w:anchor="_Toc143243510" w:history="1">
            <w:r w:rsidRPr="00225861">
              <w:rPr>
                <w:rStyle w:val="Hyperlink"/>
              </w:rPr>
              <w:t>2.2</w:t>
            </w:r>
            <w:r>
              <w:rPr>
                <w:rFonts w:eastAsiaTheme="minorEastAsia"/>
                <w:color w:val="auto"/>
                <w:kern w:val="2"/>
                <w:lang w:eastAsia="nl-BE"/>
                <w14:ligatures w14:val="standardContextual"/>
              </w:rPr>
              <w:tab/>
            </w:r>
            <w:r w:rsidRPr="00225861">
              <w:rPr>
                <w:rStyle w:val="Hyperlink"/>
              </w:rPr>
              <w:t>Plaats in de lessentabel</w:t>
            </w:r>
            <w:r>
              <w:rPr>
                <w:webHidden/>
              </w:rPr>
              <w:tab/>
            </w:r>
            <w:r>
              <w:rPr>
                <w:webHidden/>
              </w:rPr>
              <w:fldChar w:fldCharType="begin"/>
            </w:r>
            <w:r>
              <w:rPr>
                <w:webHidden/>
              </w:rPr>
              <w:instrText xml:space="preserve"> PAGEREF _Toc143243510 \h </w:instrText>
            </w:r>
            <w:r>
              <w:rPr>
                <w:webHidden/>
              </w:rPr>
            </w:r>
            <w:r>
              <w:rPr>
                <w:webHidden/>
              </w:rPr>
              <w:fldChar w:fldCharType="separate"/>
            </w:r>
            <w:r>
              <w:rPr>
                <w:webHidden/>
              </w:rPr>
              <w:t>7</w:t>
            </w:r>
            <w:r>
              <w:rPr>
                <w:webHidden/>
              </w:rPr>
              <w:fldChar w:fldCharType="end"/>
            </w:r>
          </w:hyperlink>
        </w:p>
        <w:p w14:paraId="5559DD37" w14:textId="7EEE6A50" w:rsidR="00B10516" w:rsidRDefault="00B10516">
          <w:pPr>
            <w:pStyle w:val="Inhopg1"/>
            <w:rPr>
              <w:rFonts w:eastAsiaTheme="minorEastAsia"/>
              <w:b w:val="0"/>
              <w:noProof/>
              <w:color w:val="auto"/>
              <w:kern w:val="2"/>
              <w:sz w:val="22"/>
              <w:lang w:eastAsia="nl-BE"/>
              <w14:ligatures w14:val="standardContextual"/>
            </w:rPr>
          </w:pPr>
          <w:hyperlink w:anchor="_Toc143243511" w:history="1">
            <w:r w:rsidRPr="00225861">
              <w:rPr>
                <w:rStyle w:val="Hyperlink"/>
                <w:noProof/>
              </w:rPr>
              <w:t>3</w:t>
            </w:r>
            <w:r>
              <w:rPr>
                <w:rFonts w:eastAsiaTheme="minorEastAsia"/>
                <w:b w:val="0"/>
                <w:noProof/>
                <w:color w:val="auto"/>
                <w:kern w:val="2"/>
                <w:sz w:val="22"/>
                <w:lang w:eastAsia="nl-BE"/>
                <w14:ligatures w14:val="standardContextual"/>
              </w:rPr>
              <w:tab/>
            </w:r>
            <w:r w:rsidRPr="00225861">
              <w:rPr>
                <w:rStyle w:val="Hyperlink"/>
                <w:noProof/>
              </w:rPr>
              <w:t>Pedagogisch didactische duiding</w:t>
            </w:r>
            <w:r>
              <w:rPr>
                <w:noProof/>
                <w:webHidden/>
              </w:rPr>
              <w:tab/>
            </w:r>
            <w:r>
              <w:rPr>
                <w:noProof/>
                <w:webHidden/>
              </w:rPr>
              <w:fldChar w:fldCharType="begin"/>
            </w:r>
            <w:r>
              <w:rPr>
                <w:noProof/>
                <w:webHidden/>
              </w:rPr>
              <w:instrText xml:space="preserve"> PAGEREF _Toc143243511 \h </w:instrText>
            </w:r>
            <w:r>
              <w:rPr>
                <w:noProof/>
                <w:webHidden/>
              </w:rPr>
            </w:r>
            <w:r>
              <w:rPr>
                <w:noProof/>
                <w:webHidden/>
              </w:rPr>
              <w:fldChar w:fldCharType="separate"/>
            </w:r>
            <w:r>
              <w:rPr>
                <w:noProof/>
                <w:webHidden/>
              </w:rPr>
              <w:t>7</w:t>
            </w:r>
            <w:r>
              <w:rPr>
                <w:noProof/>
                <w:webHidden/>
              </w:rPr>
              <w:fldChar w:fldCharType="end"/>
            </w:r>
          </w:hyperlink>
        </w:p>
        <w:p w14:paraId="73887B7E" w14:textId="2F67DE8D" w:rsidR="00B10516" w:rsidRDefault="00B10516">
          <w:pPr>
            <w:pStyle w:val="Inhopg2"/>
            <w:rPr>
              <w:rFonts w:eastAsiaTheme="minorEastAsia"/>
              <w:color w:val="auto"/>
              <w:kern w:val="2"/>
              <w:lang w:eastAsia="nl-BE"/>
              <w14:ligatures w14:val="standardContextual"/>
            </w:rPr>
          </w:pPr>
          <w:hyperlink w:anchor="_Toc143243512" w:history="1">
            <w:r w:rsidRPr="00225861">
              <w:rPr>
                <w:rStyle w:val="Hyperlink"/>
              </w:rPr>
              <w:t>3.1</w:t>
            </w:r>
            <w:r>
              <w:rPr>
                <w:rFonts w:eastAsiaTheme="minorEastAsia"/>
                <w:color w:val="auto"/>
                <w:kern w:val="2"/>
                <w:lang w:eastAsia="nl-BE"/>
                <w14:ligatures w14:val="standardContextual"/>
              </w:rPr>
              <w:tab/>
            </w:r>
            <w:r w:rsidRPr="00225861">
              <w:rPr>
                <w:rStyle w:val="Hyperlink"/>
              </w:rPr>
              <w:t>Nederlands en het vormingsconcept</w:t>
            </w:r>
            <w:r>
              <w:rPr>
                <w:webHidden/>
              </w:rPr>
              <w:tab/>
            </w:r>
            <w:r>
              <w:rPr>
                <w:webHidden/>
              </w:rPr>
              <w:fldChar w:fldCharType="begin"/>
            </w:r>
            <w:r>
              <w:rPr>
                <w:webHidden/>
              </w:rPr>
              <w:instrText xml:space="preserve"> PAGEREF _Toc143243512 \h </w:instrText>
            </w:r>
            <w:r>
              <w:rPr>
                <w:webHidden/>
              </w:rPr>
            </w:r>
            <w:r>
              <w:rPr>
                <w:webHidden/>
              </w:rPr>
              <w:fldChar w:fldCharType="separate"/>
            </w:r>
            <w:r>
              <w:rPr>
                <w:webHidden/>
              </w:rPr>
              <w:t>7</w:t>
            </w:r>
            <w:r>
              <w:rPr>
                <w:webHidden/>
              </w:rPr>
              <w:fldChar w:fldCharType="end"/>
            </w:r>
          </w:hyperlink>
        </w:p>
        <w:p w14:paraId="55F67BEB" w14:textId="7DA5FC6B" w:rsidR="00B10516" w:rsidRDefault="00B10516">
          <w:pPr>
            <w:pStyle w:val="Inhopg2"/>
            <w:rPr>
              <w:rFonts w:eastAsiaTheme="minorEastAsia"/>
              <w:color w:val="auto"/>
              <w:kern w:val="2"/>
              <w:lang w:eastAsia="nl-BE"/>
              <w14:ligatures w14:val="standardContextual"/>
            </w:rPr>
          </w:pPr>
          <w:hyperlink w:anchor="_Toc143243513" w:history="1">
            <w:r w:rsidRPr="00225861">
              <w:rPr>
                <w:rStyle w:val="Hyperlink"/>
              </w:rPr>
              <w:t>3.2</w:t>
            </w:r>
            <w:r>
              <w:rPr>
                <w:rFonts w:eastAsiaTheme="minorEastAsia"/>
                <w:color w:val="auto"/>
                <w:kern w:val="2"/>
                <w:lang w:eastAsia="nl-BE"/>
                <w14:ligatures w14:val="standardContextual"/>
              </w:rPr>
              <w:tab/>
            </w:r>
            <w:r w:rsidRPr="00225861">
              <w:rPr>
                <w:rStyle w:val="Hyperlink"/>
              </w:rPr>
              <w:t>Krachtlijnen</w:t>
            </w:r>
            <w:r>
              <w:rPr>
                <w:webHidden/>
              </w:rPr>
              <w:tab/>
            </w:r>
            <w:r>
              <w:rPr>
                <w:webHidden/>
              </w:rPr>
              <w:fldChar w:fldCharType="begin"/>
            </w:r>
            <w:r>
              <w:rPr>
                <w:webHidden/>
              </w:rPr>
              <w:instrText xml:space="preserve"> PAGEREF _Toc143243513 \h </w:instrText>
            </w:r>
            <w:r>
              <w:rPr>
                <w:webHidden/>
              </w:rPr>
            </w:r>
            <w:r>
              <w:rPr>
                <w:webHidden/>
              </w:rPr>
              <w:fldChar w:fldCharType="separate"/>
            </w:r>
            <w:r>
              <w:rPr>
                <w:webHidden/>
              </w:rPr>
              <w:t>8</w:t>
            </w:r>
            <w:r>
              <w:rPr>
                <w:webHidden/>
              </w:rPr>
              <w:fldChar w:fldCharType="end"/>
            </w:r>
          </w:hyperlink>
        </w:p>
        <w:p w14:paraId="6BFCDCFB" w14:textId="673174BE" w:rsidR="00B10516" w:rsidRDefault="00B10516">
          <w:pPr>
            <w:pStyle w:val="Inhopg2"/>
            <w:rPr>
              <w:rFonts w:eastAsiaTheme="minorEastAsia"/>
              <w:color w:val="auto"/>
              <w:kern w:val="2"/>
              <w:lang w:eastAsia="nl-BE"/>
              <w14:ligatures w14:val="standardContextual"/>
            </w:rPr>
          </w:pPr>
          <w:hyperlink w:anchor="_Toc143243514" w:history="1">
            <w:r w:rsidRPr="00225861">
              <w:rPr>
                <w:rStyle w:val="Hyperlink"/>
              </w:rPr>
              <w:t>3.3</w:t>
            </w:r>
            <w:r>
              <w:rPr>
                <w:rFonts w:eastAsiaTheme="minorEastAsia"/>
                <w:color w:val="auto"/>
                <w:kern w:val="2"/>
                <w:lang w:eastAsia="nl-BE"/>
                <w14:ligatures w14:val="standardContextual"/>
              </w:rPr>
              <w:tab/>
            </w:r>
            <w:r w:rsidRPr="00225861">
              <w:rPr>
                <w:rStyle w:val="Hyperlink"/>
              </w:rPr>
              <w:t>Opbouw</w:t>
            </w:r>
            <w:r>
              <w:rPr>
                <w:webHidden/>
              </w:rPr>
              <w:tab/>
            </w:r>
            <w:r>
              <w:rPr>
                <w:webHidden/>
              </w:rPr>
              <w:fldChar w:fldCharType="begin"/>
            </w:r>
            <w:r>
              <w:rPr>
                <w:webHidden/>
              </w:rPr>
              <w:instrText xml:space="preserve"> PAGEREF _Toc143243514 \h </w:instrText>
            </w:r>
            <w:r>
              <w:rPr>
                <w:webHidden/>
              </w:rPr>
            </w:r>
            <w:r>
              <w:rPr>
                <w:webHidden/>
              </w:rPr>
              <w:fldChar w:fldCharType="separate"/>
            </w:r>
            <w:r>
              <w:rPr>
                <w:webHidden/>
              </w:rPr>
              <w:t>9</w:t>
            </w:r>
            <w:r>
              <w:rPr>
                <w:webHidden/>
              </w:rPr>
              <w:fldChar w:fldCharType="end"/>
            </w:r>
          </w:hyperlink>
        </w:p>
        <w:p w14:paraId="5EB677A0" w14:textId="0F8AB10E" w:rsidR="00B10516" w:rsidRDefault="00B10516">
          <w:pPr>
            <w:pStyle w:val="Inhopg2"/>
            <w:rPr>
              <w:rFonts w:eastAsiaTheme="minorEastAsia"/>
              <w:color w:val="auto"/>
              <w:kern w:val="2"/>
              <w:lang w:eastAsia="nl-BE"/>
              <w14:ligatures w14:val="standardContextual"/>
            </w:rPr>
          </w:pPr>
          <w:hyperlink w:anchor="_Toc143243515" w:history="1">
            <w:r w:rsidRPr="00225861">
              <w:rPr>
                <w:rStyle w:val="Hyperlink"/>
              </w:rPr>
              <w:t>3.4</w:t>
            </w:r>
            <w:r>
              <w:rPr>
                <w:rFonts w:eastAsiaTheme="minorEastAsia"/>
                <w:color w:val="auto"/>
                <w:kern w:val="2"/>
                <w:lang w:eastAsia="nl-BE"/>
                <w14:ligatures w14:val="standardContextual"/>
              </w:rPr>
              <w:tab/>
            </w:r>
            <w:r w:rsidRPr="00225861">
              <w:rPr>
                <w:rStyle w:val="Hyperlink"/>
              </w:rPr>
              <w:t>Leerlijnen</w:t>
            </w:r>
            <w:r>
              <w:rPr>
                <w:webHidden/>
              </w:rPr>
              <w:tab/>
            </w:r>
            <w:r>
              <w:rPr>
                <w:webHidden/>
              </w:rPr>
              <w:fldChar w:fldCharType="begin"/>
            </w:r>
            <w:r>
              <w:rPr>
                <w:webHidden/>
              </w:rPr>
              <w:instrText xml:space="preserve"> PAGEREF _Toc143243515 \h </w:instrText>
            </w:r>
            <w:r>
              <w:rPr>
                <w:webHidden/>
              </w:rPr>
            </w:r>
            <w:r>
              <w:rPr>
                <w:webHidden/>
              </w:rPr>
              <w:fldChar w:fldCharType="separate"/>
            </w:r>
            <w:r>
              <w:rPr>
                <w:webHidden/>
              </w:rPr>
              <w:t>9</w:t>
            </w:r>
            <w:r>
              <w:rPr>
                <w:webHidden/>
              </w:rPr>
              <w:fldChar w:fldCharType="end"/>
            </w:r>
          </w:hyperlink>
        </w:p>
        <w:p w14:paraId="19182B71" w14:textId="30D5770D" w:rsidR="00B10516" w:rsidRDefault="00B10516">
          <w:pPr>
            <w:pStyle w:val="Inhopg3"/>
            <w:rPr>
              <w:rFonts w:eastAsiaTheme="minorEastAsia"/>
              <w:noProof/>
              <w:color w:val="auto"/>
              <w:kern w:val="2"/>
              <w:lang w:eastAsia="nl-BE"/>
              <w14:ligatures w14:val="standardContextual"/>
            </w:rPr>
          </w:pPr>
          <w:hyperlink w:anchor="_Toc143243516" w:history="1">
            <w:r w:rsidRPr="00225861">
              <w:rPr>
                <w:rStyle w:val="Hyperlink"/>
                <w:noProof/>
              </w:rPr>
              <w:t>3.4.1</w:t>
            </w:r>
            <w:r>
              <w:rPr>
                <w:rFonts w:eastAsiaTheme="minorEastAsia"/>
                <w:noProof/>
                <w:color w:val="auto"/>
                <w:kern w:val="2"/>
                <w:lang w:eastAsia="nl-BE"/>
                <w14:ligatures w14:val="standardContextual"/>
              </w:rPr>
              <w:tab/>
            </w:r>
            <w:r w:rsidRPr="00225861">
              <w:rPr>
                <w:rStyle w:val="Hyperlink"/>
                <w:noProof/>
              </w:rPr>
              <w:t>Samenhang in de derde graad</w:t>
            </w:r>
            <w:r>
              <w:rPr>
                <w:noProof/>
                <w:webHidden/>
              </w:rPr>
              <w:tab/>
            </w:r>
            <w:r>
              <w:rPr>
                <w:noProof/>
                <w:webHidden/>
              </w:rPr>
              <w:fldChar w:fldCharType="begin"/>
            </w:r>
            <w:r>
              <w:rPr>
                <w:noProof/>
                <w:webHidden/>
              </w:rPr>
              <w:instrText xml:space="preserve"> PAGEREF _Toc143243516 \h </w:instrText>
            </w:r>
            <w:r>
              <w:rPr>
                <w:noProof/>
                <w:webHidden/>
              </w:rPr>
            </w:r>
            <w:r>
              <w:rPr>
                <w:noProof/>
                <w:webHidden/>
              </w:rPr>
              <w:fldChar w:fldCharType="separate"/>
            </w:r>
            <w:r>
              <w:rPr>
                <w:noProof/>
                <w:webHidden/>
              </w:rPr>
              <w:t>9</w:t>
            </w:r>
            <w:r>
              <w:rPr>
                <w:noProof/>
                <w:webHidden/>
              </w:rPr>
              <w:fldChar w:fldCharType="end"/>
            </w:r>
          </w:hyperlink>
        </w:p>
        <w:p w14:paraId="4F473A42" w14:textId="763F906F" w:rsidR="00B10516" w:rsidRDefault="00B10516">
          <w:pPr>
            <w:pStyle w:val="Inhopg2"/>
            <w:rPr>
              <w:rFonts w:eastAsiaTheme="minorEastAsia"/>
              <w:color w:val="auto"/>
              <w:kern w:val="2"/>
              <w:lang w:eastAsia="nl-BE"/>
              <w14:ligatures w14:val="standardContextual"/>
            </w:rPr>
          </w:pPr>
          <w:hyperlink w:anchor="_Toc143243517" w:history="1">
            <w:r w:rsidRPr="00225861">
              <w:rPr>
                <w:rStyle w:val="Hyperlink"/>
              </w:rPr>
              <w:t>3.5</w:t>
            </w:r>
            <w:r>
              <w:rPr>
                <w:rFonts w:eastAsiaTheme="minorEastAsia"/>
                <w:color w:val="auto"/>
                <w:kern w:val="2"/>
                <w:lang w:eastAsia="nl-BE"/>
                <w14:ligatures w14:val="standardContextual"/>
              </w:rPr>
              <w:tab/>
            </w:r>
            <w:r w:rsidRPr="00225861">
              <w:rPr>
                <w:rStyle w:val="Hyperlink"/>
              </w:rPr>
              <w:t>Aandachtspunten</w:t>
            </w:r>
            <w:r>
              <w:rPr>
                <w:webHidden/>
              </w:rPr>
              <w:tab/>
            </w:r>
            <w:r>
              <w:rPr>
                <w:webHidden/>
              </w:rPr>
              <w:fldChar w:fldCharType="begin"/>
            </w:r>
            <w:r>
              <w:rPr>
                <w:webHidden/>
              </w:rPr>
              <w:instrText xml:space="preserve"> PAGEREF _Toc143243517 \h </w:instrText>
            </w:r>
            <w:r>
              <w:rPr>
                <w:webHidden/>
              </w:rPr>
            </w:r>
            <w:r>
              <w:rPr>
                <w:webHidden/>
              </w:rPr>
              <w:fldChar w:fldCharType="separate"/>
            </w:r>
            <w:r>
              <w:rPr>
                <w:webHidden/>
              </w:rPr>
              <w:t>12</w:t>
            </w:r>
            <w:r>
              <w:rPr>
                <w:webHidden/>
              </w:rPr>
              <w:fldChar w:fldCharType="end"/>
            </w:r>
          </w:hyperlink>
        </w:p>
        <w:p w14:paraId="7A92D642" w14:textId="5DE95862" w:rsidR="00B10516" w:rsidRDefault="00B10516">
          <w:pPr>
            <w:pStyle w:val="Inhopg1"/>
            <w:rPr>
              <w:rFonts w:eastAsiaTheme="minorEastAsia"/>
              <w:b w:val="0"/>
              <w:noProof/>
              <w:color w:val="auto"/>
              <w:kern w:val="2"/>
              <w:sz w:val="22"/>
              <w:lang w:eastAsia="nl-BE"/>
              <w14:ligatures w14:val="standardContextual"/>
            </w:rPr>
          </w:pPr>
          <w:hyperlink w:anchor="_Toc143243518" w:history="1">
            <w:r w:rsidRPr="00225861">
              <w:rPr>
                <w:rStyle w:val="Hyperlink"/>
                <w:noProof/>
              </w:rPr>
              <w:t>4</w:t>
            </w:r>
            <w:r>
              <w:rPr>
                <w:rFonts w:eastAsiaTheme="minorEastAsia"/>
                <w:b w:val="0"/>
                <w:noProof/>
                <w:color w:val="auto"/>
                <w:kern w:val="2"/>
                <w:sz w:val="22"/>
                <w:lang w:eastAsia="nl-BE"/>
                <w14:ligatures w14:val="standardContextual"/>
              </w:rPr>
              <w:tab/>
            </w:r>
            <w:r w:rsidRPr="00225861">
              <w:rPr>
                <w:rStyle w:val="Hyperlink"/>
                <w:noProof/>
              </w:rPr>
              <w:t>Leerplandoelen</w:t>
            </w:r>
            <w:r>
              <w:rPr>
                <w:noProof/>
                <w:webHidden/>
              </w:rPr>
              <w:tab/>
            </w:r>
            <w:r>
              <w:rPr>
                <w:noProof/>
                <w:webHidden/>
              </w:rPr>
              <w:fldChar w:fldCharType="begin"/>
            </w:r>
            <w:r>
              <w:rPr>
                <w:noProof/>
                <w:webHidden/>
              </w:rPr>
              <w:instrText xml:space="preserve"> PAGEREF _Toc143243518 \h </w:instrText>
            </w:r>
            <w:r>
              <w:rPr>
                <w:noProof/>
                <w:webHidden/>
              </w:rPr>
            </w:r>
            <w:r>
              <w:rPr>
                <w:noProof/>
                <w:webHidden/>
              </w:rPr>
              <w:fldChar w:fldCharType="separate"/>
            </w:r>
            <w:r>
              <w:rPr>
                <w:noProof/>
                <w:webHidden/>
              </w:rPr>
              <w:t>13</w:t>
            </w:r>
            <w:r>
              <w:rPr>
                <w:noProof/>
                <w:webHidden/>
              </w:rPr>
              <w:fldChar w:fldCharType="end"/>
            </w:r>
          </w:hyperlink>
        </w:p>
        <w:p w14:paraId="6E328B79" w14:textId="68959CA8" w:rsidR="00B10516" w:rsidRDefault="00B10516">
          <w:pPr>
            <w:pStyle w:val="Inhopg2"/>
            <w:rPr>
              <w:rFonts w:eastAsiaTheme="minorEastAsia"/>
              <w:color w:val="auto"/>
              <w:kern w:val="2"/>
              <w:lang w:eastAsia="nl-BE"/>
              <w14:ligatures w14:val="standardContextual"/>
            </w:rPr>
          </w:pPr>
          <w:hyperlink w:anchor="_Toc143243519" w:history="1">
            <w:r w:rsidRPr="00225861">
              <w:rPr>
                <w:rStyle w:val="Hyperlink"/>
              </w:rPr>
              <w:t>4.1</w:t>
            </w:r>
            <w:r>
              <w:rPr>
                <w:rFonts w:eastAsiaTheme="minorEastAsia"/>
                <w:color w:val="auto"/>
                <w:kern w:val="2"/>
                <w:lang w:eastAsia="nl-BE"/>
                <w14:ligatures w14:val="standardContextual"/>
              </w:rPr>
              <w:tab/>
            </w:r>
            <w:r w:rsidRPr="00225861">
              <w:rPr>
                <w:rStyle w:val="Hyperlink"/>
              </w:rPr>
              <w:t>Communicatie en informatie</w:t>
            </w:r>
            <w:r>
              <w:rPr>
                <w:webHidden/>
              </w:rPr>
              <w:tab/>
            </w:r>
            <w:r>
              <w:rPr>
                <w:webHidden/>
              </w:rPr>
              <w:fldChar w:fldCharType="begin"/>
            </w:r>
            <w:r>
              <w:rPr>
                <w:webHidden/>
              </w:rPr>
              <w:instrText xml:space="preserve"> PAGEREF _Toc143243519 \h </w:instrText>
            </w:r>
            <w:r>
              <w:rPr>
                <w:webHidden/>
              </w:rPr>
            </w:r>
            <w:r>
              <w:rPr>
                <w:webHidden/>
              </w:rPr>
              <w:fldChar w:fldCharType="separate"/>
            </w:r>
            <w:r>
              <w:rPr>
                <w:webHidden/>
              </w:rPr>
              <w:t>13</w:t>
            </w:r>
            <w:r>
              <w:rPr>
                <w:webHidden/>
              </w:rPr>
              <w:fldChar w:fldCharType="end"/>
            </w:r>
          </w:hyperlink>
        </w:p>
        <w:p w14:paraId="241D9792" w14:textId="020E312B" w:rsidR="00B10516" w:rsidRDefault="00B10516">
          <w:pPr>
            <w:pStyle w:val="Inhopg2"/>
            <w:rPr>
              <w:rFonts w:eastAsiaTheme="minorEastAsia"/>
              <w:color w:val="auto"/>
              <w:kern w:val="2"/>
              <w:lang w:eastAsia="nl-BE"/>
              <w14:ligatures w14:val="standardContextual"/>
            </w:rPr>
          </w:pPr>
          <w:hyperlink w:anchor="_Toc143243520" w:history="1">
            <w:r w:rsidRPr="00225861">
              <w:rPr>
                <w:rStyle w:val="Hyperlink"/>
              </w:rPr>
              <w:t>4.2</w:t>
            </w:r>
            <w:r>
              <w:rPr>
                <w:rFonts w:eastAsiaTheme="minorEastAsia"/>
                <w:color w:val="auto"/>
                <w:kern w:val="2"/>
                <w:lang w:eastAsia="nl-BE"/>
                <w14:ligatures w14:val="standardContextual"/>
              </w:rPr>
              <w:tab/>
            </w:r>
            <w:r w:rsidRPr="00225861">
              <w:rPr>
                <w:rStyle w:val="Hyperlink"/>
              </w:rPr>
              <w:t>Literatuur</w:t>
            </w:r>
            <w:r>
              <w:rPr>
                <w:webHidden/>
              </w:rPr>
              <w:tab/>
            </w:r>
            <w:r>
              <w:rPr>
                <w:webHidden/>
              </w:rPr>
              <w:fldChar w:fldCharType="begin"/>
            </w:r>
            <w:r>
              <w:rPr>
                <w:webHidden/>
              </w:rPr>
              <w:instrText xml:space="preserve"> PAGEREF _Toc143243520 \h </w:instrText>
            </w:r>
            <w:r>
              <w:rPr>
                <w:webHidden/>
              </w:rPr>
            </w:r>
            <w:r>
              <w:rPr>
                <w:webHidden/>
              </w:rPr>
              <w:fldChar w:fldCharType="separate"/>
            </w:r>
            <w:r>
              <w:rPr>
                <w:webHidden/>
              </w:rPr>
              <w:t>17</w:t>
            </w:r>
            <w:r>
              <w:rPr>
                <w:webHidden/>
              </w:rPr>
              <w:fldChar w:fldCharType="end"/>
            </w:r>
          </w:hyperlink>
        </w:p>
        <w:p w14:paraId="1E4C8433" w14:textId="79F18A66" w:rsidR="00B10516" w:rsidRDefault="00B10516">
          <w:pPr>
            <w:pStyle w:val="Inhopg2"/>
            <w:rPr>
              <w:rFonts w:eastAsiaTheme="minorEastAsia"/>
              <w:color w:val="auto"/>
              <w:kern w:val="2"/>
              <w:lang w:eastAsia="nl-BE"/>
              <w14:ligatures w14:val="standardContextual"/>
            </w:rPr>
          </w:pPr>
          <w:hyperlink w:anchor="_Toc143243521" w:history="1">
            <w:r w:rsidRPr="00225861">
              <w:rPr>
                <w:rStyle w:val="Hyperlink"/>
              </w:rPr>
              <w:t>4.3</w:t>
            </w:r>
            <w:r>
              <w:rPr>
                <w:rFonts w:eastAsiaTheme="minorEastAsia"/>
                <w:color w:val="auto"/>
                <w:kern w:val="2"/>
                <w:lang w:eastAsia="nl-BE"/>
                <w14:ligatures w14:val="standardContextual"/>
              </w:rPr>
              <w:tab/>
            </w:r>
            <w:r w:rsidRPr="00225861">
              <w:rPr>
                <w:rStyle w:val="Hyperlink"/>
              </w:rPr>
              <w:t>Identiteit in diversiteit</w:t>
            </w:r>
            <w:r>
              <w:rPr>
                <w:webHidden/>
              </w:rPr>
              <w:tab/>
            </w:r>
            <w:r>
              <w:rPr>
                <w:webHidden/>
              </w:rPr>
              <w:fldChar w:fldCharType="begin"/>
            </w:r>
            <w:r>
              <w:rPr>
                <w:webHidden/>
              </w:rPr>
              <w:instrText xml:space="preserve"> PAGEREF _Toc143243521 \h </w:instrText>
            </w:r>
            <w:r>
              <w:rPr>
                <w:webHidden/>
              </w:rPr>
            </w:r>
            <w:r>
              <w:rPr>
                <w:webHidden/>
              </w:rPr>
              <w:fldChar w:fldCharType="separate"/>
            </w:r>
            <w:r>
              <w:rPr>
                <w:webHidden/>
              </w:rPr>
              <w:t>19</w:t>
            </w:r>
            <w:r>
              <w:rPr>
                <w:webHidden/>
              </w:rPr>
              <w:fldChar w:fldCharType="end"/>
            </w:r>
          </w:hyperlink>
        </w:p>
        <w:p w14:paraId="787848EE" w14:textId="1BD9A118" w:rsidR="00B10516" w:rsidRDefault="00B10516">
          <w:pPr>
            <w:pStyle w:val="Inhopg2"/>
            <w:rPr>
              <w:rFonts w:eastAsiaTheme="minorEastAsia"/>
              <w:color w:val="auto"/>
              <w:kern w:val="2"/>
              <w:lang w:eastAsia="nl-BE"/>
              <w14:ligatures w14:val="standardContextual"/>
            </w:rPr>
          </w:pPr>
          <w:hyperlink w:anchor="_Toc143243522" w:history="1">
            <w:r w:rsidRPr="00225861">
              <w:rPr>
                <w:rStyle w:val="Hyperlink"/>
              </w:rPr>
              <w:t>4.4</w:t>
            </w:r>
            <w:r>
              <w:rPr>
                <w:rFonts w:eastAsiaTheme="minorEastAsia"/>
                <w:color w:val="auto"/>
                <w:kern w:val="2"/>
                <w:lang w:eastAsia="nl-BE"/>
                <w14:ligatures w14:val="standardContextual"/>
              </w:rPr>
              <w:tab/>
            </w:r>
            <w:r w:rsidRPr="00225861">
              <w:rPr>
                <w:rStyle w:val="Hyperlink"/>
              </w:rPr>
              <w:t>Taal, taalgebruik en taalsysteem</w:t>
            </w:r>
            <w:r>
              <w:rPr>
                <w:webHidden/>
              </w:rPr>
              <w:tab/>
            </w:r>
            <w:r>
              <w:rPr>
                <w:webHidden/>
              </w:rPr>
              <w:fldChar w:fldCharType="begin"/>
            </w:r>
            <w:r>
              <w:rPr>
                <w:webHidden/>
              </w:rPr>
              <w:instrText xml:space="preserve"> PAGEREF _Toc143243522 \h </w:instrText>
            </w:r>
            <w:r>
              <w:rPr>
                <w:webHidden/>
              </w:rPr>
            </w:r>
            <w:r>
              <w:rPr>
                <w:webHidden/>
              </w:rPr>
              <w:fldChar w:fldCharType="separate"/>
            </w:r>
            <w:r>
              <w:rPr>
                <w:webHidden/>
              </w:rPr>
              <w:t>20</w:t>
            </w:r>
            <w:r>
              <w:rPr>
                <w:webHidden/>
              </w:rPr>
              <w:fldChar w:fldCharType="end"/>
            </w:r>
          </w:hyperlink>
        </w:p>
        <w:p w14:paraId="3992B957" w14:textId="01D273C4" w:rsidR="00B10516" w:rsidRDefault="00B10516">
          <w:pPr>
            <w:pStyle w:val="Inhopg1"/>
            <w:rPr>
              <w:rFonts w:eastAsiaTheme="minorEastAsia"/>
              <w:b w:val="0"/>
              <w:noProof/>
              <w:color w:val="auto"/>
              <w:kern w:val="2"/>
              <w:sz w:val="22"/>
              <w:lang w:eastAsia="nl-BE"/>
              <w14:ligatures w14:val="standardContextual"/>
            </w:rPr>
          </w:pPr>
          <w:hyperlink w:anchor="_Toc143243523" w:history="1">
            <w:r w:rsidRPr="00225861">
              <w:rPr>
                <w:rStyle w:val="Hyperlink"/>
                <w:noProof/>
              </w:rPr>
              <w:t>5</w:t>
            </w:r>
            <w:r>
              <w:rPr>
                <w:rFonts w:eastAsiaTheme="minorEastAsia"/>
                <w:b w:val="0"/>
                <w:noProof/>
                <w:color w:val="auto"/>
                <w:kern w:val="2"/>
                <w:sz w:val="22"/>
                <w:lang w:eastAsia="nl-BE"/>
                <w14:ligatures w14:val="standardContextual"/>
              </w:rPr>
              <w:tab/>
            </w:r>
            <w:r w:rsidRPr="00225861">
              <w:rPr>
                <w:rStyle w:val="Hyperlink"/>
                <w:noProof/>
              </w:rPr>
              <w:t>Lexicon</w:t>
            </w:r>
            <w:r>
              <w:rPr>
                <w:noProof/>
                <w:webHidden/>
              </w:rPr>
              <w:tab/>
            </w:r>
            <w:r>
              <w:rPr>
                <w:noProof/>
                <w:webHidden/>
              </w:rPr>
              <w:fldChar w:fldCharType="begin"/>
            </w:r>
            <w:r>
              <w:rPr>
                <w:noProof/>
                <w:webHidden/>
              </w:rPr>
              <w:instrText xml:space="preserve"> PAGEREF _Toc143243523 \h </w:instrText>
            </w:r>
            <w:r>
              <w:rPr>
                <w:noProof/>
                <w:webHidden/>
              </w:rPr>
            </w:r>
            <w:r>
              <w:rPr>
                <w:noProof/>
                <w:webHidden/>
              </w:rPr>
              <w:fldChar w:fldCharType="separate"/>
            </w:r>
            <w:r>
              <w:rPr>
                <w:noProof/>
                <w:webHidden/>
              </w:rPr>
              <w:t>23</w:t>
            </w:r>
            <w:r>
              <w:rPr>
                <w:noProof/>
                <w:webHidden/>
              </w:rPr>
              <w:fldChar w:fldCharType="end"/>
            </w:r>
          </w:hyperlink>
        </w:p>
        <w:p w14:paraId="4CDD0137" w14:textId="78FF358F" w:rsidR="00B10516" w:rsidRDefault="00B10516">
          <w:pPr>
            <w:pStyle w:val="Inhopg2"/>
            <w:rPr>
              <w:rFonts w:eastAsiaTheme="minorEastAsia"/>
              <w:color w:val="auto"/>
              <w:kern w:val="2"/>
              <w:lang w:eastAsia="nl-BE"/>
              <w14:ligatures w14:val="standardContextual"/>
            </w:rPr>
          </w:pPr>
          <w:hyperlink w:anchor="_Toc143243524" w:history="1">
            <w:r w:rsidRPr="00225861">
              <w:rPr>
                <w:rStyle w:val="Hyperlink"/>
              </w:rPr>
              <w:t>5.1</w:t>
            </w:r>
            <w:r>
              <w:rPr>
                <w:rFonts w:eastAsiaTheme="minorEastAsia"/>
                <w:color w:val="auto"/>
                <w:kern w:val="2"/>
                <w:lang w:eastAsia="nl-BE"/>
                <w14:ligatures w14:val="standardContextual"/>
              </w:rPr>
              <w:tab/>
            </w:r>
            <w:r w:rsidRPr="00225861">
              <w:rPr>
                <w:rStyle w:val="Hyperlink"/>
              </w:rPr>
              <w:t>Lexicon</w:t>
            </w:r>
            <w:r>
              <w:rPr>
                <w:webHidden/>
              </w:rPr>
              <w:tab/>
            </w:r>
            <w:r>
              <w:rPr>
                <w:webHidden/>
              </w:rPr>
              <w:fldChar w:fldCharType="begin"/>
            </w:r>
            <w:r>
              <w:rPr>
                <w:webHidden/>
              </w:rPr>
              <w:instrText xml:space="preserve"> PAGEREF _Toc143243524 \h </w:instrText>
            </w:r>
            <w:r>
              <w:rPr>
                <w:webHidden/>
              </w:rPr>
            </w:r>
            <w:r>
              <w:rPr>
                <w:webHidden/>
              </w:rPr>
              <w:fldChar w:fldCharType="separate"/>
            </w:r>
            <w:r>
              <w:rPr>
                <w:webHidden/>
              </w:rPr>
              <w:t>23</w:t>
            </w:r>
            <w:r>
              <w:rPr>
                <w:webHidden/>
              </w:rPr>
              <w:fldChar w:fldCharType="end"/>
            </w:r>
          </w:hyperlink>
        </w:p>
        <w:p w14:paraId="5584872D" w14:textId="1837CD0C" w:rsidR="00B10516" w:rsidRDefault="00B10516">
          <w:pPr>
            <w:pStyle w:val="Inhopg2"/>
            <w:rPr>
              <w:rFonts w:eastAsiaTheme="minorEastAsia"/>
              <w:color w:val="auto"/>
              <w:kern w:val="2"/>
              <w:lang w:eastAsia="nl-BE"/>
              <w14:ligatures w14:val="standardContextual"/>
            </w:rPr>
          </w:pPr>
          <w:hyperlink w:anchor="_Toc143243525" w:history="1">
            <w:r w:rsidRPr="00225861">
              <w:rPr>
                <w:rStyle w:val="Hyperlink"/>
              </w:rPr>
              <w:t>5.2</w:t>
            </w:r>
            <w:r>
              <w:rPr>
                <w:rFonts w:eastAsiaTheme="minorEastAsia"/>
                <w:color w:val="auto"/>
                <w:kern w:val="2"/>
                <w:lang w:eastAsia="nl-BE"/>
                <w14:ligatures w14:val="standardContextual"/>
              </w:rPr>
              <w:tab/>
            </w:r>
            <w:r w:rsidRPr="00225861">
              <w:rPr>
                <w:rStyle w:val="Hyperlink"/>
              </w:rPr>
              <w:t>Pop-ups</w:t>
            </w:r>
            <w:r>
              <w:rPr>
                <w:webHidden/>
              </w:rPr>
              <w:tab/>
            </w:r>
            <w:r>
              <w:rPr>
                <w:webHidden/>
              </w:rPr>
              <w:fldChar w:fldCharType="begin"/>
            </w:r>
            <w:r>
              <w:rPr>
                <w:webHidden/>
              </w:rPr>
              <w:instrText xml:space="preserve"> PAGEREF _Toc143243525 \h </w:instrText>
            </w:r>
            <w:r>
              <w:rPr>
                <w:webHidden/>
              </w:rPr>
            </w:r>
            <w:r>
              <w:rPr>
                <w:webHidden/>
              </w:rPr>
              <w:fldChar w:fldCharType="separate"/>
            </w:r>
            <w:r>
              <w:rPr>
                <w:webHidden/>
              </w:rPr>
              <w:t>26</w:t>
            </w:r>
            <w:r>
              <w:rPr>
                <w:webHidden/>
              </w:rPr>
              <w:fldChar w:fldCharType="end"/>
            </w:r>
          </w:hyperlink>
        </w:p>
        <w:p w14:paraId="5842AE46" w14:textId="249F7C61" w:rsidR="00B10516" w:rsidRDefault="00B10516">
          <w:pPr>
            <w:pStyle w:val="Inhopg1"/>
            <w:rPr>
              <w:rFonts w:eastAsiaTheme="minorEastAsia"/>
              <w:b w:val="0"/>
              <w:noProof/>
              <w:color w:val="auto"/>
              <w:kern w:val="2"/>
              <w:sz w:val="22"/>
              <w:lang w:eastAsia="nl-BE"/>
              <w14:ligatures w14:val="standardContextual"/>
            </w:rPr>
          </w:pPr>
          <w:hyperlink w:anchor="_Toc143243526" w:history="1">
            <w:r w:rsidRPr="00225861">
              <w:rPr>
                <w:rStyle w:val="Hyperlink"/>
                <w:noProof/>
              </w:rPr>
              <w:t>6</w:t>
            </w:r>
            <w:r>
              <w:rPr>
                <w:rFonts w:eastAsiaTheme="minorEastAsia"/>
                <w:b w:val="0"/>
                <w:noProof/>
                <w:color w:val="auto"/>
                <w:kern w:val="2"/>
                <w:sz w:val="22"/>
                <w:lang w:eastAsia="nl-BE"/>
                <w14:ligatures w14:val="standardContextual"/>
              </w:rPr>
              <w:tab/>
            </w:r>
            <w:r w:rsidRPr="00225861">
              <w:rPr>
                <w:rStyle w:val="Hyperlink"/>
                <w:noProof/>
              </w:rPr>
              <w:t>Basisuitrusting</w:t>
            </w:r>
            <w:r>
              <w:rPr>
                <w:noProof/>
                <w:webHidden/>
              </w:rPr>
              <w:tab/>
            </w:r>
            <w:r>
              <w:rPr>
                <w:noProof/>
                <w:webHidden/>
              </w:rPr>
              <w:fldChar w:fldCharType="begin"/>
            </w:r>
            <w:r>
              <w:rPr>
                <w:noProof/>
                <w:webHidden/>
              </w:rPr>
              <w:instrText xml:space="preserve"> PAGEREF _Toc143243526 \h </w:instrText>
            </w:r>
            <w:r>
              <w:rPr>
                <w:noProof/>
                <w:webHidden/>
              </w:rPr>
            </w:r>
            <w:r>
              <w:rPr>
                <w:noProof/>
                <w:webHidden/>
              </w:rPr>
              <w:fldChar w:fldCharType="separate"/>
            </w:r>
            <w:r>
              <w:rPr>
                <w:noProof/>
                <w:webHidden/>
              </w:rPr>
              <w:t>31</w:t>
            </w:r>
            <w:r>
              <w:rPr>
                <w:noProof/>
                <w:webHidden/>
              </w:rPr>
              <w:fldChar w:fldCharType="end"/>
            </w:r>
          </w:hyperlink>
        </w:p>
        <w:p w14:paraId="1124A6F9" w14:textId="4C2F09F2" w:rsidR="00B10516" w:rsidRDefault="00B10516">
          <w:pPr>
            <w:pStyle w:val="Inhopg2"/>
            <w:rPr>
              <w:rFonts w:eastAsiaTheme="minorEastAsia"/>
              <w:color w:val="auto"/>
              <w:kern w:val="2"/>
              <w:lang w:eastAsia="nl-BE"/>
              <w14:ligatures w14:val="standardContextual"/>
            </w:rPr>
          </w:pPr>
          <w:hyperlink w:anchor="_Toc143243527" w:history="1">
            <w:r w:rsidRPr="00225861">
              <w:rPr>
                <w:rStyle w:val="Hyperlink"/>
              </w:rPr>
              <w:t>6.1</w:t>
            </w:r>
            <w:r>
              <w:rPr>
                <w:rFonts w:eastAsiaTheme="minorEastAsia"/>
                <w:color w:val="auto"/>
                <w:kern w:val="2"/>
                <w:lang w:eastAsia="nl-BE"/>
                <w14:ligatures w14:val="standardContextual"/>
              </w:rPr>
              <w:tab/>
            </w:r>
            <w:r w:rsidRPr="00225861">
              <w:rPr>
                <w:rStyle w:val="Hyperlink"/>
              </w:rPr>
              <w:t>Infrastructuur</w:t>
            </w:r>
            <w:r>
              <w:rPr>
                <w:webHidden/>
              </w:rPr>
              <w:tab/>
            </w:r>
            <w:r>
              <w:rPr>
                <w:webHidden/>
              </w:rPr>
              <w:fldChar w:fldCharType="begin"/>
            </w:r>
            <w:r>
              <w:rPr>
                <w:webHidden/>
              </w:rPr>
              <w:instrText xml:space="preserve"> PAGEREF _Toc143243527 \h </w:instrText>
            </w:r>
            <w:r>
              <w:rPr>
                <w:webHidden/>
              </w:rPr>
            </w:r>
            <w:r>
              <w:rPr>
                <w:webHidden/>
              </w:rPr>
              <w:fldChar w:fldCharType="separate"/>
            </w:r>
            <w:r>
              <w:rPr>
                <w:webHidden/>
              </w:rPr>
              <w:t>31</w:t>
            </w:r>
            <w:r>
              <w:rPr>
                <w:webHidden/>
              </w:rPr>
              <w:fldChar w:fldCharType="end"/>
            </w:r>
          </w:hyperlink>
        </w:p>
        <w:p w14:paraId="46265561" w14:textId="0F48923E" w:rsidR="00B10516" w:rsidRDefault="00B10516">
          <w:pPr>
            <w:pStyle w:val="Inhopg1"/>
            <w:rPr>
              <w:rFonts w:eastAsiaTheme="minorEastAsia"/>
              <w:b w:val="0"/>
              <w:noProof/>
              <w:color w:val="auto"/>
              <w:kern w:val="2"/>
              <w:sz w:val="22"/>
              <w:lang w:eastAsia="nl-BE"/>
              <w14:ligatures w14:val="standardContextual"/>
            </w:rPr>
          </w:pPr>
          <w:hyperlink w:anchor="_Toc143243528" w:history="1">
            <w:r w:rsidRPr="00225861">
              <w:rPr>
                <w:rStyle w:val="Hyperlink"/>
                <w:noProof/>
              </w:rPr>
              <w:t>7</w:t>
            </w:r>
            <w:r>
              <w:rPr>
                <w:rFonts w:eastAsiaTheme="minorEastAsia"/>
                <w:b w:val="0"/>
                <w:noProof/>
                <w:color w:val="auto"/>
                <w:kern w:val="2"/>
                <w:sz w:val="22"/>
                <w:lang w:eastAsia="nl-BE"/>
                <w14:ligatures w14:val="standardContextual"/>
              </w:rPr>
              <w:tab/>
            </w:r>
            <w:r w:rsidRPr="00225861">
              <w:rPr>
                <w:rStyle w:val="Hyperlink"/>
                <w:noProof/>
              </w:rPr>
              <w:t>Glossarium</w:t>
            </w:r>
            <w:r>
              <w:rPr>
                <w:noProof/>
                <w:webHidden/>
              </w:rPr>
              <w:tab/>
            </w:r>
            <w:r>
              <w:rPr>
                <w:noProof/>
                <w:webHidden/>
              </w:rPr>
              <w:fldChar w:fldCharType="begin"/>
            </w:r>
            <w:r>
              <w:rPr>
                <w:noProof/>
                <w:webHidden/>
              </w:rPr>
              <w:instrText xml:space="preserve"> PAGEREF _Toc143243528 \h </w:instrText>
            </w:r>
            <w:r>
              <w:rPr>
                <w:noProof/>
                <w:webHidden/>
              </w:rPr>
            </w:r>
            <w:r>
              <w:rPr>
                <w:noProof/>
                <w:webHidden/>
              </w:rPr>
              <w:fldChar w:fldCharType="separate"/>
            </w:r>
            <w:r>
              <w:rPr>
                <w:noProof/>
                <w:webHidden/>
              </w:rPr>
              <w:t>31</w:t>
            </w:r>
            <w:r>
              <w:rPr>
                <w:noProof/>
                <w:webHidden/>
              </w:rPr>
              <w:fldChar w:fldCharType="end"/>
            </w:r>
          </w:hyperlink>
        </w:p>
        <w:p w14:paraId="47A6498C" w14:textId="5E59B1F7" w:rsidR="00B10516" w:rsidRDefault="00B10516">
          <w:pPr>
            <w:pStyle w:val="Inhopg1"/>
            <w:rPr>
              <w:rFonts w:eastAsiaTheme="minorEastAsia"/>
              <w:b w:val="0"/>
              <w:noProof/>
              <w:color w:val="auto"/>
              <w:kern w:val="2"/>
              <w:sz w:val="22"/>
              <w:lang w:eastAsia="nl-BE"/>
              <w14:ligatures w14:val="standardContextual"/>
            </w:rPr>
          </w:pPr>
          <w:hyperlink w:anchor="_Toc143243529" w:history="1">
            <w:r w:rsidRPr="00225861">
              <w:rPr>
                <w:rStyle w:val="Hyperlink"/>
                <w:noProof/>
              </w:rPr>
              <w:t>8</w:t>
            </w:r>
            <w:r>
              <w:rPr>
                <w:rFonts w:eastAsiaTheme="minorEastAsia"/>
                <w:b w:val="0"/>
                <w:noProof/>
                <w:color w:val="auto"/>
                <w:kern w:val="2"/>
                <w:sz w:val="22"/>
                <w:lang w:eastAsia="nl-BE"/>
                <w14:ligatures w14:val="standardContextual"/>
              </w:rPr>
              <w:tab/>
            </w:r>
            <w:r w:rsidRPr="00225861">
              <w:rPr>
                <w:rStyle w:val="Hyperlink"/>
                <w:noProof/>
              </w:rPr>
              <w:t>Concordantie</w:t>
            </w:r>
            <w:r>
              <w:rPr>
                <w:noProof/>
                <w:webHidden/>
              </w:rPr>
              <w:tab/>
            </w:r>
            <w:r>
              <w:rPr>
                <w:noProof/>
                <w:webHidden/>
              </w:rPr>
              <w:fldChar w:fldCharType="begin"/>
            </w:r>
            <w:r>
              <w:rPr>
                <w:noProof/>
                <w:webHidden/>
              </w:rPr>
              <w:instrText xml:space="preserve"> PAGEREF _Toc143243529 \h </w:instrText>
            </w:r>
            <w:r>
              <w:rPr>
                <w:noProof/>
                <w:webHidden/>
              </w:rPr>
            </w:r>
            <w:r>
              <w:rPr>
                <w:noProof/>
                <w:webHidden/>
              </w:rPr>
              <w:fldChar w:fldCharType="separate"/>
            </w:r>
            <w:r>
              <w:rPr>
                <w:noProof/>
                <w:webHidden/>
              </w:rPr>
              <w:t>32</w:t>
            </w:r>
            <w:r>
              <w:rPr>
                <w:noProof/>
                <w:webHidden/>
              </w:rPr>
              <w:fldChar w:fldCharType="end"/>
            </w:r>
          </w:hyperlink>
        </w:p>
        <w:p w14:paraId="51605B7F" w14:textId="35F7BFF1" w:rsidR="00B10516" w:rsidRDefault="00B10516">
          <w:pPr>
            <w:pStyle w:val="Inhopg2"/>
            <w:rPr>
              <w:rFonts w:eastAsiaTheme="minorEastAsia"/>
              <w:color w:val="auto"/>
              <w:kern w:val="2"/>
              <w:lang w:eastAsia="nl-BE"/>
              <w14:ligatures w14:val="standardContextual"/>
            </w:rPr>
          </w:pPr>
          <w:hyperlink w:anchor="_Toc143243530" w:history="1">
            <w:r w:rsidRPr="00225861">
              <w:rPr>
                <w:rStyle w:val="Hyperlink"/>
              </w:rPr>
              <w:t>8.1</w:t>
            </w:r>
            <w:r>
              <w:rPr>
                <w:rFonts w:eastAsiaTheme="minorEastAsia"/>
                <w:color w:val="auto"/>
                <w:kern w:val="2"/>
                <w:lang w:eastAsia="nl-BE"/>
                <w14:ligatures w14:val="standardContextual"/>
              </w:rPr>
              <w:tab/>
            </w:r>
            <w:r w:rsidRPr="00225861">
              <w:rPr>
                <w:rStyle w:val="Hyperlink"/>
              </w:rPr>
              <w:t>Concordantietabel</w:t>
            </w:r>
            <w:r>
              <w:rPr>
                <w:webHidden/>
              </w:rPr>
              <w:tab/>
            </w:r>
            <w:r>
              <w:rPr>
                <w:webHidden/>
              </w:rPr>
              <w:fldChar w:fldCharType="begin"/>
            </w:r>
            <w:r>
              <w:rPr>
                <w:webHidden/>
              </w:rPr>
              <w:instrText xml:space="preserve"> PAGEREF _Toc143243530 \h </w:instrText>
            </w:r>
            <w:r>
              <w:rPr>
                <w:webHidden/>
              </w:rPr>
            </w:r>
            <w:r>
              <w:rPr>
                <w:webHidden/>
              </w:rPr>
              <w:fldChar w:fldCharType="separate"/>
            </w:r>
            <w:r>
              <w:rPr>
                <w:webHidden/>
              </w:rPr>
              <w:t>32</w:t>
            </w:r>
            <w:r>
              <w:rPr>
                <w:webHidden/>
              </w:rPr>
              <w:fldChar w:fldCharType="end"/>
            </w:r>
          </w:hyperlink>
        </w:p>
        <w:p w14:paraId="78A2F698" w14:textId="32ADD299" w:rsidR="00B10516" w:rsidRDefault="00B10516">
          <w:pPr>
            <w:pStyle w:val="Inhopg2"/>
            <w:rPr>
              <w:rFonts w:eastAsiaTheme="minorEastAsia"/>
              <w:color w:val="auto"/>
              <w:kern w:val="2"/>
              <w:lang w:eastAsia="nl-BE"/>
              <w14:ligatures w14:val="standardContextual"/>
            </w:rPr>
          </w:pPr>
          <w:hyperlink w:anchor="_Toc143243531" w:history="1">
            <w:r w:rsidRPr="00225861">
              <w:rPr>
                <w:rStyle w:val="Hyperlink"/>
              </w:rPr>
              <w:t>8.2</w:t>
            </w:r>
            <w:r>
              <w:rPr>
                <w:rFonts w:eastAsiaTheme="minorEastAsia"/>
                <w:color w:val="auto"/>
                <w:kern w:val="2"/>
                <w:lang w:eastAsia="nl-BE"/>
                <w14:ligatures w14:val="standardContextual"/>
              </w:rPr>
              <w:tab/>
            </w:r>
            <w:r w:rsidRPr="00225861">
              <w:rPr>
                <w:rStyle w:val="Hyperlink"/>
              </w:rPr>
              <w:t>Minimumdoelen basisvorming</w:t>
            </w:r>
            <w:r>
              <w:rPr>
                <w:webHidden/>
              </w:rPr>
              <w:tab/>
            </w:r>
            <w:r>
              <w:rPr>
                <w:webHidden/>
              </w:rPr>
              <w:fldChar w:fldCharType="begin"/>
            </w:r>
            <w:r>
              <w:rPr>
                <w:webHidden/>
              </w:rPr>
              <w:instrText xml:space="preserve"> PAGEREF _Toc143243531 \h </w:instrText>
            </w:r>
            <w:r>
              <w:rPr>
                <w:webHidden/>
              </w:rPr>
            </w:r>
            <w:r>
              <w:rPr>
                <w:webHidden/>
              </w:rPr>
              <w:fldChar w:fldCharType="separate"/>
            </w:r>
            <w:r>
              <w:rPr>
                <w:webHidden/>
              </w:rPr>
              <w:t>33</w:t>
            </w:r>
            <w:r>
              <w:rPr>
                <w:webHidden/>
              </w:rPr>
              <w:fldChar w:fldCharType="end"/>
            </w:r>
          </w:hyperlink>
        </w:p>
        <w:p w14:paraId="00DA05EA" w14:textId="1EDB0ECC" w:rsidR="006D3E59" w:rsidRDefault="003556A8" w:rsidP="00352907">
          <w:pPr>
            <w:pStyle w:val="Inhopg2"/>
          </w:pPr>
          <w:r>
            <w:rPr>
              <w:b/>
              <w:bCs/>
              <w:lang w:val="nl-NL"/>
            </w:rPr>
            <w:lastRenderedPageBreak/>
            <w:fldChar w:fldCharType="end"/>
          </w:r>
        </w:p>
      </w:sdtContent>
    </w:sdt>
    <w:sectPr w:rsidR="006D3E59" w:rsidSect="00794997">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7D9E8" w14:textId="77777777" w:rsidR="00F41FE1" w:rsidRDefault="00F41FE1" w:rsidP="00467BFD">
      <w:r>
        <w:separator/>
      </w:r>
    </w:p>
  </w:endnote>
  <w:endnote w:type="continuationSeparator" w:id="0">
    <w:p w14:paraId="099EE3C2" w14:textId="77777777" w:rsidR="00F41FE1" w:rsidRDefault="00F41FE1" w:rsidP="00467BFD">
      <w:r>
        <w:continuationSeparator/>
      </w:r>
    </w:p>
  </w:endnote>
  <w:endnote w:type="continuationNotice" w:id="1">
    <w:p w14:paraId="63F079F3" w14:textId="77777777" w:rsidR="00F41FE1" w:rsidRDefault="00F4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F0B2" w14:textId="28AEFE4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93768">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737C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DC0DC" w14:textId="1ABB63BE" w:rsidR="00060480" w:rsidRDefault="00060480" w:rsidP="00467BFD">
    <w:r>
      <w:rPr>
        <w:noProof/>
      </w:rPr>
      <w:fldChar w:fldCharType="begin"/>
    </w:r>
    <w:r>
      <w:rPr>
        <w:noProof/>
      </w:rPr>
      <w:instrText xml:space="preserve"> STYLEREF  Titel  \* MERGEFORMAT </w:instrText>
    </w:r>
    <w:r>
      <w:rPr>
        <w:noProof/>
      </w:rPr>
      <w:fldChar w:fldCharType="separate"/>
    </w:r>
    <w:r w:rsidR="00D737C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93768">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6DC1" w14:textId="15D9DE0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7475E">
      <w:rPr>
        <w:sz w:val="20"/>
        <w:szCs w:val="20"/>
      </w:rPr>
      <w:t>Nederlands</w:t>
    </w:r>
    <w:r w:rsidR="00B1706D">
      <w:rPr>
        <w:sz w:val="20"/>
        <w:szCs w:val="20"/>
      </w:rPr>
      <w:t xml:space="preserve"> (versie </w:t>
    </w:r>
    <w:r w:rsidR="00202203">
      <w:rPr>
        <w:sz w:val="20"/>
        <w:szCs w:val="20"/>
      </w:rPr>
      <w:t xml:space="preserve">oktober </w:t>
    </w:r>
    <w:r w:rsidR="00A02868">
      <w:rPr>
        <w:sz w:val="20"/>
        <w:szCs w:val="20"/>
      </w:rPr>
      <w:t>2024</w:t>
    </w:r>
    <w:r w:rsidR="00B1706D">
      <w:rPr>
        <w:sz w:val="20"/>
        <w:szCs w:val="20"/>
      </w:rPr>
      <w:t>)</w:t>
    </w:r>
  </w:p>
  <w:p w14:paraId="063F4BC6" w14:textId="2EDDED8C" w:rsidR="00060480" w:rsidRPr="00DF29FA" w:rsidRDefault="0097475E" w:rsidP="000C67EC">
    <w:pPr>
      <w:tabs>
        <w:tab w:val="right" w:pos="9638"/>
      </w:tabs>
      <w:spacing w:after="0"/>
      <w:rPr>
        <w:sz w:val="20"/>
        <w:szCs w:val="20"/>
      </w:rPr>
    </w:pPr>
    <w:r>
      <w:rPr>
        <w:sz w:val="20"/>
        <w:szCs w:val="20"/>
      </w:rPr>
      <w:t>III-</w:t>
    </w:r>
    <w:r w:rsidR="005727FC">
      <w:rPr>
        <w:sz w:val="20"/>
        <w:szCs w:val="20"/>
      </w:rPr>
      <w:t>Ned-d</w:t>
    </w:r>
    <w:r w:rsidR="00060480" w:rsidRPr="00DF29FA">
      <w:rPr>
        <w:sz w:val="20"/>
        <w:szCs w:val="20"/>
      </w:rPr>
      <w:tab/>
    </w:r>
    <w:r w:rsidR="006E6E3F" w:rsidRPr="006E6E3F">
      <w:rPr>
        <w:sz w:val="20"/>
        <w:szCs w:val="20"/>
      </w:rPr>
      <w:t>D/2024/13.758/2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5A71" w14:textId="4396176E" w:rsidR="00060480" w:rsidRPr="00DF29FA" w:rsidRDefault="00060480" w:rsidP="00533E04">
    <w:pPr>
      <w:tabs>
        <w:tab w:val="right" w:pos="9639"/>
      </w:tabs>
      <w:spacing w:after="0"/>
      <w:rPr>
        <w:sz w:val="20"/>
        <w:szCs w:val="20"/>
      </w:rPr>
    </w:pPr>
    <w:bookmarkStart w:id="151" w:name="_Hlk58583203"/>
    <w:bookmarkStart w:id="152" w:name="_Hlk58583204"/>
    <w:r w:rsidRPr="00DF29FA">
      <w:rPr>
        <w:noProof/>
        <w:sz w:val="20"/>
        <w:szCs w:val="20"/>
        <w:lang w:eastAsia="nl-BE"/>
      </w:rPr>
      <w:drawing>
        <wp:anchor distT="0" distB="0" distL="114300" distR="114300" simplePos="0" relativeHeight="251658240" behindDoc="1" locked="0" layoutInCell="1" allowOverlap="1" wp14:anchorId="6A190E87" wp14:editId="5E4F46C1">
          <wp:simplePos x="0" y="0"/>
          <wp:positionH relativeFrom="page">
            <wp:align>right</wp:align>
          </wp:positionH>
          <wp:positionV relativeFrom="paragraph">
            <wp:posOffset>-691515</wp:posOffset>
          </wp:positionV>
          <wp:extent cx="540000" cy="10044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7FC">
      <w:rPr>
        <w:sz w:val="20"/>
        <w:szCs w:val="20"/>
      </w:rPr>
      <w:t>Nederlands</w:t>
    </w:r>
    <w:r w:rsidR="00976C64">
      <w:rPr>
        <w:sz w:val="20"/>
        <w:szCs w:val="20"/>
      </w:rPr>
      <w:t xml:space="preserve"> (versie </w:t>
    </w:r>
    <w:r w:rsidR="00202203">
      <w:rPr>
        <w:sz w:val="20"/>
        <w:szCs w:val="20"/>
      </w:rPr>
      <w:t>oktober</w:t>
    </w:r>
    <w:r w:rsidR="00A02868">
      <w:rPr>
        <w:sz w:val="20"/>
        <w:szCs w:val="20"/>
      </w:rPr>
      <w:t xml:space="preserve"> 2024</w:t>
    </w:r>
    <w:r w:rsidR="00976C64">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E648275" w14:textId="2CEAAFFB" w:rsidR="00060480" w:rsidRDefault="006E6E3F" w:rsidP="00F91861">
    <w:pPr>
      <w:tabs>
        <w:tab w:val="right" w:pos="9638"/>
      </w:tabs>
      <w:spacing w:after="0"/>
    </w:pPr>
    <w:r w:rsidRPr="006E6E3F">
      <w:rPr>
        <w:sz w:val="20"/>
        <w:szCs w:val="20"/>
      </w:rPr>
      <w:t>D/2024/13.758/214</w:t>
    </w:r>
    <w:r w:rsidR="00060480">
      <w:rPr>
        <w:sz w:val="20"/>
        <w:szCs w:val="20"/>
      </w:rPr>
      <w:tab/>
    </w:r>
    <w:bookmarkEnd w:id="151"/>
    <w:bookmarkEnd w:id="152"/>
    <w:r w:rsidR="005727FC">
      <w:rPr>
        <w:sz w:val="20"/>
        <w:szCs w:val="20"/>
      </w:rPr>
      <w:t>III-Ned-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17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A1B2F" w14:textId="77777777" w:rsidR="00F41FE1" w:rsidRDefault="00F41FE1" w:rsidP="00467BFD">
      <w:r>
        <w:separator/>
      </w:r>
    </w:p>
  </w:footnote>
  <w:footnote w:type="continuationSeparator" w:id="0">
    <w:p w14:paraId="17BF5259" w14:textId="77777777" w:rsidR="00F41FE1" w:rsidRDefault="00F41FE1" w:rsidP="00467BFD">
      <w:r>
        <w:continuationSeparator/>
      </w:r>
    </w:p>
  </w:footnote>
  <w:footnote w:type="continuationNotice" w:id="1">
    <w:p w14:paraId="64C99195" w14:textId="77777777" w:rsidR="00F41FE1" w:rsidRDefault="00F41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786B" w14:textId="77777777" w:rsidR="00533E62" w:rsidRDefault="00D93768">
    <w:pPr>
      <w:pStyle w:val="Koptekst"/>
    </w:pPr>
    <w:r>
      <w:rPr>
        <w:noProof/>
      </w:rPr>
      <w:pict w14:anchorId="4BC24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68B3" w14:textId="77777777" w:rsidR="00533E62" w:rsidRDefault="00D93768">
    <w:pPr>
      <w:pStyle w:val="Koptekst"/>
    </w:pPr>
    <w:r>
      <w:rPr>
        <w:noProof/>
      </w:rPr>
      <w:pict w14:anchorId="76C6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4F7B7" w14:textId="77777777" w:rsidR="00533E62" w:rsidRDefault="00D93768">
    <w:pPr>
      <w:pStyle w:val="Koptekst"/>
    </w:pPr>
    <w:r>
      <w:rPr>
        <w:noProof/>
      </w:rPr>
      <w:pict w14:anchorId="367C2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69EB" w14:textId="77777777" w:rsidR="00060480" w:rsidRDefault="00D93768">
    <w:r>
      <w:rPr>
        <w:noProof/>
      </w:rPr>
      <w:pict w14:anchorId="5469E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FE6B3" w14:textId="77777777" w:rsidR="00060480" w:rsidRDefault="00D93768">
    <w:r>
      <w:rPr>
        <w:noProof/>
      </w:rPr>
      <w:pict w14:anchorId="7D7E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24D9" w14:textId="77777777" w:rsidR="00533E62" w:rsidRDefault="00D93768">
    <w:pPr>
      <w:pStyle w:val="Koptekst"/>
    </w:pPr>
    <w:r>
      <w:rPr>
        <w:noProof/>
      </w:rPr>
      <w:pict w14:anchorId="225A4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571B" w14:textId="77777777" w:rsidR="00533E62" w:rsidRDefault="00D93768">
    <w:pPr>
      <w:pStyle w:val="Koptekst"/>
    </w:pPr>
    <w:r>
      <w:rPr>
        <w:noProof/>
      </w:rPr>
      <w:pict w14:anchorId="7B95F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181D" w14:textId="77777777" w:rsidR="00533E62" w:rsidRDefault="00D93768">
    <w:pPr>
      <w:pStyle w:val="Koptekst"/>
    </w:pPr>
    <w:r>
      <w:rPr>
        <w:noProof/>
      </w:rPr>
      <w:pict w14:anchorId="42642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3BF9" w14:textId="77777777" w:rsidR="00533E62" w:rsidRDefault="00D93768">
    <w:pPr>
      <w:pStyle w:val="Koptekst"/>
    </w:pPr>
    <w:r>
      <w:rPr>
        <w:noProof/>
      </w:rPr>
      <w:pict w14:anchorId="18303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06986F18"/>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53E87244"/>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B45A5CF6"/>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E32675"/>
    <w:multiLevelType w:val="hybridMultilevel"/>
    <w:tmpl w:val="283E5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CADCD1DC"/>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8623A"/>
    <w:multiLevelType w:val="hybridMultilevel"/>
    <w:tmpl w:val="B314A0B2"/>
    <w:lvl w:ilvl="0" w:tplc="4CF6C950">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21462696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615713">
    <w:abstractNumId w:val="15"/>
  </w:num>
  <w:num w:numId="5" w16cid:durableId="1793816573">
    <w:abstractNumId w:val="4"/>
  </w:num>
  <w:num w:numId="6" w16cid:durableId="116995467">
    <w:abstractNumId w:val="23"/>
  </w:num>
  <w:num w:numId="7" w16cid:durableId="1653219713">
    <w:abstractNumId w:val="3"/>
  </w:num>
  <w:num w:numId="8" w16cid:durableId="162550953">
    <w:abstractNumId w:val="13"/>
  </w:num>
  <w:num w:numId="9" w16cid:durableId="2040355148">
    <w:abstractNumId w:val="17"/>
  </w:num>
  <w:num w:numId="10" w16cid:durableId="1987275667">
    <w:abstractNumId w:val="5"/>
  </w:num>
  <w:num w:numId="11" w16cid:durableId="626424521">
    <w:abstractNumId w:val="14"/>
  </w:num>
  <w:num w:numId="12" w16cid:durableId="912356696">
    <w:abstractNumId w:val="6"/>
  </w:num>
  <w:num w:numId="13" w16cid:durableId="2038658806">
    <w:abstractNumId w:val="28"/>
  </w:num>
  <w:num w:numId="14" w16cid:durableId="60565625">
    <w:abstractNumId w:val="29"/>
  </w:num>
  <w:num w:numId="15" w16cid:durableId="1540505318">
    <w:abstractNumId w:val="2"/>
  </w:num>
  <w:num w:numId="16" w16cid:durableId="824859110">
    <w:abstractNumId w:val="9"/>
  </w:num>
  <w:num w:numId="17" w16cid:durableId="503907030">
    <w:abstractNumId w:val="18"/>
  </w:num>
  <w:num w:numId="18" w16cid:durableId="2146577327">
    <w:abstractNumId w:val="26"/>
  </w:num>
  <w:num w:numId="19" w16cid:durableId="1956322988">
    <w:abstractNumId w:val="22"/>
  </w:num>
  <w:num w:numId="20" w16cid:durableId="1761680944">
    <w:abstractNumId w:val="1"/>
  </w:num>
  <w:num w:numId="21" w16cid:durableId="1395737909">
    <w:abstractNumId w:val="19"/>
  </w:num>
  <w:num w:numId="22" w16cid:durableId="1138062031">
    <w:abstractNumId w:val="7"/>
  </w:num>
  <w:num w:numId="23" w16cid:durableId="1320503043">
    <w:abstractNumId w:val="20"/>
  </w:num>
  <w:num w:numId="24" w16cid:durableId="2035301925">
    <w:abstractNumId w:val="24"/>
  </w:num>
  <w:num w:numId="25" w16cid:durableId="1289434878">
    <w:abstractNumId w:val="21"/>
  </w:num>
  <w:num w:numId="26" w16cid:durableId="2068382546">
    <w:abstractNumId w:val="25"/>
  </w:num>
  <w:num w:numId="27" w16cid:durableId="242107300">
    <w:abstractNumId w:val="0"/>
  </w:num>
  <w:num w:numId="28" w16cid:durableId="630550888">
    <w:abstractNumId w:val="11"/>
  </w:num>
  <w:num w:numId="29" w16cid:durableId="61800935">
    <w:abstractNumId w:val="27"/>
  </w:num>
  <w:num w:numId="30" w16cid:durableId="843083535">
    <w:abstractNumId w:val="16"/>
  </w:num>
  <w:num w:numId="31" w16cid:durableId="1849447501">
    <w:abstractNumId w:val="8"/>
  </w:num>
  <w:num w:numId="32" w16cid:durableId="119919987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TOJHzV5MoJWv7cPjFJqxxx0GZ/SvrhzIkoP5oMQ6FhI1TjVk9OG2KqsLtLQK9akQlQ40EYNG5zeEGTLQhYCGg==" w:salt="qZSei77gpIEO7rB0ojvAz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C8"/>
    <w:rsid w:val="000055F2"/>
    <w:rsid w:val="0000561E"/>
    <w:rsid w:val="0000635D"/>
    <w:rsid w:val="00006A43"/>
    <w:rsid w:val="00007D81"/>
    <w:rsid w:val="00011967"/>
    <w:rsid w:val="00012463"/>
    <w:rsid w:val="000126B1"/>
    <w:rsid w:val="000146A9"/>
    <w:rsid w:val="0001483D"/>
    <w:rsid w:val="00014859"/>
    <w:rsid w:val="00015FC8"/>
    <w:rsid w:val="000165BA"/>
    <w:rsid w:val="00016FCE"/>
    <w:rsid w:val="00017648"/>
    <w:rsid w:val="0002194D"/>
    <w:rsid w:val="00022034"/>
    <w:rsid w:val="0002254F"/>
    <w:rsid w:val="0002407B"/>
    <w:rsid w:val="0002410F"/>
    <w:rsid w:val="0002416B"/>
    <w:rsid w:val="000268FD"/>
    <w:rsid w:val="00027E44"/>
    <w:rsid w:val="00031BAE"/>
    <w:rsid w:val="00033C5E"/>
    <w:rsid w:val="00033C95"/>
    <w:rsid w:val="000342AB"/>
    <w:rsid w:val="00034B3A"/>
    <w:rsid w:val="00037B3A"/>
    <w:rsid w:val="00042A68"/>
    <w:rsid w:val="00044169"/>
    <w:rsid w:val="00050EBA"/>
    <w:rsid w:val="000518FB"/>
    <w:rsid w:val="00051D2B"/>
    <w:rsid w:val="00054178"/>
    <w:rsid w:val="00056475"/>
    <w:rsid w:val="00057359"/>
    <w:rsid w:val="00057A9E"/>
    <w:rsid w:val="00060257"/>
    <w:rsid w:val="00060480"/>
    <w:rsid w:val="00062EED"/>
    <w:rsid w:val="00065475"/>
    <w:rsid w:val="00070234"/>
    <w:rsid w:val="000706FF"/>
    <w:rsid w:val="00070793"/>
    <w:rsid w:val="00070C51"/>
    <w:rsid w:val="000741F4"/>
    <w:rsid w:val="00075F55"/>
    <w:rsid w:val="000772D1"/>
    <w:rsid w:val="000773B5"/>
    <w:rsid w:val="00077D3F"/>
    <w:rsid w:val="00080063"/>
    <w:rsid w:val="00080442"/>
    <w:rsid w:val="00080904"/>
    <w:rsid w:val="00080975"/>
    <w:rsid w:val="000850FA"/>
    <w:rsid w:val="000901A3"/>
    <w:rsid w:val="0009050A"/>
    <w:rsid w:val="000921D9"/>
    <w:rsid w:val="000A0253"/>
    <w:rsid w:val="000A047B"/>
    <w:rsid w:val="000A0AA9"/>
    <w:rsid w:val="000A2292"/>
    <w:rsid w:val="000A3B0B"/>
    <w:rsid w:val="000A4C40"/>
    <w:rsid w:val="000A50E2"/>
    <w:rsid w:val="000A63DD"/>
    <w:rsid w:val="000A7E45"/>
    <w:rsid w:val="000B1484"/>
    <w:rsid w:val="000B1717"/>
    <w:rsid w:val="000B24EA"/>
    <w:rsid w:val="000B58E2"/>
    <w:rsid w:val="000B5BAB"/>
    <w:rsid w:val="000B653A"/>
    <w:rsid w:val="000C478B"/>
    <w:rsid w:val="000C48EF"/>
    <w:rsid w:val="000C4A1F"/>
    <w:rsid w:val="000C4E35"/>
    <w:rsid w:val="000C67EC"/>
    <w:rsid w:val="000C6968"/>
    <w:rsid w:val="000D0FEF"/>
    <w:rsid w:val="000D3642"/>
    <w:rsid w:val="000D4243"/>
    <w:rsid w:val="000D52A2"/>
    <w:rsid w:val="000D62A1"/>
    <w:rsid w:val="000E0BD7"/>
    <w:rsid w:val="000E5D05"/>
    <w:rsid w:val="000F0861"/>
    <w:rsid w:val="000F373C"/>
    <w:rsid w:val="000F3F56"/>
    <w:rsid w:val="000F4EA3"/>
    <w:rsid w:val="000F5F0C"/>
    <w:rsid w:val="000F7111"/>
    <w:rsid w:val="000F7D8D"/>
    <w:rsid w:val="00103252"/>
    <w:rsid w:val="00104892"/>
    <w:rsid w:val="00107AAD"/>
    <w:rsid w:val="00110477"/>
    <w:rsid w:val="00111583"/>
    <w:rsid w:val="001173B1"/>
    <w:rsid w:val="001210DF"/>
    <w:rsid w:val="00122B38"/>
    <w:rsid w:val="0012392B"/>
    <w:rsid w:val="00125938"/>
    <w:rsid w:val="001263C2"/>
    <w:rsid w:val="00127FAE"/>
    <w:rsid w:val="001332B5"/>
    <w:rsid w:val="00133DFB"/>
    <w:rsid w:val="00140EB7"/>
    <w:rsid w:val="0014450D"/>
    <w:rsid w:val="001513A1"/>
    <w:rsid w:val="001534FF"/>
    <w:rsid w:val="001543A2"/>
    <w:rsid w:val="001642CA"/>
    <w:rsid w:val="001644E2"/>
    <w:rsid w:val="00164F0D"/>
    <w:rsid w:val="0016640A"/>
    <w:rsid w:val="001702E2"/>
    <w:rsid w:val="00171E58"/>
    <w:rsid w:val="00172369"/>
    <w:rsid w:val="00172890"/>
    <w:rsid w:val="001733C2"/>
    <w:rsid w:val="001734E0"/>
    <w:rsid w:val="00174830"/>
    <w:rsid w:val="0017559C"/>
    <w:rsid w:val="0018071C"/>
    <w:rsid w:val="0018140C"/>
    <w:rsid w:val="001823D6"/>
    <w:rsid w:val="001827CB"/>
    <w:rsid w:val="00184095"/>
    <w:rsid w:val="0019164E"/>
    <w:rsid w:val="00192DF9"/>
    <w:rsid w:val="001957D7"/>
    <w:rsid w:val="001961FF"/>
    <w:rsid w:val="0019633F"/>
    <w:rsid w:val="001979DA"/>
    <w:rsid w:val="00197AA5"/>
    <w:rsid w:val="001A0D10"/>
    <w:rsid w:val="001A0EDB"/>
    <w:rsid w:val="001A2038"/>
    <w:rsid w:val="001A59F8"/>
    <w:rsid w:val="001A7D49"/>
    <w:rsid w:val="001A7DB4"/>
    <w:rsid w:val="001B78B2"/>
    <w:rsid w:val="001C0205"/>
    <w:rsid w:val="001C06CB"/>
    <w:rsid w:val="001C106F"/>
    <w:rsid w:val="001C118A"/>
    <w:rsid w:val="001C2799"/>
    <w:rsid w:val="001D0F0B"/>
    <w:rsid w:val="001D415D"/>
    <w:rsid w:val="001E506D"/>
    <w:rsid w:val="001F0731"/>
    <w:rsid w:val="001F22F4"/>
    <w:rsid w:val="001F2FA0"/>
    <w:rsid w:val="001F3B0C"/>
    <w:rsid w:val="001F6698"/>
    <w:rsid w:val="001F76CB"/>
    <w:rsid w:val="001F7DE0"/>
    <w:rsid w:val="00200A5F"/>
    <w:rsid w:val="002014C9"/>
    <w:rsid w:val="00202203"/>
    <w:rsid w:val="0020378A"/>
    <w:rsid w:val="002050D0"/>
    <w:rsid w:val="002064F5"/>
    <w:rsid w:val="00210D69"/>
    <w:rsid w:val="002120E2"/>
    <w:rsid w:val="002129D6"/>
    <w:rsid w:val="002133FA"/>
    <w:rsid w:val="002134F0"/>
    <w:rsid w:val="00213EE7"/>
    <w:rsid w:val="002140A3"/>
    <w:rsid w:val="00222209"/>
    <w:rsid w:val="00223C95"/>
    <w:rsid w:val="00224457"/>
    <w:rsid w:val="00226B81"/>
    <w:rsid w:val="0023244B"/>
    <w:rsid w:val="0023255E"/>
    <w:rsid w:val="00233BFE"/>
    <w:rsid w:val="00235873"/>
    <w:rsid w:val="00236FB1"/>
    <w:rsid w:val="0024520C"/>
    <w:rsid w:val="00246E32"/>
    <w:rsid w:val="00247BE7"/>
    <w:rsid w:val="0025206D"/>
    <w:rsid w:val="002523D6"/>
    <w:rsid w:val="002529B9"/>
    <w:rsid w:val="00252F9F"/>
    <w:rsid w:val="00253BBC"/>
    <w:rsid w:val="002546E1"/>
    <w:rsid w:val="00254C74"/>
    <w:rsid w:val="002552DC"/>
    <w:rsid w:val="002555FD"/>
    <w:rsid w:val="00255843"/>
    <w:rsid w:val="00256DBB"/>
    <w:rsid w:val="00256FF2"/>
    <w:rsid w:val="0026033E"/>
    <w:rsid w:val="002604A3"/>
    <w:rsid w:val="002615E9"/>
    <w:rsid w:val="00265D8B"/>
    <w:rsid w:val="00266BBB"/>
    <w:rsid w:val="00270351"/>
    <w:rsid w:val="0027064E"/>
    <w:rsid w:val="00270A05"/>
    <w:rsid w:val="002713CD"/>
    <w:rsid w:val="0027444F"/>
    <w:rsid w:val="00285169"/>
    <w:rsid w:val="00285538"/>
    <w:rsid w:val="00286C2A"/>
    <w:rsid w:val="00293533"/>
    <w:rsid w:val="00296BBF"/>
    <w:rsid w:val="00297171"/>
    <w:rsid w:val="00297444"/>
    <w:rsid w:val="002A01E6"/>
    <w:rsid w:val="002A0848"/>
    <w:rsid w:val="002A0C7E"/>
    <w:rsid w:val="002A3E07"/>
    <w:rsid w:val="002A4524"/>
    <w:rsid w:val="002A4FAC"/>
    <w:rsid w:val="002A5DE9"/>
    <w:rsid w:val="002A60CA"/>
    <w:rsid w:val="002A69D1"/>
    <w:rsid w:val="002B0BD8"/>
    <w:rsid w:val="002B372E"/>
    <w:rsid w:val="002B5EA9"/>
    <w:rsid w:val="002B6B83"/>
    <w:rsid w:val="002B732B"/>
    <w:rsid w:val="002C061C"/>
    <w:rsid w:val="002C20BF"/>
    <w:rsid w:val="002C32F4"/>
    <w:rsid w:val="002C4C0F"/>
    <w:rsid w:val="002D0A63"/>
    <w:rsid w:val="002D1A29"/>
    <w:rsid w:val="002D2FB1"/>
    <w:rsid w:val="002D3B04"/>
    <w:rsid w:val="002D52F6"/>
    <w:rsid w:val="002D6A04"/>
    <w:rsid w:val="002D6ACE"/>
    <w:rsid w:val="002E191C"/>
    <w:rsid w:val="002E278F"/>
    <w:rsid w:val="002E7DB6"/>
    <w:rsid w:val="002E7E0C"/>
    <w:rsid w:val="002F195A"/>
    <w:rsid w:val="002F4226"/>
    <w:rsid w:val="002F5EA7"/>
    <w:rsid w:val="002F665B"/>
    <w:rsid w:val="002F72C5"/>
    <w:rsid w:val="002F774C"/>
    <w:rsid w:val="00303B34"/>
    <w:rsid w:val="0030413A"/>
    <w:rsid w:val="003048C2"/>
    <w:rsid w:val="00305877"/>
    <w:rsid w:val="003065F6"/>
    <w:rsid w:val="003071DD"/>
    <w:rsid w:val="003079DB"/>
    <w:rsid w:val="00307F0B"/>
    <w:rsid w:val="00312CB3"/>
    <w:rsid w:val="00314AAD"/>
    <w:rsid w:val="003153CF"/>
    <w:rsid w:val="00316719"/>
    <w:rsid w:val="003202E4"/>
    <w:rsid w:val="00321383"/>
    <w:rsid w:val="00322EC6"/>
    <w:rsid w:val="00325222"/>
    <w:rsid w:val="00325C2C"/>
    <w:rsid w:val="00331E8A"/>
    <w:rsid w:val="00333433"/>
    <w:rsid w:val="00336BDF"/>
    <w:rsid w:val="0034069C"/>
    <w:rsid w:val="003419C9"/>
    <w:rsid w:val="003422C9"/>
    <w:rsid w:val="00342411"/>
    <w:rsid w:val="0034253A"/>
    <w:rsid w:val="00342DA3"/>
    <w:rsid w:val="003437AA"/>
    <w:rsid w:val="003437CD"/>
    <w:rsid w:val="003454D7"/>
    <w:rsid w:val="003462DC"/>
    <w:rsid w:val="00352907"/>
    <w:rsid w:val="00353385"/>
    <w:rsid w:val="003533F0"/>
    <w:rsid w:val="003556A8"/>
    <w:rsid w:val="0036189F"/>
    <w:rsid w:val="00365F00"/>
    <w:rsid w:val="00366376"/>
    <w:rsid w:val="00367001"/>
    <w:rsid w:val="003672C9"/>
    <w:rsid w:val="00371EAA"/>
    <w:rsid w:val="00371FCB"/>
    <w:rsid w:val="00374A37"/>
    <w:rsid w:val="00374DB7"/>
    <w:rsid w:val="00376921"/>
    <w:rsid w:val="00381DFE"/>
    <w:rsid w:val="003829FB"/>
    <w:rsid w:val="00383D24"/>
    <w:rsid w:val="00384021"/>
    <w:rsid w:val="00385689"/>
    <w:rsid w:val="00385AB5"/>
    <w:rsid w:val="003863BD"/>
    <w:rsid w:val="00387D86"/>
    <w:rsid w:val="00390259"/>
    <w:rsid w:val="00390FA5"/>
    <w:rsid w:val="00392F56"/>
    <w:rsid w:val="00393514"/>
    <w:rsid w:val="0039359D"/>
    <w:rsid w:val="003942D1"/>
    <w:rsid w:val="00396B86"/>
    <w:rsid w:val="003A0044"/>
    <w:rsid w:val="003A33EA"/>
    <w:rsid w:val="003A3C50"/>
    <w:rsid w:val="003A6A16"/>
    <w:rsid w:val="003A6B1C"/>
    <w:rsid w:val="003B2336"/>
    <w:rsid w:val="003B246B"/>
    <w:rsid w:val="003B261D"/>
    <w:rsid w:val="003B4F5C"/>
    <w:rsid w:val="003B5754"/>
    <w:rsid w:val="003B71D9"/>
    <w:rsid w:val="003C0770"/>
    <w:rsid w:val="003C1265"/>
    <w:rsid w:val="003C1C1B"/>
    <w:rsid w:val="003C20F3"/>
    <w:rsid w:val="003C626C"/>
    <w:rsid w:val="003D1713"/>
    <w:rsid w:val="003D29DB"/>
    <w:rsid w:val="003D49A1"/>
    <w:rsid w:val="003D5B88"/>
    <w:rsid w:val="003D61DB"/>
    <w:rsid w:val="003E0BB4"/>
    <w:rsid w:val="003E11FD"/>
    <w:rsid w:val="003E3F67"/>
    <w:rsid w:val="003E46EF"/>
    <w:rsid w:val="003E5841"/>
    <w:rsid w:val="003E5C8F"/>
    <w:rsid w:val="003E67F4"/>
    <w:rsid w:val="003F4ADE"/>
    <w:rsid w:val="003F5608"/>
    <w:rsid w:val="003F5FFE"/>
    <w:rsid w:val="003F65BB"/>
    <w:rsid w:val="00402E85"/>
    <w:rsid w:val="004043CD"/>
    <w:rsid w:val="00404528"/>
    <w:rsid w:val="00404DE2"/>
    <w:rsid w:val="0040584D"/>
    <w:rsid w:val="0040588D"/>
    <w:rsid w:val="00410790"/>
    <w:rsid w:val="004108EE"/>
    <w:rsid w:val="00411391"/>
    <w:rsid w:val="00412487"/>
    <w:rsid w:val="0041300D"/>
    <w:rsid w:val="00413168"/>
    <w:rsid w:val="004136BD"/>
    <w:rsid w:val="004155EA"/>
    <w:rsid w:val="00415893"/>
    <w:rsid w:val="0041660C"/>
    <w:rsid w:val="00417FEC"/>
    <w:rsid w:val="00421604"/>
    <w:rsid w:val="00422E13"/>
    <w:rsid w:val="00423710"/>
    <w:rsid w:val="004319C2"/>
    <w:rsid w:val="00432AE5"/>
    <w:rsid w:val="00432D27"/>
    <w:rsid w:val="00436061"/>
    <w:rsid w:val="004360E1"/>
    <w:rsid w:val="00437A9A"/>
    <w:rsid w:val="00442303"/>
    <w:rsid w:val="00443F7A"/>
    <w:rsid w:val="00444F88"/>
    <w:rsid w:val="004453DB"/>
    <w:rsid w:val="00452B94"/>
    <w:rsid w:val="00455EDA"/>
    <w:rsid w:val="0045617C"/>
    <w:rsid w:val="004616C9"/>
    <w:rsid w:val="00462855"/>
    <w:rsid w:val="00463754"/>
    <w:rsid w:val="00466369"/>
    <w:rsid w:val="004667AA"/>
    <w:rsid w:val="00467BFD"/>
    <w:rsid w:val="00476FD4"/>
    <w:rsid w:val="0048048F"/>
    <w:rsid w:val="0048066F"/>
    <w:rsid w:val="00483294"/>
    <w:rsid w:val="00483363"/>
    <w:rsid w:val="00491F4B"/>
    <w:rsid w:val="00494799"/>
    <w:rsid w:val="004960B5"/>
    <w:rsid w:val="00496BE0"/>
    <w:rsid w:val="0049776E"/>
    <w:rsid w:val="004A27DB"/>
    <w:rsid w:val="004A441B"/>
    <w:rsid w:val="004B2210"/>
    <w:rsid w:val="004B4591"/>
    <w:rsid w:val="004B4625"/>
    <w:rsid w:val="004B4775"/>
    <w:rsid w:val="004B49B0"/>
    <w:rsid w:val="004B7C51"/>
    <w:rsid w:val="004C04BA"/>
    <w:rsid w:val="004C0F17"/>
    <w:rsid w:val="004C437F"/>
    <w:rsid w:val="004D69B6"/>
    <w:rsid w:val="004E123C"/>
    <w:rsid w:val="004E2033"/>
    <w:rsid w:val="004E30FE"/>
    <w:rsid w:val="004E3A14"/>
    <w:rsid w:val="004E58E2"/>
    <w:rsid w:val="004E6475"/>
    <w:rsid w:val="004E694B"/>
    <w:rsid w:val="004F019E"/>
    <w:rsid w:val="004F15A6"/>
    <w:rsid w:val="004F2B26"/>
    <w:rsid w:val="004F32CA"/>
    <w:rsid w:val="004F63F5"/>
    <w:rsid w:val="004F6CC0"/>
    <w:rsid w:val="004F72C0"/>
    <w:rsid w:val="004F7E19"/>
    <w:rsid w:val="0050145D"/>
    <w:rsid w:val="0050376F"/>
    <w:rsid w:val="00507A77"/>
    <w:rsid w:val="00511213"/>
    <w:rsid w:val="00514A63"/>
    <w:rsid w:val="00514DC9"/>
    <w:rsid w:val="00516072"/>
    <w:rsid w:val="00516389"/>
    <w:rsid w:val="005163A6"/>
    <w:rsid w:val="005167CB"/>
    <w:rsid w:val="0052042F"/>
    <w:rsid w:val="0052075B"/>
    <w:rsid w:val="00521485"/>
    <w:rsid w:val="00521B25"/>
    <w:rsid w:val="00523C23"/>
    <w:rsid w:val="00523C37"/>
    <w:rsid w:val="00525D2C"/>
    <w:rsid w:val="00526A6B"/>
    <w:rsid w:val="005278E5"/>
    <w:rsid w:val="005332DA"/>
    <w:rsid w:val="00533E04"/>
    <w:rsid w:val="00533E62"/>
    <w:rsid w:val="00534C54"/>
    <w:rsid w:val="00536E1A"/>
    <w:rsid w:val="00536FF4"/>
    <w:rsid w:val="00537FD5"/>
    <w:rsid w:val="00542399"/>
    <w:rsid w:val="00546066"/>
    <w:rsid w:val="00546280"/>
    <w:rsid w:val="005467B0"/>
    <w:rsid w:val="005472BF"/>
    <w:rsid w:val="00547751"/>
    <w:rsid w:val="00547835"/>
    <w:rsid w:val="0055196D"/>
    <w:rsid w:val="00554EAA"/>
    <w:rsid w:val="00555049"/>
    <w:rsid w:val="005557B8"/>
    <w:rsid w:val="005574C2"/>
    <w:rsid w:val="00560DBB"/>
    <w:rsid w:val="005610FB"/>
    <w:rsid w:val="0056245F"/>
    <w:rsid w:val="00562620"/>
    <w:rsid w:val="00562D0D"/>
    <w:rsid w:val="00563FFE"/>
    <w:rsid w:val="00566DBD"/>
    <w:rsid w:val="0057255D"/>
    <w:rsid w:val="005727FC"/>
    <w:rsid w:val="00575A44"/>
    <w:rsid w:val="00575A5F"/>
    <w:rsid w:val="00577A6F"/>
    <w:rsid w:val="00581A79"/>
    <w:rsid w:val="00583A1E"/>
    <w:rsid w:val="00584F7F"/>
    <w:rsid w:val="00586E3C"/>
    <w:rsid w:val="00587D3F"/>
    <w:rsid w:val="00592800"/>
    <w:rsid w:val="00593F90"/>
    <w:rsid w:val="00595B1E"/>
    <w:rsid w:val="005A3F47"/>
    <w:rsid w:val="005A4208"/>
    <w:rsid w:val="005A6F3E"/>
    <w:rsid w:val="005A742D"/>
    <w:rsid w:val="005A794E"/>
    <w:rsid w:val="005B09B5"/>
    <w:rsid w:val="005B0CF0"/>
    <w:rsid w:val="005B1683"/>
    <w:rsid w:val="005B2234"/>
    <w:rsid w:val="005B306E"/>
    <w:rsid w:val="005B3CAC"/>
    <w:rsid w:val="005B5EE8"/>
    <w:rsid w:val="005B6B0B"/>
    <w:rsid w:val="005C0140"/>
    <w:rsid w:val="005C0493"/>
    <w:rsid w:val="005C1035"/>
    <w:rsid w:val="005C1E00"/>
    <w:rsid w:val="005C2929"/>
    <w:rsid w:val="005C2DA2"/>
    <w:rsid w:val="005C5F56"/>
    <w:rsid w:val="005C6623"/>
    <w:rsid w:val="005C76A3"/>
    <w:rsid w:val="005C7BD8"/>
    <w:rsid w:val="005C7E0C"/>
    <w:rsid w:val="005C7E99"/>
    <w:rsid w:val="005D1903"/>
    <w:rsid w:val="005D775E"/>
    <w:rsid w:val="005E01D2"/>
    <w:rsid w:val="005E151A"/>
    <w:rsid w:val="005E38A1"/>
    <w:rsid w:val="005E6214"/>
    <w:rsid w:val="005E6595"/>
    <w:rsid w:val="005F2B13"/>
    <w:rsid w:val="005F4401"/>
    <w:rsid w:val="005F6E0D"/>
    <w:rsid w:val="00602577"/>
    <w:rsid w:val="0060513B"/>
    <w:rsid w:val="006056F4"/>
    <w:rsid w:val="0060663D"/>
    <w:rsid w:val="00606BA8"/>
    <w:rsid w:val="00607696"/>
    <w:rsid w:val="00610B60"/>
    <w:rsid w:val="00617747"/>
    <w:rsid w:val="006202A4"/>
    <w:rsid w:val="00623892"/>
    <w:rsid w:val="00623C30"/>
    <w:rsid w:val="00624789"/>
    <w:rsid w:val="006248C2"/>
    <w:rsid w:val="0062682C"/>
    <w:rsid w:val="00632B6F"/>
    <w:rsid w:val="00633F67"/>
    <w:rsid w:val="00635F94"/>
    <w:rsid w:val="00636CF1"/>
    <w:rsid w:val="00641963"/>
    <w:rsid w:val="006439B4"/>
    <w:rsid w:val="00644128"/>
    <w:rsid w:val="00644C83"/>
    <w:rsid w:val="006465CB"/>
    <w:rsid w:val="006507E5"/>
    <w:rsid w:val="0065166E"/>
    <w:rsid w:val="00652CBD"/>
    <w:rsid w:val="00657505"/>
    <w:rsid w:val="00657A69"/>
    <w:rsid w:val="00660BA6"/>
    <w:rsid w:val="00664AC6"/>
    <w:rsid w:val="0066666E"/>
    <w:rsid w:val="00675452"/>
    <w:rsid w:val="00676683"/>
    <w:rsid w:val="00676DEB"/>
    <w:rsid w:val="006772E1"/>
    <w:rsid w:val="0068040E"/>
    <w:rsid w:val="00681217"/>
    <w:rsid w:val="00681820"/>
    <w:rsid w:val="00682D9B"/>
    <w:rsid w:val="00682E1E"/>
    <w:rsid w:val="006832FD"/>
    <w:rsid w:val="00684FBE"/>
    <w:rsid w:val="00686709"/>
    <w:rsid w:val="006869E4"/>
    <w:rsid w:val="006924F0"/>
    <w:rsid w:val="006928D9"/>
    <w:rsid w:val="00693B5F"/>
    <w:rsid w:val="00693F83"/>
    <w:rsid w:val="00695F4F"/>
    <w:rsid w:val="006972A2"/>
    <w:rsid w:val="006A25AF"/>
    <w:rsid w:val="006A4A12"/>
    <w:rsid w:val="006A74A8"/>
    <w:rsid w:val="006A79D1"/>
    <w:rsid w:val="006A7D18"/>
    <w:rsid w:val="006B112E"/>
    <w:rsid w:val="006B156B"/>
    <w:rsid w:val="006B396C"/>
    <w:rsid w:val="006B4740"/>
    <w:rsid w:val="006B4843"/>
    <w:rsid w:val="006B4A65"/>
    <w:rsid w:val="006B4B5F"/>
    <w:rsid w:val="006B5085"/>
    <w:rsid w:val="006B6A7B"/>
    <w:rsid w:val="006B7F95"/>
    <w:rsid w:val="006C0632"/>
    <w:rsid w:val="006C24B6"/>
    <w:rsid w:val="006C4E82"/>
    <w:rsid w:val="006D28CC"/>
    <w:rsid w:val="006D3143"/>
    <w:rsid w:val="006D3E59"/>
    <w:rsid w:val="006D4DE8"/>
    <w:rsid w:val="006D5325"/>
    <w:rsid w:val="006D78E1"/>
    <w:rsid w:val="006E173C"/>
    <w:rsid w:val="006E5B7C"/>
    <w:rsid w:val="006E6E3F"/>
    <w:rsid w:val="006E79C2"/>
    <w:rsid w:val="006F169C"/>
    <w:rsid w:val="006F4A32"/>
    <w:rsid w:val="006F5548"/>
    <w:rsid w:val="006F561D"/>
    <w:rsid w:val="006F6012"/>
    <w:rsid w:val="006F75BB"/>
    <w:rsid w:val="00700CC2"/>
    <w:rsid w:val="007046B3"/>
    <w:rsid w:val="007047C4"/>
    <w:rsid w:val="00704B19"/>
    <w:rsid w:val="00704F7A"/>
    <w:rsid w:val="0070586D"/>
    <w:rsid w:val="0070601F"/>
    <w:rsid w:val="007076BF"/>
    <w:rsid w:val="00711CD8"/>
    <w:rsid w:val="00714C88"/>
    <w:rsid w:val="00715B9E"/>
    <w:rsid w:val="0071683E"/>
    <w:rsid w:val="00722CAB"/>
    <w:rsid w:val="007237D0"/>
    <w:rsid w:val="00723B4C"/>
    <w:rsid w:val="00724C87"/>
    <w:rsid w:val="00726362"/>
    <w:rsid w:val="00726A2B"/>
    <w:rsid w:val="00730736"/>
    <w:rsid w:val="00731063"/>
    <w:rsid w:val="007332BE"/>
    <w:rsid w:val="00741A2D"/>
    <w:rsid w:val="00744037"/>
    <w:rsid w:val="00744E94"/>
    <w:rsid w:val="0074765D"/>
    <w:rsid w:val="00750A00"/>
    <w:rsid w:val="00753C3B"/>
    <w:rsid w:val="007545DA"/>
    <w:rsid w:val="00755980"/>
    <w:rsid w:val="0075613B"/>
    <w:rsid w:val="0075697F"/>
    <w:rsid w:val="00756BC2"/>
    <w:rsid w:val="00757C0F"/>
    <w:rsid w:val="0076265E"/>
    <w:rsid w:val="00772B6A"/>
    <w:rsid w:val="007814D1"/>
    <w:rsid w:val="00782F59"/>
    <w:rsid w:val="00784316"/>
    <w:rsid w:val="007843F3"/>
    <w:rsid w:val="0078564F"/>
    <w:rsid w:val="00785E67"/>
    <w:rsid w:val="007875C9"/>
    <w:rsid w:val="0079183B"/>
    <w:rsid w:val="00792607"/>
    <w:rsid w:val="00794997"/>
    <w:rsid w:val="007A1797"/>
    <w:rsid w:val="007A1DE6"/>
    <w:rsid w:val="007A48DE"/>
    <w:rsid w:val="007B0754"/>
    <w:rsid w:val="007B11B1"/>
    <w:rsid w:val="007B5503"/>
    <w:rsid w:val="007C2A55"/>
    <w:rsid w:val="007C368E"/>
    <w:rsid w:val="007C4EA4"/>
    <w:rsid w:val="007C7A0C"/>
    <w:rsid w:val="007D2856"/>
    <w:rsid w:val="007D3196"/>
    <w:rsid w:val="007D3298"/>
    <w:rsid w:val="007D3E8B"/>
    <w:rsid w:val="007D492A"/>
    <w:rsid w:val="007D5973"/>
    <w:rsid w:val="007D64FB"/>
    <w:rsid w:val="007D6D2C"/>
    <w:rsid w:val="007D7052"/>
    <w:rsid w:val="007E0A44"/>
    <w:rsid w:val="007E1D89"/>
    <w:rsid w:val="007E47FC"/>
    <w:rsid w:val="007E4E28"/>
    <w:rsid w:val="007E71DE"/>
    <w:rsid w:val="007F1841"/>
    <w:rsid w:val="007F1DBC"/>
    <w:rsid w:val="007F52CD"/>
    <w:rsid w:val="007F5FF6"/>
    <w:rsid w:val="007F60DD"/>
    <w:rsid w:val="007F6A5E"/>
    <w:rsid w:val="008016FA"/>
    <w:rsid w:val="008022CC"/>
    <w:rsid w:val="008042CF"/>
    <w:rsid w:val="00804C41"/>
    <w:rsid w:val="0080688A"/>
    <w:rsid w:val="00811F86"/>
    <w:rsid w:val="00812305"/>
    <w:rsid w:val="0081465F"/>
    <w:rsid w:val="00817AFD"/>
    <w:rsid w:val="0082193E"/>
    <w:rsid w:val="00822F2F"/>
    <w:rsid w:val="00825A9E"/>
    <w:rsid w:val="00830577"/>
    <w:rsid w:val="00831AE9"/>
    <w:rsid w:val="00832101"/>
    <w:rsid w:val="00832A1C"/>
    <w:rsid w:val="00832CAB"/>
    <w:rsid w:val="008457C8"/>
    <w:rsid w:val="008467FF"/>
    <w:rsid w:val="00853ABA"/>
    <w:rsid w:val="00855F21"/>
    <w:rsid w:val="008579C3"/>
    <w:rsid w:val="00860339"/>
    <w:rsid w:val="00860657"/>
    <w:rsid w:val="00862ACC"/>
    <w:rsid w:val="0086479B"/>
    <w:rsid w:val="0086534C"/>
    <w:rsid w:val="00866C92"/>
    <w:rsid w:val="00867F95"/>
    <w:rsid w:val="00870BDE"/>
    <w:rsid w:val="00871A81"/>
    <w:rsid w:val="00871C7E"/>
    <w:rsid w:val="00871E02"/>
    <w:rsid w:val="008722D1"/>
    <w:rsid w:val="00872912"/>
    <w:rsid w:val="00873282"/>
    <w:rsid w:val="00875678"/>
    <w:rsid w:val="00876989"/>
    <w:rsid w:val="00880CE6"/>
    <w:rsid w:val="0088340C"/>
    <w:rsid w:val="00884EBE"/>
    <w:rsid w:val="00892496"/>
    <w:rsid w:val="00895726"/>
    <w:rsid w:val="00897986"/>
    <w:rsid w:val="008A011A"/>
    <w:rsid w:val="008A155E"/>
    <w:rsid w:val="008A1AEF"/>
    <w:rsid w:val="008A3EE2"/>
    <w:rsid w:val="008A443A"/>
    <w:rsid w:val="008A5E59"/>
    <w:rsid w:val="008B0F35"/>
    <w:rsid w:val="008B1AD8"/>
    <w:rsid w:val="008B205D"/>
    <w:rsid w:val="008B3E3F"/>
    <w:rsid w:val="008B4C42"/>
    <w:rsid w:val="008B6E9C"/>
    <w:rsid w:val="008C243F"/>
    <w:rsid w:val="008C2F85"/>
    <w:rsid w:val="008C3726"/>
    <w:rsid w:val="008C38C2"/>
    <w:rsid w:val="008C42DB"/>
    <w:rsid w:val="008C6621"/>
    <w:rsid w:val="008C773E"/>
    <w:rsid w:val="008D08C2"/>
    <w:rsid w:val="008D4030"/>
    <w:rsid w:val="008D5F88"/>
    <w:rsid w:val="008D68A5"/>
    <w:rsid w:val="008D7734"/>
    <w:rsid w:val="008E14A4"/>
    <w:rsid w:val="008E21F5"/>
    <w:rsid w:val="008E4617"/>
    <w:rsid w:val="008E4CD9"/>
    <w:rsid w:val="008E5D4D"/>
    <w:rsid w:val="008E69B5"/>
    <w:rsid w:val="008E6DF2"/>
    <w:rsid w:val="008E7191"/>
    <w:rsid w:val="008E7CA8"/>
    <w:rsid w:val="008F1F49"/>
    <w:rsid w:val="008F7ABD"/>
    <w:rsid w:val="0090320B"/>
    <w:rsid w:val="009046CA"/>
    <w:rsid w:val="00904FF1"/>
    <w:rsid w:val="0090510C"/>
    <w:rsid w:val="0091531B"/>
    <w:rsid w:val="009231B3"/>
    <w:rsid w:val="0092522B"/>
    <w:rsid w:val="009273DD"/>
    <w:rsid w:val="00930458"/>
    <w:rsid w:val="0093292E"/>
    <w:rsid w:val="0094109D"/>
    <w:rsid w:val="00943213"/>
    <w:rsid w:val="00947DDE"/>
    <w:rsid w:val="00951E22"/>
    <w:rsid w:val="009529FB"/>
    <w:rsid w:val="0095329A"/>
    <w:rsid w:val="0095381D"/>
    <w:rsid w:val="00955F3C"/>
    <w:rsid w:val="00957C35"/>
    <w:rsid w:val="00971B26"/>
    <w:rsid w:val="0097475E"/>
    <w:rsid w:val="00976C64"/>
    <w:rsid w:val="009805C6"/>
    <w:rsid w:val="00980890"/>
    <w:rsid w:val="00992600"/>
    <w:rsid w:val="00992E36"/>
    <w:rsid w:val="00993892"/>
    <w:rsid w:val="00995BF6"/>
    <w:rsid w:val="009A0760"/>
    <w:rsid w:val="009A3832"/>
    <w:rsid w:val="009A693C"/>
    <w:rsid w:val="009A7D11"/>
    <w:rsid w:val="009B4C65"/>
    <w:rsid w:val="009C7435"/>
    <w:rsid w:val="009D3708"/>
    <w:rsid w:val="009D46A4"/>
    <w:rsid w:val="009D5860"/>
    <w:rsid w:val="009D74A5"/>
    <w:rsid w:val="009D7A85"/>
    <w:rsid w:val="009D7B9E"/>
    <w:rsid w:val="009E10F8"/>
    <w:rsid w:val="009E14AB"/>
    <w:rsid w:val="009E1BC3"/>
    <w:rsid w:val="009E1BC5"/>
    <w:rsid w:val="009E2795"/>
    <w:rsid w:val="009E3F51"/>
    <w:rsid w:val="009E44C4"/>
    <w:rsid w:val="009E4F39"/>
    <w:rsid w:val="009E69BD"/>
    <w:rsid w:val="009E72C1"/>
    <w:rsid w:val="009F4147"/>
    <w:rsid w:val="009F47FC"/>
    <w:rsid w:val="009F4890"/>
    <w:rsid w:val="00A00764"/>
    <w:rsid w:val="00A01D41"/>
    <w:rsid w:val="00A02868"/>
    <w:rsid w:val="00A0505B"/>
    <w:rsid w:val="00A10FF9"/>
    <w:rsid w:val="00A146CF"/>
    <w:rsid w:val="00A1505C"/>
    <w:rsid w:val="00A16E86"/>
    <w:rsid w:val="00A20331"/>
    <w:rsid w:val="00A22360"/>
    <w:rsid w:val="00A22C6E"/>
    <w:rsid w:val="00A2697B"/>
    <w:rsid w:val="00A3000A"/>
    <w:rsid w:val="00A32C14"/>
    <w:rsid w:val="00A334D5"/>
    <w:rsid w:val="00A37799"/>
    <w:rsid w:val="00A37FDD"/>
    <w:rsid w:val="00A40421"/>
    <w:rsid w:val="00A428A0"/>
    <w:rsid w:val="00A42C58"/>
    <w:rsid w:val="00A43751"/>
    <w:rsid w:val="00A46701"/>
    <w:rsid w:val="00A54278"/>
    <w:rsid w:val="00A54F0C"/>
    <w:rsid w:val="00A557C9"/>
    <w:rsid w:val="00A57124"/>
    <w:rsid w:val="00A57B34"/>
    <w:rsid w:val="00A604AC"/>
    <w:rsid w:val="00A64249"/>
    <w:rsid w:val="00A64C16"/>
    <w:rsid w:val="00A6509A"/>
    <w:rsid w:val="00A66EB9"/>
    <w:rsid w:val="00A67905"/>
    <w:rsid w:val="00A71B69"/>
    <w:rsid w:val="00A779E4"/>
    <w:rsid w:val="00A830EE"/>
    <w:rsid w:val="00A83AC5"/>
    <w:rsid w:val="00A8416F"/>
    <w:rsid w:val="00A849FC"/>
    <w:rsid w:val="00A85100"/>
    <w:rsid w:val="00A86B58"/>
    <w:rsid w:val="00A90B0E"/>
    <w:rsid w:val="00A91068"/>
    <w:rsid w:val="00A91D3F"/>
    <w:rsid w:val="00A93132"/>
    <w:rsid w:val="00A93659"/>
    <w:rsid w:val="00A95278"/>
    <w:rsid w:val="00A977E1"/>
    <w:rsid w:val="00A97E7E"/>
    <w:rsid w:val="00AA0B15"/>
    <w:rsid w:val="00AA0EDC"/>
    <w:rsid w:val="00AA1F86"/>
    <w:rsid w:val="00AA57CA"/>
    <w:rsid w:val="00AB0760"/>
    <w:rsid w:val="00AB0A0A"/>
    <w:rsid w:val="00AB0D26"/>
    <w:rsid w:val="00AB1543"/>
    <w:rsid w:val="00AB15AF"/>
    <w:rsid w:val="00AB2BF8"/>
    <w:rsid w:val="00AB352E"/>
    <w:rsid w:val="00AB388C"/>
    <w:rsid w:val="00AB6E21"/>
    <w:rsid w:val="00AB784A"/>
    <w:rsid w:val="00AB7A16"/>
    <w:rsid w:val="00AC114C"/>
    <w:rsid w:val="00AC12F7"/>
    <w:rsid w:val="00AC1979"/>
    <w:rsid w:val="00AC39DB"/>
    <w:rsid w:val="00AC5339"/>
    <w:rsid w:val="00AD1338"/>
    <w:rsid w:val="00AD147E"/>
    <w:rsid w:val="00AD2DDA"/>
    <w:rsid w:val="00AD3098"/>
    <w:rsid w:val="00AD3F9F"/>
    <w:rsid w:val="00AD613F"/>
    <w:rsid w:val="00AD6E53"/>
    <w:rsid w:val="00AE04E0"/>
    <w:rsid w:val="00AE2A9D"/>
    <w:rsid w:val="00AE40D0"/>
    <w:rsid w:val="00AE5C8F"/>
    <w:rsid w:val="00AE6CAE"/>
    <w:rsid w:val="00AE7B7F"/>
    <w:rsid w:val="00AF1A07"/>
    <w:rsid w:val="00AF1CBC"/>
    <w:rsid w:val="00AF3F38"/>
    <w:rsid w:val="00AF5426"/>
    <w:rsid w:val="00B01A30"/>
    <w:rsid w:val="00B038E0"/>
    <w:rsid w:val="00B058F2"/>
    <w:rsid w:val="00B0785A"/>
    <w:rsid w:val="00B07F01"/>
    <w:rsid w:val="00B07F88"/>
    <w:rsid w:val="00B102BC"/>
    <w:rsid w:val="00B103D8"/>
    <w:rsid w:val="00B10516"/>
    <w:rsid w:val="00B11302"/>
    <w:rsid w:val="00B13EBE"/>
    <w:rsid w:val="00B152D2"/>
    <w:rsid w:val="00B166E7"/>
    <w:rsid w:val="00B1706D"/>
    <w:rsid w:val="00B20434"/>
    <w:rsid w:val="00B2272C"/>
    <w:rsid w:val="00B23040"/>
    <w:rsid w:val="00B256D6"/>
    <w:rsid w:val="00B25894"/>
    <w:rsid w:val="00B34E36"/>
    <w:rsid w:val="00B36385"/>
    <w:rsid w:val="00B372F7"/>
    <w:rsid w:val="00B3762D"/>
    <w:rsid w:val="00B40D6E"/>
    <w:rsid w:val="00B4423A"/>
    <w:rsid w:val="00B45349"/>
    <w:rsid w:val="00B50041"/>
    <w:rsid w:val="00B51C3B"/>
    <w:rsid w:val="00B553D2"/>
    <w:rsid w:val="00B564CF"/>
    <w:rsid w:val="00B57128"/>
    <w:rsid w:val="00B606F5"/>
    <w:rsid w:val="00B6201A"/>
    <w:rsid w:val="00B64A51"/>
    <w:rsid w:val="00B659E5"/>
    <w:rsid w:val="00B65A04"/>
    <w:rsid w:val="00B65CA7"/>
    <w:rsid w:val="00B67D57"/>
    <w:rsid w:val="00B70352"/>
    <w:rsid w:val="00B73C8D"/>
    <w:rsid w:val="00B7446D"/>
    <w:rsid w:val="00B7533A"/>
    <w:rsid w:val="00B75AE2"/>
    <w:rsid w:val="00B75E3C"/>
    <w:rsid w:val="00B80024"/>
    <w:rsid w:val="00B82B62"/>
    <w:rsid w:val="00B82F55"/>
    <w:rsid w:val="00B843A9"/>
    <w:rsid w:val="00B84ED7"/>
    <w:rsid w:val="00B85EBD"/>
    <w:rsid w:val="00B87E35"/>
    <w:rsid w:val="00B9066D"/>
    <w:rsid w:val="00B934C6"/>
    <w:rsid w:val="00B943C5"/>
    <w:rsid w:val="00BA003A"/>
    <w:rsid w:val="00BA1773"/>
    <w:rsid w:val="00BA7156"/>
    <w:rsid w:val="00BA7636"/>
    <w:rsid w:val="00BA77C3"/>
    <w:rsid w:val="00BA79DB"/>
    <w:rsid w:val="00BB217A"/>
    <w:rsid w:val="00BB24A7"/>
    <w:rsid w:val="00BB311B"/>
    <w:rsid w:val="00BB5618"/>
    <w:rsid w:val="00BB5CB2"/>
    <w:rsid w:val="00BB601C"/>
    <w:rsid w:val="00BC1599"/>
    <w:rsid w:val="00BC2DB5"/>
    <w:rsid w:val="00BC544A"/>
    <w:rsid w:val="00BC6195"/>
    <w:rsid w:val="00BC73E3"/>
    <w:rsid w:val="00BD1783"/>
    <w:rsid w:val="00BD26ED"/>
    <w:rsid w:val="00BD4022"/>
    <w:rsid w:val="00BD4B35"/>
    <w:rsid w:val="00BD5631"/>
    <w:rsid w:val="00BD64B2"/>
    <w:rsid w:val="00BD7138"/>
    <w:rsid w:val="00BD734E"/>
    <w:rsid w:val="00BE0016"/>
    <w:rsid w:val="00BE0162"/>
    <w:rsid w:val="00BE021D"/>
    <w:rsid w:val="00BE3327"/>
    <w:rsid w:val="00BE48AF"/>
    <w:rsid w:val="00BE5B51"/>
    <w:rsid w:val="00BE626C"/>
    <w:rsid w:val="00BF084F"/>
    <w:rsid w:val="00BF0DA5"/>
    <w:rsid w:val="00BF3FDE"/>
    <w:rsid w:val="00BF7E02"/>
    <w:rsid w:val="00C0137B"/>
    <w:rsid w:val="00C03ECB"/>
    <w:rsid w:val="00C04A0B"/>
    <w:rsid w:val="00C101F6"/>
    <w:rsid w:val="00C10894"/>
    <w:rsid w:val="00C129EC"/>
    <w:rsid w:val="00C12CD1"/>
    <w:rsid w:val="00C14A13"/>
    <w:rsid w:val="00C15400"/>
    <w:rsid w:val="00C176E5"/>
    <w:rsid w:val="00C234EC"/>
    <w:rsid w:val="00C244A1"/>
    <w:rsid w:val="00C26443"/>
    <w:rsid w:val="00C27853"/>
    <w:rsid w:val="00C30FA5"/>
    <w:rsid w:val="00C3261C"/>
    <w:rsid w:val="00C3448A"/>
    <w:rsid w:val="00C41629"/>
    <w:rsid w:val="00C42EE8"/>
    <w:rsid w:val="00C4464B"/>
    <w:rsid w:val="00C44C54"/>
    <w:rsid w:val="00C473A5"/>
    <w:rsid w:val="00C50F2A"/>
    <w:rsid w:val="00C528FE"/>
    <w:rsid w:val="00C535E7"/>
    <w:rsid w:val="00C539CC"/>
    <w:rsid w:val="00C55668"/>
    <w:rsid w:val="00C57A2C"/>
    <w:rsid w:val="00C601D5"/>
    <w:rsid w:val="00C6229A"/>
    <w:rsid w:val="00C634A4"/>
    <w:rsid w:val="00C63EC0"/>
    <w:rsid w:val="00C65D11"/>
    <w:rsid w:val="00C66861"/>
    <w:rsid w:val="00C721BC"/>
    <w:rsid w:val="00C7486B"/>
    <w:rsid w:val="00C750F8"/>
    <w:rsid w:val="00C7560A"/>
    <w:rsid w:val="00C81097"/>
    <w:rsid w:val="00C81FC5"/>
    <w:rsid w:val="00C83A41"/>
    <w:rsid w:val="00C85A12"/>
    <w:rsid w:val="00C85CB8"/>
    <w:rsid w:val="00C86843"/>
    <w:rsid w:val="00C91855"/>
    <w:rsid w:val="00C95FD2"/>
    <w:rsid w:val="00C96934"/>
    <w:rsid w:val="00CA01FE"/>
    <w:rsid w:val="00CA40C4"/>
    <w:rsid w:val="00CA5E47"/>
    <w:rsid w:val="00CA7124"/>
    <w:rsid w:val="00CB00FE"/>
    <w:rsid w:val="00CB072C"/>
    <w:rsid w:val="00CB1833"/>
    <w:rsid w:val="00CB2DBE"/>
    <w:rsid w:val="00CB397C"/>
    <w:rsid w:val="00CB3E5D"/>
    <w:rsid w:val="00CB4555"/>
    <w:rsid w:val="00CB45C3"/>
    <w:rsid w:val="00CB790A"/>
    <w:rsid w:val="00CC0D62"/>
    <w:rsid w:val="00CC4AF3"/>
    <w:rsid w:val="00CC5B16"/>
    <w:rsid w:val="00CD04D0"/>
    <w:rsid w:val="00CD1348"/>
    <w:rsid w:val="00CD1FEB"/>
    <w:rsid w:val="00CD33CE"/>
    <w:rsid w:val="00CD3D4F"/>
    <w:rsid w:val="00CD531C"/>
    <w:rsid w:val="00CD5E42"/>
    <w:rsid w:val="00CD76F6"/>
    <w:rsid w:val="00CE3DF2"/>
    <w:rsid w:val="00CF07E3"/>
    <w:rsid w:val="00CF1685"/>
    <w:rsid w:val="00CF3120"/>
    <w:rsid w:val="00D0168E"/>
    <w:rsid w:val="00D101A6"/>
    <w:rsid w:val="00D111F4"/>
    <w:rsid w:val="00D13FB5"/>
    <w:rsid w:val="00D14076"/>
    <w:rsid w:val="00D14317"/>
    <w:rsid w:val="00D16ACB"/>
    <w:rsid w:val="00D17324"/>
    <w:rsid w:val="00D175AA"/>
    <w:rsid w:val="00D17923"/>
    <w:rsid w:val="00D21D62"/>
    <w:rsid w:val="00D2419A"/>
    <w:rsid w:val="00D2709F"/>
    <w:rsid w:val="00D30123"/>
    <w:rsid w:val="00D3154D"/>
    <w:rsid w:val="00D31AC5"/>
    <w:rsid w:val="00D330E4"/>
    <w:rsid w:val="00D372E3"/>
    <w:rsid w:val="00D41CE8"/>
    <w:rsid w:val="00D422AF"/>
    <w:rsid w:val="00D42427"/>
    <w:rsid w:val="00D52235"/>
    <w:rsid w:val="00D52F4C"/>
    <w:rsid w:val="00D536AD"/>
    <w:rsid w:val="00D55F62"/>
    <w:rsid w:val="00D56C9F"/>
    <w:rsid w:val="00D577F0"/>
    <w:rsid w:val="00D57FF4"/>
    <w:rsid w:val="00D61565"/>
    <w:rsid w:val="00D62151"/>
    <w:rsid w:val="00D62183"/>
    <w:rsid w:val="00D626F7"/>
    <w:rsid w:val="00D637C1"/>
    <w:rsid w:val="00D64F60"/>
    <w:rsid w:val="00D654C4"/>
    <w:rsid w:val="00D663EC"/>
    <w:rsid w:val="00D714DF"/>
    <w:rsid w:val="00D737C8"/>
    <w:rsid w:val="00D73D22"/>
    <w:rsid w:val="00D75767"/>
    <w:rsid w:val="00D76E70"/>
    <w:rsid w:val="00D80FBF"/>
    <w:rsid w:val="00D8148A"/>
    <w:rsid w:val="00D830F8"/>
    <w:rsid w:val="00D83272"/>
    <w:rsid w:val="00D83AE8"/>
    <w:rsid w:val="00D83D7E"/>
    <w:rsid w:val="00D8446D"/>
    <w:rsid w:val="00D85217"/>
    <w:rsid w:val="00D85966"/>
    <w:rsid w:val="00D85C13"/>
    <w:rsid w:val="00D85D1E"/>
    <w:rsid w:val="00D85F5B"/>
    <w:rsid w:val="00D91646"/>
    <w:rsid w:val="00D92B85"/>
    <w:rsid w:val="00D93768"/>
    <w:rsid w:val="00D94AE4"/>
    <w:rsid w:val="00D96795"/>
    <w:rsid w:val="00D9726B"/>
    <w:rsid w:val="00DA078A"/>
    <w:rsid w:val="00DA1F8F"/>
    <w:rsid w:val="00DA2085"/>
    <w:rsid w:val="00DA2823"/>
    <w:rsid w:val="00DA3320"/>
    <w:rsid w:val="00DA3442"/>
    <w:rsid w:val="00DA3C4D"/>
    <w:rsid w:val="00DA3EDA"/>
    <w:rsid w:val="00DA4818"/>
    <w:rsid w:val="00DA4AA4"/>
    <w:rsid w:val="00DA612D"/>
    <w:rsid w:val="00DB0D5B"/>
    <w:rsid w:val="00DC1B55"/>
    <w:rsid w:val="00DC26C0"/>
    <w:rsid w:val="00DD0EF9"/>
    <w:rsid w:val="00DD25C4"/>
    <w:rsid w:val="00DD4D4E"/>
    <w:rsid w:val="00DD59C3"/>
    <w:rsid w:val="00DE10E0"/>
    <w:rsid w:val="00DE3CD5"/>
    <w:rsid w:val="00DE47D8"/>
    <w:rsid w:val="00DE5FD8"/>
    <w:rsid w:val="00DE75C1"/>
    <w:rsid w:val="00DE78A7"/>
    <w:rsid w:val="00DF13D5"/>
    <w:rsid w:val="00DF2467"/>
    <w:rsid w:val="00DF29FA"/>
    <w:rsid w:val="00DF39DF"/>
    <w:rsid w:val="00DF4875"/>
    <w:rsid w:val="00DF4A74"/>
    <w:rsid w:val="00DF56B6"/>
    <w:rsid w:val="00DF6042"/>
    <w:rsid w:val="00DF6600"/>
    <w:rsid w:val="00DF780D"/>
    <w:rsid w:val="00E030AC"/>
    <w:rsid w:val="00E07038"/>
    <w:rsid w:val="00E1072F"/>
    <w:rsid w:val="00E1174E"/>
    <w:rsid w:val="00E117A6"/>
    <w:rsid w:val="00E126CF"/>
    <w:rsid w:val="00E1346A"/>
    <w:rsid w:val="00E25ECE"/>
    <w:rsid w:val="00E2717A"/>
    <w:rsid w:val="00E2761C"/>
    <w:rsid w:val="00E34D59"/>
    <w:rsid w:val="00E35404"/>
    <w:rsid w:val="00E40431"/>
    <w:rsid w:val="00E40562"/>
    <w:rsid w:val="00E419C6"/>
    <w:rsid w:val="00E41B0D"/>
    <w:rsid w:val="00E42D5B"/>
    <w:rsid w:val="00E42F24"/>
    <w:rsid w:val="00E463FF"/>
    <w:rsid w:val="00E4645C"/>
    <w:rsid w:val="00E46C24"/>
    <w:rsid w:val="00E5069E"/>
    <w:rsid w:val="00E512B7"/>
    <w:rsid w:val="00E530D9"/>
    <w:rsid w:val="00E558DC"/>
    <w:rsid w:val="00E60D0D"/>
    <w:rsid w:val="00E62067"/>
    <w:rsid w:val="00E6389B"/>
    <w:rsid w:val="00E642C9"/>
    <w:rsid w:val="00E70826"/>
    <w:rsid w:val="00E709D7"/>
    <w:rsid w:val="00E7205E"/>
    <w:rsid w:val="00E72789"/>
    <w:rsid w:val="00E736D7"/>
    <w:rsid w:val="00E74981"/>
    <w:rsid w:val="00E75455"/>
    <w:rsid w:val="00E75F77"/>
    <w:rsid w:val="00E770FC"/>
    <w:rsid w:val="00E7773C"/>
    <w:rsid w:val="00E777A4"/>
    <w:rsid w:val="00E80051"/>
    <w:rsid w:val="00E800EA"/>
    <w:rsid w:val="00E821B8"/>
    <w:rsid w:val="00E82378"/>
    <w:rsid w:val="00E86B26"/>
    <w:rsid w:val="00E87AB5"/>
    <w:rsid w:val="00E910F5"/>
    <w:rsid w:val="00E919E5"/>
    <w:rsid w:val="00E92677"/>
    <w:rsid w:val="00E93018"/>
    <w:rsid w:val="00E95CB9"/>
    <w:rsid w:val="00E96FC2"/>
    <w:rsid w:val="00EA0515"/>
    <w:rsid w:val="00EA0E8E"/>
    <w:rsid w:val="00EA1C54"/>
    <w:rsid w:val="00EA2303"/>
    <w:rsid w:val="00EA2E70"/>
    <w:rsid w:val="00EA2F96"/>
    <w:rsid w:val="00EA3187"/>
    <w:rsid w:val="00EA3224"/>
    <w:rsid w:val="00EA3E14"/>
    <w:rsid w:val="00EB10D8"/>
    <w:rsid w:val="00EB15F1"/>
    <w:rsid w:val="00EB2C14"/>
    <w:rsid w:val="00EB3544"/>
    <w:rsid w:val="00EB3EED"/>
    <w:rsid w:val="00EC1E0C"/>
    <w:rsid w:val="00EC4FC6"/>
    <w:rsid w:val="00EC5AE1"/>
    <w:rsid w:val="00ED080D"/>
    <w:rsid w:val="00ED1D12"/>
    <w:rsid w:val="00ED29E6"/>
    <w:rsid w:val="00ED3E8F"/>
    <w:rsid w:val="00ED7A46"/>
    <w:rsid w:val="00EE0975"/>
    <w:rsid w:val="00EE1BE7"/>
    <w:rsid w:val="00EE4F7F"/>
    <w:rsid w:val="00EE692F"/>
    <w:rsid w:val="00EE6CA8"/>
    <w:rsid w:val="00EE73EC"/>
    <w:rsid w:val="00EF5576"/>
    <w:rsid w:val="00EF5A0B"/>
    <w:rsid w:val="00EF5EE7"/>
    <w:rsid w:val="00EF71E6"/>
    <w:rsid w:val="00F0104D"/>
    <w:rsid w:val="00F01E89"/>
    <w:rsid w:val="00F03587"/>
    <w:rsid w:val="00F04DF5"/>
    <w:rsid w:val="00F04F78"/>
    <w:rsid w:val="00F07F65"/>
    <w:rsid w:val="00F10530"/>
    <w:rsid w:val="00F11233"/>
    <w:rsid w:val="00F11662"/>
    <w:rsid w:val="00F117C9"/>
    <w:rsid w:val="00F13C4D"/>
    <w:rsid w:val="00F14A11"/>
    <w:rsid w:val="00F15A20"/>
    <w:rsid w:val="00F173C6"/>
    <w:rsid w:val="00F17F47"/>
    <w:rsid w:val="00F20E4A"/>
    <w:rsid w:val="00F21638"/>
    <w:rsid w:val="00F23282"/>
    <w:rsid w:val="00F25659"/>
    <w:rsid w:val="00F25B89"/>
    <w:rsid w:val="00F2626B"/>
    <w:rsid w:val="00F26853"/>
    <w:rsid w:val="00F277C4"/>
    <w:rsid w:val="00F3070F"/>
    <w:rsid w:val="00F30F23"/>
    <w:rsid w:val="00F33964"/>
    <w:rsid w:val="00F3402B"/>
    <w:rsid w:val="00F3591D"/>
    <w:rsid w:val="00F359B0"/>
    <w:rsid w:val="00F3633D"/>
    <w:rsid w:val="00F36C93"/>
    <w:rsid w:val="00F40B45"/>
    <w:rsid w:val="00F4193D"/>
    <w:rsid w:val="00F41FE1"/>
    <w:rsid w:val="00F461AE"/>
    <w:rsid w:val="00F47505"/>
    <w:rsid w:val="00F47898"/>
    <w:rsid w:val="00F47FBA"/>
    <w:rsid w:val="00F507E8"/>
    <w:rsid w:val="00F511D4"/>
    <w:rsid w:val="00F518DC"/>
    <w:rsid w:val="00F55221"/>
    <w:rsid w:val="00F55ACC"/>
    <w:rsid w:val="00F57255"/>
    <w:rsid w:val="00F6034B"/>
    <w:rsid w:val="00F60B34"/>
    <w:rsid w:val="00F61167"/>
    <w:rsid w:val="00F631BA"/>
    <w:rsid w:val="00F65588"/>
    <w:rsid w:val="00F65924"/>
    <w:rsid w:val="00F729C2"/>
    <w:rsid w:val="00F741D1"/>
    <w:rsid w:val="00F74388"/>
    <w:rsid w:val="00F75C51"/>
    <w:rsid w:val="00F81501"/>
    <w:rsid w:val="00F85FA4"/>
    <w:rsid w:val="00F87EB7"/>
    <w:rsid w:val="00F905CB"/>
    <w:rsid w:val="00F909F1"/>
    <w:rsid w:val="00F90F85"/>
    <w:rsid w:val="00F91861"/>
    <w:rsid w:val="00F92B43"/>
    <w:rsid w:val="00F92DC0"/>
    <w:rsid w:val="00F94578"/>
    <w:rsid w:val="00F95FFA"/>
    <w:rsid w:val="00FA5006"/>
    <w:rsid w:val="00FA74F4"/>
    <w:rsid w:val="00FB3E1D"/>
    <w:rsid w:val="00FC0A4F"/>
    <w:rsid w:val="00FC3EE2"/>
    <w:rsid w:val="00FC57F5"/>
    <w:rsid w:val="00FC5B8B"/>
    <w:rsid w:val="00FC748F"/>
    <w:rsid w:val="00FD1F85"/>
    <w:rsid w:val="00FD2BD0"/>
    <w:rsid w:val="00FD5A95"/>
    <w:rsid w:val="00FE01E7"/>
    <w:rsid w:val="00FE0AFF"/>
    <w:rsid w:val="00FE4481"/>
    <w:rsid w:val="00FE4A1C"/>
    <w:rsid w:val="00FF63B0"/>
    <w:rsid w:val="00FF6E6E"/>
    <w:rsid w:val="00FF760F"/>
    <w:rsid w:val="0B30449D"/>
    <w:rsid w:val="0CB7A8D6"/>
    <w:rsid w:val="17019F10"/>
    <w:rsid w:val="18636D95"/>
    <w:rsid w:val="1A11D1F6"/>
    <w:rsid w:val="1ADB3E83"/>
    <w:rsid w:val="1BADA257"/>
    <w:rsid w:val="1BEB7609"/>
    <w:rsid w:val="1E696FE2"/>
    <w:rsid w:val="24E2F4D3"/>
    <w:rsid w:val="2A44197E"/>
    <w:rsid w:val="314FBADB"/>
    <w:rsid w:val="3BD299A6"/>
    <w:rsid w:val="3F4513F4"/>
    <w:rsid w:val="40D0D86E"/>
    <w:rsid w:val="40E0E455"/>
    <w:rsid w:val="4D594E07"/>
    <w:rsid w:val="4D6004C6"/>
    <w:rsid w:val="61E7A03C"/>
    <w:rsid w:val="6D124DE3"/>
    <w:rsid w:val="6EF9A6D9"/>
    <w:rsid w:val="784BE50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3BE6"/>
  <w15:chartTrackingRefBased/>
  <w15:docId w15:val="{419CECED-818C-4E6C-A128-EE683FBE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B25"/>
    <w:rPr>
      <w:color w:val="595959" w:themeColor="text1" w:themeTint="A6"/>
    </w:rPr>
  </w:style>
  <w:style w:type="paragraph" w:styleId="Kop1">
    <w:name w:val="heading 1"/>
    <w:basedOn w:val="Standaard"/>
    <w:next w:val="Standaard"/>
    <w:link w:val="Kop1Char"/>
    <w:uiPriority w:val="9"/>
    <w:qFormat/>
    <w:rsid w:val="00521B25"/>
    <w:pPr>
      <w:keepNext/>
      <w:keepLines/>
      <w:numPr>
        <w:numId w:val="1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21B25"/>
    <w:pPr>
      <w:keepNext/>
      <w:keepLines/>
      <w:numPr>
        <w:ilvl w:val="1"/>
        <w:numId w:val="1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21B25"/>
    <w:pPr>
      <w:keepNext/>
      <w:keepLines/>
      <w:numPr>
        <w:ilvl w:val="2"/>
        <w:numId w:val="1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21B2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21B25"/>
    <w:pPr>
      <w:keepNext/>
      <w:keepLines/>
      <w:numPr>
        <w:ilvl w:val="4"/>
        <w:numId w:val="1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21B25"/>
    <w:pPr>
      <w:keepNext/>
      <w:keepLines/>
      <w:numPr>
        <w:ilvl w:val="5"/>
        <w:numId w:val="1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21B2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21B2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21B2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521B25"/>
    <w:pPr>
      <w:ind w:left="720"/>
      <w:contextualSpacing/>
    </w:pPr>
  </w:style>
  <w:style w:type="character" w:customStyle="1" w:styleId="LijstalineaChar">
    <w:name w:val="Lijstalinea Char"/>
    <w:basedOn w:val="Standaardalinea-lettertype"/>
    <w:link w:val="Lijstalinea"/>
    <w:uiPriority w:val="34"/>
    <w:rsid w:val="00521B25"/>
    <w:rPr>
      <w:color w:val="595959" w:themeColor="text1" w:themeTint="A6"/>
    </w:rPr>
  </w:style>
  <w:style w:type="paragraph" w:customStyle="1" w:styleId="Opsomming1">
    <w:name w:val="Opsomming1"/>
    <w:basedOn w:val="Lijstalinea"/>
    <w:link w:val="Opsomming1Char"/>
    <w:qFormat/>
    <w:rsid w:val="00521B25"/>
    <w:pPr>
      <w:numPr>
        <w:numId w:val="10"/>
      </w:numPr>
      <w:ind w:left="720" w:hanging="360"/>
    </w:pPr>
  </w:style>
  <w:style w:type="character" w:customStyle="1" w:styleId="Opsomming1Char">
    <w:name w:val="Opsomming1 Char"/>
    <w:basedOn w:val="LijstalineaChar"/>
    <w:link w:val="Opsomming1"/>
    <w:rsid w:val="00521B25"/>
    <w:rPr>
      <w:color w:val="595959" w:themeColor="text1" w:themeTint="A6"/>
    </w:rPr>
  </w:style>
  <w:style w:type="paragraph" w:customStyle="1" w:styleId="Afbitem">
    <w:name w:val="Afb_item"/>
    <w:basedOn w:val="Opsomming1"/>
    <w:qFormat/>
    <w:rsid w:val="005B306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521B25"/>
    <w:pPr>
      <w:numPr>
        <w:ilvl w:val="2"/>
        <w:numId w:val="4"/>
      </w:numPr>
    </w:pPr>
  </w:style>
  <w:style w:type="character" w:customStyle="1" w:styleId="Opsomming3Char">
    <w:name w:val="Opsomming3 Char"/>
    <w:basedOn w:val="LijstalineaChar"/>
    <w:link w:val="Opsomming3"/>
    <w:rsid w:val="00521B25"/>
    <w:rPr>
      <w:color w:val="595959" w:themeColor="text1" w:themeTint="A6"/>
    </w:rPr>
  </w:style>
  <w:style w:type="character" w:customStyle="1" w:styleId="Kop1Char">
    <w:name w:val="Kop 1 Char"/>
    <w:basedOn w:val="Standaardalinea-lettertype"/>
    <w:link w:val="Kop1"/>
    <w:uiPriority w:val="9"/>
    <w:rsid w:val="00521B25"/>
    <w:rPr>
      <w:rFonts w:eastAsiaTheme="majorEastAsia" w:cstheme="minorHAnsi"/>
      <w:b/>
      <w:color w:val="AE2081"/>
      <w:sz w:val="32"/>
      <w:szCs w:val="32"/>
    </w:rPr>
  </w:style>
  <w:style w:type="paragraph" w:customStyle="1" w:styleId="Afbops1">
    <w:name w:val="Afb_ops1"/>
    <w:basedOn w:val="Opsomming3"/>
    <w:link w:val="Afbops1Char"/>
    <w:qFormat/>
    <w:rsid w:val="005B306E"/>
    <w:pPr>
      <w:numPr>
        <w:ilvl w:val="0"/>
        <w:numId w:val="21"/>
      </w:numPr>
      <w:spacing w:after="120"/>
    </w:pPr>
    <w:rPr>
      <w:color w:val="1F4E79" w:themeColor="accent1" w:themeShade="80"/>
    </w:rPr>
  </w:style>
  <w:style w:type="character" w:customStyle="1" w:styleId="Afbops1Char">
    <w:name w:val="Afb_ops1 Char"/>
    <w:basedOn w:val="Opsomming3Char"/>
    <w:link w:val="Afbops1"/>
    <w:rsid w:val="005B306E"/>
    <w:rPr>
      <w:color w:val="1F4E79" w:themeColor="accent1" w:themeShade="80"/>
    </w:rPr>
  </w:style>
  <w:style w:type="character" w:customStyle="1" w:styleId="Kop2Char">
    <w:name w:val="Kop 2 Char"/>
    <w:basedOn w:val="Standaardalinea-lettertype"/>
    <w:link w:val="Kop2"/>
    <w:uiPriority w:val="9"/>
    <w:rsid w:val="00521B25"/>
    <w:rPr>
      <w:rFonts w:eastAsiaTheme="majorEastAsia" w:cstheme="minorHAnsi"/>
      <w:b/>
      <w:color w:val="002060"/>
      <w:sz w:val="32"/>
      <w:szCs w:val="28"/>
    </w:rPr>
  </w:style>
  <w:style w:type="paragraph" w:customStyle="1" w:styleId="Afbops2">
    <w:name w:val="Afb_ops2"/>
    <w:basedOn w:val="Afbops1"/>
    <w:link w:val="Afbops2Char"/>
    <w:qFormat/>
    <w:rsid w:val="005B306E"/>
    <w:pPr>
      <w:numPr>
        <w:numId w:val="22"/>
      </w:numPr>
    </w:pPr>
  </w:style>
  <w:style w:type="character" w:customStyle="1" w:styleId="Afbops2Char">
    <w:name w:val="Afb_ops2 Char"/>
    <w:basedOn w:val="Afbops1Char"/>
    <w:link w:val="Afbops2"/>
    <w:rsid w:val="005B306E"/>
    <w:rPr>
      <w:color w:val="1F4E79" w:themeColor="accent1" w:themeShade="80"/>
    </w:rPr>
  </w:style>
  <w:style w:type="character" w:customStyle="1" w:styleId="Kop3Char">
    <w:name w:val="Kop 3 Char"/>
    <w:basedOn w:val="Standaardalinea-lettertype"/>
    <w:link w:val="Kop3"/>
    <w:uiPriority w:val="9"/>
    <w:rsid w:val="00521B25"/>
    <w:rPr>
      <w:rFonts w:eastAsiaTheme="majorEastAsia" w:cstheme="minorHAnsi"/>
      <w:b/>
      <w:color w:val="2E74B5" w:themeColor="accent1" w:themeShade="BF"/>
      <w:sz w:val="26"/>
      <w:szCs w:val="24"/>
    </w:rPr>
  </w:style>
  <w:style w:type="paragraph" w:customStyle="1" w:styleId="Afbakening">
    <w:name w:val="Afbakening"/>
    <w:link w:val="AfbakeningChar"/>
    <w:qFormat/>
    <w:rsid w:val="005B306E"/>
    <w:pPr>
      <w:numPr>
        <w:numId w:val="23"/>
      </w:numPr>
      <w:spacing w:after="0"/>
    </w:pPr>
    <w:rPr>
      <w:color w:val="1F4E79" w:themeColor="accent1" w:themeShade="80"/>
    </w:rPr>
  </w:style>
  <w:style w:type="character" w:customStyle="1" w:styleId="Kop4Char">
    <w:name w:val="Kop 4 Char"/>
    <w:basedOn w:val="Standaardalinea-lettertype"/>
    <w:link w:val="Kop4"/>
    <w:uiPriority w:val="9"/>
    <w:rsid w:val="00521B25"/>
    <w:rPr>
      <w:b/>
      <w:i/>
      <w:color w:val="2E74B5" w:themeColor="accent1" w:themeShade="BF"/>
      <w:sz w:val="26"/>
      <w:szCs w:val="26"/>
    </w:rPr>
  </w:style>
  <w:style w:type="character" w:customStyle="1" w:styleId="Kop5Char">
    <w:name w:val="Kop 5 Char"/>
    <w:basedOn w:val="Standaardalinea-lettertype"/>
    <w:link w:val="Kop5"/>
    <w:uiPriority w:val="9"/>
    <w:rsid w:val="00521B25"/>
    <w:rPr>
      <w:rFonts w:eastAsiaTheme="majorEastAsia" w:cstheme="majorBidi"/>
      <w:b/>
      <w:color w:val="1F4E79" w:themeColor="accent1" w:themeShade="80"/>
      <w:sz w:val="24"/>
    </w:rPr>
  </w:style>
  <w:style w:type="character" w:customStyle="1" w:styleId="AfbakeningChar">
    <w:name w:val="Afbakening Char"/>
    <w:link w:val="Afbakening"/>
    <w:rsid w:val="005B306E"/>
    <w:rPr>
      <w:color w:val="1F4E79" w:themeColor="accent1" w:themeShade="80"/>
    </w:rPr>
  </w:style>
  <w:style w:type="paragraph" w:styleId="Ballontekst">
    <w:name w:val="Balloon Text"/>
    <w:basedOn w:val="Standaard"/>
    <w:link w:val="BallontekstChar"/>
    <w:uiPriority w:val="99"/>
    <w:semiHidden/>
    <w:unhideWhenUsed/>
    <w:rsid w:val="005B306E"/>
    <w:pPr>
      <w:numPr>
        <w:ilvl w:val="1"/>
        <w:numId w:val="2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306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5B306E"/>
    <w:pPr>
      <w:numPr>
        <w:numId w:val="3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5B306E"/>
    <w:rPr>
      <w:b/>
      <w:color w:val="1F4E79" w:themeColor="accent1" w:themeShade="80"/>
      <w:sz w:val="24"/>
    </w:rPr>
  </w:style>
  <w:style w:type="paragraph" w:customStyle="1" w:styleId="Doelverd">
    <w:name w:val="Doel_verd"/>
    <w:basedOn w:val="Doel"/>
    <w:link w:val="DoelverdChar"/>
    <w:qFormat/>
    <w:rsid w:val="005B306E"/>
    <w:pPr>
      <w:numPr>
        <w:ilvl w:val="1"/>
      </w:numPr>
    </w:pPr>
  </w:style>
  <w:style w:type="character" w:customStyle="1" w:styleId="Kop6Char">
    <w:name w:val="Kop 6 Char"/>
    <w:basedOn w:val="Standaardalinea-lettertype"/>
    <w:link w:val="Kop6"/>
    <w:uiPriority w:val="9"/>
    <w:rsid w:val="00521B25"/>
    <w:rPr>
      <w:rFonts w:eastAsiaTheme="majorEastAsia" w:cstheme="minorHAnsi"/>
      <w:b/>
      <w:i/>
      <w:color w:val="0070C0"/>
    </w:rPr>
  </w:style>
  <w:style w:type="character" w:customStyle="1" w:styleId="DoelverdChar">
    <w:name w:val="Doel_verd Char"/>
    <w:basedOn w:val="DoelChar"/>
    <w:link w:val="Doelverd"/>
    <w:rsid w:val="005B306E"/>
    <w:rPr>
      <w:b/>
      <w:color w:val="1F4E79" w:themeColor="accent1" w:themeShade="80"/>
      <w:sz w:val="24"/>
    </w:rPr>
  </w:style>
  <w:style w:type="paragraph" w:styleId="Geenafstand">
    <w:name w:val="No Spacing"/>
    <w:aliases w:val="Afdeling MvT"/>
    <w:uiPriority w:val="1"/>
    <w:qFormat/>
    <w:rsid w:val="00521B2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21B25"/>
    <w:rPr>
      <w:color w:val="954F72" w:themeColor="followedHyperlink"/>
      <w:u w:val="single"/>
    </w:rPr>
  </w:style>
  <w:style w:type="character" w:styleId="Hyperlink">
    <w:name w:val="Hyperlink"/>
    <w:basedOn w:val="Standaardalinea-lettertype"/>
    <w:uiPriority w:val="99"/>
    <w:unhideWhenUsed/>
    <w:rsid w:val="00521B25"/>
    <w:rPr>
      <w:color w:val="0563C1" w:themeColor="hyperlink"/>
      <w:u w:val="single"/>
    </w:rPr>
  </w:style>
  <w:style w:type="character" w:customStyle="1" w:styleId="Hyperlink0">
    <w:name w:val="Hyperlink.0"/>
    <w:basedOn w:val="Standaardalinea-lettertype"/>
    <w:rsid w:val="00521B2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21B2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21B2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21B2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21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B25"/>
    <w:rPr>
      <w:color w:val="595959" w:themeColor="text1" w:themeTint="A6"/>
    </w:rPr>
  </w:style>
  <w:style w:type="character" w:customStyle="1" w:styleId="Lexicon">
    <w:name w:val="Lexicon"/>
    <w:basedOn w:val="Standaardalinea-lettertype"/>
    <w:uiPriority w:val="1"/>
    <w:qFormat/>
    <w:rsid w:val="00521B25"/>
    <w:rPr>
      <w:color w:val="14A436"/>
      <w:u w:val="single"/>
    </w:rPr>
  </w:style>
  <w:style w:type="character" w:styleId="Nadruk">
    <w:name w:val="Emphasis"/>
    <w:basedOn w:val="Standaardalinea-lettertype"/>
    <w:uiPriority w:val="20"/>
    <w:qFormat/>
    <w:rsid w:val="00521B2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21B25"/>
    <w:pPr>
      <w:numPr>
        <w:numId w:val="7"/>
      </w:numPr>
    </w:pPr>
    <w:rPr>
      <w:b/>
      <w:color w:val="1F4E79" w:themeColor="accent1" w:themeShade="80"/>
      <w:sz w:val="24"/>
      <w:szCs w:val="24"/>
    </w:rPr>
  </w:style>
  <w:style w:type="character" w:customStyle="1" w:styleId="OpsommingdoelChar">
    <w:name w:val="Opsomming doel Char"/>
    <w:basedOn w:val="DoelChar"/>
    <w:link w:val="Opsommingdoel"/>
    <w:rsid w:val="00521B25"/>
    <w:rPr>
      <w:b/>
      <w:color w:val="1F4E79" w:themeColor="accent1" w:themeShade="80"/>
      <w:sz w:val="24"/>
      <w:szCs w:val="24"/>
    </w:rPr>
  </w:style>
  <w:style w:type="paragraph" w:customStyle="1" w:styleId="Opsomming2">
    <w:name w:val="Opsomming2"/>
    <w:basedOn w:val="Lijstalinea"/>
    <w:link w:val="Opsomming2Char"/>
    <w:qFormat/>
    <w:rsid w:val="00521B25"/>
    <w:pPr>
      <w:numPr>
        <w:numId w:val="8"/>
      </w:numPr>
    </w:pPr>
  </w:style>
  <w:style w:type="character" w:customStyle="1" w:styleId="Opsomming2Char">
    <w:name w:val="Opsomming2 Char"/>
    <w:basedOn w:val="LijstalineaChar"/>
    <w:link w:val="Opsomming2"/>
    <w:rsid w:val="00521B25"/>
    <w:rPr>
      <w:color w:val="595959" w:themeColor="text1" w:themeTint="A6"/>
    </w:rPr>
  </w:style>
  <w:style w:type="character" w:customStyle="1" w:styleId="Kop7Char">
    <w:name w:val="Kop 7 Char"/>
    <w:basedOn w:val="Standaardalinea-lettertype"/>
    <w:link w:val="Kop7"/>
    <w:uiPriority w:val="9"/>
    <w:rsid w:val="00521B2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21B2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521B2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21B25"/>
    <w:pPr>
      <w:numPr>
        <w:numId w:val="9"/>
      </w:numPr>
    </w:pPr>
  </w:style>
  <w:style w:type="character" w:customStyle="1" w:styleId="Opsomming4Char">
    <w:name w:val="Opsomming4 Char"/>
    <w:basedOn w:val="Opsomming1Char"/>
    <w:link w:val="Opsomming4"/>
    <w:rsid w:val="00521B25"/>
    <w:rPr>
      <w:color w:val="595959" w:themeColor="text1" w:themeTint="A6"/>
    </w:rPr>
  </w:style>
  <w:style w:type="paragraph" w:customStyle="1" w:styleId="Opsomming5">
    <w:name w:val="Opsomming5"/>
    <w:basedOn w:val="Lijstalinea"/>
    <w:link w:val="Opsomming5Char"/>
    <w:rsid w:val="00521B25"/>
    <w:pPr>
      <w:numPr>
        <w:ilvl w:val="1"/>
        <w:numId w:val="9"/>
      </w:numPr>
      <w:tabs>
        <w:tab w:val="num" w:pos="1503"/>
      </w:tabs>
    </w:pPr>
  </w:style>
  <w:style w:type="character" w:customStyle="1" w:styleId="Opsomming5Char">
    <w:name w:val="Opsomming5 Char"/>
    <w:basedOn w:val="Opsomming2Char"/>
    <w:link w:val="Opsomming5"/>
    <w:rsid w:val="00521B25"/>
    <w:rPr>
      <w:color w:val="595959" w:themeColor="text1" w:themeTint="A6"/>
    </w:rPr>
  </w:style>
  <w:style w:type="paragraph" w:customStyle="1" w:styleId="Opsomming6">
    <w:name w:val="Opsomming6"/>
    <w:basedOn w:val="Lijstalinea"/>
    <w:link w:val="Opsomming6Char"/>
    <w:rsid w:val="00521B25"/>
    <w:pPr>
      <w:numPr>
        <w:ilvl w:val="2"/>
        <w:numId w:val="10"/>
      </w:numPr>
      <w:tabs>
        <w:tab w:val="num" w:pos="1900"/>
      </w:tabs>
      <w:ind w:left="2160" w:hanging="180"/>
    </w:pPr>
  </w:style>
  <w:style w:type="character" w:customStyle="1" w:styleId="Opsomming6Char">
    <w:name w:val="Opsomming6 Char"/>
    <w:basedOn w:val="Opsomming3Char"/>
    <w:link w:val="Opsomming6"/>
    <w:rsid w:val="00521B25"/>
    <w:rPr>
      <w:color w:val="595959" w:themeColor="text1" w:themeTint="A6"/>
    </w:rPr>
  </w:style>
  <w:style w:type="character" w:customStyle="1" w:styleId="pop-up">
    <w:name w:val="pop-up"/>
    <w:basedOn w:val="Standaardalinea-lettertype"/>
    <w:uiPriority w:val="1"/>
    <w:qFormat/>
    <w:rsid w:val="00521B25"/>
    <w:rPr>
      <w:color w:val="7030A0"/>
      <w:u w:val="single"/>
    </w:rPr>
  </w:style>
  <w:style w:type="paragraph" w:customStyle="1" w:styleId="Subrubriek">
    <w:name w:val="Subrubriek"/>
    <w:basedOn w:val="Kop3"/>
    <w:qFormat/>
    <w:rsid w:val="00521B25"/>
    <w:rPr>
      <w:i/>
    </w:rPr>
  </w:style>
  <w:style w:type="table" w:styleId="Tabelraster">
    <w:name w:val="Table Grid"/>
    <w:aliases w:val="Tabel KathOndVla1"/>
    <w:basedOn w:val="Standaardtabel"/>
    <w:uiPriority w:val="39"/>
    <w:rsid w:val="0052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21B2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21B2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521B2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21B25"/>
    <w:rPr>
      <w:color w:val="808080"/>
    </w:rPr>
  </w:style>
  <w:style w:type="paragraph" w:styleId="Titel">
    <w:name w:val="Title"/>
    <w:basedOn w:val="Standaard"/>
    <w:next w:val="Standaard"/>
    <w:link w:val="TitelChar"/>
    <w:uiPriority w:val="10"/>
    <w:rsid w:val="00521B2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21B2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21B25"/>
    <w:rPr>
      <w:sz w:val="16"/>
      <w:szCs w:val="16"/>
    </w:rPr>
  </w:style>
  <w:style w:type="character" w:styleId="Voetnootmarkering">
    <w:name w:val="footnote reference"/>
    <w:basedOn w:val="Standaardalinea-lettertype"/>
    <w:uiPriority w:val="99"/>
    <w:semiHidden/>
    <w:unhideWhenUsed/>
    <w:rsid w:val="00521B25"/>
    <w:rPr>
      <w:vertAlign w:val="superscript"/>
    </w:rPr>
  </w:style>
  <w:style w:type="paragraph" w:styleId="Voettekst">
    <w:name w:val="footer"/>
    <w:basedOn w:val="Standaard"/>
    <w:link w:val="VoettekstChar"/>
    <w:uiPriority w:val="99"/>
    <w:unhideWhenUsed/>
    <w:rsid w:val="00521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B25"/>
    <w:rPr>
      <w:color w:val="595959" w:themeColor="text1" w:themeTint="A6"/>
    </w:rPr>
  </w:style>
  <w:style w:type="paragraph" w:customStyle="1" w:styleId="Wenk">
    <w:name w:val="Wenk"/>
    <w:basedOn w:val="Lijstalinea"/>
    <w:qFormat/>
    <w:rsid w:val="00521B25"/>
    <w:pPr>
      <w:widowControl w:val="0"/>
      <w:numPr>
        <w:numId w:val="11"/>
      </w:numPr>
      <w:spacing w:after="120"/>
      <w:contextualSpacing w:val="0"/>
    </w:pPr>
  </w:style>
  <w:style w:type="paragraph" w:customStyle="1" w:styleId="Wenkops1">
    <w:name w:val="Wenk_ops1"/>
    <w:basedOn w:val="Opsomming1"/>
    <w:qFormat/>
    <w:rsid w:val="00521B25"/>
    <w:pPr>
      <w:numPr>
        <w:ilvl w:val="2"/>
        <w:numId w:val="16"/>
      </w:numPr>
      <w:spacing w:after="120"/>
    </w:pPr>
  </w:style>
  <w:style w:type="paragraph" w:customStyle="1" w:styleId="Wenkops2">
    <w:name w:val="Wenk_ops2"/>
    <w:basedOn w:val="Wenkops1"/>
    <w:qFormat/>
    <w:rsid w:val="00521B25"/>
    <w:pPr>
      <w:numPr>
        <w:ilvl w:val="0"/>
        <w:numId w:val="17"/>
      </w:numPr>
    </w:pPr>
  </w:style>
  <w:style w:type="paragraph" w:styleId="Kopvaninhoudsopgave">
    <w:name w:val="TOC Heading"/>
    <w:basedOn w:val="Kop1"/>
    <w:next w:val="Standaard"/>
    <w:uiPriority w:val="39"/>
    <w:unhideWhenUsed/>
    <w:rsid w:val="00521B2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21B25"/>
    <w:pPr>
      <w:ind w:left="1871"/>
      <w:jc w:val="right"/>
    </w:pPr>
  </w:style>
  <w:style w:type="character" w:customStyle="1" w:styleId="SamenhangChar">
    <w:name w:val="Samenhang Char"/>
    <w:basedOn w:val="Standaardalinea-lettertype"/>
    <w:link w:val="Samenhang"/>
    <w:rsid w:val="00521B25"/>
    <w:rPr>
      <w:color w:val="595959" w:themeColor="text1" w:themeTint="A6"/>
    </w:rPr>
  </w:style>
  <w:style w:type="paragraph" w:customStyle="1" w:styleId="MDSMDBK">
    <w:name w:val="MD + SMD + BK"/>
    <w:basedOn w:val="Standaard"/>
    <w:next w:val="Standaard"/>
    <w:link w:val="MDSMDBKChar"/>
    <w:qFormat/>
    <w:rsid w:val="00521B2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21B25"/>
    <w:pPr>
      <w:numPr>
        <w:numId w:val="12"/>
      </w:numPr>
    </w:pPr>
  </w:style>
  <w:style w:type="paragraph" w:customStyle="1" w:styleId="Wenkextra">
    <w:name w:val="Wenk : extra"/>
    <w:basedOn w:val="WenkDuiding"/>
    <w:qFormat/>
    <w:rsid w:val="00521B25"/>
    <w:pPr>
      <w:numPr>
        <w:numId w:val="13"/>
      </w:numPr>
    </w:pPr>
  </w:style>
  <w:style w:type="paragraph" w:customStyle="1" w:styleId="Samenhanggraad2">
    <w:name w:val="Samenhang graad2"/>
    <w:basedOn w:val="Wenkextra"/>
    <w:qFormat/>
    <w:rsid w:val="00521B25"/>
    <w:pPr>
      <w:numPr>
        <w:numId w:val="14"/>
      </w:numPr>
    </w:pPr>
    <w:rPr>
      <w:bCs/>
    </w:rPr>
  </w:style>
  <w:style w:type="paragraph" w:customStyle="1" w:styleId="DoelExtra">
    <w:name w:val="Doel: Extra"/>
    <w:basedOn w:val="Doel"/>
    <w:next w:val="Doel"/>
    <w:link w:val="DoelExtraChar"/>
    <w:qFormat/>
    <w:rsid w:val="005B306E"/>
    <w:pPr>
      <w:numPr>
        <w:numId w:val="30"/>
      </w:numPr>
    </w:pPr>
  </w:style>
  <w:style w:type="paragraph" w:customStyle="1" w:styleId="Doelkeuze">
    <w:name w:val="Doel: keuze"/>
    <w:basedOn w:val="DoelExtra"/>
    <w:next w:val="Doel"/>
    <w:link w:val="DoelkeuzeChar"/>
    <w:qFormat/>
    <w:rsid w:val="005B306E"/>
    <w:pPr>
      <w:numPr>
        <w:numId w:val="31"/>
      </w:numPr>
    </w:pPr>
    <w:rPr>
      <w:color w:val="767171" w:themeColor="background2" w:themeShade="80"/>
    </w:rPr>
  </w:style>
  <w:style w:type="character" w:customStyle="1" w:styleId="DoelExtraChar">
    <w:name w:val="Doel: Extra Char"/>
    <w:basedOn w:val="DoelChar"/>
    <w:link w:val="DoelExtra"/>
    <w:rsid w:val="005B306E"/>
    <w:rPr>
      <w:b/>
      <w:color w:val="1F4E79" w:themeColor="accent1" w:themeShade="80"/>
      <w:sz w:val="24"/>
    </w:rPr>
  </w:style>
  <w:style w:type="character" w:customStyle="1" w:styleId="DoelkeuzeChar">
    <w:name w:val="Doel: keuze Char"/>
    <w:basedOn w:val="DoelExtraChar"/>
    <w:link w:val="Doelkeuze"/>
    <w:rsid w:val="005B306E"/>
    <w:rPr>
      <w:b/>
      <w:color w:val="767171" w:themeColor="background2" w:themeShade="80"/>
      <w:sz w:val="24"/>
    </w:rPr>
  </w:style>
  <w:style w:type="paragraph" w:customStyle="1" w:styleId="Leerplannaam">
    <w:name w:val="Leerplannaam"/>
    <w:basedOn w:val="Standaard"/>
    <w:link w:val="LeerplannaamChar"/>
    <w:qFormat/>
    <w:rsid w:val="00521B2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21B25"/>
    <w:rPr>
      <w:rFonts w:ascii="Trebuchet MS" w:hAnsi="Trebuchet MS"/>
      <w:b/>
      <w:color w:val="FFFFFF" w:themeColor="background1"/>
      <w:sz w:val="44"/>
      <w:szCs w:val="44"/>
    </w:rPr>
  </w:style>
  <w:style w:type="paragraph" w:customStyle="1" w:styleId="Kennis">
    <w:name w:val="Kennis"/>
    <w:basedOn w:val="MDSMDBK"/>
    <w:link w:val="KennisChar"/>
    <w:qFormat/>
    <w:rsid w:val="00521B25"/>
    <w:pPr>
      <w:numPr>
        <w:numId w:val="5"/>
      </w:numPr>
      <w:contextualSpacing/>
      <w:outlineLvl w:val="5"/>
    </w:pPr>
    <w:rPr>
      <w:b w:val="0"/>
      <w:bCs/>
    </w:rPr>
  </w:style>
  <w:style w:type="character" w:customStyle="1" w:styleId="MDSMDBKChar">
    <w:name w:val="MD + SMD + BK Char"/>
    <w:basedOn w:val="Standaardalinea-lettertype"/>
    <w:link w:val="MDSMDBK"/>
    <w:rsid w:val="00521B2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521B2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521B25"/>
    <w:pPr>
      <w:numPr>
        <w:numId w:val="6"/>
      </w:numPr>
      <w:spacing w:before="0" w:after="0"/>
      <w:contextualSpacing w:val="0"/>
    </w:pPr>
  </w:style>
  <w:style w:type="character" w:customStyle="1" w:styleId="KennisopsommingChar">
    <w:name w:val="Kennis opsomming Char"/>
    <w:basedOn w:val="KennisChar"/>
    <w:link w:val="Kennisopsomming"/>
    <w:rsid w:val="00521B25"/>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5B306E"/>
    <w:pPr>
      <w:numPr>
        <w:numId w:val="25"/>
      </w:numPr>
      <w:spacing w:before="240" w:after="360"/>
      <w:outlineLvl w:val="0"/>
    </w:pPr>
    <w:rPr>
      <w:b/>
      <w:color w:val="1F4E79"/>
      <w:sz w:val="24"/>
    </w:rPr>
  </w:style>
  <w:style w:type="paragraph" w:customStyle="1" w:styleId="DoelFys">
    <w:name w:val="Doel Fys"/>
    <w:basedOn w:val="DoelBio"/>
    <w:qFormat/>
    <w:rsid w:val="005B306E"/>
    <w:pPr>
      <w:numPr>
        <w:numId w:val="26"/>
      </w:numPr>
    </w:pPr>
  </w:style>
  <w:style w:type="character" w:customStyle="1" w:styleId="DoelBioChar">
    <w:name w:val="Doel Bio Char"/>
    <w:basedOn w:val="DoelkeuzeChar"/>
    <w:link w:val="DoelBio"/>
    <w:rsid w:val="005B306E"/>
    <w:rPr>
      <w:b/>
      <w:color w:val="1F4E79"/>
      <w:sz w:val="24"/>
    </w:rPr>
  </w:style>
  <w:style w:type="paragraph" w:customStyle="1" w:styleId="DoelCh">
    <w:name w:val="Doel Ch"/>
    <w:basedOn w:val="DoelFys"/>
    <w:next w:val="Wenk"/>
    <w:qFormat/>
    <w:rsid w:val="005B306E"/>
    <w:pPr>
      <w:numPr>
        <w:numId w:val="27"/>
      </w:numPr>
    </w:pPr>
  </w:style>
  <w:style w:type="paragraph" w:customStyle="1" w:styleId="Concordantie">
    <w:name w:val="Concordantie"/>
    <w:basedOn w:val="MDSMDBK"/>
    <w:qFormat/>
    <w:rsid w:val="005B306E"/>
    <w:pPr>
      <w:outlineLvl w:val="3"/>
      <w15:collapsed/>
    </w:pPr>
  </w:style>
  <w:style w:type="paragraph" w:customStyle="1" w:styleId="DoelLabo">
    <w:name w:val="Doel Labo"/>
    <w:basedOn w:val="Doel"/>
    <w:link w:val="DoelLaboChar"/>
    <w:qFormat/>
    <w:rsid w:val="005B306E"/>
    <w:pPr>
      <w:numPr>
        <w:numId w:val="28"/>
      </w:numPr>
    </w:pPr>
  </w:style>
  <w:style w:type="character" w:customStyle="1" w:styleId="DoelLaboChar">
    <w:name w:val="Doel Labo Char"/>
    <w:basedOn w:val="DoelChar"/>
    <w:link w:val="DoelLabo"/>
    <w:rsid w:val="005B306E"/>
    <w:rPr>
      <w:b/>
      <w:color w:val="1F4E79" w:themeColor="accent1" w:themeShade="80"/>
      <w:sz w:val="24"/>
    </w:rPr>
  </w:style>
  <w:style w:type="paragraph" w:customStyle="1" w:styleId="DoelSTEM">
    <w:name w:val="Doel STEM"/>
    <w:basedOn w:val="Doel"/>
    <w:next w:val="Doel"/>
    <w:qFormat/>
    <w:rsid w:val="005B306E"/>
    <w:pPr>
      <w:numPr>
        <w:numId w:val="29"/>
      </w:numPr>
    </w:pPr>
  </w:style>
  <w:style w:type="table" w:customStyle="1" w:styleId="Tabelraster2">
    <w:name w:val="Tabelraster2"/>
    <w:basedOn w:val="Standaardtabel"/>
    <w:next w:val="Tabelraster"/>
    <w:uiPriority w:val="39"/>
    <w:rsid w:val="00AB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AB7A1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75678"/>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AC39D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AC39DB"/>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5B306E"/>
    <w:pPr>
      <w:spacing w:after="240"/>
      <w:ind w:left="1418" w:hanging="482"/>
    </w:pPr>
  </w:style>
  <w:style w:type="character" w:styleId="Onopgelostemelding">
    <w:name w:val="Unresolved Mention"/>
    <w:basedOn w:val="Standaardalinea-lettertype"/>
    <w:uiPriority w:val="99"/>
    <w:semiHidden/>
    <w:unhideWhenUsed/>
    <w:rsid w:val="00321383"/>
    <w:rPr>
      <w:color w:val="605E5C"/>
      <w:shd w:val="clear" w:color="auto" w:fill="E1DFDD"/>
    </w:rPr>
  </w:style>
  <w:style w:type="character" w:customStyle="1" w:styleId="ui-provider">
    <w:name w:val="ui-provider"/>
    <w:basedOn w:val="Standaardalinea-lettertype"/>
    <w:rsid w:val="00297171"/>
  </w:style>
  <w:style w:type="character" w:customStyle="1" w:styleId="PlattetekstChar">
    <w:name w:val="Platte tekst Char"/>
    <w:aliases w:val="Opsomming afbakening Char"/>
    <w:basedOn w:val="Standaardalinea-lettertype"/>
    <w:link w:val="Plattetekst"/>
    <w:uiPriority w:val="1"/>
    <w:locked/>
    <w:rsid w:val="008B6E9C"/>
    <w:rPr>
      <w:rFonts w:eastAsia="Verdana" w:cstheme="minorHAnsi"/>
      <w:color w:val="595959" w:themeColor="text1" w:themeTint="A6"/>
      <w:w w:val="105"/>
      <w:sz w:val="18"/>
      <w:szCs w:val="18"/>
      <w:lang w:val="nl-NL"/>
    </w:rPr>
  </w:style>
  <w:style w:type="paragraph" w:styleId="Plattetekst">
    <w:name w:val="Body Text"/>
    <w:aliases w:val="Opsomming afbakening"/>
    <w:basedOn w:val="Lijstalinea"/>
    <w:link w:val="PlattetekstChar"/>
    <w:uiPriority w:val="1"/>
    <w:unhideWhenUsed/>
    <w:qFormat/>
    <w:rsid w:val="008B6E9C"/>
    <w:pPr>
      <w:widowControl w:val="0"/>
      <w:numPr>
        <w:numId w:val="18"/>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C535E7"/>
    <w:rPr>
      <w:color w:val="595959" w:themeColor="text1" w:themeTint="A6"/>
    </w:rPr>
  </w:style>
  <w:style w:type="paragraph" w:customStyle="1" w:styleId="AfbakeningMD">
    <w:name w:val="Afbakening MD"/>
    <w:basedOn w:val="Plattetekst"/>
    <w:link w:val="AfbakeningMDChar"/>
    <w:qFormat/>
    <w:rsid w:val="006202A4"/>
    <w:pPr>
      <w:numPr>
        <w:numId w:val="0"/>
      </w:numPr>
      <w:ind w:left="360" w:hanging="360"/>
    </w:pPr>
  </w:style>
  <w:style w:type="character" w:customStyle="1" w:styleId="AfbakeningMDChar">
    <w:name w:val="Afbakening MD Char"/>
    <w:basedOn w:val="PlattetekstChar"/>
    <w:link w:val="AfbakeningMD"/>
    <w:rsid w:val="006202A4"/>
    <w:rPr>
      <w:rFonts w:eastAsia="Verdana" w:cstheme="minorHAnsi"/>
      <w:color w:val="595959" w:themeColor="text1" w:themeTint="A6"/>
      <w:w w:val="105"/>
      <w:sz w:val="18"/>
      <w:szCs w:val="18"/>
      <w:lang w:val="nl-NL"/>
    </w:rPr>
  </w:style>
  <w:style w:type="table" w:customStyle="1" w:styleId="TabelKathOndVla11">
    <w:name w:val="Tabel KathOndVla11"/>
    <w:basedOn w:val="Standaardtabel"/>
    <w:next w:val="Tabelraster"/>
    <w:uiPriority w:val="39"/>
    <w:rsid w:val="0017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F461A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F461AE"/>
  </w:style>
  <w:style w:type="character" w:customStyle="1" w:styleId="eop">
    <w:name w:val="eop"/>
    <w:basedOn w:val="Standaardalinea-lettertype"/>
    <w:rsid w:val="00F461AE"/>
  </w:style>
  <w:style w:type="paragraph" w:customStyle="1" w:styleId="Aanvullendekennis">
    <w:name w:val="Aanvullende kennis"/>
    <w:basedOn w:val="paragraph"/>
    <w:link w:val="AanvullendekennisChar"/>
    <w:qFormat/>
    <w:rsid w:val="005B306E"/>
    <w:pPr>
      <w:numPr>
        <w:numId w:val="2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5B306E"/>
    <w:rPr>
      <w:rFonts w:ascii="Calibri" w:eastAsia="Times New Roman" w:hAnsi="Calibri" w:cs="Calibri"/>
      <w:color w:val="595959" w:themeColor="text1" w:themeTint="A6"/>
      <w:lang w:eastAsia="nl-BE"/>
    </w:rPr>
  </w:style>
  <w:style w:type="paragraph" w:styleId="Normaalweb">
    <w:name w:val="Normal (Web)"/>
    <w:basedOn w:val="Standaard"/>
    <w:uiPriority w:val="99"/>
    <w:semiHidden/>
    <w:unhideWhenUsed/>
    <w:rsid w:val="00B87E3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0825">
      <w:bodyDiv w:val="1"/>
      <w:marLeft w:val="0"/>
      <w:marRight w:val="0"/>
      <w:marTop w:val="0"/>
      <w:marBottom w:val="0"/>
      <w:divBdr>
        <w:top w:val="none" w:sz="0" w:space="0" w:color="auto"/>
        <w:left w:val="none" w:sz="0" w:space="0" w:color="auto"/>
        <w:bottom w:val="none" w:sz="0" w:space="0" w:color="auto"/>
        <w:right w:val="none" w:sz="0" w:space="0" w:color="auto"/>
      </w:divBdr>
    </w:div>
    <w:div w:id="1301300782">
      <w:bodyDiv w:val="1"/>
      <w:marLeft w:val="0"/>
      <w:marRight w:val="0"/>
      <w:marTop w:val="0"/>
      <w:marBottom w:val="0"/>
      <w:divBdr>
        <w:top w:val="none" w:sz="0" w:space="0" w:color="auto"/>
        <w:left w:val="none" w:sz="0" w:space="0" w:color="auto"/>
        <w:bottom w:val="none" w:sz="0" w:space="0" w:color="auto"/>
        <w:right w:val="none" w:sz="0" w:space="0" w:color="auto"/>
      </w:divBdr>
      <w:divsChild>
        <w:div w:id="11734157">
          <w:marLeft w:val="0"/>
          <w:marRight w:val="0"/>
          <w:marTop w:val="0"/>
          <w:marBottom w:val="0"/>
          <w:divBdr>
            <w:top w:val="none" w:sz="0" w:space="0" w:color="auto"/>
            <w:left w:val="none" w:sz="0" w:space="0" w:color="auto"/>
            <w:bottom w:val="none" w:sz="0" w:space="0" w:color="auto"/>
            <w:right w:val="none" w:sz="0" w:space="0" w:color="auto"/>
          </w:divBdr>
          <w:divsChild>
            <w:div w:id="1743021784">
              <w:marLeft w:val="0"/>
              <w:marRight w:val="0"/>
              <w:marTop w:val="0"/>
              <w:marBottom w:val="0"/>
              <w:divBdr>
                <w:top w:val="none" w:sz="0" w:space="0" w:color="auto"/>
                <w:left w:val="none" w:sz="0" w:space="0" w:color="auto"/>
                <w:bottom w:val="none" w:sz="0" w:space="0" w:color="auto"/>
                <w:right w:val="none" w:sz="0" w:space="0" w:color="auto"/>
              </w:divBdr>
            </w:div>
          </w:divsChild>
        </w:div>
        <w:div w:id="25953443">
          <w:marLeft w:val="0"/>
          <w:marRight w:val="0"/>
          <w:marTop w:val="0"/>
          <w:marBottom w:val="0"/>
          <w:divBdr>
            <w:top w:val="none" w:sz="0" w:space="0" w:color="auto"/>
            <w:left w:val="none" w:sz="0" w:space="0" w:color="auto"/>
            <w:bottom w:val="none" w:sz="0" w:space="0" w:color="auto"/>
            <w:right w:val="none" w:sz="0" w:space="0" w:color="auto"/>
          </w:divBdr>
          <w:divsChild>
            <w:div w:id="1294211931">
              <w:marLeft w:val="0"/>
              <w:marRight w:val="0"/>
              <w:marTop w:val="0"/>
              <w:marBottom w:val="0"/>
              <w:divBdr>
                <w:top w:val="none" w:sz="0" w:space="0" w:color="auto"/>
                <w:left w:val="none" w:sz="0" w:space="0" w:color="auto"/>
                <w:bottom w:val="none" w:sz="0" w:space="0" w:color="auto"/>
                <w:right w:val="none" w:sz="0" w:space="0" w:color="auto"/>
              </w:divBdr>
            </w:div>
          </w:divsChild>
        </w:div>
        <w:div w:id="69547913">
          <w:marLeft w:val="0"/>
          <w:marRight w:val="0"/>
          <w:marTop w:val="0"/>
          <w:marBottom w:val="0"/>
          <w:divBdr>
            <w:top w:val="none" w:sz="0" w:space="0" w:color="auto"/>
            <w:left w:val="none" w:sz="0" w:space="0" w:color="auto"/>
            <w:bottom w:val="none" w:sz="0" w:space="0" w:color="auto"/>
            <w:right w:val="none" w:sz="0" w:space="0" w:color="auto"/>
          </w:divBdr>
          <w:divsChild>
            <w:div w:id="671837892">
              <w:marLeft w:val="0"/>
              <w:marRight w:val="0"/>
              <w:marTop w:val="0"/>
              <w:marBottom w:val="0"/>
              <w:divBdr>
                <w:top w:val="none" w:sz="0" w:space="0" w:color="auto"/>
                <w:left w:val="none" w:sz="0" w:space="0" w:color="auto"/>
                <w:bottom w:val="none" w:sz="0" w:space="0" w:color="auto"/>
                <w:right w:val="none" w:sz="0" w:space="0" w:color="auto"/>
              </w:divBdr>
            </w:div>
          </w:divsChild>
        </w:div>
        <w:div w:id="84428419">
          <w:marLeft w:val="0"/>
          <w:marRight w:val="0"/>
          <w:marTop w:val="0"/>
          <w:marBottom w:val="0"/>
          <w:divBdr>
            <w:top w:val="none" w:sz="0" w:space="0" w:color="auto"/>
            <w:left w:val="none" w:sz="0" w:space="0" w:color="auto"/>
            <w:bottom w:val="none" w:sz="0" w:space="0" w:color="auto"/>
            <w:right w:val="none" w:sz="0" w:space="0" w:color="auto"/>
          </w:divBdr>
          <w:divsChild>
            <w:div w:id="250823952">
              <w:marLeft w:val="0"/>
              <w:marRight w:val="0"/>
              <w:marTop w:val="0"/>
              <w:marBottom w:val="0"/>
              <w:divBdr>
                <w:top w:val="none" w:sz="0" w:space="0" w:color="auto"/>
                <w:left w:val="none" w:sz="0" w:space="0" w:color="auto"/>
                <w:bottom w:val="none" w:sz="0" w:space="0" w:color="auto"/>
                <w:right w:val="none" w:sz="0" w:space="0" w:color="auto"/>
              </w:divBdr>
            </w:div>
            <w:div w:id="1277564426">
              <w:marLeft w:val="0"/>
              <w:marRight w:val="0"/>
              <w:marTop w:val="0"/>
              <w:marBottom w:val="0"/>
              <w:divBdr>
                <w:top w:val="none" w:sz="0" w:space="0" w:color="auto"/>
                <w:left w:val="none" w:sz="0" w:space="0" w:color="auto"/>
                <w:bottom w:val="none" w:sz="0" w:space="0" w:color="auto"/>
                <w:right w:val="none" w:sz="0" w:space="0" w:color="auto"/>
              </w:divBdr>
            </w:div>
          </w:divsChild>
        </w:div>
        <w:div w:id="93793426">
          <w:marLeft w:val="0"/>
          <w:marRight w:val="0"/>
          <w:marTop w:val="0"/>
          <w:marBottom w:val="0"/>
          <w:divBdr>
            <w:top w:val="none" w:sz="0" w:space="0" w:color="auto"/>
            <w:left w:val="none" w:sz="0" w:space="0" w:color="auto"/>
            <w:bottom w:val="none" w:sz="0" w:space="0" w:color="auto"/>
            <w:right w:val="none" w:sz="0" w:space="0" w:color="auto"/>
          </w:divBdr>
          <w:divsChild>
            <w:div w:id="1177496165">
              <w:marLeft w:val="0"/>
              <w:marRight w:val="0"/>
              <w:marTop w:val="0"/>
              <w:marBottom w:val="0"/>
              <w:divBdr>
                <w:top w:val="none" w:sz="0" w:space="0" w:color="auto"/>
                <w:left w:val="none" w:sz="0" w:space="0" w:color="auto"/>
                <w:bottom w:val="none" w:sz="0" w:space="0" w:color="auto"/>
                <w:right w:val="none" w:sz="0" w:space="0" w:color="auto"/>
              </w:divBdr>
            </w:div>
          </w:divsChild>
        </w:div>
        <w:div w:id="137115587">
          <w:marLeft w:val="0"/>
          <w:marRight w:val="0"/>
          <w:marTop w:val="0"/>
          <w:marBottom w:val="0"/>
          <w:divBdr>
            <w:top w:val="none" w:sz="0" w:space="0" w:color="auto"/>
            <w:left w:val="none" w:sz="0" w:space="0" w:color="auto"/>
            <w:bottom w:val="none" w:sz="0" w:space="0" w:color="auto"/>
            <w:right w:val="none" w:sz="0" w:space="0" w:color="auto"/>
          </w:divBdr>
          <w:divsChild>
            <w:div w:id="1556240624">
              <w:marLeft w:val="0"/>
              <w:marRight w:val="0"/>
              <w:marTop w:val="0"/>
              <w:marBottom w:val="0"/>
              <w:divBdr>
                <w:top w:val="none" w:sz="0" w:space="0" w:color="auto"/>
                <w:left w:val="none" w:sz="0" w:space="0" w:color="auto"/>
                <w:bottom w:val="none" w:sz="0" w:space="0" w:color="auto"/>
                <w:right w:val="none" w:sz="0" w:space="0" w:color="auto"/>
              </w:divBdr>
            </w:div>
          </w:divsChild>
        </w:div>
        <w:div w:id="158546619">
          <w:marLeft w:val="0"/>
          <w:marRight w:val="0"/>
          <w:marTop w:val="0"/>
          <w:marBottom w:val="0"/>
          <w:divBdr>
            <w:top w:val="none" w:sz="0" w:space="0" w:color="auto"/>
            <w:left w:val="none" w:sz="0" w:space="0" w:color="auto"/>
            <w:bottom w:val="none" w:sz="0" w:space="0" w:color="auto"/>
            <w:right w:val="none" w:sz="0" w:space="0" w:color="auto"/>
          </w:divBdr>
          <w:divsChild>
            <w:div w:id="233315514">
              <w:marLeft w:val="0"/>
              <w:marRight w:val="0"/>
              <w:marTop w:val="0"/>
              <w:marBottom w:val="0"/>
              <w:divBdr>
                <w:top w:val="none" w:sz="0" w:space="0" w:color="auto"/>
                <w:left w:val="none" w:sz="0" w:space="0" w:color="auto"/>
                <w:bottom w:val="none" w:sz="0" w:space="0" w:color="auto"/>
                <w:right w:val="none" w:sz="0" w:space="0" w:color="auto"/>
              </w:divBdr>
            </w:div>
          </w:divsChild>
        </w:div>
        <w:div w:id="183905482">
          <w:marLeft w:val="0"/>
          <w:marRight w:val="0"/>
          <w:marTop w:val="0"/>
          <w:marBottom w:val="0"/>
          <w:divBdr>
            <w:top w:val="none" w:sz="0" w:space="0" w:color="auto"/>
            <w:left w:val="none" w:sz="0" w:space="0" w:color="auto"/>
            <w:bottom w:val="none" w:sz="0" w:space="0" w:color="auto"/>
            <w:right w:val="none" w:sz="0" w:space="0" w:color="auto"/>
          </w:divBdr>
          <w:divsChild>
            <w:div w:id="206379705">
              <w:marLeft w:val="0"/>
              <w:marRight w:val="0"/>
              <w:marTop w:val="0"/>
              <w:marBottom w:val="0"/>
              <w:divBdr>
                <w:top w:val="none" w:sz="0" w:space="0" w:color="auto"/>
                <w:left w:val="none" w:sz="0" w:space="0" w:color="auto"/>
                <w:bottom w:val="none" w:sz="0" w:space="0" w:color="auto"/>
                <w:right w:val="none" w:sz="0" w:space="0" w:color="auto"/>
              </w:divBdr>
            </w:div>
            <w:div w:id="496964042">
              <w:marLeft w:val="0"/>
              <w:marRight w:val="0"/>
              <w:marTop w:val="0"/>
              <w:marBottom w:val="0"/>
              <w:divBdr>
                <w:top w:val="none" w:sz="0" w:space="0" w:color="auto"/>
                <w:left w:val="none" w:sz="0" w:space="0" w:color="auto"/>
                <w:bottom w:val="none" w:sz="0" w:space="0" w:color="auto"/>
                <w:right w:val="none" w:sz="0" w:space="0" w:color="auto"/>
              </w:divBdr>
            </w:div>
            <w:div w:id="1175651675">
              <w:marLeft w:val="0"/>
              <w:marRight w:val="0"/>
              <w:marTop w:val="0"/>
              <w:marBottom w:val="0"/>
              <w:divBdr>
                <w:top w:val="none" w:sz="0" w:space="0" w:color="auto"/>
                <w:left w:val="none" w:sz="0" w:space="0" w:color="auto"/>
                <w:bottom w:val="none" w:sz="0" w:space="0" w:color="auto"/>
                <w:right w:val="none" w:sz="0" w:space="0" w:color="auto"/>
              </w:divBdr>
            </w:div>
          </w:divsChild>
        </w:div>
        <w:div w:id="222452350">
          <w:marLeft w:val="0"/>
          <w:marRight w:val="0"/>
          <w:marTop w:val="0"/>
          <w:marBottom w:val="0"/>
          <w:divBdr>
            <w:top w:val="none" w:sz="0" w:space="0" w:color="auto"/>
            <w:left w:val="none" w:sz="0" w:space="0" w:color="auto"/>
            <w:bottom w:val="none" w:sz="0" w:space="0" w:color="auto"/>
            <w:right w:val="none" w:sz="0" w:space="0" w:color="auto"/>
          </w:divBdr>
          <w:divsChild>
            <w:div w:id="665866750">
              <w:marLeft w:val="0"/>
              <w:marRight w:val="0"/>
              <w:marTop w:val="0"/>
              <w:marBottom w:val="0"/>
              <w:divBdr>
                <w:top w:val="none" w:sz="0" w:space="0" w:color="auto"/>
                <w:left w:val="none" w:sz="0" w:space="0" w:color="auto"/>
                <w:bottom w:val="none" w:sz="0" w:space="0" w:color="auto"/>
                <w:right w:val="none" w:sz="0" w:space="0" w:color="auto"/>
              </w:divBdr>
            </w:div>
          </w:divsChild>
        </w:div>
        <w:div w:id="256522874">
          <w:marLeft w:val="0"/>
          <w:marRight w:val="0"/>
          <w:marTop w:val="0"/>
          <w:marBottom w:val="0"/>
          <w:divBdr>
            <w:top w:val="none" w:sz="0" w:space="0" w:color="auto"/>
            <w:left w:val="none" w:sz="0" w:space="0" w:color="auto"/>
            <w:bottom w:val="none" w:sz="0" w:space="0" w:color="auto"/>
            <w:right w:val="none" w:sz="0" w:space="0" w:color="auto"/>
          </w:divBdr>
          <w:divsChild>
            <w:div w:id="2065254195">
              <w:marLeft w:val="0"/>
              <w:marRight w:val="0"/>
              <w:marTop w:val="0"/>
              <w:marBottom w:val="0"/>
              <w:divBdr>
                <w:top w:val="none" w:sz="0" w:space="0" w:color="auto"/>
                <w:left w:val="none" w:sz="0" w:space="0" w:color="auto"/>
                <w:bottom w:val="none" w:sz="0" w:space="0" w:color="auto"/>
                <w:right w:val="none" w:sz="0" w:space="0" w:color="auto"/>
              </w:divBdr>
            </w:div>
          </w:divsChild>
        </w:div>
        <w:div w:id="298457521">
          <w:marLeft w:val="0"/>
          <w:marRight w:val="0"/>
          <w:marTop w:val="0"/>
          <w:marBottom w:val="0"/>
          <w:divBdr>
            <w:top w:val="none" w:sz="0" w:space="0" w:color="auto"/>
            <w:left w:val="none" w:sz="0" w:space="0" w:color="auto"/>
            <w:bottom w:val="none" w:sz="0" w:space="0" w:color="auto"/>
            <w:right w:val="none" w:sz="0" w:space="0" w:color="auto"/>
          </w:divBdr>
          <w:divsChild>
            <w:div w:id="2067604396">
              <w:marLeft w:val="0"/>
              <w:marRight w:val="0"/>
              <w:marTop w:val="0"/>
              <w:marBottom w:val="0"/>
              <w:divBdr>
                <w:top w:val="none" w:sz="0" w:space="0" w:color="auto"/>
                <w:left w:val="none" w:sz="0" w:space="0" w:color="auto"/>
                <w:bottom w:val="none" w:sz="0" w:space="0" w:color="auto"/>
                <w:right w:val="none" w:sz="0" w:space="0" w:color="auto"/>
              </w:divBdr>
            </w:div>
          </w:divsChild>
        </w:div>
        <w:div w:id="327176684">
          <w:marLeft w:val="0"/>
          <w:marRight w:val="0"/>
          <w:marTop w:val="0"/>
          <w:marBottom w:val="0"/>
          <w:divBdr>
            <w:top w:val="none" w:sz="0" w:space="0" w:color="auto"/>
            <w:left w:val="none" w:sz="0" w:space="0" w:color="auto"/>
            <w:bottom w:val="none" w:sz="0" w:space="0" w:color="auto"/>
            <w:right w:val="none" w:sz="0" w:space="0" w:color="auto"/>
          </w:divBdr>
          <w:divsChild>
            <w:div w:id="1654993454">
              <w:marLeft w:val="0"/>
              <w:marRight w:val="0"/>
              <w:marTop w:val="0"/>
              <w:marBottom w:val="0"/>
              <w:divBdr>
                <w:top w:val="none" w:sz="0" w:space="0" w:color="auto"/>
                <w:left w:val="none" w:sz="0" w:space="0" w:color="auto"/>
                <w:bottom w:val="none" w:sz="0" w:space="0" w:color="auto"/>
                <w:right w:val="none" w:sz="0" w:space="0" w:color="auto"/>
              </w:divBdr>
            </w:div>
          </w:divsChild>
        </w:div>
        <w:div w:id="341667793">
          <w:marLeft w:val="0"/>
          <w:marRight w:val="0"/>
          <w:marTop w:val="0"/>
          <w:marBottom w:val="0"/>
          <w:divBdr>
            <w:top w:val="none" w:sz="0" w:space="0" w:color="auto"/>
            <w:left w:val="none" w:sz="0" w:space="0" w:color="auto"/>
            <w:bottom w:val="none" w:sz="0" w:space="0" w:color="auto"/>
            <w:right w:val="none" w:sz="0" w:space="0" w:color="auto"/>
          </w:divBdr>
          <w:divsChild>
            <w:div w:id="906303428">
              <w:marLeft w:val="0"/>
              <w:marRight w:val="0"/>
              <w:marTop w:val="0"/>
              <w:marBottom w:val="0"/>
              <w:divBdr>
                <w:top w:val="none" w:sz="0" w:space="0" w:color="auto"/>
                <w:left w:val="none" w:sz="0" w:space="0" w:color="auto"/>
                <w:bottom w:val="none" w:sz="0" w:space="0" w:color="auto"/>
                <w:right w:val="none" w:sz="0" w:space="0" w:color="auto"/>
              </w:divBdr>
            </w:div>
            <w:div w:id="1040126990">
              <w:marLeft w:val="0"/>
              <w:marRight w:val="0"/>
              <w:marTop w:val="0"/>
              <w:marBottom w:val="0"/>
              <w:divBdr>
                <w:top w:val="none" w:sz="0" w:space="0" w:color="auto"/>
                <w:left w:val="none" w:sz="0" w:space="0" w:color="auto"/>
                <w:bottom w:val="none" w:sz="0" w:space="0" w:color="auto"/>
                <w:right w:val="none" w:sz="0" w:space="0" w:color="auto"/>
              </w:divBdr>
            </w:div>
            <w:div w:id="1828013725">
              <w:marLeft w:val="0"/>
              <w:marRight w:val="0"/>
              <w:marTop w:val="0"/>
              <w:marBottom w:val="0"/>
              <w:divBdr>
                <w:top w:val="none" w:sz="0" w:space="0" w:color="auto"/>
                <w:left w:val="none" w:sz="0" w:space="0" w:color="auto"/>
                <w:bottom w:val="none" w:sz="0" w:space="0" w:color="auto"/>
                <w:right w:val="none" w:sz="0" w:space="0" w:color="auto"/>
              </w:divBdr>
            </w:div>
          </w:divsChild>
        </w:div>
        <w:div w:id="368923265">
          <w:marLeft w:val="0"/>
          <w:marRight w:val="0"/>
          <w:marTop w:val="0"/>
          <w:marBottom w:val="0"/>
          <w:divBdr>
            <w:top w:val="none" w:sz="0" w:space="0" w:color="auto"/>
            <w:left w:val="none" w:sz="0" w:space="0" w:color="auto"/>
            <w:bottom w:val="none" w:sz="0" w:space="0" w:color="auto"/>
            <w:right w:val="none" w:sz="0" w:space="0" w:color="auto"/>
          </w:divBdr>
          <w:divsChild>
            <w:div w:id="27798438">
              <w:marLeft w:val="0"/>
              <w:marRight w:val="0"/>
              <w:marTop w:val="0"/>
              <w:marBottom w:val="0"/>
              <w:divBdr>
                <w:top w:val="none" w:sz="0" w:space="0" w:color="auto"/>
                <w:left w:val="none" w:sz="0" w:space="0" w:color="auto"/>
                <w:bottom w:val="none" w:sz="0" w:space="0" w:color="auto"/>
                <w:right w:val="none" w:sz="0" w:space="0" w:color="auto"/>
              </w:divBdr>
            </w:div>
          </w:divsChild>
        </w:div>
        <w:div w:id="481969090">
          <w:marLeft w:val="0"/>
          <w:marRight w:val="0"/>
          <w:marTop w:val="0"/>
          <w:marBottom w:val="0"/>
          <w:divBdr>
            <w:top w:val="none" w:sz="0" w:space="0" w:color="auto"/>
            <w:left w:val="none" w:sz="0" w:space="0" w:color="auto"/>
            <w:bottom w:val="none" w:sz="0" w:space="0" w:color="auto"/>
            <w:right w:val="none" w:sz="0" w:space="0" w:color="auto"/>
          </w:divBdr>
          <w:divsChild>
            <w:div w:id="1745450053">
              <w:marLeft w:val="0"/>
              <w:marRight w:val="0"/>
              <w:marTop w:val="0"/>
              <w:marBottom w:val="0"/>
              <w:divBdr>
                <w:top w:val="none" w:sz="0" w:space="0" w:color="auto"/>
                <w:left w:val="none" w:sz="0" w:space="0" w:color="auto"/>
                <w:bottom w:val="none" w:sz="0" w:space="0" w:color="auto"/>
                <w:right w:val="none" w:sz="0" w:space="0" w:color="auto"/>
              </w:divBdr>
            </w:div>
          </w:divsChild>
        </w:div>
        <w:div w:id="516383684">
          <w:marLeft w:val="0"/>
          <w:marRight w:val="0"/>
          <w:marTop w:val="0"/>
          <w:marBottom w:val="0"/>
          <w:divBdr>
            <w:top w:val="none" w:sz="0" w:space="0" w:color="auto"/>
            <w:left w:val="none" w:sz="0" w:space="0" w:color="auto"/>
            <w:bottom w:val="none" w:sz="0" w:space="0" w:color="auto"/>
            <w:right w:val="none" w:sz="0" w:space="0" w:color="auto"/>
          </w:divBdr>
          <w:divsChild>
            <w:div w:id="1274290619">
              <w:marLeft w:val="0"/>
              <w:marRight w:val="0"/>
              <w:marTop w:val="0"/>
              <w:marBottom w:val="0"/>
              <w:divBdr>
                <w:top w:val="none" w:sz="0" w:space="0" w:color="auto"/>
                <w:left w:val="none" w:sz="0" w:space="0" w:color="auto"/>
                <w:bottom w:val="none" w:sz="0" w:space="0" w:color="auto"/>
                <w:right w:val="none" w:sz="0" w:space="0" w:color="auto"/>
              </w:divBdr>
            </w:div>
            <w:div w:id="1935624209">
              <w:marLeft w:val="0"/>
              <w:marRight w:val="0"/>
              <w:marTop w:val="0"/>
              <w:marBottom w:val="0"/>
              <w:divBdr>
                <w:top w:val="none" w:sz="0" w:space="0" w:color="auto"/>
                <w:left w:val="none" w:sz="0" w:space="0" w:color="auto"/>
                <w:bottom w:val="none" w:sz="0" w:space="0" w:color="auto"/>
                <w:right w:val="none" w:sz="0" w:space="0" w:color="auto"/>
              </w:divBdr>
            </w:div>
          </w:divsChild>
        </w:div>
        <w:div w:id="633827580">
          <w:marLeft w:val="0"/>
          <w:marRight w:val="0"/>
          <w:marTop w:val="0"/>
          <w:marBottom w:val="0"/>
          <w:divBdr>
            <w:top w:val="none" w:sz="0" w:space="0" w:color="auto"/>
            <w:left w:val="none" w:sz="0" w:space="0" w:color="auto"/>
            <w:bottom w:val="none" w:sz="0" w:space="0" w:color="auto"/>
            <w:right w:val="none" w:sz="0" w:space="0" w:color="auto"/>
          </w:divBdr>
          <w:divsChild>
            <w:div w:id="23361148">
              <w:marLeft w:val="0"/>
              <w:marRight w:val="0"/>
              <w:marTop w:val="0"/>
              <w:marBottom w:val="0"/>
              <w:divBdr>
                <w:top w:val="none" w:sz="0" w:space="0" w:color="auto"/>
                <w:left w:val="none" w:sz="0" w:space="0" w:color="auto"/>
                <w:bottom w:val="none" w:sz="0" w:space="0" w:color="auto"/>
                <w:right w:val="none" w:sz="0" w:space="0" w:color="auto"/>
              </w:divBdr>
            </w:div>
          </w:divsChild>
        </w:div>
        <w:div w:id="681783195">
          <w:marLeft w:val="0"/>
          <w:marRight w:val="0"/>
          <w:marTop w:val="0"/>
          <w:marBottom w:val="0"/>
          <w:divBdr>
            <w:top w:val="none" w:sz="0" w:space="0" w:color="auto"/>
            <w:left w:val="none" w:sz="0" w:space="0" w:color="auto"/>
            <w:bottom w:val="none" w:sz="0" w:space="0" w:color="auto"/>
            <w:right w:val="none" w:sz="0" w:space="0" w:color="auto"/>
          </w:divBdr>
          <w:divsChild>
            <w:div w:id="1739546935">
              <w:marLeft w:val="0"/>
              <w:marRight w:val="0"/>
              <w:marTop w:val="0"/>
              <w:marBottom w:val="0"/>
              <w:divBdr>
                <w:top w:val="none" w:sz="0" w:space="0" w:color="auto"/>
                <w:left w:val="none" w:sz="0" w:space="0" w:color="auto"/>
                <w:bottom w:val="none" w:sz="0" w:space="0" w:color="auto"/>
                <w:right w:val="none" w:sz="0" w:space="0" w:color="auto"/>
              </w:divBdr>
            </w:div>
          </w:divsChild>
        </w:div>
        <w:div w:id="732583487">
          <w:marLeft w:val="0"/>
          <w:marRight w:val="0"/>
          <w:marTop w:val="0"/>
          <w:marBottom w:val="0"/>
          <w:divBdr>
            <w:top w:val="none" w:sz="0" w:space="0" w:color="auto"/>
            <w:left w:val="none" w:sz="0" w:space="0" w:color="auto"/>
            <w:bottom w:val="none" w:sz="0" w:space="0" w:color="auto"/>
            <w:right w:val="none" w:sz="0" w:space="0" w:color="auto"/>
          </w:divBdr>
          <w:divsChild>
            <w:div w:id="118767917">
              <w:marLeft w:val="0"/>
              <w:marRight w:val="0"/>
              <w:marTop w:val="0"/>
              <w:marBottom w:val="0"/>
              <w:divBdr>
                <w:top w:val="none" w:sz="0" w:space="0" w:color="auto"/>
                <w:left w:val="none" w:sz="0" w:space="0" w:color="auto"/>
                <w:bottom w:val="none" w:sz="0" w:space="0" w:color="auto"/>
                <w:right w:val="none" w:sz="0" w:space="0" w:color="auto"/>
              </w:divBdr>
            </w:div>
            <w:div w:id="857623089">
              <w:marLeft w:val="0"/>
              <w:marRight w:val="0"/>
              <w:marTop w:val="0"/>
              <w:marBottom w:val="0"/>
              <w:divBdr>
                <w:top w:val="none" w:sz="0" w:space="0" w:color="auto"/>
                <w:left w:val="none" w:sz="0" w:space="0" w:color="auto"/>
                <w:bottom w:val="none" w:sz="0" w:space="0" w:color="auto"/>
                <w:right w:val="none" w:sz="0" w:space="0" w:color="auto"/>
              </w:divBdr>
            </w:div>
            <w:div w:id="980186205">
              <w:marLeft w:val="0"/>
              <w:marRight w:val="0"/>
              <w:marTop w:val="0"/>
              <w:marBottom w:val="0"/>
              <w:divBdr>
                <w:top w:val="none" w:sz="0" w:space="0" w:color="auto"/>
                <w:left w:val="none" w:sz="0" w:space="0" w:color="auto"/>
                <w:bottom w:val="none" w:sz="0" w:space="0" w:color="auto"/>
                <w:right w:val="none" w:sz="0" w:space="0" w:color="auto"/>
              </w:divBdr>
            </w:div>
            <w:div w:id="1118991343">
              <w:marLeft w:val="0"/>
              <w:marRight w:val="0"/>
              <w:marTop w:val="0"/>
              <w:marBottom w:val="0"/>
              <w:divBdr>
                <w:top w:val="none" w:sz="0" w:space="0" w:color="auto"/>
                <w:left w:val="none" w:sz="0" w:space="0" w:color="auto"/>
                <w:bottom w:val="none" w:sz="0" w:space="0" w:color="auto"/>
                <w:right w:val="none" w:sz="0" w:space="0" w:color="auto"/>
              </w:divBdr>
            </w:div>
            <w:div w:id="1363936302">
              <w:marLeft w:val="0"/>
              <w:marRight w:val="0"/>
              <w:marTop w:val="0"/>
              <w:marBottom w:val="0"/>
              <w:divBdr>
                <w:top w:val="none" w:sz="0" w:space="0" w:color="auto"/>
                <w:left w:val="none" w:sz="0" w:space="0" w:color="auto"/>
                <w:bottom w:val="none" w:sz="0" w:space="0" w:color="auto"/>
                <w:right w:val="none" w:sz="0" w:space="0" w:color="auto"/>
              </w:divBdr>
            </w:div>
            <w:div w:id="1701973372">
              <w:marLeft w:val="0"/>
              <w:marRight w:val="0"/>
              <w:marTop w:val="0"/>
              <w:marBottom w:val="0"/>
              <w:divBdr>
                <w:top w:val="none" w:sz="0" w:space="0" w:color="auto"/>
                <w:left w:val="none" w:sz="0" w:space="0" w:color="auto"/>
                <w:bottom w:val="none" w:sz="0" w:space="0" w:color="auto"/>
                <w:right w:val="none" w:sz="0" w:space="0" w:color="auto"/>
              </w:divBdr>
            </w:div>
            <w:div w:id="1704401430">
              <w:marLeft w:val="0"/>
              <w:marRight w:val="0"/>
              <w:marTop w:val="0"/>
              <w:marBottom w:val="0"/>
              <w:divBdr>
                <w:top w:val="none" w:sz="0" w:space="0" w:color="auto"/>
                <w:left w:val="none" w:sz="0" w:space="0" w:color="auto"/>
                <w:bottom w:val="none" w:sz="0" w:space="0" w:color="auto"/>
                <w:right w:val="none" w:sz="0" w:space="0" w:color="auto"/>
              </w:divBdr>
            </w:div>
            <w:div w:id="1801530355">
              <w:marLeft w:val="0"/>
              <w:marRight w:val="0"/>
              <w:marTop w:val="0"/>
              <w:marBottom w:val="0"/>
              <w:divBdr>
                <w:top w:val="none" w:sz="0" w:space="0" w:color="auto"/>
                <w:left w:val="none" w:sz="0" w:space="0" w:color="auto"/>
                <w:bottom w:val="none" w:sz="0" w:space="0" w:color="auto"/>
                <w:right w:val="none" w:sz="0" w:space="0" w:color="auto"/>
              </w:divBdr>
            </w:div>
          </w:divsChild>
        </w:div>
        <w:div w:id="770708837">
          <w:marLeft w:val="0"/>
          <w:marRight w:val="0"/>
          <w:marTop w:val="0"/>
          <w:marBottom w:val="0"/>
          <w:divBdr>
            <w:top w:val="none" w:sz="0" w:space="0" w:color="auto"/>
            <w:left w:val="none" w:sz="0" w:space="0" w:color="auto"/>
            <w:bottom w:val="none" w:sz="0" w:space="0" w:color="auto"/>
            <w:right w:val="none" w:sz="0" w:space="0" w:color="auto"/>
          </w:divBdr>
          <w:divsChild>
            <w:div w:id="822237328">
              <w:marLeft w:val="0"/>
              <w:marRight w:val="0"/>
              <w:marTop w:val="0"/>
              <w:marBottom w:val="0"/>
              <w:divBdr>
                <w:top w:val="none" w:sz="0" w:space="0" w:color="auto"/>
                <w:left w:val="none" w:sz="0" w:space="0" w:color="auto"/>
                <w:bottom w:val="none" w:sz="0" w:space="0" w:color="auto"/>
                <w:right w:val="none" w:sz="0" w:space="0" w:color="auto"/>
              </w:divBdr>
            </w:div>
          </w:divsChild>
        </w:div>
        <w:div w:id="856387718">
          <w:marLeft w:val="0"/>
          <w:marRight w:val="0"/>
          <w:marTop w:val="0"/>
          <w:marBottom w:val="0"/>
          <w:divBdr>
            <w:top w:val="none" w:sz="0" w:space="0" w:color="auto"/>
            <w:left w:val="none" w:sz="0" w:space="0" w:color="auto"/>
            <w:bottom w:val="none" w:sz="0" w:space="0" w:color="auto"/>
            <w:right w:val="none" w:sz="0" w:space="0" w:color="auto"/>
          </w:divBdr>
          <w:divsChild>
            <w:div w:id="1178932457">
              <w:marLeft w:val="0"/>
              <w:marRight w:val="0"/>
              <w:marTop w:val="0"/>
              <w:marBottom w:val="0"/>
              <w:divBdr>
                <w:top w:val="none" w:sz="0" w:space="0" w:color="auto"/>
                <w:left w:val="none" w:sz="0" w:space="0" w:color="auto"/>
                <w:bottom w:val="none" w:sz="0" w:space="0" w:color="auto"/>
                <w:right w:val="none" w:sz="0" w:space="0" w:color="auto"/>
              </w:divBdr>
            </w:div>
          </w:divsChild>
        </w:div>
        <w:div w:id="866990581">
          <w:marLeft w:val="0"/>
          <w:marRight w:val="0"/>
          <w:marTop w:val="0"/>
          <w:marBottom w:val="0"/>
          <w:divBdr>
            <w:top w:val="none" w:sz="0" w:space="0" w:color="auto"/>
            <w:left w:val="none" w:sz="0" w:space="0" w:color="auto"/>
            <w:bottom w:val="none" w:sz="0" w:space="0" w:color="auto"/>
            <w:right w:val="none" w:sz="0" w:space="0" w:color="auto"/>
          </w:divBdr>
          <w:divsChild>
            <w:div w:id="570119597">
              <w:marLeft w:val="0"/>
              <w:marRight w:val="0"/>
              <w:marTop w:val="0"/>
              <w:marBottom w:val="0"/>
              <w:divBdr>
                <w:top w:val="none" w:sz="0" w:space="0" w:color="auto"/>
                <w:left w:val="none" w:sz="0" w:space="0" w:color="auto"/>
                <w:bottom w:val="none" w:sz="0" w:space="0" w:color="auto"/>
                <w:right w:val="none" w:sz="0" w:space="0" w:color="auto"/>
              </w:divBdr>
            </w:div>
            <w:div w:id="697047196">
              <w:marLeft w:val="0"/>
              <w:marRight w:val="0"/>
              <w:marTop w:val="0"/>
              <w:marBottom w:val="0"/>
              <w:divBdr>
                <w:top w:val="none" w:sz="0" w:space="0" w:color="auto"/>
                <w:left w:val="none" w:sz="0" w:space="0" w:color="auto"/>
                <w:bottom w:val="none" w:sz="0" w:space="0" w:color="auto"/>
                <w:right w:val="none" w:sz="0" w:space="0" w:color="auto"/>
              </w:divBdr>
            </w:div>
            <w:div w:id="1665814092">
              <w:marLeft w:val="0"/>
              <w:marRight w:val="0"/>
              <w:marTop w:val="0"/>
              <w:marBottom w:val="0"/>
              <w:divBdr>
                <w:top w:val="none" w:sz="0" w:space="0" w:color="auto"/>
                <w:left w:val="none" w:sz="0" w:space="0" w:color="auto"/>
                <w:bottom w:val="none" w:sz="0" w:space="0" w:color="auto"/>
                <w:right w:val="none" w:sz="0" w:space="0" w:color="auto"/>
              </w:divBdr>
            </w:div>
            <w:div w:id="1797487160">
              <w:marLeft w:val="0"/>
              <w:marRight w:val="0"/>
              <w:marTop w:val="0"/>
              <w:marBottom w:val="0"/>
              <w:divBdr>
                <w:top w:val="none" w:sz="0" w:space="0" w:color="auto"/>
                <w:left w:val="none" w:sz="0" w:space="0" w:color="auto"/>
                <w:bottom w:val="none" w:sz="0" w:space="0" w:color="auto"/>
                <w:right w:val="none" w:sz="0" w:space="0" w:color="auto"/>
              </w:divBdr>
            </w:div>
          </w:divsChild>
        </w:div>
        <w:div w:id="891964319">
          <w:marLeft w:val="0"/>
          <w:marRight w:val="0"/>
          <w:marTop w:val="0"/>
          <w:marBottom w:val="0"/>
          <w:divBdr>
            <w:top w:val="none" w:sz="0" w:space="0" w:color="auto"/>
            <w:left w:val="none" w:sz="0" w:space="0" w:color="auto"/>
            <w:bottom w:val="none" w:sz="0" w:space="0" w:color="auto"/>
            <w:right w:val="none" w:sz="0" w:space="0" w:color="auto"/>
          </w:divBdr>
          <w:divsChild>
            <w:div w:id="596525762">
              <w:marLeft w:val="0"/>
              <w:marRight w:val="0"/>
              <w:marTop w:val="0"/>
              <w:marBottom w:val="0"/>
              <w:divBdr>
                <w:top w:val="none" w:sz="0" w:space="0" w:color="auto"/>
                <w:left w:val="none" w:sz="0" w:space="0" w:color="auto"/>
                <w:bottom w:val="none" w:sz="0" w:space="0" w:color="auto"/>
                <w:right w:val="none" w:sz="0" w:space="0" w:color="auto"/>
              </w:divBdr>
            </w:div>
            <w:div w:id="816189319">
              <w:marLeft w:val="0"/>
              <w:marRight w:val="0"/>
              <w:marTop w:val="0"/>
              <w:marBottom w:val="0"/>
              <w:divBdr>
                <w:top w:val="none" w:sz="0" w:space="0" w:color="auto"/>
                <w:left w:val="none" w:sz="0" w:space="0" w:color="auto"/>
                <w:bottom w:val="none" w:sz="0" w:space="0" w:color="auto"/>
                <w:right w:val="none" w:sz="0" w:space="0" w:color="auto"/>
              </w:divBdr>
            </w:div>
            <w:div w:id="1284725371">
              <w:marLeft w:val="0"/>
              <w:marRight w:val="0"/>
              <w:marTop w:val="0"/>
              <w:marBottom w:val="0"/>
              <w:divBdr>
                <w:top w:val="none" w:sz="0" w:space="0" w:color="auto"/>
                <w:left w:val="none" w:sz="0" w:space="0" w:color="auto"/>
                <w:bottom w:val="none" w:sz="0" w:space="0" w:color="auto"/>
                <w:right w:val="none" w:sz="0" w:space="0" w:color="auto"/>
              </w:divBdr>
            </w:div>
            <w:div w:id="1321303647">
              <w:marLeft w:val="0"/>
              <w:marRight w:val="0"/>
              <w:marTop w:val="0"/>
              <w:marBottom w:val="0"/>
              <w:divBdr>
                <w:top w:val="none" w:sz="0" w:space="0" w:color="auto"/>
                <w:left w:val="none" w:sz="0" w:space="0" w:color="auto"/>
                <w:bottom w:val="none" w:sz="0" w:space="0" w:color="auto"/>
                <w:right w:val="none" w:sz="0" w:space="0" w:color="auto"/>
              </w:divBdr>
            </w:div>
          </w:divsChild>
        </w:div>
        <w:div w:id="938879527">
          <w:marLeft w:val="0"/>
          <w:marRight w:val="0"/>
          <w:marTop w:val="0"/>
          <w:marBottom w:val="0"/>
          <w:divBdr>
            <w:top w:val="none" w:sz="0" w:space="0" w:color="auto"/>
            <w:left w:val="none" w:sz="0" w:space="0" w:color="auto"/>
            <w:bottom w:val="none" w:sz="0" w:space="0" w:color="auto"/>
            <w:right w:val="none" w:sz="0" w:space="0" w:color="auto"/>
          </w:divBdr>
          <w:divsChild>
            <w:div w:id="920263059">
              <w:marLeft w:val="0"/>
              <w:marRight w:val="0"/>
              <w:marTop w:val="0"/>
              <w:marBottom w:val="0"/>
              <w:divBdr>
                <w:top w:val="none" w:sz="0" w:space="0" w:color="auto"/>
                <w:left w:val="none" w:sz="0" w:space="0" w:color="auto"/>
                <w:bottom w:val="none" w:sz="0" w:space="0" w:color="auto"/>
                <w:right w:val="none" w:sz="0" w:space="0" w:color="auto"/>
              </w:divBdr>
            </w:div>
          </w:divsChild>
        </w:div>
        <w:div w:id="946471121">
          <w:marLeft w:val="0"/>
          <w:marRight w:val="0"/>
          <w:marTop w:val="0"/>
          <w:marBottom w:val="0"/>
          <w:divBdr>
            <w:top w:val="none" w:sz="0" w:space="0" w:color="auto"/>
            <w:left w:val="none" w:sz="0" w:space="0" w:color="auto"/>
            <w:bottom w:val="none" w:sz="0" w:space="0" w:color="auto"/>
            <w:right w:val="none" w:sz="0" w:space="0" w:color="auto"/>
          </w:divBdr>
          <w:divsChild>
            <w:div w:id="23753377">
              <w:marLeft w:val="0"/>
              <w:marRight w:val="0"/>
              <w:marTop w:val="0"/>
              <w:marBottom w:val="0"/>
              <w:divBdr>
                <w:top w:val="none" w:sz="0" w:space="0" w:color="auto"/>
                <w:left w:val="none" w:sz="0" w:space="0" w:color="auto"/>
                <w:bottom w:val="none" w:sz="0" w:space="0" w:color="auto"/>
                <w:right w:val="none" w:sz="0" w:space="0" w:color="auto"/>
              </w:divBdr>
            </w:div>
            <w:div w:id="766079641">
              <w:marLeft w:val="0"/>
              <w:marRight w:val="0"/>
              <w:marTop w:val="0"/>
              <w:marBottom w:val="0"/>
              <w:divBdr>
                <w:top w:val="none" w:sz="0" w:space="0" w:color="auto"/>
                <w:left w:val="none" w:sz="0" w:space="0" w:color="auto"/>
                <w:bottom w:val="none" w:sz="0" w:space="0" w:color="auto"/>
                <w:right w:val="none" w:sz="0" w:space="0" w:color="auto"/>
              </w:divBdr>
            </w:div>
            <w:div w:id="1196309025">
              <w:marLeft w:val="0"/>
              <w:marRight w:val="0"/>
              <w:marTop w:val="0"/>
              <w:marBottom w:val="0"/>
              <w:divBdr>
                <w:top w:val="none" w:sz="0" w:space="0" w:color="auto"/>
                <w:left w:val="none" w:sz="0" w:space="0" w:color="auto"/>
                <w:bottom w:val="none" w:sz="0" w:space="0" w:color="auto"/>
                <w:right w:val="none" w:sz="0" w:space="0" w:color="auto"/>
              </w:divBdr>
            </w:div>
            <w:div w:id="1707557664">
              <w:marLeft w:val="0"/>
              <w:marRight w:val="0"/>
              <w:marTop w:val="0"/>
              <w:marBottom w:val="0"/>
              <w:divBdr>
                <w:top w:val="none" w:sz="0" w:space="0" w:color="auto"/>
                <w:left w:val="none" w:sz="0" w:space="0" w:color="auto"/>
                <w:bottom w:val="none" w:sz="0" w:space="0" w:color="auto"/>
                <w:right w:val="none" w:sz="0" w:space="0" w:color="auto"/>
              </w:divBdr>
            </w:div>
            <w:div w:id="2093548913">
              <w:marLeft w:val="0"/>
              <w:marRight w:val="0"/>
              <w:marTop w:val="0"/>
              <w:marBottom w:val="0"/>
              <w:divBdr>
                <w:top w:val="none" w:sz="0" w:space="0" w:color="auto"/>
                <w:left w:val="none" w:sz="0" w:space="0" w:color="auto"/>
                <w:bottom w:val="none" w:sz="0" w:space="0" w:color="auto"/>
                <w:right w:val="none" w:sz="0" w:space="0" w:color="auto"/>
              </w:divBdr>
            </w:div>
          </w:divsChild>
        </w:div>
        <w:div w:id="981735105">
          <w:marLeft w:val="0"/>
          <w:marRight w:val="0"/>
          <w:marTop w:val="0"/>
          <w:marBottom w:val="0"/>
          <w:divBdr>
            <w:top w:val="none" w:sz="0" w:space="0" w:color="auto"/>
            <w:left w:val="none" w:sz="0" w:space="0" w:color="auto"/>
            <w:bottom w:val="none" w:sz="0" w:space="0" w:color="auto"/>
            <w:right w:val="none" w:sz="0" w:space="0" w:color="auto"/>
          </w:divBdr>
          <w:divsChild>
            <w:div w:id="41642093">
              <w:marLeft w:val="0"/>
              <w:marRight w:val="0"/>
              <w:marTop w:val="0"/>
              <w:marBottom w:val="0"/>
              <w:divBdr>
                <w:top w:val="none" w:sz="0" w:space="0" w:color="auto"/>
                <w:left w:val="none" w:sz="0" w:space="0" w:color="auto"/>
                <w:bottom w:val="none" w:sz="0" w:space="0" w:color="auto"/>
                <w:right w:val="none" w:sz="0" w:space="0" w:color="auto"/>
              </w:divBdr>
            </w:div>
          </w:divsChild>
        </w:div>
        <w:div w:id="1000932651">
          <w:marLeft w:val="0"/>
          <w:marRight w:val="0"/>
          <w:marTop w:val="0"/>
          <w:marBottom w:val="0"/>
          <w:divBdr>
            <w:top w:val="none" w:sz="0" w:space="0" w:color="auto"/>
            <w:left w:val="none" w:sz="0" w:space="0" w:color="auto"/>
            <w:bottom w:val="none" w:sz="0" w:space="0" w:color="auto"/>
            <w:right w:val="none" w:sz="0" w:space="0" w:color="auto"/>
          </w:divBdr>
          <w:divsChild>
            <w:div w:id="1938249726">
              <w:marLeft w:val="0"/>
              <w:marRight w:val="0"/>
              <w:marTop w:val="0"/>
              <w:marBottom w:val="0"/>
              <w:divBdr>
                <w:top w:val="none" w:sz="0" w:space="0" w:color="auto"/>
                <w:left w:val="none" w:sz="0" w:space="0" w:color="auto"/>
                <w:bottom w:val="none" w:sz="0" w:space="0" w:color="auto"/>
                <w:right w:val="none" w:sz="0" w:space="0" w:color="auto"/>
              </w:divBdr>
            </w:div>
          </w:divsChild>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639190860">
              <w:marLeft w:val="0"/>
              <w:marRight w:val="0"/>
              <w:marTop w:val="0"/>
              <w:marBottom w:val="0"/>
              <w:divBdr>
                <w:top w:val="none" w:sz="0" w:space="0" w:color="auto"/>
                <w:left w:val="none" w:sz="0" w:space="0" w:color="auto"/>
                <w:bottom w:val="none" w:sz="0" w:space="0" w:color="auto"/>
                <w:right w:val="none" w:sz="0" w:space="0" w:color="auto"/>
              </w:divBdr>
            </w:div>
          </w:divsChild>
        </w:div>
        <w:div w:id="1033460453">
          <w:marLeft w:val="0"/>
          <w:marRight w:val="0"/>
          <w:marTop w:val="0"/>
          <w:marBottom w:val="0"/>
          <w:divBdr>
            <w:top w:val="none" w:sz="0" w:space="0" w:color="auto"/>
            <w:left w:val="none" w:sz="0" w:space="0" w:color="auto"/>
            <w:bottom w:val="none" w:sz="0" w:space="0" w:color="auto"/>
            <w:right w:val="none" w:sz="0" w:space="0" w:color="auto"/>
          </w:divBdr>
          <w:divsChild>
            <w:div w:id="378090021">
              <w:marLeft w:val="0"/>
              <w:marRight w:val="0"/>
              <w:marTop w:val="0"/>
              <w:marBottom w:val="0"/>
              <w:divBdr>
                <w:top w:val="none" w:sz="0" w:space="0" w:color="auto"/>
                <w:left w:val="none" w:sz="0" w:space="0" w:color="auto"/>
                <w:bottom w:val="none" w:sz="0" w:space="0" w:color="auto"/>
                <w:right w:val="none" w:sz="0" w:space="0" w:color="auto"/>
              </w:divBdr>
            </w:div>
            <w:div w:id="1235361362">
              <w:marLeft w:val="0"/>
              <w:marRight w:val="0"/>
              <w:marTop w:val="0"/>
              <w:marBottom w:val="0"/>
              <w:divBdr>
                <w:top w:val="none" w:sz="0" w:space="0" w:color="auto"/>
                <w:left w:val="none" w:sz="0" w:space="0" w:color="auto"/>
                <w:bottom w:val="none" w:sz="0" w:space="0" w:color="auto"/>
                <w:right w:val="none" w:sz="0" w:space="0" w:color="auto"/>
              </w:divBdr>
            </w:div>
          </w:divsChild>
        </w:div>
        <w:div w:id="1078361633">
          <w:marLeft w:val="0"/>
          <w:marRight w:val="0"/>
          <w:marTop w:val="0"/>
          <w:marBottom w:val="0"/>
          <w:divBdr>
            <w:top w:val="none" w:sz="0" w:space="0" w:color="auto"/>
            <w:left w:val="none" w:sz="0" w:space="0" w:color="auto"/>
            <w:bottom w:val="none" w:sz="0" w:space="0" w:color="auto"/>
            <w:right w:val="none" w:sz="0" w:space="0" w:color="auto"/>
          </w:divBdr>
          <w:divsChild>
            <w:div w:id="1398627816">
              <w:marLeft w:val="0"/>
              <w:marRight w:val="0"/>
              <w:marTop w:val="0"/>
              <w:marBottom w:val="0"/>
              <w:divBdr>
                <w:top w:val="none" w:sz="0" w:space="0" w:color="auto"/>
                <w:left w:val="none" w:sz="0" w:space="0" w:color="auto"/>
                <w:bottom w:val="none" w:sz="0" w:space="0" w:color="auto"/>
                <w:right w:val="none" w:sz="0" w:space="0" w:color="auto"/>
              </w:divBdr>
            </w:div>
            <w:div w:id="2119711450">
              <w:marLeft w:val="0"/>
              <w:marRight w:val="0"/>
              <w:marTop w:val="0"/>
              <w:marBottom w:val="0"/>
              <w:divBdr>
                <w:top w:val="none" w:sz="0" w:space="0" w:color="auto"/>
                <w:left w:val="none" w:sz="0" w:space="0" w:color="auto"/>
                <w:bottom w:val="none" w:sz="0" w:space="0" w:color="auto"/>
                <w:right w:val="none" w:sz="0" w:space="0" w:color="auto"/>
              </w:divBdr>
            </w:div>
          </w:divsChild>
        </w:div>
        <w:div w:id="1086807385">
          <w:marLeft w:val="0"/>
          <w:marRight w:val="0"/>
          <w:marTop w:val="0"/>
          <w:marBottom w:val="0"/>
          <w:divBdr>
            <w:top w:val="none" w:sz="0" w:space="0" w:color="auto"/>
            <w:left w:val="none" w:sz="0" w:space="0" w:color="auto"/>
            <w:bottom w:val="none" w:sz="0" w:space="0" w:color="auto"/>
            <w:right w:val="none" w:sz="0" w:space="0" w:color="auto"/>
          </w:divBdr>
          <w:divsChild>
            <w:div w:id="132716388">
              <w:marLeft w:val="0"/>
              <w:marRight w:val="0"/>
              <w:marTop w:val="0"/>
              <w:marBottom w:val="0"/>
              <w:divBdr>
                <w:top w:val="none" w:sz="0" w:space="0" w:color="auto"/>
                <w:left w:val="none" w:sz="0" w:space="0" w:color="auto"/>
                <w:bottom w:val="none" w:sz="0" w:space="0" w:color="auto"/>
                <w:right w:val="none" w:sz="0" w:space="0" w:color="auto"/>
              </w:divBdr>
            </w:div>
            <w:div w:id="1005672769">
              <w:marLeft w:val="0"/>
              <w:marRight w:val="0"/>
              <w:marTop w:val="0"/>
              <w:marBottom w:val="0"/>
              <w:divBdr>
                <w:top w:val="none" w:sz="0" w:space="0" w:color="auto"/>
                <w:left w:val="none" w:sz="0" w:space="0" w:color="auto"/>
                <w:bottom w:val="none" w:sz="0" w:space="0" w:color="auto"/>
                <w:right w:val="none" w:sz="0" w:space="0" w:color="auto"/>
              </w:divBdr>
            </w:div>
            <w:div w:id="1933196022">
              <w:marLeft w:val="0"/>
              <w:marRight w:val="0"/>
              <w:marTop w:val="0"/>
              <w:marBottom w:val="0"/>
              <w:divBdr>
                <w:top w:val="none" w:sz="0" w:space="0" w:color="auto"/>
                <w:left w:val="none" w:sz="0" w:space="0" w:color="auto"/>
                <w:bottom w:val="none" w:sz="0" w:space="0" w:color="auto"/>
                <w:right w:val="none" w:sz="0" w:space="0" w:color="auto"/>
              </w:divBdr>
            </w:div>
          </w:divsChild>
        </w:div>
        <w:div w:id="1105728028">
          <w:marLeft w:val="0"/>
          <w:marRight w:val="0"/>
          <w:marTop w:val="0"/>
          <w:marBottom w:val="0"/>
          <w:divBdr>
            <w:top w:val="none" w:sz="0" w:space="0" w:color="auto"/>
            <w:left w:val="none" w:sz="0" w:space="0" w:color="auto"/>
            <w:bottom w:val="none" w:sz="0" w:space="0" w:color="auto"/>
            <w:right w:val="none" w:sz="0" w:space="0" w:color="auto"/>
          </w:divBdr>
          <w:divsChild>
            <w:div w:id="268509346">
              <w:marLeft w:val="0"/>
              <w:marRight w:val="0"/>
              <w:marTop w:val="0"/>
              <w:marBottom w:val="0"/>
              <w:divBdr>
                <w:top w:val="none" w:sz="0" w:space="0" w:color="auto"/>
                <w:left w:val="none" w:sz="0" w:space="0" w:color="auto"/>
                <w:bottom w:val="none" w:sz="0" w:space="0" w:color="auto"/>
                <w:right w:val="none" w:sz="0" w:space="0" w:color="auto"/>
              </w:divBdr>
            </w:div>
            <w:div w:id="1210148811">
              <w:marLeft w:val="0"/>
              <w:marRight w:val="0"/>
              <w:marTop w:val="0"/>
              <w:marBottom w:val="0"/>
              <w:divBdr>
                <w:top w:val="none" w:sz="0" w:space="0" w:color="auto"/>
                <w:left w:val="none" w:sz="0" w:space="0" w:color="auto"/>
                <w:bottom w:val="none" w:sz="0" w:space="0" w:color="auto"/>
                <w:right w:val="none" w:sz="0" w:space="0" w:color="auto"/>
              </w:divBdr>
            </w:div>
            <w:div w:id="1813473956">
              <w:marLeft w:val="0"/>
              <w:marRight w:val="0"/>
              <w:marTop w:val="0"/>
              <w:marBottom w:val="0"/>
              <w:divBdr>
                <w:top w:val="none" w:sz="0" w:space="0" w:color="auto"/>
                <w:left w:val="none" w:sz="0" w:space="0" w:color="auto"/>
                <w:bottom w:val="none" w:sz="0" w:space="0" w:color="auto"/>
                <w:right w:val="none" w:sz="0" w:space="0" w:color="auto"/>
              </w:divBdr>
            </w:div>
          </w:divsChild>
        </w:div>
        <w:div w:id="1116951871">
          <w:marLeft w:val="0"/>
          <w:marRight w:val="0"/>
          <w:marTop w:val="0"/>
          <w:marBottom w:val="0"/>
          <w:divBdr>
            <w:top w:val="none" w:sz="0" w:space="0" w:color="auto"/>
            <w:left w:val="none" w:sz="0" w:space="0" w:color="auto"/>
            <w:bottom w:val="none" w:sz="0" w:space="0" w:color="auto"/>
            <w:right w:val="none" w:sz="0" w:space="0" w:color="auto"/>
          </w:divBdr>
          <w:divsChild>
            <w:div w:id="1607693939">
              <w:marLeft w:val="0"/>
              <w:marRight w:val="0"/>
              <w:marTop w:val="0"/>
              <w:marBottom w:val="0"/>
              <w:divBdr>
                <w:top w:val="none" w:sz="0" w:space="0" w:color="auto"/>
                <w:left w:val="none" w:sz="0" w:space="0" w:color="auto"/>
                <w:bottom w:val="none" w:sz="0" w:space="0" w:color="auto"/>
                <w:right w:val="none" w:sz="0" w:space="0" w:color="auto"/>
              </w:divBdr>
            </w:div>
          </w:divsChild>
        </w:div>
        <w:div w:id="1188568489">
          <w:marLeft w:val="0"/>
          <w:marRight w:val="0"/>
          <w:marTop w:val="0"/>
          <w:marBottom w:val="0"/>
          <w:divBdr>
            <w:top w:val="none" w:sz="0" w:space="0" w:color="auto"/>
            <w:left w:val="none" w:sz="0" w:space="0" w:color="auto"/>
            <w:bottom w:val="none" w:sz="0" w:space="0" w:color="auto"/>
            <w:right w:val="none" w:sz="0" w:space="0" w:color="auto"/>
          </w:divBdr>
          <w:divsChild>
            <w:div w:id="2029135229">
              <w:marLeft w:val="0"/>
              <w:marRight w:val="0"/>
              <w:marTop w:val="0"/>
              <w:marBottom w:val="0"/>
              <w:divBdr>
                <w:top w:val="none" w:sz="0" w:space="0" w:color="auto"/>
                <w:left w:val="none" w:sz="0" w:space="0" w:color="auto"/>
                <w:bottom w:val="none" w:sz="0" w:space="0" w:color="auto"/>
                <w:right w:val="none" w:sz="0" w:space="0" w:color="auto"/>
              </w:divBdr>
            </w:div>
          </w:divsChild>
        </w:div>
        <w:div w:id="1193761273">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
          </w:divsChild>
        </w:div>
        <w:div w:id="1283146169">
          <w:marLeft w:val="0"/>
          <w:marRight w:val="0"/>
          <w:marTop w:val="0"/>
          <w:marBottom w:val="0"/>
          <w:divBdr>
            <w:top w:val="none" w:sz="0" w:space="0" w:color="auto"/>
            <w:left w:val="none" w:sz="0" w:space="0" w:color="auto"/>
            <w:bottom w:val="none" w:sz="0" w:space="0" w:color="auto"/>
            <w:right w:val="none" w:sz="0" w:space="0" w:color="auto"/>
          </w:divBdr>
          <w:divsChild>
            <w:div w:id="1479104920">
              <w:marLeft w:val="0"/>
              <w:marRight w:val="0"/>
              <w:marTop w:val="0"/>
              <w:marBottom w:val="0"/>
              <w:divBdr>
                <w:top w:val="none" w:sz="0" w:space="0" w:color="auto"/>
                <w:left w:val="none" w:sz="0" w:space="0" w:color="auto"/>
                <w:bottom w:val="none" w:sz="0" w:space="0" w:color="auto"/>
                <w:right w:val="none" w:sz="0" w:space="0" w:color="auto"/>
              </w:divBdr>
            </w:div>
          </w:divsChild>
        </w:div>
        <w:div w:id="1295870190">
          <w:marLeft w:val="0"/>
          <w:marRight w:val="0"/>
          <w:marTop w:val="0"/>
          <w:marBottom w:val="0"/>
          <w:divBdr>
            <w:top w:val="none" w:sz="0" w:space="0" w:color="auto"/>
            <w:left w:val="none" w:sz="0" w:space="0" w:color="auto"/>
            <w:bottom w:val="none" w:sz="0" w:space="0" w:color="auto"/>
            <w:right w:val="none" w:sz="0" w:space="0" w:color="auto"/>
          </w:divBdr>
          <w:divsChild>
            <w:div w:id="9719107">
              <w:marLeft w:val="0"/>
              <w:marRight w:val="0"/>
              <w:marTop w:val="0"/>
              <w:marBottom w:val="0"/>
              <w:divBdr>
                <w:top w:val="none" w:sz="0" w:space="0" w:color="auto"/>
                <w:left w:val="none" w:sz="0" w:space="0" w:color="auto"/>
                <w:bottom w:val="none" w:sz="0" w:space="0" w:color="auto"/>
                <w:right w:val="none" w:sz="0" w:space="0" w:color="auto"/>
              </w:divBdr>
            </w:div>
            <w:div w:id="486626796">
              <w:marLeft w:val="0"/>
              <w:marRight w:val="0"/>
              <w:marTop w:val="0"/>
              <w:marBottom w:val="0"/>
              <w:divBdr>
                <w:top w:val="none" w:sz="0" w:space="0" w:color="auto"/>
                <w:left w:val="none" w:sz="0" w:space="0" w:color="auto"/>
                <w:bottom w:val="none" w:sz="0" w:space="0" w:color="auto"/>
                <w:right w:val="none" w:sz="0" w:space="0" w:color="auto"/>
              </w:divBdr>
            </w:div>
            <w:div w:id="697043975">
              <w:marLeft w:val="0"/>
              <w:marRight w:val="0"/>
              <w:marTop w:val="0"/>
              <w:marBottom w:val="0"/>
              <w:divBdr>
                <w:top w:val="none" w:sz="0" w:space="0" w:color="auto"/>
                <w:left w:val="none" w:sz="0" w:space="0" w:color="auto"/>
                <w:bottom w:val="none" w:sz="0" w:space="0" w:color="auto"/>
                <w:right w:val="none" w:sz="0" w:space="0" w:color="auto"/>
              </w:divBdr>
            </w:div>
            <w:div w:id="1521746216">
              <w:marLeft w:val="0"/>
              <w:marRight w:val="0"/>
              <w:marTop w:val="0"/>
              <w:marBottom w:val="0"/>
              <w:divBdr>
                <w:top w:val="none" w:sz="0" w:space="0" w:color="auto"/>
                <w:left w:val="none" w:sz="0" w:space="0" w:color="auto"/>
                <w:bottom w:val="none" w:sz="0" w:space="0" w:color="auto"/>
                <w:right w:val="none" w:sz="0" w:space="0" w:color="auto"/>
              </w:divBdr>
            </w:div>
            <w:div w:id="1797025069">
              <w:marLeft w:val="0"/>
              <w:marRight w:val="0"/>
              <w:marTop w:val="0"/>
              <w:marBottom w:val="0"/>
              <w:divBdr>
                <w:top w:val="none" w:sz="0" w:space="0" w:color="auto"/>
                <w:left w:val="none" w:sz="0" w:space="0" w:color="auto"/>
                <w:bottom w:val="none" w:sz="0" w:space="0" w:color="auto"/>
                <w:right w:val="none" w:sz="0" w:space="0" w:color="auto"/>
              </w:divBdr>
            </w:div>
            <w:div w:id="2011714450">
              <w:marLeft w:val="0"/>
              <w:marRight w:val="0"/>
              <w:marTop w:val="0"/>
              <w:marBottom w:val="0"/>
              <w:divBdr>
                <w:top w:val="none" w:sz="0" w:space="0" w:color="auto"/>
                <w:left w:val="none" w:sz="0" w:space="0" w:color="auto"/>
                <w:bottom w:val="none" w:sz="0" w:space="0" w:color="auto"/>
                <w:right w:val="none" w:sz="0" w:space="0" w:color="auto"/>
              </w:divBdr>
            </w:div>
            <w:div w:id="2064132022">
              <w:marLeft w:val="0"/>
              <w:marRight w:val="0"/>
              <w:marTop w:val="0"/>
              <w:marBottom w:val="0"/>
              <w:divBdr>
                <w:top w:val="none" w:sz="0" w:space="0" w:color="auto"/>
                <w:left w:val="none" w:sz="0" w:space="0" w:color="auto"/>
                <w:bottom w:val="none" w:sz="0" w:space="0" w:color="auto"/>
                <w:right w:val="none" w:sz="0" w:space="0" w:color="auto"/>
              </w:divBdr>
            </w:div>
          </w:divsChild>
        </w:div>
        <w:div w:id="1304506404">
          <w:marLeft w:val="0"/>
          <w:marRight w:val="0"/>
          <w:marTop w:val="0"/>
          <w:marBottom w:val="0"/>
          <w:divBdr>
            <w:top w:val="none" w:sz="0" w:space="0" w:color="auto"/>
            <w:left w:val="none" w:sz="0" w:space="0" w:color="auto"/>
            <w:bottom w:val="none" w:sz="0" w:space="0" w:color="auto"/>
            <w:right w:val="none" w:sz="0" w:space="0" w:color="auto"/>
          </w:divBdr>
          <w:divsChild>
            <w:div w:id="698893409">
              <w:marLeft w:val="0"/>
              <w:marRight w:val="0"/>
              <w:marTop w:val="0"/>
              <w:marBottom w:val="0"/>
              <w:divBdr>
                <w:top w:val="none" w:sz="0" w:space="0" w:color="auto"/>
                <w:left w:val="none" w:sz="0" w:space="0" w:color="auto"/>
                <w:bottom w:val="none" w:sz="0" w:space="0" w:color="auto"/>
                <w:right w:val="none" w:sz="0" w:space="0" w:color="auto"/>
              </w:divBdr>
            </w:div>
            <w:div w:id="702245876">
              <w:marLeft w:val="0"/>
              <w:marRight w:val="0"/>
              <w:marTop w:val="0"/>
              <w:marBottom w:val="0"/>
              <w:divBdr>
                <w:top w:val="none" w:sz="0" w:space="0" w:color="auto"/>
                <w:left w:val="none" w:sz="0" w:space="0" w:color="auto"/>
                <w:bottom w:val="none" w:sz="0" w:space="0" w:color="auto"/>
                <w:right w:val="none" w:sz="0" w:space="0" w:color="auto"/>
              </w:divBdr>
            </w:div>
          </w:divsChild>
        </w:div>
        <w:div w:id="1318925456">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
          </w:divsChild>
        </w:div>
        <w:div w:id="1372028490">
          <w:marLeft w:val="0"/>
          <w:marRight w:val="0"/>
          <w:marTop w:val="0"/>
          <w:marBottom w:val="0"/>
          <w:divBdr>
            <w:top w:val="none" w:sz="0" w:space="0" w:color="auto"/>
            <w:left w:val="none" w:sz="0" w:space="0" w:color="auto"/>
            <w:bottom w:val="none" w:sz="0" w:space="0" w:color="auto"/>
            <w:right w:val="none" w:sz="0" w:space="0" w:color="auto"/>
          </w:divBdr>
          <w:divsChild>
            <w:div w:id="2008093032">
              <w:marLeft w:val="0"/>
              <w:marRight w:val="0"/>
              <w:marTop w:val="0"/>
              <w:marBottom w:val="0"/>
              <w:divBdr>
                <w:top w:val="none" w:sz="0" w:space="0" w:color="auto"/>
                <w:left w:val="none" w:sz="0" w:space="0" w:color="auto"/>
                <w:bottom w:val="none" w:sz="0" w:space="0" w:color="auto"/>
                <w:right w:val="none" w:sz="0" w:space="0" w:color="auto"/>
              </w:divBdr>
            </w:div>
          </w:divsChild>
        </w:div>
        <w:div w:id="1508137127">
          <w:marLeft w:val="0"/>
          <w:marRight w:val="0"/>
          <w:marTop w:val="0"/>
          <w:marBottom w:val="0"/>
          <w:divBdr>
            <w:top w:val="none" w:sz="0" w:space="0" w:color="auto"/>
            <w:left w:val="none" w:sz="0" w:space="0" w:color="auto"/>
            <w:bottom w:val="none" w:sz="0" w:space="0" w:color="auto"/>
            <w:right w:val="none" w:sz="0" w:space="0" w:color="auto"/>
          </w:divBdr>
          <w:divsChild>
            <w:div w:id="296837367">
              <w:marLeft w:val="0"/>
              <w:marRight w:val="0"/>
              <w:marTop w:val="0"/>
              <w:marBottom w:val="0"/>
              <w:divBdr>
                <w:top w:val="none" w:sz="0" w:space="0" w:color="auto"/>
                <w:left w:val="none" w:sz="0" w:space="0" w:color="auto"/>
                <w:bottom w:val="none" w:sz="0" w:space="0" w:color="auto"/>
                <w:right w:val="none" w:sz="0" w:space="0" w:color="auto"/>
              </w:divBdr>
            </w:div>
            <w:div w:id="364598203">
              <w:marLeft w:val="0"/>
              <w:marRight w:val="0"/>
              <w:marTop w:val="0"/>
              <w:marBottom w:val="0"/>
              <w:divBdr>
                <w:top w:val="none" w:sz="0" w:space="0" w:color="auto"/>
                <w:left w:val="none" w:sz="0" w:space="0" w:color="auto"/>
                <w:bottom w:val="none" w:sz="0" w:space="0" w:color="auto"/>
                <w:right w:val="none" w:sz="0" w:space="0" w:color="auto"/>
              </w:divBdr>
            </w:div>
            <w:div w:id="1562908040">
              <w:marLeft w:val="0"/>
              <w:marRight w:val="0"/>
              <w:marTop w:val="0"/>
              <w:marBottom w:val="0"/>
              <w:divBdr>
                <w:top w:val="none" w:sz="0" w:space="0" w:color="auto"/>
                <w:left w:val="none" w:sz="0" w:space="0" w:color="auto"/>
                <w:bottom w:val="none" w:sz="0" w:space="0" w:color="auto"/>
                <w:right w:val="none" w:sz="0" w:space="0" w:color="auto"/>
              </w:divBdr>
            </w:div>
          </w:divsChild>
        </w:div>
        <w:div w:id="1638220641">
          <w:marLeft w:val="0"/>
          <w:marRight w:val="0"/>
          <w:marTop w:val="0"/>
          <w:marBottom w:val="0"/>
          <w:divBdr>
            <w:top w:val="none" w:sz="0" w:space="0" w:color="auto"/>
            <w:left w:val="none" w:sz="0" w:space="0" w:color="auto"/>
            <w:bottom w:val="none" w:sz="0" w:space="0" w:color="auto"/>
            <w:right w:val="none" w:sz="0" w:space="0" w:color="auto"/>
          </w:divBdr>
          <w:divsChild>
            <w:div w:id="1315336146">
              <w:marLeft w:val="0"/>
              <w:marRight w:val="0"/>
              <w:marTop w:val="0"/>
              <w:marBottom w:val="0"/>
              <w:divBdr>
                <w:top w:val="none" w:sz="0" w:space="0" w:color="auto"/>
                <w:left w:val="none" w:sz="0" w:space="0" w:color="auto"/>
                <w:bottom w:val="none" w:sz="0" w:space="0" w:color="auto"/>
                <w:right w:val="none" w:sz="0" w:space="0" w:color="auto"/>
              </w:divBdr>
            </w:div>
            <w:div w:id="1342463923">
              <w:marLeft w:val="0"/>
              <w:marRight w:val="0"/>
              <w:marTop w:val="0"/>
              <w:marBottom w:val="0"/>
              <w:divBdr>
                <w:top w:val="none" w:sz="0" w:space="0" w:color="auto"/>
                <w:left w:val="none" w:sz="0" w:space="0" w:color="auto"/>
                <w:bottom w:val="none" w:sz="0" w:space="0" w:color="auto"/>
                <w:right w:val="none" w:sz="0" w:space="0" w:color="auto"/>
              </w:divBdr>
            </w:div>
            <w:div w:id="1827359157">
              <w:marLeft w:val="0"/>
              <w:marRight w:val="0"/>
              <w:marTop w:val="0"/>
              <w:marBottom w:val="0"/>
              <w:divBdr>
                <w:top w:val="none" w:sz="0" w:space="0" w:color="auto"/>
                <w:left w:val="none" w:sz="0" w:space="0" w:color="auto"/>
                <w:bottom w:val="none" w:sz="0" w:space="0" w:color="auto"/>
                <w:right w:val="none" w:sz="0" w:space="0" w:color="auto"/>
              </w:divBdr>
            </w:div>
          </w:divsChild>
        </w:div>
        <w:div w:id="1791975462">
          <w:marLeft w:val="0"/>
          <w:marRight w:val="0"/>
          <w:marTop w:val="0"/>
          <w:marBottom w:val="0"/>
          <w:divBdr>
            <w:top w:val="none" w:sz="0" w:space="0" w:color="auto"/>
            <w:left w:val="none" w:sz="0" w:space="0" w:color="auto"/>
            <w:bottom w:val="none" w:sz="0" w:space="0" w:color="auto"/>
            <w:right w:val="none" w:sz="0" w:space="0" w:color="auto"/>
          </w:divBdr>
          <w:divsChild>
            <w:div w:id="1394156102">
              <w:marLeft w:val="0"/>
              <w:marRight w:val="0"/>
              <w:marTop w:val="0"/>
              <w:marBottom w:val="0"/>
              <w:divBdr>
                <w:top w:val="none" w:sz="0" w:space="0" w:color="auto"/>
                <w:left w:val="none" w:sz="0" w:space="0" w:color="auto"/>
                <w:bottom w:val="none" w:sz="0" w:space="0" w:color="auto"/>
                <w:right w:val="none" w:sz="0" w:space="0" w:color="auto"/>
              </w:divBdr>
            </w:div>
          </w:divsChild>
        </w:div>
        <w:div w:id="1852330726">
          <w:marLeft w:val="0"/>
          <w:marRight w:val="0"/>
          <w:marTop w:val="0"/>
          <w:marBottom w:val="0"/>
          <w:divBdr>
            <w:top w:val="none" w:sz="0" w:space="0" w:color="auto"/>
            <w:left w:val="none" w:sz="0" w:space="0" w:color="auto"/>
            <w:bottom w:val="none" w:sz="0" w:space="0" w:color="auto"/>
            <w:right w:val="none" w:sz="0" w:space="0" w:color="auto"/>
          </w:divBdr>
          <w:divsChild>
            <w:div w:id="157117155">
              <w:marLeft w:val="0"/>
              <w:marRight w:val="0"/>
              <w:marTop w:val="0"/>
              <w:marBottom w:val="0"/>
              <w:divBdr>
                <w:top w:val="none" w:sz="0" w:space="0" w:color="auto"/>
                <w:left w:val="none" w:sz="0" w:space="0" w:color="auto"/>
                <w:bottom w:val="none" w:sz="0" w:space="0" w:color="auto"/>
                <w:right w:val="none" w:sz="0" w:space="0" w:color="auto"/>
              </w:divBdr>
            </w:div>
            <w:div w:id="1027953552">
              <w:marLeft w:val="0"/>
              <w:marRight w:val="0"/>
              <w:marTop w:val="0"/>
              <w:marBottom w:val="0"/>
              <w:divBdr>
                <w:top w:val="none" w:sz="0" w:space="0" w:color="auto"/>
                <w:left w:val="none" w:sz="0" w:space="0" w:color="auto"/>
                <w:bottom w:val="none" w:sz="0" w:space="0" w:color="auto"/>
                <w:right w:val="none" w:sz="0" w:space="0" w:color="auto"/>
              </w:divBdr>
            </w:div>
          </w:divsChild>
        </w:div>
        <w:div w:id="1870490882">
          <w:marLeft w:val="0"/>
          <w:marRight w:val="0"/>
          <w:marTop w:val="0"/>
          <w:marBottom w:val="0"/>
          <w:divBdr>
            <w:top w:val="none" w:sz="0" w:space="0" w:color="auto"/>
            <w:left w:val="none" w:sz="0" w:space="0" w:color="auto"/>
            <w:bottom w:val="none" w:sz="0" w:space="0" w:color="auto"/>
            <w:right w:val="none" w:sz="0" w:space="0" w:color="auto"/>
          </w:divBdr>
          <w:divsChild>
            <w:div w:id="773130060">
              <w:marLeft w:val="0"/>
              <w:marRight w:val="0"/>
              <w:marTop w:val="0"/>
              <w:marBottom w:val="0"/>
              <w:divBdr>
                <w:top w:val="none" w:sz="0" w:space="0" w:color="auto"/>
                <w:left w:val="none" w:sz="0" w:space="0" w:color="auto"/>
                <w:bottom w:val="none" w:sz="0" w:space="0" w:color="auto"/>
                <w:right w:val="none" w:sz="0" w:space="0" w:color="auto"/>
              </w:divBdr>
            </w:div>
            <w:div w:id="1725447679">
              <w:marLeft w:val="0"/>
              <w:marRight w:val="0"/>
              <w:marTop w:val="0"/>
              <w:marBottom w:val="0"/>
              <w:divBdr>
                <w:top w:val="none" w:sz="0" w:space="0" w:color="auto"/>
                <w:left w:val="none" w:sz="0" w:space="0" w:color="auto"/>
                <w:bottom w:val="none" w:sz="0" w:space="0" w:color="auto"/>
                <w:right w:val="none" w:sz="0" w:space="0" w:color="auto"/>
              </w:divBdr>
            </w:div>
          </w:divsChild>
        </w:div>
        <w:div w:id="1884320358">
          <w:marLeft w:val="0"/>
          <w:marRight w:val="0"/>
          <w:marTop w:val="0"/>
          <w:marBottom w:val="0"/>
          <w:divBdr>
            <w:top w:val="none" w:sz="0" w:space="0" w:color="auto"/>
            <w:left w:val="none" w:sz="0" w:space="0" w:color="auto"/>
            <w:bottom w:val="none" w:sz="0" w:space="0" w:color="auto"/>
            <w:right w:val="none" w:sz="0" w:space="0" w:color="auto"/>
          </w:divBdr>
          <w:divsChild>
            <w:div w:id="1080253933">
              <w:marLeft w:val="0"/>
              <w:marRight w:val="0"/>
              <w:marTop w:val="0"/>
              <w:marBottom w:val="0"/>
              <w:divBdr>
                <w:top w:val="none" w:sz="0" w:space="0" w:color="auto"/>
                <w:left w:val="none" w:sz="0" w:space="0" w:color="auto"/>
                <w:bottom w:val="none" w:sz="0" w:space="0" w:color="auto"/>
                <w:right w:val="none" w:sz="0" w:space="0" w:color="auto"/>
              </w:divBdr>
            </w:div>
          </w:divsChild>
        </w:div>
        <w:div w:id="1977098825">
          <w:marLeft w:val="0"/>
          <w:marRight w:val="0"/>
          <w:marTop w:val="0"/>
          <w:marBottom w:val="0"/>
          <w:divBdr>
            <w:top w:val="none" w:sz="0" w:space="0" w:color="auto"/>
            <w:left w:val="none" w:sz="0" w:space="0" w:color="auto"/>
            <w:bottom w:val="none" w:sz="0" w:space="0" w:color="auto"/>
            <w:right w:val="none" w:sz="0" w:space="0" w:color="auto"/>
          </w:divBdr>
          <w:divsChild>
            <w:div w:id="862015086">
              <w:marLeft w:val="0"/>
              <w:marRight w:val="0"/>
              <w:marTop w:val="0"/>
              <w:marBottom w:val="0"/>
              <w:divBdr>
                <w:top w:val="none" w:sz="0" w:space="0" w:color="auto"/>
                <w:left w:val="none" w:sz="0" w:space="0" w:color="auto"/>
                <w:bottom w:val="none" w:sz="0" w:space="0" w:color="auto"/>
                <w:right w:val="none" w:sz="0" w:space="0" w:color="auto"/>
              </w:divBdr>
            </w:div>
          </w:divsChild>
        </w:div>
        <w:div w:id="2018843507">
          <w:marLeft w:val="0"/>
          <w:marRight w:val="0"/>
          <w:marTop w:val="0"/>
          <w:marBottom w:val="0"/>
          <w:divBdr>
            <w:top w:val="none" w:sz="0" w:space="0" w:color="auto"/>
            <w:left w:val="none" w:sz="0" w:space="0" w:color="auto"/>
            <w:bottom w:val="none" w:sz="0" w:space="0" w:color="auto"/>
            <w:right w:val="none" w:sz="0" w:space="0" w:color="auto"/>
          </w:divBdr>
          <w:divsChild>
            <w:div w:id="431248053">
              <w:marLeft w:val="0"/>
              <w:marRight w:val="0"/>
              <w:marTop w:val="0"/>
              <w:marBottom w:val="0"/>
              <w:divBdr>
                <w:top w:val="none" w:sz="0" w:space="0" w:color="auto"/>
                <w:left w:val="none" w:sz="0" w:space="0" w:color="auto"/>
                <w:bottom w:val="none" w:sz="0" w:space="0" w:color="auto"/>
                <w:right w:val="none" w:sz="0" w:space="0" w:color="auto"/>
              </w:divBdr>
            </w:div>
          </w:divsChild>
        </w:div>
        <w:div w:id="2020424820">
          <w:marLeft w:val="0"/>
          <w:marRight w:val="0"/>
          <w:marTop w:val="0"/>
          <w:marBottom w:val="0"/>
          <w:divBdr>
            <w:top w:val="none" w:sz="0" w:space="0" w:color="auto"/>
            <w:left w:val="none" w:sz="0" w:space="0" w:color="auto"/>
            <w:bottom w:val="none" w:sz="0" w:space="0" w:color="auto"/>
            <w:right w:val="none" w:sz="0" w:space="0" w:color="auto"/>
          </w:divBdr>
          <w:divsChild>
            <w:div w:id="287319903">
              <w:marLeft w:val="0"/>
              <w:marRight w:val="0"/>
              <w:marTop w:val="0"/>
              <w:marBottom w:val="0"/>
              <w:divBdr>
                <w:top w:val="none" w:sz="0" w:space="0" w:color="auto"/>
                <w:left w:val="none" w:sz="0" w:space="0" w:color="auto"/>
                <w:bottom w:val="none" w:sz="0" w:space="0" w:color="auto"/>
                <w:right w:val="none" w:sz="0" w:space="0" w:color="auto"/>
              </w:divBdr>
            </w:div>
          </w:divsChild>
        </w:div>
        <w:div w:id="2114663015">
          <w:marLeft w:val="0"/>
          <w:marRight w:val="0"/>
          <w:marTop w:val="0"/>
          <w:marBottom w:val="0"/>
          <w:divBdr>
            <w:top w:val="none" w:sz="0" w:space="0" w:color="auto"/>
            <w:left w:val="none" w:sz="0" w:space="0" w:color="auto"/>
            <w:bottom w:val="none" w:sz="0" w:space="0" w:color="auto"/>
            <w:right w:val="none" w:sz="0" w:space="0" w:color="auto"/>
          </w:divBdr>
          <w:divsChild>
            <w:div w:id="950624688">
              <w:marLeft w:val="0"/>
              <w:marRight w:val="0"/>
              <w:marTop w:val="0"/>
              <w:marBottom w:val="0"/>
              <w:divBdr>
                <w:top w:val="none" w:sz="0" w:space="0" w:color="auto"/>
                <w:left w:val="none" w:sz="0" w:space="0" w:color="auto"/>
                <w:bottom w:val="none" w:sz="0" w:space="0" w:color="auto"/>
                <w:right w:val="none" w:sz="0" w:space="0" w:color="auto"/>
              </w:divBdr>
            </w:div>
            <w:div w:id="1376467458">
              <w:marLeft w:val="0"/>
              <w:marRight w:val="0"/>
              <w:marTop w:val="0"/>
              <w:marBottom w:val="0"/>
              <w:divBdr>
                <w:top w:val="none" w:sz="0" w:space="0" w:color="auto"/>
                <w:left w:val="none" w:sz="0" w:space="0" w:color="auto"/>
                <w:bottom w:val="none" w:sz="0" w:space="0" w:color="auto"/>
                <w:right w:val="none" w:sz="0" w:space="0" w:color="auto"/>
              </w:divBdr>
            </w:div>
          </w:divsChild>
        </w:div>
        <w:div w:id="2126196405">
          <w:marLeft w:val="0"/>
          <w:marRight w:val="0"/>
          <w:marTop w:val="0"/>
          <w:marBottom w:val="0"/>
          <w:divBdr>
            <w:top w:val="none" w:sz="0" w:space="0" w:color="auto"/>
            <w:left w:val="none" w:sz="0" w:space="0" w:color="auto"/>
            <w:bottom w:val="none" w:sz="0" w:space="0" w:color="auto"/>
            <w:right w:val="none" w:sz="0" w:space="0" w:color="auto"/>
          </w:divBdr>
          <w:divsChild>
            <w:div w:id="1438253062">
              <w:marLeft w:val="0"/>
              <w:marRight w:val="0"/>
              <w:marTop w:val="0"/>
              <w:marBottom w:val="0"/>
              <w:divBdr>
                <w:top w:val="none" w:sz="0" w:space="0" w:color="auto"/>
                <w:left w:val="none" w:sz="0" w:space="0" w:color="auto"/>
                <w:bottom w:val="none" w:sz="0" w:space="0" w:color="auto"/>
                <w:right w:val="none" w:sz="0" w:space="0" w:color="auto"/>
              </w:divBdr>
            </w:div>
            <w:div w:id="1781683136">
              <w:marLeft w:val="0"/>
              <w:marRight w:val="0"/>
              <w:marTop w:val="0"/>
              <w:marBottom w:val="0"/>
              <w:divBdr>
                <w:top w:val="none" w:sz="0" w:space="0" w:color="auto"/>
                <w:left w:val="none" w:sz="0" w:space="0" w:color="auto"/>
                <w:bottom w:val="none" w:sz="0" w:space="0" w:color="auto"/>
                <w:right w:val="none" w:sz="0" w:space="0" w:color="auto"/>
              </w:divBdr>
            </w:div>
          </w:divsChild>
        </w:div>
        <w:div w:id="2131127456">
          <w:marLeft w:val="0"/>
          <w:marRight w:val="0"/>
          <w:marTop w:val="0"/>
          <w:marBottom w:val="0"/>
          <w:divBdr>
            <w:top w:val="none" w:sz="0" w:space="0" w:color="auto"/>
            <w:left w:val="none" w:sz="0" w:space="0" w:color="auto"/>
            <w:bottom w:val="none" w:sz="0" w:space="0" w:color="auto"/>
            <w:right w:val="none" w:sz="0" w:space="0" w:color="auto"/>
          </w:divBdr>
          <w:divsChild>
            <w:div w:id="1931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iii-ned-d/basisinform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ed-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Downloads\00_Leerplansjabloon%203de%20graad%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74314A88-14F7-4124-A019-B30043AA5571}"/>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5)</Template>
  <TotalTime>71</TotalTime>
  <Pages>38</Pages>
  <Words>13557</Words>
  <Characters>74567</Characters>
  <Application>Microsoft Office Word</Application>
  <DocSecurity>8</DocSecurity>
  <Lines>621</Lines>
  <Paragraphs>175</Paragraphs>
  <ScaleCrop>false</ScaleCrop>
  <Company/>
  <LinksUpToDate>false</LinksUpToDate>
  <CharactersWithSpaces>8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Dominiek Desmet</cp:lastModifiedBy>
  <cp:revision>233</cp:revision>
  <cp:lastPrinted>2018-10-01T06:03:00Z</cp:lastPrinted>
  <dcterms:created xsi:type="dcterms:W3CDTF">2023-06-12T13:55:00Z</dcterms:created>
  <dcterms:modified xsi:type="dcterms:W3CDTF">2024-10-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